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8"/>
        <w:gridCol w:w="1842"/>
        <w:gridCol w:w="1843"/>
        <w:gridCol w:w="1843"/>
        <w:gridCol w:w="1275"/>
        <w:gridCol w:w="1418"/>
        <w:gridCol w:w="1275"/>
        <w:gridCol w:w="1276"/>
        <w:gridCol w:w="1276"/>
      </w:tblGrid>
      <w:tr w:rsidR="002E67F8" w:rsidRPr="00D71171" w:rsidTr="00880627">
        <w:trPr>
          <w:trHeight w:val="709"/>
        </w:trPr>
        <w:tc>
          <w:tcPr>
            <w:tcW w:w="1418" w:type="dxa"/>
            <w:vMerge w:val="restart"/>
          </w:tcPr>
          <w:p w:rsidR="002E67F8" w:rsidRPr="00D71171" w:rsidRDefault="007F46F0" w:rsidP="005F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67F8" w:rsidRPr="00D711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кларируемый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годовой доход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803" w:type="dxa"/>
            <w:gridSpan w:val="4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</w:tcPr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еречень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Транспортных</w:t>
            </w:r>
          </w:p>
          <w:p w:rsidR="002E67F8" w:rsidRPr="00D71171" w:rsidRDefault="002E67F8" w:rsidP="005F1EC7">
            <w:pPr>
              <w:jc w:val="center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редств</w:t>
            </w:r>
          </w:p>
        </w:tc>
      </w:tr>
      <w:tr w:rsidR="004265A9" w:rsidRPr="00D71171" w:rsidTr="00880627">
        <w:trPr>
          <w:trHeight w:val="405"/>
        </w:trPr>
        <w:tc>
          <w:tcPr>
            <w:tcW w:w="1418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Вид объекта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proofErr w:type="spellStart"/>
            <w:r w:rsidRPr="00D71171">
              <w:rPr>
                <w:rFonts w:ascii="Times New Roman" w:hAnsi="Times New Roman" w:cs="Times New Roman"/>
              </w:rPr>
              <w:t>нед-ти</w:t>
            </w:r>
            <w:proofErr w:type="spellEnd"/>
          </w:p>
        </w:tc>
        <w:tc>
          <w:tcPr>
            <w:tcW w:w="1843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D71171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D71171">
              <w:rPr>
                <w:rFonts w:ascii="Times New Roman" w:hAnsi="Times New Roman" w:cs="Times New Roman"/>
              </w:rPr>
              <w:t>-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proofErr w:type="spellStart"/>
            <w:r w:rsidRPr="00D71171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843" w:type="dxa"/>
          </w:tcPr>
          <w:p w:rsidR="002E67F8" w:rsidRPr="00D71171" w:rsidRDefault="006B4697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1275" w:type="dxa"/>
          </w:tcPr>
          <w:p w:rsidR="002E67F8" w:rsidRPr="00D71171" w:rsidRDefault="006B4697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D71171">
              <w:rPr>
                <w:rFonts w:ascii="Times New Roman" w:hAnsi="Times New Roman" w:cs="Times New Roman"/>
              </w:rPr>
              <w:t>кв.м</w:t>
            </w:r>
            <w:proofErr w:type="spellEnd"/>
            <w:r w:rsidRPr="00D71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r w:rsidRPr="00D71171">
              <w:rPr>
                <w:rFonts w:ascii="Times New Roman" w:hAnsi="Times New Roman" w:cs="Times New Roman"/>
              </w:rPr>
              <w:t>нед</w:t>
            </w:r>
            <w:proofErr w:type="spellEnd"/>
            <w:r w:rsidRPr="00D711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71171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275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Площадь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proofErr w:type="spellStart"/>
            <w:r w:rsidRPr="00D71171">
              <w:rPr>
                <w:rFonts w:ascii="Times New Roman" w:hAnsi="Times New Roman" w:cs="Times New Roman"/>
              </w:rPr>
              <w:t>кв.м</w:t>
            </w:r>
            <w:proofErr w:type="spellEnd"/>
            <w:r w:rsidRPr="00D71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Страна</w:t>
            </w:r>
          </w:p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2E67F8" w:rsidRPr="00D71171" w:rsidRDefault="002E67F8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E772D1" w:rsidRPr="00D71171" w:rsidTr="00880627">
        <w:trPr>
          <w:trHeight w:val="405"/>
        </w:trPr>
        <w:tc>
          <w:tcPr>
            <w:tcW w:w="1418" w:type="dxa"/>
            <w:vMerge w:val="restart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жаева </w:t>
            </w:r>
            <w:proofErr w:type="spellStart"/>
            <w:r>
              <w:rPr>
                <w:rFonts w:ascii="Times New Roman" w:hAnsi="Times New Roman" w:cs="Times New Roman"/>
              </w:rPr>
              <w:t>Нат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276" w:type="dxa"/>
            <w:vMerge w:val="restart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 w:rsidRPr="00D71171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418" w:type="dxa"/>
            <w:vMerge w:val="restart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949,99</w:t>
            </w:r>
          </w:p>
        </w:tc>
        <w:tc>
          <w:tcPr>
            <w:tcW w:w="1842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843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5" w:type="dxa"/>
          </w:tcPr>
          <w:p w:rsidR="00E772D1" w:rsidRPr="00D71171" w:rsidRDefault="00E772D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,0</w:t>
            </w:r>
          </w:p>
        </w:tc>
        <w:tc>
          <w:tcPr>
            <w:tcW w:w="1418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E772D1" w:rsidRPr="00D71171" w:rsidTr="00880627">
        <w:trPr>
          <w:trHeight w:val="405"/>
        </w:trPr>
        <w:tc>
          <w:tcPr>
            <w:tcW w:w="1418" w:type="dxa"/>
            <w:vMerge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43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843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5" w:type="dxa"/>
          </w:tcPr>
          <w:p w:rsidR="00E772D1" w:rsidRPr="00D71171" w:rsidRDefault="00E772D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8</w:t>
            </w:r>
          </w:p>
        </w:tc>
        <w:tc>
          <w:tcPr>
            <w:tcW w:w="1418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2D1" w:rsidRPr="00D71171" w:rsidRDefault="00E772D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C9618A" w:rsidRPr="00D71171" w:rsidTr="00880627">
        <w:trPr>
          <w:trHeight w:val="405"/>
        </w:trPr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618A" w:rsidRPr="00C9618A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9618A" w:rsidRPr="00C9618A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843" w:type="dxa"/>
          </w:tcPr>
          <w:p w:rsidR="00C9618A" w:rsidRPr="00C9618A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5" w:type="dxa"/>
          </w:tcPr>
          <w:p w:rsidR="00C9618A" w:rsidRDefault="00E772D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</w:t>
            </w:r>
          </w:p>
        </w:tc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C9618A" w:rsidRPr="00D71171" w:rsidTr="00880627">
        <w:trPr>
          <w:trHeight w:val="405"/>
        </w:trPr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618A" w:rsidRPr="00C9618A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9618A" w:rsidRPr="00C9618A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843" w:type="dxa"/>
          </w:tcPr>
          <w:p w:rsidR="00C9618A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5" w:type="dxa"/>
          </w:tcPr>
          <w:p w:rsidR="00C9618A" w:rsidRDefault="00E772D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8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618A" w:rsidRPr="00D71171" w:rsidRDefault="00C961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880627">
        <w:trPr>
          <w:trHeight w:val="405"/>
        </w:trPr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12A30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автостоянка)</w:t>
            </w:r>
          </w:p>
        </w:tc>
        <w:tc>
          <w:tcPr>
            <w:tcW w:w="1843" w:type="dxa"/>
          </w:tcPr>
          <w:p w:rsidR="00412A30" w:rsidRPr="00D71171" w:rsidRDefault="00E772D1" w:rsidP="005F1EC7">
            <w:pPr>
              <w:rPr>
                <w:rFonts w:ascii="Times New Roman" w:hAnsi="Times New Roman" w:cs="Times New Roman"/>
              </w:rPr>
            </w:pPr>
            <w:r w:rsidRPr="00E772D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843" w:type="dxa"/>
          </w:tcPr>
          <w:p w:rsidR="00412A30" w:rsidRPr="00D71171" w:rsidRDefault="00E772D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5" w:type="dxa"/>
          </w:tcPr>
          <w:p w:rsidR="00412A30" w:rsidRPr="00D71171" w:rsidRDefault="00E772D1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418" w:type="dxa"/>
          </w:tcPr>
          <w:p w:rsidR="00412A30" w:rsidRPr="00D71171" w:rsidRDefault="00412A30" w:rsidP="00412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2A30" w:rsidRPr="00D71171" w:rsidRDefault="00412A30" w:rsidP="00412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412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412A30" w:rsidRPr="00D71171" w:rsidTr="00880627">
        <w:trPr>
          <w:trHeight w:val="405"/>
        </w:trPr>
        <w:tc>
          <w:tcPr>
            <w:tcW w:w="1418" w:type="dxa"/>
          </w:tcPr>
          <w:p w:rsidR="00412A30" w:rsidRPr="00D71171" w:rsidRDefault="0075527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Ирина Леонидовна</w:t>
            </w:r>
          </w:p>
        </w:tc>
        <w:tc>
          <w:tcPr>
            <w:tcW w:w="1276" w:type="dxa"/>
          </w:tcPr>
          <w:p w:rsidR="00412A30" w:rsidRPr="00D71171" w:rsidRDefault="00755270" w:rsidP="005F1EC7">
            <w:pPr>
              <w:rPr>
                <w:rFonts w:ascii="Times New Roman" w:hAnsi="Times New Roman" w:cs="Times New Roman"/>
              </w:rPr>
            </w:pPr>
            <w:r w:rsidRPr="00755270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418" w:type="dxa"/>
          </w:tcPr>
          <w:p w:rsidR="00412A30" w:rsidRPr="00D71171" w:rsidRDefault="0075527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84,74</w:t>
            </w:r>
          </w:p>
        </w:tc>
        <w:tc>
          <w:tcPr>
            <w:tcW w:w="1842" w:type="dxa"/>
          </w:tcPr>
          <w:p w:rsidR="00412A30" w:rsidRPr="00D71171" w:rsidRDefault="0075527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ельскохозяйственного производства)</w:t>
            </w:r>
          </w:p>
        </w:tc>
        <w:tc>
          <w:tcPr>
            <w:tcW w:w="1843" w:type="dxa"/>
          </w:tcPr>
          <w:p w:rsidR="00412A30" w:rsidRPr="00D71171" w:rsidRDefault="0075527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412A30" w:rsidRPr="00D71171" w:rsidRDefault="0075527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412A30" w:rsidRPr="00D71171" w:rsidRDefault="0075527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,0</w:t>
            </w:r>
          </w:p>
        </w:tc>
        <w:tc>
          <w:tcPr>
            <w:tcW w:w="1418" w:type="dxa"/>
          </w:tcPr>
          <w:p w:rsidR="00412A30" w:rsidRPr="00D71171" w:rsidRDefault="00412A30" w:rsidP="00E772D1"/>
        </w:tc>
        <w:tc>
          <w:tcPr>
            <w:tcW w:w="1275" w:type="dxa"/>
          </w:tcPr>
          <w:p w:rsidR="00412A30" w:rsidRPr="00D71171" w:rsidRDefault="00412A30" w:rsidP="00412A30"/>
        </w:tc>
        <w:tc>
          <w:tcPr>
            <w:tcW w:w="1276" w:type="dxa"/>
          </w:tcPr>
          <w:p w:rsidR="00412A30" w:rsidRPr="00D71171" w:rsidRDefault="00412A30" w:rsidP="00412A30"/>
        </w:tc>
        <w:tc>
          <w:tcPr>
            <w:tcW w:w="1276" w:type="dxa"/>
          </w:tcPr>
          <w:p w:rsidR="00412A30" w:rsidRPr="00D71171" w:rsidRDefault="00412A3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55270" w:rsidRPr="00D71171" w:rsidTr="00880627">
        <w:trPr>
          <w:trHeight w:val="405"/>
        </w:trPr>
        <w:tc>
          <w:tcPr>
            <w:tcW w:w="1418" w:type="dxa"/>
          </w:tcPr>
          <w:p w:rsidR="00755270" w:rsidRDefault="0075527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5270" w:rsidRPr="00755270" w:rsidRDefault="0075527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5270" w:rsidRDefault="0075527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5270" w:rsidRDefault="0075527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1843" w:type="dxa"/>
          </w:tcPr>
          <w:p w:rsidR="00755270" w:rsidRDefault="00755270" w:rsidP="005F1EC7">
            <w:pPr>
              <w:rPr>
                <w:rFonts w:ascii="Times New Roman" w:hAnsi="Times New Roman" w:cs="Times New Roman"/>
              </w:rPr>
            </w:pPr>
            <w:r w:rsidRPr="007552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755270" w:rsidRDefault="00755270" w:rsidP="005F1EC7">
            <w:pPr>
              <w:rPr>
                <w:rFonts w:ascii="Times New Roman" w:hAnsi="Times New Roman" w:cs="Times New Roman"/>
              </w:rPr>
            </w:pPr>
            <w:r w:rsidRPr="00755270">
              <w:rPr>
                <w:rFonts w:ascii="Times New Roman" w:hAnsi="Times New Roman" w:cs="Times New Roman"/>
              </w:rPr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755270" w:rsidRDefault="0075527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</w:tcPr>
          <w:p w:rsidR="00755270" w:rsidRPr="00D71171" w:rsidRDefault="00755270" w:rsidP="00E772D1"/>
        </w:tc>
        <w:tc>
          <w:tcPr>
            <w:tcW w:w="1275" w:type="dxa"/>
          </w:tcPr>
          <w:p w:rsidR="00755270" w:rsidRPr="00D71171" w:rsidRDefault="00755270" w:rsidP="00412A30"/>
        </w:tc>
        <w:tc>
          <w:tcPr>
            <w:tcW w:w="1276" w:type="dxa"/>
          </w:tcPr>
          <w:p w:rsidR="00755270" w:rsidRPr="00D71171" w:rsidRDefault="00755270" w:rsidP="00412A30"/>
        </w:tc>
        <w:tc>
          <w:tcPr>
            <w:tcW w:w="1276" w:type="dxa"/>
          </w:tcPr>
          <w:p w:rsidR="00755270" w:rsidRPr="00D71171" w:rsidRDefault="0075527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55270" w:rsidRPr="00D71171" w:rsidTr="00880627">
        <w:trPr>
          <w:trHeight w:val="405"/>
        </w:trPr>
        <w:tc>
          <w:tcPr>
            <w:tcW w:w="1418" w:type="dxa"/>
          </w:tcPr>
          <w:p w:rsidR="00755270" w:rsidRDefault="0075527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5270" w:rsidRPr="00755270" w:rsidRDefault="0075527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5270" w:rsidRDefault="0075527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5270" w:rsidRDefault="0075527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55270" w:rsidRPr="00755270" w:rsidRDefault="00755270" w:rsidP="005F1EC7">
            <w:pPr>
              <w:rPr>
                <w:rFonts w:ascii="Times New Roman" w:hAnsi="Times New Roman" w:cs="Times New Roman"/>
              </w:rPr>
            </w:pPr>
            <w:r w:rsidRPr="007552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755270" w:rsidRPr="00755270" w:rsidRDefault="00755270" w:rsidP="005F1EC7">
            <w:pPr>
              <w:rPr>
                <w:rFonts w:ascii="Times New Roman" w:hAnsi="Times New Roman" w:cs="Times New Roman"/>
              </w:rPr>
            </w:pPr>
            <w:r w:rsidRPr="00755270">
              <w:rPr>
                <w:rFonts w:ascii="Times New Roman" w:hAnsi="Times New Roman" w:cs="Times New Roman"/>
              </w:rPr>
              <w:t xml:space="preserve">Омская область, Омский район, д. </w:t>
            </w:r>
            <w:r w:rsidRPr="00755270">
              <w:rPr>
                <w:rFonts w:ascii="Times New Roman" w:hAnsi="Times New Roman" w:cs="Times New Roman"/>
              </w:rPr>
              <w:lastRenderedPageBreak/>
              <w:t>Верхний Карбуш</w:t>
            </w:r>
          </w:p>
        </w:tc>
        <w:tc>
          <w:tcPr>
            <w:tcW w:w="1275" w:type="dxa"/>
          </w:tcPr>
          <w:p w:rsidR="00755270" w:rsidRDefault="0075527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9</w:t>
            </w:r>
          </w:p>
        </w:tc>
        <w:tc>
          <w:tcPr>
            <w:tcW w:w="1418" w:type="dxa"/>
          </w:tcPr>
          <w:p w:rsidR="00755270" w:rsidRPr="00D71171" w:rsidRDefault="00755270" w:rsidP="00E772D1"/>
        </w:tc>
        <w:tc>
          <w:tcPr>
            <w:tcW w:w="1275" w:type="dxa"/>
          </w:tcPr>
          <w:p w:rsidR="00755270" w:rsidRPr="00D71171" w:rsidRDefault="00755270" w:rsidP="00412A30"/>
        </w:tc>
        <w:tc>
          <w:tcPr>
            <w:tcW w:w="1276" w:type="dxa"/>
          </w:tcPr>
          <w:p w:rsidR="00755270" w:rsidRPr="00D71171" w:rsidRDefault="00755270" w:rsidP="00412A30"/>
        </w:tc>
        <w:tc>
          <w:tcPr>
            <w:tcW w:w="1276" w:type="dxa"/>
          </w:tcPr>
          <w:p w:rsidR="00755270" w:rsidRPr="00D71171" w:rsidRDefault="0075527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E61E96" w:rsidRPr="00D71171" w:rsidTr="00880627">
        <w:trPr>
          <w:trHeight w:val="405"/>
        </w:trPr>
        <w:tc>
          <w:tcPr>
            <w:tcW w:w="1418" w:type="dxa"/>
            <w:vMerge w:val="restart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лышев Сергей Васильевич</w:t>
            </w:r>
          </w:p>
        </w:tc>
        <w:tc>
          <w:tcPr>
            <w:tcW w:w="1276" w:type="dxa"/>
          </w:tcPr>
          <w:p w:rsidR="00E61E96" w:rsidRPr="00755270" w:rsidRDefault="00E61E96" w:rsidP="005F1EC7">
            <w:pPr>
              <w:rPr>
                <w:rFonts w:ascii="Times New Roman" w:hAnsi="Times New Roman" w:cs="Times New Roman"/>
              </w:rPr>
            </w:pPr>
            <w:r w:rsidRPr="00755270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418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 734,17</w:t>
            </w:r>
          </w:p>
        </w:tc>
        <w:tc>
          <w:tcPr>
            <w:tcW w:w="1842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личного подсобного хозяйства)</w:t>
            </w:r>
          </w:p>
        </w:tc>
        <w:tc>
          <w:tcPr>
            <w:tcW w:w="1843" w:type="dxa"/>
          </w:tcPr>
          <w:p w:rsidR="00E61E96" w:rsidRPr="00755270" w:rsidRDefault="00E61E96" w:rsidP="005F1EC7">
            <w:pPr>
              <w:rPr>
                <w:rFonts w:ascii="Times New Roman" w:hAnsi="Times New Roman" w:cs="Times New Roman"/>
              </w:rPr>
            </w:pPr>
            <w:r w:rsidRPr="00E61E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E61E96" w:rsidRPr="00755270" w:rsidRDefault="00E61E96" w:rsidP="005F1EC7">
            <w:pPr>
              <w:rPr>
                <w:rFonts w:ascii="Times New Roman" w:hAnsi="Times New Roman" w:cs="Times New Roman"/>
              </w:rPr>
            </w:pPr>
            <w:r w:rsidRPr="00E61E96">
              <w:rPr>
                <w:rFonts w:ascii="Times New Roman" w:hAnsi="Times New Roman" w:cs="Times New Roman"/>
              </w:rPr>
              <w:t>Омская область, Омский район</w:t>
            </w:r>
            <w:r>
              <w:rPr>
                <w:rFonts w:ascii="Times New Roman" w:hAnsi="Times New Roman" w:cs="Times New Roman"/>
              </w:rPr>
              <w:t>, с. Троицкое</w:t>
            </w:r>
          </w:p>
        </w:tc>
        <w:tc>
          <w:tcPr>
            <w:tcW w:w="1275" w:type="dxa"/>
          </w:tcPr>
          <w:p w:rsidR="00E61E96" w:rsidRDefault="00E61E96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18" w:type="dxa"/>
          </w:tcPr>
          <w:p w:rsidR="00E61E96" w:rsidRPr="00D71171" w:rsidRDefault="00E61E96" w:rsidP="00E772D1">
            <w:r>
              <w:t>квартира</w:t>
            </w:r>
          </w:p>
        </w:tc>
        <w:tc>
          <w:tcPr>
            <w:tcW w:w="1275" w:type="dxa"/>
          </w:tcPr>
          <w:p w:rsidR="00E61E96" w:rsidRPr="00D71171" w:rsidRDefault="00E61E96" w:rsidP="00412A30">
            <w:r>
              <w:t>68,6</w:t>
            </w:r>
          </w:p>
        </w:tc>
        <w:tc>
          <w:tcPr>
            <w:tcW w:w="1276" w:type="dxa"/>
          </w:tcPr>
          <w:p w:rsidR="00E61E96" w:rsidRPr="00D71171" w:rsidRDefault="00E61E96" w:rsidP="00412A30">
            <w:r>
              <w:t>РФ</w:t>
            </w:r>
          </w:p>
        </w:tc>
        <w:tc>
          <w:tcPr>
            <w:tcW w:w="1276" w:type="dxa"/>
          </w:tcPr>
          <w:p w:rsidR="00E61E96" w:rsidRPr="00D71171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61E96" w:rsidRPr="00D71171" w:rsidTr="00880627">
        <w:trPr>
          <w:trHeight w:val="405"/>
        </w:trPr>
        <w:tc>
          <w:tcPr>
            <w:tcW w:w="1418" w:type="dxa"/>
            <w:vMerge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E96" w:rsidRPr="00755270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61E96" w:rsidRP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843" w:type="dxa"/>
          </w:tcPr>
          <w:p w:rsidR="00E61E96" w:rsidRPr="00E61E96" w:rsidRDefault="00E61E96" w:rsidP="005F1EC7">
            <w:pPr>
              <w:rPr>
                <w:rFonts w:ascii="Times New Roman" w:hAnsi="Times New Roman" w:cs="Times New Roman"/>
              </w:rPr>
            </w:pPr>
            <w:r w:rsidRPr="00E61E96">
              <w:rPr>
                <w:rFonts w:ascii="Times New Roman" w:hAnsi="Times New Roman" w:cs="Times New Roman"/>
              </w:rPr>
              <w:t>Омская область, Омский район, с. Троицкое</w:t>
            </w:r>
          </w:p>
        </w:tc>
        <w:tc>
          <w:tcPr>
            <w:tcW w:w="1275" w:type="dxa"/>
          </w:tcPr>
          <w:p w:rsidR="00E61E96" w:rsidRDefault="00E61E96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418" w:type="dxa"/>
          </w:tcPr>
          <w:p w:rsidR="00E61E96" w:rsidRPr="00D71171" w:rsidRDefault="00E61E96" w:rsidP="00E772D1"/>
        </w:tc>
        <w:tc>
          <w:tcPr>
            <w:tcW w:w="1275" w:type="dxa"/>
          </w:tcPr>
          <w:p w:rsidR="00E61E96" w:rsidRPr="00D71171" w:rsidRDefault="00E61E96" w:rsidP="00412A30"/>
        </w:tc>
        <w:tc>
          <w:tcPr>
            <w:tcW w:w="1276" w:type="dxa"/>
          </w:tcPr>
          <w:p w:rsidR="00E61E96" w:rsidRPr="00D71171" w:rsidRDefault="00E61E96" w:rsidP="00412A30"/>
        </w:tc>
        <w:tc>
          <w:tcPr>
            <w:tcW w:w="1276" w:type="dxa"/>
          </w:tcPr>
          <w:p w:rsidR="00E61E96" w:rsidRPr="00D71171" w:rsidRDefault="00E61E96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E61E96" w:rsidRPr="00D71171" w:rsidTr="00880627">
        <w:trPr>
          <w:trHeight w:val="405"/>
        </w:trPr>
        <w:tc>
          <w:tcPr>
            <w:tcW w:w="1418" w:type="dxa"/>
            <w:vMerge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E96" w:rsidRPr="00755270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843" w:type="dxa"/>
          </w:tcPr>
          <w:p w:rsidR="00E61E96" w:rsidRP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5" w:type="dxa"/>
          </w:tcPr>
          <w:p w:rsidR="00E61E96" w:rsidRDefault="00E61E96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E61E96" w:rsidRDefault="00E61E96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1E96" w:rsidRPr="00D71171" w:rsidRDefault="00E61E96" w:rsidP="00E772D1"/>
        </w:tc>
        <w:tc>
          <w:tcPr>
            <w:tcW w:w="1275" w:type="dxa"/>
          </w:tcPr>
          <w:p w:rsidR="00E61E96" w:rsidRPr="00D71171" w:rsidRDefault="00E61E96" w:rsidP="00412A30"/>
        </w:tc>
        <w:tc>
          <w:tcPr>
            <w:tcW w:w="1276" w:type="dxa"/>
          </w:tcPr>
          <w:p w:rsidR="00E61E96" w:rsidRPr="00D71171" w:rsidRDefault="00E61E96" w:rsidP="00412A30"/>
        </w:tc>
        <w:tc>
          <w:tcPr>
            <w:tcW w:w="1276" w:type="dxa"/>
          </w:tcPr>
          <w:p w:rsidR="00E61E96" w:rsidRPr="00D71171" w:rsidRDefault="00E61E96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E61E96" w:rsidRPr="00D71171" w:rsidTr="00880627">
        <w:trPr>
          <w:trHeight w:val="405"/>
        </w:trPr>
        <w:tc>
          <w:tcPr>
            <w:tcW w:w="1418" w:type="dxa"/>
            <w:vMerge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E96" w:rsidRPr="00755270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 w:rsidRPr="00E61E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3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 w:rsidRPr="00E61E96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1275" w:type="dxa"/>
          </w:tcPr>
          <w:p w:rsidR="00E61E96" w:rsidRDefault="00E61E96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</w:tcPr>
          <w:p w:rsidR="00E61E96" w:rsidRPr="00D71171" w:rsidRDefault="00E61E96" w:rsidP="00E772D1"/>
        </w:tc>
        <w:tc>
          <w:tcPr>
            <w:tcW w:w="1275" w:type="dxa"/>
          </w:tcPr>
          <w:p w:rsidR="00E61E96" w:rsidRPr="00D71171" w:rsidRDefault="00E61E96" w:rsidP="00412A30"/>
        </w:tc>
        <w:tc>
          <w:tcPr>
            <w:tcW w:w="1276" w:type="dxa"/>
          </w:tcPr>
          <w:p w:rsidR="00E61E96" w:rsidRPr="00D71171" w:rsidRDefault="00E61E96" w:rsidP="00412A30"/>
        </w:tc>
        <w:tc>
          <w:tcPr>
            <w:tcW w:w="1276" w:type="dxa"/>
          </w:tcPr>
          <w:p w:rsidR="00E61E96" w:rsidRPr="00D71171" w:rsidRDefault="00E61E96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E61E96" w:rsidRPr="00D71171" w:rsidTr="00880627">
        <w:trPr>
          <w:trHeight w:val="405"/>
        </w:trPr>
        <w:tc>
          <w:tcPr>
            <w:tcW w:w="1418" w:type="dxa"/>
          </w:tcPr>
          <w:p w:rsidR="00E61E96" w:rsidRDefault="00E61E96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1E96" w:rsidRPr="00755270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1E96" w:rsidRDefault="00D75E2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E61E96" w:rsidRDefault="00D75E2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E61E96" w:rsidRPr="00E61E96" w:rsidRDefault="00E61E96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61E96" w:rsidRPr="00E61E96" w:rsidRDefault="00D75E20" w:rsidP="005F1EC7">
            <w:pPr>
              <w:rPr>
                <w:rFonts w:ascii="Times New Roman" w:hAnsi="Times New Roman" w:cs="Times New Roman"/>
              </w:rPr>
            </w:pPr>
            <w:r w:rsidRPr="00D75E20">
              <w:rPr>
                <w:rFonts w:ascii="Times New Roman" w:hAnsi="Times New Roman" w:cs="Times New Roman"/>
              </w:rPr>
              <w:t>Омская область, Омский район, с. Троицкое</w:t>
            </w:r>
          </w:p>
        </w:tc>
        <w:tc>
          <w:tcPr>
            <w:tcW w:w="1275" w:type="dxa"/>
          </w:tcPr>
          <w:p w:rsidR="00E61E96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18" w:type="dxa"/>
          </w:tcPr>
          <w:p w:rsidR="00E61E96" w:rsidRPr="00D71171" w:rsidRDefault="00E61E96" w:rsidP="00E772D1"/>
        </w:tc>
        <w:tc>
          <w:tcPr>
            <w:tcW w:w="1275" w:type="dxa"/>
          </w:tcPr>
          <w:p w:rsidR="00E61E96" w:rsidRPr="00D71171" w:rsidRDefault="00E61E96" w:rsidP="00412A30"/>
        </w:tc>
        <w:tc>
          <w:tcPr>
            <w:tcW w:w="1276" w:type="dxa"/>
          </w:tcPr>
          <w:p w:rsidR="00E61E96" w:rsidRPr="00D71171" w:rsidRDefault="00E61E96" w:rsidP="00412A30"/>
        </w:tc>
        <w:tc>
          <w:tcPr>
            <w:tcW w:w="1276" w:type="dxa"/>
          </w:tcPr>
          <w:p w:rsidR="00E61E96" w:rsidRPr="00D71171" w:rsidRDefault="00E61E96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75E20" w:rsidRPr="00D71171" w:rsidTr="00880627">
        <w:trPr>
          <w:trHeight w:val="405"/>
        </w:trPr>
        <w:tc>
          <w:tcPr>
            <w:tcW w:w="1418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5E20" w:rsidRPr="0075527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75E20" w:rsidRPr="00E61E96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  <w:r w:rsidRPr="00D75E20">
              <w:rPr>
                <w:rFonts w:ascii="Times New Roman" w:hAnsi="Times New Roman" w:cs="Times New Roman"/>
              </w:rPr>
              <w:t>Омская область, Омский район, с. Троицкое</w:t>
            </w: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418" w:type="dxa"/>
          </w:tcPr>
          <w:p w:rsidR="00D75E20" w:rsidRPr="00D71171" w:rsidRDefault="00D75E20" w:rsidP="00E772D1"/>
        </w:tc>
        <w:tc>
          <w:tcPr>
            <w:tcW w:w="1275" w:type="dxa"/>
          </w:tcPr>
          <w:p w:rsidR="00D75E20" w:rsidRPr="00D71171" w:rsidRDefault="00D75E20" w:rsidP="00412A30"/>
        </w:tc>
        <w:tc>
          <w:tcPr>
            <w:tcW w:w="1276" w:type="dxa"/>
          </w:tcPr>
          <w:p w:rsidR="00D75E20" w:rsidRPr="00D71171" w:rsidRDefault="00D75E20" w:rsidP="00412A30"/>
        </w:tc>
        <w:tc>
          <w:tcPr>
            <w:tcW w:w="1276" w:type="dxa"/>
          </w:tcPr>
          <w:p w:rsidR="00D75E20" w:rsidRPr="00D71171" w:rsidRDefault="00D75E2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75E20" w:rsidRPr="00D71171" w:rsidTr="00880627">
        <w:trPr>
          <w:trHeight w:val="405"/>
        </w:trPr>
        <w:tc>
          <w:tcPr>
            <w:tcW w:w="1418" w:type="dxa"/>
            <w:vMerge w:val="restart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Оксана Григорьевна</w:t>
            </w:r>
          </w:p>
        </w:tc>
        <w:tc>
          <w:tcPr>
            <w:tcW w:w="1276" w:type="dxa"/>
            <w:vMerge w:val="restart"/>
          </w:tcPr>
          <w:p w:rsidR="00D75E20" w:rsidRPr="00755270" w:rsidRDefault="00D75E20" w:rsidP="005F1EC7">
            <w:pPr>
              <w:rPr>
                <w:rFonts w:ascii="Times New Roman" w:hAnsi="Times New Roman" w:cs="Times New Roman"/>
              </w:rPr>
            </w:pPr>
            <w:r w:rsidRPr="00D75E20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418" w:type="dxa"/>
            <w:vMerge w:val="restart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r w:rsidRPr="00D75E20">
              <w:rPr>
                <w:rFonts w:ascii="Times New Roman" w:hAnsi="Times New Roman" w:cs="Times New Roman"/>
              </w:rPr>
              <w:t>159 965,0</w:t>
            </w:r>
          </w:p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E61E96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E20" w:rsidRPr="00D71171" w:rsidRDefault="00D75E20" w:rsidP="00E772D1">
            <w:r>
              <w:t>Земельный участок</w:t>
            </w:r>
          </w:p>
        </w:tc>
        <w:tc>
          <w:tcPr>
            <w:tcW w:w="1275" w:type="dxa"/>
          </w:tcPr>
          <w:p w:rsidR="00D75E20" w:rsidRPr="00D71171" w:rsidRDefault="00D75E20" w:rsidP="00412A30">
            <w:r>
              <w:t>1000</w:t>
            </w:r>
          </w:p>
        </w:tc>
        <w:tc>
          <w:tcPr>
            <w:tcW w:w="1276" w:type="dxa"/>
          </w:tcPr>
          <w:p w:rsidR="00D75E20" w:rsidRPr="00D71171" w:rsidRDefault="00D75E20" w:rsidP="00412A30">
            <w:r>
              <w:t>РФ</w:t>
            </w:r>
          </w:p>
        </w:tc>
        <w:tc>
          <w:tcPr>
            <w:tcW w:w="1276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4 2020 г.</w:t>
            </w:r>
          </w:p>
          <w:p w:rsidR="00D75E20" w:rsidRPr="00D71171" w:rsidRDefault="00D75E2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75E20" w:rsidRPr="00D71171" w:rsidTr="00880627">
        <w:trPr>
          <w:trHeight w:val="405"/>
        </w:trPr>
        <w:tc>
          <w:tcPr>
            <w:tcW w:w="1418" w:type="dxa"/>
            <w:vMerge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E61E96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E20" w:rsidRPr="00D71171" w:rsidRDefault="00D75E20" w:rsidP="00E772D1">
            <w:r>
              <w:t xml:space="preserve">Жилой дом </w:t>
            </w:r>
          </w:p>
        </w:tc>
        <w:tc>
          <w:tcPr>
            <w:tcW w:w="1275" w:type="dxa"/>
          </w:tcPr>
          <w:p w:rsidR="00D75E20" w:rsidRPr="00D71171" w:rsidRDefault="00D75E20" w:rsidP="00412A30">
            <w:r>
              <w:t>230</w:t>
            </w:r>
          </w:p>
        </w:tc>
        <w:tc>
          <w:tcPr>
            <w:tcW w:w="1276" w:type="dxa"/>
          </w:tcPr>
          <w:p w:rsidR="00D75E20" w:rsidRPr="00D71171" w:rsidRDefault="00D75E20" w:rsidP="00412A30">
            <w:r>
              <w:t>РФ</w:t>
            </w:r>
          </w:p>
        </w:tc>
        <w:tc>
          <w:tcPr>
            <w:tcW w:w="1276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r w:rsidRPr="00D75E20">
              <w:rPr>
                <w:rFonts w:ascii="Times New Roman" w:hAnsi="Times New Roman" w:cs="Times New Roman"/>
              </w:rPr>
              <w:t xml:space="preserve">Лада гранта 2013 </w:t>
            </w:r>
            <w:proofErr w:type="spellStart"/>
            <w:r w:rsidRPr="00D75E20">
              <w:rPr>
                <w:rFonts w:ascii="Times New Roman" w:hAnsi="Times New Roman" w:cs="Times New Roman"/>
              </w:rPr>
              <w:t>г.в</w:t>
            </w:r>
            <w:proofErr w:type="spellEnd"/>
            <w:r w:rsidRPr="00D75E20">
              <w:rPr>
                <w:rFonts w:ascii="Times New Roman" w:hAnsi="Times New Roman" w:cs="Times New Roman"/>
              </w:rPr>
              <w:t>.</w:t>
            </w:r>
          </w:p>
        </w:tc>
      </w:tr>
      <w:tr w:rsidR="00D75E20" w:rsidRPr="00D71171" w:rsidTr="00880627">
        <w:trPr>
          <w:trHeight w:val="405"/>
        </w:trPr>
        <w:tc>
          <w:tcPr>
            <w:tcW w:w="1418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75E20" w:rsidRDefault="00D75E20">
            <w:r>
              <w:t>0</w:t>
            </w:r>
          </w:p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E61E96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E20" w:rsidRDefault="00D75E20" w:rsidP="00E772D1">
            <w:r>
              <w:t xml:space="preserve">Жилой дом </w:t>
            </w:r>
          </w:p>
        </w:tc>
        <w:tc>
          <w:tcPr>
            <w:tcW w:w="1275" w:type="dxa"/>
          </w:tcPr>
          <w:p w:rsidR="00D75E20" w:rsidRDefault="00D75E20" w:rsidP="00412A30">
            <w:r>
              <w:t>118</w:t>
            </w:r>
          </w:p>
        </w:tc>
        <w:tc>
          <w:tcPr>
            <w:tcW w:w="1276" w:type="dxa"/>
          </w:tcPr>
          <w:p w:rsidR="00D75E20" w:rsidRDefault="00D75E20" w:rsidP="00412A30">
            <w:r>
              <w:t>РФ</w:t>
            </w:r>
          </w:p>
        </w:tc>
        <w:tc>
          <w:tcPr>
            <w:tcW w:w="1276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75E20" w:rsidRPr="00D71171" w:rsidTr="00880627">
        <w:trPr>
          <w:trHeight w:val="405"/>
        </w:trPr>
        <w:tc>
          <w:tcPr>
            <w:tcW w:w="1418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5E20" w:rsidRDefault="00D75E20"/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E61E96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E20" w:rsidRDefault="00D75E20" w:rsidP="00E772D1">
            <w:r>
              <w:t xml:space="preserve">Земельный участок </w:t>
            </w:r>
          </w:p>
        </w:tc>
        <w:tc>
          <w:tcPr>
            <w:tcW w:w="1275" w:type="dxa"/>
          </w:tcPr>
          <w:p w:rsidR="00D75E20" w:rsidRDefault="00D75E20" w:rsidP="00412A30">
            <w:r>
              <w:t>2000</w:t>
            </w:r>
          </w:p>
        </w:tc>
        <w:tc>
          <w:tcPr>
            <w:tcW w:w="1276" w:type="dxa"/>
          </w:tcPr>
          <w:p w:rsidR="00D75E20" w:rsidRDefault="00D75E20" w:rsidP="00412A30">
            <w:r>
              <w:t>РФ</w:t>
            </w:r>
          </w:p>
        </w:tc>
        <w:tc>
          <w:tcPr>
            <w:tcW w:w="1276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75E20" w:rsidRPr="00D71171" w:rsidTr="00880627">
        <w:trPr>
          <w:trHeight w:val="405"/>
        </w:trPr>
        <w:tc>
          <w:tcPr>
            <w:tcW w:w="1418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5E20" w:rsidRDefault="00D75E20"/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E61E96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E20" w:rsidRDefault="00D75E20" w:rsidP="00E772D1">
            <w:r>
              <w:t>Жилой дом</w:t>
            </w:r>
          </w:p>
        </w:tc>
        <w:tc>
          <w:tcPr>
            <w:tcW w:w="1275" w:type="dxa"/>
          </w:tcPr>
          <w:p w:rsidR="00D75E20" w:rsidRDefault="00D75E20" w:rsidP="00412A30">
            <w:r>
              <w:t>230</w:t>
            </w:r>
          </w:p>
        </w:tc>
        <w:tc>
          <w:tcPr>
            <w:tcW w:w="1276" w:type="dxa"/>
          </w:tcPr>
          <w:p w:rsidR="00D75E20" w:rsidRDefault="00D75E20" w:rsidP="00412A30">
            <w:r>
              <w:t>РФ</w:t>
            </w:r>
          </w:p>
        </w:tc>
        <w:tc>
          <w:tcPr>
            <w:tcW w:w="1276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75E20" w:rsidRPr="00D71171" w:rsidTr="00880627">
        <w:trPr>
          <w:trHeight w:val="405"/>
        </w:trPr>
        <w:tc>
          <w:tcPr>
            <w:tcW w:w="1418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5E20" w:rsidRDefault="00D75E20"/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E61E96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E20" w:rsidRDefault="00D75E20" w:rsidP="00E772D1">
            <w:r>
              <w:t>Земельный участок</w:t>
            </w:r>
          </w:p>
        </w:tc>
        <w:tc>
          <w:tcPr>
            <w:tcW w:w="1275" w:type="dxa"/>
          </w:tcPr>
          <w:p w:rsidR="00D75E20" w:rsidRDefault="00D75E20" w:rsidP="00412A30">
            <w:r>
              <w:t>1000</w:t>
            </w:r>
          </w:p>
        </w:tc>
        <w:tc>
          <w:tcPr>
            <w:tcW w:w="1276" w:type="dxa"/>
          </w:tcPr>
          <w:p w:rsidR="00D75E20" w:rsidRDefault="00D75E20" w:rsidP="00412A30">
            <w:r>
              <w:t>РФ</w:t>
            </w:r>
          </w:p>
        </w:tc>
        <w:tc>
          <w:tcPr>
            <w:tcW w:w="1276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75E20" w:rsidRPr="00D71171" w:rsidTr="00880627">
        <w:trPr>
          <w:trHeight w:val="405"/>
        </w:trPr>
        <w:tc>
          <w:tcPr>
            <w:tcW w:w="1418" w:type="dxa"/>
            <w:vMerge w:val="restart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Евгеньевна</w:t>
            </w:r>
          </w:p>
        </w:tc>
        <w:tc>
          <w:tcPr>
            <w:tcW w:w="1276" w:type="dxa"/>
            <w:vMerge w:val="restart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  <w:r w:rsidRPr="00D75E20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418" w:type="dxa"/>
            <w:vMerge w:val="restart"/>
          </w:tcPr>
          <w:p w:rsidR="00D75E20" w:rsidRPr="00C72708" w:rsidRDefault="00D75E20">
            <w:r>
              <w:t>551 965,15</w:t>
            </w:r>
          </w:p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личное подсобное хозяйство_</w:t>
            </w:r>
          </w:p>
        </w:tc>
        <w:tc>
          <w:tcPr>
            <w:tcW w:w="1843" w:type="dxa"/>
          </w:tcPr>
          <w:p w:rsidR="00D75E20" w:rsidRPr="00E61E96" w:rsidRDefault="00D75E2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843" w:type="dxa"/>
          </w:tcPr>
          <w:p w:rsidR="00D75E20" w:rsidRPr="00D75E20" w:rsidRDefault="00DA750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кая </w:t>
            </w:r>
            <w:r w:rsidR="00D75E20" w:rsidRPr="00D75E20">
              <w:rPr>
                <w:rFonts w:ascii="Times New Roman" w:hAnsi="Times New Roman" w:cs="Times New Roman"/>
              </w:rPr>
              <w:t>область, Омский район, с. Троицкое</w:t>
            </w: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0</w:t>
            </w:r>
          </w:p>
        </w:tc>
        <w:tc>
          <w:tcPr>
            <w:tcW w:w="1418" w:type="dxa"/>
          </w:tcPr>
          <w:p w:rsidR="00D75E20" w:rsidRDefault="00D75E20" w:rsidP="00E772D1">
            <w:r w:rsidRPr="00D75E20">
              <w:t>Земельный участок (под личное подсобное хозяйство_</w:t>
            </w:r>
          </w:p>
        </w:tc>
        <w:tc>
          <w:tcPr>
            <w:tcW w:w="1275" w:type="dxa"/>
          </w:tcPr>
          <w:p w:rsidR="00D75E20" w:rsidRDefault="00D75E20" w:rsidP="00412A30">
            <w:r>
              <w:t>561</w:t>
            </w:r>
          </w:p>
        </w:tc>
        <w:tc>
          <w:tcPr>
            <w:tcW w:w="1276" w:type="dxa"/>
          </w:tcPr>
          <w:p w:rsidR="00D75E20" w:rsidRDefault="00D75E20" w:rsidP="00412A30">
            <w:proofErr w:type="spellStart"/>
            <w:r>
              <w:t>Рф</w:t>
            </w:r>
            <w:proofErr w:type="spellEnd"/>
          </w:p>
        </w:tc>
        <w:tc>
          <w:tcPr>
            <w:tcW w:w="1276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75E20" w:rsidRPr="00D71171" w:rsidTr="00880627">
        <w:trPr>
          <w:trHeight w:val="574"/>
        </w:trPr>
        <w:tc>
          <w:tcPr>
            <w:tcW w:w="1418" w:type="dxa"/>
            <w:vMerge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5E20" w:rsidRDefault="00D75E20"/>
        </w:tc>
        <w:tc>
          <w:tcPr>
            <w:tcW w:w="1842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жилого дома </w:t>
            </w:r>
          </w:p>
        </w:tc>
        <w:tc>
          <w:tcPr>
            <w:tcW w:w="1843" w:type="dxa"/>
          </w:tcPr>
          <w:p w:rsidR="00D75E20" w:rsidRDefault="00D75E20" w:rsidP="005F1EC7">
            <w:pPr>
              <w:rPr>
                <w:rFonts w:ascii="Times New Roman" w:hAnsi="Times New Roman" w:cs="Times New Roman"/>
              </w:rPr>
            </w:pPr>
            <w:r w:rsidRPr="00D75E20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843" w:type="dxa"/>
          </w:tcPr>
          <w:p w:rsidR="00D75E20" w:rsidRPr="00D75E20" w:rsidRDefault="00DA750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кая </w:t>
            </w:r>
            <w:r w:rsidR="00D75E20" w:rsidRPr="00D75E20">
              <w:rPr>
                <w:rFonts w:ascii="Times New Roman" w:hAnsi="Times New Roman" w:cs="Times New Roman"/>
              </w:rPr>
              <w:t>область, Омский район, с. Троицкое</w:t>
            </w:r>
          </w:p>
        </w:tc>
        <w:tc>
          <w:tcPr>
            <w:tcW w:w="1275" w:type="dxa"/>
          </w:tcPr>
          <w:p w:rsidR="00D75E20" w:rsidRDefault="00D75E20" w:rsidP="00426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DA75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75E20" w:rsidRDefault="00D75E20" w:rsidP="00E772D1">
            <w:r w:rsidRPr="00D75E20">
              <w:t>Часть жилого дома</w:t>
            </w:r>
          </w:p>
        </w:tc>
        <w:tc>
          <w:tcPr>
            <w:tcW w:w="1275" w:type="dxa"/>
          </w:tcPr>
          <w:p w:rsidR="00D75E20" w:rsidRDefault="00D75E20" w:rsidP="00412A30">
            <w:r>
              <w:t>68</w:t>
            </w:r>
          </w:p>
        </w:tc>
        <w:tc>
          <w:tcPr>
            <w:tcW w:w="1276" w:type="dxa"/>
          </w:tcPr>
          <w:p w:rsidR="00D75E20" w:rsidRDefault="00D75E20" w:rsidP="00412A30">
            <w:r>
              <w:t>РФ</w:t>
            </w:r>
          </w:p>
        </w:tc>
        <w:tc>
          <w:tcPr>
            <w:tcW w:w="1276" w:type="dxa"/>
          </w:tcPr>
          <w:p w:rsidR="00D75E20" w:rsidRPr="00D75E20" w:rsidRDefault="00D75E2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A7504" w:rsidRPr="00D71171" w:rsidTr="00880627">
        <w:trPr>
          <w:trHeight w:val="574"/>
        </w:trPr>
        <w:tc>
          <w:tcPr>
            <w:tcW w:w="1418" w:type="dxa"/>
          </w:tcPr>
          <w:p w:rsidR="00DA7504" w:rsidRDefault="00DA750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7504" w:rsidRDefault="00DA7504">
            <w:r>
              <w:t>473877,95</w:t>
            </w:r>
          </w:p>
        </w:tc>
        <w:tc>
          <w:tcPr>
            <w:tcW w:w="1842" w:type="dxa"/>
          </w:tcPr>
          <w:p w:rsidR="00DA7504" w:rsidRPr="00496770" w:rsidRDefault="00DA7504" w:rsidP="00741DE0">
            <w:r w:rsidRPr="00496770">
              <w:t>Земельный участок (под личное подсобное хозяйство_</w:t>
            </w:r>
          </w:p>
        </w:tc>
        <w:tc>
          <w:tcPr>
            <w:tcW w:w="1843" w:type="dxa"/>
          </w:tcPr>
          <w:p w:rsidR="00DA7504" w:rsidRPr="00496770" w:rsidRDefault="00DA7504" w:rsidP="00741DE0">
            <w:r w:rsidRPr="00496770">
              <w:t>Общая долевая (1/5)</w:t>
            </w:r>
          </w:p>
        </w:tc>
        <w:tc>
          <w:tcPr>
            <w:tcW w:w="1843" w:type="dxa"/>
          </w:tcPr>
          <w:p w:rsidR="00DA7504" w:rsidRPr="00496770" w:rsidRDefault="00DA7504" w:rsidP="00741DE0">
            <w:r>
              <w:t xml:space="preserve">Омская </w:t>
            </w:r>
            <w:r w:rsidRPr="00496770">
              <w:t>область, Омский район, с. Троицкое</w:t>
            </w:r>
          </w:p>
        </w:tc>
        <w:tc>
          <w:tcPr>
            <w:tcW w:w="1275" w:type="dxa"/>
          </w:tcPr>
          <w:p w:rsidR="00DA7504" w:rsidRDefault="00DA7504" w:rsidP="00741DE0">
            <w:r w:rsidRPr="00496770">
              <w:t>561,0</w:t>
            </w:r>
          </w:p>
        </w:tc>
        <w:tc>
          <w:tcPr>
            <w:tcW w:w="1418" w:type="dxa"/>
          </w:tcPr>
          <w:p w:rsidR="00DA7504" w:rsidRPr="00D75E20" w:rsidRDefault="00DA7504" w:rsidP="00E772D1">
            <w:r w:rsidRPr="00DA7504">
              <w:t>Земельный участок (под личное подсобное хозяйство_</w:t>
            </w:r>
          </w:p>
        </w:tc>
        <w:tc>
          <w:tcPr>
            <w:tcW w:w="1275" w:type="dxa"/>
          </w:tcPr>
          <w:p w:rsidR="00DA7504" w:rsidRDefault="00DA7504" w:rsidP="00412A30">
            <w:r>
              <w:t>561,0</w:t>
            </w:r>
          </w:p>
        </w:tc>
        <w:tc>
          <w:tcPr>
            <w:tcW w:w="1276" w:type="dxa"/>
          </w:tcPr>
          <w:p w:rsidR="00DA7504" w:rsidRDefault="00DA7504" w:rsidP="00412A30">
            <w:r>
              <w:t>РФ</w:t>
            </w:r>
          </w:p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A7504" w:rsidRPr="00D71171" w:rsidTr="00880627">
        <w:trPr>
          <w:trHeight w:val="574"/>
        </w:trPr>
        <w:tc>
          <w:tcPr>
            <w:tcW w:w="1418" w:type="dxa"/>
          </w:tcPr>
          <w:p w:rsidR="00DA7504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7504" w:rsidRDefault="00DA7504"/>
        </w:tc>
        <w:tc>
          <w:tcPr>
            <w:tcW w:w="1842" w:type="dxa"/>
          </w:tcPr>
          <w:p w:rsidR="00DA7504" w:rsidRPr="00D72E27" w:rsidRDefault="00DA7504" w:rsidP="00741DE0">
            <w:r w:rsidRPr="00D72E27">
              <w:t xml:space="preserve">Часть жилого дома </w:t>
            </w:r>
          </w:p>
        </w:tc>
        <w:tc>
          <w:tcPr>
            <w:tcW w:w="1843" w:type="dxa"/>
          </w:tcPr>
          <w:p w:rsidR="00DA7504" w:rsidRPr="00D72E27" w:rsidRDefault="00DA7504" w:rsidP="00741DE0">
            <w:r w:rsidRPr="00D72E27">
              <w:t>Общая долевая (1/5)</w:t>
            </w:r>
          </w:p>
        </w:tc>
        <w:tc>
          <w:tcPr>
            <w:tcW w:w="1843" w:type="dxa"/>
          </w:tcPr>
          <w:p w:rsidR="00DA7504" w:rsidRPr="00D72E27" w:rsidRDefault="00DA7504" w:rsidP="00741DE0">
            <w:r>
              <w:t xml:space="preserve">Омская </w:t>
            </w:r>
            <w:r w:rsidRPr="00D72E27">
              <w:t>область, Омский район, с. Троицкое</w:t>
            </w:r>
          </w:p>
        </w:tc>
        <w:tc>
          <w:tcPr>
            <w:tcW w:w="1275" w:type="dxa"/>
          </w:tcPr>
          <w:p w:rsidR="00DA7504" w:rsidRDefault="00DA7504" w:rsidP="00741DE0">
            <w:r w:rsidRPr="00D72E27">
              <w:t>68</w:t>
            </w:r>
            <w:r>
              <w:t>,0</w:t>
            </w:r>
          </w:p>
        </w:tc>
        <w:tc>
          <w:tcPr>
            <w:tcW w:w="1418" w:type="dxa"/>
          </w:tcPr>
          <w:p w:rsidR="00DA7504" w:rsidRPr="000D157A" w:rsidRDefault="00DA7504" w:rsidP="00741DE0">
            <w:r w:rsidRPr="000D157A">
              <w:t>Часть жилого дома</w:t>
            </w:r>
          </w:p>
        </w:tc>
        <w:tc>
          <w:tcPr>
            <w:tcW w:w="1275" w:type="dxa"/>
          </w:tcPr>
          <w:p w:rsidR="00DA7504" w:rsidRPr="000D157A" w:rsidRDefault="00DA7504" w:rsidP="00741DE0">
            <w:r w:rsidRPr="000D157A">
              <w:t>68</w:t>
            </w:r>
          </w:p>
        </w:tc>
        <w:tc>
          <w:tcPr>
            <w:tcW w:w="1276" w:type="dxa"/>
          </w:tcPr>
          <w:p w:rsidR="00DA7504" w:rsidRDefault="00DA7504" w:rsidP="00741DE0">
            <w:r w:rsidRPr="000D157A">
              <w:t>РФ</w:t>
            </w:r>
          </w:p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A7504" w:rsidRPr="00D71171" w:rsidTr="00880627">
        <w:trPr>
          <w:trHeight w:val="574"/>
        </w:trPr>
        <w:tc>
          <w:tcPr>
            <w:tcW w:w="1418" w:type="dxa"/>
            <w:vMerge w:val="restart"/>
          </w:tcPr>
          <w:p w:rsidR="00DA7504" w:rsidRDefault="00DA750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нова Татьяна Валерьевна </w:t>
            </w:r>
          </w:p>
        </w:tc>
        <w:tc>
          <w:tcPr>
            <w:tcW w:w="1276" w:type="dxa"/>
            <w:vMerge w:val="restart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  <w:r w:rsidRPr="00DA7504">
              <w:rPr>
                <w:rFonts w:ascii="Times New Roman" w:hAnsi="Times New Roman" w:cs="Times New Roman"/>
              </w:rPr>
              <w:t>Депутат Совета Троицкого сельского поселения</w:t>
            </w:r>
          </w:p>
        </w:tc>
        <w:tc>
          <w:tcPr>
            <w:tcW w:w="1418" w:type="dxa"/>
            <w:vMerge w:val="restart"/>
          </w:tcPr>
          <w:p w:rsidR="00DA7504" w:rsidRDefault="00DA7504">
            <w:r>
              <w:t>29 042,11</w:t>
            </w:r>
          </w:p>
        </w:tc>
        <w:tc>
          <w:tcPr>
            <w:tcW w:w="1842" w:type="dxa"/>
          </w:tcPr>
          <w:p w:rsidR="00DA7504" w:rsidRPr="00D72E27" w:rsidRDefault="00DA7504" w:rsidP="00741DE0">
            <w:r>
              <w:t>Земельный участок (под ведение сельскохозяйственного производств)</w:t>
            </w:r>
          </w:p>
        </w:tc>
        <w:tc>
          <w:tcPr>
            <w:tcW w:w="1843" w:type="dxa"/>
          </w:tcPr>
          <w:p w:rsidR="00DA7504" w:rsidRPr="00D72E27" w:rsidRDefault="00DA7504" w:rsidP="00741DE0">
            <w:r>
              <w:t>индивидуальная</w:t>
            </w:r>
          </w:p>
        </w:tc>
        <w:tc>
          <w:tcPr>
            <w:tcW w:w="1843" w:type="dxa"/>
          </w:tcPr>
          <w:p w:rsidR="00DA7504" w:rsidRPr="00D72E27" w:rsidRDefault="00DA7504" w:rsidP="00741DE0">
            <w:r w:rsidRPr="00DA750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DA7504" w:rsidRPr="00D72E27" w:rsidRDefault="00DA7504" w:rsidP="00741DE0">
            <w:r>
              <w:t>21</w:t>
            </w:r>
          </w:p>
        </w:tc>
        <w:tc>
          <w:tcPr>
            <w:tcW w:w="1418" w:type="dxa"/>
          </w:tcPr>
          <w:p w:rsidR="00DA7504" w:rsidRPr="000D157A" w:rsidRDefault="00DA7504" w:rsidP="00741DE0"/>
        </w:tc>
        <w:tc>
          <w:tcPr>
            <w:tcW w:w="1275" w:type="dxa"/>
          </w:tcPr>
          <w:p w:rsidR="00DA7504" w:rsidRPr="000D157A" w:rsidRDefault="00DA7504" w:rsidP="00741DE0"/>
        </w:tc>
        <w:tc>
          <w:tcPr>
            <w:tcW w:w="1276" w:type="dxa"/>
          </w:tcPr>
          <w:p w:rsidR="00DA7504" w:rsidRPr="000D157A" w:rsidRDefault="00DA7504" w:rsidP="00741DE0"/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корона 199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7504" w:rsidRPr="00D71171" w:rsidTr="00880627">
        <w:trPr>
          <w:trHeight w:val="574"/>
        </w:trPr>
        <w:tc>
          <w:tcPr>
            <w:tcW w:w="1418" w:type="dxa"/>
            <w:vMerge/>
          </w:tcPr>
          <w:p w:rsidR="00DA7504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7504" w:rsidRPr="00DA7504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7504" w:rsidRDefault="00DA7504"/>
        </w:tc>
        <w:tc>
          <w:tcPr>
            <w:tcW w:w="1842" w:type="dxa"/>
          </w:tcPr>
          <w:p w:rsidR="00DA7504" w:rsidRDefault="00DA7504" w:rsidP="00741DE0">
            <w:r>
              <w:t>квартира</w:t>
            </w:r>
          </w:p>
        </w:tc>
        <w:tc>
          <w:tcPr>
            <w:tcW w:w="1843" w:type="dxa"/>
          </w:tcPr>
          <w:p w:rsidR="00DA7504" w:rsidRDefault="00DA7504" w:rsidP="00741DE0">
            <w:r>
              <w:t xml:space="preserve">Общая совместная </w:t>
            </w:r>
          </w:p>
        </w:tc>
        <w:tc>
          <w:tcPr>
            <w:tcW w:w="1843" w:type="dxa"/>
          </w:tcPr>
          <w:p w:rsidR="00DA7504" w:rsidRPr="00DA7504" w:rsidRDefault="00DA7504" w:rsidP="00741DE0">
            <w:r w:rsidRPr="00DA750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DA7504" w:rsidRDefault="00DA7504" w:rsidP="00741DE0">
            <w:r>
              <w:t>57,5</w:t>
            </w:r>
          </w:p>
        </w:tc>
        <w:tc>
          <w:tcPr>
            <w:tcW w:w="1418" w:type="dxa"/>
          </w:tcPr>
          <w:p w:rsidR="00DA7504" w:rsidRPr="000D157A" w:rsidRDefault="00DA7504" w:rsidP="00741DE0"/>
        </w:tc>
        <w:tc>
          <w:tcPr>
            <w:tcW w:w="1275" w:type="dxa"/>
          </w:tcPr>
          <w:p w:rsidR="00DA7504" w:rsidRPr="000D157A" w:rsidRDefault="00DA7504" w:rsidP="00741DE0"/>
        </w:tc>
        <w:tc>
          <w:tcPr>
            <w:tcW w:w="1276" w:type="dxa"/>
          </w:tcPr>
          <w:p w:rsidR="00DA7504" w:rsidRPr="000D157A" w:rsidRDefault="00DA7504" w:rsidP="00741DE0"/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A7504" w:rsidRPr="00D71171" w:rsidTr="00880627">
        <w:trPr>
          <w:trHeight w:val="574"/>
        </w:trPr>
        <w:tc>
          <w:tcPr>
            <w:tcW w:w="1418" w:type="dxa"/>
            <w:vMerge/>
          </w:tcPr>
          <w:p w:rsidR="00DA7504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7504" w:rsidRPr="00DA7504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7504" w:rsidRDefault="00DA7504"/>
        </w:tc>
        <w:tc>
          <w:tcPr>
            <w:tcW w:w="1842" w:type="dxa"/>
          </w:tcPr>
          <w:p w:rsidR="00DA7504" w:rsidRDefault="00DA7504" w:rsidP="00741DE0">
            <w:r>
              <w:t xml:space="preserve">Квартира </w:t>
            </w:r>
          </w:p>
        </w:tc>
        <w:tc>
          <w:tcPr>
            <w:tcW w:w="1843" w:type="dxa"/>
          </w:tcPr>
          <w:p w:rsidR="00DA7504" w:rsidRDefault="00DA7504" w:rsidP="00741DE0">
            <w:r w:rsidRPr="00DA7504">
              <w:t>Общая совместная</w:t>
            </w:r>
          </w:p>
        </w:tc>
        <w:tc>
          <w:tcPr>
            <w:tcW w:w="1843" w:type="dxa"/>
          </w:tcPr>
          <w:p w:rsidR="00DA7504" w:rsidRPr="00DA7504" w:rsidRDefault="00DA7504" w:rsidP="00741DE0">
            <w:r w:rsidRPr="00DA750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DA7504" w:rsidRDefault="00DA7504" w:rsidP="00741DE0">
            <w:r>
              <w:t>35,0</w:t>
            </w:r>
          </w:p>
        </w:tc>
        <w:tc>
          <w:tcPr>
            <w:tcW w:w="1418" w:type="dxa"/>
          </w:tcPr>
          <w:p w:rsidR="00DA7504" w:rsidRPr="000D157A" w:rsidRDefault="00DA7504" w:rsidP="00741DE0"/>
        </w:tc>
        <w:tc>
          <w:tcPr>
            <w:tcW w:w="1275" w:type="dxa"/>
          </w:tcPr>
          <w:p w:rsidR="00DA7504" w:rsidRPr="000D157A" w:rsidRDefault="00DA7504" w:rsidP="00741DE0"/>
        </w:tc>
        <w:tc>
          <w:tcPr>
            <w:tcW w:w="1276" w:type="dxa"/>
          </w:tcPr>
          <w:p w:rsidR="00DA7504" w:rsidRPr="000D157A" w:rsidRDefault="00DA7504" w:rsidP="00741DE0"/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A7504" w:rsidRPr="00D71171" w:rsidTr="00880627">
        <w:trPr>
          <w:trHeight w:val="574"/>
        </w:trPr>
        <w:tc>
          <w:tcPr>
            <w:tcW w:w="1418" w:type="dxa"/>
          </w:tcPr>
          <w:p w:rsidR="00DA7504" w:rsidRDefault="00DA750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A7504" w:rsidRPr="00DA7504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A7504" w:rsidRDefault="00DA7504">
            <w:r>
              <w:t>479 803,79</w:t>
            </w:r>
          </w:p>
        </w:tc>
        <w:tc>
          <w:tcPr>
            <w:tcW w:w="1842" w:type="dxa"/>
          </w:tcPr>
          <w:p w:rsidR="00DA7504" w:rsidRDefault="00DA7504" w:rsidP="00741DE0">
            <w:r>
              <w:t xml:space="preserve">Квартира </w:t>
            </w:r>
          </w:p>
        </w:tc>
        <w:tc>
          <w:tcPr>
            <w:tcW w:w="1843" w:type="dxa"/>
          </w:tcPr>
          <w:p w:rsidR="00DA7504" w:rsidRPr="00DA7504" w:rsidRDefault="00DA7504" w:rsidP="00741DE0">
            <w:r w:rsidRPr="00DA7504">
              <w:t>Общая совместная</w:t>
            </w:r>
          </w:p>
        </w:tc>
        <w:tc>
          <w:tcPr>
            <w:tcW w:w="1843" w:type="dxa"/>
          </w:tcPr>
          <w:p w:rsidR="00DA7504" w:rsidRPr="00DA7504" w:rsidRDefault="00DA7504" w:rsidP="00741DE0">
            <w:r w:rsidRPr="00DA750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DA7504" w:rsidRDefault="00DA7504" w:rsidP="00741DE0">
            <w:r>
              <w:t>57,5</w:t>
            </w:r>
          </w:p>
        </w:tc>
        <w:tc>
          <w:tcPr>
            <w:tcW w:w="1418" w:type="dxa"/>
          </w:tcPr>
          <w:p w:rsidR="00DA7504" w:rsidRPr="000D157A" w:rsidRDefault="00DA7504" w:rsidP="00741DE0">
            <w:r>
              <w:t>квартира</w:t>
            </w:r>
          </w:p>
        </w:tc>
        <w:tc>
          <w:tcPr>
            <w:tcW w:w="1275" w:type="dxa"/>
          </w:tcPr>
          <w:p w:rsidR="00DA7504" w:rsidRPr="000D157A" w:rsidRDefault="00DA7504" w:rsidP="00741DE0">
            <w:r>
              <w:t>57,5</w:t>
            </w:r>
          </w:p>
        </w:tc>
        <w:tc>
          <w:tcPr>
            <w:tcW w:w="1276" w:type="dxa"/>
          </w:tcPr>
          <w:p w:rsidR="00DA7504" w:rsidRPr="000D157A" w:rsidRDefault="00DA7504" w:rsidP="00741DE0">
            <w:r>
              <w:t>РФ</w:t>
            </w:r>
          </w:p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A7504" w:rsidRPr="00D71171" w:rsidTr="00880627">
        <w:trPr>
          <w:trHeight w:val="574"/>
        </w:trPr>
        <w:tc>
          <w:tcPr>
            <w:tcW w:w="1418" w:type="dxa"/>
          </w:tcPr>
          <w:p w:rsidR="00DA7504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7504" w:rsidRPr="00DA7504" w:rsidRDefault="00DA750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7504" w:rsidRDefault="00DA7504"/>
        </w:tc>
        <w:tc>
          <w:tcPr>
            <w:tcW w:w="1842" w:type="dxa"/>
          </w:tcPr>
          <w:p w:rsidR="00DA7504" w:rsidRPr="00220E93" w:rsidRDefault="00DA7504" w:rsidP="00741DE0">
            <w:r w:rsidRPr="00220E93">
              <w:t xml:space="preserve">Квартира </w:t>
            </w:r>
          </w:p>
        </w:tc>
        <w:tc>
          <w:tcPr>
            <w:tcW w:w="1843" w:type="dxa"/>
          </w:tcPr>
          <w:p w:rsidR="00DA7504" w:rsidRPr="00220E93" w:rsidRDefault="00DA7504" w:rsidP="00741DE0">
            <w:r w:rsidRPr="00220E93">
              <w:t>Общая совместная</w:t>
            </w:r>
          </w:p>
        </w:tc>
        <w:tc>
          <w:tcPr>
            <w:tcW w:w="1843" w:type="dxa"/>
          </w:tcPr>
          <w:p w:rsidR="00DA7504" w:rsidRPr="00220E93" w:rsidRDefault="00DA7504" w:rsidP="00741DE0">
            <w:r w:rsidRPr="00220E93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DA7504" w:rsidRDefault="00DA7504" w:rsidP="00741DE0">
            <w:r w:rsidRPr="00220E93">
              <w:t>35,0</w:t>
            </w:r>
          </w:p>
        </w:tc>
        <w:tc>
          <w:tcPr>
            <w:tcW w:w="1418" w:type="dxa"/>
          </w:tcPr>
          <w:p w:rsidR="00DA7504" w:rsidRPr="000D157A" w:rsidRDefault="00DA7504" w:rsidP="00741DE0"/>
        </w:tc>
        <w:tc>
          <w:tcPr>
            <w:tcW w:w="1275" w:type="dxa"/>
          </w:tcPr>
          <w:p w:rsidR="00DA7504" w:rsidRPr="000D157A" w:rsidRDefault="00DA7504" w:rsidP="00741DE0"/>
        </w:tc>
        <w:tc>
          <w:tcPr>
            <w:tcW w:w="1276" w:type="dxa"/>
          </w:tcPr>
          <w:p w:rsidR="00DA7504" w:rsidRPr="000D157A" w:rsidRDefault="00DA7504" w:rsidP="00741DE0"/>
        </w:tc>
        <w:tc>
          <w:tcPr>
            <w:tcW w:w="1276" w:type="dxa"/>
          </w:tcPr>
          <w:p w:rsidR="00DA7504" w:rsidRPr="00D75E20" w:rsidRDefault="00DA750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>
            <w:r>
              <w:t>0</w:t>
            </w:r>
          </w:p>
        </w:tc>
        <w:tc>
          <w:tcPr>
            <w:tcW w:w="1842" w:type="dxa"/>
          </w:tcPr>
          <w:p w:rsidR="00FC7F8A" w:rsidRPr="00220E93" w:rsidRDefault="00FC7F8A" w:rsidP="00741DE0"/>
        </w:tc>
        <w:tc>
          <w:tcPr>
            <w:tcW w:w="1843" w:type="dxa"/>
          </w:tcPr>
          <w:p w:rsidR="00FC7F8A" w:rsidRPr="00220E93" w:rsidRDefault="00FC7F8A" w:rsidP="00741DE0"/>
        </w:tc>
        <w:tc>
          <w:tcPr>
            <w:tcW w:w="1843" w:type="dxa"/>
          </w:tcPr>
          <w:p w:rsidR="00FC7F8A" w:rsidRPr="00220E93" w:rsidRDefault="00FC7F8A" w:rsidP="00741DE0"/>
        </w:tc>
        <w:tc>
          <w:tcPr>
            <w:tcW w:w="1275" w:type="dxa"/>
          </w:tcPr>
          <w:p w:rsidR="00FC7F8A" w:rsidRPr="00220E93" w:rsidRDefault="00FC7F8A" w:rsidP="00741DE0"/>
        </w:tc>
        <w:tc>
          <w:tcPr>
            <w:tcW w:w="1418" w:type="dxa"/>
          </w:tcPr>
          <w:p w:rsidR="00FC7F8A" w:rsidRPr="00B95E6F" w:rsidRDefault="00FC7F8A" w:rsidP="00741DE0">
            <w:r w:rsidRPr="00B95E6F">
              <w:t>квартира</w:t>
            </w:r>
          </w:p>
        </w:tc>
        <w:tc>
          <w:tcPr>
            <w:tcW w:w="1275" w:type="dxa"/>
          </w:tcPr>
          <w:p w:rsidR="00FC7F8A" w:rsidRPr="00B95E6F" w:rsidRDefault="00FC7F8A" w:rsidP="00741DE0">
            <w:r w:rsidRPr="00B95E6F">
              <w:t>57,5</w:t>
            </w:r>
          </w:p>
        </w:tc>
        <w:tc>
          <w:tcPr>
            <w:tcW w:w="1276" w:type="dxa"/>
          </w:tcPr>
          <w:p w:rsidR="00FC7F8A" w:rsidRDefault="00FC7F8A" w:rsidP="00741DE0">
            <w:r w:rsidRPr="00B95E6F">
              <w:t>РФ</w:t>
            </w:r>
          </w:p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  <w:r w:rsidRPr="00FC7F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>
            <w:r>
              <w:t>0</w:t>
            </w:r>
          </w:p>
        </w:tc>
        <w:tc>
          <w:tcPr>
            <w:tcW w:w="1842" w:type="dxa"/>
          </w:tcPr>
          <w:p w:rsidR="00FC7F8A" w:rsidRPr="00220E93" w:rsidRDefault="00FC7F8A" w:rsidP="00741DE0"/>
        </w:tc>
        <w:tc>
          <w:tcPr>
            <w:tcW w:w="1843" w:type="dxa"/>
          </w:tcPr>
          <w:p w:rsidR="00FC7F8A" w:rsidRPr="00220E93" w:rsidRDefault="00FC7F8A" w:rsidP="00741DE0"/>
        </w:tc>
        <w:tc>
          <w:tcPr>
            <w:tcW w:w="1843" w:type="dxa"/>
          </w:tcPr>
          <w:p w:rsidR="00FC7F8A" w:rsidRPr="00220E93" w:rsidRDefault="00FC7F8A" w:rsidP="00741DE0"/>
        </w:tc>
        <w:tc>
          <w:tcPr>
            <w:tcW w:w="1275" w:type="dxa"/>
          </w:tcPr>
          <w:p w:rsidR="00FC7F8A" w:rsidRPr="00220E93" w:rsidRDefault="00FC7F8A" w:rsidP="00741DE0"/>
        </w:tc>
        <w:tc>
          <w:tcPr>
            <w:tcW w:w="1418" w:type="dxa"/>
          </w:tcPr>
          <w:p w:rsidR="00FC7F8A" w:rsidRPr="001A592D" w:rsidRDefault="00FC7F8A" w:rsidP="00741DE0">
            <w:r w:rsidRPr="001A592D">
              <w:t>квартира</w:t>
            </w:r>
          </w:p>
        </w:tc>
        <w:tc>
          <w:tcPr>
            <w:tcW w:w="1275" w:type="dxa"/>
          </w:tcPr>
          <w:p w:rsidR="00FC7F8A" w:rsidRPr="001A592D" w:rsidRDefault="00FC7F8A" w:rsidP="00741DE0">
            <w:r w:rsidRPr="001A592D">
              <w:t>57,5</w:t>
            </w:r>
          </w:p>
        </w:tc>
        <w:tc>
          <w:tcPr>
            <w:tcW w:w="1276" w:type="dxa"/>
          </w:tcPr>
          <w:p w:rsidR="00FC7F8A" w:rsidRDefault="00FC7F8A" w:rsidP="00741DE0">
            <w:r w:rsidRPr="001A592D">
              <w:t>РФ</w:t>
            </w:r>
          </w:p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Pr="00FC7F8A" w:rsidRDefault="00FC7F8A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нов Сергей Владимирович</w:t>
            </w: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>
            <w:r>
              <w:t>9 906 231,13</w:t>
            </w:r>
          </w:p>
        </w:tc>
        <w:tc>
          <w:tcPr>
            <w:tcW w:w="1842" w:type="dxa"/>
          </w:tcPr>
          <w:p w:rsidR="00FC7F8A" w:rsidRPr="00220E93" w:rsidRDefault="00FC7F8A" w:rsidP="00741DE0">
            <w:r>
              <w:t>Земельный участок (ведение с/х производства)</w:t>
            </w:r>
          </w:p>
        </w:tc>
        <w:tc>
          <w:tcPr>
            <w:tcW w:w="1843" w:type="dxa"/>
          </w:tcPr>
          <w:p w:rsidR="00FC7F8A" w:rsidRPr="00220E93" w:rsidRDefault="00FC7F8A" w:rsidP="00741DE0">
            <w:r>
              <w:t>Общая долевая (1/2)</w:t>
            </w:r>
          </w:p>
        </w:tc>
        <w:tc>
          <w:tcPr>
            <w:tcW w:w="1843" w:type="dxa"/>
          </w:tcPr>
          <w:p w:rsidR="00FC7F8A" w:rsidRPr="00220E93" w:rsidRDefault="00FC7F8A" w:rsidP="00741DE0">
            <w:r>
              <w:t xml:space="preserve">Омская область, Омский район, с. Троицкое </w:t>
            </w:r>
          </w:p>
        </w:tc>
        <w:tc>
          <w:tcPr>
            <w:tcW w:w="1275" w:type="dxa"/>
          </w:tcPr>
          <w:p w:rsidR="00FC7F8A" w:rsidRPr="00220E93" w:rsidRDefault="00FC7F8A" w:rsidP="00741DE0">
            <w:r>
              <w:t>42318,0</w:t>
            </w:r>
          </w:p>
        </w:tc>
        <w:tc>
          <w:tcPr>
            <w:tcW w:w="1418" w:type="dxa"/>
          </w:tcPr>
          <w:p w:rsidR="00FC7F8A" w:rsidRPr="001A592D" w:rsidRDefault="00FC7F8A" w:rsidP="00741DE0"/>
        </w:tc>
        <w:tc>
          <w:tcPr>
            <w:tcW w:w="1275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D75E20" w:rsidRDefault="00006DE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Прадо 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/>
        </w:tc>
        <w:tc>
          <w:tcPr>
            <w:tcW w:w="1842" w:type="dxa"/>
          </w:tcPr>
          <w:p w:rsidR="00FC7F8A" w:rsidRDefault="00FC7F8A" w:rsidP="00741DE0">
            <w:r>
              <w:t xml:space="preserve">Земельный участок (для размещения домов  индивидуальной жилой </w:t>
            </w:r>
            <w:r>
              <w:lastRenderedPageBreak/>
              <w:t>застройки)</w:t>
            </w:r>
          </w:p>
        </w:tc>
        <w:tc>
          <w:tcPr>
            <w:tcW w:w="1843" w:type="dxa"/>
          </w:tcPr>
          <w:p w:rsidR="00FC7F8A" w:rsidRDefault="00FC7F8A" w:rsidP="00741DE0">
            <w:r>
              <w:lastRenderedPageBreak/>
              <w:t>индивидуальная</w:t>
            </w:r>
          </w:p>
        </w:tc>
        <w:tc>
          <w:tcPr>
            <w:tcW w:w="1843" w:type="dxa"/>
          </w:tcPr>
          <w:p w:rsidR="00FC7F8A" w:rsidRDefault="00FC7F8A" w:rsidP="00741DE0">
            <w:r w:rsidRPr="00FC7F8A">
              <w:t>Омская область, Омский район,</w:t>
            </w:r>
            <w:r>
              <w:t xml:space="preserve"> д. Верхний Карбуш</w:t>
            </w:r>
          </w:p>
        </w:tc>
        <w:tc>
          <w:tcPr>
            <w:tcW w:w="1275" w:type="dxa"/>
          </w:tcPr>
          <w:p w:rsidR="00FC7F8A" w:rsidRDefault="00FC7F8A" w:rsidP="00741DE0">
            <w:r>
              <w:t>2000,0</w:t>
            </w:r>
          </w:p>
        </w:tc>
        <w:tc>
          <w:tcPr>
            <w:tcW w:w="1418" w:type="dxa"/>
          </w:tcPr>
          <w:p w:rsidR="00FC7F8A" w:rsidRPr="001A592D" w:rsidRDefault="00FC7F8A" w:rsidP="00741DE0"/>
        </w:tc>
        <w:tc>
          <w:tcPr>
            <w:tcW w:w="1275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/>
        </w:tc>
        <w:tc>
          <w:tcPr>
            <w:tcW w:w="1842" w:type="dxa"/>
          </w:tcPr>
          <w:p w:rsidR="00FC7F8A" w:rsidRDefault="00FC7F8A" w:rsidP="00741DE0">
            <w:r w:rsidRPr="00FC7F8A">
              <w:t>Земельный участок (ведение с/х производства)</w:t>
            </w:r>
          </w:p>
        </w:tc>
        <w:tc>
          <w:tcPr>
            <w:tcW w:w="1843" w:type="dxa"/>
          </w:tcPr>
          <w:p w:rsidR="00FC7F8A" w:rsidRDefault="00FC7F8A" w:rsidP="00741DE0">
            <w:r w:rsidRPr="00FC7F8A">
              <w:t>индивидуальная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C7F8A" w:rsidRDefault="00FC7F8A" w:rsidP="00741DE0">
            <w:r>
              <w:t>116600,0</w:t>
            </w:r>
          </w:p>
        </w:tc>
        <w:tc>
          <w:tcPr>
            <w:tcW w:w="1418" w:type="dxa"/>
          </w:tcPr>
          <w:p w:rsidR="00FC7F8A" w:rsidRPr="001A592D" w:rsidRDefault="00FC7F8A" w:rsidP="00741DE0"/>
        </w:tc>
        <w:tc>
          <w:tcPr>
            <w:tcW w:w="1275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/>
        </w:tc>
        <w:tc>
          <w:tcPr>
            <w:tcW w:w="1842" w:type="dxa"/>
          </w:tcPr>
          <w:p w:rsidR="00FC7F8A" w:rsidRPr="00FC7F8A" w:rsidRDefault="00FC7F8A" w:rsidP="00741DE0">
            <w:r w:rsidRPr="00FC7F8A">
              <w:t>Земельный участок (ведение с/х производства)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индивидуальная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FC7F8A" w:rsidRDefault="00FC7F8A" w:rsidP="00741DE0">
            <w:r>
              <w:t>466401,0</w:t>
            </w:r>
          </w:p>
        </w:tc>
        <w:tc>
          <w:tcPr>
            <w:tcW w:w="1418" w:type="dxa"/>
          </w:tcPr>
          <w:p w:rsidR="00FC7F8A" w:rsidRPr="001A592D" w:rsidRDefault="00FC7F8A" w:rsidP="00741DE0"/>
        </w:tc>
        <w:tc>
          <w:tcPr>
            <w:tcW w:w="1275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/>
        </w:tc>
        <w:tc>
          <w:tcPr>
            <w:tcW w:w="1842" w:type="dxa"/>
          </w:tcPr>
          <w:p w:rsidR="00FC7F8A" w:rsidRPr="00FC7F8A" w:rsidRDefault="00FC7F8A" w:rsidP="00741DE0">
            <w:r w:rsidRPr="00FC7F8A">
              <w:t>Земельный участок (ведение с/х</w:t>
            </w:r>
            <w:r>
              <w:t xml:space="preserve"> производства)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индивидуальная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C7F8A" w:rsidRDefault="00FC7F8A" w:rsidP="00741DE0">
            <w:r>
              <w:t>144524,0</w:t>
            </w:r>
          </w:p>
        </w:tc>
        <w:tc>
          <w:tcPr>
            <w:tcW w:w="1418" w:type="dxa"/>
          </w:tcPr>
          <w:p w:rsidR="00FC7F8A" w:rsidRPr="001A592D" w:rsidRDefault="00FC7F8A" w:rsidP="00741DE0"/>
        </w:tc>
        <w:tc>
          <w:tcPr>
            <w:tcW w:w="1275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/>
        </w:tc>
        <w:tc>
          <w:tcPr>
            <w:tcW w:w="1842" w:type="dxa"/>
          </w:tcPr>
          <w:p w:rsidR="00FC7F8A" w:rsidRPr="00FC7F8A" w:rsidRDefault="00FC7F8A" w:rsidP="00741DE0">
            <w:r w:rsidRPr="00FC7F8A">
              <w:t>Земельный участок (ведение с/х производства)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индивидуальная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C7F8A" w:rsidRDefault="00FC7F8A" w:rsidP="00741DE0">
            <w:r>
              <w:t>30401,0</w:t>
            </w:r>
          </w:p>
        </w:tc>
        <w:tc>
          <w:tcPr>
            <w:tcW w:w="1418" w:type="dxa"/>
          </w:tcPr>
          <w:p w:rsidR="00FC7F8A" w:rsidRPr="001A592D" w:rsidRDefault="00FC7F8A" w:rsidP="00741DE0"/>
        </w:tc>
        <w:tc>
          <w:tcPr>
            <w:tcW w:w="1275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/>
        </w:tc>
        <w:tc>
          <w:tcPr>
            <w:tcW w:w="1842" w:type="dxa"/>
          </w:tcPr>
          <w:p w:rsidR="00FC7F8A" w:rsidRPr="00FC7F8A" w:rsidRDefault="00FC7F8A" w:rsidP="00741DE0">
            <w:r>
              <w:t>Земельный участок (для общественно – деловых целей (обслуживание зданий конторы)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индивидуальная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FC7F8A" w:rsidRDefault="00FC7F8A" w:rsidP="00741DE0">
            <w:r>
              <w:t>363,0</w:t>
            </w:r>
          </w:p>
        </w:tc>
        <w:tc>
          <w:tcPr>
            <w:tcW w:w="1418" w:type="dxa"/>
          </w:tcPr>
          <w:p w:rsidR="00FC7F8A" w:rsidRPr="001A592D" w:rsidRDefault="00FC7F8A" w:rsidP="00741DE0"/>
        </w:tc>
        <w:tc>
          <w:tcPr>
            <w:tcW w:w="1275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FC7F8A" w:rsidRPr="00D71171" w:rsidTr="00880627">
        <w:trPr>
          <w:trHeight w:val="574"/>
        </w:trPr>
        <w:tc>
          <w:tcPr>
            <w:tcW w:w="1418" w:type="dxa"/>
          </w:tcPr>
          <w:p w:rsidR="00FC7F8A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F8A" w:rsidRPr="00DA7504" w:rsidRDefault="00FC7F8A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F8A" w:rsidRDefault="00FC7F8A"/>
        </w:tc>
        <w:tc>
          <w:tcPr>
            <w:tcW w:w="1842" w:type="dxa"/>
          </w:tcPr>
          <w:p w:rsidR="00FC7F8A" w:rsidRDefault="00FC7F8A" w:rsidP="00741DE0">
            <w:r w:rsidRPr="00FC7F8A">
              <w:t>Земельный участок (ведение с/х производства)</w:t>
            </w:r>
          </w:p>
        </w:tc>
        <w:tc>
          <w:tcPr>
            <w:tcW w:w="1843" w:type="dxa"/>
          </w:tcPr>
          <w:p w:rsidR="00FC7F8A" w:rsidRPr="00FC7F8A" w:rsidRDefault="00FC7F8A" w:rsidP="00741DE0">
            <w:r w:rsidRPr="00FC7F8A">
              <w:t>индивидуальная</w:t>
            </w:r>
          </w:p>
        </w:tc>
        <w:tc>
          <w:tcPr>
            <w:tcW w:w="1843" w:type="dxa"/>
          </w:tcPr>
          <w:p w:rsidR="00FC7F8A" w:rsidRPr="00FC7F8A" w:rsidRDefault="00176A34" w:rsidP="00741DE0">
            <w:r w:rsidRPr="00176A3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FC7F8A" w:rsidRDefault="00176A34" w:rsidP="00741DE0">
            <w:r>
              <w:t>8548,0</w:t>
            </w:r>
          </w:p>
        </w:tc>
        <w:tc>
          <w:tcPr>
            <w:tcW w:w="1418" w:type="dxa"/>
          </w:tcPr>
          <w:p w:rsidR="00FC7F8A" w:rsidRPr="001A592D" w:rsidRDefault="00FC7F8A" w:rsidP="00741DE0"/>
        </w:tc>
        <w:tc>
          <w:tcPr>
            <w:tcW w:w="1275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1A592D" w:rsidRDefault="00FC7F8A" w:rsidP="00741DE0"/>
        </w:tc>
        <w:tc>
          <w:tcPr>
            <w:tcW w:w="1276" w:type="dxa"/>
          </w:tcPr>
          <w:p w:rsidR="00FC7F8A" w:rsidRPr="00D75E20" w:rsidRDefault="00FC7F8A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76A34" w:rsidRPr="00D71171" w:rsidTr="00880627">
        <w:trPr>
          <w:trHeight w:val="703"/>
        </w:trPr>
        <w:tc>
          <w:tcPr>
            <w:tcW w:w="1418" w:type="dxa"/>
          </w:tcPr>
          <w:p w:rsidR="00176A3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A34" w:rsidRPr="00DA750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A34" w:rsidRDefault="00176A34"/>
        </w:tc>
        <w:tc>
          <w:tcPr>
            <w:tcW w:w="1842" w:type="dxa"/>
          </w:tcPr>
          <w:p w:rsidR="00176A34" w:rsidRPr="00FC7F8A" w:rsidRDefault="00176A34" w:rsidP="00741DE0">
            <w:r w:rsidRPr="00176A34">
              <w:t>Земельный участок (ведение с/х производства)</w:t>
            </w:r>
          </w:p>
        </w:tc>
        <w:tc>
          <w:tcPr>
            <w:tcW w:w="1843" w:type="dxa"/>
          </w:tcPr>
          <w:p w:rsidR="00176A34" w:rsidRPr="00FC7F8A" w:rsidRDefault="00176A34" w:rsidP="00741DE0">
            <w:r>
              <w:t>индивидуальная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176A34" w:rsidRDefault="00176A34" w:rsidP="00741DE0">
            <w:r>
              <w:t>364800,0</w:t>
            </w:r>
          </w:p>
        </w:tc>
        <w:tc>
          <w:tcPr>
            <w:tcW w:w="1418" w:type="dxa"/>
          </w:tcPr>
          <w:p w:rsidR="00176A34" w:rsidRPr="001A592D" w:rsidRDefault="00176A34" w:rsidP="00741DE0"/>
        </w:tc>
        <w:tc>
          <w:tcPr>
            <w:tcW w:w="1275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D75E20" w:rsidRDefault="00176A3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76A34" w:rsidRPr="00D71171" w:rsidTr="00880627">
        <w:trPr>
          <w:trHeight w:val="574"/>
        </w:trPr>
        <w:tc>
          <w:tcPr>
            <w:tcW w:w="1418" w:type="dxa"/>
          </w:tcPr>
          <w:p w:rsidR="00176A3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A34" w:rsidRPr="00DA750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A34" w:rsidRDefault="00176A34"/>
        </w:tc>
        <w:tc>
          <w:tcPr>
            <w:tcW w:w="1842" w:type="dxa"/>
          </w:tcPr>
          <w:p w:rsidR="00176A34" w:rsidRPr="00176A34" w:rsidRDefault="00176A34" w:rsidP="00741DE0">
            <w:r w:rsidRPr="00176A34">
              <w:t>Земельный участок (ведение с/х производства)</w:t>
            </w:r>
          </w:p>
        </w:tc>
        <w:tc>
          <w:tcPr>
            <w:tcW w:w="1843" w:type="dxa"/>
          </w:tcPr>
          <w:p w:rsidR="00176A34" w:rsidRDefault="00176A34" w:rsidP="00741DE0">
            <w:r>
              <w:t>Общая долевая (1/2)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176A34" w:rsidRDefault="00176A34" w:rsidP="00741DE0">
            <w:r>
              <w:t>35566,0</w:t>
            </w:r>
          </w:p>
        </w:tc>
        <w:tc>
          <w:tcPr>
            <w:tcW w:w="1418" w:type="dxa"/>
          </w:tcPr>
          <w:p w:rsidR="00176A34" w:rsidRPr="001A592D" w:rsidRDefault="00176A34" w:rsidP="00741DE0"/>
        </w:tc>
        <w:tc>
          <w:tcPr>
            <w:tcW w:w="1275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D75E20" w:rsidRDefault="00176A3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76A34" w:rsidRPr="00D71171" w:rsidTr="00880627">
        <w:trPr>
          <w:trHeight w:val="574"/>
        </w:trPr>
        <w:tc>
          <w:tcPr>
            <w:tcW w:w="1418" w:type="dxa"/>
          </w:tcPr>
          <w:p w:rsidR="00176A3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A34" w:rsidRPr="00DA750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A34" w:rsidRDefault="00176A34"/>
        </w:tc>
        <w:tc>
          <w:tcPr>
            <w:tcW w:w="1842" w:type="dxa"/>
          </w:tcPr>
          <w:p w:rsidR="00176A34" w:rsidRPr="00176A34" w:rsidRDefault="00176A34" w:rsidP="00741DE0">
            <w:r w:rsidRPr="00176A34">
              <w:t>Земельный у</w:t>
            </w:r>
            <w:r>
              <w:t>часток (ведение с/х использования)</w:t>
            </w:r>
          </w:p>
        </w:tc>
        <w:tc>
          <w:tcPr>
            <w:tcW w:w="1843" w:type="dxa"/>
          </w:tcPr>
          <w:p w:rsidR="00176A34" w:rsidRDefault="00176A34" w:rsidP="00741DE0">
            <w:r w:rsidRPr="00176A34">
              <w:t>Общая долевая (1/2)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176A34" w:rsidRDefault="00176A34" w:rsidP="00741DE0">
            <w:r>
              <w:t>3447539,0</w:t>
            </w:r>
          </w:p>
        </w:tc>
        <w:tc>
          <w:tcPr>
            <w:tcW w:w="1418" w:type="dxa"/>
          </w:tcPr>
          <w:p w:rsidR="00176A34" w:rsidRPr="001A592D" w:rsidRDefault="00176A34" w:rsidP="00741DE0"/>
        </w:tc>
        <w:tc>
          <w:tcPr>
            <w:tcW w:w="1275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D75E20" w:rsidRDefault="00176A3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76A34" w:rsidRPr="00D71171" w:rsidTr="00880627">
        <w:trPr>
          <w:trHeight w:val="574"/>
        </w:trPr>
        <w:tc>
          <w:tcPr>
            <w:tcW w:w="1418" w:type="dxa"/>
          </w:tcPr>
          <w:p w:rsidR="00176A3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A34" w:rsidRPr="00DA750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A34" w:rsidRDefault="00176A34"/>
        </w:tc>
        <w:tc>
          <w:tcPr>
            <w:tcW w:w="1842" w:type="dxa"/>
          </w:tcPr>
          <w:p w:rsidR="00176A34" w:rsidRPr="00176A34" w:rsidRDefault="00176A34" w:rsidP="00741DE0">
            <w:r w:rsidRPr="00176A34">
              <w:t>Земельный участок (ведение с/х использования)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бщая долевая (1/2)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176A34" w:rsidRDefault="00176A34" w:rsidP="00741DE0">
            <w:r>
              <w:t>186593,0</w:t>
            </w:r>
          </w:p>
        </w:tc>
        <w:tc>
          <w:tcPr>
            <w:tcW w:w="1418" w:type="dxa"/>
          </w:tcPr>
          <w:p w:rsidR="00176A34" w:rsidRPr="001A592D" w:rsidRDefault="00176A34" w:rsidP="00741DE0"/>
        </w:tc>
        <w:tc>
          <w:tcPr>
            <w:tcW w:w="1275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D75E20" w:rsidRDefault="00176A3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76A34" w:rsidRPr="00D71171" w:rsidTr="00880627">
        <w:trPr>
          <w:trHeight w:val="574"/>
        </w:trPr>
        <w:tc>
          <w:tcPr>
            <w:tcW w:w="1418" w:type="dxa"/>
          </w:tcPr>
          <w:p w:rsidR="00176A3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A34" w:rsidRPr="00DA750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A34" w:rsidRDefault="00176A34"/>
        </w:tc>
        <w:tc>
          <w:tcPr>
            <w:tcW w:w="1842" w:type="dxa"/>
          </w:tcPr>
          <w:p w:rsidR="00176A34" w:rsidRPr="00176A34" w:rsidRDefault="00176A34" w:rsidP="00741DE0">
            <w:r w:rsidRPr="00176A34">
              <w:t>Земельный участок (ведение с/х использования)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бщая долевая (1/2)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176A34" w:rsidRDefault="00176A34" w:rsidP="00741DE0">
            <w:r>
              <w:t>6873,0</w:t>
            </w:r>
          </w:p>
        </w:tc>
        <w:tc>
          <w:tcPr>
            <w:tcW w:w="1418" w:type="dxa"/>
          </w:tcPr>
          <w:p w:rsidR="00176A34" w:rsidRPr="001A592D" w:rsidRDefault="00176A34" w:rsidP="00741DE0"/>
        </w:tc>
        <w:tc>
          <w:tcPr>
            <w:tcW w:w="1275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D75E20" w:rsidRDefault="00176A3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76A34" w:rsidRPr="00D71171" w:rsidTr="00880627">
        <w:trPr>
          <w:trHeight w:val="574"/>
        </w:trPr>
        <w:tc>
          <w:tcPr>
            <w:tcW w:w="1418" w:type="dxa"/>
          </w:tcPr>
          <w:p w:rsidR="00176A3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A34" w:rsidRPr="00DA750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A34" w:rsidRDefault="00176A34"/>
        </w:tc>
        <w:tc>
          <w:tcPr>
            <w:tcW w:w="1842" w:type="dxa"/>
          </w:tcPr>
          <w:p w:rsidR="00176A34" w:rsidRPr="00176A34" w:rsidRDefault="00176A34" w:rsidP="00741DE0">
            <w:r w:rsidRPr="00176A34">
              <w:t>Земельный участок (ведение с/х производства)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бщая долевая (1/2)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176A34" w:rsidRDefault="00176A34" w:rsidP="00741DE0">
            <w:r>
              <w:t>5000</w:t>
            </w:r>
          </w:p>
        </w:tc>
        <w:tc>
          <w:tcPr>
            <w:tcW w:w="1418" w:type="dxa"/>
          </w:tcPr>
          <w:p w:rsidR="00176A34" w:rsidRPr="001A592D" w:rsidRDefault="00176A34" w:rsidP="00741DE0"/>
        </w:tc>
        <w:tc>
          <w:tcPr>
            <w:tcW w:w="1275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D75E20" w:rsidRDefault="00176A3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76A34" w:rsidRPr="00D71171" w:rsidTr="00880627">
        <w:trPr>
          <w:trHeight w:val="574"/>
        </w:trPr>
        <w:tc>
          <w:tcPr>
            <w:tcW w:w="1418" w:type="dxa"/>
          </w:tcPr>
          <w:p w:rsidR="00176A3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A34" w:rsidRPr="00DA750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A34" w:rsidRDefault="00176A34"/>
        </w:tc>
        <w:tc>
          <w:tcPr>
            <w:tcW w:w="1842" w:type="dxa"/>
          </w:tcPr>
          <w:p w:rsidR="00176A34" w:rsidRPr="00176A34" w:rsidRDefault="00176A34" w:rsidP="00741DE0">
            <w:r w:rsidRPr="00176A34">
              <w:t>Земельный участок (ведение с/х использования)</w:t>
            </w:r>
          </w:p>
        </w:tc>
        <w:tc>
          <w:tcPr>
            <w:tcW w:w="1843" w:type="dxa"/>
          </w:tcPr>
          <w:p w:rsidR="00176A34" w:rsidRPr="00176A34" w:rsidRDefault="00176A34" w:rsidP="00741DE0">
            <w:r>
              <w:t>индивидуальная</w:t>
            </w:r>
          </w:p>
        </w:tc>
        <w:tc>
          <w:tcPr>
            <w:tcW w:w="1843" w:type="dxa"/>
          </w:tcPr>
          <w:p w:rsidR="00176A34" w:rsidRPr="00176A34" w:rsidRDefault="00176A34" w:rsidP="00741DE0">
            <w:r w:rsidRPr="00176A3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176A34" w:rsidRDefault="00176A34" w:rsidP="00741DE0">
            <w:r>
              <w:t>10225,0</w:t>
            </w:r>
          </w:p>
        </w:tc>
        <w:tc>
          <w:tcPr>
            <w:tcW w:w="1418" w:type="dxa"/>
          </w:tcPr>
          <w:p w:rsidR="00176A34" w:rsidRPr="001A592D" w:rsidRDefault="00176A34" w:rsidP="00741DE0"/>
        </w:tc>
        <w:tc>
          <w:tcPr>
            <w:tcW w:w="1275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D75E20" w:rsidRDefault="00176A3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176A34" w:rsidRPr="00D71171" w:rsidTr="00880627">
        <w:trPr>
          <w:trHeight w:val="574"/>
        </w:trPr>
        <w:tc>
          <w:tcPr>
            <w:tcW w:w="1418" w:type="dxa"/>
          </w:tcPr>
          <w:p w:rsidR="00176A3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A34" w:rsidRPr="00DA7504" w:rsidRDefault="00176A3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A34" w:rsidRDefault="00176A34"/>
        </w:tc>
        <w:tc>
          <w:tcPr>
            <w:tcW w:w="1842" w:type="dxa"/>
          </w:tcPr>
          <w:p w:rsidR="00176A34" w:rsidRPr="00176A34" w:rsidRDefault="00006DE4" w:rsidP="00741DE0">
            <w:r>
              <w:t xml:space="preserve">Жилой дом </w:t>
            </w:r>
          </w:p>
        </w:tc>
        <w:tc>
          <w:tcPr>
            <w:tcW w:w="1843" w:type="dxa"/>
          </w:tcPr>
          <w:p w:rsidR="00176A34" w:rsidRDefault="00006DE4" w:rsidP="00741DE0">
            <w:r w:rsidRPr="00006DE4">
              <w:t>индивидуальная</w:t>
            </w:r>
          </w:p>
        </w:tc>
        <w:tc>
          <w:tcPr>
            <w:tcW w:w="1843" w:type="dxa"/>
          </w:tcPr>
          <w:p w:rsidR="00176A34" w:rsidRPr="00176A34" w:rsidRDefault="00006DE4" w:rsidP="00741DE0">
            <w:r w:rsidRPr="00006DE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176A34" w:rsidRDefault="00006DE4" w:rsidP="00741DE0">
            <w:r>
              <w:t>417,4</w:t>
            </w:r>
          </w:p>
        </w:tc>
        <w:tc>
          <w:tcPr>
            <w:tcW w:w="1418" w:type="dxa"/>
          </w:tcPr>
          <w:p w:rsidR="00176A34" w:rsidRPr="001A592D" w:rsidRDefault="00176A34" w:rsidP="00741DE0"/>
        </w:tc>
        <w:tc>
          <w:tcPr>
            <w:tcW w:w="1275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1A592D" w:rsidRDefault="00176A34" w:rsidP="00741DE0"/>
        </w:tc>
        <w:tc>
          <w:tcPr>
            <w:tcW w:w="1276" w:type="dxa"/>
          </w:tcPr>
          <w:p w:rsidR="00176A34" w:rsidRPr="00D75E20" w:rsidRDefault="00176A3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Default="00006DE4" w:rsidP="00741DE0">
            <w:r>
              <w:t>Оросительная система</w:t>
            </w:r>
          </w:p>
        </w:tc>
        <w:tc>
          <w:tcPr>
            <w:tcW w:w="1843" w:type="dxa"/>
          </w:tcPr>
          <w:p w:rsidR="00006DE4" w:rsidRPr="00006DE4" w:rsidRDefault="00006DE4" w:rsidP="00741DE0">
            <w:r w:rsidRPr="00006DE4">
              <w:t>Общая долевая (1/2)</w:t>
            </w:r>
          </w:p>
        </w:tc>
        <w:tc>
          <w:tcPr>
            <w:tcW w:w="1843" w:type="dxa"/>
          </w:tcPr>
          <w:p w:rsidR="00006DE4" w:rsidRPr="00006DE4" w:rsidRDefault="00006DE4" w:rsidP="00741DE0">
            <w:r w:rsidRPr="00006DE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5598,0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Default="00006DE4" w:rsidP="00741DE0">
            <w:r>
              <w:t xml:space="preserve">Нежилое здание </w:t>
            </w:r>
          </w:p>
        </w:tc>
        <w:tc>
          <w:tcPr>
            <w:tcW w:w="1843" w:type="dxa"/>
          </w:tcPr>
          <w:p w:rsidR="00006DE4" w:rsidRPr="00006DE4" w:rsidRDefault="00006DE4" w:rsidP="00741DE0">
            <w:r>
              <w:t>индивидуальная</w:t>
            </w:r>
          </w:p>
        </w:tc>
        <w:tc>
          <w:tcPr>
            <w:tcW w:w="1843" w:type="dxa"/>
          </w:tcPr>
          <w:p w:rsidR="00006DE4" w:rsidRPr="00006DE4" w:rsidRDefault="00006DE4" w:rsidP="00741DE0">
            <w:r w:rsidRPr="00006DE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77,9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Default="00006DE4" w:rsidP="00741DE0">
            <w:r w:rsidRPr="00006DE4">
              <w:t>Нежилое здание</w:t>
            </w:r>
          </w:p>
        </w:tc>
        <w:tc>
          <w:tcPr>
            <w:tcW w:w="1843" w:type="dxa"/>
          </w:tcPr>
          <w:p w:rsidR="00006DE4" w:rsidRDefault="00006DE4" w:rsidP="00741DE0">
            <w:r w:rsidRPr="00006DE4">
              <w:t>индивидуальная</w:t>
            </w:r>
          </w:p>
        </w:tc>
        <w:tc>
          <w:tcPr>
            <w:tcW w:w="1843" w:type="dxa"/>
          </w:tcPr>
          <w:p w:rsidR="00006DE4" w:rsidRPr="00006DE4" w:rsidRDefault="00006DE4" w:rsidP="00741DE0">
            <w:r w:rsidRPr="00006DE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429,7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Pr="00BD412C" w:rsidRDefault="00006DE4" w:rsidP="00741DE0">
            <w:r w:rsidRPr="00BD412C">
              <w:t>Нежилое здание</w:t>
            </w:r>
          </w:p>
        </w:tc>
        <w:tc>
          <w:tcPr>
            <w:tcW w:w="1843" w:type="dxa"/>
          </w:tcPr>
          <w:p w:rsidR="00006DE4" w:rsidRPr="00BD412C" w:rsidRDefault="00006DE4" w:rsidP="00741DE0">
            <w:r w:rsidRPr="00BD412C">
              <w:t>индивидуальная</w:t>
            </w:r>
          </w:p>
        </w:tc>
        <w:tc>
          <w:tcPr>
            <w:tcW w:w="1843" w:type="dxa"/>
          </w:tcPr>
          <w:p w:rsidR="00006DE4" w:rsidRDefault="00006DE4" w:rsidP="00741DE0">
            <w:r w:rsidRPr="00BD412C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631,2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Pr="00BD412C" w:rsidRDefault="00006DE4" w:rsidP="00741DE0">
            <w:r>
              <w:t xml:space="preserve">Здание </w:t>
            </w:r>
          </w:p>
        </w:tc>
        <w:tc>
          <w:tcPr>
            <w:tcW w:w="1843" w:type="dxa"/>
          </w:tcPr>
          <w:p w:rsidR="00006DE4" w:rsidRPr="00BD412C" w:rsidRDefault="00006DE4" w:rsidP="00741DE0">
            <w:r w:rsidRPr="00006DE4">
              <w:t>индивидуальная</w:t>
            </w:r>
          </w:p>
        </w:tc>
        <w:tc>
          <w:tcPr>
            <w:tcW w:w="1843" w:type="dxa"/>
          </w:tcPr>
          <w:p w:rsidR="00006DE4" w:rsidRPr="00BD412C" w:rsidRDefault="00006DE4" w:rsidP="00741DE0">
            <w:r w:rsidRPr="00006DE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337,4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Default="00006DE4" w:rsidP="00741DE0">
            <w:r>
              <w:t>Здание нежилое</w:t>
            </w:r>
          </w:p>
        </w:tc>
        <w:tc>
          <w:tcPr>
            <w:tcW w:w="1843" w:type="dxa"/>
          </w:tcPr>
          <w:p w:rsidR="00006DE4" w:rsidRPr="00006DE4" w:rsidRDefault="00006DE4" w:rsidP="00741DE0">
            <w:r w:rsidRPr="00006DE4">
              <w:t>индивидуальная</w:t>
            </w:r>
          </w:p>
        </w:tc>
        <w:tc>
          <w:tcPr>
            <w:tcW w:w="1843" w:type="dxa"/>
          </w:tcPr>
          <w:p w:rsidR="00006DE4" w:rsidRPr="00006DE4" w:rsidRDefault="00006DE4" w:rsidP="00741DE0">
            <w:r w:rsidRPr="00006DE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337,0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Pr="00A20FC6" w:rsidRDefault="00006DE4" w:rsidP="00741DE0">
            <w:r w:rsidRPr="00A20FC6">
              <w:t>Здание нежилое</w:t>
            </w:r>
          </w:p>
        </w:tc>
        <w:tc>
          <w:tcPr>
            <w:tcW w:w="1843" w:type="dxa"/>
          </w:tcPr>
          <w:p w:rsidR="00006DE4" w:rsidRPr="00A20FC6" w:rsidRDefault="00006DE4" w:rsidP="00741DE0">
            <w:r w:rsidRPr="00A20FC6">
              <w:t>индивидуальная</w:t>
            </w:r>
          </w:p>
        </w:tc>
        <w:tc>
          <w:tcPr>
            <w:tcW w:w="1843" w:type="dxa"/>
          </w:tcPr>
          <w:p w:rsidR="00006DE4" w:rsidRDefault="00006DE4" w:rsidP="00741DE0">
            <w:r w:rsidRPr="00A20FC6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793,5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Pr="007A46F2" w:rsidRDefault="00006DE4" w:rsidP="00741DE0">
            <w:r w:rsidRPr="007A46F2">
              <w:t>Здание нежилое</w:t>
            </w:r>
          </w:p>
        </w:tc>
        <w:tc>
          <w:tcPr>
            <w:tcW w:w="1843" w:type="dxa"/>
          </w:tcPr>
          <w:p w:rsidR="00006DE4" w:rsidRPr="007A46F2" w:rsidRDefault="00006DE4" w:rsidP="00741DE0">
            <w:r w:rsidRPr="007A46F2">
              <w:t>индивидуальная</w:t>
            </w:r>
          </w:p>
        </w:tc>
        <w:tc>
          <w:tcPr>
            <w:tcW w:w="1843" w:type="dxa"/>
          </w:tcPr>
          <w:p w:rsidR="00006DE4" w:rsidRDefault="00006DE4" w:rsidP="00741DE0">
            <w:r w:rsidRPr="007A46F2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627,5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22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/>
        </w:tc>
        <w:tc>
          <w:tcPr>
            <w:tcW w:w="1842" w:type="dxa"/>
          </w:tcPr>
          <w:p w:rsidR="00006DE4" w:rsidRPr="00AC142B" w:rsidRDefault="00006DE4" w:rsidP="00741DE0">
            <w:r w:rsidRPr="00AC142B">
              <w:t>Здание нежилое</w:t>
            </w:r>
          </w:p>
        </w:tc>
        <w:tc>
          <w:tcPr>
            <w:tcW w:w="1843" w:type="dxa"/>
          </w:tcPr>
          <w:p w:rsidR="00006DE4" w:rsidRPr="00AC142B" w:rsidRDefault="00006DE4" w:rsidP="00741DE0">
            <w:r w:rsidRPr="00AC142B">
              <w:t>индивидуальная</w:t>
            </w:r>
          </w:p>
        </w:tc>
        <w:tc>
          <w:tcPr>
            <w:tcW w:w="1843" w:type="dxa"/>
          </w:tcPr>
          <w:p w:rsidR="00006DE4" w:rsidRDefault="00006DE4" w:rsidP="00741DE0">
            <w:r w:rsidRPr="00AC142B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006DE4" w:rsidRDefault="00006DE4" w:rsidP="00741DE0">
            <w:r>
              <w:t>1079,2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6DE4" w:rsidRDefault="00006DE4">
            <w:r w:rsidRPr="00006DE4">
              <w:t>832271,83</w:t>
            </w:r>
          </w:p>
        </w:tc>
        <w:tc>
          <w:tcPr>
            <w:tcW w:w="1842" w:type="dxa"/>
          </w:tcPr>
          <w:p w:rsidR="00006DE4" w:rsidRPr="00AC142B" w:rsidRDefault="00006DE4" w:rsidP="00741DE0">
            <w:r>
              <w:t>квартира</w:t>
            </w:r>
          </w:p>
        </w:tc>
        <w:tc>
          <w:tcPr>
            <w:tcW w:w="1843" w:type="dxa"/>
          </w:tcPr>
          <w:p w:rsidR="00006DE4" w:rsidRPr="00AC142B" w:rsidRDefault="00006DE4" w:rsidP="00741DE0">
            <w:r w:rsidRPr="00006DE4">
              <w:t>индивидуальная</w:t>
            </w:r>
          </w:p>
        </w:tc>
        <w:tc>
          <w:tcPr>
            <w:tcW w:w="1843" w:type="dxa"/>
          </w:tcPr>
          <w:p w:rsidR="00006DE4" w:rsidRPr="00AC142B" w:rsidRDefault="00006DE4" w:rsidP="00741DE0">
            <w:r>
              <w:t>Г. Омск</w:t>
            </w:r>
          </w:p>
        </w:tc>
        <w:tc>
          <w:tcPr>
            <w:tcW w:w="1275" w:type="dxa"/>
          </w:tcPr>
          <w:p w:rsidR="00006DE4" w:rsidRDefault="00006DE4" w:rsidP="00741DE0">
            <w:r>
              <w:t>53,3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D75E20" w:rsidRDefault="00006DE4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006DE4" w:rsidRPr="00D71171" w:rsidTr="00880627">
        <w:trPr>
          <w:trHeight w:val="574"/>
        </w:trPr>
        <w:tc>
          <w:tcPr>
            <w:tcW w:w="1418" w:type="dxa"/>
          </w:tcPr>
          <w:p w:rsidR="00006DE4" w:rsidRDefault="00006DE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баков Антон Викторович </w:t>
            </w:r>
          </w:p>
        </w:tc>
        <w:tc>
          <w:tcPr>
            <w:tcW w:w="1276" w:type="dxa"/>
          </w:tcPr>
          <w:p w:rsidR="00006DE4" w:rsidRPr="00DA7504" w:rsidRDefault="00006DE4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Троицкого сельского поселения </w:t>
            </w:r>
          </w:p>
        </w:tc>
        <w:tc>
          <w:tcPr>
            <w:tcW w:w="1418" w:type="dxa"/>
          </w:tcPr>
          <w:p w:rsidR="00006DE4" w:rsidRPr="00006DE4" w:rsidRDefault="00006DE4">
            <w:r>
              <w:t>1998850,0</w:t>
            </w:r>
          </w:p>
        </w:tc>
        <w:tc>
          <w:tcPr>
            <w:tcW w:w="1842" w:type="dxa"/>
          </w:tcPr>
          <w:p w:rsidR="00006DE4" w:rsidRDefault="00A202E1" w:rsidP="00741DE0">
            <w:r>
              <w:t>Земельный участок для размещения гаражей  и автостоянок</w:t>
            </w:r>
          </w:p>
        </w:tc>
        <w:tc>
          <w:tcPr>
            <w:tcW w:w="1843" w:type="dxa"/>
          </w:tcPr>
          <w:p w:rsidR="00006DE4" w:rsidRPr="00006DE4" w:rsidRDefault="00A202E1" w:rsidP="00741DE0">
            <w:r>
              <w:t>Общая долевая (121/5000)</w:t>
            </w:r>
          </w:p>
        </w:tc>
        <w:tc>
          <w:tcPr>
            <w:tcW w:w="1843" w:type="dxa"/>
          </w:tcPr>
          <w:p w:rsidR="00006DE4" w:rsidRDefault="00A202E1" w:rsidP="00741DE0">
            <w:r>
              <w:t>Г. Омск</w:t>
            </w:r>
          </w:p>
        </w:tc>
        <w:tc>
          <w:tcPr>
            <w:tcW w:w="1275" w:type="dxa"/>
          </w:tcPr>
          <w:p w:rsidR="00006DE4" w:rsidRDefault="00A202E1" w:rsidP="00741DE0">
            <w:r>
              <w:t>1499,0</w:t>
            </w:r>
          </w:p>
        </w:tc>
        <w:tc>
          <w:tcPr>
            <w:tcW w:w="1418" w:type="dxa"/>
          </w:tcPr>
          <w:p w:rsidR="00006DE4" w:rsidRPr="001A592D" w:rsidRDefault="00006DE4" w:rsidP="00741DE0"/>
        </w:tc>
        <w:tc>
          <w:tcPr>
            <w:tcW w:w="1275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006DE4" w:rsidRPr="001A592D" w:rsidRDefault="00006DE4" w:rsidP="00741DE0"/>
        </w:tc>
        <w:tc>
          <w:tcPr>
            <w:tcW w:w="1276" w:type="dxa"/>
          </w:tcPr>
          <w:p w:rsidR="00A86411" w:rsidRDefault="00A86411" w:rsidP="005F1E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006DE4" w:rsidRPr="00D75E20" w:rsidRDefault="00A86411" w:rsidP="005F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Default="00A202E1" w:rsidP="00741DE0">
            <w:r w:rsidRPr="00A202E1">
              <w:t>Земельный участок для</w:t>
            </w:r>
            <w:r>
              <w:t xml:space="preserve"> индивидуального жилищного строительства </w:t>
            </w:r>
          </w:p>
        </w:tc>
        <w:tc>
          <w:tcPr>
            <w:tcW w:w="1843" w:type="dxa"/>
          </w:tcPr>
          <w:p w:rsidR="00A202E1" w:rsidRPr="00006DE4" w:rsidRDefault="00A202E1" w:rsidP="00741DE0">
            <w:r>
              <w:t>индивидуальная</w:t>
            </w:r>
          </w:p>
        </w:tc>
        <w:tc>
          <w:tcPr>
            <w:tcW w:w="1843" w:type="dxa"/>
          </w:tcPr>
          <w:p w:rsidR="00A202E1" w:rsidRDefault="00A202E1" w:rsidP="00741DE0">
            <w:r>
              <w:t>Омская область Омский район, д. В. Карбуш</w:t>
            </w:r>
          </w:p>
        </w:tc>
        <w:tc>
          <w:tcPr>
            <w:tcW w:w="1275" w:type="dxa"/>
          </w:tcPr>
          <w:p w:rsidR="00A202E1" w:rsidRDefault="00A202E1" w:rsidP="00741DE0">
            <w:r>
              <w:t>100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Pr="0078345A" w:rsidRDefault="00A202E1" w:rsidP="00741DE0">
            <w:r w:rsidRPr="0078345A">
              <w:t>Земельный участок для индивидуальног</w:t>
            </w:r>
            <w:r w:rsidRPr="0078345A">
              <w:lastRenderedPageBreak/>
              <w:t xml:space="preserve">о жилищного строительства </w:t>
            </w:r>
          </w:p>
        </w:tc>
        <w:tc>
          <w:tcPr>
            <w:tcW w:w="1843" w:type="dxa"/>
          </w:tcPr>
          <w:p w:rsidR="00A202E1" w:rsidRPr="0078345A" w:rsidRDefault="00A202E1" w:rsidP="00741DE0">
            <w:r w:rsidRPr="0078345A">
              <w:lastRenderedPageBreak/>
              <w:t>индивидуальная</w:t>
            </w:r>
          </w:p>
        </w:tc>
        <w:tc>
          <w:tcPr>
            <w:tcW w:w="1843" w:type="dxa"/>
          </w:tcPr>
          <w:p w:rsidR="00A202E1" w:rsidRDefault="00A202E1" w:rsidP="00741DE0">
            <w:r w:rsidRPr="0078345A">
              <w:t xml:space="preserve">Омская область Омский район, </w:t>
            </w:r>
            <w:r w:rsidRPr="0078345A">
              <w:lastRenderedPageBreak/>
              <w:t>д. В. Карбуш</w:t>
            </w:r>
          </w:p>
        </w:tc>
        <w:tc>
          <w:tcPr>
            <w:tcW w:w="1275" w:type="dxa"/>
          </w:tcPr>
          <w:p w:rsidR="00A202E1" w:rsidRDefault="00A202E1" w:rsidP="00741DE0">
            <w:r>
              <w:lastRenderedPageBreak/>
              <w:t>100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Pr="005821EC" w:rsidRDefault="00A202E1" w:rsidP="00741DE0">
            <w:r w:rsidRPr="005821EC">
              <w:t xml:space="preserve">Земельный участок для индивидуального жилищного строительства </w:t>
            </w:r>
          </w:p>
        </w:tc>
        <w:tc>
          <w:tcPr>
            <w:tcW w:w="1843" w:type="dxa"/>
          </w:tcPr>
          <w:p w:rsidR="00A202E1" w:rsidRPr="005821EC" w:rsidRDefault="00A202E1" w:rsidP="00741DE0">
            <w:r w:rsidRPr="005821EC">
              <w:t>индивидуальная</w:t>
            </w:r>
          </w:p>
        </w:tc>
        <w:tc>
          <w:tcPr>
            <w:tcW w:w="1843" w:type="dxa"/>
          </w:tcPr>
          <w:p w:rsidR="00A202E1" w:rsidRPr="005821EC" w:rsidRDefault="00A202E1" w:rsidP="00741DE0">
            <w:r w:rsidRPr="005821EC">
              <w:t>Омская область Омский район, д. В. Карбуш</w:t>
            </w:r>
          </w:p>
        </w:tc>
        <w:tc>
          <w:tcPr>
            <w:tcW w:w="1275" w:type="dxa"/>
          </w:tcPr>
          <w:p w:rsidR="00A202E1" w:rsidRDefault="00A202E1" w:rsidP="00741DE0">
            <w:r w:rsidRPr="005821EC">
              <w:t>100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Default="00A202E1" w:rsidP="00A202E1">
            <w:r w:rsidRPr="00A202E1">
              <w:t xml:space="preserve">Земельный участок для </w:t>
            </w:r>
            <w:r>
              <w:t>сельскохозяйственного использования</w:t>
            </w:r>
          </w:p>
        </w:tc>
        <w:tc>
          <w:tcPr>
            <w:tcW w:w="1843" w:type="dxa"/>
          </w:tcPr>
          <w:p w:rsidR="00A202E1" w:rsidRPr="00006DE4" w:rsidRDefault="00A202E1" w:rsidP="00741DE0">
            <w:r w:rsidRPr="00A202E1">
              <w:t>индивидуальная</w:t>
            </w:r>
          </w:p>
        </w:tc>
        <w:tc>
          <w:tcPr>
            <w:tcW w:w="1843" w:type="dxa"/>
          </w:tcPr>
          <w:p w:rsidR="00A202E1" w:rsidRDefault="00A202E1" w:rsidP="00A202E1">
            <w:r w:rsidRPr="00A202E1">
              <w:t xml:space="preserve">Омская область Омский район, </w:t>
            </w:r>
            <w:r>
              <w:t>с. Троицкое</w:t>
            </w:r>
          </w:p>
        </w:tc>
        <w:tc>
          <w:tcPr>
            <w:tcW w:w="1275" w:type="dxa"/>
          </w:tcPr>
          <w:p w:rsidR="00A202E1" w:rsidRDefault="00A202E1" w:rsidP="00741DE0">
            <w:r w:rsidRPr="00A202E1">
              <w:t>72033,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Pr="00F040EA" w:rsidRDefault="00A202E1" w:rsidP="00741DE0">
            <w:r w:rsidRPr="00F040E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A202E1" w:rsidRPr="00F040EA" w:rsidRDefault="00A202E1" w:rsidP="00741DE0">
            <w:r w:rsidRPr="00F040EA">
              <w:t>индивидуальная</w:t>
            </w:r>
          </w:p>
        </w:tc>
        <w:tc>
          <w:tcPr>
            <w:tcW w:w="1843" w:type="dxa"/>
          </w:tcPr>
          <w:p w:rsidR="00A202E1" w:rsidRDefault="00A202E1" w:rsidP="00741DE0">
            <w:r w:rsidRPr="00F040E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202E1" w:rsidRDefault="00A202E1" w:rsidP="00741DE0">
            <w:r>
              <w:t>994,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Pr="005618E2" w:rsidRDefault="00A202E1" w:rsidP="00741DE0">
            <w:r w:rsidRPr="005618E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A202E1" w:rsidRPr="005618E2" w:rsidRDefault="00A202E1" w:rsidP="00741DE0">
            <w:r w:rsidRPr="005618E2">
              <w:t>индивидуальная</w:t>
            </w:r>
          </w:p>
        </w:tc>
        <w:tc>
          <w:tcPr>
            <w:tcW w:w="1843" w:type="dxa"/>
          </w:tcPr>
          <w:p w:rsidR="00A202E1" w:rsidRDefault="00A202E1" w:rsidP="00741DE0">
            <w:r w:rsidRPr="005618E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202E1" w:rsidRDefault="00A202E1" w:rsidP="00741DE0">
            <w:r>
              <w:t>8911,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Pr="00996561" w:rsidRDefault="00A202E1" w:rsidP="00741DE0">
            <w:r w:rsidRPr="00996561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A202E1" w:rsidRPr="00996561" w:rsidRDefault="00A202E1" w:rsidP="00741DE0">
            <w:r w:rsidRPr="00996561">
              <w:t>индивидуальная</w:t>
            </w:r>
          </w:p>
        </w:tc>
        <w:tc>
          <w:tcPr>
            <w:tcW w:w="1843" w:type="dxa"/>
          </w:tcPr>
          <w:p w:rsidR="00A202E1" w:rsidRDefault="00A202E1" w:rsidP="00741DE0">
            <w:r w:rsidRPr="0099656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202E1" w:rsidRDefault="00A202E1" w:rsidP="00741DE0">
            <w:r>
              <w:t>1162,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Pr="009779B0" w:rsidRDefault="00A202E1" w:rsidP="00741DE0">
            <w:r w:rsidRPr="009779B0">
              <w:t xml:space="preserve">Земельный участок для </w:t>
            </w:r>
            <w:r w:rsidRPr="009779B0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A202E1" w:rsidRPr="009779B0" w:rsidRDefault="00A202E1" w:rsidP="00741DE0">
            <w:r w:rsidRPr="009779B0">
              <w:lastRenderedPageBreak/>
              <w:t>индивидуальная</w:t>
            </w:r>
          </w:p>
        </w:tc>
        <w:tc>
          <w:tcPr>
            <w:tcW w:w="1843" w:type="dxa"/>
          </w:tcPr>
          <w:p w:rsidR="00A202E1" w:rsidRDefault="00A202E1" w:rsidP="00741DE0">
            <w:r w:rsidRPr="009779B0">
              <w:t xml:space="preserve">Омская область Омский район, с. </w:t>
            </w:r>
            <w:r w:rsidRPr="009779B0">
              <w:lastRenderedPageBreak/>
              <w:t>Троицкое</w:t>
            </w:r>
          </w:p>
        </w:tc>
        <w:tc>
          <w:tcPr>
            <w:tcW w:w="1275" w:type="dxa"/>
          </w:tcPr>
          <w:p w:rsidR="00A202E1" w:rsidRDefault="00A202E1" w:rsidP="00741DE0">
            <w:r>
              <w:lastRenderedPageBreak/>
              <w:t>401,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A202E1" w:rsidRPr="00D71171" w:rsidTr="00880627">
        <w:trPr>
          <w:trHeight w:val="574"/>
        </w:trPr>
        <w:tc>
          <w:tcPr>
            <w:tcW w:w="1418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02E1" w:rsidRDefault="00A202E1"/>
        </w:tc>
        <w:tc>
          <w:tcPr>
            <w:tcW w:w="1842" w:type="dxa"/>
          </w:tcPr>
          <w:p w:rsidR="00A202E1" w:rsidRPr="00DD3675" w:rsidRDefault="00A202E1" w:rsidP="00741DE0">
            <w:r w:rsidRPr="00DD367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A202E1" w:rsidRPr="00DD3675" w:rsidRDefault="00A202E1" w:rsidP="00741DE0">
            <w:r w:rsidRPr="00DD3675">
              <w:t>индивидуальная</w:t>
            </w:r>
          </w:p>
        </w:tc>
        <w:tc>
          <w:tcPr>
            <w:tcW w:w="1843" w:type="dxa"/>
          </w:tcPr>
          <w:p w:rsidR="00A202E1" w:rsidRDefault="00A202E1" w:rsidP="00741DE0">
            <w:r w:rsidRPr="00DD367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202E1" w:rsidRDefault="00A202E1" w:rsidP="00741DE0">
            <w:r>
              <w:t>17294,0</w:t>
            </w:r>
          </w:p>
        </w:tc>
        <w:tc>
          <w:tcPr>
            <w:tcW w:w="1418" w:type="dxa"/>
          </w:tcPr>
          <w:p w:rsidR="00A202E1" w:rsidRPr="001A592D" w:rsidRDefault="00A202E1" w:rsidP="00741DE0"/>
        </w:tc>
        <w:tc>
          <w:tcPr>
            <w:tcW w:w="1275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Pr="001A592D" w:rsidRDefault="00A202E1" w:rsidP="00741DE0"/>
        </w:tc>
        <w:tc>
          <w:tcPr>
            <w:tcW w:w="1276" w:type="dxa"/>
          </w:tcPr>
          <w:p w:rsidR="00A202E1" w:rsidRDefault="00A202E1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04997" w:rsidRDefault="00741DE0" w:rsidP="00741DE0">
            <w:r w:rsidRPr="0060499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04997" w:rsidRDefault="00741DE0" w:rsidP="00741DE0">
            <w:r w:rsidRPr="00604997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60499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454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15121D" w:rsidRDefault="00741DE0" w:rsidP="00741DE0">
            <w:r w:rsidRPr="0015121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15121D" w:rsidRDefault="00741DE0" w:rsidP="00741DE0">
            <w:r w:rsidRPr="0015121D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15121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36985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15121D" w:rsidRDefault="00741DE0" w:rsidP="00741DE0">
            <w:r w:rsidRPr="0015121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15121D" w:rsidRDefault="00741DE0" w:rsidP="00741DE0">
            <w:r w:rsidRPr="0015121D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15121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997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15121D" w:rsidRDefault="00741DE0" w:rsidP="00741DE0">
            <w:r w:rsidRPr="0015121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15121D" w:rsidRDefault="00741DE0" w:rsidP="00741DE0">
            <w:r w:rsidRPr="0015121D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15121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35386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15121D" w:rsidRDefault="00741DE0" w:rsidP="00741DE0">
            <w:r w:rsidRPr="0015121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15121D" w:rsidRDefault="00741DE0" w:rsidP="00741DE0">
            <w:r w:rsidRPr="0015121D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15121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985023" w:rsidRDefault="00741DE0" w:rsidP="00741DE0">
            <w:r w:rsidRPr="0098502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985023" w:rsidRDefault="00741DE0" w:rsidP="00741DE0">
            <w:r w:rsidRPr="00985023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98502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86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985023" w:rsidRDefault="00741DE0" w:rsidP="00741DE0">
            <w:r w:rsidRPr="0098502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985023" w:rsidRDefault="00741DE0" w:rsidP="00741DE0">
            <w:r w:rsidRPr="00985023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98502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996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985023" w:rsidRDefault="00741DE0" w:rsidP="00741DE0">
            <w:r w:rsidRPr="0098502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985023" w:rsidRDefault="00741DE0" w:rsidP="00741DE0">
            <w:r w:rsidRPr="00985023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98502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321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985023" w:rsidRDefault="00741DE0" w:rsidP="00741DE0">
            <w:r w:rsidRPr="0098502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985023" w:rsidRDefault="00741DE0" w:rsidP="00741DE0">
            <w:r w:rsidRPr="00985023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98502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941138" w:rsidRDefault="00741DE0" w:rsidP="00741DE0">
            <w:r w:rsidRPr="00941138">
              <w:t xml:space="preserve">Земельный участок для сельскохозяйственного </w:t>
            </w:r>
            <w:r w:rsidRPr="00941138">
              <w:lastRenderedPageBreak/>
              <w:t>использования</w:t>
            </w:r>
          </w:p>
        </w:tc>
        <w:tc>
          <w:tcPr>
            <w:tcW w:w="1843" w:type="dxa"/>
          </w:tcPr>
          <w:p w:rsidR="00741DE0" w:rsidRPr="00941138" w:rsidRDefault="00741DE0" w:rsidP="00741DE0">
            <w:r w:rsidRPr="00941138">
              <w:lastRenderedPageBreak/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94113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941138" w:rsidRDefault="00741DE0" w:rsidP="00741DE0">
            <w:r w:rsidRPr="0094113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941138" w:rsidRDefault="00741DE0" w:rsidP="00741DE0">
            <w:r w:rsidRPr="00941138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94113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941138" w:rsidRDefault="00741DE0" w:rsidP="00741DE0">
            <w:r w:rsidRPr="0094113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941138" w:rsidRDefault="00741DE0" w:rsidP="00741DE0">
            <w:r w:rsidRPr="00941138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94113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DD3675" w:rsidRDefault="00741DE0" w:rsidP="00741DE0">
            <w:r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741DE0" w:rsidRPr="008667AA" w:rsidRDefault="00741DE0" w:rsidP="00741DE0">
            <w:r w:rsidRPr="008667AA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8667A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997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999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3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 xml:space="preserve">Земельный участок для сельскохозяйственного </w:t>
            </w:r>
            <w:r w:rsidRPr="00671C85">
              <w:lastRenderedPageBreak/>
              <w:t>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lastRenderedPageBreak/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68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61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671C8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индивидуальная</w:t>
            </w:r>
          </w:p>
        </w:tc>
        <w:tc>
          <w:tcPr>
            <w:tcW w:w="1843" w:type="dxa"/>
          </w:tcPr>
          <w:p w:rsidR="00741DE0" w:rsidRPr="00671C85" w:rsidRDefault="00741DE0" w:rsidP="00741DE0">
            <w:r w:rsidRPr="00671C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>
              <w:t xml:space="preserve">Земельный участок </w:t>
            </w:r>
            <w:r w:rsidRPr="00741DE0">
              <w:t>размещения одноквартирных жилых домов с приусадебными земельными</w:t>
            </w:r>
          </w:p>
        </w:tc>
        <w:tc>
          <w:tcPr>
            <w:tcW w:w="1843" w:type="dxa"/>
          </w:tcPr>
          <w:p w:rsidR="00741DE0" w:rsidRPr="00C06B95" w:rsidRDefault="00741DE0" w:rsidP="00741DE0">
            <w:r w:rsidRPr="00C06B95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C06B9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671C85" w:rsidRDefault="00741DE0" w:rsidP="00741DE0">
            <w:r w:rsidRPr="00741DE0">
              <w:t>Земельный участок размещения одноквартирных жилых домов с приусадебными земельными</w:t>
            </w:r>
          </w:p>
        </w:tc>
        <w:tc>
          <w:tcPr>
            <w:tcW w:w="1843" w:type="dxa"/>
          </w:tcPr>
          <w:p w:rsidR="00741DE0" w:rsidRPr="00C06B95" w:rsidRDefault="00741DE0" w:rsidP="00741DE0">
            <w:r w:rsidRPr="00C06B95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C06B9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116C2E" w:rsidRDefault="00741DE0" w:rsidP="00741DE0">
            <w:r w:rsidRPr="00116C2E">
              <w:t xml:space="preserve">Земельный участок для сельскохозяйственного </w:t>
            </w:r>
            <w:r w:rsidRPr="00116C2E">
              <w:lastRenderedPageBreak/>
              <w:t>использования</w:t>
            </w:r>
          </w:p>
        </w:tc>
        <w:tc>
          <w:tcPr>
            <w:tcW w:w="1843" w:type="dxa"/>
          </w:tcPr>
          <w:p w:rsidR="00741DE0" w:rsidRPr="00116C2E" w:rsidRDefault="00741DE0" w:rsidP="00741DE0">
            <w:r w:rsidRPr="00116C2E">
              <w:lastRenderedPageBreak/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116C2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116C2E" w:rsidRDefault="00741DE0" w:rsidP="00741DE0">
            <w:r w:rsidRPr="00116C2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116C2E" w:rsidRDefault="00741DE0" w:rsidP="00741DE0">
            <w:r w:rsidRPr="00116C2E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116C2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116C2E" w:rsidRDefault="00741DE0" w:rsidP="00741DE0">
            <w:r w:rsidRPr="00116C2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116C2E" w:rsidRDefault="00741DE0" w:rsidP="00741DE0">
            <w:r w:rsidRPr="00116C2E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116C2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521A9C" w:rsidRDefault="00741DE0" w:rsidP="00741DE0">
            <w:r w:rsidRPr="00521A9C">
              <w:t>Земельный участок размещения одноквартирных жилых домов с приусадебными земельными</w:t>
            </w:r>
          </w:p>
        </w:tc>
        <w:tc>
          <w:tcPr>
            <w:tcW w:w="1843" w:type="dxa"/>
          </w:tcPr>
          <w:p w:rsidR="00741DE0" w:rsidRPr="00521A9C" w:rsidRDefault="00741DE0" w:rsidP="00741DE0">
            <w:r w:rsidRPr="00521A9C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521A9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5F0849" w:rsidRDefault="00741DE0" w:rsidP="00741DE0">
            <w:r w:rsidRPr="005F084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5F0849" w:rsidRDefault="00741DE0" w:rsidP="00741DE0">
            <w:r w:rsidRPr="005F0849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5F084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Pr="005F0849" w:rsidRDefault="00741DE0" w:rsidP="00741DE0">
            <w:r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5F0849" w:rsidRDefault="00741DE0" w:rsidP="00741DE0">
            <w:r w:rsidRPr="005F084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5F0849" w:rsidRDefault="00741DE0" w:rsidP="00741DE0">
            <w:r w:rsidRPr="005F0849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5F084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>
            <w:r w:rsidRPr="00B74C5C"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5F0849" w:rsidRDefault="00741DE0" w:rsidP="00741DE0">
            <w:r w:rsidRPr="005F084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5F0849" w:rsidRDefault="00741DE0" w:rsidP="00741DE0">
            <w:r w:rsidRPr="005F0849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5F084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>
            <w:r w:rsidRPr="00B74C5C"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5F0849" w:rsidRDefault="00741DE0" w:rsidP="00741DE0">
            <w:r w:rsidRPr="005F084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5F0849" w:rsidRDefault="00741DE0" w:rsidP="00741DE0">
            <w:r w:rsidRPr="005F0849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5F084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>
            <w:r w:rsidRPr="00B74C5C"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5F0849" w:rsidRDefault="00741DE0" w:rsidP="00741DE0">
            <w:r w:rsidRPr="005F084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5F0849" w:rsidRDefault="00741DE0" w:rsidP="00741DE0">
            <w:r w:rsidRPr="005F0849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5F084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>
            <w:r w:rsidRPr="006917A9"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5F0849" w:rsidRDefault="00741DE0" w:rsidP="00741DE0">
            <w:r w:rsidRPr="005F084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5F0849" w:rsidRDefault="00741DE0" w:rsidP="00741DE0">
            <w:r w:rsidRPr="005F0849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5F084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>
            <w:r w:rsidRPr="006917A9">
              <w:t>1000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5F0849" w:rsidRDefault="00741DE0" w:rsidP="00741DE0">
            <w:r w:rsidRPr="005F0849">
              <w:t xml:space="preserve">Земельный участок для </w:t>
            </w:r>
            <w:r>
              <w:t>личного подсобного хозяйства</w:t>
            </w:r>
          </w:p>
        </w:tc>
        <w:tc>
          <w:tcPr>
            <w:tcW w:w="1843" w:type="dxa"/>
          </w:tcPr>
          <w:p w:rsidR="00741DE0" w:rsidRPr="005F0849" w:rsidRDefault="00741DE0" w:rsidP="00741DE0">
            <w:r w:rsidRPr="005F0849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5F084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Pr="005F0849" w:rsidRDefault="00741DE0" w:rsidP="00741DE0">
            <w:r>
              <w:t>939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D377EA" w:rsidRDefault="00741DE0" w:rsidP="00741DE0">
            <w:r w:rsidRPr="00D377EA">
              <w:t xml:space="preserve">Земельный участок размещения одноквартирных жилых домов с </w:t>
            </w:r>
            <w:r w:rsidRPr="00D377EA">
              <w:lastRenderedPageBreak/>
              <w:t>приусадебными земельными</w:t>
            </w:r>
          </w:p>
        </w:tc>
        <w:tc>
          <w:tcPr>
            <w:tcW w:w="1843" w:type="dxa"/>
          </w:tcPr>
          <w:p w:rsidR="00741DE0" w:rsidRPr="00D377EA" w:rsidRDefault="00741DE0" w:rsidP="00741DE0">
            <w:r w:rsidRPr="00D377EA">
              <w:lastRenderedPageBreak/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D377E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937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3B50D3" w:rsidRDefault="00741DE0" w:rsidP="00741DE0">
            <w:r w:rsidRPr="003B50D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3B50D3" w:rsidRDefault="00741DE0" w:rsidP="00741DE0">
            <w:r w:rsidRPr="003B50D3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3B50D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998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3B50D3" w:rsidRDefault="00741DE0" w:rsidP="00741DE0">
            <w:r w:rsidRPr="003B50D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3B50D3" w:rsidRDefault="00741DE0" w:rsidP="00741DE0">
            <w:r w:rsidRPr="003B50D3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3B50D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6269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3B50D3" w:rsidRDefault="00741DE0" w:rsidP="00741DE0">
            <w:r w:rsidRPr="003B50D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3B50D3" w:rsidRDefault="00741DE0" w:rsidP="00741DE0">
            <w:r w:rsidRPr="003B50D3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3B50D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6756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2F79DC" w:rsidRDefault="00741DE0" w:rsidP="00741DE0">
            <w:r w:rsidRPr="002F79D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2F79DC" w:rsidRDefault="00741DE0" w:rsidP="00741DE0">
            <w:r w:rsidRPr="002F79DC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2F79D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5693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2F79DC" w:rsidRDefault="00741DE0" w:rsidP="00741DE0">
            <w:r w:rsidRPr="002F79D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41DE0" w:rsidRPr="002F79DC" w:rsidRDefault="00741DE0" w:rsidP="00741DE0">
            <w:r w:rsidRPr="002F79DC"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2F79D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t>37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741DE0" w:rsidRPr="00D71171" w:rsidTr="00880627">
        <w:trPr>
          <w:trHeight w:val="574"/>
        </w:trPr>
        <w:tc>
          <w:tcPr>
            <w:tcW w:w="1418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1DE0" w:rsidRDefault="00741DE0"/>
        </w:tc>
        <w:tc>
          <w:tcPr>
            <w:tcW w:w="1842" w:type="dxa"/>
          </w:tcPr>
          <w:p w:rsidR="00741DE0" w:rsidRPr="002F79DC" w:rsidRDefault="00741DE0" w:rsidP="00741DE0">
            <w:r w:rsidRPr="002F79DC">
              <w:t xml:space="preserve">Земельный участок для </w:t>
            </w:r>
            <w:r w:rsidRPr="002F79DC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741DE0" w:rsidRPr="002F79DC" w:rsidRDefault="00741DE0" w:rsidP="00741DE0">
            <w:r w:rsidRPr="002F79DC">
              <w:lastRenderedPageBreak/>
              <w:t>индивидуальная</w:t>
            </w:r>
          </w:p>
        </w:tc>
        <w:tc>
          <w:tcPr>
            <w:tcW w:w="1843" w:type="dxa"/>
          </w:tcPr>
          <w:p w:rsidR="00741DE0" w:rsidRDefault="00741DE0" w:rsidP="00741DE0">
            <w:r w:rsidRPr="002F79DC">
              <w:t xml:space="preserve">Омская область Омский район, с. </w:t>
            </w:r>
            <w:r w:rsidRPr="002F79DC">
              <w:lastRenderedPageBreak/>
              <w:t>Троицкое</w:t>
            </w:r>
          </w:p>
        </w:tc>
        <w:tc>
          <w:tcPr>
            <w:tcW w:w="1275" w:type="dxa"/>
          </w:tcPr>
          <w:p w:rsidR="00741DE0" w:rsidRDefault="00741DE0" w:rsidP="00741DE0">
            <w:r>
              <w:lastRenderedPageBreak/>
              <w:t>689,0</w:t>
            </w:r>
          </w:p>
        </w:tc>
        <w:tc>
          <w:tcPr>
            <w:tcW w:w="1418" w:type="dxa"/>
          </w:tcPr>
          <w:p w:rsidR="00741DE0" w:rsidRPr="001A592D" w:rsidRDefault="00741DE0" w:rsidP="00741DE0"/>
        </w:tc>
        <w:tc>
          <w:tcPr>
            <w:tcW w:w="1275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Pr="001A592D" w:rsidRDefault="00741DE0" w:rsidP="00741DE0"/>
        </w:tc>
        <w:tc>
          <w:tcPr>
            <w:tcW w:w="1276" w:type="dxa"/>
          </w:tcPr>
          <w:p w:rsidR="00741DE0" w:rsidRDefault="00741DE0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229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719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753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849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839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696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642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783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3531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C12A6C" w:rsidRDefault="00DB6365" w:rsidP="00CF1630">
            <w:r w:rsidRPr="00C12A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C12A6C" w:rsidRDefault="00DB6365" w:rsidP="00CF1630">
            <w:r w:rsidRPr="00C12A6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C12A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271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41DE0" w:rsidRDefault="00DB6365" w:rsidP="00741DE0">
            <w:r>
              <w:t xml:space="preserve">Земельный участок для размещения малоэтажной жилой застройки </w:t>
            </w:r>
            <w:r>
              <w:lastRenderedPageBreak/>
              <w:t>в том числе индивидуальной жилой застройки</w:t>
            </w:r>
          </w:p>
        </w:tc>
        <w:tc>
          <w:tcPr>
            <w:tcW w:w="1843" w:type="dxa"/>
          </w:tcPr>
          <w:p w:rsidR="00DB6365" w:rsidRPr="00F72B0A" w:rsidRDefault="00DB6365" w:rsidP="00CF1630">
            <w:r w:rsidRPr="00F72B0A">
              <w:lastRenderedPageBreak/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F72B0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1157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225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311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8131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304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19954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106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1818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61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307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326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 xml:space="preserve">Земельный участок для сельскохозяйственного </w:t>
            </w:r>
            <w:r w:rsidRPr="00774A20">
              <w:lastRenderedPageBreak/>
              <w:t>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lastRenderedPageBreak/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281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915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915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721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610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755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 w:rsidRPr="00774A20">
              <w:t>Земельный участок для сельскохозяйств</w:t>
            </w:r>
            <w:r w:rsidRPr="00774A20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lastRenderedPageBreak/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 xml:space="preserve">Омская область Омский район, с. </w:t>
            </w:r>
            <w:r w:rsidRPr="00774A20">
              <w:lastRenderedPageBreak/>
              <w:t>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lastRenderedPageBreak/>
              <w:t>84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703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774A20" w:rsidRDefault="00DB6365" w:rsidP="00CF1630">
            <w:r>
              <w:t xml:space="preserve">Земельный участок для размещения одноквартирных жилых домов с приусадебными земельными участками </w:t>
            </w:r>
          </w:p>
        </w:tc>
        <w:tc>
          <w:tcPr>
            <w:tcW w:w="1843" w:type="dxa"/>
          </w:tcPr>
          <w:p w:rsidR="00DB6365" w:rsidRPr="00774A20" w:rsidRDefault="00DB6365" w:rsidP="00CF1630">
            <w:r w:rsidRPr="00774A20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774A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1000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6454D1" w:rsidRDefault="00DB6365" w:rsidP="00CF1630">
            <w:r w:rsidRPr="006454D1">
              <w:t xml:space="preserve">Земельный участок для размещения одноквартирных жилых домов с приусадебными земельными участками </w:t>
            </w:r>
          </w:p>
        </w:tc>
        <w:tc>
          <w:tcPr>
            <w:tcW w:w="1843" w:type="dxa"/>
          </w:tcPr>
          <w:p w:rsidR="00DB6365" w:rsidRPr="006454D1" w:rsidRDefault="00DB6365" w:rsidP="00CF1630">
            <w:r w:rsidRPr="006454D1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6454D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821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2A6E8C" w:rsidRDefault="00DB6365" w:rsidP="00CF1630">
            <w:r w:rsidRPr="002A6E8C">
              <w:t xml:space="preserve">Земельный участок для размещения одноквартирных жилых домов с приусадебными земельными участками </w:t>
            </w:r>
          </w:p>
        </w:tc>
        <w:tc>
          <w:tcPr>
            <w:tcW w:w="1843" w:type="dxa"/>
          </w:tcPr>
          <w:p w:rsidR="00DB6365" w:rsidRPr="002A6E8C" w:rsidRDefault="00DB6365" w:rsidP="00CF1630">
            <w:r w:rsidRPr="002A6E8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2A6E8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957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4271E6" w:rsidRDefault="00DB6365" w:rsidP="00CF1630">
            <w:r w:rsidRPr="004271E6">
              <w:t xml:space="preserve">Земельный участок для размещения одноквартирных </w:t>
            </w:r>
            <w:r w:rsidRPr="004271E6">
              <w:lastRenderedPageBreak/>
              <w:t xml:space="preserve">жилых домов с приусадебными земельными участками </w:t>
            </w:r>
          </w:p>
        </w:tc>
        <w:tc>
          <w:tcPr>
            <w:tcW w:w="1843" w:type="dxa"/>
          </w:tcPr>
          <w:p w:rsidR="00DB6365" w:rsidRPr="004271E6" w:rsidRDefault="00DB6365" w:rsidP="00CF1630">
            <w:r w:rsidRPr="004271E6">
              <w:lastRenderedPageBreak/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4271E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913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4271E6" w:rsidRDefault="00DB6365" w:rsidP="00CF1630">
            <w:r w:rsidRPr="004271E6">
              <w:t xml:space="preserve">Земельный участок для размещения одноквартирных жилых домов с приусадебными земельными участками </w:t>
            </w:r>
          </w:p>
        </w:tc>
        <w:tc>
          <w:tcPr>
            <w:tcW w:w="1843" w:type="dxa"/>
          </w:tcPr>
          <w:p w:rsidR="00DB6365" w:rsidRPr="004271E6" w:rsidRDefault="00DB6365" w:rsidP="00CF1630">
            <w:r w:rsidRPr="004271E6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4271E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1188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RPr="00D71171" w:rsidTr="00880627">
        <w:trPr>
          <w:trHeight w:val="574"/>
        </w:trPr>
        <w:tc>
          <w:tcPr>
            <w:tcW w:w="1418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/>
        </w:tc>
        <w:tc>
          <w:tcPr>
            <w:tcW w:w="1842" w:type="dxa"/>
          </w:tcPr>
          <w:p w:rsidR="00DB6365" w:rsidRPr="006F0B58" w:rsidRDefault="00DB6365" w:rsidP="00CF1630">
            <w:r w:rsidRPr="006F0B5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6F0B58" w:rsidRDefault="00DB6365" w:rsidP="00CF1630">
            <w:r w:rsidRPr="006F0B58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6F0B5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741DE0">
            <w:r>
              <w:t>686,0</w:t>
            </w:r>
          </w:p>
        </w:tc>
        <w:tc>
          <w:tcPr>
            <w:tcW w:w="1418" w:type="dxa"/>
          </w:tcPr>
          <w:p w:rsidR="00DB6365" w:rsidRPr="001A592D" w:rsidRDefault="00DB6365" w:rsidP="00741DE0"/>
        </w:tc>
        <w:tc>
          <w:tcPr>
            <w:tcW w:w="1275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Pr="001A592D" w:rsidRDefault="00DB6365" w:rsidP="00741DE0"/>
        </w:tc>
        <w:tc>
          <w:tcPr>
            <w:tcW w:w="1276" w:type="dxa"/>
          </w:tcPr>
          <w:p w:rsidR="00DB6365" w:rsidRDefault="00DB6365" w:rsidP="005F1EC7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6F0B58" w:rsidRDefault="00DB6365" w:rsidP="00CF1630">
            <w:r w:rsidRPr="006F0B5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6F0B58" w:rsidRDefault="00DB6365" w:rsidP="00CF1630">
            <w:r w:rsidRPr="006F0B58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6F0B5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500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26651E" w:rsidRDefault="00DB6365" w:rsidP="00CF1630">
            <w:r w:rsidRPr="0026651E">
              <w:t xml:space="preserve">Земельный участок для размещения одноквартирных жилых домов с приусадебными земельными участками </w:t>
            </w:r>
          </w:p>
        </w:tc>
        <w:tc>
          <w:tcPr>
            <w:tcW w:w="1843" w:type="dxa"/>
          </w:tcPr>
          <w:p w:rsidR="00DB6365" w:rsidRPr="0026651E" w:rsidRDefault="00DB6365" w:rsidP="00CF1630">
            <w:r w:rsidRPr="0026651E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26651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673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514005" w:rsidRDefault="00DB6365" w:rsidP="00CF1630">
            <w:r w:rsidRPr="0051400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514005" w:rsidRDefault="00DB6365" w:rsidP="00CF1630">
            <w:r w:rsidRPr="00514005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51400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750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514005" w:rsidRDefault="00DB6365" w:rsidP="00CF1630">
            <w:r w:rsidRPr="0051400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514005" w:rsidRDefault="00DB6365" w:rsidP="00CF1630">
            <w:r w:rsidRPr="00514005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51400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289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514005" w:rsidRDefault="00DB6365" w:rsidP="00CF1630">
            <w:r w:rsidRPr="0051400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514005" w:rsidRDefault="00DB6365" w:rsidP="00CF1630">
            <w:r w:rsidRPr="00514005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51400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780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D17D37" w:rsidRDefault="00DB6365" w:rsidP="00CF1630">
            <w:r w:rsidRPr="00D17D3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D17D37" w:rsidRDefault="00DB6365" w:rsidP="00CF1630">
            <w:r w:rsidRPr="00D17D37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D17D3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750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D17D37" w:rsidRDefault="00DB6365" w:rsidP="00CF1630">
            <w:r w:rsidRPr="00D17D3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D17D37" w:rsidRDefault="00DB6365" w:rsidP="00CF1630">
            <w:r w:rsidRPr="00D17D37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D17D3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DB6365">
            <w:r>
              <w:t xml:space="preserve">1034,0 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D17D37" w:rsidRDefault="00DB6365" w:rsidP="00CF1630">
            <w:r w:rsidRPr="00D17D37">
              <w:t xml:space="preserve">Земельный участок для сельскохозяйственного </w:t>
            </w:r>
            <w:r w:rsidRPr="00D17D37">
              <w:lastRenderedPageBreak/>
              <w:t>использования</w:t>
            </w:r>
          </w:p>
        </w:tc>
        <w:tc>
          <w:tcPr>
            <w:tcW w:w="1843" w:type="dxa"/>
          </w:tcPr>
          <w:p w:rsidR="00DB6365" w:rsidRPr="00D17D37" w:rsidRDefault="00DB6365" w:rsidP="00CF1630">
            <w:r w:rsidRPr="00D17D37">
              <w:lastRenderedPageBreak/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D17D3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 w:rsidRPr="00DB6365">
              <w:t>465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135D3C" w:rsidRDefault="00DB6365" w:rsidP="00CF1630">
            <w:r w:rsidRPr="00135D3C">
              <w:t xml:space="preserve">Земельный участок для размещения одноквартирных жилых домов с приусадебными земельными участками </w:t>
            </w:r>
          </w:p>
        </w:tc>
        <w:tc>
          <w:tcPr>
            <w:tcW w:w="1843" w:type="dxa"/>
          </w:tcPr>
          <w:p w:rsidR="00DB6365" w:rsidRPr="00135D3C" w:rsidRDefault="00DB6365" w:rsidP="00CF1630">
            <w:r w:rsidRPr="00135D3C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135D3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1153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E6131B" w:rsidRDefault="00DB6365" w:rsidP="00CF1630">
            <w:r w:rsidRPr="00E6131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E6131B" w:rsidRDefault="00DB6365" w:rsidP="00CF1630">
            <w:r w:rsidRPr="00E6131B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E6131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666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E6131B" w:rsidRDefault="00DB6365" w:rsidP="00CF1630">
            <w:r w:rsidRPr="00E6131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E6131B" w:rsidRDefault="00DB6365" w:rsidP="00CF1630">
            <w:r w:rsidRPr="00E6131B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E6131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903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E6131B" w:rsidRDefault="00DB6365" w:rsidP="00CF1630">
            <w:r w:rsidRPr="00E6131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E6131B" w:rsidRDefault="00DB6365" w:rsidP="00CF1630">
            <w:r w:rsidRPr="00E6131B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E6131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1032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E6131B" w:rsidRDefault="00DB6365" w:rsidP="00CF1630">
            <w:r w:rsidRPr="00E6131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DB6365" w:rsidRPr="00E6131B" w:rsidRDefault="00DB6365" w:rsidP="00CF1630">
            <w:r w:rsidRPr="00E6131B">
              <w:t>индивидуальная</w:t>
            </w:r>
          </w:p>
        </w:tc>
        <w:tc>
          <w:tcPr>
            <w:tcW w:w="1843" w:type="dxa"/>
          </w:tcPr>
          <w:p w:rsidR="00DB6365" w:rsidRDefault="00DB6365" w:rsidP="00CF1630">
            <w:r w:rsidRPr="00E6131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DB6365" w:rsidRDefault="00DB6365" w:rsidP="00CF1630">
            <w:r>
              <w:t>164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0C038B" w:rsidRDefault="004C6F78" w:rsidP="00CF1630">
            <w:r w:rsidRPr="000C038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0C038B" w:rsidRDefault="004C6F78" w:rsidP="00CF1630">
            <w:r w:rsidRPr="000C038B">
              <w:t>индивидуальная</w:t>
            </w:r>
          </w:p>
        </w:tc>
        <w:tc>
          <w:tcPr>
            <w:tcW w:w="1843" w:type="dxa"/>
          </w:tcPr>
          <w:p w:rsidR="004C6F78" w:rsidRPr="000C038B" w:rsidRDefault="004C6F78" w:rsidP="00CF1630">
            <w:r w:rsidRPr="000C038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4C6F78" w:rsidRDefault="004C6F78" w:rsidP="00CF1630">
            <w:r>
              <w:t>93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0C038B" w:rsidRDefault="004C6F78" w:rsidP="00CF1630">
            <w:r w:rsidRPr="000C038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0C038B" w:rsidRDefault="004C6F78" w:rsidP="00CF1630">
            <w:r w:rsidRPr="000C038B">
              <w:t>индивидуальная</w:t>
            </w:r>
          </w:p>
        </w:tc>
        <w:tc>
          <w:tcPr>
            <w:tcW w:w="1843" w:type="dxa"/>
          </w:tcPr>
          <w:p w:rsidR="004C6F78" w:rsidRPr="000C038B" w:rsidRDefault="004C6F78" w:rsidP="00CF1630">
            <w:r w:rsidRPr="000C038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4C6F78" w:rsidRDefault="004C6F78" w:rsidP="00CF1630">
            <w:r>
              <w:t>649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0C038B" w:rsidRDefault="004C6F78" w:rsidP="00CF1630">
            <w:r w:rsidRPr="000C038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0C038B" w:rsidRDefault="004C6F78" w:rsidP="00CF1630">
            <w:r w:rsidRPr="000C038B">
              <w:t>индивидуальная</w:t>
            </w:r>
          </w:p>
        </w:tc>
        <w:tc>
          <w:tcPr>
            <w:tcW w:w="1843" w:type="dxa"/>
          </w:tcPr>
          <w:p w:rsidR="004C6F78" w:rsidRPr="000C038B" w:rsidRDefault="004C6F78" w:rsidP="00CF1630">
            <w:r w:rsidRPr="000C038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4C6F78" w:rsidRDefault="004C6F78" w:rsidP="00CF1630">
            <w:r>
              <w:t>946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0C038B" w:rsidRDefault="004C6F78" w:rsidP="00CF1630">
            <w:r w:rsidRPr="000C038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0C038B" w:rsidRDefault="004C6F78" w:rsidP="00CF1630">
            <w:r w:rsidRPr="000C038B">
              <w:t>индивидуальная</w:t>
            </w:r>
          </w:p>
        </w:tc>
        <w:tc>
          <w:tcPr>
            <w:tcW w:w="1843" w:type="dxa"/>
          </w:tcPr>
          <w:p w:rsidR="004C6F78" w:rsidRPr="000C038B" w:rsidRDefault="004C6F78" w:rsidP="00CF1630">
            <w:r w:rsidRPr="000C038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4C6F78" w:rsidRDefault="004C6F78" w:rsidP="00CF1630">
            <w:r>
              <w:t>186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0461DD" w:rsidRDefault="004C6F78" w:rsidP="00CF1630">
            <w:r w:rsidRPr="000461D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0461DD" w:rsidRDefault="004C6F78" w:rsidP="00CF1630">
            <w:r w:rsidRPr="000461DD">
              <w:t>индивидуальная</w:t>
            </w:r>
          </w:p>
        </w:tc>
        <w:tc>
          <w:tcPr>
            <w:tcW w:w="1843" w:type="dxa"/>
          </w:tcPr>
          <w:p w:rsidR="004C6F78" w:rsidRPr="000461DD" w:rsidRDefault="004C6F78" w:rsidP="00CF1630">
            <w:r w:rsidRPr="000461D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4C6F78" w:rsidRDefault="004C6F78" w:rsidP="00CF1630">
            <w:r>
              <w:t>313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1914C6" w:rsidRDefault="004C6F78" w:rsidP="00CF1630">
            <w:r w:rsidRPr="001914C6">
              <w:t xml:space="preserve">Земельный участок для сельскохозяйственного </w:t>
            </w:r>
            <w:r w:rsidRPr="001914C6">
              <w:lastRenderedPageBreak/>
              <w:t>использования</w:t>
            </w:r>
          </w:p>
        </w:tc>
        <w:tc>
          <w:tcPr>
            <w:tcW w:w="1843" w:type="dxa"/>
          </w:tcPr>
          <w:p w:rsidR="004C6F78" w:rsidRPr="001914C6" w:rsidRDefault="004C6F78" w:rsidP="00CF1630">
            <w:r w:rsidRPr="001914C6">
              <w:lastRenderedPageBreak/>
              <w:t>индивидуальная</w:t>
            </w:r>
          </w:p>
        </w:tc>
        <w:tc>
          <w:tcPr>
            <w:tcW w:w="1843" w:type="dxa"/>
          </w:tcPr>
          <w:p w:rsidR="004C6F78" w:rsidRPr="001914C6" w:rsidRDefault="004C6F78" w:rsidP="00CF1630">
            <w:r w:rsidRPr="001914C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4C6F78" w:rsidRDefault="004C6F78" w:rsidP="00CF1630">
            <w:r>
              <w:t>548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DB6365" w:rsidTr="00880627">
        <w:trPr>
          <w:trHeight w:val="574"/>
        </w:trPr>
        <w:tc>
          <w:tcPr>
            <w:tcW w:w="1418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65" w:rsidRDefault="00DB6365" w:rsidP="00CF1630"/>
        </w:tc>
        <w:tc>
          <w:tcPr>
            <w:tcW w:w="1842" w:type="dxa"/>
          </w:tcPr>
          <w:p w:rsidR="00DB6365" w:rsidRPr="00741DE0" w:rsidRDefault="004C6F78" w:rsidP="00CF1630">
            <w:r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DB6365" w:rsidRPr="00C06B95" w:rsidRDefault="004C6F78" w:rsidP="00CF1630">
            <w:r w:rsidRPr="004C6F78">
              <w:t>индивидуальная</w:t>
            </w:r>
          </w:p>
        </w:tc>
        <w:tc>
          <w:tcPr>
            <w:tcW w:w="1843" w:type="dxa"/>
          </w:tcPr>
          <w:p w:rsidR="00DB6365" w:rsidRPr="00C06B95" w:rsidRDefault="004C6F78" w:rsidP="00CF1630">
            <w:r w:rsidRPr="004C6F78">
              <w:t>Омская область Омский район,</w:t>
            </w:r>
            <w:r>
              <w:t xml:space="preserve"> д. Верхний Карбуш</w:t>
            </w:r>
          </w:p>
        </w:tc>
        <w:tc>
          <w:tcPr>
            <w:tcW w:w="1275" w:type="dxa"/>
          </w:tcPr>
          <w:p w:rsidR="00DB6365" w:rsidRDefault="004C6F78" w:rsidP="00CF1630">
            <w:r>
              <w:t>750,0</w:t>
            </w:r>
          </w:p>
        </w:tc>
        <w:tc>
          <w:tcPr>
            <w:tcW w:w="1418" w:type="dxa"/>
          </w:tcPr>
          <w:p w:rsidR="00DB6365" w:rsidRPr="001A592D" w:rsidRDefault="00DB6365" w:rsidP="00CF1630"/>
        </w:tc>
        <w:tc>
          <w:tcPr>
            <w:tcW w:w="1275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Pr="001A592D" w:rsidRDefault="00DB6365" w:rsidP="00CF1630"/>
        </w:tc>
        <w:tc>
          <w:tcPr>
            <w:tcW w:w="1276" w:type="dxa"/>
          </w:tcPr>
          <w:p w:rsidR="00DB6365" w:rsidRDefault="00DB6365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1D30E0" w:rsidRDefault="004C6F78" w:rsidP="00CF1630">
            <w:r w:rsidRPr="001D30E0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4C6F78" w:rsidRPr="001D30E0" w:rsidRDefault="004C6F78" w:rsidP="00CF1630">
            <w:r w:rsidRPr="001D30E0">
              <w:t>индивидуальная</w:t>
            </w:r>
          </w:p>
        </w:tc>
        <w:tc>
          <w:tcPr>
            <w:tcW w:w="1843" w:type="dxa"/>
          </w:tcPr>
          <w:p w:rsidR="004C6F78" w:rsidRDefault="004C6F78" w:rsidP="00CF1630">
            <w:r w:rsidRPr="001D30E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751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1D30E0" w:rsidRDefault="004C6F78" w:rsidP="00CF1630">
            <w:r w:rsidRPr="001D30E0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4C6F78" w:rsidRPr="001D30E0" w:rsidRDefault="004C6F78" w:rsidP="00CF1630">
            <w:r w:rsidRPr="001D30E0">
              <w:t>индивидуальная</w:t>
            </w:r>
          </w:p>
        </w:tc>
        <w:tc>
          <w:tcPr>
            <w:tcW w:w="1843" w:type="dxa"/>
          </w:tcPr>
          <w:p w:rsidR="004C6F78" w:rsidRDefault="004C6F78" w:rsidP="00CF1630">
            <w:r w:rsidRPr="001D30E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75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EF1BCF" w:rsidRDefault="004C6F78" w:rsidP="00CF1630">
            <w:r w:rsidRPr="00EF1BCF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4C6F78" w:rsidRPr="00EF1BCF" w:rsidRDefault="004C6F78" w:rsidP="00CF1630">
            <w:r w:rsidRPr="00EF1BCF">
              <w:t>индивидуальная</w:t>
            </w:r>
          </w:p>
        </w:tc>
        <w:tc>
          <w:tcPr>
            <w:tcW w:w="1843" w:type="dxa"/>
          </w:tcPr>
          <w:p w:rsidR="004C6F78" w:rsidRDefault="004C6F78" w:rsidP="00CF1630">
            <w:r w:rsidRPr="00EF1BCF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83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AE53F0" w:rsidRDefault="004C6F78" w:rsidP="00CF1630">
            <w:r w:rsidRPr="00AE53F0">
              <w:t xml:space="preserve">Земельный участок для </w:t>
            </w:r>
            <w:r w:rsidRPr="00AE53F0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4C6F78" w:rsidRPr="00AE53F0" w:rsidRDefault="004C6F78" w:rsidP="00CF1630">
            <w:r w:rsidRPr="00AE53F0">
              <w:lastRenderedPageBreak/>
              <w:t>индивидуальная</w:t>
            </w:r>
          </w:p>
        </w:tc>
        <w:tc>
          <w:tcPr>
            <w:tcW w:w="1843" w:type="dxa"/>
          </w:tcPr>
          <w:p w:rsidR="004C6F78" w:rsidRDefault="004C6F78">
            <w:r w:rsidRPr="001B55B9">
              <w:t xml:space="preserve">Омская область Омский район, </w:t>
            </w:r>
            <w:r w:rsidRPr="001B55B9">
              <w:lastRenderedPageBreak/>
              <w:t>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lastRenderedPageBreak/>
              <w:t>75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AE53F0" w:rsidRDefault="004C6F78" w:rsidP="00CF1630">
            <w:r w:rsidRPr="00AE53F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AE53F0" w:rsidRDefault="004C6F78" w:rsidP="00CF1630">
            <w:r w:rsidRPr="00AE53F0">
              <w:t>индивидуальная</w:t>
            </w:r>
          </w:p>
        </w:tc>
        <w:tc>
          <w:tcPr>
            <w:tcW w:w="1843" w:type="dxa"/>
          </w:tcPr>
          <w:p w:rsidR="004C6F78" w:rsidRDefault="004C6F78">
            <w:r w:rsidRPr="001B55B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71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BC3888" w:rsidRDefault="004C6F78" w:rsidP="00CF1630">
            <w:r w:rsidRPr="00BC388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BC3888" w:rsidRDefault="004C6F78" w:rsidP="00CF1630">
            <w:r w:rsidRPr="00BC3888">
              <w:t>индивидуальная</w:t>
            </w:r>
          </w:p>
        </w:tc>
        <w:tc>
          <w:tcPr>
            <w:tcW w:w="1843" w:type="dxa"/>
          </w:tcPr>
          <w:p w:rsidR="004C6F78" w:rsidRDefault="004C6F78">
            <w:r w:rsidRPr="00E8716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75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BC3888" w:rsidRDefault="004C6F78" w:rsidP="00CF1630">
            <w:r w:rsidRPr="00BC388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BC3888" w:rsidRDefault="004C6F78" w:rsidP="00CF1630">
            <w:r w:rsidRPr="00BC3888">
              <w:t>индивидуальная</w:t>
            </w:r>
          </w:p>
        </w:tc>
        <w:tc>
          <w:tcPr>
            <w:tcW w:w="1843" w:type="dxa"/>
          </w:tcPr>
          <w:p w:rsidR="004C6F78" w:rsidRDefault="004C6F78">
            <w:r w:rsidRPr="00E8716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75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BC3888" w:rsidRDefault="004C6F78" w:rsidP="00CF1630">
            <w:r w:rsidRPr="00BC388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BC3888" w:rsidRDefault="004C6F78" w:rsidP="00CF1630">
            <w:r w:rsidRPr="00BC3888">
              <w:t>индивидуальная</w:t>
            </w:r>
          </w:p>
        </w:tc>
        <w:tc>
          <w:tcPr>
            <w:tcW w:w="1843" w:type="dxa"/>
          </w:tcPr>
          <w:p w:rsidR="004C6F78" w:rsidRDefault="004C6F78">
            <w:r w:rsidRPr="00E8716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1116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5C161F" w:rsidRDefault="004C6F78" w:rsidP="00CF1630">
            <w:r w:rsidRPr="005C161F">
              <w:t xml:space="preserve">Земельный участок для размещения  индивидуальных жилых домов с приусадебными земельными </w:t>
            </w:r>
            <w:r w:rsidRPr="005C161F">
              <w:lastRenderedPageBreak/>
              <w:t>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4C6F78" w:rsidRPr="005C161F" w:rsidRDefault="004C6F78" w:rsidP="00CF1630">
            <w:r w:rsidRPr="005C161F">
              <w:lastRenderedPageBreak/>
              <w:t>индивидуальная</w:t>
            </w:r>
          </w:p>
        </w:tc>
        <w:tc>
          <w:tcPr>
            <w:tcW w:w="1843" w:type="dxa"/>
          </w:tcPr>
          <w:p w:rsidR="004C6F78" w:rsidRDefault="004C6F78" w:rsidP="00CF1630">
            <w:r w:rsidRPr="005C161F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Pr="005C161F" w:rsidRDefault="004C6F78" w:rsidP="00CF1630">
            <w:r>
              <w:t>75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970990" w:rsidRDefault="004C6F78" w:rsidP="00CF1630">
            <w:r w:rsidRPr="0097099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970990" w:rsidRDefault="004C6F78" w:rsidP="00CF1630">
            <w:r w:rsidRPr="00970990">
              <w:t>индивидуальная</w:t>
            </w:r>
          </w:p>
        </w:tc>
        <w:tc>
          <w:tcPr>
            <w:tcW w:w="1843" w:type="dxa"/>
          </w:tcPr>
          <w:p w:rsidR="004C6F78" w:rsidRDefault="004C6F78" w:rsidP="00CF1630">
            <w:r w:rsidRPr="0097099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75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417EE6" w:rsidRDefault="004C6F78" w:rsidP="00CF1630">
            <w:r w:rsidRPr="00417EE6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4C6F78" w:rsidRPr="00417EE6" w:rsidRDefault="004C6F78" w:rsidP="00CF1630">
            <w:r w:rsidRPr="00417EE6">
              <w:t>индивидуальная</w:t>
            </w:r>
          </w:p>
        </w:tc>
        <w:tc>
          <w:tcPr>
            <w:tcW w:w="1843" w:type="dxa"/>
          </w:tcPr>
          <w:p w:rsidR="004C6F78" w:rsidRDefault="004C6F78" w:rsidP="00CF1630">
            <w:r w:rsidRPr="00417EE6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75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F32D27" w:rsidRDefault="004C6F78" w:rsidP="00CF1630">
            <w:r w:rsidRPr="00F32D27">
              <w:t>Земельный участок для сельскохозяйств</w:t>
            </w:r>
            <w:r w:rsidRPr="00F32D27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4C6F78" w:rsidRPr="00F32D27" w:rsidRDefault="004C6F78" w:rsidP="00CF1630">
            <w:r w:rsidRPr="00F32D27">
              <w:lastRenderedPageBreak/>
              <w:t>индивидуальная</w:t>
            </w:r>
          </w:p>
        </w:tc>
        <w:tc>
          <w:tcPr>
            <w:tcW w:w="1843" w:type="dxa"/>
          </w:tcPr>
          <w:p w:rsidR="004C6F78" w:rsidRPr="00F32D27" w:rsidRDefault="004C6F78" w:rsidP="00CF1630">
            <w:r w:rsidRPr="00F32D27">
              <w:t xml:space="preserve">Омская область Омский район, д. Верхний </w:t>
            </w:r>
            <w:r w:rsidRPr="00F32D27">
              <w:lastRenderedPageBreak/>
              <w:t>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lastRenderedPageBreak/>
              <w:t>585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9C7934" w:rsidRDefault="004C6F78" w:rsidP="00CF1630">
            <w:r w:rsidRPr="009C7934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4C6F78" w:rsidRPr="009C7934" w:rsidRDefault="004C6F78" w:rsidP="00CF1630">
            <w:r w:rsidRPr="009C7934">
              <w:t>индивидуальная</w:t>
            </w:r>
          </w:p>
        </w:tc>
        <w:tc>
          <w:tcPr>
            <w:tcW w:w="1843" w:type="dxa"/>
          </w:tcPr>
          <w:p w:rsidR="004C6F78" w:rsidRDefault="004C6F78" w:rsidP="00CF1630">
            <w:r w:rsidRPr="009C7934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750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4C6F78" w:rsidTr="00880627">
        <w:trPr>
          <w:trHeight w:val="574"/>
        </w:trPr>
        <w:tc>
          <w:tcPr>
            <w:tcW w:w="1418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6F78" w:rsidRDefault="004C6F78" w:rsidP="00CF1630"/>
        </w:tc>
        <w:tc>
          <w:tcPr>
            <w:tcW w:w="1842" w:type="dxa"/>
          </w:tcPr>
          <w:p w:rsidR="004C6F78" w:rsidRPr="007929E1" w:rsidRDefault="004C6F78" w:rsidP="00CF1630">
            <w:r w:rsidRPr="007929E1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4C6F78" w:rsidRPr="007929E1" w:rsidRDefault="004C6F78" w:rsidP="00CF1630">
            <w:r w:rsidRPr="007929E1">
              <w:t>индивидуальная</w:t>
            </w:r>
          </w:p>
        </w:tc>
        <w:tc>
          <w:tcPr>
            <w:tcW w:w="1843" w:type="dxa"/>
          </w:tcPr>
          <w:p w:rsidR="004C6F78" w:rsidRDefault="004C6F78" w:rsidP="00CF1630">
            <w:r w:rsidRPr="007929E1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4C6F78" w:rsidRDefault="004C6F78" w:rsidP="00CF1630">
            <w:r>
              <w:t>858,0</w:t>
            </w:r>
          </w:p>
        </w:tc>
        <w:tc>
          <w:tcPr>
            <w:tcW w:w="1418" w:type="dxa"/>
          </w:tcPr>
          <w:p w:rsidR="004C6F78" w:rsidRPr="001A592D" w:rsidRDefault="004C6F78" w:rsidP="00CF1630"/>
        </w:tc>
        <w:tc>
          <w:tcPr>
            <w:tcW w:w="1275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Pr="001A592D" w:rsidRDefault="004C6F78" w:rsidP="00CF1630"/>
        </w:tc>
        <w:tc>
          <w:tcPr>
            <w:tcW w:w="1276" w:type="dxa"/>
          </w:tcPr>
          <w:p w:rsidR="004C6F78" w:rsidRDefault="004C6F78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55662A" w:rsidRDefault="008F03EB" w:rsidP="00CF1630">
            <w:r w:rsidRPr="0055662A">
              <w:t xml:space="preserve">Земельный участок для размещения  индивидуальных жилых домов с приусадебными земельными участками и возможностью </w:t>
            </w:r>
            <w:r w:rsidRPr="0055662A">
              <w:lastRenderedPageBreak/>
              <w:t>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8F03EB" w:rsidRPr="0055662A" w:rsidRDefault="008F03EB" w:rsidP="00CF1630">
            <w:r w:rsidRPr="0055662A">
              <w:lastRenderedPageBreak/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55662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55662A" w:rsidRDefault="008F03EB" w:rsidP="00CF1630">
            <w:r w:rsidRPr="0055662A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8F03EB" w:rsidRPr="0055662A" w:rsidRDefault="008F03EB" w:rsidP="00CF1630">
            <w:r w:rsidRPr="0055662A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55662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64135C" w:rsidRDefault="008F03EB" w:rsidP="00CF1630">
            <w:r w:rsidRPr="0064135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64135C" w:rsidRDefault="008F03EB" w:rsidP="00CF1630">
            <w:r w:rsidRPr="0064135C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64135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8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64135C" w:rsidRDefault="008F03EB" w:rsidP="00CF1630">
            <w:r w:rsidRPr="0064135C">
              <w:t xml:space="preserve">Земельный участок для сельскохозяйственного </w:t>
            </w:r>
            <w:r w:rsidRPr="0064135C">
              <w:lastRenderedPageBreak/>
              <w:t>использования</w:t>
            </w:r>
          </w:p>
        </w:tc>
        <w:tc>
          <w:tcPr>
            <w:tcW w:w="1843" w:type="dxa"/>
          </w:tcPr>
          <w:p w:rsidR="008F03EB" w:rsidRPr="0064135C" w:rsidRDefault="008F03EB" w:rsidP="00CF1630">
            <w:r w:rsidRPr="0064135C">
              <w:lastRenderedPageBreak/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64135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2566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64135C" w:rsidRDefault="008F03EB" w:rsidP="00CF1630">
            <w:r w:rsidRPr="0064135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64135C" w:rsidRDefault="008F03EB" w:rsidP="00CF1630">
            <w:r w:rsidRPr="0064135C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64135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C616B2" w:rsidRDefault="008F03EB" w:rsidP="00CF1630">
            <w:r w:rsidRPr="00C616B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C616B2" w:rsidRDefault="008F03EB" w:rsidP="00CF1630">
            <w:r w:rsidRPr="00C616B2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C616B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919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70013D" w:rsidRDefault="008F03EB" w:rsidP="00CF1630">
            <w:r w:rsidRPr="0070013D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8F03EB" w:rsidRPr="0070013D" w:rsidRDefault="008F03EB" w:rsidP="00CF1630">
            <w:r w:rsidRPr="0070013D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70013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7441CE" w:rsidRDefault="008F03EB" w:rsidP="00CF1630">
            <w:r w:rsidRPr="007441CE">
              <w:t xml:space="preserve">Земельный участок для размещения  индивидуальных </w:t>
            </w:r>
            <w:r w:rsidRPr="007441CE">
              <w:lastRenderedPageBreak/>
              <w:t>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8F03EB" w:rsidRPr="007441CE" w:rsidRDefault="008F03EB" w:rsidP="00CF1630">
            <w:r w:rsidRPr="007441CE">
              <w:lastRenderedPageBreak/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7441CE">
              <w:t xml:space="preserve">Омская область Омский район, д. Верхний </w:t>
            </w:r>
            <w:r w:rsidRPr="007441CE">
              <w:lastRenderedPageBreak/>
              <w:t>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lastRenderedPageBreak/>
              <w:t>8936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B26FA2" w:rsidRDefault="008F03EB" w:rsidP="00CF1630">
            <w:r w:rsidRPr="00B26FA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B26FA2" w:rsidRDefault="008F03EB" w:rsidP="00CF1630">
            <w:r w:rsidRPr="00B26FA2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B26FA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57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B26FA2" w:rsidRDefault="008F03EB" w:rsidP="00CF1630">
            <w:r w:rsidRPr="00B26FA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B26FA2" w:rsidRDefault="008F03EB" w:rsidP="00CF1630">
            <w:r w:rsidRPr="00B26FA2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B26FA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374803" w:rsidRDefault="008F03EB" w:rsidP="00CF1630">
            <w:r w:rsidRPr="0037480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374803" w:rsidRDefault="008F03EB" w:rsidP="00CF1630">
            <w:r w:rsidRPr="00374803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37480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4744DC" w:rsidRDefault="008F03EB" w:rsidP="00CF1630">
            <w:r w:rsidRPr="004744DC">
              <w:t xml:space="preserve">Земельный участок для сельскохозяйственного </w:t>
            </w:r>
            <w:r w:rsidRPr="004744DC">
              <w:lastRenderedPageBreak/>
              <w:t>использования</w:t>
            </w:r>
          </w:p>
        </w:tc>
        <w:tc>
          <w:tcPr>
            <w:tcW w:w="1843" w:type="dxa"/>
          </w:tcPr>
          <w:p w:rsidR="008F03EB" w:rsidRPr="004744DC" w:rsidRDefault="008F03EB" w:rsidP="00CF1630">
            <w:r w:rsidRPr="004744DC">
              <w:lastRenderedPageBreak/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4744D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25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3C57D5" w:rsidRDefault="008F03EB" w:rsidP="00CF1630">
            <w:r w:rsidRPr="003C57D5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8F03EB" w:rsidRPr="003C57D5" w:rsidRDefault="008F03EB" w:rsidP="00CF1630">
            <w:r w:rsidRPr="003C57D5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3C57D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C05E0A" w:rsidRDefault="008F03EB" w:rsidP="00CF1630">
            <w:r w:rsidRPr="00C05E0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C05E0A" w:rsidRDefault="008F03EB" w:rsidP="00CF1630">
            <w:r w:rsidRPr="00C05E0A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C05E0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C05E0A" w:rsidRDefault="008F03EB" w:rsidP="00CF1630">
            <w:r w:rsidRPr="00C05E0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C05E0A" w:rsidRDefault="008F03EB" w:rsidP="00CF1630">
            <w:r w:rsidRPr="00C05E0A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C05E0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586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061E75" w:rsidRDefault="008F03EB" w:rsidP="00CF1630">
            <w:r w:rsidRPr="00061E75">
              <w:t xml:space="preserve">Земельный участок для сельскохозяйственного </w:t>
            </w:r>
            <w:r w:rsidRPr="00061E75">
              <w:lastRenderedPageBreak/>
              <w:t>использования</w:t>
            </w:r>
          </w:p>
        </w:tc>
        <w:tc>
          <w:tcPr>
            <w:tcW w:w="1843" w:type="dxa"/>
          </w:tcPr>
          <w:p w:rsidR="008F03EB" w:rsidRPr="00061E75" w:rsidRDefault="008F03EB" w:rsidP="00CF1630">
            <w:r w:rsidRPr="00061E75">
              <w:lastRenderedPageBreak/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061E75">
              <w:t xml:space="preserve">Омская область Омский район, д. Верхний </w:t>
            </w:r>
            <w:r w:rsidRPr="00061E75">
              <w:lastRenderedPageBreak/>
              <w:t>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lastRenderedPageBreak/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E67FE4" w:rsidRDefault="008F03EB" w:rsidP="00CF1630">
            <w:r w:rsidRPr="00E67FE4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E67FE4" w:rsidRDefault="008F03EB" w:rsidP="00CF1630">
            <w:r w:rsidRPr="00E67FE4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E67FE4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586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E81C21" w:rsidRDefault="008F03EB" w:rsidP="00CF1630">
            <w:r w:rsidRPr="00E81C21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8F03EB" w:rsidRPr="00E81C21" w:rsidRDefault="008F03EB" w:rsidP="00CF1630">
            <w:r w:rsidRPr="00E81C21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E81C21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750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C95E2A" w:rsidRDefault="008F03EB" w:rsidP="00CF1630">
            <w:r w:rsidRPr="00C95E2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C95E2A" w:rsidRDefault="008F03EB" w:rsidP="00CF1630">
            <w:r w:rsidRPr="00C95E2A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C95E2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F03EB" w:rsidRDefault="008F03EB" w:rsidP="00CF1630">
            <w:r>
              <w:t>1064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C05E0A" w:rsidRDefault="008F03EB" w:rsidP="00CF1630">
            <w:r>
              <w:t xml:space="preserve">Земельный участок для размещения малоэтажной </w:t>
            </w:r>
            <w:r>
              <w:lastRenderedPageBreak/>
              <w:t>жилой застройки в том числе и индивидуальной жилой застройки</w:t>
            </w:r>
          </w:p>
        </w:tc>
        <w:tc>
          <w:tcPr>
            <w:tcW w:w="1843" w:type="dxa"/>
          </w:tcPr>
          <w:p w:rsidR="008F03EB" w:rsidRPr="00570868" w:rsidRDefault="008F03EB" w:rsidP="00CF1630">
            <w:r w:rsidRPr="00570868">
              <w:lastRenderedPageBreak/>
              <w:t>индивидуальная</w:t>
            </w:r>
          </w:p>
        </w:tc>
        <w:tc>
          <w:tcPr>
            <w:tcW w:w="1843" w:type="dxa"/>
          </w:tcPr>
          <w:p w:rsidR="008F03EB" w:rsidRDefault="008F03EB" w:rsidP="008F03EB">
            <w:r>
              <w:t>Омская область Омский район, с. Троицкое</w:t>
            </w:r>
          </w:p>
        </w:tc>
        <w:tc>
          <w:tcPr>
            <w:tcW w:w="1275" w:type="dxa"/>
          </w:tcPr>
          <w:p w:rsidR="008F03EB" w:rsidRDefault="008F03EB" w:rsidP="00CF1630">
            <w:r>
              <w:t>395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8F03EB" w:rsidTr="00880627">
        <w:trPr>
          <w:trHeight w:val="574"/>
        </w:trPr>
        <w:tc>
          <w:tcPr>
            <w:tcW w:w="1418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EB" w:rsidRDefault="008F03EB" w:rsidP="00CF1630"/>
        </w:tc>
        <w:tc>
          <w:tcPr>
            <w:tcW w:w="1842" w:type="dxa"/>
          </w:tcPr>
          <w:p w:rsidR="008F03EB" w:rsidRPr="001A459E" w:rsidRDefault="008F03EB" w:rsidP="00CF1630">
            <w:r w:rsidRPr="001A459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F03EB" w:rsidRPr="001A459E" w:rsidRDefault="008F03EB" w:rsidP="00CF1630">
            <w:r w:rsidRPr="001A459E">
              <w:t>индивидуальная</w:t>
            </w:r>
          </w:p>
        </w:tc>
        <w:tc>
          <w:tcPr>
            <w:tcW w:w="1843" w:type="dxa"/>
          </w:tcPr>
          <w:p w:rsidR="008F03EB" w:rsidRDefault="008F03EB" w:rsidP="00CF1630">
            <w:r w:rsidRPr="008F03E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8F03EB" w:rsidRDefault="00CF1630" w:rsidP="00CF1630">
            <w:r>
              <w:t>684,0</w:t>
            </w:r>
          </w:p>
        </w:tc>
        <w:tc>
          <w:tcPr>
            <w:tcW w:w="1418" w:type="dxa"/>
          </w:tcPr>
          <w:p w:rsidR="008F03EB" w:rsidRPr="001A592D" w:rsidRDefault="008F03EB" w:rsidP="00CF1630"/>
        </w:tc>
        <w:tc>
          <w:tcPr>
            <w:tcW w:w="1275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Pr="001A592D" w:rsidRDefault="008F03EB" w:rsidP="00CF1630"/>
        </w:tc>
        <w:tc>
          <w:tcPr>
            <w:tcW w:w="1276" w:type="dxa"/>
          </w:tcPr>
          <w:p w:rsidR="008F03EB" w:rsidRDefault="008F03EB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F1630" w:rsidTr="00880627">
        <w:trPr>
          <w:trHeight w:val="574"/>
        </w:trPr>
        <w:tc>
          <w:tcPr>
            <w:tcW w:w="1418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1630" w:rsidRDefault="00CF1630" w:rsidP="00CF1630"/>
        </w:tc>
        <w:tc>
          <w:tcPr>
            <w:tcW w:w="1842" w:type="dxa"/>
          </w:tcPr>
          <w:p w:rsidR="00CF1630" w:rsidRPr="00DE096C" w:rsidRDefault="00CF1630" w:rsidP="00CF1630">
            <w:r w:rsidRPr="00DE096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F1630" w:rsidRPr="00DE096C" w:rsidRDefault="00CF1630" w:rsidP="00CF1630">
            <w:r w:rsidRPr="00DE096C">
              <w:t>индивидуальная</w:t>
            </w:r>
          </w:p>
        </w:tc>
        <w:tc>
          <w:tcPr>
            <w:tcW w:w="1843" w:type="dxa"/>
          </w:tcPr>
          <w:p w:rsidR="00CF1630" w:rsidRDefault="00CF1630" w:rsidP="00CF1630">
            <w:r w:rsidRPr="00DE096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CF1630" w:rsidRDefault="00CF1630" w:rsidP="00CF1630">
            <w:r>
              <w:t>290,0</w:t>
            </w:r>
          </w:p>
        </w:tc>
        <w:tc>
          <w:tcPr>
            <w:tcW w:w="1418" w:type="dxa"/>
          </w:tcPr>
          <w:p w:rsidR="00CF1630" w:rsidRPr="001A592D" w:rsidRDefault="00CF1630" w:rsidP="00CF1630"/>
        </w:tc>
        <w:tc>
          <w:tcPr>
            <w:tcW w:w="1275" w:type="dxa"/>
          </w:tcPr>
          <w:p w:rsidR="00CF1630" w:rsidRPr="001A592D" w:rsidRDefault="00CF1630" w:rsidP="00CF1630"/>
        </w:tc>
        <w:tc>
          <w:tcPr>
            <w:tcW w:w="1276" w:type="dxa"/>
          </w:tcPr>
          <w:p w:rsidR="00CF1630" w:rsidRPr="001A592D" w:rsidRDefault="00CF1630" w:rsidP="00CF1630"/>
        </w:tc>
        <w:tc>
          <w:tcPr>
            <w:tcW w:w="1276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F1630" w:rsidTr="00880627">
        <w:trPr>
          <w:trHeight w:val="574"/>
        </w:trPr>
        <w:tc>
          <w:tcPr>
            <w:tcW w:w="1418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1630" w:rsidRDefault="00CF1630" w:rsidP="00CF1630"/>
        </w:tc>
        <w:tc>
          <w:tcPr>
            <w:tcW w:w="1842" w:type="dxa"/>
          </w:tcPr>
          <w:p w:rsidR="00CF1630" w:rsidRPr="004D5547" w:rsidRDefault="00CF1630" w:rsidP="00CF1630">
            <w:r w:rsidRPr="004D554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F1630" w:rsidRPr="004D5547" w:rsidRDefault="00CF1630" w:rsidP="00CF1630">
            <w:r w:rsidRPr="004D5547">
              <w:t>индивидуальная</w:t>
            </w:r>
          </w:p>
        </w:tc>
        <w:tc>
          <w:tcPr>
            <w:tcW w:w="1843" w:type="dxa"/>
          </w:tcPr>
          <w:p w:rsidR="00CF1630" w:rsidRDefault="00CF1630" w:rsidP="00CF1630">
            <w:r w:rsidRPr="004D554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CF1630" w:rsidRDefault="00CF1630" w:rsidP="00CF1630">
            <w:r>
              <w:t>632,0</w:t>
            </w:r>
          </w:p>
        </w:tc>
        <w:tc>
          <w:tcPr>
            <w:tcW w:w="1418" w:type="dxa"/>
          </w:tcPr>
          <w:p w:rsidR="00CF1630" w:rsidRPr="001A592D" w:rsidRDefault="00CF1630" w:rsidP="00CF1630"/>
        </w:tc>
        <w:tc>
          <w:tcPr>
            <w:tcW w:w="1275" w:type="dxa"/>
          </w:tcPr>
          <w:p w:rsidR="00CF1630" w:rsidRPr="001A592D" w:rsidRDefault="00CF1630" w:rsidP="00CF1630"/>
        </w:tc>
        <w:tc>
          <w:tcPr>
            <w:tcW w:w="1276" w:type="dxa"/>
          </w:tcPr>
          <w:p w:rsidR="00CF1630" w:rsidRPr="001A592D" w:rsidRDefault="00CF1630" w:rsidP="00CF1630"/>
        </w:tc>
        <w:tc>
          <w:tcPr>
            <w:tcW w:w="1276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F1630" w:rsidTr="00880627">
        <w:trPr>
          <w:trHeight w:val="574"/>
        </w:trPr>
        <w:tc>
          <w:tcPr>
            <w:tcW w:w="1418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1630" w:rsidRDefault="00CF1630" w:rsidP="00CF1630"/>
        </w:tc>
        <w:tc>
          <w:tcPr>
            <w:tcW w:w="1842" w:type="dxa"/>
          </w:tcPr>
          <w:p w:rsidR="00CF1630" w:rsidRPr="00A6554B" w:rsidRDefault="00CF1630" w:rsidP="00CF1630">
            <w:r w:rsidRPr="00A6554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F1630" w:rsidRPr="00A6554B" w:rsidRDefault="00CF1630" w:rsidP="00CF1630">
            <w:r w:rsidRPr="00A6554B">
              <w:t>индивидуальная</w:t>
            </w:r>
          </w:p>
        </w:tc>
        <w:tc>
          <w:tcPr>
            <w:tcW w:w="1843" w:type="dxa"/>
          </w:tcPr>
          <w:p w:rsidR="00CF1630" w:rsidRDefault="00CF1630" w:rsidP="00CF1630">
            <w:r w:rsidRPr="00A6554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CF1630" w:rsidRDefault="00CF1630" w:rsidP="00CF1630">
            <w:r>
              <w:t>575,0</w:t>
            </w:r>
          </w:p>
        </w:tc>
        <w:tc>
          <w:tcPr>
            <w:tcW w:w="1418" w:type="dxa"/>
          </w:tcPr>
          <w:p w:rsidR="00CF1630" w:rsidRPr="001A592D" w:rsidRDefault="00CF1630" w:rsidP="00CF1630"/>
        </w:tc>
        <w:tc>
          <w:tcPr>
            <w:tcW w:w="1275" w:type="dxa"/>
          </w:tcPr>
          <w:p w:rsidR="00CF1630" w:rsidRPr="001A592D" w:rsidRDefault="00CF1630" w:rsidP="00CF1630"/>
        </w:tc>
        <w:tc>
          <w:tcPr>
            <w:tcW w:w="1276" w:type="dxa"/>
          </w:tcPr>
          <w:p w:rsidR="00CF1630" w:rsidRPr="001A592D" w:rsidRDefault="00CF1630" w:rsidP="00CF1630"/>
        </w:tc>
        <w:tc>
          <w:tcPr>
            <w:tcW w:w="1276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F1630" w:rsidTr="00880627">
        <w:trPr>
          <w:trHeight w:val="574"/>
        </w:trPr>
        <w:tc>
          <w:tcPr>
            <w:tcW w:w="1418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1630" w:rsidRDefault="00CF1630" w:rsidP="00CF1630"/>
        </w:tc>
        <w:tc>
          <w:tcPr>
            <w:tcW w:w="1842" w:type="dxa"/>
          </w:tcPr>
          <w:p w:rsidR="00CF1630" w:rsidRPr="00830F76" w:rsidRDefault="00CF1630" w:rsidP="00CF1630">
            <w:r w:rsidRPr="00830F76">
              <w:t xml:space="preserve">Земельный участок для размещения  индивидуальных жилых домов с приусадебными </w:t>
            </w:r>
            <w:r w:rsidRPr="00830F76">
              <w:lastRenderedPageBreak/>
              <w:t>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CF1630" w:rsidRPr="00830F76" w:rsidRDefault="00CF1630" w:rsidP="00CF1630">
            <w:r w:rsidRPr="00830F76">
              <w:lastRenderedPageBreak/>
              <w:t>индивидуальная</w:t>
            </w:r>
          </w:p>
        </w:tc>
        <w:tc>
          <w:tcPr>
            <w:tcW w:w="1843" w:type="dxa"/>
          </w:tcPr>
          <w:p w:rsidR="00CF1630" w:rsidRDefault="00CF1630" w:rsidP="00CF1630">
            <w:r w:rsidRPr="00830F76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F1630" w:rsidRDefault="00CF1630" w:rsidP="00CF1630">
            <w:r>
              <w:t>750,0</w:t>
            </w:r>
          </w:p>
        </w:tc>
        <w:tc>
          <w:tcPr>
            <w:tcW w:w="1418" w:type="dxa"/>
          </w:tcPr>
          <w:p w:rsidR="00CF1630" w:rsidRPr="001A592D" w:rsidRDefault="00CF1630" w:rsidP="00CF1630"/>
        </w:tc>
        <w:tc>
          <w:tcPr>
            <w:tcW w:w="1275" w:type="dxa"/>
          </w:tcPr>
          <w:p w:rsidR="00CF1630" w:rsidRPr="001A592D" w:rsidRDefault="00CF1630" w:rsidP="00CF1630"/>
        </w:tc>
        <w:tc>
          <w:tcPr>
            <w:tcW w:w="1276" w:type="dxa"/>
          </w:tcPr>
          <w:p w:rsidR="00CF1630" w:rsidRPr="001A592D" w:rsidRDefault="00CF1630" w:rsidP="00CF1630"/>
        </w:tc>
        <w:tc>
          <w:tcPr>
            <w:tcW w:w="1276" w:type="dxa"/>
          </w:tcPr>
          <w:p w:rsidR="00CF1630" w:rsidRDefault="00CF163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292572" w:rsidRDefault="00E66FB2" w:rsidP="00CF1630">
            <w:r w:rsidRPr="0029257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Default="00E66FB2" w:rsidP="00CF1630">
            <w:r w:rsidRPr="00292572">
              <w:t>индивидуальная</w:t>
            </w:r>
          </w:p>
        </w:tc>
        <w:tc>
          <w:tcPr>
            <w:tcW w:w="1843" w:type="dxa"/>
          </w:tcPr>
          <w:p w:rsidR="00E66FB2" w:rsidRDefault="00E66FB2">
            <w:r w:rsidRPr="00AA0A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Pr="009F1871" w:rsidRDefault="00E66FB2" w:rsidP="00CF1630">
            <w:r w:rsidRPr="009F1871"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292572" w:rsidRDefault="00E66FB2" w:rsidP="00CF1630">
            <w:r w:rsidRPr="0029257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Default="00E66FB2" w:rsidP="00CF1630">
            <w:r w:rsidRPr="00292572">
              <w:t>индивидуальная</w:t>
            </w:r>
          </w:p>
        </w:tc>
        <w:tc>
          <w:tcPr>
            <w:tcW w:w="1843" w:type="dxa"/>
          </w:tcPr>
          <w:p w:rsidR="00E66FB2" w:rsidRDefault="00E66FB2">
            <w:r w:rsidRPr="00AA0A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 w:rsidRPr="009F1871"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957631" w:rsidRDefault="00E66FB2" w:rsidP="00CE1942">
            <w:r w:rsidRPr="00957631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957631" w:rsidRDefault="00E66FB2" w:rsidP="00CE1942">
            <w:r w:rsidRPr="00957631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957631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42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957631" w:rsidRDefault="00E66FB2" w:rsidP="00CE1942">
            <w:r w:rsidRPr="00957631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957631" w:rsidRDefault="00E66FB2" w:rsidP="00CE1942">
            <w:r w:rsidRPr="00957631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957631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752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42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9C23CA" w:rsidRDefault="00E66FB2" w:rsidP="00CE1942">
            <w:r w:rsidRPr="009C23CA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E66FB2" w:rsidRPr="009C23CA" w:rsidRDefault="00E66FB2" w:rsidP="00CE1942">
            <w:r w:rsidRPr="009C23CA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9C23C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617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42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2B5D75" w:rsidRDefault="00E66FB2" w:rsidP="00CE1942">
            <w:r w:rsidRPr="002B5D75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E66FB2" w:rsidRPr="002B5D75" w:rsidRDefault="00E66FB2" w:rsidP="00CE1942">
            <w:r w:rsidRPr="002B5D75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2B5D7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606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82040F" w:rsidRDefault="00E66FB2" w:rsidP="00CE1942">
            <w:r w:rsidRPr="0082040F">
              <w:t xml:space="preserve">Земельный участок для </w:t>
            </w:r>
            <w:r w:rsidRPr="0082040F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E66FB2" w:rsidRPr="0082040F" w:rsidRDefault="00E66FB2" w:rsidP="00CE1942">
            <w:r w:rsidRPr="0082040F">
              <w:lastRenderedPageBreak/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82040F">
              <w:t xml:space="preserve">Омская область Омский район, </w:t>
            </w:r>
            <w:r w:rsidRPr="0082040F">
              <w:lastRenderedPageBreak/>
              <w:t>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lastRenderedPageBreak/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82040F" w:rsidRDefault="00E66FB2" w:rsidP="00CE1942">
            <w:r w:rsidRPr="0082040F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82040F" w:rsidRDefault="00E66FB2" w:rsidP="00CE1942">
            <w:r w:rsidRPr="0082040F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82040F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638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60F15" w:rsidRDefault="00E66FB2" w:rsidP="00CE1942">
            <w:r w:rsidRPr="00D60F1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60F15" w:rsidRDefault="00E66FB2" w:rsidP="00CE1942">
            <w:r w:rsidRPr="00D60F15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D60F1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60F15" w:rsidRDefault="00E66FB2" w:rsidP="00CE1942">
            <w:r w:rsidRPr="00D60F1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60F15" w:rsidRDefault="00E66FB2" w:rsidP="00CE1942">
            <w:r w:rsidRPr="00D60F15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D60F1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>
            <w:r w:rsidRPr="004374E6"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60F15" w:rsidRDefault="00E66FB2" w:rsidP="00CE1942">
            <w:r w:rsidRPr="00D60F1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60F15" w:rsidRDefault="00E66FB2" w:rsidP="00CE1942">
            <w:r w:rsidRPr="00D60F15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D60F1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>
            <w:r w:rsidRPr="004374E6"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60F15" w:rsidRDefault="00E66FB2" w:rsidP="00CE1942">
            <w:r w:rsidRPr="00D60F1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60F15" w:rsidRDefault="00E66FB2" w:rsidP="00CE1942">
            <w:r w:rsidRPr="00D60F15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D60F1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>
            <w:r w:rsidRPr="004374E6"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C17437" w:rsidRDefault="00E66FB2" w:rsidP="00CE1942">
            <w:r w:rsidRPr="00C1743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C17437" w:rsidRDefault="00E66FB2" w:rsidP="00CE1942">
            <w:r w:rsidRPr="00C17437">
              <w:t>индивидуальная</w:t>
            </w:r>
          </w:p>
        </w:tc>
        <w:tc>
          <w:tcPr>
            <w:tcW w:w="1843" w:type="dxa"/>
          </w:tcPr>
          <w:p w:rsidR="00E66FB2" w:rsidRPr="00C17437" w:rsidRDefault="00E66FB2" w:rsidP="00CE1942">
            <w:r w:rsidRPr="00C1743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E1942">
            <w:r w:rsidRPr="00C17437"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C17437" w:rsidRDefault="00E66FB2" w:rsidP="00CE1942">
            <w:r w:rsidRPr="00C1743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C17437" w:rsidRDefault="00E66FB2" w:rsidP="00CE1942">
            <w:r w:rsidRPr="00C17437">
              <w:t>индивидуальная</w:t>
            </w:r>
          </w:p>
        </w:tc>
        <w:tc>
          <w:tcPr>
            <w:tcW w:w="1843" w:type="dxa"/>
          </w:tcPr>
          <w:p w:rsidR="00E66FB2" w:rsidRPr="00C17437" w:rsidRDefault="00E66FB2" w:rsidP="00CE1942">
            <w:r w:rsidRPr="00C1743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E1942">
            <w:r w:rsidRPr="00C17437"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C018A" w:rsidRDefault="00E66FB2" w:rsidP="00CE1942">
            <w:r w:rsidRPr="00DC018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C018A" w:rsidRDefault="00E66FB2" w:rsidP="00CE1942">
            <w:r w:rsidRPr="00DC018A">
              <w:t>индивидуальная</w:t>
            </w:r>
          </w:p>
        </w:tc>
        <w:tc>
          <w:tcPr>
            <w:tcW w:w="1843" w:type="dxa"/>
          </w:tcPr>
          <w:p w:rsidR="00E66FB2" w:rsidRPr="00DC018A" w:rsidRDefault="00E66FB2" w:rsidP="00CE1942">
            <w:r w:rsidRPr="00DC018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1042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C018A" w:rsidRDefault="00E66FB2" w:rsidP="00CE1942">
            <w:r w:rsidRPr="00DC018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C018A" w:rsidRDefault="00E66FB2" w:rsidP="00CE1942">
            <w:r w:rsidRPr="00DC018A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DC018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603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C4599" w:rsidRDefault="00E66FB2" w:rsidP="00CE1942">
            <w:r w:rsidRPr="00DC459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C4599" w:rsidRDefault="00E66FB2" w:rsidP="00CE1942">
            <w:r w:rsidRPr="00DC4599">
              <w:t>индивидуальная</w:t>
            </w:r>
          </w:p>
        </w:tc>
        <w:tc>
          <w:tcPr>
            <w:tcW w:w="1843" w:type="dxa"/>
          </w:tcPr>
          <w:p w:rsidR="00E66FB2" w:rsidRPr="00DC4599" w:rsidRDefault="00E66FB2" w:rsidP="00CE1942">
            <w:r w:rsidRPr="00DC459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653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C4599" w:rsidRDefault="00E66FB2" w:rsidP="00CE1942">
            <w:r w:rsidRPr="00DC4599">
              <w:t xml:space="preserve">Земельный участок для сельскохозяйственного </w:t>
            </w:r>
            <w:r w:rsidRPr="00DC4599">
              <w:lastRenderedPageBreak/>
              <w:t>использования</w:t>
            </w:r>
          </w:p>
        </w:tc>
        <w:tc>
          <w:tcPr>
            <w:tcW w:w="1843" w:type="dxa"/>
          </w:tcPr>
          <w:p w:rsidR="00E66FB2" w:rsidRPr="00DC4599" w:rsidRDefault="00E66FB2" w:rsidP="00CE1942">
            <w:r w:rsidRPr="00DC4599">
              <w:lastRenderedPageBreak/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DC459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C4599" w:rsidRDefault="00E66FB2" w:rsidP="00CE1942">
            <w:r w:rsidRPr="00DC459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C4599" w:rsidRDefault="00E66FB2" w:rsidP="00CE1942">
            <w:r w:rsidRPr="00DC4599">
              <w:t>индивидуальная</w:t>
            </w:r>
          </w:p>
        </w:tc>
        <w:tc>
          <w:tcPr>
            <w:tcW w:w="1843" w:type="dxa"/>
          </w:tcPr>
          <w:p w:rsidR="00E66FB2" w:rsidRPr="00DC4599" w:rsidRDefault="00E66FB2" w:rsidP="00CE1942">
            <w:r w:rsidRPr="00DC459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952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DC4599" w:rsidRDefault="00E66FB2" w:rsidP="00CE1942">
            <w:r w:rsidRPr="00DC459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DC4599" w:rsidRDefault="00E66FB2" w:rsidP="00CE1942">
            <w:r w:rsidRPr="00DC4599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DC459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558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FA6868" w:rsidRDefault="00E66FB2" w:rsidP="00CE1942">
            <w:r w:rsidRPr="00FA686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FA6868" w:rsidRDefault="00E66FB2" w:rsidP="00CE1942">
            <w:r w:rsidRPr="00FA6868">
              <w:t>индивидуальная</w:t>
            </w:r>
          </w:p>
        </w:tc>
        <w:tc>
          <w:tcPr>
            <w:tcW w:w="1843" w:type="dxa"/>
          </w:tcPr>
          <w:p w:rsidR="00E66FB2" w:rsidRPr="00FA6868" w:rsidRDefault="00E66FB2" w:rsidP="00CE1942">
            <w:r w:rsidRPr="00FA686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1099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FA6868" w:rsidRDefault="00E66FB2" w:rsidP="00CE1942">
            <w:r w:rsidRPr="00FA686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FA6868" w:rsidRDefault="00E66FB2" w:rsidP="00CE1942">
            <w:r w:rsidRPr="00FA6868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FA686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998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FA6868" w:rsidRDefault="00E66FB2" w:rsidP="00CE1942">
            <w:r w:rsidRPr="00FA686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FA6868" w:rsidRDefault="00E66FB2" w:rsidP="00CE1942">
            <w:r w:rsidRPr="00FA6868">
              <w:t>индивидуальная</w:t>
            </w:r>
          </w:p>
        </w:tc>
        <w:tc>
          <w:tcPr>
            <w:tcW w:w="1843" w:type="dxa"/>
          </w:tcPr>
          <w:p w:rsidR="00E66FB2" w:rsidRPr="00FA6868" w:rsidRDefault="00E66FB2" w:rsidP="00CE1942">
            <w:r w:rsidRPr="00FA686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1251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FA6868" w:rsidRDefault="00E66FB2" w:rsidP="00CE1942">
            <w:r w:rsidRPr="00FA6868">
              <w:t>Земельный участок для сельскохозяйств</w:t>
            </w:r>
            <w:r w:rsidRPr="00FA6868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E66FB2" w:rsidRPr="00FA6868" w:rsidRDefault="00E66FB2" w:rsidP="00CE1942">
            <w:r w:rsidRPr="00FA6868">
              <w:lastRenderedPageBreak/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FA6868">
              <w:t xml:space="preserve">Омская область Омский район, д. Верхний </w:t>
            </w:r>
            <w:r w:rsidRPr="00FA6868">
              <w:lastRenderedPageBreak/>
              <w:t>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lastRenderedPageBreak/>
              <w:t>752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580FE1" w:rsidRDefault="00E66FB2" w:rsidP="00CE1942">
            <w:r w:rsidRPr="00580FE1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580FE1" w:rsidRDefault="00E66FB2" w:rsidP="00CE1942">
            <w:r w:rsidRPr="00580FE1">
              <w:t>индивидуальная</w:t>
            </w:r>
          </w:p>
        </w:tc>
        <w:tc>
          <w:tcPr>
            <w:tcW w:w="1843" w:type="dxa"/>
          </w:tcPr>
          <w:p w:rsidR="00E66FB2" w:rsidRPr="00580FE1" w:rsidRDefault="00E66FB2" w:rsidP="00CE1942">
            <w:r w:rsidRPr="00580FE1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68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580FE1" w:rsidRDefault="00E66FB2" w:rsidP="00CE1942">
            <w:r w:rsidRPr="00580FE1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580FE1" w:rsidRDefault="00E66FB2" w:rsidP="00CE1942">
            <w:r w:rsidRPr="00580FE1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580FE1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1064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580FE1" w:rsidRDefault="00E66FB2" w:rsidP="00CE1942">
            <w:r w:rsidRPr="00580FE1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580FE1" w:rsidRDefault="00E66FB2" w:rsidP="00CE1942">
            <w:r w:rsidRPr="00580FE1">
              <w:t>индивидуальная</w:t>
            </w:r>
          </w:p>
        </w:tc>
        <w:tc>
          <w:tcPr>
            <w:tcW w:w="1843" w:type="dxa"/>
          </w:tcPr>
          <w:p w:rsidR="00E66FB2" w:rsidRPr="00580FE1" w:rsidRDefault="00E66FB2" w:rsidP="00CE1942">
            <w:r w:rsidRPr="00580FE1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7F3BB5" w:rsidRDefault="00E66FB2" w:rsidP="00CE1942">
            <w:r w:rsidRPr="007F3BB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7F3BB5" w:rsidRDefault="00E66FB2" w:rsidP="00CE1942">
            <w:r w:rsidRPr="007F3BB5">
              <w:t>индивидуальная</w:t>
            </w:r>
          </w:p>
        </w:tc>
        <w:tc>
          <w:tcPr>
            <w:tcW w:w="1843" w:type="dxa"/>
          </w:tcPr>
          <w:p w:rsidR="00E66FB2" w:rsidRPr="007F3BB5" w:rsidRDefault="00E66FB2" w:rsidP="00CE1942">
            <w:r w:rsidRPr="007F3BB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673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7F3BB5" w:rsidRDefault="00E66FB2" w:rsidP="00CE1942">
            <w:r w:rsidRPr="007F3BB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E66FB2" w:rsidRPr="007F3BB5" w:rsidRDefault="00E66FB2" w:rsidP="00CE1942">
            <w:r w:rsidRPr="007F3BB5"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7F3BB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t>1156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E66FB2" w:rsidTr="00880627">
        <w:trPr>
          <w:trHeight w:val="574"/>
        </w:trPr>
        <w:tc>
          <w:tcPr>
            <w:tcW w:w="1418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6FB2" w:rsidRDefault="00E66FB2" w:rsidP="00CF1630"/>
        </w:tc>
        <w:tc>
          <w:tcPr>
            <w:tcW w:w="1842" w:type="dxa"/>
          </w:tcPr>
          <w:p w:rsidR="00E66FB2" w:rsidRPr="001A41E6" w:rsidRDefault="00E66FB2" w:rsidP="00CE1942">
            <w:r w:rsidRPr="001A41E6">
              <w:t xml:space="preserve">Земельный участок для </w:t>
            </w:r>
            <w:r w:rsidRPr="001A41E6">
              <w:lastRenderedPageBreak/>
              <w:t>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E66FB2" w:rsidRPr="001A41E6" w:rsidRDefault="00E66FB2" w:rsidP="00CE1942">
            <w:r w:rsidRPr="001A41E6">
              <w:lastRenderedPageBreak/>
              <w:t>индивидуальная</w:t>
            </w:r>
          </w:p>
        </w:tc>
        <w:tc>
          <w:tcPr>
            <w:tcW w:w="1843" w:type="dxa"/>
          </w:tcPr>
          <w:p w:rsidR="00E66FB2" w:rsidRDefault="00E66FB2" w:rsidP="00CE1942">
            <w:r w:rsidRPr="001A41E6">
              <w:t xml:space="preserve">Омская область Омский район, </w:t>
            </w:r>
            <w:r w:rsidRPr="001A41E6">
              <w:lastRenderedPageBreak/>
              <w:t>д. Верхний Карбуш</w:t>
            </w:r>
          </w:p>
        </w:tc>
        <w:tc>
          <w:tcPr>
            <w:tcW w:w="1275" w:type="dxa"/>
          </w:tcPr>
          <w:p w:rsidR="00E66FB2" w:rsidRDefault="00E66FB2" w:rsidP="00CF1630">
            <w:r>
              <w:lastRenderedPageBreak/>
              <w:t>750,0</w:t>
            </w:r>
          </w:p>
        </w:tc>
        <w:tc>
          <w:tcPr>
            <w:tcW w:w="1418" w:type="dxa"/>
          </w:tcPr>
          <w:p w:rsidR="00E66FB2" w:rsidRPr="001A592D" w:rsidRDefault="00E66FB2" w:rsidP="00CF1630"/>
        </w:tc>
        <w:tc>
          <w:tcPr>
            <w:tcW w:w="1275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Pr="001A592D" w:rsidRDefault="00E66FB2" w:rsidP="00CF1630"/>
        </w:tc>
        <w:tc>
          <w:tcPr>
            <w:tcW w:w="1276" w:type="dxa"/>
          </w:tcPr>
          <w:p w:rsidR="00E66FB2" w:rsidRDefault="00E66FB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8508C9" w:rsidRDefault="00BD4CD0" w:rsidP="00CE1942">
            <w:r w:rsidRPr="008508C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8508C9" w:rsidRDefault="00BD4CD0" w:rsidP="00CE1942">
            <w:r w:rsidRPr="008508C9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8508C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797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8508C9" w:rsidRDefault="00BD4CD0" w:rsidP="00CE1942">
            <w:r w:rsidRPr="008508C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8508C9" w:rsidRDefault="00BD4CD0" w:rsidP="00CE1942">
            <w:r w:rsidRPr="008508C9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8508C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8508C9" w:rsidRDefault="00BD4CD0" w:rsidP="00CE1942">
            <w:r w:rsidRPr="008508C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8508C9" w:rsidRDefault="00BD4CD0" w:rsidP="00CE1942">
            <w:r w:rsidRPr="008508C9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8508C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8508C9" w:rsidRDefault="00BD4CD0" w:rsidP="00CE1942">
            <w:r w:rsidRPr="008508C9">
              <w:t xml:space="preserve">Земельный участок для </w:t>
            </w:r>
            <w:r w:rsidRPr="008508C9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BD4CD0" w:rsidRPr="008508C9" w:rsidRDefault="00BD4CD0" w:rsidP="00CE1942">
            <w:r w:rsidRPr="008508C9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8508C9">
              <w:t xml:space="preserve">Омская область Омский район, </w:t>
            </w:r>
            <w:r w:rsidRPr="008508C9">
              <w:lastRenderedPageBreak/>
              <w:t>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lastRenderedPageBreak/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6E0EB8" w:rsidRDefault="00BD4CD0" w:rsidP="00CE1942">
            <w:r w:rsidRPr="006E0EB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6E0EB8" w:rsidRDefault="00BD4CD0" w:rsidP="00CE1942">
            <w:r w:rsidRPr="006E0EB8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6E0EB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>
            <w:r w:rsidRPr="007908C4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6E0EB8" w:rsidRDefault="00BD4CD0" w:rsidP="00CE1942">
            <w:r w:rsidRPr="006E0EB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6E0EB8" w:rsidRDefault="00BD4CD0" w:rsidP="00CE1942">
            <w:r w:rsidRPr="006E0EB8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6E0EB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>
            <w:r w:rsidRPr="007908C4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6E0EB8" w:rsidRDefault="00BD4CD0" w:rsidP="00CE1942">
            <w:r w:rsidRPr="006E0EB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6E0EB8" w:rsidRDefault="00BD4CD0" w:rsidP="00CE1942">
            <w:r w:rsidRPr="006E0EB8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6E0EB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>
            <w:r w:rsidRPr="007908C4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6E0EB8" w:rsidRDefault="00BD4CD0" w:rsidP="00CE1942">
            <w:r w:rsidRPr="006E0EB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6E0EB8" w:rsidRDefault="00BD4CD0" w:rsidP="00CE1942">
            <w:r w:rsidRPr="006E0EB8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6E0EB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 w:rsidRPr="00BD4CD0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6615D5" w:rsidRDefault="00BD4CD0" w:rsidP="00CE1942">
            <w:r w:rsidRPr="006615D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6615D5" w:rsidRDefault="00BD4CD0" w:rsidP="00CE1942">
            <w:r w:rsidRPr="006615D5">
              <w:t>индивидуальная</w:t>
            </w:r>
          </w:p>
        </w:tc>
        <w:tc>
          <w:tcPr>
            <w:tcW w:w="1843" w:type="dxa"/>
          </w:tcPr>
          <w:p w:rsidR="00BD4CD0" w:rsidRPr="006615D5" w:rsidRDefault="00BD4CD0" w:rsidP="00CE1942">
            <w:r w:rsidRPr="006615D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6615D5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6615D5" w:rsidRDefault="00BD4CD0" w:rsidP="00CE1942">
            <w:r w:rsidRPr="006615D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6615D5" w:rsidRDefault="00BD4CD0" w:rsidP="00CE1942">
            <w:r w:rsidRPr="006615D5">
              <w:t>индивидуальная</w:t>
            </w:r>
          </w:p>
        </w:tc>
        <w:tc>
          <w:tcPr>
            <w:tcW w:w="1843" w:type="dxa"/>
          </w:tcPr>
          <w:p w:rsidR="00BD4CD0" w:rsidRPr="006615D5" w:rsidRDefault="00BD4CD0" w:rsidP="00CE1942">
            <w:r w:rsidRPr="006615D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6615D5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6615D5" w:rsidRDefault="00BD4CD0" w:rsidP="00CE1942">
            <w:r w:rsidRPr="006615D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6615D5" w:rsidRDefault="00BD4CD0" w:rsidP="00CE1942">
            <w:r w:rsidRPr="006615D5">
              <w:t>индивидуальная</w:t>
            </w:r>
          </w:p>
        </w:tc>
        <w:tc>
          <w:tcPr>
            <w:tcW w:w="1843" w:type="dxa"/>
          </w:tcPr>
          <w:p w:rsidR="00BD4CD0" w:rsidRPr="006615D5" w:rsidRDefault="00BD4CD0" w:rsidP="00CE1942">
            <w:r w:rsidRPr="006615D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6615D5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6615D5" w:rsidRDefault="00BD4CD0" w:rsidP="00CE1942">
            <w:r w:rsidRPr="006615D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6615D5" w:rsidRDefault="00BD4CD0" w:rsidP="00CE1942">
            <w:r w:rsidRPr="006615D5">
              <w:t>индивидуальная</w:t>
            </w:r>
          </w:p>
        </w:tc>
        <w:tc>
          <w:tcPr>
            <w:tcW w:w="1843" w:type="dxa"/>
          </w:tcPr>
          <w:p w:rsidR="00BD4CD0" w:rsidRPr="006615D5" w:rsidRDefault="00BD4CD0" w:rsidP="00CE1942">
            <w:r w:rsidRPr="006615D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6615D5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B67DEE" w:rsidRDefault="00BD4CD0" w:rsidP="00CE1942">
            <w:r w:rsidRPr="00B67DE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B67DEE" w:rsidRDefault="00BD4CD0" w:rsidP="00CE1942">
            <w:r w:rsidRPr="00B67DEE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B67DE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109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B67DEE" w:rsidRDefault="00BD4CD0" w:rsidP="00CE1942">
            <w:r w:rsidRPr="00B67DE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B67DEE" w:rsidRDefault="00BD4CD0" w:rsidP="00CE1942">
            <w:r w:rsidRPr="00B67DEE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B67DE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106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B67DEE" w:rsidRDefault="00BD4CD0" w:rsidP="00CE1942">
            <w:r w:rsidRPr="00B67DEE">
              <w:t xml:space="preserve">Земельный участок для сельскохозяйственного </w:t>
            </w:r>
            <w:r w:rsidRPr="00B67DEE">
              <w:lastRenderedPageBreak/>
              <w:t>использования</w:t>
            </w:r>
          </w:p>
        </w:tc>
        <w:tc>
          <w:tcPr>
            <w:tcW w:w="1843" w:type="dxa"/>
          </w:tcPr>
          <w:p w:rsidR="00BD4CD0" w:rsidRPr="00B67DEE" w:rsidRDefault="00BD4CD0" w:rsidP="00CE1942">
            <w:r w:rsidRPr="00B67DEE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B67DE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B67DEE" w:rsidRDefault="00BD4CD0" w:rsidP="00CE1942">
            <w:r w:rsidRPr="00B67DE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B67DEE" w:rsidRDefault="00BD4CD0" w:rsidP="00CE1942">
            <w:r w:rsidRPr="00B67DEE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B67DE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784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59057B" w:rsidRDefault="00BD4CD0" w:rsidP="00CE1942">
            <w:r w:rsidRPr="0059057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59057B" w:rsidRDefault="00BD4CD0" w:rsidP="00CE1942">
            <w:r w:rsidRPr="0059057B">
              <w:t>индивидуальная</w:t>
            </w:r>
          </w:p>
        </w:tc>
        <w:tc>
          <w:tcPr>
            <w:tcW w:w="1843" w:type="dxa"/>
          </w:tcPr>
          <w:p w:rsidR="00BD4CD0" w:rsidRPr="0059057B" w:rsidRDefault="00BD4CD0" w:rsidP="00CE1942">
            <w:r w:rsidRPr="0059057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59057B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59057B" w:rsidRDefault="00BD4CD0" w:rsidP="00CE1942">
            <w:r w:rsidRPr="0059057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59057B" w:rsidRDefault="00BD4CD0" w:rsidP="00CE1942">
            <w:r w:rsidRPr="0059057B">
              <w:t>индивидуальная</w:t>
            </w:r>
          </w:p>
        </w:tc>
        <w:tc>
          <w:tcPr>
            <w:tcW w:w="1843" w:type="dxa"/>
          </w:tcPr>
          <w:p w:rsidR="00BD4CD0" w:rsidRPr="0059057B" w:rsidRDefault="00BD4CD0" w:rsidP="00CE1942">
            <w:r w:rsidRPr="0059057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59057B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59057B" w:rsidRDefault="00BD4CD0" w:rsidP="00CE1942">
            <w:r w:rsidRPr="0059057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59057B" w:rsidRDefault="00BD4CD0" w:rsidP="00CE1942">
            <w:r w:rsidRPr="0059057B">
              <w:t>индивидуальная</w:t>
            </w:r>
          </w:p>
        </w:tc>
        <w:tc>
          <w:tcPr>
            <w:tcW w:w="1843" w:type="dxa"/>
          </w:tcPr>
          <w:p w:rsidR="00BD4CD0" w:rsidRPr="0059057B" w:rsidRDefault="00BD4CD0" w:rsidP="00CE1942">
            <w:r w:rsidRPr="0059057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59057B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B1369B" w:rsidRDefault="00BD4CD0" w:rsidP="00CE1942">
            <w:r w:rsidRPr="00B1369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B1369B" w:rsidRDefault="00BD4CD0" w:rsidP="00CE1942">
            <w:r w:rsidRPr="00B1369B">
              <w:t>индивидуальная</w:t>
            </w:r>
          </w:p>
        </w:tc>
        <w:tc>
          <w:tcPr>
            <w:tcW w:w="1843" w:type="dxa"/>
          </w:tcPr>
          <w:p w:rsidR="00BD4CD0" w:rsidRPr="00B1369B" w:rsidRDefault="00BD4CD0" w:rsidP="00CE1942">
            <w:r w:rsidRPr="00B1369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B1369B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B1369B" w:rsidRDefault="00BD4CD0" w:rsidP="00CE1942">
            <w:r w:rsidRPr="00B1369B">
              <w:t>Земельный участок для сельскохозяйств</w:t>
            </w:r>
            <w:r w:rsidRPr="00B1369B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BD4CD0" w:rsidRPr="00B1369B" w:rsidRDefault="00BD4CD0" w:rsidP="00CE1942">
            <w:r w:rsidRPr="00B1369B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Pr="00B1369B" w:rsidRDefault="00BD4CD0" w:rsidP="00CE1942">
            <w:r w:rsidRPr="00B1369B">
              <w:t xml:space="preserve">Омская область Омский район, д. Верхний </w:t>
            </w:r>
            <w:r w:rsidRPr="00B1369B">
              <w:lastRenderedPageBreak/>
              <w:t>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B1369B">
              <w:lastRenderedPageBreak/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CE5E93" w:rsidRDefault="00BD4CD0" w:rsidP="00CE1942">
            <w:r w:rsidRPr="00CE5E93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CE5E93" w:rsidRDefault="00BD4CD0" w:rsidP="00CE1942">
            <w:r w:rsidRPr="00CE5E93">
              <w:t>индивидуальная</w:t>
            </w:r>
          </w:p>
        </w:tc>
        <w:tc>
          <w:tcPr>
            <w:tcW w:w="1843" w:type="dxa"/>
          </w:tcPr>
          <w:p w:rsidR="00BD4CD0" w:rsidRDefault="00BD4CD0" w:rsidP="00CE1942">
            <w:r w:rsidRPr="00CE5E9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5B29D8" w:rsidRDefault="00BD4CD0" w:rsidP="00CE1942">
            <w:r w:rsidRPr="005B29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5B29D8" w:rsidRDefault="00BD4CD0" w:rsidP="00CE1942">
            <w:r w:rsidRPr="005B29D8">
              <w:t>индивидуальная</w:t>
            </w:r>
          </w:p>
        </w:tc>
        <w:tc>
          <w:tcPr>
            <w:tcW w:w="1843" w:type="dxa"/>
          </w:tcPr>
          <w:p w:rsidR="00BD4CD0" w:rsidRPr="005B29D8" w:rsidRDefault="00BD4CD0" w:rsidP="00CE1942">
            <w:r w:rsidRPr="005B29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5B29D8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5B29D8" w:rsidRDefault="00BD4CD0" w:rsidP="00CE1942">
            <w:r w:rsidRPr="005B29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5B29D8" w:rsidRDefault="00BD4CD0" w:rsidP="00CE1942">
            <w:r w:rsidRPr="005B29D8">
              <w:t>индивидуальная</w:t>
            </w:r>
          </w:p>
        </w:tc>
        <w:tc>
          <w:tcPr>
            <w:tcW w:w="1843" w:type="dxa"/>
          </w:tcPr>
          <w:p w:rsidR="00BD4CD0" w:rsidRPr="005B29D8" w:rsidRDefault="00BD4CD0" w:rsidP="00CE1942">
            <w:r w:rsidRPr="005B29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5B29D8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5B29D8" w:rsidRDefault="00BD4CD0" w:rsidP="00CE1942">
            <w:r w:rsidRPr="005B29D8">
              <w:t>Земельный участок для сельскохозяйств</w:t>
            </w:r>
            <w:r w:rsidRPr="005B29D8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BD4CD0" w:rsidRPr="005B29D8" w:rsidRDefault="00BD4CD0" w:rsidP="00CE1942">
            <w:r w:rsidRPr="005B29D8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Pr="005B29D8" w:rsidRDefault="00BD4CD0" w:rsidP="00CE1942">
            <w:r w:rsidRPr="005B29D8">
              <w:t xml:space="preserve">Омская область Омский район, д. Верхний </w:t>
            </w:r>
            <w:r w:rsidRPr="005B29D8">
              <w:lastRenderedPageBreak/>
              <w:t>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5B29D8">
              <w:lastRenderedPageBreak/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5B29D8" w:rsidRDefault="00BD4CD0" w:rsidP="00CE1942">
            <w:r w:rsidRPr="005B29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5B29D8" w:rsidRDefault="00BD4CD0" w:rsidP="00CE1942">
            <w:r w:rsidRPr="005B29D8">
              <w:t>индивидуальная</w:t>
            </w:r>
          </w:p>
        </w:tc>
        <w:tc>
          <w:tcPr>
            <w:tcW w:w="1843" w:type="dxa"/>
          </w:tcPr>
          <w:p w:rsidR="00BD4CD0" w:rsidRPr="005B29D8" w:rsidRDefault="00BD4CD0" w:rsidP="00CE1942">
            <w:r w:rsidRPr="005B29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5B29D8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0E2927" w:rsidRDefault="00BD4CD0" w:rsidP="00CE1942">
            <w:r w:rsidRPr="000E2927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0E2927" w:rsidRDefault="00BD4CD0" w:rsidP="00CE1942">
            <w:r w:rsidRPr="000E2927">
              <w:t>индивидуальная</w:t>
            </w:r>
          </w:p>
        </w:tc>
        <w:tc>
          <w:tcPr>
            <w:tcW w:w="1843" w:type="dxa"/>
          </w:tcPr>
          <w:p w:rsidR="00BD4CD0" w:rsidRPr="000E2927" w:rsidRDefault="00BD4CD0" w:rsidP="00CE1942">
            <w:r w:rsidRPr="000E29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0E2927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0E2927" w:rsidRDefault="00BD4CD0" w:rsidP="00CE1942">
            <w:r w:rsidRPr="000E2927">
              <w:t xml:space="preserve">Земельный участок для размещения  индивидуальных жилых домов с приусадебными земельными участками и возможностью </w:t>
            </w:r>
            <w:r w:rsidRPr="000E2927">
              <w:lastRenderedPageBreak/>
              <w:t>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0E2927" w:rsidRDefault="00BD4CD0" w:rsidP="00CE1942">
            <w:r w:rsidRPr="000E2927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Pr="000E2927" w:rsidRDefault="00BD4CD0" w:rsidP="00CE1942">
            <w:r w:rsidRPr="000E29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0E2927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057BEA" w:rsidRDefault="00BD4CD0" w:rsidP="00CE1942">
            <w:r w:rsidRPr="00057BEA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057BEA" w:rsidRDefault="00BD4CD0" w:rsidP="00CE1942">
            <w:r w:rsidRPr="00057BEA">
              <w:t>индивидуальная</w:t>
            </w:r>
          </w:p>
        </w:tc>
        <w:tc>
          <w:tcPr>
            <w:tcW w:w="1843" w:type="dxa"/>
          </w:tcPr>
          <w:p w:rsidR="00BD4CD0" w:rsidRPr="00057BEA" w:rsidRDefault="00BD4CD0" w:rsidP="00CE1942">
            <w:r w:rsidRPr="00057BE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057BEA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057BEA" w:rsidRDefault="00BD4CD0" w:rsidP="00CE1942">
            <w:r w:rsidRPr="00057BEA">
              <w:t xml:space="preserve">Земельный участок для размещения  индивидуальных жилых домов с приусадебными земельными участками и возможностью содержания домашнего скота </w:t>
            </w:r>
            <w:r w:rsidRPr="00057BEA">
              <w:lastRenderedPageBreak/>
              <w:t>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057BEA" w:rsidRDefault="00BD4CD0" w:rsidP="00CE1942">
            <w:r w:rsidRPr="00057BEA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Pr="00057BEA" w:rsidRDefault="00BD4CD0" w:rsidP="00CE1942">
            <w:r w:rsidRPr="00057BE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057BEA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F511A0" w:rsidRDefault="00BD4CD0" w:rsidP="00CE1942">
            <w:r w:rsidRPr="00F511A0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F511A0" w:rsidRDefault="00BD4CD0" w:rsidP="00CE1942">
            <w:r w:rsidRPr="00F511A0">
              <w:t>индивидуальная</w:t>
            </w:r>
          </w:p>
        </w:tc>
        <w:tc>
          <w:tcPr>
            <w:tcW w:w="1843" w:type="dxa"/>
          </w:tcPr>
          <w:p w:rsidR="00BD4CD0" w:rsidRPr="00F511A0" w:rsidRDefault="00BD4CD0" w:rsidP="00CE1942">
            <w:r w:rsidRPr="00F511A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>
              <w:t>757</w:t>
            </w:r>
            <w:r w:rsidRPr="00F511A0">
              <w:t>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F511A0" w:rsidRDefault="00BD4CD0" w:rsidP="00CE1942">
            <w:r w:rsidRPr="00F511A0">
              <w:t xml:space="preserve"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</w:t>
            </w:r>
            <w:r w:rsidRPr="00F511A0">
              <w:lastRenderedPageBreak/>
              <w:t>установленным ограничениям</w:t>
            </w:r>
          </w:p>
        </w:tc>
        <w:tc>
          <w:tcPr>
            <w:tcW w:w="1843" w:type="dxa"/>
          </w:tcPr>
          <w:p w:rsidR="00BD4CD0" w:rsidRPr="00F511A0" w:rsidRDefault="00BD4CD0" w:rsidP="00CE1942">
            <w:r w:rsidRPr="00F511A0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Pr="00F511A0" w:rsidRDefault="00BD4CD0" w:rsidP="00CE1942">
            <w:r w:rsidRPr="00F511A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F511A0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0A77F2" w:rsidRDefault="00BD4CD0" w:rsidP="00CE1942">
            <w:r w:rsidRPr="000A77F2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0A77F2" w:rsidRDefault="00BD4CD0" w:rsidP="00CE1942">
            <w:r w:rsidRPr="000A77F2">
              <w:t>индивидуальная</w:t>
            </w:r>
          </w:p>
        </w:tc>
        <w:tc>
          <w:tcPr>
            <w:tcW w:w="1843" w:type="dxa"/>
          </w:tcPr>
          <w:p w:rsidR="00BD4CD0" w:rsidRPr="000A77F2" w:rsidRDefault="00BD4CD0" w:rsidP="00CE1942">
            <w:r w:rsidRPr="000A77F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0A77F2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A8023B" w:rsidRDefault="00BD4CD0" w:rsidP="00CE1942">
            <w:r w:rsidRPr="00A8023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A8023B" w:rsidRDefault="00BD4CD0" w:rsidP="00CE1942">
            <w:r w:rsidRPr="00A8023B">
              <w:t>индивидуальная</w:t>
            </w:r>
          </w:p>
        </w:tc>
        <w:tc>
          <w:tcPr>
            <w:tcW w:w="1843" w:type="dxa"/>
          </w:tcPr>
          <w:p w:rsidR="00BD4CD0" w:rsidRPr="00A8023B" w:rsidRDefault="00BD4CD0" w:rsidP="00CE1942">
            <w:r w:rsidRPr="00A8023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A8023B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D63B3D" w:rsidRDefault="00BD4CD0" w:rsidP="00CE1942">
            <w:r w:rsidRPr="00D63B3D">
              <w:t xml:space="preserve">Земельный участок для размещения  индивидуальных жилых домов с приусадебными земельными участками и возможностью </w:t>
            </w:r>
            <w:r w:rsidRPr="00D63B3D">
              <w:lastRenderedPageBreak/>
              <w:t>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D63B3D" w:rsidRDefault="00BD4CD0" w:rsidP="00CE1942">
            <w:r w:rsidRPr="00D63B3D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Pr="00D63B3D" w:rsidRDefault="00BD4CD0" w:rsidP="00CE1942">
            <w:r w:rsidRPr="00D63B3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817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D63B3D" w:rsidRDefault="00BD4CD0" w:rsidP="00CE1942">
            <w:r w:rsidRPr="00D63B3D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D63B3D" w:rsidRDefault="00BD4CD0" w:rsidP="00CE1942">
            <w:r w:rsidRPr="00D63B3D">
              <w:t>индивидуальная</w:t>
            </w:r>
          </w:p>
        </w:tc>
        <w:tc>
          <w:tcPr>
            <w:tcW w:w="1843" w:type="dxa"/>
          </w:tcPr>
          <w:p w:rsidR="00BD4CD0" w:rsidRPr="00D63B3D" w:rsidRDefault="00BD4CD0" w:rsidP="00CE1942">
            <w:r w:rsidRPr="00D63B3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F1630">
            <w:r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D220C7" w:rsidRDefault="00BD4CD0" w:rsidP="00CE1942">
            <w:r w:rsidRPr="00D220C7">
              <w:t xml:space="preserve">Земельный участок для размещения  индивидуальных жилых домов с приусадебными земельными участками и возможностью содержания домашнего скота </w:t>
            </w:r>
            <w:r w:rsidRPr="00D220C7">
              <w:lastRenderedPageBreak/>
              <w:t>и птицы согласно установленным ограничениям</w:t>
            </w:r>
          </w:p>
        </w:tc>
        <w:tc>
          <w:tcPr>
            <w:tcW w:w="1843" w:type="dxa"/>
          </w:tcPr>
          <w:p w:rsidR="00BD4CD0" w:rsidRPr="00D220C7" w:rsidRDefault="00BD4CD0" w:rsidP="00CE1942">
            <w:r w:rsidRPr="00D220C7">
              <w:lastRenderedPageBreak/>
              <w:t>индивидуальная</w:t>
            </w:r>
          </w:p>
        </w:tc>
        <w:tc>
          <w:tcPr>
            <w:tcW w:w="1843" w:type="dxa"/>
          </w:tcPr>
          <w:p w:rsidR="00BD4CD0" w:rsidRPr="00D220C7" w:rsidRDefault="00BD4CD0" w:rsidP="00CE1942">
            <w:r w:rsidRPr="00D220C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D220C7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0E2CBE" w:rsidRDefault="00BD4CD0" w:rsidP="00CE1942">
            <w:r w:rsidRPr="000E2CB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0E2CBE" w:rsidRDefault="00BD4CD0" w:rsidP="00CE1942">
            <w:r w:rsidRPr="000E2CBE">
              <w:t>индивидуальная</w:t>
            </w:r>
          </w:p>
        </w:tc>
        <w:tc>
          <w:tcPr>
            <w:tcW w:w="1843" w:type="dxa"/>
          </w:tcPr>
          <w:p w:rsidR="00BD4CD0" w:rsidRPr="000E2CBE" w:rsidRDefault="00BD4CD0" w:rsidP="00CE1942">
            <w:r w:rsidRPr="000E2CB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0E2CBE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BD4CD0" w:rsidTr="00880627">
        <w:trPr>
          <w:trHeight w:val="574"/>
        </w:trPr>
        <w:tc>
          <w:tcPr>
            <w:tcW w:w="1418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4CD0" w:rsidRDefault="00BD4CD0" w:rsidP="00CF1630"/>
        </w:tc>
        <w:tc>
          <w:tcPr>
            <w:tcW w:w="1842" w:type="dxa"/>
          </w:tcPr>
          <w:p w:rsidR="00BD4CD0" w:rsidRPr="000E2CBE" w:rsidRDefault="00BD4CD0" w:rsidP="00CE1942">
            <w:r w:rsidRPr="000E2CB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4CD0" w:rsidRPr="000E2CBE" w:rsidRDefault="00BD4CD0" w:rsidP="00CE1942">
            <w:r w:rsidRPr="000E2CBE">
              <w:t>индивидуальная</w:t>
            </w:r>
          </w:p>
        </w:tc>
        <w:tc>
          <w:tcPr>
            <w:tcW w:w="1843" w:type="dxa"/>
          </w:tcPr>
          <w:p w:rsidR="00BD4CD0" w:rsidRPr="000E2CBE" w:rsidRDefault="00BD4CD0" w:rsidP="00CE1942">
            <w:r w:rsidRPr="000E2CB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BD4CD0" w:rsidRDefault="00BD4CD0" w:rsidP="00CE1942">
            <w:r w:rsidRPr="000E2CBE">
              <w:t>750,0</w:t>
            </w:r>
          </w:p>
        </w:tc>
        <w:tc>
          <w:tcPr>
            <w:tcW w:w="1418" w:type="dxa"/>
          </w:tcPr>
          <w:p w:rsidR="00BD4CD0" w:rsidRPr="001A592D" w:rsidRDefault="00BD4CD0" w:rsidP="00CF1630"/>
        </w:tc>
        <w:tc>
          <w:tcPr>
            <w:tcW w:w="1275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Pr="001A592D" w:rsidRDefault="00BD4CD0" w:rsidP="00CF1630"/>
        </w:tc>
        <w:tc>
          <w:tcPr>
            <w:tcW w:w="1276" w:type="dxa"/>
          </w:tcPr>
          <w:p w:rsidR="00BD4CD0" w:rsidRDefault="00BD4CD0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9F1C0E" w:rsidRDefault="00CE1942" w:rsidP="00CE1942">
            <w:r w:rsidRPr="009F1C0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9F1C0E" w:rsidRDefault="00CE1942" w:rsidP="00CE1942">
            <w:r w:rsidRPr="009F1C0E">
              <w:t>индивидуальная</w:t>
            </w:r>
          </w:p>
        </w:tc>
        <w:tc>
          <w:tcPr>
            <w:tcW w:w="1843" w:type="dxa"/>
          </w:tcPr>
          <w:p w:rsidR="00CE1942" w:rsidRPr="009F1C0E" w:rsidRDefault="00CE1942" w:rsidP="00CE1942">
            <w:r w:rsidRPr="009F1C0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 w:rsidRPr="009F1C0E"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A62D6D" w:rsidRDefault="00CE1942" w:rsidP="00CE1942">
            <w:r w:rsidRPr="00A62D6D">
              <w:t xml:space="preserve">Земельный участок для размещения  индивидуальных жилых домов с приусадебными земельными участками и возможностью содержания домашнего скота </w:t>
            </w:r>
            <w:r w:rsidRPr="00A62D6D">
              <w:lastRenderedPageBreak/>
              <w:t>и птицы согласно установленным ограничениям</w:t>
            </w:r>
          </w:p>
        </w:tc>
        <w:tc>
          <w:tcPr>
            <w:tcW w:w="1843" w:type="dxa"/>
          </w:tcPr>
          <w:p w:rsidR="00CE1942" w:rsidRPr="00A62D6D" w:rsidRDefault="00CE1942" w:rsidP="00CE1942">
            <w:r w:rsidRPr="00A62D6D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Pr="00A62D6D" w:rsidRDefault="00CE1942" w:rsidP="00CE1942">
            <w:r w:rsidRPr="00A62D6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 w:rsidRPr="00A62D6D"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D360A1" w:rsidRDefault="00CE1942" w:rsidP="00CE1942">
            <w:r w:rsidRPr="00D360A1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CE1942" w:rsidRPr="00D360A1" w:rsidRDefault="00CE1942" w:rsidP="00CE1942">
            <w:r w:rsidRPr="00D360A1">
              <w:t>индивидуальная</w:t>
            </w:r>
          </w:p>
        </w:tc>
        <w:tc>
          <w:tcPr>
            <w:tcW w:w="1843" w:type="dxa"/>
          </w:tcPr>
          <w:p w:rsidR="00CE1942" w:rsidRPr="00D360A1" w:rsidRDefault="00CE1942" w:rsidP="00CE1942">
            <w:r w:rsidRPr="00D360A1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49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C47F9C" w:rsidRDefault="00CE1942" w:rsidP="00CE1942">
            <w:r w:rsidRPr="00C47F9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C47F9C" w:rsidRDefault="00CE1942" w:rsidP="00CE1942">
            <w:r w:rsidRPr="00C47F9C">
              <w:t>индивидуальная</w:t>
            </w:r>
          </w:p>
        </w:tc>
        <w:tc>
          <w:tcPr>
            <w:tcW w:w="1843" w:type="dxa"/>
          </w:tcPr>
          <w:p w:rsidR="00CE1942" w:rsidRPr="00C47F9C" w:rsidRDefault="00CE1942" w:rsidP="00CE1942">
            <w:r w:rsidRPr="00C47F9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 w:rsidRPr="00C47F9C"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C47F9C" w:rsidRDefault="00CE1942" w:rsidP="00CE1942">
            <w:r w:rsidRPr="00C47F9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C47F9C" w:rsidRDefault="00CE1942" w:rsidP="00CE1942">
            <w:r w:rsidRPr="00C47F9C">
              <w:t>индивидуальная</w:t>
            </w:r>
          </w:p>
        </w:tc>
        <w:tc>
          <w:tcPr>
            <w:tcW w:w="1843" w:type="dxa"/>
          </w:tcPr>
          <w:p w:rsidR="00CE1942" w:rsidRPr="00C47F9C" w:rsidRDefault="00CE1942" w:rsidP="00CE1942">
            <w:r w:rsidRPr="00C47F9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 w:rsidRPr="00C47F9C"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58085A" w:rsidRDefault="00CE1942" w:rsidP="00CE1942">
            <w:r w:rsidRPr="0058085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58085A" w:rsidRDefault="00CE1942" w:rsidP="00CE1942">
            <w:r w:rsidRPr="0058085A">
              <w:t>индивидуальная</w:t>
            </w:r>
          </w:p>
        </w:tc>
        <w:tc>
          <w:tcPr>
            <w:tcW w:w="1843" w:type="dxa"/>
          </w:tcPr>
          <w:p w:rsidR="00CE1942" w:rsidRPr="0058085A" w:rsidRDefault="00CE1942" w:rsidP="00CE1942">
            <w:r w:rsidRPr="0058085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627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F209D5" w:rsidRDefault="00CE1942" w:rsidP="00CE1942">
            <w:r w:rsidRPr="00F209D5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CE1942" w:rsidRPr="00F209D5" w:rsidRDefault="00CE1942" w:rsidP="00CE1942">
            <w:r w:rsidRPr="00F209D5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F209D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Pr="00F209D5" w:rsidRDefault="00CE1942" w:rsidP="00CE1942">
            <w:r>
              <w:t>749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035782" w:rsidRDefault="00CE1942" w:rsidP="00CE1942">
            <w:r w:rsidRPr="00035782">
              <w:t xml:space="preserve">Земельный участок для размещения  индивидуальных жилых домов с приусадебными земельными участками и возможностью содержания домашнего скота и птицы </w:t>
            </w:r>
            <w:r w:rsidRPr="00035782">
              <w:lastRenderedPageBreak/>
              <w:t>согласно установленным ограничениям</w:t>
            </w:r>
          </w:p>
        </w:tc>
        <w:tc>
          <w:tcPr>
            <w:tcW w:w="1843" w:type="dxa"/>
          </w:tcPr>
          <w:p w:rsidR="00CE1942" w:rsidRPr="00035782" w:rsidRDefault="00CE1942" w:rsidP="00CE1942">
            <w:r w:rsidRPr="00035782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Pr="00035782" w:rsidRDefault="00CE1942" w:rsidP="00CE1942">
            <w:r w:rsidRPr="0003578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A105E7" w:rsidRDefault="00CE1942" w:rsidP="00CE1942">
            <w:r w:rsidRPr="00A105E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105E7" w:rsidRDefault="00CE1942" w:rsidP="00CE1942">
            <w:r w:rsidRPr="00A105E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105E7">
              <w:t xml:space="preserve">Омская область Омский район, </w:t>
            </w:r>
            <w:r>
              <w:t>с. Троицкое</w:t>
            </w:r>
          </w:p>
        </w:tc>
        <w:tc>
          <w:tcPr>
            <w:tcW w:w="1275" w:type="dxa"/>
          </w:tcPr>
          <w:p w:rsidR="00CE1942" w:rsidRPr="00A105E7" w:rsidRDefault="00CE1942" w:rsidP="00CE1942">
            <w:r>
              <w:t>657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233225" w:rsidRDefault="00CE1942" w:rsidP="00CE1942">
            <w:r w:rsidRPr="0023322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233225" w:rsidRDefault="00CE1942" w:rsidP="00CE1942">
            <w:r w:rsidRPr="00233225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23322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CE1942" w:rsidRDefault="00CE1942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99025E" w:rsidRDefault="00CE1942" w:rsidP="00CE1942">
            <w:r w:rsidRPr="0099025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99025E" w:rsidRDefault="00CE1942" w:rsidP="00CE1942">
            <w:r w:rsidRPr="0099025E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99025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99025E" w:rsidRDefault="00CE1942" w:rsidP="00CE1942">
            <w:r w:rsidRPr="0099025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99025E" w:rsidRDefault="00CE1942" w:rsidP="00CE1942">
            <w:r w:rsidRPr="0099025E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99025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483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99025E" w:rsidRDefault="00CE1942" w:rsidP="00CE1942">
            <w:r w:rsidRPr="0099025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99025E" w:rsidRDefault="00CE1942" w:rsidP="00CE1942">
            <w:r w:rsidRPr="0099025E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99025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99025E" w:rsidRDefault="00CE1942" w:rsidP="00CE1942">
            <w:r w:rsidRPr="0099025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99025E" w:rsidRDefault="00CE1942" w:rsidP="00CE1942">
            <w:r w:rsidRPr="0099025E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99025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 xml:space="preserve">Земельный участок для сельскохозяйственного </w:t>
            </w:r>
            <w:r w:rsidRPr="00B6326B">
              <w:lastRenderedPageBreak/>
              <w:t>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1023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91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B6326B" w:rsidRDefault="00CE1942" w:rsidP="00CE1942">
            <w:r w:rsidRPr="00B6326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6326B" w:rsidRDefault="00CE1942" w:rsidP="00CE1942">
            <w:r w:rsidRPr="00B6326B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6326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90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077D27" w:rsidRDefault="00CE1942" w:rsidP="00CE1942">
            <w:r w:rsidRPr="00077D27">
              <w:t>Земельный участок для сельскохозяйств</w:t>
            </w:r>
            <w:r w:rsidRPr="00077D27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CE1942" w:rsidRPr="00077D27" w:rsidRDefault="00CE1942" w:rsidP="00CE1942">
            <w:r w:rsidRPr="00077D27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077D27">
              <w:t xml:space="preserve">Омская область Омский район, д. Верхний </w:t>
            </w:r>
            <w:r w:rsidRPr="00077D27">
              <w:lastRenderedPageBreak/>
              <w:t>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lastRenderedPageBreak/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077D27" w:rsidRDefault="00CE1942" w:rsidP="00CE1942">
            <w:r w:rsidRPr="00077D2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077D27" w:rsidRDefault="00CE1942" w:rsidP="00CE1942">
            <w:r w:rsidRPr="00077D2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077D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077D27" w:rsidRDefault="00CE1942" w:rsidP="00CE1942">
            <w:r w:rsidRPr="00077D2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077D27" w:rsidRDefault="00CE1942" w:rsidP="00CE1942">
            <w:r w:rsidRPr="00077D2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077D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077D27" w:rsidRDefault="00CE1942" w:rsidP="00CE1942">
            <w:r w:rsidRPr="00077D2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077D27" w:rsidRDefault="00CE1942" w:rsidP="00CE1942">
            <w:r w:rsidRPr="00077D2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077D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892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077D27" w:rsidRDefault="00CE1942" w:rsidP="00CE1942">
            <w:r w:rsidRPr="00077D2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077D27" w:rsidRDefault="00CE1942" w:rsidP="00CE1942">
            <w:r w:rsidRPr="00077D2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077D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077D27" w:rsidRDefault="00CE1942" w:rsidP="00CE1942">
            <w:r w:rsidRPr="00077D2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077D27" w:rsidRDefault="00CE1942" w:rsidP="00CE1942">
            <w:r w:rsidRPr="00077D2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077D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327F77" w:rsidRDefault="00CE1942" w:rsidP="00CE1942">
            <w:r w:rsidRPr="00327F77">
              <w:t xml:space="preserve">Земельный участок для </w:t>
            </w:r>
            <w:r w:rsidRPr="00327F77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CE1942" w:rsidRPr="00327F77" w:rsidRDefault="00CE1942" w:rsidP="00CE1942">
            <w:r w:rsidRPr="00327F77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7F77">
              <w:t xml:space="preserve">Омская область Омский район, </w:t>
            </w:r>
            <w:r w:rsidRPr="00327F77">
              <w:lastRenderedPageBreak/>
              <w:t>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lastRenderedPageBreak/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327F77" w:rsidRDefault="00CE1942" w:rsidP="00CE1942">
            <w:r w:rsidRPr="00327F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7F77" w:rsidRDefault="00CE1942" w:rsidP="00CE1942">
            <w:r w:rsidRPr="00327F7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7F7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327F77" w:rsidRDefault="00CE1942" w:rsidP="00CE1942">
            <w:r w:rsidRPr="00327F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7F77" w:rsidRDefault="00CE1942" w:rsidP="00CE1942">
            <w:r w:rsidRPr="00327F7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7F7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617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F1630"/>
        </w:tc>
        <w:tc>
          <w:tcPr>
            <w:tcW w:w="1842" w:type="dxa"/>
          </w:tcPr>
          <w:p w:rsidR="00CE1942" w:rsidRPr="00327F77" w:rsidRDefault="00CE1942" w:rsidP="00CE1942">
            <w:r w:rsidRPr="00327F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7F77" w:rsidRDefault="00CE1942" w:rsidP="00CE1942">
            <w:r w:rsidRPr="00327F7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7F7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617,0</w:t>
            </w:r>
          </w:p>
        </w:tc>
        <w:tc>
          <w:tcPr>
            <w:tcW w:w="1418" w:type="dxa"/>
          </w:tcPr>
          <w:p w:rsidR="00CE1942" w:rsidRPr="001A592D" w:rsidRDefault="00CE1942" w:rsidP="00CF1630"/>
        </w:tc>
        <w:tc>
          <w:tcPr>
            <w:tcW w:w="1275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Pr="001A592D" w:rsidRDefault="00CE1942" w:rsidP="00CF1630"/>
        </w:tc>
        <w:tc>
          <w:tcPr>
            <w:tcW w:w="1276" w:type="dxa"/>
          </w:tcPr>
          <w:p w:rsidR="00CE1942" w:rsidRDefault="00CE1942" w:rsidP="00CF1630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7F77" w:rsidRDefault="00CE1942" w:rsidP="00CE1942">
            <w:r w:rsidRPr="00327F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7F77" w:rsidRDefault="00CE1942" w:rsidP="00CE1942">
            <w:r w:rsidRPr="00327F7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7F7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627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7F77" w:rsidRDefault="00CE1942" w:rsidP="00CE1942">
            <w:r w:rsidRPr="00327F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7F77" w:rsidRDefault="00CE1942" w:rsidP="00CE1942">
            <w:r w:rsidRPr="00327F7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7F7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617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7F77" w:rsidRDefault="00CE1942" w:rsidP="00CE1942">
            <w:r w:rsidRPr="00327F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7F77" w:rsidRDefault="00CE1942" w:rsidP="00CE1942">
            <w:r w:rsidRPr="00327F7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7F7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617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7F77" w:rsidRDefault="00CE1942" w:rsidP="00CE1942">
            <w:r w:rsidRPr="00327F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7F77" w:rsidRDefault="00CE1942" w:rsidP="00CE1942">
            <w:r w:rsidRPr="00327F7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7F7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BA6927" w:rsidRDefault="00CE1942" w:rsidP="00CE1942">
            <w:r w:rsidRPr="00BA692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A6927" w:rsidRDefault="00CE1942" w:rsidP="00CE1942">
            <w:r w:rsidRPr="00BA692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A69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18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BA6927" w:rsidRDefault="00CE1942" w:rsidP="00CE1942">
            <w:r w:rsidRPr="00BA692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BA6927" w:rsidRDefault="00CE1942" w:rsidP="00CE1942">
            <w:r w:rsidRPr="00BA692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BA692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931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C1ED8" w:rsidRDefault="00CE1942" w:rsidP="00CE1942">
            <w:r w:rsidRPr="00AC1E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C1ED8" w:rsidRDefault="00CE1942" w:rsidP="00CE1942">
            <w:r w:rsidRPr="00AC1ED8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C1E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1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C1ED8" w:rsidRDefault="00CE1942" w:rsidP="00CE1942">
            <w:r w:rsidRPr="00AC1ED8">
              <w:t xml:space="preserve">Земельный участок для сельскохозяйственного </w:t>
            </w:r>
            <w:r w:rsidRPr="00AC1ED8">
              <w:lastRenderedPageBreak/>
              <w:t>использования</w:t>
            </w:r>
          </w:p>
        </w:tc>
        <w:tc>
          <w:tcPr>
            <w:tcW w:w="1843" w:type="dxa"/>
          </w:tcPr>
          <w:p w:rsidR="00CE1942" w:rsidRPr="00AC1ED8" w:rsidRDefault="00CE1942" w:rsidP="00CE1942">
            <w:r w:rsidRPr="00AC1ED8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C1E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C1ED8" w:rsidRDefault="00CE1942" w:rsidP="00CE1942">
            <w:r w:rsidRPr="00AC1E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C1ED8" w:rsidRDefault="00CE1942" w:rsidP="00CE1942">
            <w:r w:rsidRPr="00AC1ED8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C1E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C1ED8" w:rsidRDefault="00CE1942" w:rsidP="00CE1942">
            <w:r w:rsidRPr="00AC1E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C1ED8" w:rsidRDefault="00CE1942" w:rsidP="00CE1942">
            <w:r w:rsidRPr="00AC1ED8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C1E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C1ED8" w:rsidRDefault="00CE1942" w:rsidP="00CE1942">
            <w:r w:rsidRPr="00AC1E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C1ED8" w:rsidRDefault="00CE1942" w:rsidP="00CE1942">
            <w:r w:rsidRPr="00AC1ED8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C1E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C1ED8" w:rsidRDefault="00CE1942" w:rsidP="00CE1942">
            <w:r w:rsidRPr="00AC1E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C1ED8" w:rsidRDefault="00CE1942" w:rsidP="00CE1942">
            <w:r w:rsidRPr="00AC1ED8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C1E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C1ED8" w:rsidRDefault="00CE1942" w:rsidP="00CE1942">
            <w:r w:rsidRPr="00AC1ED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C1ED8" w:rsidRDefault="00CE1942" w:rsidP="00CE1942">
            <w:r w:rsidRPr="00AC1ED8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C1ED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C1ED8" w:rsidRDefault="00CE1942" w:rsidP="00CE1942">
            <w:r w:rsidRPr="00AC1ED8">
              <w:t>Земельный участок для сельскохозяйств</w:t>
            </w:r>
            <w:r w:rsidRPr="00AC1ED8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CE1942" w:rsidRPr="00AC1ED8" w:rsidRDefault="00CE1942" w:rsidP="00CE1942">
            <w:r w:rsidRPr="00AC1ED8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C1ED8">
              <w:t xml:space="preserve">Омская область Омский </w:t>
            </w:r>
            <w:r>
              <w:t>ра</w:t>
            </w:r>
            <w:r w:rsidRPr="00AC1ED8">
              <w:t xml:space="preserve">йон, д. Верхний </w:t>
            </w:r>
            <w:r w:rsidRPr="00AC1ED8">
              <w:lastRenderedPageBreak/>
              <w:t>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lastRenderedPageBreak/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95D57" w:rsidRDefault="00CE1942" w:rsidP="00CE1942">
            <w:r w:rsidRPr="00A95D5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95D57" w:rsidRDefault="00CE1942" w:rsidP="00CE1942">
            <w:r w:rsidRPr="00A95D5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95D5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A95D57" w:rsidRDefault="00CE1942" w:rsidP="00CE1942">
            <w:r w:rsidRPr="00A95D5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A95D57" w:rsidRDefault="00CE1942" w:rsidP="00CE1942">
            <w:r w:rsidRPr="00A95D57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A95D5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6EC0" w:rsidRDefault="00CE1942" w:rsidP="00CE1942">
            <w:r w:rsidRPr="00326EC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6EC0" w:rsidRDefault="00CE1942" w:rsidP="00CE1942">
            <w:r w:rsidRPr="00326EC0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6E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93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6EC0" w:rsidRDefault="00CE1942" w:rsidP="00CE1942">
            <w:r w:rsidRPr="00326EC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6EC0" w:rsidRDefault="00CE1942" w:rsidP="00CE1942">
            <w:r w:rsidRPr="00326EC0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6E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819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6EC0" w:rsidRDefault="00CE1942" w:rsidP="00CE1942">
            <w:r w:rsidRPr="00326EC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6EC0" w:rsidRDefault="00CE1942" w:rsidP="00CE1942">
            <w:r w:rsidRPr="00326EC0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6E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751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6EC0" w:rsidRDefault="00CE1942" w:rsidP="00CE1942">
            <w:r w:rsidRPr="00326EC0">
              <w:t xml:space="preserve">Земельный участок для </w:t>
            </w:r>
            <w:r w:rsidRPr="00326EC0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CE1942" w:rsidRPr="00326EC0" w:rsidRDefault="00CE1942" w:rsidP="00CE1942">
            <w:r w:rsidRPr="00326EC0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6EC0">
              <w:t xml:space="preserve">Омская область Омский район, </w:t>
            </w:r>
            <w:r w:rsidRPr="00326EC0">
              <w:lastRenderedPageBreak/>
              <w:t>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lastRenderedPageBreak/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6EC0" w:rsidRDefault="00CE1942" w:rsidP="00CE1942">
            <w:r w:rsidRPr="00326EC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6EC0" w:rsidRDefault="00CE1942" w:rsidP="00CE1942">
            <w:r w:rsidRPr="00326EC0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6E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>
            <w:r w:rsidRPr="0094364E"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6EC0" w:rsidRDefault="00CE1942" w:rsidP="00CE1942">
            <w:r w:rsidRPr="00326EC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6EC0" w:rsidRDefault="00CE1942" w:rsidP="00CE1942">
            <w:r w:rsidRPr="00326EC0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6E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>
            <w:r w:rsidRPr="0094364E"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6EC0" w:rsidRDefault="00CE1942" w:rsidP="00CE1942">
            <w:r w:rsidRPr="00326EC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6EC0" w:rsidRDefault="00CE1942" w:rsidP="00CE1942">
            <w:r w:rsidRPr="00326EC0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6E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>
            <w:r w:rsidRPr="0094364E">
              <w:t>752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326EC0" w:rsidRDefault="00CE1942" w:rsidP="00CE1942">
            <w:r w:rsidRPr="00326EC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326EC0" w:rsidRDefault="00CE1942" w:rsidP="00CE1942">
            <w:r w:rsidRPr="00326EC0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326EC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CE1942" w:rsidP="00CE1942">
            <w:r>
              <w:t>1015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F93DB5" w:rsidRDefault="00CE1942" w:rsidP="00CE1942">
            <w:r w:rsidRPr="00F93DB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F93DB5" w:rsidRDefault="00CE1942" w:rsidP="00CE1942">
            <w:r w:rsidRPr="00F93DB5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F93DB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>
              <w:t>759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F93DB5" w:rsidRDefault="00CE1942" w:rsidP="00CE1942">
            <w:r w:rsidRPr="00F93DB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F93DB5" w:rsidRDefault="00CE1942" w:rsidP="00CE1942">
            <w:r w:rsidRPr="00F93DB5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F93DB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1C5AAE" w:rsidRDefault="00CE1942" w:rsidP="00CE1942">
            <w:r w:rsidRPr="001C5AA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1C5AAE" w:rsidRDefault="00CE1942" w:rsidP="00CE1942">
            <w:r w:rsidRPr="001C5AAE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1C5AA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1C5AAE" w:rsidRDefault="00CE1942" w:rsidP="00CE1942">
            <w:r w:rsidRPr="001C5AA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1C5AAE" w:rsidRDefault="00CE1942" w:rsidP="00CE1942">
            <w:r w:rsidRPr="001C5AAE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1C5AA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1C5AAE" w:rsidRDefault="00CE1942" w:rsidP="00CE1942">
            <w:r w:rsidRPr="001C5AA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1C5AAE" w:rsidRDefault="00CE1942" w:rsidP="00CE1942">
            <w:r w:rsidRPr="001C5AAE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1C5AA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1C5AAE" w:rsidRDefault="00CE1942" w:rsidP="00CE1942">
            <w:r w:rsidRPr="001C5AA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1C5AAE" w:rsidRDefault="00CE1942" w:rsidP="00CE1942">
            <w:r w:rsidRPr="001C5AAE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1C5AA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>
              <w:t>605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1C5AAE" w:rsidRDefault="00CE1942" w:rsidP="00CE1942">
            <w:r w:rsidRPr="001C5AAE">
              <w:t xml:space="preserve">Земельный участок для сельскохозяйственного </w:t>
            </w:r>
            <w:r w:rsidRPr="001C5AAE">
              <w:lastRenderedPageBreak/>
              <w:t>использования</w:t>
            </w:r>
          </w:p>
        </w:tc>
        <w:tc>
          <w:tcPr>
            <w:tcW w:w="1843" w:type="dxa"/>
          </w:tcPr>
          <w:p w:rsidR="00CE1942" w:rsidRPr="001C5AAE" w:rsidRDefault="00CE1942" w:rsidP="00CE1942">
            <w:r w:rsidRPr="001C5AAE">
              <w:lastRenderedPageBreak/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1C5AA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0C54BD" w:rsidRDefault="00CE1942" w:rsidP="00CE1942">
            <w:r w:rsidRPr="000C54B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0C54BD" w:rsidRDefault="00CE1942" w:rsidP="00CE1942">
            <w:r w:rsidRPr="000C54BD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0C54B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>
              <w:t>750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F033A" w:rsidTr="00880627">
        <w:trPr>
          <w:trHeight w:val="574"/>
        </w:trPr>
        <w:tc>
          <w:tcPr>
            <w:tcW w:w="1418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033A" w:rsidRDefault="000F033A" w:rsidP="00CE1942"/>
        </w:tc>
        <w:tc>
          <w:tcPr>
            <w:tcW w:w="1842" w:type="dxa"/>
          </w:tcPr>
          <w:p w:rsidR="000F033A" w:rsidRPr="000C54BD" w:rsidRDefault="000F033A" w:rsidP="00CE1942">
            <w:r w:rsidRPr="000C54B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F033A" w:rsidRPr="000C54BD" w:rsidRDefault="000F033A" w:rsidP="00CE1942">
            <w:r w:rsidRPr="000C54BD">
              <w:t>индивидуальная</w:t>
            </w:r>
          </w:p>
        </w:tc>
        <w:tc>
          <w:tcPr>
            <w:tcW w:w="1843" w:type="dxa"/>
          </w:tcPr>
          <w:p w:rsidR="000F033A" w:rsidRDefault="000F033A" w:rsidP="00CE1942">
            <w:r w:rsidRPr="000C54B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F033A" w:rsidRDefault="000F033A">
            <w:r w:rsidRPr="004E5827">
              <w:t>750,0</w:t>
            </w:r>
          </w:p>
        </w:tc>
        <w:tc>
          <w:tcPr>
            <w:tcW w:w="1418" w:type="dxa"/>
          </w:tcPr>
          <w:p w:rsidR="000F033A" w:rsidRPr="001A592D" w:rsidRDefault="000F033A" w:rsidP="00CE1942"/>
        </w:tc>
        <w:tc>
          <w:tcPr>
            <w:tcW w:w="1275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F033A" w:rsidTr="00880627">
        <w:trPr>
          <w:trHeight w:val="574"/>
        </w:trPr>
        <w:tc>
          <w:tcPr>
            <w:tcW w:w="1418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033A" w:rsidRDefault="000F033A" w:rsidP="00CE1942"/>
        </w:tc>
        <w:tc>
          <w:tcPr>
            <w:tcW w:w="1842" w:type="dxa"/>
          </w:tcPr>
          <w:p w:rsidR="000F033A" w:rsidRPr="000C54BD" w:rsidRDefault="000F033A" w:rsidP="00CE1942">
            <w:r w:rsidRPr="000C54B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F033A" w:rsidRPr="000C54BD" w:rsidRDefault="000F033A" w:rsidP="00CE1942">
            <w:r w:rsidRPr="000C54BD">
              <w:t>индивидуальная</w:t>
            </w:r>
          </w:p>
        </w:tc>
        <w:tc>
          <w:tcPr>
            <w:tcW w:w="1843" w:type="dxa"/>
          </w:tcPr>
          <w:p w:rsidR="000F033A" w:rsidRDefault="000F033A" w:rsidP="00CE1942">
            <w:r w:rsidRPr="000C54B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F033A" w:rsidRDefault="000F033A">
            <w:r w:rsidRPr="004E5827">
              <w:t>750,0</w:t>
            </w:r>
          </w:p>
        </w:tc>
        <w:tc>
          <w:tcPr>
            <w:tcW w:w="1418" w:type="dxa"/>
          </w:tcPr>
          <w:p w:rsidR="000F033A" w:rsidRPr="001A592D" w:rsidRDefault="000F033A" w:rsidP="00CE1942"/>
        </w:tc>
        <w:tc>
          <w:tcPr>
            <w:tcW w:w="1275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F033A" w:rsidTr="00880627">
        <w:trPr>
          <w:trHeight w:val="574"/>
        </w:trPr>
        <w:tc>
          <w:tcPr>
            <w:tcW w:w="1418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033A" w:rsidRDefault="000F033A" w:rsidP="00CE1942"/>
        </w:tc>
        <w:tc>
          <w:tcPr>
            <w:tcW w:w="1842" w:type="dxa"/>
          </w:tcPr>
          <w:p w:rsidR="000F033A" w:rsidRPr="000C54BD" w:rsidRDefault="000F033A" w:rsidP="00CE1942">
            <w:r w:rsidRPr="000C54B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F033A" w:rsidRPr="000C54BD" w:rsidRDefault="000F033A" w:rsidP="00CE1942">
            <w:r w:rsidRPr="000C54BD">
              <w:t>индивидуальная</w:t>
            </w:r>
          </w:p>
        </w:tc>
        <w:tc>
          <w:tcPr>
            <w:tcW w:w="1843" w:type="dxa"/>
          </w:tcPr>
          <w:p w:rsidR="000F033A" w:rsidRDefault="000F033A" w:rsidP="00CE1942">
            <w:r w:rsidRPr="000C54B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F033A" w:rsidRDefault="000F033A">
            <w:r w:rsidRPr="004E5827">
              <w:t>750,0</w:t>
            </w:r>
          </w:p>
        </w:tc>
        <w:tc>
          <w:tcPr>
            <w:tcW w:w="1418" w:type="dxa"/>
          </w:tcPr>
          <w:p w:rsidR="000F033A" w:rsidRPr="001A592D" w:rsidRDefault="000F033A" w:rsidP="00CE1942"/>
        </w:tc>
        <w:tc>
          <w:tcPr>
            <w:tcW w:w="1275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CE1942" w:rsidTr="00880627">
        <w:trPr>
          <w:trHeight w:val="574"/>
        </w:trPr>
        <w:tc>
          <w:tcPr>
            <w:tcW w:w="1418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942" w:rsidRDefault="00CE1942" w:rsidP="00CE1942"/>
        </w:tc>
        <w:tc>
          <w:tcPr>
            <w:tcW w:w="1842" w:type="dxa"/>
          </w:tcPr>
          <w:p w:rsidR="00CE1942" w:rsidRPr="000C54BD" w:rsidRDefault="00CE1942" w:rsidP="00CE1942">
            <w:r w:rsidRPr="000C54B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CE1942" w:rsidRPr="000C54BD" w:rsidRDefault="00CE1942" w:rsidP="00CE1942">
            <w:r w:rsidRPr="000C54BD">
              <w:t>индивидуальная</w:t>
            </w:r>
          </w:p>
        </w:tc>
        <w:tc>
          <w:tcPr>
            <w:tcW w:w="1843" w:type="dxa"/>
          </w:tcPr>
          <w:p w:rsidR="00CE1942" w:rsidRDefault="00CE1942" w:rsidP="00CE1942">
            <w:r w:rsidRPr="000C54B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CE1942" w:rsidRDefault="000F033A" w:rsidP="00CE1942">
            <w:r w:rsidRPr="000F033A">
              <w:t>750,0</w:t>
            </w:r>
          </w:p>
        </w:tc>
        <w:tc>
          <w:tcPr>
            <w:tcW w:w="1418" w:type="dxa"/>
          </w:tcPr>
          <w:p w:rsidR="00CE1942" w:rsidRPr="001A592D" w:rsidRDefault="00CE1942" w:rsidP="00CE1942"/>
        </w:tc>
        <w:tc>
          <w:tcPr>
            <w:tcW w:w="1275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Pr="001A592D" w:rsidRDefault="00CE1942" w:rsidP="00CE1942"/>
        </w:tc>
        <w:tc>
          <w:tcPr>
            <w:tcW w:w="1276" w:type="dxa"/>
          </w:tcPr>
          <w:p w:rsidR="00CE1942" w:rsidRDefault="00CE1942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F033A" w:rsidTr="00880627">
        <w:trPr>
          <w:trHeight w:val="574"/>
        </w:trPr>
        <w:tc>
          <w:tcPr>
            <w:tcW w:w="1418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033A" w:rsidRDefault="000F033A" w:rsidP="00CE1942"/>
        </w:tc>
        <w:tc>
          <w:tcPr>
            <w:tcW w:w="1842" w:type="dxa"/>
          </w:tcPr>
          <w:p w:rsidR="000F033A" w:rsidRPr="001F42C9" w:rsidRDefault="000F033A" w:rsidP="008B3751">
            <w:r w:rsidRPr="001F42C9">
              <w:t>Земельный участок для сельскохозяйств</w:t>
            </w:r>
            <w:r w:rsidRPr="001F42C9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0F033A" w:rsidRPr="001F42C9" w:rsidRDefault="000F033A" w:rsidP="008B3751">
            <w:r w:rsidRPr="001F42C9">
              <w:lastRenderedPageBreak/>
              <w:t>индивидуальная</w:t>
            </w:r>
          </w:p>
        </w:tc>
        <w:tc>
          <w:tcPr>
            <w:tcW w:w="1843" w:type="dxa"/>
          </w:tcPr>
          <w:p w:rsidR="000F033A" w:rsidRPr="001F42C9" w:rsidRDefault="000F033A" w:rsidP="008B3751">
            <w:r w:rsidRPr="001F42C9">
              <w:t xml:space="preserve">Омская область Омский район, д. Верхний </w:t>
            </w:r>
            <w:r w:rsidRPr="001F42C9">
              <w:lastRenderedPageBreak/>
              <w:t>Карбуш</w:t>
            </w:r>
          </w:p>
        </w:tc>
        <w:tc>
          <w:tcPr>
            <w:tcW w:w="1275" w:type="dxa"/>
          </w:tcPr>
          <w:p w:rsidR="000F033A" w:rsidRDefault="000F033A" w:rsidP="008B3751">
            <w:r w:rsidRPr="001F42C9">
              <w:lastRenderedPageBreak/>
              <w:t>750,0</w:t>
            </w:r>
          </w:p>
        </w:tc>
        <w:tc>
          <w:tcPr>
            <w:tcW w:w="1418" w:type="dxa"/>
          </w:tcPr>
          <w:p w:rsidR="000F033A" w:rsidRPr="001A592D" w:rsidRDefault="000F033A" w:rsidP="00CE1942"/>
        </w:tc>
        <w:tc>
          <w:tcPr>
            <w:tcW w:w="1275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F033A" w:rsidTr="00880627">
        <w:trPr>
          <w:trHeight w:val="574"/>
        </w:trPr>
        <w:tc>
          <w:tcPr>
            <w:tcW w:w="1418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033A" w:rsidRDefault="000F033A" w:rsidP="00CE1942"/>
        </w:tc>
        <w:tc>
          <w:tcPr>
            <w:tcW w:w="1842" w:type="dxa"/>
          </w:tcPr>
          <w:p w:rsidR="000F033A" w:rsidRPr="001F42C9" w:rsidRDefault="000F033A" w:rsidP="008B3751">
            <w:r w:rsidRPr="001F42C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F033A" w:rsidRPr="001F42C9" w:rsidRDefault="000F033A" w:rsidP="008B3751">
            <w:r w:rsidRPr="001F42C9">
              <w:t>индивидуальная</w:t>
            </w:r>
          </w:p>
        </w:tc>
        <w:tc>
          <w:tcPr>
            <w:tcW w:w="1843" w:type="dxa"/>
          </w:tcPr>
          <w:p w:rsidR="000F033A" w:rsidRPr="001F42C9" w:rsidRDefault="000F033A" w:rsidP="008B3751">
            <w:r w:rsidRPr="001F42C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F033A" w:rsidRDefault="000F033A" w:rsidP="008B3751">
            <w:r w:rsidRPr="001F42C9">
              <w:t>750,0</w:t>
            </w:r>
          </w:p>
        </w:tc>
        <w:tc>
          <w:tcPr>
            <w:tcW w:w="1418" w:type="dxa"/>
          </w:tcPr>
          <w:p w:rsidR="000F033A" w:rsidRPr="001A592D" w:rsidRDefault="000F033A" w:rsidP="00CE1942"/>
        </w:tc>
        <w:tc>
          <w:tcPr>
            <w:tcW w:w="1275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F033A" w:rsidTr="00880627">
        <w:trPr>
          <w:trHeight w:val="574"/>
        </w:trPr>
        <w:tc>
          <w:tcPr>
            <w:tcW w:w="1418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033A" w:rsidRDefault="000F033A" w:rsidP="00CE1942"/>
        </w:tc>
        <w:tc>
          <w:tcPr>
            <w:tcW w:w="1842" w:type="dxa"/>
          </w:tcPr>
          <w:p w:rsidR="000F033A" w:rsidRPr="001F42C9" w:rsidRDefault="000F033A" w:rsidP="008B3751">
            <w:r w:rsidRPr="001F42C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F033A" w:rsidRPr="001F42C9" w:rsidRDefault="000F033A" w:rsidP="008B3751">
            <w:r w:rsidRPr="001F42C9">
              <w:t>индивидуальная</w:t>
            </w:r>
          </w:p>
        </w:tc>
        <w:tc>
          <w:tcPr>
            <w:tcW w:w="1843" w:type="dxa"/>
          </w:tcPr>
          <w:p w:rsidR="000F033A" w:rsidRPr="001F42C9" w:rsidRDefault="000F033A" w:rsidP="008B3751">
            <w:r w:rsidRPr="001F42C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F033A" w:rsidRDefault="000F033A" w:rsidP="008B3751">
            <w:r w:rsidRPr="001F42C9">
              <w:t>750,0</w:t>
            </w:r>
          </w:p>
        </w:tc>
        <w:tc>
          <w:tcPr>
            <w:tcW w:w="1418" w:type="dxa"/>
          </w:tcPr>
          <w:p w:rsidR="000F033A" w:rsidRPr="001A592D" w:rsidRDefault="000F033A" w:rsidP="00CE1942"/>
        </w:tc>
        <w:tc>
          <w:tcPr>
            <w:tcW w:w="1275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F033A" w:rsidTr="00880627">
        <w:trPr>
          <w:trHeight w:val="574"/>
        </w:trPr>
        <w:tc>
          <w:tcPr>
            <w:tcW w:w="1418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033A" w:rsidRDefault="000F033A" w:rsidP="00CE1942"/>
        </w:tc>
        <w:tc>
          <w:tcPr>
            <w:tcW w:w="1842" w:type="dxa"/>
          </w:tcPr>
          <w:p w:rsidR="000F033A" w:rsidRPr="00DD21CE" w:rsidRDefault="000F033A" w:rsidP="008B3751">
            <w:r w:rsidRPr="00DD21C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F033A" w:rsidRPr="00DD21CE" w:rsidRDefault="000F033A" w:rsidP="008B3751">
            <w:r w:rsidRPr="00DD21CE">
              <w:t>индивидуальная</w:t>
            </w:r>
          </w:p>
        </w:tc>
        <w:tc>
          <w:tcPr>
            <w:tcW w:w="1843" w:type="dxa"/>
          </w:tcPr>
          <w:p w:rsidR="000F033A" w:rsidRPr="00DD21CE" w:rsidRDefault="000F033A" w:rsidP="008B3751">
            <w:r w:rsidRPr="00DD21C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F033A" w:rsidRDefault="000F033A" w:rsidP="00CE1942">
            <w:r>
              <w:t>750,0</w:t>
            </w:r>
          </w:p>
        </w:tc>
        <w:tc>
          <w:tcPr>
            <w:tcW w:w="1418" w:type="dxa"/>
          </w:tcPr>
          <w:p w:rsidR="000F033A" w:rsidRPr="001A592D" w:rsidRDefault="000F033A" w:rsidP="00CE1942"/>
        </w:tc>
        <w:tc>
          <w:tcPr>
            <w:tcW w:w="1275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F033A" w:rsidTr="00880627">
        <w:trPr>
          <w:trHeight w:val="574"/>
        </w:trPr>
        <w:tc>
          <w:tcPr>
            <w:tcW w:w="1418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033A" w:rsidRDefault="000F033A" w:rsidP="00CE1942"/>
        </w:tc>
        <w:tc>
          <w:tcPr>
            <w:tcW w:w="1842" w:type="dxa"/>
          </w:tcPr>
          <w:p w:rsidR="000F033A" w:rsidRPr="00DD21CE" w:rsidRDefault="000F033A" w:rsidP="008B3751">
            <w:r w:rsidRPr="00DD21C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F033A" w:rsidRPr="00DD21CE" w:rsidRDefault="000F033A" w:rsidP="008B3751">
            <w:r w:rsidRPr="00DD21CE">
              <w:t>индивидуальная</w:t>
            </w:r>
          </w:p>
        </w:tc>
        <w:tc>
          <w:tcPr>
            <w:tcW w:w="1843" w:type="dxa"/>
          </w:tcPr>
          <w:p w:rsidR="000F033A" w:rsidRPr="00DD21CE" w:rsidRDefault="000F033A" w:rsidP="008B3751">
            <w:r w:rsidRPr="00DD21C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F033A" w:rsidRDefault="000F033A" w:rsidP="00CE1942">
            <w:r>
              <w:t>632,0</w:t>
            </w:r>
          </w:p>
        </w:tc>
        <w:tc>
          <w:tcPr>
            <w:tcW w:w="1418" w:type="dxa"/>
          </w:tcPr>
          <w:p w:rsidR="000F033A" w:rsidRPr="001A592D" w:rsidRDefault="000F033A" w:rsidP="00CE1942"/>
        </w:tc>
        <w:tc>
          <w:tcPr>
            <w:tcW w:w="1275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Pr="001A592D" w:rsidRDefault="000F033A" w:rsidP="00CE1942"/>
        </w:tc>
        <w:tc>
          <w:tcPr>
            <w:tcW w:w="1276" w:type="dxa"/>
          </w:tcPr>
          <w:p w:rsidR="000F033A" w:rsidRDefault="000F033A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0A3FB8" w:rsidRDefault="00FC0E1D" w:rsidP="008B3751">
            <w:r w:rsidRPr="000A3FB8">
              <w:t xml:space="preserve">Земельный участок для размещения  индивидуальных жилых домов с приусадебными земельными участками и </w:t>
            </w:r>
            <w:r w:rsidRPr="000A3FB8">
              <w:lastRenderedPageBreak/>
              <w:t>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0A3FB8" w:rsidRDefault="00FC0E1D" w:rsidP="008B3751">
            <w:r w:rsidRPr="000A3FB8">
              <w:lastRenderedPageBreak/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0A3FB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9E501B" w:rsidRDefault="00FC0E1D" w:rsidP="008B3751">
            <w:r w:rsidRPr="009E501B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9E501B" w:rsidRDefault="00FC0E1D" w:rsidP="008B3751">
            <w:r w:rsidRPr="009E501B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9E501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1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723C42" w:rsidRDefault="00FC0E1D" w:rsidP="008B3751">
            <w:r w:rsidRPr="00723C4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723C42" w:rsidRDefault="00FC0E1D" w:rsidP="008B3751">
            <w:r w:rsidRPr="00723C4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723C4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957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1B7443" w:rsidRDefault="00FC0E1D" w:rsidP="008B3751">
            <w:r w:rsidRPr="001B7443">
              <w:t xml:space="preserve">Земельный участок для размещения  индивидуальных </w:t>
            </w:r>
            <w:r w:rsidRPr="001B7443">
              <w:lastRenderedPageBreak/>
              <w:t>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1B7443" w:rsidRDefault="00FC0E1D" w:rsidP="008B3751">
            <w:r w:rsidRPr="001B7443">
              <w:lastRenderedPageBreak/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1B7443">
              <w:t xml:space="preserve">Омская область Омский район, д. Верхний </w:t>
            </w:r>
            <w:r w:rsidRPr="001B7443">
              <w:lastRenderedPageBreak/>
              <w:t>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lastRenderedPageBreak/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1B7443" w:rsidRDefault="00FC0E1D" w:rsidP="008B3751">
            <w:r w:rsidRPr="001B7443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1B7443" w:rsidRDefault="00FC0E1D" w:rsidP="008B3751">
            <w:r w:rsidRPr="001B7443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1B744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1A0EBC" w:rsidRDefault="00FC0E1D" w:rsidP="008B3751">
            <w:r w:rsidRPr="001A0EB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1A0EBC" w:rsidRDefault="00FC0E1D" w:rsidP="008B3751">
            <w:r w:rsidRPr="001A0EB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1A0EB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1A0EBC" w:rsidRDefault="00FC0E1D" w:rsidP="008B3751">
            <w:r w:rsidRPr="001A0EB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1A0EBC" w:rsidRDefault="00FC0E1D" w:rsidP="008B3751">
            <w:r w:rsidRPr="001A0EB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1A0EB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>
            <w:r w:rsidRPr="00717260"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1A0EBC" w:rsidRDefault="00FC0E1D" w:rsidP="008B3751">
            <w:r w:rsidRPr="001A0EB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1A0EBC" w:rsidRDefault="00FC0E1D" w:rsidP="008B3751">
            <w:r w:rsidRPr="001A0EB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1A0EB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>
            <w:r w:rsidRPr="00717260"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1A0EBC" w:rsidRDefault="00FC0E1D" w:rsidP="008B3751">
            <w:r w:rsidRPr="001A0EB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1A0EBC" w:rsidRDefault="00FC0E1D" w:rsidP="008B3751">
            <w:r w:rsidRPr="001A0EB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1A0EB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>
            <w:r w:rsidRPr="00717260"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2B4C8A" w:rsidRDefault="00FC0E1D" w:rsidP="008B3751">
            <w:r w:rsidRPr="002B4C8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2B4C8A" w:rsidRDefault="00FC0E1D" w:rsidP="008B3751">
            <w:r w:rsidRPr="002B4C8A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2B4C8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2B4C8A" w:rsidRDefault="00FC0E1D" w:rsidP="008B3751">
            <w:r w:rsidRPr="002B4C8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2B4C8A" w:rsidRDefault="00FC0E1D" w:rsidP="008B3751">
            <w:r w:rsidRPr="002B4C8A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2B4C8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B5C24" w:rsidRDefault="00FC0E1D" w:rsidP="008B3751">
            <w:r w:rsidRPr="00AB5C24">
              <w:t xml:space="preserve">Земельный участок для размещения  индивидуальных жилых домов с </w:t>
            </w:r>
            <w:r w:rsidRPr="00AB5C24">
              <w:lastRenderedPageBreak/>
              <w:t>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AB5C24" w:rsidRDefault="00FC0E1D" w:rsidP="008B3751">
            <w:r w:rsidRPr="00AB5C24">
              <w:lastRenderedPageBreak/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B5C24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481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  <w:r>
              <w:lastRenderedPageBreak/>
              <w:tab/>
            </w: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B43664" w:rsidRDefault="00FC0E1D" w:rsidP="008B3751">
            <w:r w:rsidRPr="00B43664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B43664" w:rsidRDefault="00FC0E1D" w:rsidP="008B3751">
            <w:r w:rsidRPr="00B43664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B43664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884697" w:rsidRDefault="00FC0E1D" w:rsidP="008B3751">
            <w:r w:rsidRPr="0088469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884697" w:rsidRDefault="00FC0E1D" w:rsidP="008B3751">
            <w:r w:rsidRPr="00884697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88469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09144C" w:rsidRDefault="00FC0E1D" w:rsidP="008B3751">
            <w:r w:rsidRPr="0009144C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09144C" w:rsidRDefault="00FC0E1D" w:rsidP="008B3751">
            <w:r w:rsidRPr="0009144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09144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38457C" w:rsidRDefault="00FC0E1D" w:rsidP="008B3751">
            <w:r w:rsidRPr="0038457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38457C" w:rsidRDefault="00FC0E1D" w:rsidP="008B3751">
            <w:r w:rsidRPr="0038457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38457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38457C" w:rsidRDefault="00FC0E1D" w:rsidP="008B3751">
            <w:r w:rsidRPr="0038457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38457C" w:rsidRDefault="00FC0E1D" w:rsidP="008B3751">
            <w:r w:rsidRPr="0038457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38457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E2664B" w:rsidRDefault="00FC0E1D" w:rsidP="008B3751">
            <w:r w:rsidRPr="00E2664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E2664B" w:rsidRDefault="00FC0E1D" w:rsidP="008B3751">
            <w:r w:rsidRPr="00E2664B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E2664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E2664B" w:rsidRDefault="00FC0E1D" w:rsidP="008B3751">
            <w:r w:rsidRPr="00E2664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E2664B" w:rsidRDefault="00FC0E1D" w:rsidP="008B3751">
            <w:r w:rsidRPr="00E2664B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E2664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E2664B" w:rsidRDefault="00FC0E1D" w:rsidP="008B3751">
            <w:r w:rsidRPr="00E2664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E2664B" w:rsidRDefault="00FC0E1D" w:rsidP="008B3751">
            <w:r w:rsidRPr="00E2664B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E2664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E2664B" w:rsidRDefault="00FC0E1D" w:rsidP="008B3751">
            <w:r w:rsidRPr="00E2664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E2664B" w:rsidRDefault="00FC0E1D" w:rsidP="008B3751">
            <w:r w:rsidRPr="00E2664B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E2664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33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8D28EA" w:rsidRDefault="00FC0E1D" w:rsidP="008B3751">
            <w:r w:rsidRPr="008D28E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8D28EA" w:rsidRDefault="00FC0E1D" w:rsidP="008B3751">
            <w:r w:rsidRPr="008D28EA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8D28E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44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8D28EA" w:rsidRDefault="00FC0E1D" w:rsidP="008B3751">
            <w:r w:rsidRPr="008D28E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8D28EA" w:rsidRDefault="00FC0E1D" w:rsidP="008B3751">
            <w:r w:rsidRPr="008D28EA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8D28E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F114FF" w:rsidRDefault="00FC0E1D" w:rsidP="008B3751">
            <w:r w:rsidRPr="00F114FF">
              <w:t xml:space="preserve">Земельный участок для размещения  индивидуальных жилых домов с </w:t>
            </w:r>
            <w:r w:rsidRPr="00F114FF">
              <w:lastRenderedPageBreak/>
              <w:t>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F114FF" w:rsidRDefault="00FC0E1D" w:rsidP="008B3751">
            <w:r w:rsidRPr="00F114FF">
              <w:lastRenderedPageBreak/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F114FF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9530A6" w:rsidRDefault="00FC0E1D" w:rsidP="008B3751">
            <w:r w:rsidRPr="009530A6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9530A6" w:rsidRDefault="00FC0E1D" w:rsidP="008B3751">
            <w:r w:rsidRPr="009530A6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9530A6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D07846" w:rsidRDefault="00FC0E1D" w:rsidP="008B3751">
            <w:r w:rsidRPr="00D07846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D07846" w:rsidRDefault="00FC0E1D" w:rsidP="008B3751">
            <w:r w:rsidRPr="00D07846">
              <w:t>индивидуальная</w:t>
            </w:r>
          </w:p>
        </w:tc>
        <w:tc>
          <w:tcPr>
            <w:tcW w:w="1843" w:type="dxa"/>
          </w:tcPr>
          <w:p w:rsidR="00FC0E1D" w:rsidRPr="00D07846" w:rsidRDefault="00FC0E1D" w:rsidP="008B3751">
            <w:r w:rsidRPr="00D07846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8B3751">
            <w:r w:rsidRPr="00D07846"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D13466" w:rsidRDefault="00FC0E1D" w:rsidP="008B3751">
            <w:r w:rsidRPr="00D13466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D13466" w:rsidRDefault="00FC0E1D" w:rsidP="008B3751">
            <w:r w:rsidRPr="00D13466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D13466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1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985FD3" w:rsidRDefault="00FC0E1D" w:rsidP="008B3751">
            <w:r w:rsidRPr="00985FD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985FD3" w:rsidRDefault="00FC0E1D" w:rsidP="008B3751">
            <w:r w:rsidRPr="00985FD3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985FD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985FD3" w:rsidRDefault="00FC0E1D" w:rsidP="008B3751">
            <w:r w:rsidRPr="00985FD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985FD3" w:rsidRDefault="00FC0E1D" w:rsidP="008B3751">
            <w:r w:rsidRPr="00985FD3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985FD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6E3EBC" w:rsidRDefault="00FC0E1D" w:rsidP="008B3751">
            <w:r w:rsidRPr="006E3EB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6E3EBC" w:rsidRDefault="00FC0E1D" w:rsidP="008B3751">
            <w:r w:rsidRPr="006E3EB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6E3EB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D90182" w:rsidRDefault="00FC0E1D" w:rsidP="008B3751">
            <w:r w:rsidRPr="00D9018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D90182" w:rsidRDefault="00FC0E1D" w:rsidP="008B3751">
            <w:r w:rsidRPr="00D9018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D9018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2F55C7" w:rsidRDefault="00FC0E1D" w:rsidP="008B3751">
            <w:r w:rsidRPr="002F55C7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2F55C7" w:rsidRDefault="00FC0E1D" w:rsidP="008B3751">
            <w:r w:rsidRPr="002F55C7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2F55C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48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93C95" w:rsidRDefault="00FC0E1D" w:rsidP="008B3751">
            <w:r w:rsidRPr="00A93C9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A93C95" w:rsidRDefault="00FC0E1D" w:rsidP="008B3751">
            <w:r w:rsidRPr="00A93C95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93C9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93C95" w:rsidRDefault="00FC0E1D" w:rsidP="008B3751">
            <w:r w:rsidRPr="00A93C9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A93C95" w:rsidRDefault="00FC0E1D" w:rsidP="008B3751">
            <w:r w:rsidRPr="00A93C95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93C9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93C95" w:rsidRDefault="00FC0E1D" w:rsidP="008B3751">
            <w:r w:rsidRPr="00A93C9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A93C95" w:rsidRDefault="00FC0E1D" w:rsidP="008B3751">
            <w:r w:rsidRPr="00A93C95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93C9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93C95" w:rsidRDefault="00FC0E1D" w:rsidP="008B3751">
            <w:r w:rsidRPr="00A93C95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A93C95" w:rsidRDefault="00FC0E1D" w:rsidP="008B3751">
            <w:r w:rsidRPr="00A93C95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93C9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1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8A3E62" w:rsidRDefault="00FC0E1D" w:rsidP="008B3751">
            <w:r w:rsidRPr="008A3E6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8A3E62" w:rsidRDefault="00FC0E1D" w:rsidP="008B3751">
            <w:r w:rsidRPr="008A3E62">
              <w:t>индивидуальная</w:t>
            </w:r>
          </w:p>
        </w:tc>
        <w:tc>
          <w:tcPr>
            <w:tcW w:w="1843" w:type="dxa"/>
          </w:tcPr>
          <w:p w:rsidR="00FC0E1D" w:rsidRPr="008A3E62" w:rsidRDefault="00FC0E1D" w:rsidP="008B3751">
            <w:r w:rsidRPr="008A3E6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8B3751">
            <w:r w:rsidRPr="008A3E62"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8A3E62" w:rsidRDefault="00FC0E1D" w:rsidP="008B3751">
            <w:r w:rsidRPr="008A3E6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8A3E62" w:rsidRDefault="00FC0E1D" w:rsidP="008B3751">
            <w:r w:rsidRPr="008A3E62">
              <w:t>индивидуальная</w:t>
            </w:r>
          </w:p>
        </w:tc>
        <w:tc>
          <w:tcPr>
            <w:tcW w:w="1843" w:type="dxa"/>
          </w:tcPr>
          <w:p w:rsidR="00FC0E1D" w:rsidRPr="008A3E62" w:rsidRDefault="00FC0E1D" w:rsidP="008B3751">
            <w:r w:rsidRPr="008A3E6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8B3751">
            <w:r w:rsidRPr="008A3E62"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8A3E62" w:rsidRDefault="00FC0E1D" w:rsidP="008B3751">
            <w:r w:rsidRPr="008A3E6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8A3E62" w:rsidRDefault="00FC0E1D" w:rsidP="008B3751">
            <w:r w:rsidRPr="008A3E62">
              <w:t>индивидуальная</w:t>
            </w:r>
          </w:p>
        </w:tc>
        <w:tc>
          <w:tcPr>
            <w:tcW w:w="1843" w:type="dxa"/>
          </w:tcPr>
          <w:p w:rsidR="00FC0E1D" w:rsidRPr="008A3E62" w:rsidRDefault="00FC0E1D" w:rsidP="008B3751">
            <w:r w:rsidRPr="008A3E6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8B3751">
            <w:r w:rsidRPr="008A3E62"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756E92" w:rsidRDefault="00FC0E1D" w:rsidP="008B3751">
            <w:r w:rsidRPr="00756E92">
              <w:t xml:space="preserve">Земельный участок для сельскохозяйственного </w:t>
            </w:r>
            <w:r w:rsidRPr="00756E92">
              <w:lastRenderedPageBreak/>
              <w:t>использования</w:t>
            </w:r>
          </w:p>
        </w:tc>
        <w:tc>
          <w:tcPr>
            <w:tcW w:w="1843" w:type="dxa"/>
          </w:tcPr>
          <w:p w:rsidR="00FC0E1D" w:rsidRPr="00756E92" w:rsidRDefault="00FC0E1D" w:rsidP="008B3751">
            <w:r w:rsidRPr="00756E92">
              <w:lastRenderedPageBreak/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756E9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627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9A024D" w:rsidRDefault="00FC0E1D" w:rsidP="008B3751">
            <w:r w:rsidRPr="009A024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9A024D" w:rsidRDefault="00FC0E1D" w:rsidP="008B3751">
            <w:r w:rsidRPr="009A024D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9A024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538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9A024D" w:rsidRDefault="00FC0E1D" w:rsidP="008B3751">
            <w:r w:rsidRPr="009A024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9A024D" w:rsidRDefault="00FC0E1D" w:rsidP="008B3751">
            <w:r w:rsidRPr="009A024D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9A024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235AC" w:rsidRDefault="00FC0E1D" w:rsidP="008B3751">
            <w:r w:rsidRPr="00A235AC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FC0E1D" w:rsidRPr="00A235AC" w:rsidRDefault="00FC0E1D" w:rsidP="008B3751">
            <w:r w:rsidRPr="00A235A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235A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206ED2" w:rsidRDefault="00FC0E1D" w:rsidP="008B3751">
            <w:r w:rsidRPr="00206ED2">
              <w:t xml:space="preserve">Земельный участок для сельскохозяйственного </w:t>
            </w:r>
            <w:r w:rsidRPr="00206ED2">
              <w:lastRenderedPageBreak/>
              <w:t>использования</w:t>
            </w:r>
          </w:p>
        </w:tc>
        <w:tc>
          <w:tcPr>
            <w:tcW w:w="1843" w:type="dxa"/>
          </w:tcPr>
          <w:p w:rsidR="00FC0E1D" w:rsidRPr="00206ED2" w:rsidRDefault="00FC0E1D" w:rsidP="008B3751">
            <w:r w:rsidRPr="00206ED2">
              <w:lastRenderedPageBreak/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206ED2">
              <w:t xml:space="preserve">Омская область Омский район, д. Верхний </w:t>
            </w:r>
            <w:r w:rsidRPr="00206ED2">
              <w:lastRenderedPageBreak/>
              <w:t>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lastRenderedPageBreak/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206ED2" w:rsidRDefault="00FC0E1D" w:rsidP="008B3751">
            <w:r w:rsidRPr="00206ED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206ED2" w:rsidRDefault="00FC0E1D" w:rsidP="008B3751">
            <w:r w:rsidRPr="00206ED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206ED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1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206ED2" w:rsidRDefault="00FC0E1D" w:rsidP="008B3751">
            <w:r w:rsidRPr="00206ED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206ED2" w:rsidRDefault="00FC0E1D" w:rsidP="008B3751">
            <w:r w:rsidRPr="00206ED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206ED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206ED2" w:rsidRDefault="00FC0E1D" w:rsidP="008B3751">
            <w:r w:rsidRPr="00206ED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206ED2" w:rsidRDefault="00FC0E1D" w:rsidP="008B3751">
            <w:r w:rsidRPr="00206ED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206ED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E5152" w:rsidRDefault="00FC0E1D" w:rsidP="008B3751">
            <w:r w:rsidRPr="00AE515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AE5152" w:rsidRDefault="00FC0E1D" w:rsidP="008B3751">
            <w:r w:rsidRPr="00AE515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E515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E5152" w:rsidRDefault="00FC0E1D" w:rsidP="008B3751">
            <w:r w:rsidRPr="00AE515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AE5152" w:rsidRDefault="00FC0E1D" w:rsidP="008B3751">
            <w:r w:rsidRPr="00AE515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E515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E5152" w:rsidRDefault="00FC0E1D" w:rsidP="008B3751">
            <w:r w:rsidRPr="00AE5152">
              <w:t>Земельный участок для сельскохозяйств</w:t>
            </w:r>
            <w:r w:rsidRPr="00AE5152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FC0E1D" w:rsidRPr="00AE5152" w:rsidRDefault="00FC0E1D" w:rsidP="008B3751">
            <w:r w:rsidRPr="00AE5152">
              <w:lastRenderedPageBreak/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E5152">
              <w:t xml:space="preserve">Омская область Омский район, д. Верхний </w:t>
            </w:r>
            <w:r w:rsidRPr="00AE5152">
              <w:lastRenderedPageBreak/>
              <w:t>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lastRenderedPageBreak/>
              <w:t>649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AE5152" w:rsidRDefault="00FC0E1D" w:rsidP="008B3751">
            <w:r w:rsidRPr="00AE515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AE5152" w:rsidRDefault="00FC0E1D" w:rsidP="008B3751">
            <w:r w:rsidRPr="00AE515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AE515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649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053F3C" w:rsidRDefault="00FC0E1D" w:rsidP="008B3751">
            <w:r w:rsidRPr="00053F3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053F3C" w:rsidRDefault="00FC0E1D" w:rsidP="008B3751">
            <w:r w:rsidRPr="00053F3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053F3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053F3C" w:rsidRDefault="00FC0E1D" w:rsidP="008B3751">
            <w:r w:rsidRPr="00053F3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053F3C" w:rsidRDefault="00FC0E1D" w:rsidP="008B3751">
            <w:r w:rsidRPr="00053F3C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053F3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EF095A" w:rsidRDefault="00FC0E1D" w:rsidP="008B3751">
            <w:r w:rsidRPr="00EF095A">
              <w:t xml:space="preserve"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</w:t>
            </w:r>
            <w:r w:rsidRPr="00EF095A">
              <w:lastRenderedPageBreak/>
              <w:t>установленным ограничениям</w:t>
            </w:r>
          </w:p>
        </w:tc>
        <w:tc>
          <w:tcPr>
            <w:tcW w:w="1843" w:type="dxa"/>
          </w:tcPr>
          <w:p w:rsidR="00FC0E1D" w:rsidRPr="00EF095A" w:rsidRDefault="00FC0E1D" w:rsidP="008B3751">
            <w:r w:rsidRPr="00EF095A">
              <w:lastRenderedPageBreak/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EF095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5C5C32" w:rsidRDefault="00FC0E1D" w:rsidP="008B3751">
            <w:r w:rsidRPr="005C5C3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5C5C32" w:rsidRDefault="00FC0E1D" w:rsidP="008B3751">
            <w:r w:rsidRPr="005C5C3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5C5C3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5C5C32" w:rsidRDefault="00FC0E1D" w:rsidP="008B3751">
            <w:r w:rsidRPr="005C5C3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5C5C32" w:rsidRDefault="00FC0E1D" w:rsidP="008B3751">
            <w:r w:rsidRPr="005C5C3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5C5C3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639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5C5C32" w:rsidRDefault="00FC0E1D" w:rsidP="008B3751">
            <w:r w:rsidRPr="005C5C3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5C5C32" w:rsidRDefault="00FC0E1D" w:rsidP="008B3751">
            <w:r w:rsidRPr="005C5C3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5C5C3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FC0E1D" w:rsidTr="00880627">
        <w:trPr>
          <w:trHeight w:val="574"/>
        </w:trPr>
        <w:tc>
          <w:tcPr>
            <w:tcW w:w="1418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E1D" w:rsidRDefault="00FC0E1D" w:rsidP="00CE1942"/>
        </w:tc>
        <w:tc>
          <w:tcPr>
            <w:tcW w:w="1842" w:type="dxa"/>
          </w:tcPr>
          <w:p w:rsidR="00FC0E1D" w:rsidRPr="005C5C32" w:rsidRDefault="00FC0E1D" w:rsidP="008B3751">
            <w:r w:rsidRPr="005C5C3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FC0E1D" w:rsidRPr="005C5C32" w:rsidRDefault="00FC0E1D" w:rsidP="008B3751">
            <w:r w:rsidRPr="005C5C32">
              <w:t>индивидуальная</w:t>
            </w:r>
          </w:p>
        </w:tc>
        <w:tc>
          <w:tcPr>
            <w:tcW w:w="1843" w:type="dxa"/>
          </w:tcPr>
          <w:p w:rsidR="00FC0E1D" w:rsidRDefault="00FC0E1D" w:rsidP="008B3751">
            <w:r w:rsidRPr="005C5C3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FC0E1D" w:rsidRDefault="00FC0E1D" w:rsidP="00CE1942">
            <w:r>
              <w:t>750,0</w:t>
            </w:r>
          </w:p>
        </w:tc>
        <w:tc>
          <w:tcPr>
            <w:tcW w:w="1418" w:type="dxa"/>
          </w:tcPr>
          <w:p w:rsidR="00FC0E1D" w:rsidRPr="001A592D" w:rsidRDefault="00FC0E1D" w:rsidP="00CE1942"/>
        </w:tc>
        <w:tc>
          <w:tcPr>
            <w:tcW w:w="1275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Pr="001A592D" w:rsidRDefault="00FC0E1D" w:rsidP="00CE1942"/>
        </w:tc>
        <w:tc>
          <w:tcPr>
            <w:tcW w:w="1276" w:type="dxa"/>
          </w:tcPr>
          <w:p w:rsidR="00FC0E1D" w:rsidRDefault="00FC0E1D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7A1A52" w:rsidRDefault="00080E5E" w:rsidP="008B3751">
            <w:r w:rsidRPr="007A1A5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7A1A52" w:rsidRDefault="00080E5E" w:rsidP="008B3751">
            <w:r w:rsidRPr="007A1A52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7A1A5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Pr="007A1A52" w:rsidRDefault="00080E5E" w:rsidP="008B3751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7A1A52" w:rsidRDefault="00080E5E" w:rsidP="008B3751">
            <w:r w:rsidRPr="007A1A52">
              <w:t xml:space="preserve">Земельный участок для </w:t>
            </w:r>
            <w:r w:rsidRPr="007A1A52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080E5E" w:rsidRPr="007A1A52" w:rsidRDefault="00080E5E" w:rsidP="008B3751">
            <w:r w:rsidRPr="007A1A52">
              <w:lastRenderedPageBreak/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7A1A52">
              <w:t xml:space="preserve">Омская область Омский район, </w:t>
            </w:r>
            <w:r w:rsidRPr="007A1A52">
              <w:lastRenderedPageBreak/>
              <w:t>д. Верхний Карбуш</w:t>
            </w:r>
          </w:p>
        </w:tc>
        <w:tc>
          <w:tcPr>
            <w:tcW w:w="1275" w:type="dxa"/>
          </w:tcPr>
          <w:p w:rsidR="00080E5E" w:rsidRPr="007A1A52" w:rsidRDefault="00080E5E" w:rsidP="008B3751">
            <w:r>
              <w:lastRenderedPageBreak/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7A1A52" w:rsidRDefault="00080E5E" w:rsidP="008B3751">
            <w:r w:rsidRPr="007A1A5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7A1A52" w:rsidRDefault="00080E5E" w:rsidP="008B3751">
            <w:r w:rsidRPr="007A1A52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7A1A5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Pr="007A1A52" w:rsidRDefault="00080E5E" w:rsidP="00080E5E">
            <w:r>
              <w:t xml:space="preserve">1137,0 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7A1A52" w:rsidRDefault="00080E5E" w:rsidP="008B3751">
            <w:r w:rsidRPr="007A1A5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7A1A52" w:rsidRDefault="00080E5E" w:rsidP="008B3751">
            <w:r w:rsidRPr="007A1A52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7A1A5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Pr="007A1A52" w:rsidRDefault="00080E5E" w:rsidP="008B3751">
            <w:r w:rsidRPr="00080E5E"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95698D" w:rsidRDefault="00080E5E" w:rsidP="008B3751">
            <w:r w:rsidRPr="0095698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95698D" w:rsidRDefault="00080E5E" w:rsidP="008B3751">
            <w:r w:rsidRPr="0095698D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95698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95698D" w:rsidRDefault="00080E5E" w:rsidP="008B3751">
            <w:r w:rsidRPr="0095698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95698D" w:rsidRDefault="00080E5E" w:rsidP="008B3751">
            <w:r w:rsidRPr="0095698D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95698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1D2EE8" w:rsidRDefault="00080E5E" w:rsidP="008B3751">
            <w:r w:rsidRPr="001D2EE8">
              <w:t xml:space="preserve">Земельный участок для размещения  индивидуальных жилых домов с приусадебными земельными </w:t>
            </w:r>
            <w:r w:rsidRPr="001D2EE8">
              <w:lastRenderedPageBreak/>
              <w:t>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080E5E" w:rsidRPr="001D2EE8" w:rsidRDefault="00080E5E" w:rsidP="008B3751">
            <w:r w:rsidRPr="001D2EE8">
              <w:lastRenderedPageBreak/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1D2EE8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EB0A80" w:rsidRDefault="00080E5E" w:rsidP="008B3751">
            <w:r w:rsidRPr="00EB0A8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EB0A80" w:rsidRDefault="00080E5E" w:rsidP="008B3751">
            <w:r w:rsidRPr="00EB0A80">
              <w:t>индивидуальная</w:t>
            </w:r>
          </w:p>
        </w:tc>
        <w:tc>
          <w:tcPr>
            <w:tcW w:w="1843" w:type="dxa"/>
          </w:tcPr>
          <w:p w:rsidR="00080E5E" w:rsidRPr="00EB0A80" w:rsidRDefault="00080E5E" w:rsidP="008B3751">
            <w:r w:rsidRPr="00EB0A8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8B3751">
            <w:r w:rsidRPr="00EB0A80"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EB0A80" w:rsidRDefault="00080E5E" w:rsidP="008B3751">
            <w:r w:rsidRPr="00EB0A8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EB0A80" w:rsidRDefault="00080E5E" w:rsidP="008B3751">
            <w:r w:rsidRPr="00EB0A80">
              <w:t>индивидуальная</w:t>
            </w:r>
          </w:p>
        </w:tc>
        <w:tc>
          <w:tcPr>
            <w:tcW w:w="1843" w:type="dxa"/>
          </w:tcPr>
          <w:p w:rsidR="00080E5E" w:rsidRPr="00EB0A80" w:rsidRDefault="00080E5E" w:rsidP="008B3751">
            <w:r w:rsidRPr="00EB0A80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8B3751">
            <w:r w:rsidRPr="00EB0A80"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7B32BB" w:rsidRDefault="00080E5E" w:rsidP="008B3751">
            <w:r w:rsidRPr="007B32BB">
              <w:t xml:space="preserve"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</w:t>
            </w:r>
            <w:r w:rsidRPr="007B32BB">
              <w:lastRenderedPageBreak/>
              <w:t>установленным ограничениям</w:t>
            </w:r>
          </w:p>
        </w:tc>
        <w:tc>
          <w:tcPr>
            <w:tcW w:w="1843" w:type="dxa"/>
          </w:tcPr>
          <w:p w:rsidR="00080E5E" w:rsidRPr="007B32BB" w:rsidRDefault="00080E5E" w:rsidP="008B3751">
            <w:r w:rsidRPr="007B32BB">
              <w:lastRenderedPageBreak/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7B32B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B31CE9" w:rsidRDefault="00080E5E" w:rsidP="008B3751">
            <w:r w:rsidRPr="00B31CE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B31CE9" w:rsidRDefault="00080E5E" w:rsidP="008B3751">
            <w:r w:rsidRPr="00B31CE9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B31CE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86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B31CE9" w:rsidRDefault="00080E5E" w:rsidP="008B3751">
            <w:r w:rsidRPr="00B31CE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B31CE9" w:rsidRDefault="00080E5E" w:rsidP="008B3751">
            <w:r w:rsidRPr="00B31CE9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B31CE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B31CE9" w:rsidRDefault="00080E5E" w:rsidP="008B3751">
            <w:r w:rsidRPr="00B31CE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B31CE9" w:rsidRDefault="00080E5E" w:rsidP="008B3751">
            <w:r w:rsidRPr="00B31CE9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B31CE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B31CE9" w:rsidRDefault="00080E5E" w:rsidP="008B3751">
            <w:r w:rsidRPr="00B31CE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B31CE9" w:rsidRDefault="00080E5E" w:rsidP="008B3751">
            <w:r w:rsidRPr="00B31CE9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B31CE9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2E710D" w:rsidRDefault="00080E5E" w:rsidP="008B3751">
            <w:r w:rsidRPr="002E710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2E710D" w:rsidRDefault="00080E5E" w:rsidP="008B3751">
            <w:r w:rsidRPr="002E710D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2E710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Pr="002E710D" w:rsidRDefault="00080E5E" w:rsidP="008B3751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7E2849" w:rsidRDefault="00080E5E" w:rsidP="008B3751">
            <w:r w:rsidRPr="007E2849">
              <w:t xml:space="preserve">Земельный участок для </w:t>
            </w:r>
            <w:r w:rsidRPr="007E2849">
              <w:lastRenderedPageBreak/>
              <w:t>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080E5E" w:rsidRPr="007E2849" w:rsidRDefault="00080E5E" w:rsidP="008B3751">
            <w:r w:rsidRPr="007E2849">
              <w:lastRenderedPageBreak/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7E2849">
              <w:t xml:space="preserve">Омская область Омский район, </w:t>
            </w:r>
            <w:r w:rsidRPr="007E2849">
              <w:lastRenderedPageBreak/>
              <w:t>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lastRenderedPageBreak/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54775D" w:rsidRDefault="00080E5E" w:rsidP="008B3751">
            <w:r w:rsidRPr="0054775D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080E5E" w:rsidRPr="0054775D" w:rsidRDefault="00080E5E" w:rsidP="008B3751">
            <w:r w:rsidRPr="0054775D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54775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B05F2D" w:rsidRDefault="00080E5E" w:rsidP="008B3751">
            <w:r w:rsidRPr="00B05F2D">
              <w:t xml:space="preserve">Земельный участок для сельскохозяйственного </w:t>
            </w:r>
            <w:r w:rsidRPr="00B05F2D">
              <w:lastRenderedPageBreak/>
              <w:t>использования</w:t>
            </w:r>
          </w:p>
        </w:tc>
        <w:tc>
          <w:tcPr>
            <w:tcW w:w="1843" w:type="dxa"/>
          </w:tcPr>
          <w:p w:rsidR="00080E5E" w:rsidRPr="00B05F2D" w:rsidRDefault="00080E5E" w:rsidP="008B3751">
            <w:r w:rsidRPr="00B05F2D">
              <w:lastRenderedPageBreak/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B05F2D">
              <w:t xml:space="preserve">Омская область Омский район, д. Верхний </w:t>
            </w:r>
            <w:r w:rsidRPr="00B05F2D">
              <w:lastRenderedPageBreak/>
              <w:t>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lastRenderedPageBreak/>
              <w:t>751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B05F2D" w:rsidRDefault="00080E5E" w:rsidP="008B3751">
            <w:r w:rsidRPr="00B05F2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B05F2D" w:rsidRDefault="00080E5E" w:rsidP="008B3751">
            <w:r w:rsidRPr="00B05F2D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B05F2D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C9153E" w:rsidRDefault="00080E5E" w:rsidP="008B3751">
            <w:r w:rsidRPr="00C9153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C9153E" w:rsidRDefault="00080E5E" w:rsidP="008B3751">
            <w:r w:rsidRPr="00C9153E">
              <w:t>индивидуальная</w:t>
            </w:r>
          </w:p>
        </w:tc>
        <w:tc>
          <w:tcPr>
            <w:tcW w:w="1843" w:type="dxa"/>
          </w:tcPr>
          <w:p w:rsidR="00080E5E" w:rsidRPr="00C9153E" w:rsidRDefault="00080E5E" w:rsidP="008B3751">
            <w:r w:rsidRPr="00C9153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8B3751">
            <w:r w:rsidRPr="00C9153E"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C9153E" w:rsidRDefault="00080E5E" w:rsidP="008B3751">
            <w:r w:rsidRPr="00C9153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C9153E" w:rsidRDefault="00080E5E" w:rsidP="008B3751">
            <w:r w:rsidRPr="00C9153E">
              <w:t>индивидуальная</w:t>
            </w:r>
          </w:p>
        </w:tc>
        <w:tc>
          <w:tcPr>
            <w:tcW w:w="1843" w:type="dxa"/>
          </w:tcPr>
          <w:p w:rsidR="00080E5E" w:rsidRPr="00C9153E" w:rsidRDefault="00080E5E" w:rsidP="008B3751">
            <w:r w:rsidRPr="00C9153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8B3751">
            <w:r w:rsidRPr="00C9153E"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C9153E" w:rsidRDefault="00080E5E" w:rsidP="008B3751">
            <w:r w:rsidRPr="00C9153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C9153E" w:rsidRDefault="00080E5E" w:rsidP="008B3751">
            <w:r w:rsidRPr="00C9153E">
              <w:t>индивидуальная</w:t>
            </w:r>
          </w:p>
        </w:tc>
        <w:tc>
          <w:tcPr>
            <w:tcW w:w="1843" w:type="dxa"/>
          </w:tcPr>
          <w:p w:rsidR="00080E5E" w:rsidRPr="00C9153E" w:rsidRDefault="00080E5E" w:rsidP="008B3751">
            <w:r w:rsidRPr="00C9153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8B3751">
            <w:r w:rsidRPr="00C9153E"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C9153E" w:rsidRDefault="00080E5E" w:rsidP="008B3751">
            <w:r w:rsidRPr="00C9153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C9153E" w:rsidRDefault="00080E5E" w:rsidP="008B3751">
            <w:r w:rsidRPr="00C9153E">
              <w:t>индивидуальная</w:t>
            </w:r>
          </w:p>
        </w:tc>
        <w:tc>
          <w:tcPr>
            <w:tcW w:w="1843" w:type="dxa"/>
          </w:tcPr>
          <w:p w:rsidR="00080E5E" w:rsidRPr="00C9153E" w:rsidRDefault="00080E5E" w:rsidP="008B3751">
            <w:r w:rsidRPr="00C9153E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8B3751">
            <w:r w:rsidRPr="00C9153E"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DD05C2" w:rsidRDefault="00080E5E" w:rsidP="008B3751">
            <w:r w:rsidRPr="00DD05C2">
              <w:t>Земельный участок для сельскохозяйств</w:t>
            </w:r>
            <w:r w:rsidRPr="00DD05C2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080E5E" w:rsidRPr="00DD05C2" w:rsidRDefault="00080E5E" w:rsidP="008B3751">
            <w:r w:rsidRPr="00DD05C2">
              <w:lastRenderedPageBreak/>
              <w:t>индивидуальная</w:t>
            </w:r>
          </w:p>
        </w:tc>
        <w:tc>
          <w:tcPr>
            <w:tcW w:w="1843" w:type="dxa"/>
          </w:tcPr>
          <w:p w:rsidR="00080E5E" w:rsidRPr="00DD05C2" w:rsidRDefault="00080E5E" w:rsidP="008B3751">
            <w:r w:rsidRPr="00DD05C2">
              <w:t xml:space="preserve">Омская область Омский район, д. Верхний </w:t>
            </w:r>
            <w:r w:rsidRPr="00DD05C2">
              <w:lastRenderedPageBreak/>
              <w:t>Карбуш</w:t>
            </w:r>
          </w:p>
        </w:tc>
        <w:tc>
          <w:tcPr>
            <w:tcW w:w="1275" w:type="dxa"/>
          </w:tcPr>
          <w:p w:rsidR="00080E5E" w:rsidRDefault="00080E5E" w:rsidP="008B3751">
            <w:r>
              <w:lastRenderedPageBreak/>
              <w:t>64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DD05C2" w:rsidRDefault="00080E5E" w:rsidP="008B3751">
            <w:r w:rsidRPr="00DD05C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DD05C2" w:rsidRDefault="00080E5E" w:rsidP="008B3751">
            <w:r w:rsidRPr="00DD05C2">
              <w:t>индивидуальная</w:t>
            </w:r>
          </w:p>
        </w:tc>
        <w:tc>
          <w:tcPr>
            <w:tcW w:w="1843" w:type="dxa"/>
          </w:tcPr>
          <w:p w:rsidR="00080E5E" w:rsidRPr="00DD05C2" w:rsidRDefault="00080E5E" w:rsidP="008B3751">
            <w:r w:rsidRPr="00DD05C2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8B3751">
            <w:r w:rsidRPr="00DD05C2"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FD2DFB" w:rsidRDefault="00080E5E" w:rsidP="008B3751">
            <w:r w:rsidRPr="00FD2DFB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080E5E" w:rsidRPr="00FD2DFB" w:rsidRDefault="00080E5E" w:rsidP="008B3751">
            <w:r w:rsidRPr="00FD2DFB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FD2DF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F7411C" w:rsidRDefault="00080E5E" w:rsidP="008B3751">
            <w:r w:rsidRPr="00F7411C">
              <w:t xml:space="preserve">Земельный участок для размещения  индивидуальных жилых домов с приусадебными земельными участками и возможностью </w:t>
            </w:r>
            <w:r w:rsidRPr="00F7411C">
              <w:lastRenderedPageBreak/>
              <w:t>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080E5E" w:rsidRPr="00F7411C" w:rsidRDefault="00080E5E" w:rsidP="008B3751">
            <w:r w:rsidRPr="00F7411C">
              <w:lastRenderedPageBreak/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F7411C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48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4B5C9A" w:rsidRDefault="00080E5E" w:rsidP="008B3751">
            <w:r w:rsidRPr="004B5C9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4B5C9A" w:rsidRDefault="00080E5E" w:rsidP="008B3751">
            <w:r w:rsidRPr="004B5C9A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4B5C9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649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4B5C9A" w:rsidRDefault="00080E5E" w:rsidP="008B3751">
            <w:r w:rsidRPr="004B5C9A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4B5C9A" w:rsidRDefault="00080E5E" w:rsidP="008B3751">
            <w:r w:rsidRPr="004B5C9A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4B5C9A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64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7C005B" w:rsidRDefault="00080E5E" w:rsidP="008B3751">
            <w:r w:rsidRPr="007C005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7C005B" w:rsidRDefault="00080E5E" w:rsidP="008B3751">
            <w:r w:rsidRPr="007C005B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7C005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75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7C005B" w:rsidRDefault="00080E5E" w:rsidP="008B3751">
            <w:r w:rsidRPr="007C005B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080E5E" w:rsidRPr="007C005B" w:rsidRDefault="00080E5E" w:rsidP="008B3751">
            <w:r w:rsidRPr="007C005B">
              <w:t>индивидуальная</w:t>
            </w:r>
          </w:p>
        </w:tc>
        <w:tc>
          <w:tcPr>
            <w:tcW w:w="1843" w:type="dxa"/>
          </w:tcPr>
          <w:p w:rsidR="00080E5E" w:rsidRDefault="00080E5E" w:rsidP="008B3751">
            <w:r w:rsidRPr="007C005B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080E5E" w:rsidRDefault="00080E5E" w:rsidP="00CE1942">
            <w:r>
              <w:t>600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CE1942"/>
        </w:tc>
        <w:tc>
          <w:tcPr>
            <w:tcW w:w="1842" w:type="dxa"/>
          </w:tcPr>
          <w:p w:rsidR="00080E5E" w:rsidRPr="0058085A" w:rsidRDefault="00080E5E" w:rsidP="00CE1942">
            <w:r>
              <w:t xml:space="preserve">Земельный участок для одноквартирных жилых домов с </w:t>
            </w:r>
            <w:r>
              <w:lastRenderedPageBreak/>
              <w:t xml:space="preserve">приусадебным земельным участком размещения объектов инженерной транспортной инфраструктуры  </w:t>
            </w:r>
          </w:p>
        </w:tc>
        <w:tc>
          <w:tcPr>
            <w:tcW w:w="1843" w:type="dxa"/>
          </w:tcPr>
          <w:p w:rsidR="00080E5E" w:rsidRPr="00B54CA1" w:rsidRDefault="00080E5E" w:rsidP="008B3751">
            <w:r w:rsidRPr="00B54CA1">
              <w:lastRenderedPageBreak/>
              <w:t>индивидуальная</w:t>
            </w:r>
          </w:p>
        </w:tc>
        <w:tc>
          <w:tcPr>
            <w:tcW w:w="1843" w:type="dxa"/>
          </w:tcPr>
          <w:p w:rsidR="00080E5E" w:rsidRDefault="00080E5E" w:rsidP="00080E5E">
            <w:r w:rsidRPr="00B54CA1">
              <w:t xml:space="preserve">Омская область Омский район, </w:t>
            </w:r>
            <w:r>
              <w:t>с. Троицкое</w:t>
            </w:r>
          </w:p>
        </w:tc>
        <w:tc>
          <w:tcPr>
            <w:tcW w:w="1275" w:type="dxa"/>
          </w:tcPr>
          <w:p w:rsidR="00080E5E" w:rsidRDefault="00080E5E" w:rsidP="00CE1942">
            <w:r>
              <w:t>266,0</w:t>
            </w:r>
          </w:p>
        </w:tc>
        <w:tc>
          <w:tcPr>
            <w:tcW w:w="1418" w:type="dxa"/>
          </w:tcPr>
          <w:p w:rsidR="00080E5E" w:rsidRPr="001A592D" w:rsidRDefault="00080E5E" w:rsidP="00CE1942"/>
        </w:tc>
        <w:tc>
          <w:tcPr>
            <w:tcW w:w="1275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Pr="001A592D" w:rsidRDefault="00080E5E" w:rsidP="00CE1942"/>
        </w:tc>
        <w:tc>
          <w:tcPr>
            <w:tcW w:w="1276" w:type="dxa"/>
          </w:tcPr>
          <w:p w:rsidR="00080E5E" w:rsidRDefault="00080E5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4053D5" w:rsidRDefault="008B3751" w:rsidP="008B3751">
            <w:r w:rsidRPr="004053D5">
              <w:t>Земельный участок для размещения  индивидуальных жилых домов с приусадебными земельными участками и возможностью содержания домашнего скота и птицы согласно установленным ограничениям</w:t>
            </w:r>
          </w:p>
        </w:tc>
        <w:tc>
          <w:tcPr>
            <w:tcW w:w="1843" w:type="dxa"/>
          </w:tcPr>
          <w:p w:rsidR="008B3751" w:rsidRPr="004053D5" w:rsidRDefault="008B3751" w:rsidP="008B3751">
            <w:r w:rsidRPr="004053D5">
              <w:t>индивидуальная</w:t>
            </w:r>
          </w:p>
        </w:tc>
        <w:tc>
          <w:tcPr>
            <w:tcW w:w="1843" w:type="dxa"/>
          </w:tcPr>
          <w:p w:rsidR="008B3751" w:rsidRPr="004053D5" w:rsidRDefault="008B3751" w:rsidP="008B3751">
            <w:r w:rsidRPr="004053D5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B3751" w:rsidRDefault="008B3751" w:rsidP="00CE1942">
            <w:r>
              <w:t>750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E86687" w:rsidRDefault="008B3751" w:rsidP="008B3751">
            <w:r w:rsidRPr="00E8668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B3751" w:rsidRPr="00E86687" w:rsidRDefault="008B3751" w:rsidP="008B3751">
            <w:r w:rsidRPr="00E86687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E86687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B3751" w:rsidRDefault="008B3751" w:rsidP="00CE1942">
            <w:r>
              <w:t>602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E86687" w:rsidRDefault="008B3751" w:rsidP="008B3751">
            <w:r w:rsidRPr="00E86687">
              <w:t>Земельный участок для сельскохозяйств</w:t>
            </w:r>
            <w:r w:rsidRPr="00E86687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8B3751" w:rsidRPr="00E86687" w:rsidRDefault="008B3751" w:rsidP="008B3751">
            <w:r w:rsidRPr="00E86687">
              <w:lastRenderedPageBreak/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E86687">
              <w:t xml:space="preserve">Омская область Омский район, д. Верхний </w:t>
            </w:r>
            <w:r w:rsidRPr="00E86687">
              <w:lastRenderedPageBreak/>
              <w:t>Карбуш</w:t>
            </w:r>
          </w:p>
        </w:tc>
        <w:tc>
          <w:tcPr>
            <w:tcW w:w="1275" w:type="dxa"/>
          </w:tcPr>
          <w:p w:rsidR="008B3751" w:rsidRDefault="008B3751" w:rsidP="00CE1942">
            <w:r>
              <w:lastRenderedPageBreak/>
              <w:t>602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267653" w:rsidRDefault="008B3751" w:rsidP="008B3751">
            <w:r w:rsidRPr="0026765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B3751" w:rsidRPr="00267653" w:rsidRDefault="008B3751" w:rsidP="008B3751">
            <w:r w:rsidRPr="00267653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26765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B3751" w:rsidRDefault="008B3751" w:rsidP="00CE1942">
            <w:r>
              <w:t>602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267653" w:rsidRDefault="008B3751" w:rsidP="008B3751">
            <w:r w:rsidRPr="0026765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B3751" w:rsidRPr="00267653" w:rsidRDefault="008B3751" w:rsidP="008B3751">
            <w:r w:rsidRPr="00267653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26765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B3751" w:rsidRDefault="008B3751" w:rsidP="00CE1942">
            <w:r>
              <w:t>602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267653" w:rsidRDefault="008B3751" w:rsidP="008B3751">
            <w:r w:rsidRPr="0026765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B3751" w:rsidRPr="00267653" w:rsidRDefault="008B3751" w:rsidP="008B3751">
            <w:r w:rsidRPr="00267653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26765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B3751" w:rsidRDefault="008B3751" w:rsidP="00CE1942">
            <w:r>
              <w:t>750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267653" w:rsidRDefault="008B3751" w:rsidP="008B3751">
            <w:r w:rsidRPr="0026765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B3751" w:rsidRPr="00267653" w:rsidRDefault="008B3751" w:rsidP="008B3751">
            <w:r w:rsidRPr="00267653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267653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B3751" w:rsidRDefault="008B3751" w:rsidP="00CE1942">
            <w:r>
              <w:t>856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7A30FF" w:rsidRDefault="008B3751" w:rsidP="008B3751">
            <w:r w:rsidRPr="007A30FF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B3751" w:rsidRPr="007A30FF" w:rsidRDefault="008B3751" w:rsidP="008B3751">
            <w:r w:rsidRPr="007A30FF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7A30FF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8B3751" w:rsidRDefault="008B3751" w:rsidP="00CE1942">
            <w:r>
              <w:t>1038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6A28F8" w:rsidRDefault="008B3751" w:rsidP="008B3751">
            <w:r w:rsidRPr="006A28F8">
              <w:t xml:space="preserve">Земельный участок для </w:t>
            </w:r>
            <w:r w:rsidRPr="006A28F8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8B3751" w:rsidRPr="006A28F8" w:rsidRDefault="008B3751" w:rsidP="008B3751">
            <w:r w:rsidRPr="006A28F8">
              <w:lastRenderedPageBreak/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6A28F8">
              <w:t>Омская область Омский район</w:t>
            </w:r>
            <w:r>
              <w:t xml:space="preserve"> с. </w:t>
            </w:r>
            <w:r>
              <w:lastRenderedPageBreak/>
              <w:t>Троицкое</w:t>
            </w:r>
          </w:p>
        </w:tc>
        <w:tc>
          <w:tcPr>
            <w:tcW w:w="1275" w:type="dxa"/>
          </w:tcPr>
          <w:p w:rsidR="008B3751" w:rsidRDefault="008B3751" w:rsidP="00CE1942">
            <w:r>
              <w:lastRenderedPageBreak/>
              <w:t>1026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6A28F8" w:rsidRDefault="008B3751" w:rsidP="008B3751">
            <w:r w:rsidRPr="006A28F8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8B3751" w:rsidRPr="006A28F8" w:rsidRDefault="008B3751" w:rsidP="008B3751">
            <w:r w:rsidRPr="006A28F8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6A28F8">
              <w:t xml:space="preserve">Омская область Омский район, </w:t>
            </w:r>
            <w:r>
              <w:t>с. Троицкое</w:t>
            </w:r>
          </w:p>
        </w:tc>
        <w:tc>
          <w:tcPr>
            <w:tcW w:w="1275" w:type="dxa"/>
          </w:tcPr>
          <w:p w:rsidR="008B3751" w:rsidRDefault="008B3751" w:rsidP="00CE1942">
            <w:r>
              <w:t>250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58085A" w:rsidRDefault="008B3751" w:rsidP="00CE1942">
            <w:r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8B3751" w:rsidRPr="00246996" w:rsidRDefault="008B3751" w:rsidP="008B3751">
            <w:r w:rsidRPr="00246996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24699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8B3751" w:rsidRDefault="008B3751" w:rsidP="00CE1942">
            <w:r>
              <w:t>545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B8202A" w:rsidRDefault="008B3751" w:rsidP="008B3751">
            <w:r w:rsidRPr="00B8202A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8B3751" w:rsidRPr="00B8202A" w:rsidRDefault="008B3751" w:rsidP="008B3751">
            <w:r w:rsidRPr="00B8202A"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B8202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8B3751" w:rsidRDefault="008B3751" w:rsidP="00CE1942">
            <w:r>
              <w:t>498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8B3751" w:rsidTr="00880627">
        <w:trPr>
          <w:trHeight w:val="574"/>
        </w:trPr>
        <w:tc>
          <w:tcPr>
            <w:tcW w:w="1418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3751" w:rsidRDefault="008B3751" w:rsidP="00CE1942"/>
        </w:tc>
        <w:tc>
          <w:tcPr>
            <w:tcW w:w="1842" w:type="dxa"/>
          </w:tcPr>
          <w:p w:rsidR="008B3751" w:rsidRPr="00B8202A" w:rsidRDefault="008B3751" w:rsidP="008B3751">
            <w:r w:rsidRPr="00B8202A">
              <w:t xml:space="preserve">Земельный участок для размещения одноквартирных жилых домов с приусадебным </w:t>
            </w:r>
            <w:r w:rsidRPr="00B8202A">
              <w:lastRenderedPageBreak/>
              <w:t>земельным участком</w:t>
            </w:r>
          </w:p>
        </w:tc>
        <w:tc>
          <w:tcPr>
            <w:tcW w:w="1843" w:type="dxa"/>
          </w:tcPr>
          <w:p w:rsidR="008B3751" w:rsidRPr="00B8202A" w:rsidRDefault="008B3751" w:rsidP="008B3751">
            <w:r w:rsidRPr="00B8202A">
              <w:lastRenderedPageBreak/>
              <w:t>индивидуальная</w:t>
            </w:r>
          </w:p>
        </w:tc>
        <w:tc>
          <w:tcPr>
            <w:tcW w:w="1843" w:type="dxa"/>
          </w:tcPr>
          <w:p w:rsidR="008B3751" w:rsidRDefault="008B3751" w:rsidP="008B3751">
            <w:r w:rsidRPr="00B8202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8B3751" w:rsidRDefault="008B3751" w:rsidP="00CE1942">
            <w:r>
              <w:t>400,0</w:t>
            </w:r>
          </w:p>
        </w:tc>
        <w:tc>
          <w:tcPr>
            <w:tcW w:w="1418" w:type="dxa"/>
          </w:tcPr>
          <w:p w:rsidR="008B3751" w:rsidRPr="001A592D" w:rsidRDefault="008B3751" w:rsidP="00CE1942"/>
        </w:tc>
        <w:tc>
          <w:tcPr>
            <w:tcW w:w="1275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Pr="001A592D" w:rsidRDefault="008B3751" w:rsidP="00CE1942"/>
        </w:tc>
        <w:tc>
          <w:tcPr>
            <w:tcW w:w="1276" w:type="dxa"/>
          </w:tcPr>
          <w:p w:rsidR="008B3751" w:rsidRDefault="008B3751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CE1942"/>
        </w:tc>
        <w:tc>
          <w:tcPr>
            <w:tcW w:w="1842" w:type="dxa"/>
          </w:tcPr>
          <w:p w:rsidR="00214AAE" w:rsidRPr="0058085A" w:rsidRDefault="00214AAE" w:rsidP="00CE1942">
            <w:r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14AAE" w:rsidRPr="003A7FF3" w:rsidRDefault="00214AAE" w:rsidP="00756785">
            <w:r w:rsidRPr="003A7FF3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3A7FF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CE1942">
            <w:r>
              <w:t>750,0</w:t>
            </w:r>
          </w:p>
        </w:tc>
        <w:tc>
          <w:tcPr>
            <w:tcW w:w="1418" w:type="dxa"/>
          </w:tcPr>
          <w:p w:rsidR="00214AAE" w:rsidRPr="001A592D" w:rsidRDefault="00214AAE" w:rsidP="00CE1942"/>
        </w:tc>
        <w:tc>
          <w:tcPr>
            <w:tcW w:w="1275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CE1942"/>
        </w:tc>
        <w:tc>
          <w:tcPr>
            <w:tcW w:w="1842" w:type="dxa"/>
          </w:tcPr>
          <w:p w:rsidR="00214AAE" w:rsidRPr="00377E5E" w:rsidRDefault="00214AAE" w:rsidP="00756785">
            <w:r w:rsidRPr="00377E5E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377E5E" w:rsidRDefault="00214AAE" w:rsidP="00756785">
            <w:r w:rsidRPr="00377E5E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377E5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CE1942">
            <w:r>
              <w:t>635,0</w:t>
            </w:r>
          </w:p>
        </w:tc>
        <w:tc>
          <w:tcPr>
            <w:tcW w:w="1418" w:type="dxa"/>
          </w:tcPr>
          <w:p w:rsidR="00214AAE" w:rsidRPr="001A592D" w:rsidRDefault="00214AAE" w:rsidP="00CE1942"/>
        </w:tc>
        <w:tc>
          <w:tcPr>
            <w:tcW w:w="1275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CE1942"/>
        </w:tc>
        <w:tc>
          <w:tcPr>
            <w:tcW w:w="1842" w:type="dxa"/>
          </w:tcPr>
          <w:p w:rsidR="00214AAE" w:rsidRPr="00DA6794" w:rsidRDefault="00214AAE" w:rsidP="00756785">
            <w:r w:rsidRPr="00DA6794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DA6794" w:rsidRDefault="00214AAE" w:rsidP="00756785">
            <w:r w:rsidRPr="00DA6794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DA679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CE1942">
            <w:r>
              <w:t>1466,0</w:t>
            </w:r>
          </w:p>
        </w:tc>
        <w:tc>
          <w:tcPr>
            <w:tcW w:w="1418" w:type="dxa"/>
          </w:tcPr>
          <w:p w:rsidR="00214AAE" w:rsidRPr="001A592D" w:rsidRDefault="00214AAE" w:rsidP="00CE1942"/>
        </w:tc>
        <w:tc>
          <w:tcPr>
            <w:tcW w:w="1275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CE1942"/>
        </w:tc>
        <w:tc>
          <w:tcPr>
            <w:tcW w:w="1842" w:type="dxa"/>
          </w:tcPr>
          <w:p w:rsidR="00214AAE" w:rsidRPr="0058085A" w:rsidRDefault="00214AAE" w:rsidP="00CE1942">
            <w:r>
              <w:t>Земельный участок для размещения объектов социальной инфраструктуры, размещения объектов инженерной и транспортной инфраструктуры</w:t>
            </w:r>
          </w:p>
        </w:tc>
        <w:tc>
          <w:tcPr>
            <w:tcW w:w="1843" w:type="dxa"/>
          </w:tcPr>
          <w:p w:rsidR="00214AAE" w:rsidRPr="00F87635" w:rsidRDefault="00214AAE" w:rsidP="00756785">
            <w:r w:rsidRPr="00F87635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F8763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CE1942">
            <w:r>
              <w:t>4002,0</w:t>
            </w:r>
          </w:p>
        </w:tc>
        <w:tc>
          <w:tcPr>
            <w:tcW w:w="1418" w:type="dxa"/>
          </w:tcPr>
          <w:p w:rsidR="00214AAE" w:rsidRPr="001A592D" w:rsidRDefault="00214AAE" w:rsidP="00CE1942"/>
        </w:tc>
        <w:tc>
          <w:tcPr>
            <w:tcW w:w="1275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CE1942"/>
        </w:tc>
        <w:tc>
          <w:tcPr>
            <w:tcW w:w="1842" w:type="dxa"/>
          </w:tcPr>
          <w:p w:rsidR="00214AAE" w:rsidRPr="0058085A" w:rsidRDefault="00214AAE" w:rsidP="00CE1942">
            <w:r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14AAE" w:rsidRPr="00A26A65" w:rsidRDefault="00214AAE" w:rsidP="00756785">
            <w:r w:rsidRPr="00A26A65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A26A6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CE1942">
            <w:r>
              <w:t>750,0</w:t>
            </w:r>
          </w:p>
        </w:tc>
        <w:tc>
          <w:tcPr>
            <w:tcW w:w="1418" w:type="dxa"/>
          </w:tcPr>
          <w:p w:rsidR="00214AAE" w:rsidRPr="001A592D" w:rsidRDefault="00214AAE" w:rsidP="00CE1942"/>
        </w:tc>
        <w:tc>
          <w:tcPr>
            <w:tcW w:w="1275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CE1942"/>
        </w:tc>
        <w:tc>
          <w:tcPr>
            <w:tcW w:w="1842" w:type="dxa"/>
          </w:tcPr>
          <w:p w:rsidR="00214AAE" w:rsidRPr="00593959" w:rsidRDefault="00214AAE" w:rsidP="00756785">
            <w:r w:rsidRPr="0059395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593959" w:rsidRDefault="00214AAE" w:rsidP="00756785">
            <w:r w:rsidRPr="00593959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59395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CE1942">
            <w:r>
              <w:t>26050,0</w:t>
            </w:r>
          </w:p>
        </w:tc>
        <w:tc>
          <w:tcPr>
            <w:tcW w:w="1418" w:type="dxa"/>
          </w:tcPr>
          <w:p w:rsidR="00214AAE" w:rsidRPr="001A592D" w:rsidRDefault="00214AAE" w:rsidP="00CE1942"/>
        </w:tc>
        <w:tc>
          <w:tcPr>
            <w:tcW w:w="1275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CE1942"/>
        </w:tc>
        <w:tc>
          <w:tcPr>
            <w:tcW w:w="1842" w:type="dxa"/>
          </w:tcPr>
          <w:p w:rsidR="00214AAE" w:rsidRPr="005B7241" w:rsidRDefault="00214AAE" w:rsidP="00756785">
            <w:r w:rsidRPr="005B724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14AAE" w:rsidRPr="005B7241" w:rsidRDefault="00214AAE" w:rsidP="00756785">
            <w:r w:rsidRPr="005B7241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5B724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CE1942">
            <w:r>
              <w:t>750,0</w:t>
            </w:r>
          </w:p>
        </w:tc>
        <w:tc>
          <w:tcPr>
            <w:tcW w:w="1418" w:type="dxa"/>
          </w:tcPr>
          <w:p w:rsidR="00214AAE" w:rsidRPr="001A592D" w:rsidRDefault="00214AAE" w:rsidP="00CE1942"/>
        </w:tc>
        <w:tc>
          <w:tcPr>
            <w:tcW w:w="1275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Pr="001A592D" w:rsidRDefault="00214AAE" w:rsidP="00CE1942"/>
        </w:tc>
        <w:tc>
          <w:tcPr>
            <w:tcW w:w="1276" w:type="dxa"/>
          </w:tcPr>
          <w:p w:rsidR="00214AAE" w:rsidRDefault="00214AAE" w:rsidP="00CE1942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5B7241" w:rsidRDefault="00214AAE" w:rsidP="00756785">
            <w:r w:rsidRPr="005B724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14AAE" w:rsidRPr="005B7241" w:rsidRDefault="00214AAE" w:rsidP="00756785">
            <w:r w:rsidRPr="005B7241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5B724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750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5B7241" w:rsidRDefault="00214AAE" w:rsidP="00756785">
            <w:r w:rsidRPr="005B724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14AAE" w:rsidRPr="005B7241" w:rsidRDefault="00214AAE" w:rsidP="00756785">
            <w:r w:rsidRPr="005B7241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5B724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750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2F6CA0" w:rsidRDefault="00214AAE" w:rsidP="00756785">
            <w:r w:rsidRPr="002F6CA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2F6CA0" w:rsidRDefault="00214AAE" w:rsidP="00756785">
            <w:r w:rsidRPr="002F6CA0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2F6CA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195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2F6CA0" w:rsidRDefault="00214AAE" w:rsidP="00756785">
            <w:r w:rsidRPr="002F6CA0">
              <w:t>Земельный участок для сельскохозяйств</w:t>
            </w:r>
            <w:r w:rsidRPr="002F6CA0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214AAE" w:rsidRPr="002F6CA0" w:rsidRDefault="00214AAE" w:rsidP="00756785">
            <w:r w:rsidRPr="002F6CA0">
              <w:lastRenderedPageBreak/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2F6CA0">
              <w:t xml:space="preserve">Омская область Омский район, с. </w:t>
            </w:r>
            <w:r w:rsidRPr="002F6CA0">
              <w:lastRenderedPageBreak/>
              <w:t>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lastRenderedPageBreak/>
              <w:t>45027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2F6CA0" w:rsidRDefault="00214AAE" w:rsidP="00756785">
            <w:r w:rsidRPr="002F6CA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2F6CA0" w:rsidRDefault="00214AAE" w:rsidP="00756785">
            <w:r w:rsidRPr="002F6CA0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2F6CA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486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804B19" w:rsidRDefault="00214AAE" w:rsidP="00756785">
            <w:r w:rsidRPr="00804B1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804B19" w:rsidRDefault="00214AAE" w:rsidP="00756785">
            <w:r w:rsidRPr="00804B19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804B1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977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4F7621" w:rsidRDefault="00214AAE" w:rsidP="00756785">
            <w:r w:rsidRPr="004F7621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4F7621" w:rsidRDefault="00214AAE" w:rsidP="00756785">
            <w:r w:rsidRPr="004F7621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4F762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695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4F7621" w:rsidRDefault="00214AAE" w:rsidP="00756785">
            <w:r w:rsidRPr="004F7621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4F7621" w:rsidRDefault="00214AAE" w:rsidP="00756785">
            <w:r w:rsidRPr="004F7621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4F762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683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9B1F91" w:rsidRDefault="00214AAE" w:rsidP="00756785">
            <w:r w:rsidRPr="009B1F91">
              <w:t xml:space="preserve">Земельный участок для </w:t>
            </w:r>
            <w:r w:rsidRPr="009B1F91">
              <w:lastRenderedPageBreak/>
              <w:t>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9B1F91" w:rsidRDefault="00214AAE" w:rsidP="00756785">
            <w:r w:rsidRPr="009B1F91">
              <w:lastRenderedPageBreak/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9B1F91">
              <w:t xml:space="preserve">Омская область Омский район, с. </w:t>
            </w:r>
            <w:r w:rsidRPr="009B1F91">
              <w:lastRenderedPageBreak/>
              <w:t>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lastRenderedPageBreak/>
              <w:t>856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9B1F91" w:rsidRDefault="00214AAE" w:rsidP="00756785">
            <w:r w:rsidRPr="009B1F91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9B1F91" w:rsidRDefault="00214AAE" w:rsidP="00756785">
            <w:r w:rsidRPr="009B1F91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9B1F9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825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E15E9C" w:rsidRDefault="00214AAE" w:rsidP="00756785">
            <w:r w:rsidRPr="00E15E9C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E15E9C" w:rsidRDefault="00214AAE" w:rsidP="00756785">
            <w:r w:rsidRPr="00E15E9C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E15E9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630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E15E9C" w:rsidRDefault="00214AAE" w:rsidP="00756785">
            <w:r w:rsidRPr="00E15E9C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E15E9C" w:rsidRDefault="00214AAE" w:rsidP="00756785">
            <w:r w:rsidRPr="00E15E9C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E15E9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606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F6658B" w:rsidRDefault="00214AAE" w:rsidP="00756785">
            <w:r w:rsidRPr="00F6658B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F6658B" w:rsidRDefault="00214AAE" w:rsidP="00756785">
            <w:r w:rsidRPr="00F6658B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F6658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821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F6658B" w:rsidRDefault="00214AAE" w:rsidP="00756785">
            <w:r w:rsidRPr="00F6658B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F6658B" w:rsidRDefault="00214AAE" w:rsidP="00756785">
            <w:r w:rsidRPr="00F6658B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F6658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927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F6658B" w:rsidRDefault="00214AAE" w:rsidP="00756785">
            <w:r w:rsidRPr="00F6658B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F6658B" w:rsidRDefault="00214AAE" w:rsidP="00756785">
            <w:r w:rsidRPr="00F6658B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F6658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841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A3028F" w:rsidRDefault="00214AAE" w:rsidP="00756785">
            <w:r w:rsidRPr="00A3028F">
              <w:t xml:space="preserve">Земельный участок для размещения одноквартирных жилых домов с приусадебным земельным </w:t>
            </w:r>
            <w:r w:rsidRPr="00A3028F">
              <w:lastRenderedPageBreak/>
              <w:t>участком</w:t>
            </w:r>
          </w:p>
        </w:tc>
        <w:tc>
          <w:tcPr>
            <w:tcW w:w="1843" w:type="dxa"/>
          </w:tcPr>
          <w:p w:rsidR="00214AAE" w:rsidRPr="00A3028F" w:rsidRDefault="00214AAE" w:rsidP="00756785">
            <w:r w:rsidRPr="00A3028F">
              <w:lastRenderedPageBreak/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A3028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879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58085A" w:rsidRDefault="00214AAE" w:rsidP="008B3751">
            <w: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214AAE" w:rsidRPr="00F908F2" w:rsidRDefault="00214AAE" w:rsidP="00756785">
            <w:r w:rsidRPr="00F908F2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F908F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856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0077B3" w:rsidRDefault="00214AAE" w:rsidP="00756785">
            <w:r w:rsidRPr="000077B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0077B3" w:rsidRDefault="00214AAE" w:rsidP="00756785">
            <w:r w:rsidRPr="000077B3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0077B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70093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6C19DD" w:rsidRDefault="00214AAE" w:rsidP="00756785">
            <w:r w:rsidRPr="006C19DD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6C19DD" w:rsidRDefault="00214AAE" w:rsidP="00756785">
            <w:r w:rsidRPr="006C19DD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6C19D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975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6C19DD" w:rsidRDefault="00214AAE" w:rsidP="00756785">
            <w:r w:rsidRPr="006C19DD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6C19DD" w:rsidRDefault="00214AAE" w:rsidP="00756785">
            <w:r w:rsidRPr="006C19DD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6C19D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1066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6C19DD" w:rsidRDefault="00214AAE" w:rsidP="00756785">
            <w:r w:rsidRPr="006C19DD">
              <w:t xml:space="preserve">Земельный участок для </w:t>
            </w:r>
            <w:r w:rsidRPr="006C19DD">
              <w:lastRenderedPageBreak/>
              <w:t>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6C19DD" w:rsidRDefault="00214AAE" w:rsidP="00756785">
            <w:r w:rsidRPr="006C19DD">
              <w:lastRenderedPageBreak/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6C19DD">
              <w:t xml:space="preserve">Омская область Омский район, с. </w:t>
            </w:r>
            <w:r w:rsidRPr="006C19DD">
              <w:lastRenderedPageBreak/>
              <w:t>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lastRenderedPageBreak/>
              <w:t>1242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050AF9" w:rsidRDefault="00214AAE" w:rsidP="00756785">
            <w:r w:rsidRPr="00050AF9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050AF9" w:rsidRDefault="00214AAE" w:rsidP="00756785">
            <w:r w:rsidRPr="00050AF9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050AF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563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B95820" w:rsidRDefault="00214AAE" w:rsidP="00756785">
            <w:r w:rsidRPr="00B9582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B95820" w:rsidRDefault="00214AAE" w:rsidP="00756785">
            <w:r w:rsidRPr="00B95820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B958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166883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8C2724" w:rsidRDefault="00214AAE" w:rsidP="00756785">
            <w:r w:rsidRPr="008C2724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8C2724" w:rsidRDefault="00214AAE" w:rsidP="00756785">
            <w:r w:rsidRPr="008C2724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8C272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11929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18064D" w:rsidRDefault="00214AAE" w:rsidP="00756785">
            <w:r w:rsidRPr="0018064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18064D" w:rsidRDefault="00214AAE" w:rsidP="00756785">
            <w:r w:rsidRPr="0018064D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18064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9261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AF434C" w:rsidRDefault="00214AAE" w:rsidP="00756785">
            <w:r w:rsidRPr="00AF434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214AAE" w:rsidRPr="00AF434C" w:rsidRDefault="00214AAE" w:rsidP="00756785">
            <w:r w:rsidRPr="00AF434C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AF434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600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214AAE" w:rsidTr="00880627">
        <w:trPr>
          <w:trHeight w:val="574"/>
        </w:trPr>
        <w:tc>
          <w:tcPr>
            <w:tcW w:w="1418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4AAE" w:rsidRDefault="00214AAE" w:rsidP="008B3751"/>
        </w:tc>
        <w:tc>
          <w:tcPr>
            <w:tcW w:w="1842" w:type="dxa"/>
          </w:tcPr>
          <w:p w:rsidR="00214AAE" w:rsidRPr="00C25BCA" w:rsidRDefault="00214AAE" w:rsidP="00756785">
            <w:r w:rsidRPr="00C25BCA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214AAE" w:rsidRPr="00C25BCA" w:rsidRDefault="00214AAE" w:rsidP="00756785">
            <w:r w:rsidRPr="00C25BCA">
              <w:t>индивидуальная</w:t>
            </w:r>
          </w:p>
        </w:tc>
        <w:tc>
          <w:tcPr>
            <w:tcW w:w="1843" w:type="dxa"/>
          </w:tcPr>
          <w:p w:rsidR="00214AAE" w:rsidRDefault="00214AAE" w:rsidP="00756785">
            <w:r w:rsidRPr="00C25BC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14AAE" w:rsidRDefault="00214AAE" w:rsidP="008B3751">
            <w:r>
              <w:t>1021,0</w:t>
            </w:r>
          </w:p>
        </w:tc>
        <w:tc>
          <w:tcPr>
            <w:tcW w:w="1418" w:type="dxa"/>
          </w:tcPr>
          <w:p w:rsidR="00214AAE" w:rsidRPr="001A592D" w:rsidRDefault="00214AAE" w:rsidP="008B3751"/>
        </w:tc>
        <w:tc>
          <w:tcPr>
            <w:tcW w:w="1275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Pr="001A592D" w:rsidRDefault="00214AAE" w:rsidP="008B3751"/>
        </w:tc>
        <w:tc>
          <w:tcPr>
            <w:tcW w:w="1276" w:type="dxa"/>
          </w:tcPr>
          <w:p w:rsidR="00214AAE" w:rsidRDefault="00214AA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072DE7" w:rsidRDefault="006A521E" w:rsidP="00756785">
            <w:r w:rsidRPr="00072DE7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6A521E" w:rsidRPr="00072DE7" w:rsidRDefault="006A521E" w:rsidP="00756785">
            <w:r w:rsidRPr="00072DE7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072DE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1191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072DE7" w:rsidRDefault="006A521E" w:rsidP="00756785">
            <w:r w:rsidRPr="00072DE7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6A521E" w:rsidRPr="00072DE7" w:rsidRDefault="006A521E" w:rsidP="00756785">
            <w:r w:rsidRPr="00072DE7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072DE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692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170916" w:rsidRDefault="006A521E" w:rsidP="00756785">
            <w:r w:rsidRPr="00170916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170916" w:rsidRDefault="006A521E" w:rsidP="00756785">
            <w:r w:rsidRPr="00170916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17091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788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337C6D" w:rsidRDefault="006A521E" w:rsidP="00756785">
            <w:r w:rsidRPr="00337C6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337C6D" w:rsidRDefault="006A521E" w:rsidP="00756785">
            <w:r w:rsidRPr="00337C6D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337C6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794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337C6D" w:rsidRDefault="006A521E" w:rsidP="00756785">
            <w:r w:rsidRPr="00337C6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337C6D" w:rsidRDefault="006A521E" w:rsidP="00756785">
            <w:r w:rsidRPr="00337C6D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337C6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71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337C6D" w:rsidRDefault="006A521E" w:rsidP="00756785">
            <w:r w:rsidRPr="00337C6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337C6D" w:rsidRDefault="006A521E" w:rsidP="00756785">
            <w:r w:rsidRPr="00337C6D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337C6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961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A14C70" w:rsidRDefault="006A521E" w:rsidP="00756785">
            <w:r w:rsidRPr="00A14C7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A14C70" w:rsidRDefault="006A521E" w:rsidP="00756785">
            <w:r w:rsidRPr="00A14C70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A14C7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60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A14C70" w:rsidRDefault="006A521E" w:rsidP="00756785">
            <w:r w:rsidRPr="00A14C70">
              <w:t xml:space="preserve">Земельный участок для сельскохозяйственного </w:t>
            </w:r>
            <w:r w:rsidRPr="00A14C70">
              <w:lastRenderedPageBreak/>
              <w:t>использования</w:t>
            </w:r>
          </w:p>
        </w:tc>
        <w:tc>
          <w:tcPr>
            <w:tcW w:w="1843" w:type="dxa"/>
          </w:tcPr>
          <w:p w:rsidR="006A521E" w:rsidRPr="00A14C70" w:rsidRDefault="006A521E" w:rsidP="00756785">
            <w:r w:rsidRPr="00A14C70">
              <w:lastRenderedPageBreak/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A14C7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95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A14C70" w:rsidRDefault="006A521E" w:rsidP="00756785">
            <w:r w:rsidRPr="00A14C7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A14C70" w:rsidRDefault="006A521E" w:rsidP="00756785">
            <w:r w:rsidRPr="00A14C70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A14C7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60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A6442C" w:rsidRDefault="006A521E" w:rsidP="00756785">
            <w:r w:rsidRPr="00A6442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A6442C" w:rsidRDefault="006A521E" w:rsidP="00756785">
            <w:r w:rsidRPr="00A6442C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A6442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0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A6442C" w:rsidRDefault="006A521E" w:rsidP="00756785">
            <w:r w:rsidRPr="00A6442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A6442C" w:rsidRDefault="006A521E" w:rsidP="00756785">
            <w:r w:rsidRPr="00A6442C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A6442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75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A6442C" w:rsidRDefault="006A521E" w:rsidP="00756785">
            <w:r w:rsidRPr="00A6442C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A6442C" w:rsidRDefault="006A521E" w:rsidP="00756785">
            <w:r w:rsidRPr="00A6442C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A6442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60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D84CF6" w:rsidRDefault="006A521E" w:rsidP="00756785">
            <w:r w:rsidRPr="00D84CF6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D84CF6" w:rsidRDefault="006A521E" w:rsidP="00756785">
            <w:r w:rsidRPr="00D84CF6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D84CF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95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D84CF6" w:rsidRDefault="006A521E" w:rsidP="00756785">
            <w:r w:rsidRPr="00D84CF6">
              <w:t>Земельный участок для сельскохозяйств</w:t>
            </w:r>
            <w:r w:rsidRPr="00D84CF6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6A521E" w:rsidRPr="00D84CF6" w:rsidRDefault="006A521E" w:rsidP="00756785">
            <w:r w:rsidRPr="00D84CF6">
              <w:lastRenderedPageBreak/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D84CF6">
              <w:t xml:space="preserve">Омская область Омский район, с. </w:t>
            </w:r>
            <w:r w:rsidRPr="00D84CF6">
              <w:lastRenderedPageBreak/>
              <w:t>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lastRenderedPageBreak/>
              <w:t>100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D84CF6" w:rsidRDefault="006A521E" w:rsidP="00756785">
            <w:r w:rsidRPr="00D84CF6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D84CF6" w:rsidRDefault="006A521E" w:rsidP="00756785">
            <w:r w:rsidRPr="00D84CF6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D84CF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967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E052F" w:rsidRDefault="006A521E" w:rsidP="00756785">
            <w:r w:rsidRPr="005E052F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E052F" w:rsidRDefault="006A521E" w:rsidP="00756785">
            <w:r w:rsidRPr="005E052F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E052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75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E052F" w:rsidRDefault="006A521E" w:rsidP="00756785">
            <w:r w:rsidRPr="005E052F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E052F" w:rsidRDefault="006A521E" w:rsidP="00756785">
            <w:r w:rsidRPr="005E052F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E052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688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E052F" w:rsidRDefault="006A521E" w:rsidP="00756785">
            <w:r w:rsidRPr="005E052F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E052F" w:rsidRDefault="006A521E" w:rsidP="00756785">
            <w:r w:rsidRPr="005E052F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E052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157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E161D" w:rsidRDefault="006A521E" w:rsidP="00756785">
            <w:r w:rsidRPr="005E161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E161D" w:rsidRDefault="006A521E" w:rsidP="00756785">
            <w:r w:rsidRPr="005E161D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E161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67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E161D" w:rsidRDefault="006A521E" w:rsidP="00756785">
            <w:r w:rsidRPr="005E161D">
              <w:t xml:space="preserve">Земельный участок для </w:t>
            </w:r>
            <w:r w:rsidRPr="005E161D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6A521E" w:rsidRPr="005E161D" w:rsidRDefault="006A521E" w:rsidP="00756785">
            <w:r w:rsidRPr="005E161D">
              <w:lastRenderedPageBreak/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E161D">
              <w:t xml:space="preserve">Омская область Омский район, с. </w:t>
            </w:r>
            <w:r w:rsidRPr="005E161D">
              <w:lastRenderedPageBreak/>
              <w:t>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lastRenderedPageBreak/>
              <w:t>867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E161D" w:rsidRDefault="006A521E" w:rsidP="00756785">
            <w:r w:rsidRPr="005E161D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E161D" w:rsidRDefault="006A521E" w:rsidP="00756785">
            <w:r w:rsidRPr="005E161D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E161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763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9F3B02" w:rsidRDefault="006A521E" w:rsidP="00756785">
            <w:r w:rsidRPr="009F3B0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9F3B02" w:rsidRDefault="006A521E" w:rsidP="00756785">
            <w:r w:rsidRPr="009F3B02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9F3B0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22828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9F3B02" w:rsidRDefault="006A521E" w:rsidP="00756785">
            <w:r w:rsidRPr="009F3B0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9F3B02" w:rsidRDefault="006A521E" w:rsidP="00756785">
            <w:r w:rsidRPr="009F3B02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9F3B0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52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9F3B02" w:rsidRDefault="006A521E" w:rsidP="00756785">
            <w:r w:rsidRPr="009F3B0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9F3B02" w:rsidRDefault="006A521E" w:rsidP="00756785">
            <w:r w:rsidRPr="009F3B02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9F3B0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88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76D99" w:rsidRDefault="006A521E" w:rsidP="00756785">
            <w:r w:rsidRPr="00576D9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76D99" w:rsidRDefault="006A521E" w:rsidP="00756785">
            <w:r w:rsidRPr="00576D99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76D9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1041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76D99" w:rsidRDefault="006A521E" w:rsidP="00756785">
            <w:r w:rsidRPr="00576D9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76D99" w:rsidRDefault="006A521E" w:rsidP="00756785">
            <w:r w:rsidRPr="00576D99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76D9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90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76D99" w:rsidRDefault="006A521E" w:rsidP="00756785">
            <w:r w:rsidRPr="00576D9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76D99" w:rsidRDefault="006A521E" w:rsidP="00756785">
            <w:r w:rsidRPr="00576D99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76D9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9831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2901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41459" w:rsidRDefault="006A521E" w:rsidP="00756785">
            <w:r w:rsidRPr="00541459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6A521E" w:rsidRPr="00541459" w:rsidRDefault="006A521E" w:rsidP="00756785">
            <w:r w:rsidRPr="00541459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4145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788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8085A" w:rsidRDefault="006A521E" w:rsidP="008B3751">
            <w:r>
              <w:t>Земельный участок для размещения ресторанов, торговых комплексов, рынков, ярмарок, объектов бытового обслуживания.</w:t>
            </w:r>
          </w:p>
        </w:tc>
        <w:tc>
          <w:tcPr>
            <w:tcW w:w="1843" w:type="dxa"/>
          </w:tcPr>
          <w:p w:rsidR="006A521E" w:rsidRPr="00211A56" w:rsidRDefault="006A521E" w:rsidP="00756785">
            <w:r w:rsidRPr="00211A56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211A5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445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445605" w:rsidRDefault="006A521E" w:rsidP="00756785">
            <w:r w:rsidRPr="00445605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6A521E" w:rsidRPr="00445605" w:rsidRDefault="006A521E" w:rsidP="00756785">
            <w:r w:rsidRPr="00445605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44560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43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8F1054" w:rsidRDefault="006A521E" w:rsidP="00756785">
            <w:r w:rsidRPr="008F1054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8F1054" w:rsidRDefault="006A521E" w:rsidP="00756785">
            <w:r w:rsidRPr="008F1054">
              <w:t>индивидуальная</w:t>
            </w:r>
          </w:p>
        </w:tc>
        <w:tc>
          <w:tcPr>
            <w:tcW w:w="1843" w:type="dxa"/>
          </w:tcPr>
          <w:p w:rsidR="006A521E" w:rsidRDefault="006A521E" w:rsidP="006A521E">
            <w:r w:rsidRPr="008F1054">
              <w:t xml:space="preserve">Омская область Омский район, с. </w:t>
            </w:r>
            <w:r>
              <w:t>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48476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8085A" w:rsidRDefault="006A521E" w:rsidP="008B3751">
            <w:r>
              <w:t>Земельный участок для размещения дома индивидуальной жилой застройки</w:t>
            </w:r>
          </w:p>
        </w:tc>
        <w:tc>
          <w:tcPr>
            <w:tcW w:w="1843" w:type="dxa"/>
          </w:tcPr>
          <w:p w:rsidR="006A521E" w:rsidRPr="009915D7" w:rsidRDefault="006A521E" w:rsidP="00756785">
            <w:r w:rsidRPr="009915D7">
              <w:t>индивидуальная</w:t>
            </w:r>
          </w:p>
        </w:tc>
        <w:tc>
          <w:tcPr>
            <w:tcW w:w="1843" w:type="dxa"/>
          </w:tcPr>
          <w:p w:rsidR="006A521E" w:rsidRDefault="006A521E" w:rsidP="006A521E">
            <w:r w:rsidRPr="009915D7">
              <w:t xml:space="preserve">Омская область Омский район, с. </w:t>
            </w:r>
            <w:proofErr w:type="spellStart"/>
            <w:r>
              <w:t>Ребровка</w:t>
            </w:r>
            <w:proofErr w:type="spellEnd"/>
          </w:p>
        </w:tc>
        <w:tc>
          <w:tcPr>
            <w:tcW w:w="1275" w:type="dxa"/>
          </w:tcPr>
          <w:p w:rsidR="006A521E" w:rsidRDefault="006A521E" w:rsidP="008B3751">
            <w:r>
              <w:t>854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124052" w:rsidRDefault="006A521E" w:rsidP="00756785">
            <w:r w:rsidRPr="00124052">
              <w:t>Земельный участок для размещения одноквартирных жилых домов с приусадебным земельным участком</w:t>
            </w:r>
          </w:p>
        </w:tc>
        <w:tc>
          <w:tcPr>
            <w:tcW w:w="1843" w:type="dxa"/>
          </w:tcPr>
          <w:p w:rsidR="006A521E" w:rsidRPr="00124052" w:rsidRDefault="006A521E" w:rsidP="00756785">
            <w:r w:rsidRPr="00124052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12405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727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00BF0" w:rsidRDefault="006A521E" w:rsidP="00756785">
            <w:r w:rsidRPr="00500BF0">
              <w:t>Земельный участок для сельскохозяйств</w:t>
            </w:r>
            <w:r w:rsidRPr="00500BF0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6A521E" w:rsidRPr="00500BF0" w:rsidRDefault="006A521E" w:rsidP="00756785">
            <w:r w:rsidRPr="00500BF0">
              <w:lastRenderedPageBreak/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00BF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972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00BF0" w:rsidRDefault="006A521E" w:rsidP="00756785">
            <w:r w:rsidRPr="00500BF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500BF0" w:rsidRDefault="006A521E" w:rsidP="00756785">
            <w:r w:rsidRPr="00500BF0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00BF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5519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C61277" w:rsidRDefault="006A521E" w:rsidP="00756785">
            <w:r w:rsidRPr="00C612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C61277" w:rsidRDefault="006A521E" w:rsidP="00756785">
            <w:r w:rsidRPr="00C61277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C6127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49638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C61277" w:rsidRDefault="006A521E" w:rsidP="00756785">
            <w:r w:rsidRPr="00C61277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C61277" w:rsidRDefault="006A521E" w:rsidP="00756785">
            <w:r w:rsidRPr="00C61277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C6127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4355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E72CF6" w:rsidRDefault="006A521E" w:rsidP="00756785">
            <w:r w:rsidRPr="00E72CF6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E72CF6" w:rsidRDefault="006A521E" w:rsidP="00756785">
            <w:r w:rsidRPr="00E72CF6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E72CF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6A521E">
            <w:r>
              <w:t xml:space="preserve">3845,0 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E72CF6" w:rsidRDefault="006A521E" w:rsidP="00756785">
            <w:r w:rsidRPr="00E72CF6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E72CF6" w:rsidRDefault="006A521E" w:rsidP="00756785">
            <w:r w:rsidRPr="00E72CF6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E72CF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 w:rsidRPr="006A521E">
              <w:t>785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8085A" w:rsidRDefault="006A521E" w:rsidP="008B3751">
            <w:r>
              <w:t xml:space="preserve">Земельный участок занятые </w:t>
            </w:r>
            <w:r>
              <w:lastRenderedPageBreak/>
              <w:t>особо охраняемыми территориями и объектами городскими лесами, скверами, парками, городскими садами</w:t>
            </w:r>
          </w:p>
        </w:tc>
        <w:tc>
          <w:tcPr>
            <w:tcW w:w="1843" w:type="dxa"/>
          </w:tcPr>
          <w:p w:rsidR="006A521E" w:rsidRPr="00B039F4" w:rsidRDefault="006A521E" w:rsidP="00756785">
            <w:r w:rsidRPr="00B039F4">
              <w:lastRenderedPageBreak/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B039F4">
              <w:t xml:space="preserve">Омская область Омский район, с. </w:t>
            </w:r>
            <w:r w:rsidRPr="00B039F4">
              <w:lastRenderedPageBreak/>
              <w:t>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lastRenderedPageBreak/>
              <w:t>28067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8085A" w:rsidRDefault="006A521E" w:rsidP="008B3751">
            <w:r>
              <w:t>Земельный участок территории общего пользования</w:t>
            </w:r>
          </w:p>
        </w:tc>
        <w:tc>
          <w:tcPr>
            <w:tcW w:w="1843" w:type="dxa"/>
          </w:tcPr>
          <w:p w:rsidR="006A521E" w:rsidRPr="00B81701" w:rsidRDefault="006A521E" w:rsidP="00756785">
            <w:r w:rsidRPr="00B81701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B8170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2379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5C2CBF" w:rsidRDefault="006A521E" w:rsidP="00756785">
            <w:r w:rsidRPr="005C2CBF">
              <w:t>Земельный участок занятые особо охраняемыми территориями и объектами городскими лесами, скверами, парками, городскими садами</w:t>
            </w:r>
          </w:p>
        </w:tc>
        <w:tc>
          <w:tcPr>
            <w:tcW w:w="1843" w:type="dxa"/>
          </w:tcPr>
          <w:p w:rsidR="006A521E" w:rsidRPr="005C2CBF" w:rsidRDefault="006A521E" w:rsidP="00756785">
            <w:r w:rsidRPr="005C2CBF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5C2CB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27444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496A4E" w:rsidRDefault="006A521E" w:rsidP="00756785">
            <w:r w:rsidRPr="00496A4E">
              <w:t xml:space="preserve">Земельный участок для сельскохозяйственного </w:t>
            </w:r>
            <w:r w:rsidRPr="00496A4E">
              <w:lastRenderedPageBreak/>
              <w:t>использования</w:t>
            </w:r>
          </w:p>
        </w:tc>
        <w:tc>
          <w:tcPr>
            <w:tcW w:w="1843" w:type="dxa"/>
          </w:tcPr>
          <w:p w:rsidR="006A521E" w:rsidRPr="00496A4E" w:rsidRDefault="006A521E" w:rsidP="00756785">
            <w:r w:rsidRPr="00496A4E">
              <w:lastRenderedPageBreak/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496A4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40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6A521E" w:rsidTr="00880627">
        <w:trPr>
          <w:trHeight w:val="574"/>
        </w:trPr>
        <w:tc>
          <w:tcPr>
            <w:tcW w:w="1418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21E" w:rsidRDefault="006A521E" w:rsidP="008B3751"/>
        </w:tc>
        <w:tc>
          <w:tcPr>
            <w:tcW w:w="1842" w:type="dxa"/>
          </w:tcPr>
          <w:p w:rsidR="006A521E" w:rsidRPr="00496A4E" w:rsidRDefault="006A521E" w:rsidP="00756785">
            <w:r w:rsidRPr="00496A4E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6A521E" w:rsidRPr="00496A4E" w:rsidRDefault="006A521E" w:rsidP="00756785">
            <w:r w:rsidRPr="00496A4E">
              <w:t>индивидуальная</w:t>
            </w:r>
          </w:p>
        </w:tc>
        <w:tc>
          <w:tcPr>
            <w:tcW w:w="1843" w:type="dxa"/>
          </w:tcPr>
          <w:p w:rsidR="006A521E" w:rsidRDefault="006A521E" w:rsidP="00756785">
            <w:r w:rsidRPr="00496A4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6A521E" w:rsidRDefault="006A521E" w:rsidP="008B3751">
            <w:r>
              <w:t>480,0</w:t>
            </w:r>
          </w:p>
        </w:tc>
        <w:tc>
          <w:tcPr>
            <w:tcW w:w="1418" w:type="dxa"/>
          </w:tcPr>
          <w:p w:rsidR="006A521E" w:rsidRPr="001A592D" w:rsidRDefault="006A521E" w:rsidP="008B3751"/>
        </w:tc>
        <w:tc>
          <w:tcPr>
            <w:tcW w:w="1275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Pr="001A592D" w:rsidRDefault="006A521E" w:rsidP="008B3751"/>
        </w:tc>
        <w:tc>
          <w:tcPr>
            <w:tcW w:w="1276" w:type="dxa"/>
          </w:tcPr>
          <w:p w:rsidR="006A521E" w:rsidRDefault="006A521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942119" w:rsidRDefault="00756785" w:rsidP="00756785">
            <w:r w:rsidRPr="0094211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942119" w:rsidRDefault="00756785" w:rsidP="00756785">
            <w:r w:rsidRPr="00942119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94211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140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942119" w:rsidRDefault="00756785" w:rsidP="00756785">
            <w:r w:rsidRPr="0094211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942119" w:rsidRDefault="00756785" w:rsidP="00756785">
            <w:r w:rsidRPr="00942119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94211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1165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942119" w:rsidRDefault="00756785" w:rsidP="00756785">
            <w:r w:rsidRPr="00942119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942119" w:rsidRDefault="00756785" w:rsidP="00756785">
            <w:r w:rsidRPr="00942119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94211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503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C62AE2" w:rsidRDefault="00756785" w:rsidP="00756785">
            <w:r w:rsidRPr="00C62AE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C62AE2" w:rsidRDefault="00756785" w:rsidP="00756785">
            <w:r w:rsidRPr="00C62AE2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C62AE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4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C62AE2" w:rsidRDefault="00756785" w:rsidP="00756785">
            <w:r w:rsidRPr="00C62AE2">
              <w:t>Земельный участок для сельскохозяйств</w:t>
            </w:r>
            <w:r w:rsidRPr="00C62AE2">
              <w:lastRenderedPageBreak/>
              <w:t>енного использования</w:t>
            </w:r>
          </w:p>
        </w:tc>
        <w:tc>
          <w:tcPr>
            <w:tcW w:w="1843" w:type="dxa"/>
          </w:tcPr>
          <w:p w:rsidR="00756785" w:rsidRPr="00C62AE2" w:rsidRDefault="00756785" w:rsidP="00756785">
            <w:r w:rsidRPr="00C62AE2">
              <w:lastRenderedPageBreak/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C62AE2">
              <w:t xml:space="preserve">Омская область Омский район, с. </w:t>
            </w:r>
            <w:r w:rsidRPr="00C62AE2">
              <w:lastRenderedPageBreak/>
              <w:t>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lastRenderedPageBreak/>
              <w:t>5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C62AE2" w:rsidRDefault="00756785" w:rsidP="00756785">
            <w:r w:rsidRPr="00C62AE2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C62AE2" w:rsidRDefault="00756785" w:rsidP="00756785">
            <w:r w:rsidRPr="00C62AE2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C62AE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4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58085A" w:rsidRDefault="00756785" w:rsidP="008B3751">
            <w: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914939" w:rsidRDefault="00756785" w:rsidP="00756785">
            <w:r w:rsidRPr="00914939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91493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5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E5431F" w:rsidRDefault="00756785" w:rsidP="00756785">
            <w:r w:rsidRPr="00E5431F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E5431F" w:rsidRDefault="00756785" w:rsidP="00756785">
            <w:r w:rsidRPr="00E5431F">
              <w:t>индивидуальная</w:t>
            </w:r>
          </w:p>
        </w:tc>
        <w:tc>
          <w:tcPr>
            <w:tcW w:w="1843" w:type="dxa"/>
          </w:tcPr>
          <w:p w:rsidR="00756785" w:rsidRPr="00E5431F" w:rsidRDefault="00756785" w:rsidP="00756785">
            <w:r w:rsidRPr="00E5431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756785">
            <w:r>
              <w:t>511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E5431F" w:rsidRDefault="00756785" w:rsidP="00756785">
            <w:r w:rsidRPr="00E5431F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E5431F" w:rsidRDefault="00756785" w:rsidP="00756785">
            <w:r w:rsidRPr="00E5431F">
              <w:t>индивидуальная</w:t>
            </w:r>
          </w:p>
        </w:tc>
        <w:tc>
          <w:tcPr>
            <w:tcW w:w="1843" w:type="dxa"/>
          </w:tcPr>
          <w:p w:rsidR="00756785" w:rsidRPr="00E5431F" w:rsidRDefault="00756785" w:rsidP="00756785">
            <w:r w:rsidRPr="00E5431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756785">
            <w:r>
              <w:t>45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6F4686" w:rsidRDefault="00756785" w:rsidP="00756785">
            <w:r w:rsidRPr="006F4686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6F4686" w:rsidRDefault="00756785" w:rsidP="00756785">
            <w:r w:rsidRPr="006F4686">
              <w:t>индивидуальная</w:t>
            </w:r>
          </w:p>
        </w:tc>
        <w:tc>
          <w:tcPr>
            <w:tcW w:w="1843" w:type="dxa"/>
          </w:tcPr>
          <w:p w:rsidR="00756785" w:rsidRPr="006F4686" w:rsidRDefault="00756785" w:rsidP="00756785">
            <w:r w:rsidRPr="006F468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472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6F4686" w:rsidRDefault="00756785" w:rsidP="00756785">
            <w:r w:rsidRPr="006F4686">
              <w:t xml:space="preserve">Земельный участок для </w:t>
            </w:r>
            <w:r w:rsidRPr="006F4686"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756785" w:rsidRPr="006F4686" w:rsidRDefault="00756785" w:rsidP="00756785">
            <w:r w:rsidRPr="006F4686">
              <w:lastRenderedPageBreak/>
              <w:t>индивидуальная</w:t>
            </w:r>
          </w:p>
        </w:tc>
        <w:tc>
          <w:tcPr>
            <w:tcW w:w="1843" w:type="dxa"/>
          </w:tcPr>
          <w:p w:rsidR="00756785" w:rsidRPr="006F4686" w:rsidRDefault="00756785" w:rsidP="00756785">
            <w:r w:rsidRPr="006F4686">
              <w:t xml:space="preserve">Омская область Омский район, с. </w:t>
            </w:r>
            <w:r w:rsidRPr="006F4686">
              <w:lastRenderedPageBreak/>
              <w:t>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lastRenderedPageBreak/>
              <w:t>1835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6D2B13" w:rsidRDefault="00756785" w:rsidP="00756785">
            <w:r w:rsidRPr="006D2B1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6D2B13" w:rsidRDefault="00756785" w:rsidP="00756785">
            <w:r w:rsidRPr="006D2B13">
              <w:t>индивидуальная</w:t>
            </w:r>
          </w:p>
        </w:tc>
        <w:tc>
          <w:tcPr>
            <w:tcW w:w="1843" w:type="dxa"/>
          </w:tcPr>
          <w:p w:rsidR="00756785" w:rsidRPr="006D2B13" w:rsidRDefault="00756785" w:rsidP="00756785">
            <w:r w:rsidRPr="006D2B1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719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6D2B13" w:rsidRDefault="00756785" w:rsidP="00756785">
            <w:r w:rsidRPr="006D2B13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6D2B13" w:rsidRDefault="00756785" w:rsidP="00756785">
            <w:r w:rsidRPr="006D2B13">
              <w:t>индивидуальная</w:t>
            </w:r>
          </w:p>
        </w:tc>
        <w:tc>
          <w:tcPr>
            <w:tcW w:w="1843" w:type="dxa"/>
          </w:tcPr>
          <w:p w:rsidR="00756785" w:rsidRPr="006D2B13" w:rsidRDefault="00756785" w:rsidP="00756785">
            <w:r w:rsidRPr="006D2B1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768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5A3F40" w:rsidRDefault="00756785" w:rsidP="00756785">
            <w:r w:rsidRPr="005A3F4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5A3F40" w:rsidRDefault="00756785" w:rsidP="00756785">
            <w:r w:rsidRPr="005A3F40">
              <w:t>индивидуальная</w:t>
            </w:r>
          </w:p>
        </w:tc>
        <w:tc>
          <w:tcPr>
            <w:tcW w:w="1843" w:type="dxa"/>
          </w:tcPr>
          <w:p w:rsidR="00756785" w:rsidRPr="005A3F40" w:rsidRDefault="00756785" w:rsidP="00756785">
            <w:r w:rsidRPr="005A3F4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484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5A3F40" w:rsidRDefault="00756785" w:rsidP="00756785">
            <w:r w:rsidRPr="005A3F40"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756785" w:rsidRPr="005A3F40" w:rsidRDefault="00756785" w:rsidP="00756785">
            <w:r w:rsidRPr="005A3F40">
              <w:t>индивидуальная</w:t>
            </w:r>
          </w:p>
        </w:tc>
        <w:tc>
          <w:tcPr>
            <w:tcW w:w="1843" w:type="dxa"/>
          </w:tcPr>
          <w:p w:rsidR="00756785" w:rsidRPr="005A3F40" w:rsidRDefault="00756785" w:rsidP="00756785">
            <w:r w:rsidRPr="005A3F4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669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A97DE4" w:rsidRDefault="00756785" w:rsidP="00756785">
            <w:r w:rsidRPr="00A97DE4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A97DE4" w:rsidRDefault="00756785" w:rsidP="00756785">
            <w:r w:rsidRPr="00A97DE4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A97DE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1001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4D3EDE" w:rsidRDefault="00756785" w:rsidP="00756785">
            <w:r w:rsidRPr="004D3EDE">
              <w:t>Земельный участок территории общего пользования</w:t>
            </w:r>
          </w:p>
        </w:tc>
        <w:tc>
          <w:tcPr>
            <w:tcW w:w="1843" w:type="dxa"/>
          </w:tcPr>
          <w:p w:rsidR="00756785" w:rsidRPr="004D3EDE" w:rsidRDefault="00756785" w:rsidP="00756785">
            <w:r w:rsidRPr="004D3EDE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4D3ED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322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4D3EDE" w:rsidRDefault="00756785" w:rsidP="00756785">
            <w:r w:rsidRPr="004D3EDE">
              <w:t>Земельный участок территории общего пользования</w:t>
            </w:r>
          </w:p>
        </w:tc>
        <w:tc>
          <w:tcPr>
            <w:tcW w:w="1843" w:type="dxa"/>
          </w:tcPr>
          <w:p w:rsidR="00756785" w:rsidRPr="004D3EDE" w:rsidRDefault="00756785" w:rsidP="00756785">
            <w:r w:rsidRPr="004D3EDE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4D3ED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107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58085A" w:rsidRDefault="00756785" w:rsidP="008B3751">
            <w:r>
              <w:t>Земельный участок под коммунальное обслуживание</w:t>
            </w:r>
          </w:p>
        </w:tc>
        <w:tc>
          <w:tcPr>
            <w:tcW w:w="1843" w:type="dxa"/>
          </w:tcPr>
          <w:p w:rsidR="00756785" w:rsidRPr="00DE431E" w:rsidRDefault="00756785" w:rsidP="00756785">
            <w:r w:rsidRPr="00DE431E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DE431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1718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4A16BB" w:rsidRDefault="00756785" w:rsidP="00756785">
            <w:r w:rsidRPr="004A16BB">
              <w:t>Земельный участок территории общего пользования</w:t>
            </w:r>
          </w:p>
        </w:tc>
        <w:tc>
          <w:tcPr>
            <w:tcW w:w="1843" w:type="dxa"/>
          </w:tcPr>
          <w:p w:rsidR="00756785" w:rsidRPr="004A16BB" w:rsidRDefault="00756785" w:rsidP="00756785">
            <w:r w:rsidRPr="004A16BB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4A16B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192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B55C57" w:rsidRDefault="00756785" w:rsidP="00756785">
            <w:r w:rsidRPr="00B55C57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B55C57" w:rsidRDefault="00756785" w:rsidP="00756785">
            <w:r w:rsidRPr="00B55C57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B55C5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5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026B59" w:rsidRDefault="00756785" w:rsidP="00756785">
            <w:r w:rsidRPr="00026B59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026B59" w:rsidRDefault="00756785" w:rsidP="00756785">
            <w:r w:rsidRPr="00026B59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026B5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4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555953" w:rsidRDefault="00756785" w:rsidP="00756785">
            <w:r w:rsidRPr="00555953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555953" w:rsidRDefault="00756785" w:rsidP="00756785">
            <w:r w:rsidRPr="00555953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55595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403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13157B" w:rsidRDefault="00756785" w:rsidP="00756785">
            <w:r w:rsidRPr="0013157B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13157B" w:rsidRDefault="00756785" w:rsidP="00756785">
            <w:r w:rsidRPr="0013157B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13157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616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F72E83" w:rsidRDefault="00756785" w:rsidP="00756785">
            <w:r w:rsidRPr="00F72E83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F72E83" w:rsidRDefault="00756785" w:rsidP="00756785">
            <w:r w:rsidRPr="00F72E83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F72E8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5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F72E83" w:rsidRDefault="00756785" w:rsidP="00756785">
            <w:r w:rsidRPr="00F72E83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F72E83" w:rsidRDefault="00756785" w:rsidP="00756785">
            <w:r w:rsidRPr="00F72E83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F72E83">
              <w:t>Омская область Омский район</w:t>
            </w:r>
            <w:r>
              <w:t xml:space="preserve"> д. Верхний Карбуш</w:t>
            </w:r>
          </w:p>
        </w:tc>
        <w:tc>
          <w:tcPr>
            <w:tcW w:w="1275" w:type="dxa"/>
          </w:tcPr>
          <w:p w:rsidR="00756785" w:rsidRDefault="00756785" w:rsidP="008B3751">
            <w:r>
              <w:t>855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E31584" w:rsidRDefault="00756785" w:rsidP="00756785">
            <w:r w:rsidRPr="00E31584">
              <w:t>Земельный участок территории общего пользования</w:t>
            </w:r>
          </w:p>
        </w:tc>
        <w:tc>
          <w:tcPr>
            <w:tcW w:w="1843" w:type="dxa"/>
          </w:tcPr>
          <w:p w:rsidR="00756785" w:rsidRPr="00E31584" w:rsidRDefault="00756785" w:rsidP="00756785">
            <w:r w:rsidRPr="00E31584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E3158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3371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E31584" w:rsidRDefault="00756785" w:rsidP="00756785">
            <w:r w:rsidRPr="00E31584">
              <w:t xml:space="preserve">Земельный участок территории общего </w:t>
            </w:r>
            <w:r w:rsidRPr="00E31584">
              <w:lastRenderedPageBreak/>
              <w:t>пользования</w:t>
            </w:r>
          </w:p>
        </w:tc>
        <w:tc>
          <w:tcPr>
            <w:tcW w:w="1843" w:type="dxa"/>
          </w:tcPr>
          <w:p w:rsidR="00756785" w:rsidRPr="00E31584" w:rsidRDefault="00756785" w:rsidP="00756785">
            <w:r w:rsidRPr="00E31584">
              <w:lastRenderedPageBreak/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E3158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132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E31584" w:rsidRDefault="00756785" w:rsidP="00756785">
            <w:r w:rsidRPr="00E31584">
              <w:t>Земельный участок территории общего пользования</w:t>
            </w:r>
          </w:p>
        </w:tc>
        <w:tc>
          <w:tcPr>
            <w:tcW w:w="1843" w:type="dxa"/>
          </w:tcPr>
          <w:p w:rsidR="00756785" w:rsidRPr="00E31584" w:rsidRDefault="00756785" w:rsidP="00756785">
            <w:r w:rsidRPr="00E31584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E3158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1672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2F50C7" w:rsidRDefault="00756785" w:rsidP="00756785">
            <w:r w:rsidRPr="002F50C7">
              <w:t>Земельный участок территории общего пользования</w:t>
            </w:r>
          </w:p>
        </w:tc>
        <w:tc>
          <w:tcPr>
            <w:tcW w:w="1843" w:type="dxa"/>
          </w:tcPr>
          <w:p w:rsidR="00756785" w:rsidRPr="002F50C7" w:rsidRDefault="00756785" w:rsidP="00756785">
            <w:r w:rsidRPr="002F50C7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756785" w:rsidRDefault="00756785" w:rsidP="008B3751">
            <w:r>
              <w:t>41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055CF6" w:rsidRDefault="00756785" w:rsidP="00756785">
            <w:r w:rsidRPr="00055CF6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055CF6" w:rsidRDefault="00756785" w:rsidP="00756785">
            <w:r w:rsidRPr="00055CF6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055CF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756785" w:rsidRDefault="00756785" w:rsidP="008B3751">
            <w:r>
              <w:t>50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043520" w:rsidRDefault="00756785" w:rsidP="00756785">
            <w:r w:rsidRPr="00043520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56785" w:rsidRPr="00043520" w:rsidRDefault="00756785" w:rsidP="00756785">
            <w:r w:rsidRPr="00043520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043520">
              <w:t>Омская область Омский район д. Верхний Карбуш</w:t>
            </w:r>
          </w:p>
        </w:tc>
        <w:tc>
          <w:tcPr>
            <w:tcW w:w="1275" w:type="dxa"/>
          </w:tcPr>
          <w:p w:rsidR="00756785" w:rsidRDefault="00756785" w:rsidP="008B3751">
            <w:r>
              <w:t>863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B66606" w:rsidRDefault="00756785" w:rsidP="00756785">
            <w:r w:rsidRPr="00B66606">
              <w:t>Земельный участок территории общего пользования</w:t>
            </w:r>
          </w:p>
        </w:tc>
        <w:tc>
          <w:tcPr>
            <w:tcW w:w="1843" w:type="dxa"/>
          </w:tcPr>
          <w:p w:rsidR="00756785" w:rsidRPr="00B66606" w:rsidRDefault="00756785" w:rsidP="00756785">
            <w:r w:rsidRPr="00B66606"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B66606">
              <w:t>Омская область Омский район, д. Верхний Карбуш</w:t>
            </w:r>
          </w:p>
        </w:tc>
        <w:tc>
          <w:tcPr>
            <w:tcW w:w="1275" w:type="dxa"/>
          </w:tcPr>
          <w:p w:rsidR="00756785" w:rsidRDefault="00756785" w:rsidP="008B3751">
            <w:r>
              <w:t>80,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756785" w:rsidTr="00880627">
        <w:trPr>
          <w:trHeight w:val="574"/>
        </w:trPr>
        <w:tc>
          <w:tcPr>
            <w:tcW w:w="1418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785" w:rsidRDefault="00756785" w:rsidP="008B3751"/>
        </w:tc>
        <w:tc>
          <w:tcPr>
            <w:tcW w:w="1842" w:type="dxa"/>
          </w:tcPr>
          <w:p w:rsidR="00756785" w:rsidRPr="0058085A" w:rsidRDefault="00756785" w:rsidP="008B3751">
            <w:r>
              <w:t xml:space="preserve">Земельный участок для ведения личного </w:t>
            </w:r>
            <w:r>
              <w:lastRenderedPageBreak/>
              <w:t>подсобного хозяйства</w:t>
            </w:r>
          </w:p>
        </w:tc>
        <w:tc>
          <w:tcPr>
            <w:tcW w:w="1843" w:type="dxa"/>
          </w:tcPr>
          <w:p w:rsidR="00756785" w:rsidRPr="003E1E82" w:rsidRDefault="00756785" w:rsidP="00756785">
            <w:r w:rsidRPr="003E1E82">
              <w:lastRenderedPageBreak/>
              <w:t>индивидуальная</w:t>
            </w:r>
          </w:p>
        </w:tc>
        <w:tc>
          <w:tcPr>
            <w:tcW w:w="1843" w:type="dxa"/>
          </w:tcPr>
          <w:p w:rsidR="00756785" w:rsidRDefault="00756785" w:rsidP="00756785">
            <w:r w:rsidRPr="003E1E82">
              <w:t xml:space="preserve">Омская область Омский район, </w:t>
            </w:r>
            <w:r>
              <w:t xml:space="preserve">п. </w:t>
            </w:r>
            <w:r>
              <w:lastRenderedPageBreak/>
              <w:t>Иртышский</w:t>
            </w:r>
          </w:p>
        </w:tc>
        <w:tc>
          <w:tcPr>
            <w:tcW w:w="1275" w:type="dxa"/>
          </w:tcPr>
          <w:p w:rsidR="00756785" w:rsidRDefault="00756785" w:rsidP="008B3751">
            <w:r>
              <w:lastRenderedPageBreak/>
              <w:t>1500</w:t>
            </w:r>
          </w:p>
        </w:tc>
        <w:tc>
          <w:tcPr>
            <w:tcW w:w="1418" w:type="dxa"/>
          </w:tcPr>
          <w:p w:rsidR="00756785" w:rsidRPr="001A592D" w:rsidRDefault="00756785" w:rsidP="008B3751"/>
        </w:tc>
        <w:tc>
          <w:tcPr>
            <w:tcW w:w="1275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Pr="001A592D" w:rsidRDefault="00756785" w:rsidP="008B3751"/>
        </w:tc>
        <w:tc>
          <w:tcPr>
            <w:tcW w:w="1276" w:type="dxa"/>
          </w:tcPr>
          <w:p w:rsidR="00756785" w:rsidRDefault="0075678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8B3751"/>
        </w:tc>
        <w:tc>
          <w:tcPr>
            <w:tcW w:w="1842" w:type="dxa"/>
          </w:tcPr>
          <w:p w:rsidR="00080E5E" w:rsidRPr="0058085A" w:rsidRDefault="00756785" w:rsidP="008B3751">
            <w:r>
              <w:t>квартира</w:t>
            </w:r>
          </w:p>
        </w:tc>
        <w:tc>
          <w:tcPr>
            <w:tcW w:w="1843" w:type="dxa"/>
          </w:tcPr>
          <w:p w:rsidR="00080E5E" w:rsidRPr="0058085A" w:rsidRDefault="00756785" w:rsidP="008B3751">
            <w:r w:rsidRPr="00756785">
              <w:t>индивидуальная</w:t>
            </w:r>
          </w:p>
        </w:tc>
        <w:tc>
          <w:tcPr>
            <w:tcW w:w="1843" w:type="dxa"/>
          </w:tcPr>
          <w:p w:rsidR="00080E5E" w:rsidRPr="0058085A" w:rsidRDefault="00756785" w:rsidP="008B3751">
            <w:r>
              <w:t>Г. Омск</w:t>
            </w:r>
          </w:p>
        </w:tc>
        <w:tc>
          <w:tcPr>
            <w:tcW w:w="1275" w:type="dxa"/>
          </w:tcPr>
          <w:p w:rsidR="00080E5E" w:rsidRDefault="00756785" w:rsidP="008B3751">
            <w:r>
              <w:t>100,5</w:t>
            </w:r>
          </w:p>
        </w:tc>
        <w:tc>
          <w:tcPr>
            <w:tcW w:w="1418" w:type="dxa"/>
          </w:tcPr>
          <w:p w:rsidR="00080E5E" w:rsidRPr="001A592D" w:rsidRDefault="00080E5E" w:rsidP="008B3751"/>
        </w:tc>
        <w:tc>
          <w:tcPr>
            <w:tcW w:w="1275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8B3751"/>
        </w:tc>
        <w:tc>
          <w:tcPr>
            <w:tcW w:w="1842" w:type="dxa"/>
          </w:tcPr>
          <w:p w:rsidR="00080E5E" w:rsidRPr="0058085A" w:rsidRDefault="00756785" w:rsidP="008B3751">
            <w:r>
              <w:t>квартира</w:t>
            </w:r>
          </w:p>
        </w:tc>
        <w:tc>
          <w:tcPr>
            <w:tcW w:w="1843" w:type="dxa"/>
          </w:tcPr>
          <w:p w:rsidR="00080E5E" w:rsidRPr="0058085A" w:rsidRDefault="00756785" w:rsidP="008B3751">
            <w:r>
              <w:t>Общая долевая (21/157)</w:t>
            </w:r>
          </w:p>
        </w:tc>
        <w:tc>
          <w:tcPr>
            <w:tcW w:w="1843" w:type="dxa"/>
          </w:tcPr>
          <w:p w:rsidR="00080E5E" w:rsidRPr="0058085A" w:rsidRDefault="00756785" w:rsidP="008B3751">
            <w:r>
              <w:t>Г. Санкт - Петербург</w:t>
            </w:r>
          </w:p>
        </w:tc>
        <w:tc>
          <w:tcPr>
            <w:tcW w:w="1275" w:type="dxa"/>
          </w:tcPr>
          <w:p w:rsidR="00080E5E" w:rsidRDefault="00756785" w:rsidP="008B3751">
            <w:r>
              <w:t>157,0</w:t>
            </w:r>
          </w:p>
        </w:tc>
        <w:tc>
          <w:tcPr>
            <w:tcW w:w="1418" w:type="dxa"/>
          </w:tcPr>
          <w:p w:rsidR="00080E5E" w:rsidRPr="001A592D" w:rsidRDefault="00080E5E" w:rsidP="008B3751"/>
        </w:tc>
        <w:tc>
          <w:tcPr>
            <w:tcW w:w="1275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8B3751"/>
        </w:tc>
        <w:tc>
          <w:tcPr>
            <w:tcW w:w="1842" w:type="dxa"/>
          </w:tcPr>
          <w:p w:rsidR="00080E5E" w:rsidRPr="0058085A" w:rsidRDefault="00B96AA4" w:rsidP="008B3751">
            <w:r>
              <w:t>Бокс</w:t>
            </w:r>
          </w:p>
        </w:tc>
        <w:tc>
          <w:tcPr>
            <w:tcW w:w="1843" w:type="dxa"/>
          </w:tcPr>
          <w:p w:rsidR="00080E5E" w:rsidRPr="0058085A" w:rsidRDefault="00B96AA4" w:rsidP="008B3751">
            <w:r w:rsidRPr="00B96AA4">
              <w:t>индивидуальная</w:t>
            </w:r>
          </w:p>
        </w:tc>
        <w:tc>
          <w:tcPr>
            <w:tcW w:w="1843" w:type="dxa"/>
          </w:tcPr>
          <w:p w:rsidR="00080E5E" w:rsidRPr="0058085A" w:rsidRDefault="00B96AA4" w:rsidP="008B3751">
            <w:r>
              <w:t>Г. Омск</w:t>
            </w:r>
          </w:p>
        </w:tc>
        <w:tc>
          <w:tcPr>
            <w:tcW w:w="1275" w:type="dxa"/>
          </w:tcPr>
          <w:p w:rsidR="00080E5E" w:rsidRDefault="00B96AA4" w:rsidP="008B3751">
            <w:r>
              <w:t>17,6</w:t>
            </w:r>
          </w:p>
        </w:tc>
        <w:tc>
          <w:tcPr>
            <w:tcW w:w="1418" w:type="dxa"/>
          </w:tcPr>
          <w:p w:rsidR="00080E5E" w:rsidRPr="001A592D" w:rsidRDefault="00080E5E" w:rsidP="008B3751"/>
        </w:tc>
        <w:tc>
          <w:tcPr>
            <w:tcW w:w="1275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8B3751"/>
        </w:tc>
        <w:tc>
          <w:tcPr>
            <w:tcW w:w="1842" w:type="dxa"/>
          </w:tcPr>
          <w:p w:rsidR="00080E5E" w:rsidRPr="0058085A" w:rsidRDefault="00B96AA4" w:rsidP="008B3751">
            <w:r>
              <w:t xml:space="preserve">Центральный водопровод жилой застройки </w:t>
            </w:r>
            <w:proofErr w:type="spellStart"/>
            <w:r>
              <w:t>юго</w:t>
            </w:r>
            <w:proofErr w:type="spellEnd"/>
            <w:r>
              <w:t xml:space="preserve"> – западной части с. Троицкое Омского района Омской области</w:t>
            </w:r>
          </w:p>
        </w:tc>
        <w:tc>
          <w:tcPr>
            <w:tcW w:w="1843" w:type="dxa"/>
          </w:tcPr>
          <w:p w:rsidR="00080E5E" w:rsidRPr="0058085A" w:rsidRDefault="00B96AA4" w:rsidP="008B3751">
            <w:r>
              <w:t>Общая долевая (16/100</w:t>
            </w:r>
          </w:p>
        </w:tc>
        <w:tc>
          <w:tcPr>
            <w:tcW w:w="1843" w:type="dxa"/>
          </w:tcPr>
          <w:p w:rsidR="00080E5E" w:rsidRPr="0058085A" w:rsidRDefault="00B96AA4" w:rsidP="008B3751">
            <w:r w:rsidRPr="00B96AA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080E5E" w:rsidRDefault="00B96AA4" w:rsidP="008B3751">
            <w:r>
              <w:t>Протяженность 2719 м</w:t>
            </w:r>
          </w:p>
        </w:tc>
        <w:tc>
          <w:tcPr>
            <w:tcW w:w="1418" w:type="dxa"/>
          </w:tcPr>
          <w:p w:rsidR="00080E5E" w:rsidRPr="001A592D" w:rsidRDefault="00080E5E" w:rsidP="008B3751"/>
        </w:tc>
        <w:tc>
          <w:tcPr>
            <w:tcW w:w="1275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080E5E" w:rsidTr="00880627">
        <w:trPr>
          <w:trHeight w:val="574"/>
        </w:trPr>
        <w:tc>
          <w:tcPr>
            <w:tcW w:w="1418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E5E" w:rsidRDefault="00080E5E" w:rsidP="008B3751"/>
        </w:tc>
        <w:tc>
          <w:tcPr>
            <w:tcW w:w="1842" w:type="dxa"/>
          </w:tcPr>
          <w:p w:rsidR="00080E5E" w:rsidRPr="0058085A" w:rsidRDefault="00B96AA4" w:rsidP="008B3751">
            <w:r>
              <w:t>Торговый комплекс</w:t>
            </w:r>
          </w:p>
        </w:tc>
        <w:tc>
          <w:tcPr>
            <w:tcW w:w="1843" w:type="dxa"/>
          </w:tcPr>
          <w:p w:rsidR="00080E5E" w:rsidRPr="0058085A" w:rsidRDefault="00B96AA4" w:rsidP="008B3751">
            <w:r w:rsidRPr="00B96AA4">
              <w:t>индивидуальная</w:t>
            </w:r>
          </w:p>
        </w:tc>
        <w:tc>
          <w:tcPr>
            <w:tcW w:w="1843" w:type="dxa"/>
          </w:tcPr>
          <w:p w:rsidR="00080E5E" w:rsidRPr="0058085A" w:rsidRDefault="00B96AA4" w:rsidP="008B3751">
            <w:r w:rsidRPr="00B96AA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080E5E" w:rsidRDefault="00B96AA4" w:rsidP="008B3751">
            <w:r>
              <w:t>379,0</w:t>
            </w:r>
          </w:p>
        </w:tc>
        <w:tc>
          <w:tcPr>
            <w:tcW w:w="1418" w:type="dxa"/>
          </w:tcPr>
          <w:p w:rsidR="00080E5E" w:rsidRPr="001A592D" w:rsidRDefault="00080E5E" w:rsidP="008B3751"/>
        </w:tc>
        <w:tc>
          <w:tcPr>
            <w:tcW w:w="1275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Pr="001A592D" w:rsidRDefault="00080E5E" w:rsidP="008B3751"/>
        </w:tc>
        <w:tc>
          <w:tcPr>
            <w:tcW w:w="1276" w:type="dxa"/>
          </w:tcPr>
          <w:p w:rsidR="00080E5E" w:rsidRDefault="00080E5E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Default="00A00DE7">
            <w:r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C87868" w:rsidRDefault="00A00DE7" w:rsidP="00892CC1">
            <w:r w:rsidRPr="00C87868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C8786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832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770201" w:rsidRDefault="00A00DE7" w:rsidP="00892CC1">
            <w:r w:rsidRPr="00770201">
              <w:t xml:space="preserve">Земельный участок для размещения </w:t>
            </w:r>
            <w:r w:rsidRPr="00770201">
              <w:lastRenderedPageBreak/>
              <w:t>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770201" w:rsidRDefault="00A00DE7" w:rsidP="00892CC1">
            <w:r w:rsidRPr="00770201">
              <w:lastRenderedPageBreak/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770201">
              <w:t xml:space="preserve">Омская область Омский район, с. </w:t>
            </w:r>
            <w:r w:rsidRPr="00770201">
              <w:lastRenderedPageBreak/>
              <w:t>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lastRenderedPageBreak/>
              <w:t>717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770201" w:rsidRDefault="00A00DE7" w:rsidP="00892CC1">
            <w:r w:rsidRPr="00770201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770201" w:rsidRDefault="00A00DE7" w:rsidP="00892CC1">
            <w:r w:rsidRPr="00770201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77020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493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5D0EC6" w:rsidRDefault="00A00DE7" w:rsidP="00892CC1">
            <w:r w:rsidRPr="005D0EC6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5D0EC6" w:rsidRDefault="00A00DE7" w:rsidP="00892CC1">
            <w:r w:rsidRPr="005D0EC6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5D0EC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Pr="005D0EC6" w:rsidRDefault="00A00DE7" w:rsidP="00892CC1">
            <w:r w:rsidRPr="00A00DE7">
              <w:t>651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5D0EC6" w:rsidRDefault="00A00DE7" w:rsidP="00892CC1">
            <w:r w:rsidRPr="005D0EC6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5D0EC6" w:rsidRDefault="00A00DE7" w:rsidP="00892CC1">
            <w:r w:rsidRPr="005D0EC6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5D0EC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Pr="005D0EC6" w:rsidRDefault="00A00DE7" w:rsidP="00892CC1">
            <w:r w:rsidRPr="00A00DE7">
              <w:t>1282,0</w:t>
            </w:r>
          </w:p>
        </w:tc>
        <w:tc>
          <w:tcPr>
            <w:tcW w:w="1418" w:type="dxa"/>
          </w:tcPr>
          <w:p w:rsidR="00A00DE7" w:rsidRPr="001A592D" w:rsidRDefault="00A00DE7" w:rsidP="008B3751">
            <w:r>
              <w:t>1282,0</w:t>
            </w:r>
          </w:p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5D0EC6" w:rsidRDefault="00A00DE7" w:rsidP="00892CC1">
            <w:r w:rsidRPr="005D0EC6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5D0EC6" w:rsidRDefault="00A00DE7" w:rsidP="00892CC1">
            <w:r w:rsidRPr="005D0EC6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5D0EC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Pr="005D0EC6" w:rsidRDefault="00A00DE7" w:rsidP="00A00DE7">
            <w:r w:rsidRPr="00A00DE7">
              <w:t>840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39644A" w:rsidRDefault="00A00DE7" w:rsidP="00892CC1">
            <w:r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A00DE7" w:rsidRPr="00804477" w:rsidRDefault="00A00DE7" w:rsidP="00892CC1">
            <w:r w:rsidRPr="00804477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80447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658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541C1C" w:rsidRDefault="00A00DE7" w:rsidP="00892CC1">
            <w:r w:rsidRPr="00541C1C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A00DE7" w:rsidRPr="00541C1C" w:rsidRDefault="00A00DE7" w:rsidP="00892CC1">
            <w:r w:rsidRPr="00541C1C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541C1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754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E4273A" w:rsidRDefault="00A00DE7" w:rsidP="00892CC1">
            <w:r w:rsidRPr="00E4273A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E4273A" w:rsidRDefault="00A00DE7" w:rsidP="00892CC1">
            <w:r w:rsidRPr="00E4273A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E4273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652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E4273A" w:rsidRDefault="00A00DE7" w:rsidP="00892CC1">
            <w:r w:rsidRPr="00E4273A">
              <w:t xml:space="preserve">Земельный участок для размещения одноквартирных </w:t>
            </w:r>
            <w:r w:rsidRPr="00E4273A">
              <w:lastRenderedPageBreak/>
              <w:t>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E4273A" w:rsidRDefault="00A00DE7" w:rsidP="00892CC1">
            <w:r w:rsidRPr="00E4273A">
              <w:lastRenderedPageBreak/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E4273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1062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E4273A" w:rsidRDefault="00A00DE7" w:rsidP="00892CC1">
            <w:r w:rsidRPr="00E4273A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E4273A" w:rsidRDefault="00A00DE7" w:rsidP="00892CC1">
            <w:r w:rsidRPr="00E4273A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E4273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990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B6511B" w:rsidRDefault="00A00DE7" w:rsidP="00892CC1">
            <w:r w:rsidRPr="00B6511B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A00DE7" w:rsidRPr="00B6511B" w:rsidRDefault="00A00DE7" w:rsidP="00892CC1">
            <w:r w:rsidRPr="00B6511B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B6511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705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2D57D4" w:rsidRDefault="00A00DE7" w:rsidP="00892CC1">
            <w:r w:rsidRPr="002D57D4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2D57D4" w:rsidRDefault="00A00DE7" w:rsidP="00892CC1">
            <w:r w:rsidRPr="002D57D4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2D57D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754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8F5950" w:rsidRDefault="00A00DE7" w:rsidP="00892CC1">
            <w:r w:rsidRPr="008F5950">
              <w:t xml:space="preserve">Земельный участок для размещения одноквартирных жилых домов с </w:t>
            </w:r>
            <w:r w:rsidRPr="008F5950">
              <w:lastRenderedPageBreak/>
              <w:t>приусадебными земельными участками</w:t>
            </w:r>
          </w:p>
        </w:tc>
        <w:tc>
          <w:tcPr>
            <w:tcW w:w="1843" w:type="dxa"/>
          </w:tcPr>
          <w:p w:rsidR="00A00DE7" w:rsidRPr="008F5950" w:rsidRDefault="00A00DE7" w:rsidP="00892CC1">
            <w:r w:rsidRPr="008F5950">
              <w:lastRenderedPageBreak/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8F595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521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8F5950" w:rsidRDefault="00A00DE7" w:rsidP="00892CC1">
            <w:r w:rsidRPr="008F5950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8F5950" w:rsidRDefault="00A00DE7" w:rsidP="00892CC1">
            <w:r w:rsidRPr="008F5950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8F595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653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8A10AD" w:rsidRDefault="00A00DE7" w:rsidP="00892CC1">
            <w:r w:rsidRPr="008A10AD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A00DE7" w:rsidRPr="008A10AD" w:rsidRDefault="00A00DE7" w:rsidP="00892CC1">
            <w:r w:rsidRPr="008A10AD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8A10A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751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DB0FEF" w:rsidRDefault="00A00DE7" w:rsidP="00892CC1">
            <w:r w:rsidRPr="00DB0FEF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A00DE7" w:rsidRPr="00DB0FEF" w:rsidRDefault="00A00DE7" w:rsidP="00892CC1">
            <w:r w:rsidRPr="00DB0FEF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DB0FE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608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00DE7" w:rsidTr="00880627">
        <w:trPr>
          <w:trHeight w:val="574"/>
        </w:trPr>
        <w:tc>
          <w:tcPr>
            <w:tcW w:w="1418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DE7" w:rsidRDefault="00A00DE7" w:rsidP="008B3751"/>
        </w:tc>
        <w:tc>
          <w:tcPr>
            <w:tcW w:w="1842" w:type="dxa"/>
          </w:tcPr>
          <w:p w:rsidR="00A00DE7" w:rsidRPr="00EF5CD5" w:rsidRDefault="00A00DE7" w:rsidP="00892CC1">
            <w:r w:rsidRPr="00EF5CD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00DE7" w:rsidRPr="00EF5CD5" w:rsidRDefault="00A00DE7" w:rsidP="00892CC1">
            <w:r w:rsidRPr="00EF5CD5">
              <w:t>индивидуальная</w:t>
            </w:r>
          </w:p>
        </w:tc>
        <w:tc>
          <w:tcPr>
            <w:tcW w:w="1843" w:type="dxa"/>
          </w:tcPr>
          <w:p w:rsidR="00A00DE7" w:rsidRDefault="00A00DE7" w:rsidP="00892CC1">
            <w:r w:rsidRPr="00EF5CD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00DE7" w:rsidRDefault="00A00DE7" w:rsidP="008B3751">
            <w:r>
              <w:t>737,0</w:t>
            </w:r>
          </w:p>
        </w:tc>
        <w:tc>
          <w:tcPr>
            <w:tcW w:w="1418" w:type="dxa"/>
          </w:tcPr>
          <w:p w:rsidR="00A00DE7" w:rsidRPr="001A592D" w:rsidRDefault="00A00DE7" w:rsidP="008B3751"/>
        </w:tc>
        <w:tc>
          <w:tcPr>
            <w:tcW w:w="1275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Pr="001A592D" w:rsidRDefault="00A00DE7" w:rsidP="008B3751"/>
        </w:tc>
        <w:tc>
          <w:tcPr>
            <w:tcW w:w="1276" w:type="dxa"/>
          </w:tcPr>
          <w:p w:rsidR="00A00DE7" w:rsidRDefault="00A00DE7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95CFD" w:rsidTr="00880627">
        <w:trPr>
          <w:trHeight w:val="574"/>
        </w:trPr>
        <w:tc>
          <w:tcPr>
            <w:tcW w:w="1418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5CFD" w:rsidRDefault="00A95CFD" w:rsidP="008B3751"/>
        </w:tc>
        <w:tc>
          <w:tcPr>
            <w:tcW w:w="1842" w:type="dxa"/>
          </w:tcPr>
          <w:p w:rsidR="00A95CFD" w:rsidRPr="0063374F" w:rsidRDefault="00A95CFD" w:rsidP="00892CC1">
            <w:r w:rsidRPr="0063374F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A95CFD" w:rsidRPr="0063374F" w:rsidRDefault="00A95CFD" w:rsidP="00892CC1">
            <w:r w:rsidRPr="0063374F">
              <w:t>индивидуальная</w:t>
            </w:r>
          </w:p>
        </w:tc>
        <w:tc>
          <w:tcPr>
            <w:tcW w:w="1843" w:type="dxa"/>
          </w:tcPr>
          <w:p w:rsidR="00A95CFD" w:rsidRPr="0063374F" w:rsidRDefault="00A95CFD" w:rsidP="00892CC1">
            <w:r w:rsidRPr="0063374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95CFD" w:rsidRDefault="00A95CFD" w:rsidP="00892CC1">
            <w:r>
              <w:t>621,0</w:t>
            </w:r>
          </w:p>
        </w:tc>
        <w:tc>
          <w:tcPr>
            <w:tcW w:w="1418" w:type="dxa"/>
          </w:tcPr>
          <w:p w:rsidR="00A95CFD" w:rsidRPr="001A592D" w:rsidRDefault="00A95CFD" w:rsidP="008B3751"/>
        </w:tc>
        <w:tc>
          <w:tcPr>
            <w:tcW w:w="1275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95CFD" w:rsidTr="00880627">
        <w:trPr>
          <w:trHeight w:val="574"/>
        </w:trPr>
        <w:tc>
          <w:tcPr>
            <w:tcW w:w="1418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5CFD" w:rsidRDefault="00A95CFD" w:rsidP="008B3751"/>
        </w:tc>
        <w:tc>
          <w:tcPr>
            <w:tcW w:w="1842" w:type="dxa"/>
          </w:tcPr>
          <w:p w:rsidR="00A95CFD" w:rsidRPr="00BA7C13" w:rsidRDefault="00A95CFD" w:rsidP="00892CC1">
            <w:r w:rsidRPr="00BA7C13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95CFD" w:rsidRPr="00BA7C13" w:rsidRDefault="00A95CFD" w:rsidP="00892CC1">
            <w:r w:rsidRPr="00BA7C13">
              <w:t>индивидуальная</w:t>
            </w:r>
          </w:p>
        </w:tc>
        <w:tc>
          <w:tcPr>
            <w:tcW w:w="1843" w:type="dxa"/>
          </w:tcPr>
          <w:p w:rsidR="00A95CFD" w:rsidRDefault="00A95CFD" w:rsidP="00892CC1">
            <w:r w:rsidRPr="00BA7C1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95CFD" w:rsidRDefault="00A95CFD" w:rsidP="008B3751">
            <w:r>
              <w:t>525,0</w:t>
            </w:r>
          </w:p>
        </w:tc>
        <w:tc>
          <w:tcPr>
            <w:tcW w:w="1418" w:type="dxa"/>
          </w:tcPr>
          <w:p w:rsidR="00A95CFD" w:rsidRPr="001A592D" w:rsidRDefault="00A95CFD" w:rsidP="008B3751"/>
        </w:tc>
        <w:tc>
          <w:tcPr>
            <w:tcW w:w="1275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95CFD" w:rsidTr="00880627">
        <w:trPr>
          <w:trHeight w:val="574"/>
        </w:trPr>
        <w:tc>
          <w:tcPr>
            <w:tcW w:w="1418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5CFD" w:rsidRDefault="00A95CFD" w:rsidP="008B3751"/>
        </w:tc>
        <w:tc>
          <w:tcPr>
            <w:tcW w:w="1842" w:type="dxa"/>
          </w:tcPr>
          <w:p w:rsidR="00A95CFD" w:rsidRPr="00BA7C13" w:rsidRDefault="00A95CFD" w:rsidP="00892CC1">
            <w:r w:rsidRPr="00BA7C13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95CFD" w:rsidRPr="00BA7C13" w:rsidRDefault="00A95CFD" w:rsidP="00892CC1">
            <w:r w:rsidRPr="00BA7C13">
              <w:t>индивидуальная</w:t>
            </w:r>
          </w:p>
        </w:tc>
        <w:tc>
          <w:tcPr>
            <w:tcW w:w="1843" w:type="dxa"/>
          </w:tcPr>
          <w:p w:rsidR="00A95CFD" w:rsidRDefault="00A95CFD" w:rsidP="00892CC1">
            <w:r w:rsidRPr="00BA7C1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95CFD" w:rsidRDefault="00A95CFD" w:rsidP="008B3751">
            <w:r>
              <w:t>527,0</w:t>
            </w:r>
          </w:p>
        </w:tc>
        <w:tc>
          <w:tcPr>
            <w:tcW w:w="1418" w:type="dxa"/>
          </w:tcPr>
          <w:p w:rsidR="00A95CFD" w:rsidRPr="001A592D" w:rsidRDefault="00A95CFD" w:rsidP="008B3751"/>
        </w:tc>
        <w:tc>
          <w:tcPr>
            <w:tcW w:w="1275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95CFD" w:rsidTr="00880627">
        <w:trPr>
          <w:trHeight w:val="574"/>
        </w:trPr>
        <w:tc>
          <w:tcPr>
            <w:tcW w:w="1418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5CFD" w:rsidRDefault="00A95CFD" w:rsidP="008B3751"/>
        </w:tc>
        <w:tc>
          <w:tcPr>
            <w:tcW w:w="1842" w:type="dxa"/>
          </w:tcPr>
          <w:p w:rsidR="00A95CFD" w:rsidRPr="00CD4FEA" w:rsidRDefault="00A95CFD" w:rsidP="00892CC1">
            <w:r w:rsidRPr="00CD4FEA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A95CFD" w:rsidRPr="00CD4FEA" w:rsidRDefault="00A95CFD" w:rsidP="00892CC1">
            <w:r w:rsidRPr="00CD4FEA">
              <w:t>индивидуальная</w:t>
            </w:r>
          </w:p>
        </w:tc>
        <w:tc>
          <w:tcPr>
            <w:tcW w:w="1843" w:type="dxa"/>
          </w:tcPr>
          <w:p w:rsidR="00A95CFD" w:rsidRDefault="00A95CFD" w:rsidP="00892CC1">
            <w:r w:rsidRPr="00CD4FE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95CFD" w:rsidRDefault="00A95CFD" w:rsidP="008B3751">
            <w:r>
              <w:t>817,0</w:t>
            </w:r>
          </w:p>
        </w:tc>
        <w:tc>
          <w:tcPr>
            <w:tcW w:w="1418" w:type="dxa"/>
          </w:tcPr>
          <w:p w:rsidR="00A95CFD" w:rsidRPr="001A592D" w:rsidRDefault="00A95CFD" w:rsidP="008B3751"/>
        </w:tc>
        <w:tc>
          <w:tcPr>
            <w:tcW w:w="1275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95CFD" w:rsidTr="00880627">
        <w:trPr>
          <w:trHeight w:val="574"/>
        </w:trPr>
        <w:tc>
          <w:tcPr>
            <w:tcW w:w="1418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5CFD" w:rsidRDefault="00A95CFD" w:rsidP="008B3751"/>
        </w:tc>
        <w:tc>
          <w:tcPr>
            <w:tcW w:w="1842" w:type="dxa"/>
          </w:tcPr>
          <w:p w:rsidR="00A95CFD" w:rsidRPr="005D4D2A" w:rsidRDefault="00A95CFD" w:rsidP="00892CC1">
            <w:r w:rsidRPr="005D4D2A">
              <w:t xml:space="preserve">Земельный участок для размещения одноквартирных </w:t>
            </w:r>
            <w:r w:rsidRPr="005D4D2A">
              <w:lastRenderedPageBreak/>
              <w:t>жилых домов с приусадебными земельными участками</w:t>
            </w:r>
          </w:p>
        </w:tc>
        <w:tc>
          <w:tcPr>
            <w:tcW w:w="1843" w:type="dxa"/>
          </w:tcPr>
          <w:p w:rsidR="00A95CFD" w:rsidRPr="005D4D2A" w:rsidRDefault="00A95CFD" w:rsidP="00892CC1">
            <w:r w:rsidRPr="005D4D2A">
              <w:lastRenderedPageBreak/>
              <w:t>индивидуальная</w:t>
            </w:r>
          </w:p>
        </w:tc>
        <w:tc>
          <w:tcPr>
            <w:tcW w:w="1843" w:type="dxa"/>
          </w:tcPr>
          <w:p w:rsidR="00A95CFD" w:rsidRDefault="00A95CFD" w:rsidP="00892CC1">
            <w:r w:rsidRPr="005D4D2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95CFD" w:rsidRDefault="00A95CFD" w:rsidP="008B3751">
            <w:r>
              <w:t>783,0</w:t>
            </w:r>
          </w:p>
        </w:tc>
        <w:tc>
          <w:tcPr>
            <w:tcW w:w="1418" w:type="dxa"/>
          </w:tcPr>
          <w:p w:rsidR="00A95CFD" w:rsidRPr="001A592D" w:rsidRDefault="00A95CFD" w:rsidP="008B3751"/>
        </w:tc>
        <w:tc>
          <w:tcPr>
            <w:tcW w:w="1275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A95CFD" w:rsidTr="00880627">
        <w:trPr>
          <w:trHeight w:val="574"/>
        </w:trPr>
        <w:tc>
          <w:tcPr>
            <w:tcW w:w="1418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5CFD" w:rsidRDefault="00A95CFD" w:rsidP="008B3751"/>
        </w:tc>
        <w:tc>
          <w:tcPr>
            <w:tcW w:w="1842" w:type="dxa"/>
          </w:tcPr>
          <w:p w:rsidR="00A95CFD" w:rsidRPr="005D4D2A" w:rsidRDefault="00A95CFD" w:rsidP="00892CC1">
            <w:r w:rsidRPr="005D4D2A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A95CFD" w:rsidRPr="005D4D2A" w:rsidRDefault="00A95CFD" w:rsidP="00892CC1">
            <w:r w:rsidRPr="005D4D2A">
              <w:t>индивидуальная</w:t>
            </w:r>
          </w:p>
        </w:tc>
        <w:tc>
          <w:tcPr>
            <w:tcW w:w="1843" w:type="dxa"/>
          </w:tcPr>
          <w:p w:rsidR="00A95CFD" w:rsidRDefault="00A95CFD" w:rsidP="00892CC1">
            <w:r w:rsidRPr="005D4D2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A95CFD" w:rsidRDefault="00A95CFD" w:rsidP="008B3751">
            <w:r>
              <w:t>788,0</w:t>
            </w:r>
          </w:p>
        </w:tc>
        <w:tc>
          <w:tcPr>
            <w:tcW w:w="1418" w:type="dxa"/>
          </w:tcPr>
          <w:p w:rsidR="00A95CFD" w:rsidRPr="001A592D" w:rsidRDefault="00A95CFD" w:rsidP="008B3751"/>
        </w:tc>
        <w:tc>
          <w:tcPr>
            <w:tcW w:w="1275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Pr="001A592D" w:rsidRDefault="00A95CFD" w:rsidP="008B3751"/>
        </w:tc>
        <w:tc>
          <w:tcPr>
            <w:tcW w:w="1276" w:type="dxa"/>
          </w:tcPr>
          <w:p w:rsidR="00A95CFD" w:rsidRDefault="00A95CFD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6E36B2" w:rsidRDefault="001804D5" w:rsidP="00892CC1">
            <w:r w:rsidRPr="006E36B2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6E36B2" w:rsidRDefault="001804D5" w:rsidP="00892CC1">
            <w:r w:rsidRPr="006E36B2">
              <w:t>индивидуальная</w:t>
            </w:r>
          </w:p>
        </w:tc>
        <w:tc>
          <w:tcPr>
            <w:tcW w:w="1843" w:type="dxa"/>
          </w:tcPr>
          <w:p w:rsidR="001804D5" w:rsidRPr="006E36B2" w:rsidRDefault="001804D5" w:rsidP="00892CC1">
            <w:r w:rsidRPr="006E36B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0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604928" w:rsidRDefault="001804D5" w:rsidP="00892CC1">
            <w:r w:rsidRPr="00604928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604928" w:rsidRDefault="001804D5" w:rsidP="00892CC1">
            <w:r w:rsidRPr="00604928">
              <w:t>индивидуальная</w:t>
            </w:r>
          </w:p>
        </w:tc>
        <w:tc>
          <w:tcPr>
            <w:tcW w:w="1843" w:type="dxa"/>
          </w:tcPr>
          <w:p w:rsidR="001804D5" w:rsidRPr="00604928" w:rsidRDefault="001804D5" w:rsidP="00892CC1">
            <w:r w:rsidRPr="0060492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95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3B3316" w:rsidRDefault="001804D5" w:rsidP="00892CC1">
            <w:r w:rsidRPr="003B3316">
              <w:t xml:space="preserve">Земельный участок для </w:t>
            </w:r>
            <w:r w:rsidRPr="003B3316">
              <w:lastRenderedPageBreak/>
              <w:t xml:space="preserve">сельскохозяйственного использования </w:t>
            </w:r>
          </w:p>
        </w:tc>
        <w:tc>
          <w:tcPr>
            <w:tcW w:w="1843" w:type="dxa"/>
          </w:tcPr>
          <w:p w:rsidR="001804D5" w:rsidRPr="003B3316" w:rsidRDefault="001804D5" w:rsidP="00892CC1">
            <w:r w:rsidRPr="003B3316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3B3316">
              <w:t xml:space="preserve">Омская область Омский район, с. </w:t>
            </w:r>
            <w:r w:rsidRPr="003B3316">
              <w:lastRenderedPageBreak/>
              <w:t>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lastRenderedPageBreak/>
              <w:t>737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CD1C20" w:rsidRDefault="001804D5" w:rsidP="00892CC1">
            <w:r w:rsidRPr="00CD1C20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CD1C20" w:rsidRDefault="001804D5" w:rsidP="00892CC1">
            <w:r w:rsidRPr="00CD1C20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CD1C2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1280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717C46" w:rsidRDefault="001804D5" w:rsidP="00892CC1">
            <w:r w:rsidRPr="00717C46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717C46" w:rsidRDefault="001804D5" w:rsidP="00892CC1">
            <w:r w:rsidRPr="00717C46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717C4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70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717C46" w:rsidRDefault="001804D5" w:rsidP="00892CC1">
            <w:r w:rsidRPr="00717C46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717C46" w:rsidRDefault="001804D5" w:rsidP="00892CC1">
            <w:r w:rsidRPr="00717C46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717C4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70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B8627C" w:rsidRDefault="001804D5" w:rsidP="00892CC1">
            <w:r w:rsidRPr="00B8627C">
              <w:t xml:space="preserve">Земельный участок для размещения одноквартирных жилых домов с приусадебными </w:t>
            </w:r>
            <w:r w:rsidRPr="00B8627C">
              <w:lastRenderedPageBreak/>
              <w:t>земельными участками</w:t>
            </w:r>
          </w:p>
        </w:tc>
        <w:tc>
          <w:tcPr>
            <w:tcW w:w="1843" w:type="dxa"/>
          </w:tcPr>
          <w:p w:rsidR="001804D5" w:rsidRPr="00B8627C" w:rsidRDefault="001804D5" w:rsidP="00892CC1">
            <w:r w:rsidRPr="00B8627C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B8627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70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B8627C" w:rsidRDefault="001804D5" w:rsidP="00892CC1">
            <w:r w:rsidRPr="00B8627C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B8627C" w:rsidRDefault="001804D5" w:rsidP="00892CC1">
            <w:r w:rsidRPr="00B8627C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B8627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35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A618EA" w:rsidRDefault="001804D5" w:rsidP="00892CC1">
            <w:r w:rsidRPr="00A618EA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A618EA" w:rsidRDefault="001804D5" w:rsidP="00892CC1">
            <w:r w:rsidRPr="00A618EA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A618E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4022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F813A5" w:rsidRDefault="001804D5" w:rsidP="00892CC1">
            <w:r w:rsidRPr="00F813A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F813A5" w:rsidRDefault="001804D5" w:rsidP="00892CC1">
            <w:r w:rsidRPr="00F813A5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F813A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769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F813A5" w:rsidRDefault="001804D5" w:rsidP="00892CC1">
            <w:r w:rsidRPr="00F813A5">
              <w:t xml:space="preserve">Земельный участок для размещения одноквартирных жилых домов с приусадебными земельными </w:t>
            </w:r>
            <w:r w:rsidRPr="00F813A5">
              <w:lastRenderedPageBreak/>
              <w:t>участками</w:t>
            </w:r>
          </w:p>
        </w:tc>
        <w:tc>
          <w:tcPr>
            <w:tcW w:w="1843" w:type="dxa"/>
          </w:tcPr>
          <w:p w:rsidR="001804D5" w:rsidRPr="00F813A5" w:rsidRDefault="001804D5" w:rsidP="00892CC1">
            <w:r w:rsidRPr="00F813A5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F813A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682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F813A5" w:rsidRDefault="001804D5" w:rsidP="00892CC1">
            <w:r w:rsidRPr="00F813A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F813A5" w:rsidRDefault="001804D5" w:rsidP="00892CC1">
            <w:r w:rsidRPr="00F813A5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F813A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0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A22B9B" w:rsidRDefault="001804D5" w:rsidP="00892CC1">
            <w:r w:rsidRPr="00A22B9B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A22B9B" w:rsidRDefault="001804D5" w:rsidP="00892CC1">
            <w:r w:rsidRPr="00A22B9B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A22B9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31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A22B9B" w:rsidRDefault="001804D5" w:rsidP="00892CC1">
            <w:r w:rsidRPr="00A22B9B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A22B9B" w:rsidRDefault="001804D5" w:rsidP="00892CC1">
            <w:r w:rsidRPr="00A22B9B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A22B9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9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CC02BA" w:rsidRDefault="001804D5" w:rsidP="00892CC1">
            <w:r w:rsidRPr="00CC02BA">
              <w:t xml:space="preserve">Земельный участок для сельскохозяйственного </w:t>
            </w:r>
            <w:r w:rsidRPr="00CC02BA">
              <w:lastRenderedPageBreak/>
              <w:t xml:space="preserve">использования </w:t>
            </w:r>
          </w:p>
        </w:tc>
        <w:tc>
          <w:tcPr>
            <w:tcW w:w="1843" w:type="dxa"/>
          </w:tcPr>
          <w:p w:rsidR="001804D5" w:rsidRPr="00CC02BA" w:rsidRDefault="001804D5" w:rsidP="00892CC1">
            <w:r w:rsidRPr="00CC02BA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CC02B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14101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10761B" w:rsidRDefault="001804D5" w:rsidP="00892CC1">
            <w:r w:rsidRPr="0010761B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10761B" w:rsidRDefault="001804D5" w:rsidP="00892CC1">
            <w:r w:rsidRPr="0010761B">
              <w:t>индивидуальная</w:t>
            </w:r>
          </w:p>
        </w:tc>
        <w:tc>
          <w:tcPr>
            <w:tcW w:w="1843" w:type="dxa"/>
          </w:tcPr>
          <w:p w:rsidR="001804D5" w:rsidRPr="0010761B" w:rsidRDefault="001804D5" w:rsidP="00892CC1">
            <w:r w:rsidRPr="0010761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15202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472559" w:rsidRDefault="001804D5" w:rsidP="00892CC1">
            <w:r w:rsidRPr="00472559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472559" w:rsidRDefault="001804D5" w:rsidP="00892CC1">
            <w:r w:rsidRPr="00472559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47255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22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472559" w:rsidRDefault="001804D5" w:rsidP="00892CC1">
            <w:r w:rsidRPr="00472559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472559" w:rsidRDefault="001804D5" w:rsidP="00892CC1">
            <w:r w:rsidRPr="00472559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47255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592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AF2338" w:rsidRDefault="001804D5" w:rsidP="00892CC1">
            <w:r w:rsidRPr="00AF2338">
              <w:t xml:space="preserve">Земельный участок для размещения одноквартирных жилых домов с приусадебными земельными </w:t>
            </w:r>
            <w:r w:rsidRPr="00AF2338">
              <w:lastRenderedPageBreak/>
              <w:t>участками</w:t>
            </w:r>
          </w:p>
        </w:tc>
        <w:tc>
          <w:tcPr>
            <w:tcW w:w="1843" w:type="dxa"/>
          </w:tcPr>
          <w:p w:rsidR="001804D5" w:rsidRPr="00AF2338" w:rsidRDefault="001804D5" w:rsidP="00892CC1">
            <w:r w:rsidRPr="00AF2338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AF233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Pr="00AF2338" w:rsidRDefault="001804D5" w:rsidP="00892CC1">
            <w:r>
              <w:t>709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AF2338" w:rsidRDefault="001804D5" w:rsidP="00892CC1">
            <w:r w:rsidRPr="00AF2338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AF2338" w:rsidRDefault="001804D5" w:rsidP="00892CC1">
            <w:r w:rsidRPr="00AF2338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AF233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Pr="00AF2338" w:rsidRDefault="001804D5" w:rsidP="00892CC1">
            <w:r>
              <w:t>626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AF64ED" w:rsidRDefault="001804D5" w:rsidP="00892CC1">
            <w:r w:rsidRPr="00AF64ED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AF64ED" w:rsidRDefault="001804D5" w:rsidP="00892CC1">
            <w:r w:rsidRPr="00AF64ED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AF64E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24564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2D68A7" w:rsidRDefault="001804D5" w:rsidP="00892CC1">
            <w:r w:rsidRPr="002D68A7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2D68A7" w:rsidRDefault="001804D5" w:rsidP="00892CC1">
            <w:r w:rsidRPr="002D68A7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2D68A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651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2D68A7" w:rsidRDefault="001804D5" w:rsidP="00892CC1">
            <w:r w:rsidRPr="002D68A7">
              <w:t xml:space="preserve">Земельный участок для размещения одноквартирных жилых домов с приусадебными земельными </w:t>
            </w:r>
            <w:r w:rsidRPr="002D68A7">
              <w:lastRenderedPageBreak/>
              <w:t>участками</w:t>
            </w:r>
          </w:p>
        </w:tc>
        <w:tc>
          <w:tcPr>
            <w:tcW w:w="1843" w:type="dxa"/>
          </w:tcPr>
          <w:p w:rsidR="001804D5" w:rsidRPr="002D68A7" w:rsidRDefault="001804D5" w:rsidP="00892CC1">
            <w:r w:rsidRPr="002D68A7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2D68A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0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2D68A7" w:rsidRDefault="001804D5" w:rsidP="00892CC1">
            <w:r w:rsidRPr="002D68A7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2D68A7" w:rsidRDefault="001804D5" w:rsidP="00892CC1">
            <w:r w:rsidRPr="002D68A7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2D68A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853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C422CC" w:rsidRDefault="001804D5" w:rsidP="00892CC1">
            <w:r w:rsidRPr="00C422CC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C422CC" w:rsidRDefault="001804D5" w:rsidP="00892CC1">
            <w:r w:rsidRPr="00C422CC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C422C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642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B047BC" w:rsidRDefault="001804D5" w:rsidP="00892CC1">
            <w:r w:rsidRPr="00B047BC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B047BC" w:rsidRDefault="001804D5" w:rsidP="00892CC1">
            <w:r w:rsidRPr="00B047BC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B047B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20556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B047BC" w:rsidRDefault="001804D5" w:rsidP="00892CC1">
            <w:r w:rsidRPr="00B047BC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B047BC" w:rsidRDefault="001804D5" w:rsidP="00892CC1">
            <w:r w:rsidRPr="00B047BC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B047B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15510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A20EB6" w:rsidRDefault="001804D5" w:rsidP="00892CC1">
            <w:r w:rsidRPr="00A20EB6">
              <w:t xml:space="preserve">Земельный участок для </w:t>
            </w:r>
            <w:r w:rsidRPr="00A20EB6">
              <w:lastRenderedPageBreak/>
              <w:t xml:space="preserve">сельскохозяйственного использования </w:t>
            </w:r>
          </w:p>
        </w:tc>
        <w:tc>
          <w:tcPr>
            <w:tcW w:w="1843" w:type="dxa"/>
          </w:tcPr>
          <w:p w:rsidR="001804D5" w:rsidRPr="00A20EB6" w:rsidRDefault="001804D5" w:rsidP="00892CC1">
            <w:r w:rsidRPr="00A20EB6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Pr="00A20EB6" w:rsidRDefault="001804D5" w:rsidP="00892CC1">
            <w:r w:rsidRPr="00A20EB6">
              <w:t xml:space="preserve">Омская область Омский район, с. </w:t>
            </w:r>
            <w:r w:rsidRPr="00A20EB6">
              <w:lastRenderedPageBreak/>
              <w:t>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lastRenderedPageBreak/>
              <w:t>10636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B3751"/>
        </w:tc>
        <w:tc>
          <w:tcPr>
            <w:tcW w:w="1842" w:type="dxa"/>
          </w:tcPr>
          <w:p w:rsidR="001804D5" w:rsidRPr="00887124" w:rsidRDefault="001804D5" w:rsidP="00892CC1">
            <w:r w:rsidRPr="00887124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887124" w:rsidRDefault="001804D5" w:rsidP="00892CC1">
            <w:r w:rsidRPr="00887124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88712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B3751">
            <w:r>
              <w:t>618,0</w:t>
            </w:r>
          </w:p>
        </w:tc>
        <w:tc>
          <w:tcPr>
            <w:tcW w:w="1418" w:type="dxa"/>
          </w:tcPr>
          <w:p w:rsidR="001804D5" w:rsidRPr="001A592D" w:rsidRDefault="001804D5" w:rsidP="008B3751"/>
        </w:tc>
        <w:tc>
          <w:tcPr>
            <w:tcW w:w="1275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Pr="001A592D" w:rsidRDefault="001804D5" w:rsidP="008B3751"/>
        </w:tc>
        <w:tc>
          <w:tcPr>
            <w:tcW w:w="1276" w:type="dxa"/>
          </w:tcPr>
          <w:p w:rsidR="001804D5" w:rsidRDefault="001804D5" w:rsidP="008B375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887124" w:rsidRDefault="001804D5" w:rsidP="00892CC1">
            <w:r w:rsidRPr="00887124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887124" w:rsidRDefault="001804D5" w:rsidP="00892CC1">
            <w:r w:rsidRPr="00887124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88712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661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1C4E9B" w:rsidRDefault="001804D5" w:rsidP="00892CC1">
            <w:r w:rsidRPr="001C4E9B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1C4E9B" w:rsidRDefault="001804D5" w:rsidP="00892CC1">
            <w:r w:rsidRPr="001C4E9B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1C4E9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748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1C4E9B" w:rsidRDefault="001804D5" w:rsidP="00892CC1">
            <w:r w:rsidRPr="001C4E9B">
              <w:t xml:space="preserve">Земельный участок для размещения </w:t>
            </w:r>
            <w:r w:rsidRPr="001C4E9B">
              <w:lastRenderedPageBreak/>
              <w:t>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1C4E9B" w:rsidRDefault="001804D5" w:rsidP="00892CC1">
            <w:r w:rsidRPr="001C4E9B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1C4E9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643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775E2D" w:rsidRDefault="001804D5" w:rsidP="00892CC1">
            <w:r w:rsidRPr="00775E2D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775E2D" w:rsidRDefault="001804D5" w:rsidP="00892CC1">
            <w:r w:rsidRPr="00775E2D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775E2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1932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1C5BC5" w:rsidRDefault="001804D5" w:rsidP="00892CC1">
            <w:r w:rsidRPr="001C5BC5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1C5BC5" w:rsidRDefault="001804D5" w:rsidP="00892CC1">
            <w:r w:rsidRPr="001C5BC5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1C5BC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2124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D741E8" w:rsidRDefault="001804D5" w:rsidP="00892CC1">
            <w:r w:rsidRPr="00D741E8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D741E8" w:rsidRDefault="001804D5" w:rsidP="00892CC1">
            <w:r w:rsidRPr="00D741E8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D741E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575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950035" w:rsidRDefault="001804D5" w:rsidP="00892CC1">
            <w:r w:rsidRPr="0095003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950035" w:rsidRDefault="001804D5" w:rsidP="00892CC1">
            <w:r w:rsidRPr="00950035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95003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788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2469D3" w:rsidRDefault="001804D5" w:rsidP="00892CC1">
            <w:r w:rsidRPr="002469D3">
              <w:t xml:space="preserve">Земельный участок для </w:t>
            </w:r>
            <w:r w:rsidRPr="002469D3">
              <w:lastRenderedPageBreak/>
              <w:t>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2469D3" w:rsidRDefault="001804D5" w:rsidP="00892CC1">
            <w:r w:rsidRPr="002469D3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2469D3">
              <w:t xml:space="preserve">Омская область Омский район, с. </w:t>
            </w:r>
            <w:r w:rsidRPr="002469D3">
              <w:lastRenderedPageBreak/>
              <w:t>Троицкое</w:t>
            </w:r>
          </w:p>
        </w:tc>
        <w:tc>
          <w:tcPr>
            <w:tcW w:w="1275" w:type="dxa"/>
          </w:tcPr>
          <w:p w:rsidR="001804D5" w:rsidRPr="002469D3" w:rsidRDefault="001804D5" w:rsidP="00892CC1">
            <w:r>
              <w:lastRenderedPageBreak/>
              <w:t>544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2469D3" w:rsidRDefault="001804D5" w:rsidP="00892CC1">
            <w:r w:rsidRPr="002469D3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2469D3" w:rsidRDefault="001804D5" w:rsidP="00892CC1">
            <w:r w:rsidRPr="002469D3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2469D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Pr="002469D3" w:rsidRDefault="001804D5" w:rsidP="00892CC1">
            <w:r>
              <w:t>725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CD000D" w:rsidRDefault="001804D5" w:rsidP="00892CC1">
            <w:r w:rsidRPr="00CD000D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CD000D" w:rsidRDefault="001804D5" w:rsidP="00892CC1">
            <w:r w:rsidRPr="00CD000D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CD000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12796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0428C1" w:rsidRDefault="001804D5" w:rsidP="00892CC1">
            <w:r w:rsidRPr="000428C1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1804D5" w:rsidRPr="000428C1" w:rsidRDefault="001804D5" w:rsidP="00892CC1">
            <w:r w:rsidRPr="000428C1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0428C1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Default="001804D5" w:rsidP="00892CC1">
            <w:r>
              <w:t>4106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935989" w:rsidRDefault="001804D5" w:rsidP="00892CC1">
            <w:r w:rsidRPr="00935989">
              <w:t xml:space="preserve">Земельный участок для размещения одноквартирных жилых домов с приусадебными </w:t>
            </w:r>
            <w:r w:rsidRPr="00935989">
              <w:lastRenderedPageBreak/>
              <w:t>земельными участками</w:t>
            </w:r>
          </w:p>
        </w:tc>
        <w:tc>
          <w:tcPr>
            <w:tcW w:w="1843" w:type="dxa"/>
          </w:tcPr>
          <w:p w:rsidR="001804D5" w:rsidRPr="00935989" w:rsidRDefault="001804D5" w:rsidP="00892CC1">
            <w:r w:rsidRPr="00935989">
              <w:lastRenderedPageBreak/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93598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Pr="00935989" w:rsidRDefault="001804D5" w:rsidP="00892CC1">
            <w:r>
              <w:t>894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D5" w:rsidTr="00880627">
        <w:trPr>
          <w:trHeight w:val="574"/>
        </w:trPr>
        <w:tc>
          <w:tcPr>
            <w:tcW w:w="1418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D5" w:rsidRDefault="001804D5" w:rsidP="00892CC1"/>
        </w:tc>
        <w:tc>
          <w:tcPr>
            <w:tcW w:w="1842" w:type="dxa"/>
          </w:tcPr>
          <w:p w:rsidR="001804D5" w:rsidRPr="00935989" w:rsidRDefault="001804D5" w:rsidP="00892CC1">
            <w:r w:rsidRPr="00935989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1804D5" w:rsidRPr="00935989" w:rsidRDefault="001804D5" w:rsidP="00892CC1">
            <w:r w:rsidRPr="00935989">
              <w:t>индивидуальная</w:t>
            </w:r>
          </w:p>
        </w:tc>
        <w:tc>
          <w:tcPr>
            <w:tcW w:w="1843" w:type="dxa"/>
          </w:tcPr>
          <w:p w:rsidR="001804D5" w:rsidRDefault="001804D5" w:rsidP="00892CC1">
            <w:r w:rsidRPr="00935989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D5" w:rsidRPr="00935989" w:rsidRDefault="001804D5" w:rsidP="00892CC1">
            <w:r>
              <w:t>458,0</w:t>
            </w:r>
          </w:p>
        </w:tc>
        <w:tc>
          <w:tcPr>
            <w:tcW w:w="1418" w:type="dxa"/>
          </w:tcPr>
          <w:p w:rsidR="001804D5" w:rsidRPr="001A592D" w:rsidRDefault="001804D5" w:rsidP="00892CC1"/>
        </w:tc>
        <w:tc>
          <w:tcPr>
            <w:tcW w:w="1275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Pr="001A592D" w:rsidRDefault="001804D5" w:rsidP="00892CC1"/>
        </w:tc>
        <w:tc>
          <w:tcPr>
            <w:tcW w:w="1276" w:type="dxa"/>
          </w:tcPr>
          <w:p w:rsidR="001804D5" w:rsidRDefault="001804D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F31FDD" w:rsidRDefault="002468E2" w:rsidP="00892CC1">
            <w:r w:rsidRPr="00F31FDD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F31FDD" w:rsidRDefault="002468E2" w:rsidP="00892CC1">
            <w:r w:rsidRPr="00F31FDD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F31FD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F31FDD" w:rsidRDefault="002468E2" w:rsidP="00892CC1">
            <w:r w:rsidRPr="00F31FDD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F31FDD" w:rsidRDefault="002468E2" w:rsidP="00892CC1">
            <w:r w:rsidRPr="00F31FDD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F31FD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F31FDD" w:rsidRDefault="002468E2" w:rsidP="00892CC1">
            <w:r w:rsidRPr="00F31FDD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F31FDD" w:rsidRDefault="002468E2" w:rsidP="00892CC1">
            <w:r w:rsidRPr="00F31FDD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F31FD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9488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6543F5" w:rsidRDefault="002468E2" w:rsidP="00892CC1">
            <w:r w:rsidRPr="006543F5">
              <w:t xml:space="preserve">Земельный участок для размещения одноквартирных жилых домов с </w:t>
            </w:r>
            <w:r w:rsidRPr="006543F5">
              <w:lastRenderedPageBreak/>
              <w:t>приусадебными земельными участками</w:t>
            </w:r>
          </w:p>
        </w:tc>
        <w:tc>
          <w:tcPr>
            <w:tcW w:w="1843" w:type="dxa"/>
          </w:tcPr>
          <w:p w:rsidR="002468E2" w:rsidRPr="006543F5" w:rsidRDefault="002468E2" w:rsidP="00892CC1">
            <w:r w:rsidRPr="006543F5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6543F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96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6543F5" w:rsidRDefault="002468E2" w:rsidP="00892CC1">
            <w:r w:rsidRPr="006543F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6543F5" w:rsidRDefault="002468E2" w:rsidP="00892CC1">
            <w:r w:rsidRPr="006543F5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6543F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6543F5" w:rsidRDefault="002468E2" w:rsidP="00892CC1">
            <w:r w:rsidRPr="006543F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6543F5" w:rsidRDefault="002468E2" w:rsidP="00892CC1">
            <w:r w:rsidRPr="006543F5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6543F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35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55542C" w:rsidRDefault="002468E2" w:rsidP="00892CC1">
            <w:r w:rsidRPr="0055542C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55542C" w:rsidRDefault="002468E2" w:rsidP="00892CC1">
            <w:r w:rsidRPr="0055542C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55542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64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55542C" w:rsidRDefault="002468E2" w:rsidP="00892CC1">
            <w:r w:rsidRPr="0055542C">
              <w:t xml:space="preserve">Земельный участок для размещения </w:t>
            </w:r>
            <w:r w:rsidRPr="0055542C">
              <w:lastRenderedPageBreak/>
              <w:t>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55542C" w:rsidRDefault="002468E2" w:rsidP="00892CC1">
            <w:r w:rsidRPr="0055542C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55542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44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0424EC" w:rsidRDefault="002468E2" w:rsidP="00892CC1">
            <w:r w:rsidRPr="000424EC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0424EC" w:rsidRDefault="002468E2" w:rsidP="00892CC1">
            <w:r w:rsidRPr="000424EC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0424EC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140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AA6F02" w:rsidRDefault="002468E2" w:rsidP="00892CC1">
            <w:r w:rsidRPr="00AA6F02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AA6F02" w:rsidRDefault="002468E2" w:rsidP="00892CC1">
            <w:r w:rsidRPr="00AA6F02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AA6F0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10101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7333E8" w:rsidRDefault="002468E2" w:rsidP="00892CC1">
            <w:r w:rsidRPr="007333E8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7333E8" w:rsidRDefault="002468E2" w:rsidP="00892CC1">
            <w:r w:rsidRPr="007333E8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7333E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7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7333E8" w:rsidRDefault="002468E2" w:rsidP="00892CC1">
            <w:r w:rsidRPr="007333E8">
              <w:t xml:space="preserve">Земельный участок для размещения одноквартирных жилых домов с приусадебными земельными </w:t>
            </w:r>
            <w:r w:rsidRPr="007333E8">
              <w:lastRenderedPageBreak/>
              <w:t>участками</w:t>
            </w:r>
          </w:p>
        </w:tc>
        <w:tc>
          <w:tcPr>
            <w:tcW w:w="1843" w:type="dxa"/>
          </w:tcPr>
          <w:p w:rsidR="002468E2" w:rsidRPr="007333E8" w:rsidRDefault="002468E2" w:rsidP="00892CC1">
            <w:r w:rsidRPr="007333E8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7333E8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7863AA" w:rsidRDefault="002468E2" w:rsidP="00892CC1">
            <w:r w:rsidRPr="007863AA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7863AA" w:rsidRDefault="002468E2" w:rsidP="00892CC1">
            <w:r w:rsidRPr="007863AA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7863A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9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7863AA" w:rsidRDefault="002468E2" w:rsidP="00892CC1">
            <w:r w:rsidRPr="007863AA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7863AA" w:rsidRDefault="002468E2" w:rsidP="00892CC1">
            <w:r w:rsidRPr="007863AA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7863A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835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7863AA" w:rsidRDefault="002468E2" w:rsidP="00892CC1">
            <w:r w:rsidRPr="007863AA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7863AA" w:rsidRDefault="002468E2" w:rsidP="00892CC1">
            <w:r w:rsidRPr="007863AA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7863A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814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C7193E" w:rsidRDefault="002468E2" w:rsidP="00892CC1">
            <w:r w:rsidRPr="00C7193E">
              <w:t xml:space="preserve">Земельный участок для размещения одноквартирных жилых домов с </w:t>
            </w:r>
            <w:r w:rsidRPr="00C7193E">
              <w:lastRenderedPageBreak/>
              <w:t>приусадебными земельными участками</w:t>
            </w:r>
          </w:p>
        </w:tc>
        <w:tc>
          <w:tcPr>
            <w:tcW w:w="1843" w:type="dxa"/>
          </w:tcPr>
          <w:p w:rsidR="002468E2" w:rsidRPr="00C7193E" w:rsidRDefault="002468E2" w:rsidP="00892CC1">
            <w:r w:rsidRPr="00C7193E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C7193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C7193E" w:rsidRDefault="002468E2" w:rsidP="00892CC1">
            <w:r w:rsidRPr="00C7193E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C7193E" w:rsidRDefault="002468E2" w:rsidP="00892CC1">
            <w:r w:rsidRPr="00C7193E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C7193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62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A66DC7" w:rsidRDefault="002468E2" w:rsidP="00892CC1">
            <w:r w:rsidRPr="00A66DC7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A66DC7" w:rsidRDefault="002468E2" w:rsidP="00892CC1">
            <w:r w:rsidRPr="00A66DC7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A66DC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1109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7C1C3B" w:rsidRDefault="002468E2" w:rsidP="00892CC1">
            <w:r w:rsidRPr="007C1C3B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7C1C3B" w:rsidRDefault="002468E2" w:rsidP="00892CC1">
            <w:r w:rsidRPr="007C1C3B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7C1C3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11798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B56C64" w:rsidRDefault="002468E2" w:rsidP="00892CC1">
            <w:r w:rsidRPr="00B56C64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B56C64" w:rsidRDefault="002468E2" w:rsidP="00892CC1">
            <w:r w:rsidRPr="00B56C64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B56C6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46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B56C64" w:rsidRDefault="002468E2" w:rsidP="00892CC1">
            <w:r w:rsidRPr="00B56C64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B56C64" w:rsidRDefault="002468E2" w:rsidP="00892CC1">
            <w:r w:rsidRPr="00B56C64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B56C6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7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DA37D0" w:rsidRDefault="002468E2" w:rsidP="00892CC1">
            <w:r w:rsidRPr="00DA37D0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DA37D0" w:rsidRDefault="002468E2" w:rsidP="00892CC1">
            <w:r w:rsidRPr="00DA37D0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DA37D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723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DA37D0" w:rsidRDefault="002468E2" w:rsidP="00892CC1">
            <w:r w:rsidRPr="00DA37D0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DA37D0" w:rsidRDefault="002468E2" w:rsidP="00892CC1">
            <w:r w:rsidRPr="00DA37D0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DA37D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32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7A3614" w:rsidRDefault="002468E2" w:rsidP="00892CC1">
            <w:r w:rsidRPr="007A3614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7A3614" w:rsidRDefault="002468E2" w:rsidP="00892CC1">
            <w:r w:rsidRPr="007A3614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7A3614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769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587912" w:rsidRDefault="002468E2" w:rsidP="00892CC1">
            <w:r w:rsidRPr="00587912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587912" w:rsidRDefault="002468E2" w:rsidP="00892CC1">
            <w:r w:rsidRPr="00587912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58791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587912" w:rsidRDefault="002468E2" w:rsidP="00892CC1">
            <w:r w:rsidRPr="00587912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587912" w:rsidRDefault="002468E2" w:rsidP="00892CC1">
            <w:r w:rsidRPr="00587912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58791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3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587912" w:rsidRDefault="002468E2" w:rsidP="00892CC1">
            <w:r w:rsidRPr="00587912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587912" w:rsidRDefault="002468E2" w:rsidP="00892CC1">
            <w:r w:rsidRPr="00587912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58791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D27C4F" w:rsidRDefault="002468E2" w:rsidP="00892CC1">
            <w:r w:rsidRPr="00D27C4F">
              <w:t xml:space="preserve">Земельный участок для размещения одноквартирных жилых домов с приусадебными земельными </w:t>
            </w:r>
            <w:r w:rsidRPr="00D27C4F">
              <w:lastRenderedPageBreak/>
              <w:t>участками</w:t>
            </w:r>
          </w:p>
        </w:tc>
        <w:tc>
          <w:tcPr>
            <w:tcW w:w="1843" w:type="dxa"/>
          </w:tcPr>
          <w:p w:rsidR="002468E2" w:rsidRPr="00D27C4F" w:rsidRDefault="002468E2" w:rsidP="00892CC1">
            <w:r w:rsidRPr="00D27C4F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D27C4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1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D27C4F" w:rsidRDefault="002468E2" w:rsidP="00892CC1">
            <w:r w:rsidRPr="00D27C4F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D27C4F" w:rsidRDefault="002468E2" w:rsidP="00892CC1">
            <w:r w:rsidRPr="00D27C4F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D27C4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98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D27C4F" w:rsidRDefault="002468E2" w:rsidP="00892CC1">
            <w:r w:rsidRPr="00D27C4F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D27C4F" w:rsidRDefault="002468E2" w:rsidP="00892CC1">
            <w:r w:rsidRPr="00D27C4F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D27C4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1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3E5CB7" w:rsidRDefault="002468E2" w:rsidP="00892CC1">
            <w:r w:rsidRPr="003E5CB7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3E5CB7" w:rsidRDefault="002468E2" w:rsidP="00892CC1">
            <w:r w:rsidRPr="003E5CB7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3E5CB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978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3E5CB7" w:rsidRDefault="002468E2" w:rsidP="00892CC1">
            <w:r w:rsidRPr="003E5CB7">
              <w:t xml:space="preserve">Земельный участок для размещения одноквартирных жилых домов с </w:t>
            </w:r>
            <w:r w:rsidRPr="003E5CB7">
              <w:lastRenderedPageBreak/>
              <w:t>приусадебными земельными участками</w:t>
            </w:r>
          </w:p>
        </w:tc>
        <w:tc>
          <w:tcPr>
            <w:tcW w:w="1843" w:type="dxa"/>
          </w:tcPr>
          <w:p w:rsidR="002468E2" w:rsidRPr="003E5CB7" w:rsidRDefault="002468E2" w:rsidP="00892CC1">
            <w:r w:rsidRPr="003E5CB7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3E5CB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A97685" w:rsidRDefault="002468E2" w:rsidP="00892CC1">
            <w:r w:rsidRPr="00A97685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A97685" w:rsidRDefault="002468E2" w:rsidP="00892CC1">
            <w:r w:rsidRPr="00A97685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A9768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11667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1B19C5" w:rsidRDefault="002468E2" w:rsidP="00892CC1">
            <w:r w:rsidRPr="001B19C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1B19C5" w:rsidRDefault="002468E2" w:rsidP="00892CC1">
            <w:r w:rsidRPr="001B19C5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1B19C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55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1B19C5" w:rsidRDefault="002468E2" w:rsidP="00892CC1">
            <w:r w:rsidRPr="001B19C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1B19C5" w:rsidRDefault="002468E2" w:rsidP="00892CC1">
            <w:r w:rsidRPr="001B19C5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1B19C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84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1B19C5" w:rsidRDefault="002468E2" w:rsidP="00892CC1">
            <w:r w:rsidRPr="001B19C5">
              <w:t xml:space="preserve">Земельный участок для размещения одноквартирных жилых домов с приусадебными </w:t>
            </w:r>
            <w:r w:rsidRPr="001B19C5">
              <w:lastRenderedPageBreak/>
              <w:t>земельными участками</w:t>
            </w:r>
          </w:p>
        </w:tc>
        <w:tc>
          <w:tcPr>
            <w:tcW w:w="1843" w:type="dxa"/>
          </w:tcPr>
          <w:p w:rsidR="002468E2" w:rsidRPr="001B19C5" w:rsidRDefault="002468E2" w:rsidP="00892CC1">
            <w:r w:rsidRPr="001B19C5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1B19C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9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87316E" w:rsidRDefault="002468E2" w:rsidP="00892CC1">
            <w:r w:rsidRPr="0087316E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87316E" w:rsidRDefault="002468E2" w:rsidP="00892CC1">
            <w:r w:rsidRPr="0087316E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87316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613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87316E" w:rsidRDefault="002468E2" w:rsidP="00892CC1">
            <w:r w:rsidRPr="0087316E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87316E" w:rsidRDefault="002468E2" w:rsidP="00892CC1">
            <w:r w:rsidRPr="0087316E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87316E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102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2424C3" w:rsidRDefault="002468E2" w:rsidP="00892CC1">
            <w:r w:rsidRPr="002424C3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2424C3" w:rsidRDefault="002468E2" w:rsidP="00892CC1">
            <w:r w:rsidRPr="002424C3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2424C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27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BB2433" w:rsidRDefault="002468E2" w:rsidP="00892CC1">
            <w:r w:rsidRPr="00BB2433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BB2433" w:rsidRDefault="002468E2" w:rsidP="00892CC1">
            <w:r w:rsidRPr="00BB2433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BB243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140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BB5FC2" w:rsidRDefault="002468E2" w:rsidP="00892CC1">
            <w:r w:rsidRPr="00BB5FC2">
              <w:t xml:space="preserve">Земельный участок для </w:t>
            </w:r>
            <w:r w:rsidRPr="00BB5FC2">
              <w:lastRenderedPageBreak/>
              <w:t>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BB5FC2" w:rsidRDefault="002468E2" w:rsidP="00892CC1">
            <w:r w:rsidRPr="00BB5FC2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BB5FC2">
              <w:t xml:space="preserve">Омская область Омский район, с. </w:t>
            </w:r>
            <w:r w:rsidRPr="00BB5FC2">
              <w:lastRenderedPageBreak/>
              <w:t>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lastRenderedPageBreak/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BB5FC2" w:rsidRDefault="002468E2" w:rsidP="00892CC1">
            <w:r w:rsidRPr="00BB5FC2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BB5FC2" w:rsidRDefault="002468E2" w:rsidP="00892CC1">
            <w:r w:rsidRPr="00BB5FC2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BB5FC2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91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881F25" w:rsidRDefault="002468E2" w:rsidP="00892CC1">
            <w:r w:rsidRPr="00881F2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881F25" w:rsidRDefault="002468E2" w:rsidP="00892CC1">
            <w:r w:rsidRPr="00881F25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881F2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29778A" w:rsidRDefault="002468E2" w:rsidP="00892CC1">
            <w:r w:rsidRPr="0029778A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29778A" w:rsidRDefault="002468E2" w:rsidP="00892CC1">
            <w:r w:rsidRPr="0029778A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29778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3228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29778A" w:rsidRDefault="002468E2" w:rsidP="00892CC1">
            <w:r w:rsidRPr="0029778A">
              <w:t>Земельный участок для сельскохозяйств</w:t>
            </w:r>
            <w:r w:rsidRPr="0029778A">
              <w:lastRenderedPageBreak/>
              <w:t xml:space="preserve">енного использования </w:t>
            </w:r>
          </w:p>
        </w:tc>
        <w:tc>
          <w:tcPr>
            <w:tcW w:w="1843" w:type="dxa"/>
          </w:tcPr>
          <w:p w:rsidR="002468E2" w:rsidRPr="0029778A" w:rsidRDefault="002468E2" w:rsidP="00892CC1">
            <w:r w:rsidRPr="0029778A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29778A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12985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EC23C6" w:rsidRDefault="002468E2" w:rsidP="00892CC1">
            <w:r w:rsidRPr="00EC23C6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EC23C6" w:rsidRDefault="002468E2" w:rsidP="00892CC1">
            <w:r w:rsidRPr="00EC23C6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EC23C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301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984B27" w:rsidRDefault="002468E2" w:rsidP="00892CC1">
            <w:r w:rsidRPr="00984B27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984B27" w:rsidRDefault="002468E2" w:rsidP="00892CC1">
            <w:r w:rsidRPr="00984B27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984B2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6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984B27" w:rsidRDefault="002468E2" w:rsidP="00892CC1">
            <w:r w:rsidRPr="00984B27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984B27" w:rsidRDefault="002468E2" w:rsidP="00892CC1">
            <w:r w:rsidRPr="00984B27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984B2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4D7300" w:rsidRDefault="002468E2" w:rsidP="00892CC1">
            <w:r w:rsidRPr="004D7300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4D7300" w:rsidRDefault="002468E2" w:rsidP="00892CC1">
            <w:r w:rsidRPr="004D7300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4D730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46352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A55177" w:rsidRDefault="002468E2" w:rsidP="00892CC1">
            <w:r w:rsidRPr="00A55177">
              <w:t xml:space="preserve">Земельный участок для </w:t>
            </w:r>
            <w:r w:rsidRPr="00A55177">
              <w:lastRenderedPageBreak/>
              <w:t>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A55177" w:rsidRDefault="002468E2" w:rsidP="00892CC1">
            <w:r w:rsidRPr="00A55177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A55177">
              <w:t xml:space="preserve">Омская область Омский район, с. </w:t>
            </w:r>
            <w:r w:rsidRPr="00A55177">
              <w:lastRenderedPageBreak/>
              <w:t>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lastRenderedPageBreak/>
              <w:t>416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2830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A55177" w:rsidRDefault="002468E2" w:rsidP="00892CC1">
            <w:r w:rsidRPr="00A55177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A55177" w:rsidRDefault="002468E2" w:rsidP="00892CC1">
            <w:r w:rsidRPr="00A55177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A55177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6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1F7886" w:rsidRDefault="002468E2" w:rsidP="00892CC1">
            <w:r w:rsidRPr="001F7886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1F7886" w:rsidRDefault="002468E2" w:rsidP="00892CC1">
            <w:r w:rsidRPr="001F7886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1F788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3581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D562BF" w:rsidRDefault="002468E2" w:rsidP="00892CC1">
            <w:r w:rsidRPr="00D562BF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D562BF" w:rsidRDefault="002468E2" w:rsidP="00892CC1">
            <w:r w:rsidRPr="00D562BF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D562BF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Pr="00D562BF" w:rsidRDefault="002468E2" w:rsidP="00892CC1">
            <w:r>
              <w:t>49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D562BF" w:rsidRDefault="002468E2" w:rsidP="00892CC1">
            <w:r w:rsidRPr="00D562BF">
              <w:t xml:space="preserve">Земельный участок для размещения </w:t>
            </w:r>
            <w:r w:rsidRPr="00D562BF">
              <w:lastRenderedPageBreak/>
              <w:t>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D562BF" w:rsidRDefault="002468E2" w:rsidP="00892CC1">
            <w:r w:rsidRPr="00D562BF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D562BF">
              <w:t xml:space="preserve">Омская область Омский район, с. </w:t>
            </w:r>
            <w:r w:rsidRPr="00D562BF">
              <w:lastRenderedPageBreak/>
              <w:t>Троицкое</w:t>
            </w:r>
          </w:p>
        </w:tc>
        <w:tc>
          <w:tcPr>
            <w:tcW w:w="1275" w:type="dxa"/>
          </w:tcPr>
          <w:p w:rsidR="002468E2" w:rsidRPr="00D562BF" w:rsidRDefault="002468E2" w:rsidP="00892CC1">
            <w:r>
              <w:lastRenderedPageBreak/>
              <w:t>45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EE41A3" w:rsidRDefault="002468E2" w:rsidP="00892CC1">
            <w:r w:rsidRPr="00EE41A3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EE41A3" w:rsidRDefault="002468E2" w:rsidP="00892CC1">
            <w:r w:rsidRPr="00EE41A3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EE41A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7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244F23" w:rsidRDefault="002468E2" w:rsidP="00892CC1">
            <w:r w:rsidRPr="00244F23">
              <w:t xml:space="preserve">Земельный участок для сельскохозяйственного использования </w:t>
            </w:r>
          </w:p>
        </w:tc>
        <w:tc>
          <w:tcPr>
            <w:tcW w:w="1843" w:type="dxa"/>
          </w:tcPr>
          <w:p w:rsidR="002468E2" w:rsidRPr="00244F23" w:rsidRDefault="002468E2" w:rsidP="00892CC1">
            <w:r w:rsidRPr="00244F23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244F23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92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BB11C6" w:rsidRDefault="002468E2" w:rsidP="00892CC1">
            <w:r w:rsidRPr="00BB11C6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BB11C6" w:rsidRDefault="002468E2" w:rsidP="00892CC1">
            <w:r w:rsidRPr="00BB11C6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BB11C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939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BB11C6" w:rsidRDefault="002468E2" w:rsidP="00892CC1">
            <w:r w:rsidRPr="00BB11C6">
              <w:t xml:space="preserve">Земельный участок для размещения одноквартирных </w:t>
            </w:r>
            <w:r w:rsidRPr="00BB11C6">
              <w:lastRenderedPageBreak/>
              <w:t>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BB11C6" w:rsidRDefault="002468E2" w:rsidP="00892CC1">
            <w:r w:rsidRPr="00BB11C6"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BB11C6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500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8F1C1D" w:rsidRDefault="002468E2" w:rsidP="00892CC1">
            <w:r w:rsidRPr="008F1C1D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8F1C1D" w:rsidRDefault="002468E2" w:rsidP="00892CC1">
            <w:r w:rsidRPr="008F1C1D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8F1C1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652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8F1C1D" w:rsidRDefault="002468E2" w:rsidP="00892CC1">
            <w:r w:rsidRPr="008F1C1D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8F1C1D" w:rsidRDefault="002468E2" w:rsidP="00892CC1">
            <w:r w:rsidRPr="008F1C1D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8F1C1D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t>717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220F95" w:rsidRDefault="002468E2" w:rsidP="00892CC1">
            <w:r w:rsidRPr="00220F95">
              <w:t>Земельный участок для размещения одноквартирных жилых домов с приусадебными земельными участками</w:t>
            </w:r>
          </w:p>
        </w:tc>
        <w:tc>
          <w:tcPr>
            <w:tcW w:w="1843" w:type="dxa"/>
          </w:tcPr>
          <w:p w:rsidR="002468E2" w:rsidRPr="00220F95" w:rsidRDefault="002468E2" w:rsidP="00892CC1">
            <w:r w:rsidRPr="00220F95">
              <w:t>индивидуальная</w:t>
            </w:r>
          </w:p>
        </w:tc>
        <w:tc>
          <w:tcPr>
            <w:tcW w:w="1843" w:type="dxa"/>
          </w:tcPr>
          <w:p w:rsidR="002468E2" w:rsidRDefault="002468E2" w:rsidP="00892CC1">
            <w:r w:rsidRPr="00220F9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2468E2" w:rsidRPr="00220F95" w:rsidRDefault="002468E2" w:rsidP="00892CC1">
            <w:r>
              <w:t>685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220F95" w:rsidRDefault="002468E2" w:rsidP="00892CC1">
            <w:r>
              <w:t xml:space="preserve">Земельный участок </w:t>
            </w:r>
            <w:r w:rsidR="00180408">
              <w:lastRenderedPageBreak/>
              <w:t>территории</w:t>
            </w:r>
            <w:r>
              <w:t xml:space="preserve"> общего пользования </w:t>
            </w:r>
          </w:p>
        </w:tc>
        <w:tc>
          <w:tcPr>
            <w:tcW w:w="1843" w:type="dxa"/>
          </w:tcPr>
          <w:p w:rsidR="002468E2" w:rsidRPr="00220F95" w:rsidRDefault="002468E2" w:rsidP="00892CC1">
            <w:r>
              <w:lastRenderedPageBreak/>
              <w:t>индивидуальная</w:t>
            </w:r>
          </w:p>
        </w:tc>
        <w:tc>
          <w:tcPr>
            <w:tcW w:w="1843" w:type="dxa"/>
          </w:tcPr>
          <w:p w:rsidR="002468E2" w:rsidRPr="00220F95" w:rsidRDefault="002468E2" w:rsidP="00892CC1">
            <w:r w:rsidRPr="002468E2">
              <w:t xml:space="preserve">Омская область Омский район, с. </w:t>
            </w:r>
            <w:r w:rsidRPr="002468E2">
              <w:lastRenderedPageBreak/>
              <w:t>Троицкое</w:t>
            </w:r>
          </w:p>
        </w:tc>
        <w:tc>
          <w:tcPr>
            <w:tcW w:w="1275" w:type="dxa"/>
          </w:tcPr>
          <w:p w:rsidR="002468E2" w:rsidRDefault="002468E2" w:rsidP="00892CC1">
            <w:r>
              <w:lastRenderedPageBreak/>
              <w:t>413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08" w:rsidTr="00880627">
        <w:trPr>
          <w:trHeight w:val="574"/>
        </w:trPr>
        <w:tc>
          <w:tcPr>
            <w:tcW w:w="1418" w:type="dxa"/>
          </w:tcPr>
          <w:p w:rsidR="00180408" w:rsidRDefault="00180408" w:rsidP="0089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180408" w:rsidRDefault="0018040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08" w:rsidRDefault="00180408" w:rsidP="00892CC1">
            <w:r>
              <w:t>425 338,56</w:t>
            </w:r>
          </w:p>
        </w:tc>
        <w:tc>
          <w:tcPr>
            <w:tcW w:w="1842" w:type="dxa"/>
          </w:tcPr>
          <w:p w:rsidR="00180408" w:rsidRPr="00220F95" w:rsidRDefault="00180408" w:rsidP="00892CC1">
            <w: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</w:tcPr>
          <w:p w:rsidR="00180408" w:rsidRPr="00E40B4B" w:rsidRDefault="00180408" w:rsidP="00892CC1">
            <w:r w:rsidRPr="00E40B4B">
              <w:t>индивидуальная</w:t>
            </w:r>
          </w:p>
        </w:tc>
        <w:tc>
          <w:tcPr>
            <w:tcW w:w="1843" w:type="dxa"/>
          </w:tcPr>
          <w:p w:rsidR="00180408" w:rsidRDefault="00180408" w:rsidP="00892CC1">
            <w:r w:rsidRPr="00E40B4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180408" w:rsidRDefault="00180408" w:rsidP="00892CC1">
            <w:r>
              <w:t>744,0</w:t>
            </w:r>
          </w:p>
        </w:tc>
        <w:tc>
          <w:tcPr>
            <w:tcW w:w="1418" w:type="dxa"/>
          </w:tcPr>
          <w:p w:rsidR="00180408" w:rsidRPr="001A592D" w:rsidRDefault="00180408" w:rsidP="00892CC1"/>
        </w:tc>
        <w:tc>
          <w:tcPr>
            <w:tcW w:w="1275" w:type="dxa"/>
          </w:tcPr>
          <w:p w:rsidR="00180408" w:rsidRPr="001A592D" w:rsidRDefault="00180408" w:rsidP="00892CC1"/>
        </w:tc>
        <w:tc>
          <w:tcPr>
            <w:tcW w:w="1276" w:type="dxa"/>
          </w:tcPr>
          <w:p w:rsidR="00180408" w:rsidRPr="001A592D" w:rsidRDefault="00180408" w:rsidP="00892CC1"/>
        </w:tc>
        <w:tc>
          <w:tcPr>
            <w:tcW w:w="1276" w:type="dxa"/>
          </w:tcPr>
          <w:p w:rsidR="00180408" w:rsidRDefault="0018040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220F95" w:rsidRDefault="00180408" w:rsidP="00892CC1">
            <w:r>
              <w:t>квартира</w:t>
            </w:r>
          </w:p>
        </w:tc>
        <w:tc>
          <w:tcPr>
            <w:tcW w:w="1843" w:type="dxa"/>
          </w:tcPr>
          <w:p w:rsidR="002468E2" w:rsidRPr="00220F95" w:rsidRDefault="00180408" w:rsidP="00892CC1">
            <w:r w:rsidRPr="00180408">
              <w:t>индивидуальная</w:t>
            </w:r>
          </w:p>
        </w:tc>
        <w:tc>
          <w:tcPr>
            <w:tcW w:w="1843" w:type="dxa"/>
          </w:tcPr>
          <w:p w:rsidR="002468E2" w:rsidRPr="00220F95" w:rsidRDefault="00180408" w:rsidP="00892CC1">
            <w:r>
              <w:t>Г. Омск</w:t>
            </w:r>
          </w:p>
        </w:tc>
        <w:tc>
          <w:tcPr>
            <w:tcW w:w="1275" w:type="dxa"/>
          </w:tcPr>
          <w:p w:rsidR="002468E2" w:rsidRDefault="00180408" w:rsidP="00892CC1">
            <w:r>
              <w:t>32,3</w:t>
            </w:r>
          </w:p>
        </w:tc>
        <w:tc>
          <w:tcPr>
            <w:tcW w:w="1418" w:type="dxa"/>
          </w:tcPr>
          <w:p w:rsidR="002468E2" w:rsidRPr="001A592D" w:rsidRDefault="00180408" w:rsidP="00892CC1">
            <w:r>
              <w:t>квартира</w:t>
            </w:r>
          </w:p>
        </w:tc>
        <w:tc>
          <w:tcPr>
            <w:tcW w:w="1275" w:type="dxa"/>
          </w:tcPr>
          <w:p w:rsidR="002468E2" w:rsidRPr="001A592D" w:rsidRDefault="00180408" w:rsidP="00892CC1">
            <w:r>
              <w:t>100,5</w:t>
            </w:r>
          </w:p>
        </w:tc>
        <w:tc>
          <w:tcPr>
            <w:tcW w:w="1276" w:type="dxa"/>
          </w:tcPr>
          <w:p w:rsidR="002468E2" w:rsidRPr="001A592D" w:rsidRDefault="00180408" w:rsidP="00892CC1">
            <w:r>
              <w:t>РФ</w:t>
            </w:r>
          </w:p>
        </w:tc>
        <w:tc>
          <w:tcPr>
            <w:tcW w:w="1276" w:type="dxa"/>
          </w:tcPr>
          <w:p w:rsidR="002468E2" w:rsidRDefault="00180408" w:rsidP="00892C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 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0408" w:rsidTr="00880627">
        <w:trPr>
          <w:trHeight w:val="574"/>
        </w:trPr>
        <w:tc>
          <w:tcPr>
            <w:tcW w:w="1418" w:type="dxa"/>
          </w:tcPr>
          <w:p w:rsidR="00180408" w:rsidRDefault="00180408" w:rsidP="0089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0408" w:rsidRDefault="0018040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08" w:rsidRDefault="00180408" w:rsidP="00892CC1">
            <w:r>
              <w:t>0</w:t>
            </w:r>
          </w:p>
        </w:tc>
        <w:tc>
          <w:tcPr>
            <w:tcW w:w="1842" w:type="dxa"/>
          </w:tcPr>
          <w:p w:rsidR="00180408" w:rsidRPr="00220F95" w:rsidRDefault="00180408" w:rsidP="00892CC1"/>
        </w:tc>
        <w:tc>
          <w:tcPr>
            <w:tcW w:w="1843" w:type="dxa"/>
          </w:tcPr>
          <w:p w:rsidR="00180408" w:rsidRPr="00220F95" w:rsidRDefault="00180408" w:rsidP="00892CC1"/>
        </w:tc>
        <w:tc>
          <w:tcPr>
            <w:tcW w:w="1843" w:type="dxa"/>
          </w:tcPr>
          <w:p w:rsidR="00180408" w:rsidRPr="00220F95" w:rsidRDefault="00180408" w:rsidP="00892CC1"/>
        </w:tc>
        <w:tc>
          <w:tcPr>
            <w:tcW w:w="1275" w:type="dxa"/>
          </w:tcPr>
          <w:p w:rsidR="00180408" w:rsidRDefault="00180408" w:rsidP="00892CC1"/>
        </w:tc>
        <w:tc>
          <w:tcPr>
            <w:tcW w:w="1418" w:type="dxa"/>
          </w:tcPr>
          <w:p w:rsidR="00180408" w:rsidRPr="002E33CE" w:rsidRDefault="00180408" w:rsidP="00892CC1">
            <w:r w:rsidRPr="002E33CE">
              <w:t>квартира</w:t>
            </w:r>
          </w:p>
        </w:tc>
        <w:tc>
          <w:tcPr>
            <w:tcW w:w="1275" w:type="dxa"/>
          </w:tcPr>
          <w:p w:rsidR="00180408" w:rsidRPr="002E33CE" w:rsidRDefault="00180408" w:rsidP="00892CC1">
            <w:r w:rsidRPr="002E33CE">
              <w:t>100,5</w:t>
            </w:r>
          </w:p>
        </w:tc>
        <w:tc>
          <w:tcPr>
            <w:tcW w:w="1276" w:type="dxa"/>
          </w:tcPr>
          <w:p w:rsidR="00180408" w:rsidRDefault="00180408" w:rsidP="00892CC1">
            <w:r w:rsidRPr="002E33CE">
              <w:t>РФ</w:t>
            </w:r>
          </w:p>
        </w:tc>
        <w:tc>
          <w:tcPr>
            <w:tcW w:w="1276" w:type="dxa"/>
          </w:tcPr>
          <w:p w:rsidR="00180408" w:rsidRDefault="0018040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80408" w:rsidTr="00880627">
        <w:trPr>
          <w:trHeight w:val="574"/>
        </w:trPr>
        <w:tc>
          <w:tcPr>
            <w:tcW w:w="1418" w:type="dxa"/>
          </w:tcPr>
          <w:p w:rsidR="00180408" w:rsidRPr="00A74CAC" w:rsidRDefault="00180408" w:rsidP="00892CC1">
            <w:r w:rsidRPr="00A74CAC">
              <w:t>Несовершеннолетний ребенок</w:t>
            </w:r>
          </w:p>
        </w:tc>
        <w:tc>
          <w:tcPr>
            <w:tcW w:w="1276" w:type="dxa"/>
          </w:tcPr>
          <w:p w:rsidR="00180408" w:rsidRPr="00A74CAC" w:rsidRDefault="00180408" w:rsidP="00892CC1"/>
        </w:tc>
        <w:tc>
          <w:tcPr>
            <w:tcW w:w="1418" w:type="dxa"/>
          </w:tcPr>
          <w:p w:rsidR="00180408" w:rsidRPr="00A74CAC" w:rsidRDefault="00180408" w:rsidP="00892CC1">
            <w:r w:rsidRPr="00A74CAC">
              <w:t>0</w:t>
            </w:r>
          </w:p>
        </w:tc>
        <w:tc>
          <w:tcPr>
            <w:tcW w:w="1842" w:type="dxa"/>
          </w:tcPr>
          <w:p w:rsidR="00180408" w:rsidRPr="00A74CAC" w:rsidRDefault="00180408" w:rsidP="00892CC1"/>
        </w:tc>
        <w:tc>
          <w:tcPr>
            <w:tcW w:w="1843" w:type="dxa"/>
          </w:tcPr>
          <w:p w:rsidR="00180408" w:rsidRPr="00A74CAC" w:rsidRDefault="00180408" w:rsidP="00892CC1"/>
        </w:tc>
        <w:tc>
          <w:tcPr>
            <w:tcW w:w="1843" w:type="dxa"/>
          </w:tcPr>
          <w:p w:rsidR="00180408" w:rsidRPr="00A74CAC" w:rsidRDefault="00180408" w:rsidP="00892CC1"/>
        </w:tc>
        <w:tc>
          <w:tcPr>
            <w:tcW w:w="1275" w:type="dxa"/>
          </w:tcPr>
          <w:p w:rsidR="00180408" w:rsidRPr="00A74CAC" w:rsidRDefault="00180408" w:rsidP="00892CC1"/>
        </w:tc>
        <w:tc>
          <w:tcPr>
            <w:tcW w:w="1418" w:type="dxa"/>
          </w:tcPr>
          <w:p w:rsidR="00180408" w:rsidRPr="00A74CAC" w:rsidRDefault="00180408" w:rsidP="00892CC1">
            <w:r w:rsidRPr="00A74CAC">
              <w:t>квартира</w:t>
            </w:r>
          </w:p>
        </w:tc>
        <w:tc>
          <w:tcPr>
            <w:tcW w:w="1275" w:type="dxa"/>
          </w:tcPr>
          <w:p w:rsidR="00180408" w:rsidRPr="00A74CAC" w:rsidRDefault="00180408" w:rsidP="00892CC1">
            <w:r w:rsidRPr="00A74CAC">
              <w:t>100,5</w:t>
            </w:r>
          </w:p>
        </w:tc>
        <w:tc>
          <w:tcPr>
            <w:tcW w:w="1276" w:type="dxa"/>
          </w:tcPr>
          <w:p w:rsidR="00180408" w:rsidRDefault="00180408" w:rsidP="00892CC1">
            <w:r w:rsidRPr="00A74CAC">
              <w:t>РФ</w:t>
            </w:r>
          </w:p>
        </w:tc>
        <w:tc>
          <w:tcPr>
            <w:tcW w:w="1276" w:type="dxa"/>
          </w:tcPr>
          <w:p w:rsidR="00180408" w:rsidRDefault="0018040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 Вадим Игоревич</w:t>
            </w: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Троицкого сельского поселения Омского муниципального района Омской области </w:t>
            </w:r>
          </w:p>
        </w:tc>
        <w:tc>
          <w:tcPr>
            <w:tcW w:w="1418" w:type="dxa"/>
          </w:tcPr>
          <w:p w:rsidR="00892CC1" w:rsidRDefault="00892CC1" w:rsidP="00892CC1">
            <w:r>
              <w:t>31387437,00</w:t>
            </w:r>
          </w:p>
        </w:tc>
        <w:tc>
          <w:tcPr>
            <w:tcW w:w="1842" w:type="dxa"/>
          </w:tcPr>
          <w:p w:rsidR="00892CC1" w:rsidRPr="00A04C42" w:rsidRDefault="00892CC1" w:rsidP="00892CC1">
            <w:r w:rsidRPr="00A04C42">
              <w:t xml:space="preserve">Земельный участок </w:t>
            </w:r>
            <w:r>
              <w:t xml:space="preserve"> для сельскохозяйственного использования</w:t>
            </w:r>
          </w:p>
        </w:tc>
        <w:tc>
          <w:tcPr>
            <w:tcW w:w="1843" w:type="dxa"/>
          </w:tcPr>
          <w:p w:rsidR="00892CC1" w:rsidRPr="00A04C42" w:rsidRDefault="00892CC1" w:rsidP="00892CC1">
            <w:r w:rsidRPr="00A04C42">
              <w:t>индивидуальная</w:t>
            </w:r>
          </w:p>
        </w:tc>
        <w:tc>
          <w:tcPr>
            <w:tcW w:w="1843" w:type="dxa"/>
          </w:tcPr>
          <w:p w:rsidR="00892CC1" w:rsidRDefault="00892CC1" w:rsidP="00892CC1">
            <w:r w:rsidRPr="00A04C42">
              <w:t xml:space="preserve">Омская область Омский район, </w:t>
            </w:r>
            <w:r>
              <w:t>с. Калинино</w:t>
            </w:r>
          </w:p>
        </w:tc>
        <w:tc>
          <w:tcPr>
            <w:tcW w:w="1275" w:type="dxa"/>
          </w:tcPr>
          <w:p w:rsidR="00892CC1" w:rsidRDefault="00892CC1" w:rsidP="00892CC1">
            <w:r>
              <w:t>67001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D3409B" w:rsidRDefault="00061701" w:rsidP="0089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нфи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x</w:t>
            </w:r>
            <w:proofErr w:type="spellEnd"/>
            <w:r w:rsidRPr="00061701">
              <w:rPr>
                <w:rFonts w:ascii="Times New Roman" w:hAnsi="Times New Roman" w:cs="Times New Roman"/>
              </w:rPr>
              <w:t xml:space="preserve">60 2014 </w:t>
            </w:r>
            <w:r>
              <w:rPr>
                <w:rFonts w:ascii="Times New Roman" w:hAnsi="Times New Roman" w:cs="Times New Roman"/>
              </w:rPr>
              <w:t xml:space="preserve">года, ГАЗ 33021, 1998 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ЗИЛ 431410 1991 </w:t>
            </w:r>
            <w:proofErr w:type="spellStart"/>
            <w:r>
              <w:rPr>
                <w:rFonts w:ascii="Times New Roman" w:hAnsi="Times New Roman" w:cs="Times New Roman"/>
              </w:rPr>
              <w:t>гв.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ак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SX</w:t>
            </w:r>
            <w:r>
              <w:rPr>
                <w:rFonts w:ascii="Times New Roman" w:hAnsi="Times New Roman" w:cs="Times New Roman"/>
              </w:rPr>
              <w:t xml:space="preserve">2562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ктор Б10М.0111-1Е 200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экскаватор колесный </w:t>
            </w:r>
            <w:r>
              <w:rPr>
                <w:rFonts w:ascii="Times New Roman" w:hAnsi="Times New Roman" w:cs="Times New Roman"/>
                <w:lang w:val="en-US"/>
              </w:rPr>
              <w:t>JCB</w:t>
            </w:r>
            <w:r>
              <w:rPr>
                <w:rFonts w:ascii="Times New Roman" w:hAnsi="Times New Roman" w:cs="Times New Roman"/>
              </w:rPr>
              <w:t>3СХ 14М2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 xml:space="preserve">М, 2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 машина многофункциональная МТС –Е на базе Белорус 82.1, 201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цеп ГКБ 819, 199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поливомоечная машина ЗИЛ КО 829А-01, 2001 Г. Каток ДУ 98, 200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Автогрейдер ГС-14.02, 2012 </w:t>
            </w: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ронтальный погрузчик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FL</w:t>
            </w:r>
            <w:r w:rsidR="00D3409B">
              <w:rPr>
                <w:rFonts w:ascii="Times New Roman" w:hAnsi="Times New Roman" w:cs="Times New Roman"/>
              </w:rPr>
              <w:t xml:space="preserve">958-К, 214гв,  прицеп многофункциональный МТС-Е, 2011 </w:t>
            </w:r>
            <w:proofErr w:type="spellStart"/>
            <w:r w:rsidR="00D3409B">
              <w:rPr>
                <w:rFonts w:ascii="Times New Roman" w:hAnsi="Times New Roman" w:cs="Times New Roman"/>
              </w:rPr>
              <w:t>гв</w:t>
            </w:r>
            <w:proofErr w:type="spellEnd"/>
            <w:r w:rsidR="00D3409B">
              <w:rPr>
                <w:rFonts w:ascii="Times New Roman" w:hAnsi="Times New Roman" w:cs="Times New Roman"/>
              </w:rPr>
              <w:t>.</w:t>
            </w:r>
          </w:p>
        </w:tc>
      </w:tr>
      <w:tr w:rsidR="002468E2" w:rsidTr="00880627">
        <w:trPr>
          <w:trHeight w:val="574"/>
        </w:trPr>
        <w:tc>
          <w:tcPr>
            <w:tcW w:w="1418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68E2" w:rsidRDefault="002468E2" w:rsidP="00892CC1"/>
        </w:tc>
        <w:tc>
          <w:tcPr>
            <w:tcW w:w="1842" w:type="dxa"/>
          </w:tcPr>
          <w:p w:rsidR="002468E2" w:rsidRPr="00220F95" w:rsidRDefault="00892CC1" w:rsidP="00892CC1">
            <w:r>
              <w:t>Земельный участок для обеспечения сельскохозяйственного производства</w:t>
            </w:r>
          </w:p>
        </w:tc>
        <w:tc>
          <w:tcPr>
            <w:tcW w:w="1843" w:type="dxa"/>
          </w:tcPr>
          <w:p w:rsidR="002468E2" w:rsidRPr="00220F95" w:rsidRDefault="00892CC1" w:rsidP="00892CC1">
            <w:r w:rsidRPr="00892CC1">
              <w:t>индивидуальная</w:t>
            </w:r>
          </w:p>
        </w:tc>
        <w:tc>
          <w:tcPr>
            <w:tcW w:w="1843" w:type="dxa"/>
          </w:tcPr>
          <w:p w:rsidR="002468E2" w:rsidRPr="00220F95" w:rsidRDefault="00892CC1" w:rsidP="00892CC1">
            <w:r w:rsidRPr="00892CC1">
              <w:t>Омская область Омский район</w:t>
            </w:r>
            <w:r>
              <w:t>, д. Верхний  Карбуш</w:t>
            </w:r>
          </w:p>
        </w:tc>
        <w:tc>
          <w:tcPr>
            <w:tcW w:w="1275" w:type="dxa"/>
          </w:tcPr>
          <w:p w:rsidR="002468E2" w:rsidRDefault="00892CC1" w:rsidP="00892CC1">
            <w:r>
              <w:t>9038,0</w:t>
            </w:r>
          </w:p>
        </w:tc>
        <w:tc>
          <w:tcPr>
            <w:tcW w:w="1418" w:type="dxa"/>
          </w:tcPr>
          <w:p w:rsidR="002468E2" w:rsidRPr="001A592D" w:rsidRDefault="002468E2" w:rsidP="00892CC1"/>
        </w:tc>
        <w:tc>
          <w:tcPr>
            <w:tcW w:w="1275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Pr="001A592D" w:rsidRDefault="002468E2" w:rsidP="00892CC1"/>
        </w:tc>
        <w:tc>
          <w:tcPr>
            <w:tcW w:w="1276" w:type="dxa"/>
          </w:tcPr>
          <w:p w:rsidR="002468E2" w:rsidRDefault="002468E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220F95" w:rsidRDefault="00EC5DE7" w:rsidP="00892CC1">
            <w:r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3A783A" w:rsidRDefault="00EC5DE7" w:rsidP="007F46F0">
            <w:r w:rsidRPr="003A783A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3A783A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14331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38524E" w:rsidRDefault="00EC5DE7" w:rsidP="007F46F0">
            <w:r w:rsidRPr="0038524E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38524E" w:rsidRDefault="00EC5DE7" w:rsidP="007F46F0">
            <w:r w:rsidRPr="0038524E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38524E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15317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38524E" w:rsidRDefault="00EC5DE7" w:rsidP="007F46F0">
            <w:r w:rsidRPr="0038524E">
              <w:t xml:space="preserve">Земельный участок  для хранения и переработки </w:t>
            </w:r>
            <w:r w:rsidRPr="0038524E">
              <w:lastRenderedPageBreak/>
              <w:t>сельскохозяйственной  продукции</w:t>
            </w:r>
          </w:p>
        </w:tc>
        <w:tc>
          <w:tcPr>
            <w:tcW w:w="1843" w:type="dxa"/>
          </w:tcPr>
          <w:p w:rsidR="00EC5DE7" w:rsidRPr="0038524E" w:rsidRDefault="00EC5DE7" w:rsidP="007F46F0">
            <w:r w:rsidRPr="0038524E">
              <w:lastRenderedPageBreak/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38524E">
              <w:t xml:space="preserve">Омская область Омский район, д. Верхний  </w:t>
            </w:r>
            <w:r w:rsidRPr="0038524E">
              <w:lastRenderedPageBreak/>
              <w:t>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lastRenderedPageBreak/>
              <w:t>9308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38524E" w:rsidRDefault="00EC5DE7" w:rsidP="007F46F0">
            <w:r w:rsidRPr="0038524E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38524E" w:rsidRDefault="00EC5DE7" w:rsidP="007F46F0">
            <w:r w:rsidRPr="0038524E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38524E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38797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9033FD" w:rsidRDefault="00EC5DE7" w:rsidP="007F46F0">
            <w:r w:rsidRPr="009033FD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9033FD" w:rsidRDefault="00EC5DE7" w:rsidP="007F46F0">
            <w:r w:rsidRPr="009033FD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9033FD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26886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9033FD" w:rsidRDefault="00EC5DE7" w:rsidP="007F46F0">
            <w:r w:rsidRPr="009033FD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9033FD" w:rsidRDefault="00EC5DE7" w:rsidP="007F46F0">
            <w:r w:rsidRPr="009033FD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9033FD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27887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9033FD" w:rsidRDefault="00EC5DE7" w:rsidP="007F46F0">
            <w:r w:rsidRPr="009033FD">
              <w:t xml:space="preserve">Земельный участок  для хранения и переработки сельскохозяйственной  </w:t>
            </w:r>
            <w:r w:rsidRPr="009033FD">
              <w:lastRenderedPageBreak/>
              <w:t>продукции</w:t>
            </w:r>
          </w:p>
        </w:tc>
        <w:tc>
          <w:tcPr>
            <w:tcW w:w="1843" w:type="dxa"/>
          </w:tcPr>
          <w:p w:rsidR="00EC5DE7" w:rsidRPr="009033FD" w:rsidRDefault="00EC5DE7" w:rsidP="007F46F0">
            <w:r w:rsidRPr="009033FD">
              <w:lastRenderedPageBreak/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9033FD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12456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184F6D" w:rsidRDefault="00EC5DE7" w:rsidP="007F46F0">
            <w:r w:rsidRPr="00184F6D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184F6D" w:rsidRDefault="00EC5DE7" w:rsidP="007F46F0">
            <w:r w:rsidRPr="00184F6D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184F6D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24711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184F6D" w:rsidRDefault="00EC5DE7" w:rsidP="007F46F0">
            <w:r w:rsidRPr="00184F6D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184F6D" w:rsidRDefault="00EC5DE7" w:rsidP="007F46F0">
            <w:r w:rsidRPr="00184F6D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184F6D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19853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184F6D" w:rsidRDefault="00EC5DE7" w:rsidP="007F46F0">
            <w:r w:rsidRPr="00184F6D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184F6D" w:rsidRDefault="00EC5DE7" w:rsidP="007F46F0">
            <w:r w:rsidRPr="00184F6D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184F6D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9046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4B5B01" w:rsidRDefault="00EC5DE7" w:rsidP="007F46F0">
            <w:r w:rsidRPr="004B5B01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4B5B01" w:rsidRDefault="00EC5DE7" w:rsidP="007F46F0">
            <w:r w:rsidRPr="004B5B01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4B5B01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12475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4B5B01" w:rsidRDefault="00EC5DE7" w:rsidP="007F46F0">
            <w:r w:rsidRPr="004B5B01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4B5B01" w:rsidRDefault="00EC5DE7" w:rsidP="007F46F0">
            <w:r w:rsidRPr="004B5B01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4B5B01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12536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4B5B01" w:rsidRDefault="00EC5DE7" w:rsidP="007F46F0">
            <w:r w:rsidRPr="004B5B01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4B5B01" w:rsidRDefault="00EC5DE7" w:rsidP="007F46F0">
            <w:r w:rsidRPr="004B5B01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4B5B01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8688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A551C7" w:rsidRDefault="00EC5DE7" w:rsidP="007F46F0">
            <w:r w:rsidRPr="00A551C7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A551C7" w:rsidRDefault="00EC5DE7" w:rsidP="007F46F0">
            <w:r w:rsidRPr="00A551C7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A551C7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12485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A551C7" w:rsidRDefault="00EC5DE7" w:rsidP="007F46F0">
            <w:r w:rsidRPr="00A551C7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A551C7" w:rsidRDefault="00EC5DE7" w:rsidP="007F46F0">
            <w:r w:rsidRPr="00A551C7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A551C7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58762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A551C7" w:rsidRDefault="00EC5DE7" w:rsidP="007F46F0">
            <w:r w:rsidRPr="00A551C7">
              <w:t xml:space="preserve">Земельный участок  для </w:t>
            </w:r>
            <w:r w:rsidRPr="00A551C7">
              <w:lastRenderedPageBreak/>
              <w:t>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A551C7" w:rsidRDefault="00EC5DE7" w:rsidP="007F46F0">
            <w:r w:rsidRPr="00A551C7">
              <w:lastRenderedPageBreak/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A551C7">
              <w:t xml:space="preserve">Омская область Омский район, </w:t>
            </w:r>
            <w:r w:rsidRPr="00A551C7">
              <w:lastRenderedPageBreak/>
              <w:t>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lastRenderedPageBreak/>
              <w:t>587988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D21155" w:rsidRDefault="00EC5DE7" w:rsidP="007F46F0">
            <w:r w:rsidRPr="00D21155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D21155" w:rsidRDefault="00EC5DE7" w:rsidP="007F46F0">
            <w:r w:rsidRPr="00D21155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D21155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50927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D21155" w:rsidRDefault="00EC5DE7" w:rsidP="007F46F0">
            <w:r w:rsidRPr="00D21155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D21155" w:rsidRDefault="00EC5DE7" w:rsidP="007F46F0">
            <w:r w:rsidRPr="00D21155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D21155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47817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D21155" w:rsidRDefault="00EC5DE7" w:rsidP="007F46F0">
            <w:r w:rsidRPr="00D21155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D21155" w:rsidRDefault="00EC5DE7" w:rsidP="007F46F0">
            <w:r w:rsidRPr="00D21155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D21155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50733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BF0921" w:rsidRDefault="00EC5DE7" w:rsidP="007F46F0">
            <w:r w:rsidRPr="00BF0921">
              <w:t xml:space="preserve">Земельный участок  для хранения и переработки </w:t>
            </w:r>
            <w:r w:rsidRPr="00BF0921">
              <w:lastRenderedPageBreak/>
              <w:t>сельскохозяйственной  продукции</w:t>
            </w:r>
          </w:p>
        </w:tc>
        <w:tc>
          <w:tcPr>
            <w:tcW w:w="1843" w:type="dxa"/>
          </w:tcPr>
          <w:p w:rsidR="00EC5DE7" w:rsidRPr="00BF0921" w:rsidRDefault="00EC5DE7" w:rsidP="007F46F0">
            <w:r w:rsidRPr="00BF0921">
              <w:lastRenderedPageBreak/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BF0921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8465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BF0921" w:rsidRDefault="00EC5DE7" w:rsidP="007F46F0">
            <w:r w:rsidRPr="00BF0921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BF0921" w:rsidRDefault="00EC5DE7" w:rsidP="007F46F0">
            <w:r w:rsidRPr="00BF0921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BF0921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13987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BF0921" w:rsidRDefault="00EC5DE7" w:rsidP="007F46F0">
            <w:r w:rsidRPr="00BF0921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BF0921" w:rsidRDefault="00EC5DE7" w:rsidP="007F46F0">
            <w:r w:rsidRPr="00BF0921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BF0921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20229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C665FF" w:rsidRDefault="00EC5DE7" w:rsidP="007F46F0">
            <w:r w:rsidRPr="00C665FF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C665FF" w:rsidRDefault="00EC5DE7" w:rsidP="007F46F0">
            <w:r w:rsidRPr="00C665FF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C665FF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2892,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C665FF" w:rsidRDefault="00EC5DE7" w:rsidP="007F46F0">
            <w:r w:rsidRPr="00C665FF">
              <w:t xml:space="preserve">Земельный участок  для хранения и переработки сельскохозяйственной  </w:t>
            </w:r>
            <w:r w:rsidRPr="00C665FF">
              <w:lastRenderedPageBreak/>
              <w:t>продукции</w:t>
            </w:r>
          </w:p>
        </w:tc>
        <w:tc>
          <w:tcPr>
            <w:tcW w:w="1843" w:type="dxa"/>
          </w:tcPr>
          <w:p w:rsidR="00EC5DE7" w:rsidRPr="00C665FF" w:rsidRDefault="00EC5DE7" w:rsidP="007F46F0">
            <w:r w:rsidRPr="00C665FF">
              <w:lastRenderedPageBreak/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C665FF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500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C5DE7" w:rsidTr="00880627">
        <w:trPr>
          <w:trHeight w:val="574"/>
        </w:trPr>
        <w:tc>
          <w:tcPr>
            <w:tcW w:w="1418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DE7" w:rsidRDefault="00EC5DE7" w:rsidP="00892CC1"/>
        </w:tc>
        <w:tc>
          <w:tcPr>
            <w:tcW w:w="1842" w:type="dxa"/>
          </w:tcPr>
          <w:p w:rsidR="00EC5DE7" w:rsidRPr="00C665FF" w:rsidRDefault="00EC5DE7" w:rsidP="007F46F0">
            <w:r w:rsidRPr="00C665FF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EC5DE7" w:rsidRPr="00C665FF" w:rsidRDefault="00EC5DE7" w:rsidP="007F46F0">
            <w:r w:rsidRPr="00C665FF">
              <w:t>индивидуальная</w:t>
            </w:r>
          </w:p>
        </w:tc>
        <w:tc>
          <w:tcPr>
            <w:tcW w:w="1843" w:type="dxa"/>
          </w:tcPr>
          <w:p w:rsidR="00EC5DE7" w:rsidRDefault="00EC5DE7" w:rsidP="007F46F0">
            <w:r w:rsidRPr="00C665FF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EC5DE7" w:rsidRDefault="00EC5DE7" w:rsidP="00892CC1">
            <w:r>
              <w:t>5000</w:t>
            </w:r>
          </w:p>
        </w:tc>
        <w:tc>
          <w:tcPr>
            <w:tcW w:w="1418" w:type="dxa"/>
          </w:tcPr>
          <w:p w:rsidR="00EC5DE7" w:rsidRPr="001A592D" w:rsidRDefault="00EC5DE7" w:rsidP="00892CC1"/>
        </w:tc>
        <w:tc>
          <w:tcPr>
            <w:tcW w:w="1275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Pr="001A592D" w:rsidRDefault="00EC5DE7" w:rsidP="00892CC1"/>
        </w:tc>
        <w:tc>
          <w:tcPr>
            <w:tcW w:w="1276" w:type="dxa"/>
          </w:tcPr>
          <w:p w:rsidR="00EC5DE7" w:rsidRDefault="00EC5DE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205E5" w:rsidTr="00880627">
        <w:trPr>
          <w:trHeight w:val="574"/>
        </w:trPr>
        <w:tc>
          <w:tcPr>
            <w:tcW w:w="1418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5E5" w:rsidRDefault="00F205E5" w:rsidP="00892CC1"/>
        </w:tc>
        <w:tc>
          <w:tcPr>
            <w:tcW w:w="1842" w:type="dxa"/>
          </w:tcPr>
          <w:p w:rsidR="00F205E5" w:rsidRPr="006966D6" w:rsidRDefault="00F205E5" w:rsidP="007F46F0">
            <w:r w:rsidRPr="006966D6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F205E5" w:rsidRPr="006966D6" w:rsidRDefault="00F205E5" w:rsidP="007F46F0">
            <w:r w:rsidRPr="006966D6">
              <w:t>индивидуальная</w:t>
            </w:r>
          </w:p>
        </w:tc>
        <w:tc>
          <w:tcPr>
            <w:tcW w:w="1843" w:type="dxa"/>
          </w:tcPr>
          <w:p w:rsidR="00F205E5" w:rsidRDefault="00F205E5" w:rsidP="007F46F0">
            <w:r w:rsidRPr="006966D6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F205E5" w:rsidRDefault="00F205E5" w:rsidP="00892CC1">
            <w:r>
              <w:t>2862,0</w:t>
            </w:r>
          </w:p>
        </w:tc>
        <w:tc>
          <w:tcPr>
            <w:tcW w:w="1418" w:type="dxa"/>
          </w:tcPr>
          <w:p w:rsidR="00F205E5" w:rsidRPr="001A592D" w:rsidRDefault="00F205E5" w:rsidP="00892CC1"/>
        </w:tc>
        <w:tc>
          <w:tcPr>
            <w:tcW w:w="1275" w:type="dxa"/>
          </w:tcPr>
          <w:p w:rsidR="00F205E5" w:rsidRPr="001A592D" w:rsidRDefault="00F205E5" w:rsidP="00892CC1"/>
        </w:tc>
        <w:tc>
          <w:tcPr>
            <w:tcW w:w="1276" w:type="dxa"/>
          </w:tcPr>
          <w:p w:rsidR="00F205E5" w:rsidRPr="001A592D" w:rsidRDefault="00F205E5" w:rsidP="00892CC1"/>
        </w:tc>
        <w:tc>
          <w:tcPr>
            <w:tcW w:w="1276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205E5" w:rsidTr="00880627">
        <w:trPr>
          <w:trHeight w:val="574"/>
        </w:trPr>
        <w:tc>
          <w:tcPr>
            <w:tcW w:w="1418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5E5" w:rsidRDefault="00F205E5" w:rsidP="00892CC1"/>
        </w:tc>
        <w:tc>
          <w:tcPr>
            <w:tcW w:w="1842" w:type="dxa"/>
          </w:tcPr>
          <w:p w:rsidR="00F205E5" w:rsidRPr="006966D6" w:rsidRDefault="00F205E5" w:rsidP="007F46F0">
            <w:r w:rsidRPr="006966D6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F205E5" w:rsidRPr="006966D6" w:rsidRDefault="00F205E5" w:rsidP="007F46F0">
            <w:r w:rsidRPr="006966D6">
              <w:t>индивидуальная</w:t>
            </w:r>
          </w:p>
        </w:tc>
        <w:tc>
          <w:tcPr>
            <w:tcW w:w="1843" w:type="dxa"/>
          </w:tcPr>
          <w:p w:rsidR="00F205E5" w:rsidRDefault="00F205E5" w:rsidP="007F46F0">
            <w:r w:rsidRPr="006966D6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F205E5" w:rsidRDefault="00F205E5" w:rsidP="00892CC1">
            <w:r>
              <w:t>2880,0</w:t>
            </w:r>
          </w:p>
        </w:tc>
        <w:tc>
          <w:tcPr>
            <w:tcW w:w="1418" w:type="dxa"/>
          </w:tcPr>
          <w:p w:rsidR="00F205E5" w:rsidRPr="001A592D" w:rsidRDefault="00F205E5" w:rsidP="00892CC1"/>
        </w:tc>
        <w:tc>
          <w:tcPr>
            <w:tcW w:w="1275" w:type="dxa"/>
          </w:tcPr>
          <w:p w:rsidR="00F205E5" w:rsidRPr="001A592D" w:rsidRDefault="00F205E5" w:rsidP="00892CC1"/>
        </w:tc>
        <w:tc>
          <w:tcPr>
            <w:tcW w:w="1276" w:type="dxa"/>
          </w:tcPr>
          <w:p w:rsidR="00F205E5" w:rsidRPr="001A592D" w:rsidRDefault="00F205E5" w:rsidP="00892CC1"/>
        </w:tc>
        <w:tc>
          <w:tcPr>
            <w:tcW w:w="1276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205E5" w:rsidTr="00880627">
        <w:trPr>
          <w:trHeight w:val="574"/>
        </w:trPr>
        <w:tc>
          <w:tcPr>
            <w:tcW w:w="1418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5E5" w:rsidRDefault="00F205E5" w:rsidP="00892CC1"/>
        </w:tc>
        <w:tc>
          <w:tcPr>
            <w:tcW w:w="1842" w:type="dxa"/>
          </w:tcPr>
          <w:p w:rsidR="00F205E5" w:rsidRPr="006966D6" w:rsidRDefault="00F205E5" w:rsidP="007F46F0">
            <w:r w:rsidRPr="006966D6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F205E5" w:rsidRPr="006966D6" w:rsidRDefault="00F205E5" w:rsidP="007F46F0">
            <w:r w:rsidRPr="006966D6">
              <w:t>индивидуальная</w:t>
            </w:r>
          </w:p>
        </w:tc>
        <w:tc>
          <w:tcPr>
            <w:tcW w:w="1843" w:type="dxa"/>
          </w:tcPr>
          <w:p w:rsidR="00F205E5" w:rsidRDefault="00F205E5" w:rsidP="007F46F0">
            <w:r w:rsidRPr="006966D6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F205E5" w:rsidRDefault="00F205E5" w:rsidP="00892CC1">
            <w:r>
              <w:t>2878</w:t>
            </w:r>
          </w:p>
        </w:tc>
        <w:tc>
          <w:tcPr>
            <w:tcW w:w="1418" w:type="dxa"/>
          </w:tcPr>
          <w:p w:rsidR="00F205E5" w:rsidRPr="001A592D" w:rsidRDefault="00F205E5" w:rsidP="00892CC1"/>
        </w:tc>
        <w:tc>
          <w:tcPr>
            <w:tcW w:w="1275" w:type="dxa"/>
          </w:tcPr>
          <w:p w:rsidR="00F205E5" w:rsidRPr="001A592D" w:rsidRDefault="00F205E5" w:rsidP="00892CC1"/>
        </w:tc>
        <w:tc>
          <w:tcPr>
            <w:tcW w:w="1276" w:type="dxa"/>
          </w:tcPr>
          <w:p w:rsidR="00F205E5" w:rsidRPr="001A592D" w:rsidRDefault="00F205E5" w:rsidP="00892CC1"/>
        </w:tc>
        <w:tc>
          <w:tcPr>
            <w:tcW w:w="1276" w:type="dxa"/>
          </w:tcPr>
          <w:p w:rsidR="00F205E5" w:rsidRDefault="00F205E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458BA" w:rsidTr="00880627">
        <w:trPr>
          <w:trHeight w:val="574"/>
        </w:trPr>
        <w:tc>
          <w:tcPr>
            <w:tcW w:w="1418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8BA" w:rsidRDefault="008458BA" w:rsidP="00892CC1"/>
        </w:tc>
        <w:tc>
          <w:tcPr>
            <w:tcW w:w="1842" w:type="dxa"/>
          </w:tcPr>
          <w:p w:rsidR="008458BA" w:rsidRDefault="008458BA">
            <w:r w:rsidRPr="00475BEE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8458BA" w:rsidRPr="001E65D9" w:rsidRDefault="008458BA" w:rsidP="008458BA">
            <w:r w:rsidRPr="001E65D9">
              <w:t>индивидуальная</w:t>
            </w:r>
          </w:p>
        </w:tc>
        <w:tc>
          <w:tcPr>
            <w:tcW w:w="1843" w:type="dxa"/>
          </w:tcPr>
          <w:p w:rsidR="008458BA" w:rsidRDefault="008458BA" w:rsidP="008458BA">
            <w:r w:rsidRPr="001E65D9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8458BA" w:rsidRDefault="008458BA" w:rsidP="00892CC1">
            <w:r>
              <w:t>2862,0</w:t>
            </w:r>
          </w:p>
        </w:tc>
        <w:tc>
          <w:tcPr>
            <w:tcW w:w="1418" w:type="dxa"/>
          </w:tcPr>
          <w:p w:rsidR="008458BA" w:rsidRPr="001A592D" w:rsidRDefault="008458BA" w:rsidP="00892CC1"/>
        </w:tc>
        <w:tc>
          <w:tcPr>
            <w:tcW w:w="1275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458BA" w:rsidTr="00880627">
        <w:trPr>
          <w:trHeight w:val="574"/>
        </w:trPr>
        <w:tc>
          <w:tcPr>
            <w:tcW w:w="1418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8BA" w:rsidRDefault="008458BA" w:rsidP="00892CC1"/>
        </w:tc>
        <w:tc>
          <w:tcPr>
            <w:tcW w:w="1842" w:type="dxa"/>
          </w:tcPr>
          <w:p w:rsidR="008458BA" w:rsidRDefault="008458BA">
            <w:r w:rsidRPr="00475BEE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8458BA" w:rsidRPr="001E65D9" w:rsidRDefault="008458BA" w:rsidP="008458BA">
            <w:r w:rsidRPr="001E65D9">
              <w:t>индивидуальная</w:t>
            </w:r>
          </w:p>
        </w:tc>
        <w:tc>
          <w:tcPr>
            <w:tcW w:w="1843" w:type="dxa"/>
          </w:tcPr>
          <w:p w:rsidR="008458BA" w:rsidRDefault="008458BA" w:rsidP="008458BA">
            <w:r w:rsidRPr="001E65D9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8458BA" w:rsidRDefault="008458BA" w:rsidP="00892CC1">
            <w:r>
              <w:t>2880,0</w:t>
            </w:r>
          </w:p>
        </w:tc>
        <w:tc>
          <w:tcPr>
            <w:tcW w:w="1418" w:type="dxa"/>
          </w:tcPr>
          <w:p w:rsidR="008458BA" w:rsidRPr="001A592D" w:rsidRDefault="008458BA" w:rsidP="00892CC1"/>
        </w:tc>
        <w:tc>
          <w:tcPr>
            <w:tcW w:w="1275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458BA" w:rsidTr="00880627">
        <w:trPr>
          <w:trHeight w:val="574"/>
        </w:trPr>
        <w:tc>
          <w:tcPr>
            <w:tcW w:w="1418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8BA" w:rsidRDefault="008458BA" w:rsidP="00892CC1"/>
        </w:tc>
        <w:tc>
          <w:tcPr>
            <w:tcW w:w="1842" w:type="dxa"/>
          </w:tcPr>
          <w:p w:rsidR="008458BA" w:rsidRDefault="008458BA">
            <w:r w:rsidRPr="00475BEE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8458BA" w:rsidRPr="001E65D9" w:rsidRDefault="008458BA" w:rsidP="008458BA">
            <w:r w:rsidRPr="001E65D9">
              <w:t>индивидуальная</w:t>
            </w:r>
          </w:p>
        </w:tc>
        <w:tc>
          <w:tcPr>
            <w:tcW w:w="1843" w:type="dxa"/>
          </w:tcPr>
          <w:p w:rsidR="008458BA" w:rsidRDefault="008458BA" w:rsidP="008458BA">
            <w:r w:rsidRPr="001E65D9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8458BA" w:rsidRDefault="008458BA" w:rsidP="00892CC1">
            <w:r>
              <w:t>2878,0</w:t>
            </w:r>
          </w:p>
        </w:tc>
        <w:tc>
          <w:tcPr>
            <w:tcW w:w="1418" w:type="dxa"/>
          </w:tcPr>
          <w:p w:rsidR="008458BA" w:rsidRPr="001A592D" w:rsidRDefault="008458BA" w:rsidP="00892CC1"/>
        </w:tc>
        <w:tc>
          <w:tcPr>
            <w:tcW w:w="1275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458BA" w:rsidTr="00880627">
        <w:trPr>
          <w:trHeight w:val="574"/>
        </w:trPr>
        <w:tc>
          <w:tcPr>
            <w:tcW w:w="1418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8BA" w:rsidRDefault="008458BA" w:rsidP="00892CC1"/>
        </w:tc>
        <w:tc>
          <w:tcPr>
            <w:tcW w:w="1842" w:type="dxa"/>
          </w:tcPr>
          <w:p w:rsidR="008458BA" w:rsidRPr="00EB3035" w:rsidRDefault="008458BA" w:rsidP="008458BA">
            <w:r w:rsidRPr="00EB3035">
              <w:t>Земельный участок  для 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8458BA" w:rsidRPr="00EB3035" w:rsidRDefault="008458BA" w:rsidP="008458BA">
            <w:r w:rsidRPr="00EB3035">
              <w:t>индивидуальная</w:t>
            </w:r>
          </w:p>
        </w:tc>
        <w:tc>
          <w:tcPr>
            <w:tcW w:w="1843" w:type="dxa"/>
          </w:tcPr>
          <w:p w:rsidR="008458BA" w:rsidRDefault="008458BA" w:rsidP="008458BA">
            <w:r w:rsidRPr="00EB3035">
              <w:t>Омская область Омский район, д. Верхний  Карбуш</w:t>
            </w:r>
          </w:p>
        </w:tc>
        <w:tc>
          <w:tcPr>
            <w:tcW w:w="1275" w:type="dxa"/>
          </w:tcPr>
          <w:p w:rsidR="008458BA" w:rsidRDefault="008458BA" w:rsidP="00892CC1">
            <w:r>
              <w:t>2880,0</w:t>
            </w:r>
          </w:p>
        </w:tc>
        <w:tc>
          <w:tcPr>
            <w:tcW w:w="1418" w:type="dxa"/>
          </w:tcPr>
          <w:p w:rsidR="008458BA" w:rsidRPr="001A592D" w:rsidRDefault="008458BA" w:rsidP="00892CC1"/>
        </w:tc>
        <w:tc>
          <w:tcPr>
            <w:tcW w:w="1275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458BA" w:rsidTr="00880627">
        <w:trPr>
          <w:trHeight w:val="574"/>
        </w:trPr>
        <w:tc>
          <w:tcPr>
            <w:tcW w:w="1418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8BA" w:rsidRDefault="008458BA" w:rsidP="00892CC1"/>
        </w:tc>
        <w:tc>
          <w:tcPr>
            <w:tcW w:w="1842" w:type="dxa"/>
          </w:tcPr>
          <w:p w:rsidR="008458BA" w:rsidRPr="00EB3035" w:rsidRDefault="008458BA" w:rsidP="008458BA">
            <w:r w:rsidRPr="00EB3035">
              <w:t xml:space="preserve">Земельный участок  для </w:t>
            </w:r>
            <w:r w:rsidRPr="00EB3035">
              <w:lastRenderedPageBreak/>
              <w:t>хранения и переработки сельскохозяйственной  продукции</w:t>
            </w:r>
          </w:p>
        </w:tc>
        <w:tc>
          <w:tcPr>
            <w:tcW w:w="1843" w:type="dxa"/>
          </w:tcPr>
          <w:p w:rsidR="008458BA" w:rsidRPr="00EB3035" w:rsidRDefault="008458BA" w:rsidP="008458BA">
            <w:r w:rsidRPr="00EB3035">
              <w:lastRenderedPageBreak/>
              <w:t>индивидуальная</w:t>
            </w:r>
          </w:p>
        </w:tc>
        <w:tc>
          <w:tcPr>
            <w:tcW w:w="1843" w:type="dxa"/>
          </w:tcPr>
          <w:p w:rsidR="008458BA" w:rsidRDefault="008458BA" w:rsidP="008458BA">
            <w:r w:rsidRPr="00EB3035">
              <w:t xml:space="preserve">Омская область Омский район, </w:t>
            </w:r>
            <w:r w:rsidRPr="00EB3035">
              <w:lastRenderedPageBreak/>
              <w:t>д. Верхний  Карбуш</w:t>
            </w:r>
          </w:p>
        </w:tc>
        <w:tc>
          <w:tcPr>
            <w:tcW w:w="1275" w:type="dxa"/>
          </w:tcPr>
          <w:p w:rsidR="008458BA" w:rsidRDefault="008458BA" w:rsidP="00892CC1">
            <w:r>
              <w:lastRenderedPageBreak/>
              <w:t>2880,0</w:t>
            </w:r>
          </w:p>
        </w:tc>
        <w:tc>
          <w:tcPr>
            <w:tcW w:w="1418" w:type="dxa"/>
          </w:tcPr>
          <w:p w:rsidR="008458BA" w:rsidRPr="001A592D" w:rsidRDefault="008458BA" w:rsidP="00892CC1"/>
        </w:tc>
        <w:tc>
          <w:tcPr>
            <w:tcW w:w="1275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458BA" w:rsidTr="00880627">
        <w:trPr>
          <w:trHeight w:val="574"/>
        </w:trPr>
        <w:tc>
          <w:tcPr>
            <w:tcW w:w="1418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8BA" w:rsidRDefault="008458BA" w:rsidP="00892CC1"/>
        </w:tc>
        <w:tc>
          <w:tcPr>
            <w:tcW w:w="1842" w:type="dxa"/>
          </w:tcPr>
          <w:p w:rsidR="008458BA" w:rsidRPr="00220F95" w:rsidRDefault="008458BA" w:rsidP="00892CC1">
            <w: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8458BA" w:rsidRPr="00364B38" w:rsidRDefault="008458BA" w:rsidP="008458BA">
            <w:r w:rsidRPr="00364B38">
              <w:t>индивидуальная</w:t>
            </w:r>
          </w:p>
        </w:tc>
        <w:tc>
          <w:tcPr>
            <w:tcW w:w="1843" w:type="dxa"/>
          </w:tcPr>
          <w:p w:rsidR="008458BA" w:rsidRDefault="008458BA" w:rsidP="008458BA">
            <w:r w:rsidRPr="00364B38">
              <w:t xml:space="preserve">Омская область Омский район, </w:t>
            </w:r>
            <w:r>
              <w:t>с. Троицкое</w:t>
            </w:r>
          </w:p>
        </w:tc>
        <w:tc>
          <w:tcPr>
            <w:tcW w:w="1275" w:type="dxa"/>
          </w:tcPr>
          <w:p w:rsidR="008458BA" w:rsidRDefault="008458BA" w:rsidP="00892CC1">
            <w:r>
              <w:t>739,0</w:t>
            </w:r>
          </w:p>
        </w:tc>
        <w:tc>
          <w:tcPr>
            <w:tcW w:w="1418" w:type="dxa"/>
          </w:tcPr>
          <w:p w:rsidR="008458BA" w:rsidRPr="001A592D" w:rsidRDefault="008458BA" w:rsidP="00892CC1"/>
        </w:tc>
        <w:tc>
          <w:tcPr>
            <w:tcW w:w="1275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Pr="001A592D" w:rsidRDefault="008458BA" w:rsidP="00892CC1"/>
        </w:tc>
        <w:tc>
          <w:tcPr>
            <w:tcW w:w="1276" w:type="dxa"/>
          </w:tcPr>
          <w:p w:rsidR="008458BA" w:rsidRDefault="008458B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220F95" w:rsidRDefault="00501062" w:rsidP="00892CC1">
            <w:r w:rsidRPr="00501062">
              <w:t>Земельный участок под</w:t>
            </w:r>
            <w:r>
              <w:t xml:space="preserve"> </w:t>
            </w: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1843" w:type="dxa"/>
          </w:tcPr>
          <w:p w:rsidR="00501062" w:rsidRPr="009715FB" w:rsidRDefault="00501062" w:rsidP="00512515">
            <w:r w:rsidRPr="009715FB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9715F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501062" w:rsidRDefault="00501062" w:rsidP="00892CC1">
            <w:r>
              <w:t>18044,0</w:t>
            </w:r>
          </w:p>
          <w:p w:rsidR="00501062" w:rsidRDefault="00501062" w:rsidP="00892CC1"/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220F95" w:rsidRDefault="00501062" w:rsidP="00892CC1">
            <w:r w:rsidRPr="00501062">
              <w:t>Земельный участок</w:t>
            </w:r>
            <w:r>
              <w:t xml:space="preserve"> под коммунальное обслуживание</w:t>
            </w:r>
          </w:p>
        </w:tc>
        <w:tc>
          <w:tcPr>
            <w:tcW w:w="1843" w:type="dxa"/>
          </w:tcPr>
          <w:p w:rsidR="00501062" w:rsidRPr="00A0069B" w:rsidRDefault="00501062" w:rsidP="00512515">
            <w:r w:rsidRPr="00A0069B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A0069B">
              <w:t>Омская область Омский район, с. Троицкое</w:t>
            </w:r>
          </w:p>
        </w:tc>
        <w:tc>
          <w:tcPr>
            <w:tcW w:w="1275" w:type="dxa"/>
          </w:tcPr>
          <w:p w:rsidR="00501062" w:rsidRDefault="00501062" w:rsidP="00892CC1">
            <w:r>
              <w:t>704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220F95" w:rsidRDefault="00501062" w:rsidP="00892CC1">
            <w:r>
              <w:t>Земельный участок (территории общего пользования)</w:t>
            </w:r>
          </w:p>
        </w:tc>
        <w:tc>
          <w:tcPr>
            <w:tcW w:w="1843" w:type="dxa"/>
          </w:tcPr>
          <w:p w:rsidR="00501062" w:rsidRPr="00990D05" w:rsidRDefault="00501062" w:rsidP="00512515">
            <w:r w:rsidRPr="00990D05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990D05">
              <w:t>Омская область Омский район, с. Троицкое</w:t>
            </w:r>
          </w:p>
        </w:tc>
        <w:tc>
          <w:tcPr>
            <w:tcW w:w="1275" w:type="dxa"/>
          </w:tcPr>
          <w:p w:rsidR="00501062" w:rsidRDefault="00501062" w:rsidP="00892CC1">
            <w:r>
              <w:t>1965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F420D0" w:rsidRDefault="00501062" w:rsidP="00512515">
            <w:r w:rsidRPr="00F420D0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F420D0" w:rsidRDefault="00501062" w:rsidP="00512515">
            <w:r w:rsidRPr="00F420D0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F420D0">
              <w:t>Омская область Омский район, с. Троицкое</w:t>
            </w:r>
          </w:p>
        </w:tc>
        <w:tc>
          <w:tcPr>
            <w:tcW w:w="1275" w:type="dxa"/>
          </w:tcPr>
          <w:p w:rsidR="00501062" w:rsidRDefault="00501062" w:rsidP="00892CC1">
            <w:r>
              <w:t>813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F325CF" w:rsidRDefault="00501062" w:rsidP="00512515">
            <w:r w:rsidRPr="00F325CF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Default="00501062" w:rsidP="00512515">
            <w:r w:rsidRPr="00F325CF">
              <w:t>индивидуальная</w:t>
            </w:r>
          </w:p>
        </w:tc>
        <w:tc>
          <w:tcPr>
            <w:tcW w:w="1843" w:type="dxa"/>
          </w:tcPr>
          <w:p w:rsidR="00501062" w:rsidRPr="00220F95" w:rsidRDefault="00501062" w:rsidP="00892CC1">
            <w:r>
              <w:t>Омская 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1475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F325CF" w:rsidRDefault="00501062" w:rsidP="00512515">
            <w:r w:rsidRPr="00F325CF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Default="00501062" w:rsidP="00512515">
            <w:r w:rsidRPr="00F325CF">
              <w:t>индивидуальная</w:t>
            </w:r>
          </w:p>
        </w:tc>
        <w:tc>
          <w:tcPr>
            <w:tcW w:w="1843" w:type="dxa"/>
          </w:tcPr>
          <w:p w:rsidR="00501062" w:rsidRPr="00220F95" w:rsidRDefault="00501062" w:rsidP="00892CC1">
            <w:r w:rsidRPr="00501062">
              <w:t>Омская 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789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F325CF" w:rsidRDefault="00501062" w:rsidP="00512515">
            <w:r w:rsidRPr="00F325CF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Default="00501062" w:rsidP="00512515">
            <w:r w:rsidRPr="00F325CF">
              <w:t>индивидуальная</w:t>
            </w:r>
          </w:p>
        </w:tc>
        <w:tc>
          <w:tcPr>
            <w:tcW w:w="1843" w:type="dxa"/>
          </w:tcPr>
          <w:p w:rsidR="00501062" w:rsidRPr="00220F95" w:rsidRDefault="00501062" w:rsidP="00892CC1">
            <w:r w:rsidRPr="00501062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778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D70EBF" w:rsidRDefault="00501062" w:rsidP="00512515">
            <w:r w:rsidRPr="00D70EBF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D70EBF" w:rsidRDefault="00501062" w:rsidP="00512515">
            <w:r w:rsidRPr="00D70EBF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D70EBF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1256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D70EBF" w:rsidRDefault="00501062" w:rsidP="00512515">
            <w:r w:rsidRPr="00D70EBF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D70EBF" w:rsidRDefault="00501062" w:rsidP="00512515">
            <w:r w:rsidRPr="00D70EBF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D70EBF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1030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D70EBF" w:rsidRDefault="00501062" w:rsidP="00512515">
            <w:r w:rsidRPr="00D70EBF">
              <w:t xml:space="preserve">Земельный участок под индивидуальное жилищное </w:t>
            </w:r>
            <w:r w:rsidRPr="00D70EBF">
              <w:lastRenderedPageBreak/>
              <w:t>строительство</w:t>
            </w:r>
          </w:p>
        </w:tc>
        <w:tc>
          <w:tcPr>
            <w:tcW w:w="1843" w:type="dxa"/>
          </w:tcPr>
          <w:p w:rsidR="00501062" w:rsidRPr="00D70EBF" w:rsidRDefault="00501062" w:rsidP="00512515">
            <w:r w:rsidRPr="00D70EBF">
              <w:lastRenderedPageBreak/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D70EBF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974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F84FBA" w:rsidRDefault="00501062" w:rsidP="00512515">
            <w:r w:rsidRPr="00F84FBA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F84FBA" w:rsidRDefault="00501062" w:rsidP="00512515">
            <w:r w:rsidRPr="00F84FBA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F84FBA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923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F84FBA" w:rsidRDefault="00501062" w:rsidP="00512515">
            <w:r w:rsidRPr="00F84FBA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F84FBA" w:rsidRDefault="00501062" w:rsidP="00512515">
            <w:r w:rsidRPr="00F84FBA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F84FBA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746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F84FBA" w:rsidRDefault="00501062" w:rsidP="00512515">
            <w:r w:rsidRPr="00F84FBA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F84FBA" w:rsidRDefault="00501062" w:rsidP="00512515">
            <w:r w:rsidRPr="00F84FBA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F84FBA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758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485282" w:rsidRDefault="00501062" w:rsidP="00512515">
            <w:r w:rsidRPr="00485282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485282" w:rsidRDefault="00501062" w:rsidP="00512515">
            <w:r w:rsidRPr="00485282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485282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1140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485282" w:rsidRDefault="00501062" w:rsidP="00512515">
            <w:r w:rsidRPr="00485282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485282" w:rsidRDefault="00501062" w:rsidP="00512515">
            <w:r w:rsidRPr="00485282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485282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1380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485282" w:rsidRDefault="00501062" w:rsidP="00512515">
            <w:r w:rsidRPr="00485282">
              <w:t xml:space="preserve">Земельный участок под индивидуальное </w:t>
            </w:r>
            <w:r w:rsidRPr="00485282">
              <w:lastRenderedPageBreak/>
              <w:t>жилищное строительство</w:t>
            </w:r>
          </w:p>
        </w:tc>
        <w:tc>
          <w:tcPr>
            <w:tcW w:w="1843" w:type="dxa"/>
          </w:tcPr>
          <w:p w:rsidR="00501062" w:rsidRPr="00485282" w:rsidRDefault="00501062" w:rsidP="00512515">
            <w:r w:rsidRPr="00485282">
              <w:lastRenderedPageBreak/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485282">
              <w:t xml:space="preserve">область, Азовский район, </w:t>
            </w:r>
            <w:r w:rsidRPr="00485282">
              <w:lastRenderedPageBreak/>
              <w:t>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lastRenderedPageBreak/>
              <w:t>1195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501062" w:rsidP="00892CC1">
            <w:r w:rsidRPr="00501062">
              <w:t>Земельный участок</w:t>
            </w:r>
            <w:r>
              <w:t xml:space="preserve"> для садоводства</w:t>
            </w:r>
          </w:p>
        </w:tc>
        <w:tc>
          <w:tcPr>
            <w:tcW w:w="1843" w:type="dxa"/>
          </w:tcPr>
          <w:p w:rsidR="00892CC1" w:rsidRPr="00220F95" w:rsidRDefault="00501062" w:rsidP="00501062">
            <w:r w:rsidRPr="00501062">
              <w:t>Индивидуальная</w:t>
            </w:r>
            <w:r>
              <w:t xml:space="preserve"> </w:t>
            </w:r>
          </w:p>
        </w:tc>
        <w:tc>
          <w:tcPr>
            <w:tcW w:w="1843" w:type="dxa"/>
          </w:tcPr>
          <w:p w:rsidR="00892CC1" w:rsidRPr="00220F95" w:rsidRDefault="00501062" w:rsidP="00892CC1">
            <w:r w:rsidRPr="00501062">
              <w:t xml:space="preserve">Омская область, Омский район, </w:t>
            </w:r>
            <w:proofErr w:type="spellStart"/>
            <w:r w:rsidRPr="00501062">
              <w:t>Чернолучинское</w:t>
            </w:r>
            <w:proofErr w:type="spellEnd"/>
            <w:r w:rsidRPr="00501062">
              <w:t xml:space="preserve"> городское поселение</w:t>
            </w:r>
          </w:p>
        </w:tc>
        <w:tc>
          <w:tcPr>
            <w:tcW w:w="1275" w:type="dxa"/>
          </w:tcPr>
          <w:p w:rsidR="00892CC1" w:rsidRDefault="00501062" w:rsidP="00892CC1">
            <w:r>
              <w:t>1000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E813FE" w:rsidRDefault="00501062" w:rsidP="00512515">
            <w:r w:rsidRPr="00E813FE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E813FE" w:rsidRDefault="00501062" w:rsidP="00512515">
            <w:r w:rsidRPr="00E813FE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E813FE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501062">
            <w:r>
              <w:t>625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D36280" w:rsidRDefault="00501062" w:rsidP="00512515">
            <w:r w:rsidRPr="00D36280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D36280" w:rsidRDefault="00501062" w:rsidP="00512515">
            <w:r w:rsidRPr="00D36280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D36280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1463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6513DA" w:rsidRDefault="00501062" w:rsidP="00512515">
            <w:r w:rsidRPr="006513DA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01062" w:rsidRPr="006513DA" w:rsidRDefault="00501062" w:rsidP="00512515">
            <w:r w:rsidRPr="006513DA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6513DA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501062" w:rsidP="00892CC1">
            <w:r>
              <w:t>1376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01062" w:rsidTr="00880627">
        <w:trPr>
          <w:trHeight w:val="574"/>
        </w:trPr>
        <w:tc>
          <w:tcPr>
            <w:tcW w:w="1418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062" w:rsidRDefault="00501062" w:rsidP="00892CC1"/>
        </w:tc>
        <w:tc>
          <w:tcPr>
            <w:tcW w:w="1842" w:type="dxa"/>
          </w:tcPr>
          <w:p w:rsidR="00501062" w:rsidRPr="00220F95" w:rsidRDefault="00501062" w:rsidP="00892CC1">
            <w:r w:rsidRPr="00501062">
              <w:t>Земельный участок</w:t>
            </w:r>
            <w:r>
              <w:t xml:space="preserve"> под личное подсобное хозяйство </w:t>
            </w:r>
          </w:p>
        </w:tc>
        <w:tc>
          <w:tcPr>
            <w:tcW w:w="1843" w:type="dxa"/>
          </w:tcPr>
          <w:p w:rsidR="00501062" w:rsidRPr="00855842" w:rsidRDefault="00501062" w:rsidP="00512515">
            <w:r w:rsidRPr="00855842">
              <w:t>индивидуальная</w:t>
            </w:r>
          </w:p>
        </w:tc>
        <w:tc>
          <w:tcPr>
            <w:tcW w:w="1843" w:type="dxa"/>
          </w:tcPr>
          <w:p w:rsidR="00501062" w:rsidRDefault="00501062" w:rsidP="00512515">
            <w:r w:rsidRPr="00855842">
              <w:t>область, Азовский район, с. Сосновка</w:t>
            </w:r>
          </w:p>
        </w:tc>
        <w:tc>
          <w:tcPr>
            <w:tcW w:w="1275" w:type="dxa"/>
          </w:tcPr>
          <w:p w:rsidR="00501062" w:rsidRDefault="00D402F6" w:rsidP="00892CC1">
            <w:r>
              <w:t>485,0</w:t>
            </w:r>
          </w:p>
        </w:tc>
        <w:tc>
          <w:tcPr>
            <w:tcW w:w="1418" w:type="dxa"/>
          </w:tcPr>
          <w:p w:rsidR="00501062" w:rsidRPr="001A592D" w:rsidRDefault="00501062" w:rsidP="00892CC1"/>
        </w:tc>
        <w:tc>
          <w:tcPr>
            <w:tcW w:w="1275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Pr="001A592D" w:rsidRDefault="00501062" w:rsidP="00892CC1"/>
        </w:tc>
        <w:tc>
          <w:tcPr>
            <w:tcW w:w="1276" w:type="dxa"/>
          </w:tcPr>
          <w:p w:rsidR="00501062" w:rsidRDefault="00501062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4C618F" w:rsidRDefault="00D402F6" w:rsidP="00512515">
            <w:r w:rsidRPr="004C618F">
              <w:t xml:space="preserve">Земельный участок под </w:t>
            </w:r>
            <w:r w:rsidRPr="004C618F">
              <w:lastRenderedPageBreak/>
              <w:t>индивидуальное жилищное строительство</w:t>
            </w:r>
          </w:p>
        </w:tc>
        <w:tc>
          <w:tcPr>
            <w:tcW w:w="1843" w:type="dxa"/>
          </w:tcPr>
          <w:p w:rsidR="00D402F6" w:rsidRPr="004C618F" w:rsidRDefault="00D402F6" w:rsidP="00512515">
            <w:r w:rsidRPr="004C618F">
              <w:lastRenderedPageBreak/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4C618F">
              <w:t xml:space="preserve">область, Азовский район, </w:t>
            </w:r>
            <w:r w:rsidRPr="004C618F">
              <w:lastRenderedPageBreak/>
              <w:t>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lastRenderedPageBreak/>
              <w:t>1484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4C618F" w:rsidRDefault="00D402F6" w:rsidP="00512515">
            <w:r w:rsidRPr="004C618F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D402F6" w:rsidRPr="004C618F" w:rsidRDefault="00D402F6" w:rsidP="00512515">
            <w:r w:rsidRPr="004C618F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4C618F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592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220F95" w:rsidRDefault="00D402F6" w:rsidP="00892CC1">
            <w:r w:rsidRPr="00D402F6">
              <w:t>Земельный участок</w:t>
            </w:r>
            <w:r>
              <w:t xml:space="preserve"> под бытовое обслуживание </w:t>
            </w:r>
          </w:p>
        </w:tc>
        <w:tc>
          <w:tcPr>
            <w:tcW w:w="1843" w:type="dxa"/>
          </w:tcPr>
          <w:p w:rsidR="00D402F6" w:rsidRPr="003453CA" w:rsidRDefault="00D402F6" w:rsidP="00512515">
            <w:r w:rsidRPr="003453CA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3453CA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2898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F329EC" w:rsidRDefault="00D402F6" w:rsidP="00512515">
            <w:r w:rsidRPr="00F329EC">
              <w:t xml:space="preserve">Земельный участок под бытовое обслуживание </w:t>
            </w:r>
          </w:p>
        </w:tc>
        <w:tc>
          <w:tcPr>
            <w:tcW w:w="1843" w:type="dxa"/>
          </w:tcPr>
          <w:p w:rsidR="00D402F6" w:rsidRPr="00F329EC" w:rsidRDefault="00D402F6" w:rsidP="00512515">
            <w:r w:rsidRPr="00F329EC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F329EC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2995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F329EC" w:rsidRDefault="00D402F6" w:rsidP="00512515">
            <w:r w:rsidRPr="00F329EC">
              <w:t xml:space="preserve">Земельный участок под бытовое обслуживание </w:t>
            </w:r>
          </w:p>
        </w:tc>
        <w:tc>
          <w:tcPr>
            <w:tcW w:w="1843" w:type="dxa"/>
          </w:tcPr>
          <w:p w:rsidR="00D402F6" w:rsidRPr="00F329EC" w:rsidRDefault="00D402F6" w:rsidP="00512515">
            <w:r w:rsidRPr="00F329EC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F329EC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3000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017C1B" w:rsidRDefault="00D402F6" w:rsidP="00512515">
            <w:r w:rsidRPr="00017C1B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D402F6" w:rsidRPr="00017C1B" w:rsidRDefault="00D402F6" w:rsidP="00512515">
            <w:r w:rsidRPr="00017C1B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017C1B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1378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220F95" w:rsidRDefault="00D402F6" w:rsidP="00892CC1">
            <w:r>
              <w:t xml:space="preserve">Земельный участок (территории общего </w:t>
            </w:r>
            <w:r>
              <w:lastRenderedPageBreak/>
              <w:t>пользования )</w:t>
            </w:r>
          </w:p>
        </w:tc>
        <w:tc>
          <w:tcPr>
            <w:tcW w:w="1843" w:type="dxa"/>
          </w:tcPr>
          <w:p w:rsidR="00D402F6" w:rsidRPr="00374FA3" w:rsidRDefault="00D402F6" w:rsidP="00512515">
            <w:r w:rsidRPr="00374FA3">
              <w:lastRenderedPageBreak/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374FA3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2504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F439A4" w:rsidRDefault="00D402F6" w:rsidP="00512515">
            <w:r w:rsidRPr="00F439A4">
              <w:t>Земельный участок (территории общего пользования )</w:t>
            </w:r>
          </w:p>
        </w:tc>
        <w:tc>
          <w:tcPr>
            <w:tcW w:w="1843" w:type="dxa"/>
          </w:tcPr>
          <w:p w:rsidR="00D402F6" w:rsidRPr="00F439A4" w:rsidRDefault="00D402F6" w:rsidP="00512515">
            <w:r w:rsidRPr="00F439A4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F439A4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2253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220F95" w:rsidRDefault="00D402F6" w:rsidP="00892CC1">
            <w:r>
              <w:t>Земельный участок под личное подсобное хозяйство</w:t>
            </w:r>
          </w:p>
        </w:tc>
        <w:tc>
          <w:tcPr>
            <w:tcW w:w="1843" w:type="dxa"/>
          </w:tcPr>
          <w:p w:rsidR="00D402F6" w:rsidRPr="004F51CC" w:rsidRDefault="00D402F6" w:rsidP="00512515">
            <w:r w:rsidRPr="004F51CC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4F51CC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523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6F1BC6" w:rsidRDefault="00D402F6" w:rsidP="00512515">
            <w:r w:rsidRPr="006F1BC6">
              <w:t>Земельный участок под личное подсобное хозяйство</w:t>
            </w:r>
          </w:p>
        </w:tc>
        <w:tc>
          <w:tcPr>
            <w:tcW w:w="1843" w:type="dxa"/>
          </w:tcPr>
          <w:p w:rsidR="00D402F6" w:rsidRPr="006F1BC6" w:rsidRDefault="00D402F6" w:rsidP="00512515">
            <w:r w:rsidRPr="006F1BC6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6F1BC6">
              <w:t>область, Азовский район, с. Сосновка</w:t>
            </w:r>
          </w:p>
        </w:tc>
        <w:tc>
          <w:tcPr>
            <w:tcW w:w="1275" w:type="dxa"/>
          </w:tcPr>
          <w:p w:rsidR="00D402F6" w:rsidRDefault="00D402F6" w:rsidP="00892CC1">
            <w:r>
              <w:t>1370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D402F6" w:rsidP="00892CC1">
            <w:r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892CC1" w:rsidRPr="00220F95" w:rsidRDefault="00D402F6" w:rsidP="00892CC1">
            <w:r w:rsidRPr="00D402F6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D402F6" w:rsidP="00D402F6">
            <w:r>
              <w:t xml:space="preserve">Омская область, Омский район, </w:t>
            </w:r>
            <w:proofErr w:type="spellStart"/>
            <w:r>
              <w:t>Роз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75" w:type="dxa"/>
          </w:tcPr>
          <w:p w:rsidR="00892CC1" w:rsidRDefault="00D402F6" w:rsidP="00892CC1">
            <w:r>
              <w:t>428900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AE7062" w:rsidRDefault="00D402F6" w:rsidP="00512515">
            <w:r w:rsidRPr="00AE7062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D402F6" w:rsidRPr="00AE7062" w:rsidRDefault="00D402F6" w:rsidP="00512515">
            <w:r w:rsidRPr="00AE7062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AE7062">
              <w:t xml:space="preserve">Омская область, Омский район, </w:t>
            </w:r>
            <w:proofErr w:type="spellStart"/>
            <w:r w:rsidRPr="00AE7062">
              <w:t>Розовское</w:t>
            </w:r>
            <w:proofErr w:type="spellEnd"/>
            <w:r w:rsidRPr="00AE7062">
              <w:t xml:space="preserve"> сельское поселение</w:t>
            </w:r>
          </w:p>
        </w:tc>
        <w:tc>
          <w:tcPr>
            <w:tcW w:w="1275" w:type="dxa"/>
          </w:tcPr>
          <w:p w:rsidR="00D402F6" w:rsidRDefault="00D402F6" w:rsidP="00892CC1"/>
          <w:p w:rsidR="00D402F6" w:rsidRDefault="00D402F6" w:rsidP="00892CC1">
            <w:r>
              <w:t>1388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9932E4" w:rsidRDefault="00D402F6" w:rsidP="00512515">
            <w:r w:rsidRPr="009932E4">
              <w:t xml:space="preserve">Земельный участок под дачное </w:t>
            </w:r>
            <w:r w:rsidRPr="009932E4">
              <w:lastRenderedPageBreak/>
              <w:t>строительство</w:t>
            </w:r>
          </w:p>
        </w:tc>
        <w:tc>
          <w:tcPr>
            <w:tcW w:w="1843" w:type="dxa"/>
          </w:tcPr>
          <w:p w:rsidR="00D402F6" w:rsidRPr="009932E4" w:rsidRDefault="00D402F6" w:rsidP="00512515">
            <w:r w:rsidRPr="009932E4">
              <w:lastRenderedPageBreak/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9932E4">
              <w:t xml:space="preserve">Омская область, Омский район, </w:t>
            </w:r>
            <w:proofErr w:type="spellStart"/>
            <w:r w:rsidRPr="009932E4">
              <w:t>Розовское</w:t>
            </w:r>
            <w:proofErr w:type="spellEnd"/>
            <w:r w:rsidRPr="009932E4">
              <w:t xml:space="preserve"> </w:t>
            </w:r>
            <w:r w:rsidRPr="009932E4">
              <w:lastRenderedPageBreak/>
              <w:t>сельское поселение</w:t>
            </w:r>
          </w:p>
        </w:tc>
        <w:tc>
          <w:tcPr>
            <w:tcW w:w="1275" w:type="dxa"/>
          </w:tcPr>
          <w:p w:rsidR="00D402F6" w:rsidRDefault="00D402F6" w:rsidP="00892CC1">
            <w:r>
              <w:lastRenderedPageBreak/>
              <w:t>9007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9932E4" w:rsidRDefault="00D402F6" w:rsidP="00512515">
            <w:r w:rsidRPr="009932E4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D402F6" w:rsidRPr="009932E4" w:rsidRDefault="00D402F6" w:rsidP="00512515">
            <w:r w:rsidRPr="009932E4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9932E4">
              <w:t xml:space="preserve">Омская область, Омский район, </w:t>
            </w:r>
            <w:proofErr w:type="spellStart"/>
            <w:r w:rsidRPr="009932E4">
              <w:t>Розовское</w:t>
            </w:r>
            <w:proofErr w:type="spellEnd"/>
            <w:r w:rsidRPr="009932E4">
              <w:t xml:space="preserve"> сельское поселение</w:t>
            </w:r>
          </w:p>
        </w:tc>
        <w:tc>
          <w:tcPr>
            <w:tcW w:w="1275" w:type="dxa"/>
          </w:tcPr>
          <w:p w:rsidR="00D402F6" w:rsidRDefault="00D402F6" w:rsidP="00892CC1">
            <w:r>
              <w:t>75796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9932E4" w:rsidRDefault="00D402F6" w:rsidP="00512515">
            <w:r w:rsidRPr="009932E4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D402F6" w:rsidRPr="009932E4" w:rsidRDefault="00D402F6" w:rsidP="00512515">
            <w:r w:rsidRPr="009932E4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9932E4">
              <w:t xml:space="preserve">Омская область, Омский район, </w:t>
            </w:r>
            <w:proofErr w:type="spellStart"/>
            <w:r w:rsidRPr="009932E4">
              <w:t>Розовское</w:t>
            </w:r>
            <w:proofErr w:type="spellEnd"/>
            <w:r w:rsidRPr="009932E4">
              <w:t xml:space="preserve"> сельское поселение</w:t>
            </w:r>
          </w:p>
        </w:tc>
        <w:tc>
          <w:tcPr>
            <w:tcW w:w="1275" w:type="dxa"/>
          </w:tcPr>
          <w:p w:rsidR="00D402F6" w:rsidRDefault="00D402F6" w:rsidP="00892CC1">
            <w:r>
              <w:t>13597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D402F6" w:rsidP="00892CC1">
            <w:r w:rsidRPr="00D402F6">
              <w:t>Земельный участок</w:t>
            </w:r>
            <w:r>
              <w:t xml:space="preserve"> для ведения сельскохозяйственного производства</w:t>
            </w:r>
          </w:p>
        </w:tc>
        <w:tc>
          <w:tcPr>
            <w:tcW w:w="1843" w:type="dxa"/>
          </w:tcPr>
          <w:p w:rsidR="00892CC1" w:rsidRPr="00220F95" w:rsidRDefault="00D402F6" w:rsidP="00892CC1">
            <w:r w:rsidRPr="00D402F6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D402F6" w:rsidP="00892CC1">
            <w:r w:rsidRPr="00D402F6">
              <w:t>Омская область, Омский район,</w:t>
            </w:r>
            <w:r>
              <w:t xml:space="preserve"> Калининское сельское поселение</w:t>
            </w:r>
          </w:p>
        </w:tc>
        <w:tc>
          <w:tcPr>
            <w:tcW w:w="1275" w:type="dxa"/>
          </w:tcPr>
          <w:p w:rsidR="00892CC1" w:rsidRDefault="00D402F6" w:rsidP="00892CC1">
            <w:r>
              <w:t>12037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D402F6" w:rsidP="00892CC1">
            <w:r>
              <w:t>Земельный участок под объекты придорожного сервиса</w:t>
            </w:r>
          </w:p>
        </w:tc>
        <w:tc>
          <w:tcPr>
            <w:tcW w:w="1843" w:type="dxa"/>
          </w:tcPr>
          <w:p w:rsidR="00892CC1" w:rsidRPr="00220F95" w:rsidRDefault="00D402F6" w:rsidP="00892CC1">
            <w:r w:rsidRPr="00D402F6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D402F6" w:rsidP="00D402F6">
            <w:r>
              <w:t>Омская область, Омский район, с. Троицкое</w:t>
            </w:r>
          </w:p>
        </w:tc>
        <w:tc>
          <w:tcPr>
            <w:tcW w:w="1275" w:type="dxa"/>
          </w:tcPr>
          <w:p w:rsidR="00892CC1" w:rsidRDefault="00D402F6" w:rsidP="00892CC1">
            <w:r>
              <w:t>695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F37080" w:rsidRDefault="00D402F6" w:rsidP="00512515">
            <w:r w:rsidRPr="00F37080">
              <w:t>Земельный участок под объекты придорожного сервиса</w:t>
            </w:r>
          </w:p>
        </w:tc>
        <w:tc>
          <w:tcPr>
            <w:tcW w:w="1843" w:type="dxa"/>
          </w:tcPr>
          <w:p w:rsidR="00D402F6" w:rsidRPr="00F37080" w:rsidRDefault="00D402F6" w:rsidP="00512515">
            <w:r w:rsidRPr="00F37080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F3708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D402F6" w:rsidRDefault="00D402F6" w:rsidP="00892CC1">
            <w:r>
              <w:t>2477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D402F6" w:rsidTr="00880627">
        <w:trPr>
          <w:trHeight w:val="574"/>
        </w:trPr>
        <w:tc>
          <w:tcPr>
            <w:tcW w:w="1418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F6" w:rsidRDefault="00D402F6" w:rsidP="00892CC1"/>
        </w:tc>
        <w:tc>
          <w:tcPr>
            <w:tcW w:w="1842" w:type="dxa"/>
          </w:tcPr>
          <w:p w:rsidR="00D402F6" w:rsidRPr="004C6B76" w:rsidRDefault="00D402F6" w:rsidP="00512515">
            <w:r w:rsidRPr="004C6B76">
              <w:t>Земельный участок под объекты придорожного сервиса</w:t>
            </w:r>
          </w:p>
        </w:tc>
        <w:tc>
          <w:tcPr>
            <w:tcW w:w="1843" w:type="dxa"/>
          </w:tcPr>
          <w:p w:rsidR="00D402F6" w:rsidRPr="004C6B76" w:rsidRDefault="00D402F6" w:rsidP="00512515">
            <w:r w:rsidRPr="004C6B76">
              <w:t>индивидуальная</w:t>
            </w:r>
          </w:p>
        </w:tc>
        <w:tc>
          <w:tcPr>
            <w:tcW w:w="1843" w:type="dxa"/>
          </w:tcPr>
          <w:p w:rsidR="00D402F6" w:rsidRDefault="00D402F6" w:rsidP="00512515">
            <w:r w:rsidRPr="004C6B76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D402F6" w:rsidRDefault="00D402F6" w:rsidP="00892CC1">
            <w:r>
              <w:t>1226,0</w:t>
            </w:r>
          </w:p>
        </w:tc>
        <w:tc>
          <w:tcPr>
            <w:tcW w:w="1418" w:type="dxa"/>
          </w:tcPr>
          <w:p w:rsidR="00D402F6" w:rsidRPr="001A592D" w:rsidRDefault="00D402F6" w:rsidP="00892CC1"/>
        </w:tc>
        <w:tc>
          <w:tcPr>
            <w:tcW w:w="1275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Pr="001A592D" w:rsidRDefault="00D402F6" w:rsidP="00892CC1"/>
        </w:tc>
        <w:tc>
          <w:tcPr>
            <w:tcW w:w="1276" w:type="dxa"/>
          </w:tcPr>
          <w:p w:rsidR="00D402F6" w:rsidRDefault="00D402F6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220F95" w:rsidRDefault="00FF70B7" w:rsidP="00892CC1">
            <w:r>
              <w:t>Земельный участок (территории общего пользования)</w:t>
            </w:r>
          </w:p>
        </w:tc>
        <w:tc>
          <w:tcPr>
            <w:tcW w:w="1843" w:type="dxa"/>
          </w:tcPr>
          <w:p w:rsidR="00FF70B7" w:rsidRPr="00EB2C28" w:rsidRDefault="00FF70B7" w:rsidP="00512515">
            <w:r w:rsidRPr="00EB2C28"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EB2C28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F70B7" w:rsidRDefault="00FF70B7" w:rsidP="00892CC1">
            <w:r>
              <w:t>993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D045CA" w:rsidRDefault="00FF70B7" w:rsidP="00512515">
            <w:r w:rsidRPr="00D045CA">
              <w:t>Земельный участок (территории общего пользования)</w:t>
            </w:r>
          </w:p>
        </w:tc>
        <w:tc>
          <w:tcPr>
            <w:tcW w:w="1843" w:type="dxa"/>
          </w:tcPr>
          <w:p w:rsidR="00FF70B7" w:rsidRPr="00D045CA" w:rsidRDefault="00FF70B7" w:rsidP="00512515">
            <w:r w:rsidRPr="00D045CA"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D045CA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F70B7" w:rsidRDefault="00FF70B7" w:rsidP="00892CC1">
            <w:r>
              <w:t>4462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355C12" w:rsidRDefault="00FF70B7" w:rsidP="00512515">
            <w:r w:rsidRPr="00355C12">
              <w:t>Земельный участок под объекты придорожного сервиса</w:t>
            </w:r>
          </w:p>
        </w:tc>
        <w:tc>
          <w:tcPr>
            <w:tcW w:w="1843" w:type="dxa"/>
          </w:tcPr>
          <w:p w:rsidR="00FF70B7" w:rsidRPr="00355C12" w:rsidRDefault="00FF70B7" w:rsidP="00512515">
            <w:r w:rsidRPr="00355C12"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355C12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F70B7" w:rsidRDefault="00FF70B7" w:rsidP="00892CC1">
            <w:r>
              <w:t>2564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220F95" w:rsidRDefault="00FF70B7" w:rsidP="00892CC1">
            <w:r>
              <w:t>Земельный участок под коммунальное обслуживание</w:t>
            </w:r>
          </w:p>
        </w:tc>
        <w:tc>
          <w:tcPr>
            <w:tcW w:w="1843" w:type="dxa"/>
          </w:tcPr>
          <w:p w:rsidR="00FF70B7" w:rsidRPr="00537F1B" w:rsidRDefault="00FF70B7" w:rsidP="00512515">
            <w:r w:rsidRPr="00537F1B"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537F1B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F70B7" w:rsidRDefault="00FF70B7" w:rsidP="00892CC1">
            <w:r>
              <w:t>4701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EB5111" w:rsidRDefault="00FF70B7" w:rsidP="00512515">
            <w:r w:rsidRPr="00EB5111">
              <w:t xml:space="preserve">Земельный участок для ведения сельскохозяйственного </w:t>
            </w:r>
            <w:r w:rsidRPr="00EB5111">
              <w:lastRenderedPageBreak/>
              <w:t>производства</w:t>
            </w:r>
          </w:p>
        </w:tc>
        <w:tc>
          <w:tcPr>
            <w:tcW w:w="1843" w:type="dxa"/>
          </w:tcPr>
          <w:p w:rsidR="00FF70B7" w:rsidRPr="00EB5111" w:rsidRDefault="00FF70B7" w:rsidP="00512515">
            <w:r w:rsidRPr="00EB5111">
              <w:lastRenderedPageBreak/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EB5111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F70B7" w:rsidRDefault="00FF70B7" w:rsidP="00892CC1">
            <w:r>
              <w:t>36656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Pr="00220F95" w:rsidRDefault="00FF70B7" w:rsidP="00512515"/>
        </w:tc>
        <w:tc>
          <w:tcPr>
            <w:tcW w:w="1276" w:type="dxa"/>
          </w:tcPr>
          <w:p w:rsidR="00FF70B7" w:rsidRPr="00220F95" w:rsidRDefault="00FF70B7" w:rsidP="00512515"/>
        </w:tc>
        <w:tc>
          <w:tcPr>
            <w:tcW w:w="1418" w:type="dxa"/>
          </w:tcPr>
          <w:p w:rsidR="00FF70B7" w:rsidRPr="00220F95" w:rsidRDefault="00FF70B7" w:rsidP="00512515"/>
        </w:tc>
        <w:tc>
          <w:tcPr>
            <w:tcW w:w="1842" w:type="dxa"/>
          </w:tcPr>
          <w:p w:rsidR="00FF70B7" w:rsidRPr="00DD527B" w:rsidRDefault="00FF70B7" w:rsidP="00512515">
            <w:r w:rsidRPr="00DD527B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F70B7" w:rsidRPr="00DD527B" w:rsidRDefault="00FF70B7" w:rsidP="00512515">
            <w:r w:rsidRPr="00DD527B"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DD527B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F70B7" w:rsidRDefault="00FF70B7" w:rsidP="00892CC1">
            <w:r>
              <w:t>24994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DD527B" w:rsidRDefault="00FF70B7" w:rsidP="00512515">
            <w:r w:rsidRPr="00DD527B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F70B7" w:rsidRPr="00DD527B" w:rsidRDefault="00FF70B7" w:rsidP="00512515">
            <w:r w:rsidRPr="00DD527B"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DD527B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F70B7" w:rsidRDefault="00FF70B7" w:rsidP="00892CC1">
            <w:r>
              <w:t>24128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220F95" w:rsidRDefault="00FF70B7" w:rsidP="00FF70B7">
            <w:r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FF70B7" w:rsidRPr="00220F95" w:rsidRDefault="00FF70B7" w:rsidP="00892CC1">
            <w:r w:rsidRPr="00FF70B7">
              <w:t>индивидуальная</w:t>
            </w:r>
          </w:p>
        </w:tc>
        <w:tc>
          <w:tcPr>
            <w:tcW w:w="1843" w:type="dxa"/>
          </w:tcPr>
          <w:p w:rsidR="00FF70B7" w:rsidRPr="00220F95" w:rsidRDefault="00FF70B7" w:rsidP="00892CC1">
            <w:r>
              <w:t>Омская область, Омский район, с. Розовка</w:t>
            </w:r>
          </w:p>
        </w:tc>
        <w:tc>
          <w:tcPr>
            <w:tcW w:w="1275" w:type="dxa"/>
          </w:tcPr>
          <w:p w:rsidR="00FF70B7" w:rsidRDefault="00FF70B7" w:rsidP="00892CC1">
            <w:r>
              <w:t>1267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5D3822" w:rsidRDefault="00FF70B7" w:rsidP="00512515">
            <w:r w:rsidRPr="005D3822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FF70B7" w:rsidRPr="005D3822" w:rsidRDefault="00FF70B7" w:rsidP="00512515">
            <w:r w:rsidRPr="005D3822"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5D3822">
              <w:t>Омская область, Омский район, с. Розовка</w:t>
            </w:r>
          </w:p>
        </w:tc>
        <w:tc>
          <w:tcPr>
            <w:tcW w:w="1275" w:type="dxa"/>
          </w:tcPr>
          <w:p w:rsidR="00FF70B7" w:rsidRDefault="00FF70B7" w:rsidP="00892CC1">
            <w:r>
              <w:t>1205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1C2CDC" w:rsidRDefault="00FF70B7" w:rsidP="00512515">
            <w:r w:rsidRPr="001C2CDC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FF70B7" w:rsidRPr="001C2CDC" w:rsidRDefault="00FF70B7" w:rsidP="00512515">
            <w:r w:rsidRPr="001C2CDC"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1C2CDC">
              <w:t>Омская область, Омский район, с. Розовка</w:t>
            </w:r>
          </w:p>
        </w:tc>
        <w:tc>
          <w:tcPr>
            <w:tcW w:w="1275" w:type="dxa"/>
          </w:tcPr>
          <w:p w:rsidR="00FF70B7" w:rsidRDefault="00FF70B7" w:rsidP="00892CC1">
            <w:r>
              <w:t>1200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220F95" w:rsidRDefault="00FF70B7" w:rsidP="00892CC1">
            <w:r>
              <w:t xml:space="preserve">Земельный участок под индивидуальное жилищное </w:t>
            </w:r>
            <w:r>
              <w:lastRenderedPageBreak/>
              <w:t>строительство</w:t>
            </w:r>
          </w:p>
        </w:tc>
        <w:tc>
          <w:tcPr>
            <w:tcW w:w="1843" w:type="dxa"/>
          </w:tcPr>
          <w:p w:rsidR="00FF70B7" w:rsidRPr="00F77C31" w:rsidRDefault="00FF70B7" w:rsidP="00512515">
            <w:r w:rsidRPr="00F77C31">
              <w:lastRenderedPageBreak/>
              <w:t>индивидуальная</w:t>
            </w:r>
          </w:p>
        </w:tc>
        <w:tc>
          <w:tcPr>
            <w:tcW w:w="1843" w:type="dxa"/>
          </w:tcPr>
          <w:p w:rsidR="00FF70B7" w:rsidRDefault="00FF70B7" w:rsidP="00512515">
            <w:r w:rsidRPr="00F77C31">
              <w:t>Омская область, Омский район, с. Розовка</w:t>
            </w:r>
          </w:p>
        </w:tc>
        <w:tc>
          <w:tcPr>
            <w:tcW w:w="1275" w:type="dxa"/>
          </w:tcPr>
          <w:p w:rsidR="00FF70B7" w:rsidRDefault="00FF70B7" w:rsidP="00892CC1">
            <w:r>
              <w:t>1001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C97067" w:rsidRDefault="00FF70B7" w:rsidP="00512515">
            <w:r w:rsidRPr="00C97067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FF70B7" w:rsidRDefault="00FF70B7" w:rsidP="00512515">
            <w:r w:rsidRPr="00C97067">
              <w:t>индивидуальная</w:t>
            </w:r>
          </w:p>
        </w:tc>
        <w:tc>
          <w:tcPr>
            <w:tcW w:w="1843" w:type="dxa"/>
          </w:tcPr>
          <w:p w:rsidR="00FF70B7" w:rsidRPr="00220F95" w:rsidRDefault="00FF70B7" w:rsidP="00FF70B7">
            <w:r>
              <w:t xml:space="preserve">Омская область, Омский район, </w:t>
            </w:r>
            <w:proofErr w:type="spellStart"/>
            <w:r>
              <w:t>Надеждин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1275" w:type="dxa"/>
          </w:tcPr>
          <w:p w:rsidR="00FF70B7" w:rsidRDefault="00FF70B7" w:rsidP="00892CC1">
            <w:r>
              <w:t>1113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F70B7" w:rsidTr="00880627">
        <w:trPr>
          <w:trHeight w:val="574"/>
        </w:trPr>
        <w:tc>
          <w:tcPr>
            <w:tcW w:w="1418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70B7" w:rsidRDefault="00FF70B7" w:rsidP="00892CC1"/>
        </w:tc>
        <w:tc>
          <w:tcPr>
            <w:tcW w:w="1842" w:type="dxa"/>
          </w:tcPr>
          <w:p w:rsidR="00FF70B7" w:rsidRPr="00C97067" w:rsidRDefault="00FF70B7" w:rsidP="00512515">
            <w:r w:rsidRPr="00C97067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FF70B7" w:rsidRDefault="00FF70B7" w:rsidP="00512515">
            <w:r w:rsidRPr="00C97067">
              <w:t>индивидуальная</w:t>
            </w:r>
          </w:p>
        </w:tc>
        <w:tc>
          <w:tcPr>
            <w:tcW w:w="1843" w:type="dxa"/>
          </w:tcPr>
          <w:p w:rsidR="00FF70B7" w:rsidRPr="00220F95" w:rsidRDefault="00FF70B7" w:rsidP="00892CC1">
            <w:r w:rsidRPr="00FF70B7">
              <w:t xml:space="preserve">Омская область, Омский район, </w:t>
            </w:r>
            <w:proofErr w:type="spellStart"/>
            <w:r w:rsidRPr="00FF70B7">
              <w:t>Надеждинское</w:t>
            </w:r>
            <w:proofErr w:type="spellEnd"/>
            <w:r w:rsidRPr="00FF70B7">
              <w:t xml:space="preserve"> сельское поселение</w:t>
            </w:r>
          </w:p>
        </w:tc>
        <w:tc>
          <w:tcPr>
            <w:tcW w:w="1275" w:type="dxa"/>
          </w:tcPr>
          <w:p w:rsidR="00FF70B7" w:rsidRDefault="00FF70B7" w:rsidP="00892CC1">
            <w:r>
              <w:t>999,0</w:t>
            </w:r>
          </w:p>
        </w:tc>
        <w:tc>
          <w:tcPr>
            <w:tcW w:w="1418" w:type="dxa"/>
          </w:tcPr>
          <w:p w:rsidR="00FF70B7" w:rsidRPr="001A592D" w:rsidRDefault="00FF70B7" w:rsidP="00892CC1"/>
        </w:tc>
        <w:tc>
          <w:tcPr>
            <w:tcW w:w="1275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Pr="001A592D" w:rsidRDefault="00FF70B7" w:rsidP="00892CC1"/>
        </w:tc>
        <w:tc>
          <w:tcPr>
            <w:tcW w:w="1276" w:type="dxa"/>
          </w:tcPr>
          <w:p w:rsidR="00FF70B7" w:rsidRDefault="00FF70B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C56E2C" w:rsidRDefault="00512515" w:rsidP="00512515">
            <w:r w:rsidRPr="00C56E2C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C56E2C" w:rsidRDefault="00512515" w:rsidP="00512515">
            <w:r w:rsidRPr="00C56E2C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C56E2C">
              <w:t xml:space="preserve">Омская область, Омский район, </w:t>
            </w:r>
            <w:proofErr w:type="spellStart"/>
            <w:r w:rsidRPr="00C56E2C">
              <w:t>Надеждинское</w:t>
            </w:r>
            <w:proofErr w:type="spellEnd"/>
            <w:r w:rsidRPr="00C56E2C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3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C56E2C" w:rsidRDefault="00512515" w:rsidP="00512515">
            <w:r w:rsidRPr="00C56E2C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C56E2C" w:rsidRDefault="00512515" w:rsidP="00512515">
            <w:r w:rsidRPr="00C56E2C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C56E2C">
              <w:t xml:space="preserve">Омская область, Омский район, </w:t>
            </w:r>
            <w:proofErr w:type="spellStart"/>
            <w:r w:rsidRPr="00C56E2C">
              <w:t>Надеждинское</w:t>
            </w:r>
            <w:proofErr w:type="spellEnd"/>
            <w:r w:rsidRPr="00C56E2C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2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8A2FE4" w:rsidRDefault="00512515" w:rsidP="00512515">
            <w:r w:rsidRPr="008A2FE4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8A2FE4" w:rsidRDefault="00512515" w:rsidP="00512515">
            <w:r w:rsidRPr="008A2FE4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8A2FE4">
              <w:t xml:space="preserve">Омская область, Омский район, </w:t>
            </w:r>
            <w:proofErr w:type="spellStart"/>
            <w:r w:rsidRPr="008A2FE4">
              <w:t>Надеждинское</w:t>
            </w:r>
            <w:proofErr w:type="spellEnd"/>
            <w:r w:rsidRPr="008A2FE4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147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8A2FE4" w:rsidRDefault="00512515" w:rsidP="00512515">
            <w:r w:rsidRPr="008A2FE4">
              <w:t xml:space="preserve">Земельный участок под индивидуальное </w:t>
            </w:r>
            <w:r w:rsidRPr="008A2FE4">
              <w:lastRenderedPageBreak/>
              <w:t>жилищное строительство</w:t>
            </w:r>
          </w:p>
        </w:tc>
        <w:tc>
          <w:tcPr>
            <w:tcW w:w="1843" w:type="dxa"/>
          </w:tcPr>
          <w:p w:rsidR="00512515" w:rsidRPr="008A2FE4" w:rsidRDefault="00512515" w:rsidP="00512515">
            <w:r w:rsidRPr="008A2FE4">
              <w:lastRenderedPageBreak/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8A2FE4">
              <w:t xml:space="preserve">Омская область, Омский район, </w:t>
            </w:r>
            <w:proofErr w:type="spellStart"/>
            <w:r w:rsidRPr="008A2FE4">
              <w:t>Надеждинское</w:t>
            </w:r>
            <w:proofErr w:type="spellEnd"/>
            <w:r w:rsidRPr="008A2FE4">
              <w:t xml:space="preserve"> </w:t>
            </w:r>
            <w:r w:rsidRPr="008A2FE4">
              <w:lastRenderedPageBreak/>
              <w:t>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lastRenderedPageBreak/>
              <w:t>514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4D6F3D" w:rsidRDefault="00512515" w:rsidP="00512515">
            <w:r w:rsidRPr="004D6F3D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4D6F3D" w:rsidRDefault="00512515" w:rsidP="00512515">
            <w:r w:rsidRPr="004D6F3D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4D6F3D">
              <w:t xml:space="preserve">Омская область, Омский район, </w:t>
            </w:r>
            <w:proofErr w:type="spellStart"/>
            <w:r w:rsidRPr="004D6F3D">
              <w:t>Надеждинское</w:t>
            </w:r>
            <w:proofErr w:type="spellEnd"/>
            <w:r w:rsidRPr="004D6F3D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2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4D6F3D" w:rsidRDefault="00512515" w:rsidP="00512515">
            <w:r w:rsidRPr="004D6F3D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4D6F3D" w:rsidRDefault="00512515" w:rsidP="00512515">
            <w:r w:rsidRPr="004D6F3D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4D6F3D">
              <w:t xml:space="preserve">Омская область, Омский район, </w:t>
            </w:r>
            <w:proofErr w:type="spellStart"/>
            <w:r w:rsidRPr="004D6F3D">
              <w:t>Надеждинское</w:t>
            </w:r>
            <w:proofErr w:type="spellEnd"/>
            <w:r w:rsidRPr="004D6F3D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511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656E61" w:rsidRDefault="00512515" w:rsidP="00512515">
            <w:r w:rsidRPr="00656E61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656E61" w:rsidRDefault="00512515" w:rsidP="00512515">
            <w:r w:rsidRPr="00656E61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656E61">
              <w:t xml:space="preserve">Омская область, Омский район, </w:t>
            </w:r>
            <w:proofErr w:type="spellStart"/>
            <w:r w:rsidRPr="00656E61">
              <w:t>Надеждинское</w:t>
            </w:r>
            <w:proofErr w:type="spellEnd"/>
            <w:r w:rsidRPr="00656E61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1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656E61" w:rsidRDefault="00512515" w:rsidP="00512515">
            <w:r w:rsidRPr="00656E61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656E61" w:rsidRDefault="00512515" w:rsidP="00512515">
            <w:r w:rsidRPr="00656E61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656E61">
              <w:t xml:space="preserve">Омская область, Омский район, </w:t>
            </w:r>
            <w:proofErr w:type="spellStart"/>
            <w:r w:rsidRPr="00656E61">
              <w:t>Надеждинское</w:t>
            </w:r>
            <w:proofErr w:type="spellEnd"/>
            <w:r w:rsidRPr="00656E61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999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FD6E8F" w:rsidRDefault="00512515" w:rsidP="00512515">
            <w:r w:rsidRPr="00FD6E8F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FD6E8F" w:rsidRDefault="00512515" w:rsidP="00512515">
            <w:r w:rsidRPr="00FD6E8F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FD6E8F">
              <w:t xml:space="preserve">Омская область, Омский район, </w:t>
            </w:r>
            <w:proofErr w:type="spellStart"/>
            <w:r w:rsidRPr="00FD6E8F">
              <w:t>Надеждинское</w:t>
            </w:r>
            <w:proofErr w:type="spellEnd"/>
            <w:r w:rsidRPr="00FD6E8F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0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FD6E8F" w:rsidRDefault="00512515" w:rsidP="00512515">
            <w:r w:rsidRPr="00FD6E8F">
              <w:t xml:space="preserve">Земельный участок под </w:t>
            </w:r>
            <w:r w:rsidRPr="00FD6E8F">
              <w:lastRenderedPageBreak/>
              <w:t>индивидуальное жилищное строительство</w:t>
            </w:r>
          </w:p>
        </w:tc>
        <w:tc>
          <w:tcPr>
            <w:tcW w:w="1843" w:type="dxa"/>
          </w:tcPr>
          <w:p w:rsidR="00512515" w:rsidRPr="00FD6E8F" w:rsidRDefault="00512515" w:rsidP="00512515">
            <w:r w:rsidRPr="00FD6E8F">
              <w:lastRenderedPageBreak/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FD6E8F">
              <w:t xml:space="preserve">Омская область, Омский район, </w:t>
            </w:r>
            <w:proofErr w:type="spellStart"/>
            <w:r w:rsidRPr="00FD6E8F">
              <w:lastRenderedPageBreak/>
              <w:t>Надеждинское</w:t>
            </w:r>
            <w:proofErr w:type="spellEnd"/>
            <w:r w:rsidRPr="00FD6E8F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lastRenderedPageBreak/>
              <w:t>1001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B75F3E" w:rsidRDefault="00512515" w:rsidP="00512515">
            <w:r w:rsidRPr="00B75F3E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B75F3E" w:rsidRDefault="00512515" w:rsidP="00512515">
            <w:r w:rsidRPr="00B75F3E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B75F3E">
              <w:t xml:space="preserve">Омская область, Омский район, </w:t>
            </w:r>
            <w:proofErr w:type="spellStart"/>
            <w:r w:rsidRPr="00B75F3E">
              <w:t>Надеждинское</w:t>
            </w:r>
            <w:proofErr w:type="spellEnd"/>
            <w:r w:rsidRPr="00B75F3E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511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B75F3E" w:rsidRDefault="00512515" w:rsidP="00512515">
            <w:r w:rsidRPr="00B75F3E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B75F3E" w:rsidRDefault="00512515" w:rsidP="00512515">
            <w:r w:rsidRPr="00B75F3E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B75F3E">
              <w:t xml:space="preserve">Омская область, Омский район, </w:t>
            </w:r>
            <w:proofErr w:type="spellStart"/>
            <w:r w:rsidRPr="00B75F3E">
              <w:t>Надеждинское</w:t>
            </w:r>
            <w:proofErr w:type="spellEnd"/>
            <w:r w:rsidRPr="00B75F3E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998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0D4871" w:rsidRDefault="00512515" w:rsidP="00512515">
            <w:r w:rsidRPr="000D4871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0D4871" w:rsidRDefault="00512515" w:rsidP="00512515">
            <w:r w:rsidRPr="000D4871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0D4871">
              <w:t xml:space="preserve">Омская область, Омский район, </w:t>
            </w:r>
            <w:proofErr w:type="spellStart"/>
            <w:r w:rsidRPr="000D4871">
              <w:t>Надеждинское</w:t>
            </w:r>
            <w:proofErr w:type="spellEnd"/>
            <w:r w:rsidRPr="000D4871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0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0D4871" w:rsidRDefault="00512515" w:rsidP="00512515">
            <w:r w:rsidRPr="000D4871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0D4871" w:rsidRDefault="00512515" w:rsidP="00512515">
            <w:r w:rsidRPr="000D4871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0D4871">
              <w:t xml:space="preserve">Омская область, Омский район, </w:t>
            </w:r>
            <w:proofErr w:type="spellStart"/>
            <w:r w:rsidRPr="000D4871">
              <w:t>Надеждинское</w:t>
            </w:r>
            <w:proofErr w:type="spellEnd"/>
            <w:r w:rsidRPr="000D4871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998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765999" w:rsidRDefault="00512515" w:rsidP="00512515">
            <w:r w:rsidRPr="00765999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765999" w:rsidRDefault="00512515" w:rsidP="00512515">
            <w:r w:rsidRPr="00765999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765999">
              <w:t xml:space="preserve">Омская область, Омский район, </w:t>
            </w:r>
            <w:proofErr w:type="spellStart"/>
            <w:r w:rsidRPr="00765999">
              <w:t>Надеждинское</w:t>
            </w:r>
            <w:proofErr w:type="spellEnd"/>
            <w:r w:rsidRPr="00765999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1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765999" w:rsidRDefault="00512515" w:rsidP="00512515">
            <w:r w:rsidRPr="00765999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765999" w:rsidRDefault="00512515" w:rsidP="00512515">
            <w:r w:rsidRPr="00765999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765999">
              <w:t xml:space="preserve">Омская область, Омский район, </w:t>
            </w:r>
            <w:proofErr w:type="spellStart"/>
            <w:r w:rsidRPr="00765999">
              <w:t>Надеждинское</w:t>
            </w:r>
            <w:proofErr w:type="spellEnd"/>
            <w:r w:rsidRPr="00765999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2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646E50" w:rsidRDefault="00512515" w:rsidP="00512515">
            <w:r w:rsidRPr="00646E50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646E50" w:rsidRDefault="00512515" w:rsidP="00512515">
            <w:r w:rsidRPr="00646E50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646E50">
              <w:t xml:space="preserve">Омская область, Омский район, </w:t>
            </w:r>
            <w:proofErr w:type="spellStart"/>
            <w:r w:rsidRPr="00646E50">
              <w:t>Надеждинское</w:t>
            </w:r>
            <w:proofErr w:type="spellEnd"/>
            <w:r w:rsidRPr="00646E50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998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646E50" w:rsidRDefault="00512515" w:rsidP="00512515">
            <w:r w:rsidRPr="00646E50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646E50" w:rsidRDefault="00512515" w:rsidP="00512515">
            <w:r w:rsidRPr="00646E50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646E50">
              <w:t xml:space="preserve">Омская область, Омский район, </w:t>
            </w:r>
            <w:proofErr w:type="spellStart"/>
            <w:r w:rsidRPr="00646E50">
              <w:t>Надеждинское</w:t>
            </w:r>
            <w:proofErr w:type="spellEnd"/>
            <w:r w:rsidRPr="00646E50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999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5850ED" w:rsidRDefault="00512515" w:rsidP="00512515">
            <w:r w:rsidRPr="005850ED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5850ED" w:rsidRDefault="00512515" w:rsidP="00512515">
            <w:r w:rsidRPr="005850ED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5850ED">
              <w:t xml:space="preserve">Омская область, Омский район, </w:t>
            </w:r>
            <w:proofErr w:type="spellStart"/>
            <w:r w:rsidRPr="005850ED">
              <w:t>Надеждинское</w:t>
            </w:r>
            <w:proofErr w:type="spellEnd"/>
            <w:r w:rsidRPr="005850ED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999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5850ED" w:rsidRDefault="00512515" w:rsidP="00512515">
            <w:r w:rsidRPr="005850ED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512515" w:rsidRPr="005850ED" w:rsidRDefault="00512515" w:rsidP="00512515">
            <w:r w:rsidRPr="005850ED"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5850ED">
              <w:t xml:space="preserve">Омская область, Омский район, </w:t>
            </w:r>
            <w:proofErr w:type="spellStart"/>
            <w:r w:rsidRPr="005850ED">
              <w:t>Надеждинское</w:t>
            </w:r>
            <w:proofErr w:type="spellEnd"/>
            <w:r w:rsidRPr="005850ED">
              <w:t xml:space="preserve"> сельское поселение</w:t>
            </w:r>
          </w:p>
        </w:tc>
        <w:tc>
          <w:tcPr>
            <w:tcW w:w="1275" w:type="dxa"/>
          </w:tcPr>
          <w:p w:rsidR="00512515" w:rsidRDefault="00512515" w:rsidP="00892CC1">
            <w:r>
              <w:t>1001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12515" w:rsidTr="00880627">
        <w:trPr>
          <w:trHeight w:val="574"/>
        </w:trPr>
        <w:tc>
          <w:tcPr>
            <w:tcW w:w="1418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515" w:rsidRDefault="00512515" w:rsidP="00892CC1"/>
        </w:tc>
        <w:tc>
          <w:tcPr>
            <w:tcW w:w="1842" w:type="dxa"/>
          </w:tcPr>
          <w:p w:rsidR="00512515" w:rsidRPr="00761554" w:rsidRDefault="00512515" w:rsidP="00512515">
            <w:r w:rsidRPr="00761554">
              <w:t xml:space="preserve">Земельный участок под индивидуальное жилищное </w:t>
            </w:r>
            <w:r w:rsidRPr="00761554">
              <w:lastRenderedPageBreak/>
              <w:t>строительство</w:t>
            </w:r>
          </w:p>
        </w:tc>
        <w:tc>
          <w:tcPr>
            <w:tcW w:w="1843" w:type="dxa"/>
          </w:tcPr>
          <w:p w:rsidR="00512515" w:rsidRPr="00761554" w:rsidRDefault="00512515" w:rsidP="00512515">
            <w:r w:rsidRPr="00761554">
              <w:lastRenderedPageBreak/>
              <w:t>индивидуальная</w:t>
            </w:r>
          </w:p>
        </w:tc>
        <w:tc>
          <w:tcPr>
            <w:tcW w:w="1843" w:type="dxa"/>
          </w:tcPr>
          <w:p w:rsidR="00512515" w:rsidRDefault="00512515" w:rsidP="00512515">
            <w:r w:rsidRPr="00761554">
              <w:t xml:space="preserve">Омская область, Омский район, </w:t>
            </w:r>
            <w:proofErr w:type="spellStart"/>
            <w:r w:rsidRPr="00761554">
              <w:t>Надеждинское</w:t>
            </w:r>
            <w:proofErr w:type="spellEnd"/>
            <w:r w:rsidRPr="00761554">
              <w:t xml:space="preserve"> сельское </w:t>
            </w:r>
            <w:r w:rsidRPr="00761554">
              <w:lastRenderedPageBreak/>
              <w:t>поселение</w:t>
            </w:r>
          </w:p>
        </w:tc>
        <w:tc>
          <w:tcPr>
            <w:tcW w:w="1275" w:type="dxa"/>
          </w:tcPr>
          <w:p w:rsidR="00512515" w:rsidRDefault="00BD7198" w:rsidP="00892CC1">
            <w:r>
              <w:lastRenderedPageBreak/>
              <w:t>1132,0</w:t>
            </w:r>
          </w:p>
        </w:tc>
        <w:tc>
          <w:tcPr>
            <w:tcW w:w="1418" w:type="dxa"/>
          </w:tcPr>
          <w:p w:rsidR="00512515" w:rsidRPr="001A592D" w:rsidRDefault="00512515" w:rsidP="00892CC1"/>
        </w:tc>
        <w:tc>
          <w:tcPr>
            <w:tcW w:w="1275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Pr="001A592D" w:rsidRDefault="00512515" w:rsidP="00892CC1"/>
        </w:tc>
        <w:tc>
          <w:tcPr>
            <w:tcW w:w="1276" w:type="dxa"/>
          </w:tcPr>
          <w:p w:rsidR="00512515" w:rsidRDefault="00512515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220F95" w:rsidRDefault="00BD7198" w:rsidP="00892CC1">
            <w:r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A10D93" w:rsidRDefault="00BD7198" w:rsidP="003F4EA4">
            <w:r w:rsidRPr="00A10D93">
              <w:t>индивидуальная</w:t>
            </w:r>
          </w:p>
        </w:tc>
        <w:tc>
          <w:tcPr>
            <w:tcW w:w="1843" w:type="dxa"/>
          </w:tcPr>
          <w:p w:rsidR="00BD7198" w:rsidRDefault="00BD7198" w:rsidP="00BD7198">
            <w:r w:rsidRPr="00A10D93">
              <w:t xml:space="preserve">Омская область, Омский район, </w:t>
            </w:r>
            <w:r>
              <w:t>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307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667AA1" w:rsidRDefault="00BD7198" w:rsidP="003F4EA4">
            <w:r w:rsidRPr="00667AA1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667AA1" w:rsidRDefault="00BD7198" w:rsidP="003F4EA4">
            <w:r w:rsidRPr="00667AA1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667AA1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495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667AA1" w:rsidRDefault="00BD7198" w:rsidP="003F4EA4">
            <w:r w:rsidRPr="00667AA1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667AA1" w:rsidRDefault="00BD7198" w:rsidP="003F4EA4">
            <w:r w:rsidRPr="00667AA1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667AA1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90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107631" w:rsidRDefault="00BD7198" w:rsidP="003F4EA4">
            <w:r w:rsidRPr="00107631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107631" w:rsidRDefault="00BD7198" w:rsidP="003F4EA4">
            <w:r w:rsidRPr="00107631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107631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10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107631" w:rsidRDefault="00BD7198" w:rsidP="003F4EA4">
            <w:r w:rsidRPr="00107631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107631" w:rsidRDefault="00BD7198" w:rsidP="003F4EA4">
            <w:r w:rsidRPr="00107631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107631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10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505FD1" w:rsidRDefault="00BD7198" w:rsidP="003F4EA4">
            <w:r w:rsidRPr="00505FD1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505FD1" w:rsidRDefault="00BD7198" w:rsidP="003F4EA4">
            <w:r w:rsidRPr="00505FD1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505F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123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505FD1" w:rsidRDefault="00BD7198" w:rsidP="003F4EA4">
            <w:r w:rsidRPr="00505FD1">
              <w:t xml:space="preserve">Земельный участок для ведения дачного </w:t>
            </w:r>
            <w:r w:rsidRPr="00505FD1">
              <w:lastRenderedPageBreak/>
              <w:t>хозяйства</w:t>
            </w:r>
          </w:p>
        </w:tc>
        <w:tc>
          <w:tcPr>
            <w:tcW w:w="1843" w:type="dxa"/>
          </w:tcPr>
          <w:p w:rsidR="00BD7198" w:rsidRPr="00505FD1" w:rsidRDefault="00BD7198" w:rsidP="003F4EA4">
            <w:r w:rsidRPr="00505FD1">
              <w:lastRenderedPageBreak/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505FD1">
              <w:t xml:space="preserve">Омская область, Омский район, с. </w:t>
            </w:r>
            <w:r w:rsidRPr="00505FD1">
              <w:lastRenderedPageBreak/>
              <w:t>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lastRenderedPageBreak/>
              <w:t>1295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F75B58" w:rsidRDefault="00BD7198" w:rsidP="003F4EA4">
            <w:r w:rsidRPr="00F75B58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F75B58" w:rsidRDefault="00BD7198" w:rsidP="003F4EA4">
            <w:r w:rsidRPr="00F75B58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F75B58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046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F75B58" w:rsidRDefault="00BD7198" w:rsidP="003F4EA4">
            <w:r w:rsidRPr="00F75B58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F75B58" w:rsidRDefault="00BD7198" w:rsidP="003F4EA4">
            <w:r w:rsidRPr="00F75B58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F75B58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 w:rsidRPr="00BD7198">
              <w:t>1289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190CCC" w:rsidRDefault="00BD7198" w:rsidP="003F4EA4">
            <w:r w:rsidRPr="00190CCC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190CCC" w:rsidRDefault="00BD7198" w:rsidP="003F4EA4">
            <w:r w:rsidRPr="00190CCC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190CCC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89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190CCC" w:rsidRDefault="00BD7198" w:rsidP="003F4EA4">
            <w:r w:rsidRPr="00190CCC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190CCC" w:rsidRDefault="00BD7198" w:rsidP="003F4EA4">
            <w:r w:rsidRPr="00190CCC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190CCC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89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924347" w:rsidRDefault="00BD7198" w:rsidP="003F4EA4">
            <w:r w:rsidRPr="00924347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924347" w:rsidRDefault="00BD7198" w:rsidP="003F4EA4">
            <w:r w:rsidRPr="00924347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924347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89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924347" w:rsidRDefault="00BD7198" w:rsidP="003F4EA4">
            <w:r w:rsidRPr="00924347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924347" w:rsidRDefault="00BD7198" w:rsidP="003F4EA4">
            <w:r w:rsidRPr="00924347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924347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67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5B3CBE" w:rsidRDefault="00BD7198" w:rsidP="003F4EA4">
            <w:r w:rsidRPr="005B3CBE">
              <w:t xml:space="preserve">Земельный участок для ведения дачного </w:t>
            </w:r>
            <w:r w:rsidRPr="005B3CBE">
              <w:lastRenderedPageBreak/>
              <w:t>хозяйства</w:t>
            </w:r>
          </w:p>
        </w:tc>
        <w:tc>
          <w:tcPr>
            <w:tcW w:w="1843" w:type="dxa"/>
          </w:tcPr>
          <w:p w:rsidR="00BD7198" w:rsidRPr="005B3CBE" w:rsidRDefault="00BD7198" w:rsidP="003F4EA4">
            <w:r w:rsidRPr="005B3CBE">
              <w:lastRenderedPageBreak/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5B3CBE">
              <w:t xml:space="preserve">Омская область, Омский район, с. </w:t>
            </w:r>
            <w:r w:rsidRPr="005B3CBE">
              <w:lastRenderedPageBreak/>
              <w:t>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lastRenderedPageBreak/>
              <w:t>1224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5B3CBE" w:rsidRDefault="00BD7198" w:rsidP="003F4EA4">
            <w:r w:rsidRPr="005B3CBE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5B3CBE" w:rsidRDefault="00BD7198" w:rsidP="003F4EA4">
            <w:r w:rsidRPr="005B3CBE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5B3CBE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182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AF567A" w:rsidRDefault="00BD7198" w:rsidP="003F4EA4">
            <w:r w:rsidRPr="00AF567A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AF567A" w:rsidRDefault="00BD7198" w:rsidP="003F4EA4">
            <w:r w:rsidRPr="00AF567A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AF567A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67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AF567A" w:rsidRDefault="00BD7198" w:rsidP="003F4EA4">
            <w:r w:rsidRPr="00AF567A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AF567A" w:rsidRDefault="00BD7198" w:rsidP="003F4EA4">
            <w:r w:rsidRPr="00AF567A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AF567A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140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E464B4" w:rsidRDefault="00BD7198" w:rsidP="003F4EA4">
            <w:r w:rsidRPr="00E464B4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E464B4" w:rsidRDefault="00BD7198" w:rsidP="003F4EA4">
            <w:r w:rsidRPr="00E464B4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E464B4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198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E464B4" w:rsidRDefault="00BD7198" w:rsidP="003F4EA4">
            <w:r w:rsidRPr="00E464B4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E464B4" w:rsidRDefault="00BD7198" w:rsidP="003F4EA4">
            <w:r w:rsidRPr="00E464B4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E464B4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641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576FCF" w:rsidRDefault="00BD7198" w:rsidP="003F4EA4">
            <w:r w:rsidRPr="00576FCF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576FCF" w:rsidRDefault="00BD7198" w:rsidP="003F4EA4">
            <w:r w:rsidRPr="00576FCF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576FCF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140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576FCF" w:rsidRDefault="00BD7198" w:rsidP="003F4EA4">
            <w:r w:rsidRPr="00576FCF">
              <w:t xml:space="preserve">Земельный участок для ведения дачного </w:t>
            </w:r>
            <w:r w:rsidRPr="00576FCF">
              <w:lastRenderedPageBreak/>
              <w:t>хозяйства</w:t>
            </w:r>
          </w:p>
        </w:tc>
        <w:tc>
          <w:tcPr>
            <w:tcW w:w="1843" w:type="dxa"/>
          </w:tcPr>
          <w:p w:rsidR="00BD7198" w:rsidRPr="00576FCF" w:rsidRDefault="00BD7198" w:rsidP="003F4EA4">
            <w:r w:rsidRPr="00576FCF">
              <w:lastRenderedPageBreak/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576FCF">
              <w:t xml:space="preserve">Омская область, Омский район, с. </w:t>
            </w:r>
            <w:r w:rsidRPr="00576FCF">
              <w:lastRenderedPageBreak/>
              <w:t>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lastRenderedPageBreak/>
              <w:t>1224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6E2265" w:rsidRDefault="00BD7198" w:rsidP="003F4EA4">
            <w:r w:rsidRPr="006E2265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6E2265" w:rsidRDefault="00BD7198" w:rsidP="003F4EA4">
            <w:r w:rsidRPr="006E2265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6E2265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224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6E2265" w:rsidRDefault="00BD7198" w:rsidP="003F4EA4">
            <w:r w:rsidRPr="006E2265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6E2265" w:rsidRDefault="00BD7198" w:rsidP="003F4EA4">
            <w:r w:rsidRPr="006E2265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6E2265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952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0A0DCC" w:rsidRDefault="00BD7198" w:rsidP="003F4EA4">
            <w:r w:rsidRPr="000A0DCC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0A0DCC" w:rsidRDefault="00BD7198" w:rsidP="003F4EA4">
            <w:r w:rsidRPr="000A0DCC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0A0DCC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496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0A0DCC" w:rsidRDefault="00BD7198" w:rsidP="003F4EA4">
            <w:r w:rsidRPr="000A0DCC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0A0DCC" w:rsidRDefault="00BD7198" w:rsidP="003F4EA4">
            <w:r w:rsidRPr="000A0DCC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0A0DCC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415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126B16" w:rsidRDefault="00BD7198" w:rsidP="003F4EA4">
            <w:r w:rsidRPr="00126B16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126B16" w:rsidRDefault="00BD7198" w:rsidP="003F4EA4">
            <w:r w:rsidRPr="00126B16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126B16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884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126B16" w:rsidRDefault="00BD7198" w:rsidP="003F4EA4">
            <w:r w:rsidRPr="00126B16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126B16" w:rsidRDefault="00BD7198" w:rsidP="003F4EA4">
            <w:r w:rsidRPr="00126B16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126B16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486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452F64" w:rsidRDefault="00BD7198" w:rsidP="003F4EA4">
            <w:r w:rsidRPr="00452F64">
              <w:t xml:space="preserve">Земельный участок для ведения дачного </w:t>
            </w:r>
            <w:r w:rsidRPr="00452F64">
              <w:lastRenderedPageBreak/>
              <w:t>хозяйства</w:t>
            </w:r>
          </w:p>
        </w:tc>
        <w:tc>
          <w:tcPr>
            <w:tcW w:w="1843" w:type="dxa"/>
          </w:tcPr>
          <w:p w:rsidR="00BD7198" w:rsidRPr="00452F64" w:rsidRDefault="00BD7198" w:rsidP="003F4EA4">
            <w:r w:rsidRPr="00452F64">
              <w:lastRenderedPageBreak/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452F64">
              <w:t xml:space="preserve">Омская область, Омский район, с. </w:t>
            </w:r>
            <w:r w:rsidRPr="00452F64">
              <w:lastRenderedPageBreak/>
              <w:t>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lastRenderedPageBreak/>
              <w:t>1375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452F64" w:rsidRDefault="00BD7198" w:rsidP="003F4EA4">
            <w:r w:rsidRPr="00452F64">
              <w:t>Земельный участок для ведения дачного хозяйства</w:t>
            </w:r>
          </w:p>
        </w:tc>
        <w:tc>
          <w:tcPr>
            <w:tcW w:w="1843" w:type="dxa"/>
          </w:tcPr>
          <w:p w:rsidR="00BD7198" w:rsidRPr="00452F64" w:rsidRDefault="00BD7198" w:rsidP="003F4EA4">
            <w:r w:rsidRPr="00452F64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452F64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7198" w:rsidRDefault="00BD7198" w:rsidP="00892CC1">
            <w:r>
              <w:t>1382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BD7198" w:rsidP="00892CC1">
            <w:r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892CC1" w:rsidRPr="00220F95" w:rsidRDefault="00BD7198" w:rsidP="00892CC1">
            <w:r w:rsidRPr="00BD7198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BD7198" w:rsidP="00892CC1">
            <w:r>
              <w:t>Омская область, Омский район, с. Троицкое</w:t>
            </w:r>
          </w:p>
        </w:tc>
        <w:tc>
          <w:tcPr>
            <w:tcW w:w="1275" w:type="dxa"/>
          </w:tcPr>
          <w:p w:rsidR="00892CC1" w:rsidRDefault="00BD7198" w:rsidP="00892CC1">
            <w:r>
              <w:t>643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220F95" w:rsidRDefault="00BD7198" w:rsidP="00892CC1">
            <w: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7198" w:rsidRPr="0083618F" w:rsidRDefault="00BD7198" w:rsidP="003F4EA4">
            <w:r w:rsidRPr="0083618F">
              <w:t>индивидуальная</w:t>
            </w:r>
          </w:p>
        </w:tc>
        <w:tc>
          <w:tcPr>
            <w:tcW w:w="1843" w:type="dxa"/>
          </w:tcPr>
          <w:p w:rsidR="00BD7198" w:rsidRDefault="00BD7198" w:rsidP="003F4EA4">
            <w:r w:rsidRPr="0083618F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BD7198" w:rsidRDefault="00BD7198" w:rsidP="00892CC1">
            <w:r>
              <w:t>768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BD7198" w:rsidTr="00880627">
        <w:trPr>
          <w:trHeight w:val="574"/>
        </w:trPr>
        <w:tc>
          <w:tcPr>
            <w:tcW w:w="1418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198" w:rsidRDefault="00BD7198" w:rsidP="00892CC1"/>
        </w:tc>
        <w:tc>
          <w:tcPr>
            <w:tcW w:w="1842" w:type="dxa"/>
          </w:tcPr>
          <w:p w:rsidR="00BD7198" w:rsidRPr="00220F95" w:rsidRDefault="00BD7198" w:rsidP="00892CC1">
            <w:r>
              <w:t>Земельный участок для размещения объектов сельскохозяйственного производства</w:t>
            </w:r>
          </w:p>
        </w:tc>
        <w:tc>
          <w:tcPr>
            <w:tcW w:w="1843" w:type="dxa"/>
          </w:tcPr>
          <w:p w:rsidR="00BD7198" w:rsidRPr="0049308A" w:rsidRDefault="00BD7198" w:rsidP="003F4EA4">
            <w:r w:rsidRPr="0049308A">
              <w:t>индивидуальная</w:t>
            </w:r>
          </w:p>
        </w:tc>
        <w:tc>
          <w:tcPr>
            <w:tcW w:w="1843" w:type="dxa"/>
          </w:tcPr>
          <w:p w:rsidR="00BD7198" w:rsidRDefault="00BD7198" w:rsidP="00BD7198">
            <w:r w:rsidRPr="0049308A">
              <w:t xml:space="preserve">Омская область, Омский район, </w:t>
            </w:r>
            <w:r>
              <w:t>д. В. Карбуш</w:t>
            </w:r>
          </w:p>
        </w:tc>
        <w:tc>
          <w:tcPr>
            <w:tcW w:w="1275" w:type="dxa"/>
          </w:tcPr>
          <w:p w:rsidR="00BD7198" w:rsidRDefault="004B41C7" w:rsidP="00892CC1">
            <w:r>
              <w:t>3814,0</w:t>
            </w:r>
          </w:p>
        </w:tc>
        <w:tc>
          <w:tcPr>
            <w:tcW w:w="1418" w:type="dxa"/>
          </w:tcPr>
          <w:p w:rsidR="00BD7198" w:rsidRPr="001A592D" w:rsidRDefault="00BD7198" w:rsidP="00892CC1"/>
        </w:tc>
        <w:tc>
          <w:tcPr>
            <w:tcW w:w="1275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Pr="001A592D" w:rsidRDefault="00BD7198" w:rsidP="00892CC1"/>
        </w:tc>
        <w:tc>
          <w:tcPr>
            <w:tcW w:w="1276" w:type="dxa"/>
          </w:tcPr>
          <w:p w:rsidR="00BD7198" w:rsidRDefault="00BD719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4B41C7" w:rsidP="00892CC1">
            <w:r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892CC1" w:rsidRPr="00220F95" w:rsidRDefault="004B41C7" w:rsidP="00892CC1">
            <w:r w:rsidRPr="004B41C7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4B41C7" w:rsidP="00892CC1">
            <w:r w:rsidRPr="004B41C7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892CC1" w:rsidRDefault="004B41C7" w:rsidP="00892CC1">
            <w:r>
              <w:t>649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4B41C7" w:rsidTr="00880627">
        <w:trPr>
          <w:trHeight w:val="574"/>
        </w:trPr>
        <w:tc>
          <w:tcPr>
            <w:tcW w:w="1418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1C7" w:rsidRDefault="004B41C7" w:rsidP="00892CC1"/>
        </w:tc>
        <w:tc>
          <w:tcPr>
            <w:tcW w:w="1842" w:type="dxa"/>
          </w:tcPr>
          <w:p w:rsidR="004B41C7" w:rsidRPr="00D60546" w:rsidRDefault="004B41C7" w:rsidP="003F4EA4">
            <w:r w:rsidRPr="00D60546">
              <w:t xml:space="preserve">Земельный участок под индивидуальное жилищное </w:t>
            </w:r>
            <w:r w:rsidRPr="00D60546">
              <w:lastRenderedPageBreak/>
              <w:t>строительство</w:t>
            </w:r>
          </w:p>
        </w:tc>
        <w:tc>
          <w:tcPr>
            <w:tcW w:w="1843" w:type="dxa"/>
          </w:tcPr>
          <w:p w:rsidR="004B41C7" w:rsidRPr="00D60546" w:rsidRDefault="004B41C7" w:rsidP="003F4EA4">
            <w:r w:rsidRPr="00D60546">
              <w:lastRenderedPageBreak/>
              <w:t>индивидуальная</w:t>
            </w:r>
          </w:p>
        </w:tc>
        <w:tc>
          <w:tcPr>
            <w:tcW w:w="1843" w:type="dxa"/>
          </w:tcPr>
          <w:p w:rsidR="004B41C7" w:rsidRDefault="004B41C7" w:rsidP="003F4EA4">
            <w:r w:rsidRPr="00D60546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B41C7" w:rsidRDefault="004B41C7" w:rsidP="00892CC1">
            <w:r>
              <w:t>488,0</w:t>
            </w:r>
          </w:p>
        </w:tc>
        <w:tc>
          <w:tcPr>
            <w:tcW w:w="1418" w:type="dxa"/>
          </w:tcPr>
          <w:p w:rsidR="004B41C7" w:rsidRPr="001A592D" w:rsidRDefault="004B41C7" w:rsidP="00892CC1"/>
        </w:tc>
        <w:tc>
          <w:tcPr>
            <w:tcW w:w="1275" w:type="dxa"/>
          </w:tcPr>
          <w:p w:rsidR="004B41C7" w:rsidRPr="001A592D" w:rsidRDefault="004B41C7" w:rsidP="00892CC1"/>
        </w:tc>
        <w:tc>
          <w:tcPr>
            <w:tcW w:w="1276" w:type="dxa"/>
          </w:tcPr>
          <w:p w:rsidR="004B41C7" w:rsidRPr="001A592D" w:rsidRDefault="004B41C7" w:rsidP="00892CC1"/>
        </w:tc>
        <w:tc>
          <w:tcPr>
            <w:tcW w:w="1276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4B41C7" w:rsidTr="00880627">
        <w:trPr>
          <w:trHeight w:val="574"/>
        </w:trPr>
        <w:tc>
          <w:tcPr>
            <w:tcW w:w="1418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1C7" w:rsidRDefault="004B41C7" w:rsidP="00892CC1"/>
        </w:tc>
        <w:tc>
          <w:tcPr>
            <w:tcW w:w="1842" w:type="dxa"/>
          </w:tcPr>
          <w:p w:rsidR="004B41C7" w:rsidRPr="00E24293" w:rsidRDefault="004B41C7" w:rsidP="003F4EA4">
            <w:r w:rsidRPr="00E24293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4B41C7" w:rsidRPr="00E24293" w:rsidRDefault="004B41C7" w:rsidP="003F4EA4">
            <w:r w:rsidRPr="00E24293">
              <w:t>индивидуальная</w:t>
            </w:r>
          </w:p>
        </w:tc>
        <w:tc>
          <w:tcPr>
            <w:tcW w:w="1843" w:type="dxa"/>
          </w:tcPr>
          <w:p w:rsidR="004B41C7" w:rsidRDefault="004B41C7" w:rsidP="003F4EA4">
            <w:r w:rsidRPr="00E24293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B41C7" w:rsidRDefault="004B41C7" w:rsidP="00892CC1">
            <w:r>
              <w:t>776,0</w:t>
            </w:r>
          </w:p>
        </w:tc>
        <w:tc>
          <w:tcPr>
            <w:tcW w:w="1418" w:type="dxa"/>
          </w:tcPr>
          <w:p w:rsidR="004B41C7" w:rsidRPr="001A592D" w:rsidRDefault="004B41C7" w:rsidP="00892CC1"/>
        </w:tc>
        <w:tc>
          <w:tcPr>
            <w:tcW w:w="1275" w:type="dxa"/>
          </w:tcPr>
          <w:p w:rsidR="004B41C7" w:rsidRPr="001A592D" w:rsidRDefault="004B41C7" w:rsidP="00892CC1"/>
        </w:tc>
        <w:tc>
          <w:tcPr>
            <w:tcW w:w="1276" w:type="dxa"/>
          </w:tcPr>
          <w:p w:rsidR="004B41C7" w:rsidRPr="001A592D" w:rsidRDefault="004B41C7" w:rsidP="00892CC1"/>
        </w:tc>
        <w:tc>
          <w:tcPr>
            <w:tcW w:w="1276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4B41C7" w:rsidTr="00880627">
        <w:trPr>
          <w:trHeight w:val="574"/>
        </w:trPr>
        <w:tc>
          <w:tcPr>
            <w:tcW w:w="1418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1C7" w:rsidRDefault="004B41C7" w:rsidP="00892CC1"/>
        </w:tc>
        <w:tc>
          <w:tcPr>
            <w:tcW w:w="1842" w:type="dxa"/>
          </w:tcPr>
          <w:p w:rsidR="004B41C7" w:rsidRPr="00E0614A" w:rsidRDefault="004B41C7" w:rsidP="003F4EA4">
            <w:r w:rsidRPr="00E0614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4B41C7" w:rsidRPr="00E0614A" w:rsidRDefault="004B41C7" w:rsidP="003F4EA4">
            <w:r w:rsidRPr="00E0614A">
              <w:t>индивидуальная</w:t>
            </w:r>
          </w:p>
        </w:tc>
        <w:tc>
          <w:tcPr>
            <w:tcW w:w="1843" w:type="dxa"/>
          </w:tcPr>
          <w:p w:rsidR="004B41C7" w:rsidRDefault="004B41C7" w:rsidP="003F4EA4">
            <w:r w:rsidRPr="00E0614A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B41C7" w:rsidRDefault="004B41C7" w:rsidP="00892CC1">
            <w:r>
              <w:t>739,0</w:t>
            </w:r>
          </w:p>
        </w:tc>
        <w:tc>
          <w:tcPr>
            <w:tcW w:w="1418" w:type="dxa"/>
          </w:tcPr>
          <w:p w:rsidR="004B41C7" w:rsidRPr="001A592D" w:rsidRDefault="004B41C7" w:rsidP="00892CC1"/>
        </w:tc>
        <w:tc>
          <w:tcPr>
            <w:tcW w:w="1275" w:type="dxa"/>
          </w:tcPr>
          <w:p w:rsidR="004B41C7" w:rsidRPr="001A592D" w:rsidRDefault="004B41C7" w:rsidP="00892CC1"/>
        </w:tc>
        <w:tc>
          <w:tcPr>
            <w:tcW w:w="1276" w:type="dxa"/>
          </w:tcPr>
          <w:p w:rsidR="004B41C7" w:rsidRPr="001A592D" w:rsidRDefault="004B41C7" w:rsidP="00892CC1"/>
        </w:tc>
        <w:tc>
          <w:tcPr>
            <w:tcW w:w="1276" w:type="dxa"/>
          </w:tcPr>
          <w:p w:rsidR="004B41C7" w:rsidRDefault="004B41C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4B41C7" w:rsidP="00892CC1">
            <w:r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92CC1" w:rsidRPr="00220F95" w:rsidRDefault="004B41C7" w:rsidP="00892CC1">
            <w:r w:rsidRPr="004B41C7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4B41C7" w:rsidP="004B41C7">
            <w:r w:rsidRPr="004B41C7">
              <w:t xml:space="preserve">Омская область, Омский район, с. </w:t>
            </w:r>
            <w:r>
              <w:t>Розовка</w:t>
            </w:r>
          </w:p>
        </w:tc>
        <w:tc>
          <w:tcPr>
            <w:tcW w:w="1275" w:type="dxa"/>
          </w:tcPr>
          <w:p w:rsidR="00892CC1" w:rsidRDefault="004B41C7" w:rsidP="00892CC1">
            <w:r>
              <w:t>1199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4EA4" w:rsidTr="00880627">
        <w:trPr>
          <w:trHeight w:val="574"/>
        </w:trPr>
        <w:tc>
          <w:tcPr>
            <w:tcW w:w="1418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4EA4" w:rsidRDefault="003F4EA4" w:rsidP="00892CC1"/>
        </w:tc>
        <w:tc>
          <w:tcPr>
            <w:tcW w:w="1842" w:type="dxa"/>
          </w:tcPr>
          <w:p w:rsidR="003F4EA4" w:rsidRPr="008E7D29" w:rsidRDefault="003F4EA4" w:rsidP="003F4EA4">
            <w:r w:rsidRPr="008E7D2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3F4EA4" w:rsidRPr="008E7D29" w:rsidRDefault="003F4EA4" w:rsidP="003F4EA4">
            <w:r w:rsidRPr="008E7D29">
              <w:t>индивидуальная</w:t>
            </w:r>
          </w:p>
        </w:tc>
        <w:tc>
          <w:tcPr>
            <w:tcW w:w="1843" w:type="dxa"/>
          </w:tcPr>
          <w:p w:rsidR="003F4EA4" w:rsidRDefault="003F4EA4" w:rsidP="003F4EA4">
            <w:r w:rsidRPr="008E7D29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3F4EA4" w:rsidRDefault="003F4EA4" w:rsidP="00892CC1">
            <w:r>
              <w:t>1000,0</w:t>
            </w:r>
          </w:p>
        </w:tc>
        <w:tc>
          <w:tcPr>
            <w:tcW w:w="1418" w:type="dxa"/>
          </w:tcPr>
          <w:p w:rsidR="003F4EA4" w:rsidRPr="001A592D" w:rsidRDefault="003F4EA4" w:rsidP="00892CC1"/>
        </w:tc>
        <w:tc>
          <w:tcPr>
            <w:tcW w:w="1275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4EA4" w:rsidTr="00880627">
        <w:trPr>
          <w:trHeight w:val="574"/>
        </w:trPr>
        <w:tc>
          <w:tcPr>
            <w:tcW w:w="1418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4EA4" w:rsidRDefault="003F4EA4" w:rsidP="00892CC1"/>
        </w:tc>
        <w:tc>
          <w:tcPr>
            <w:tcW w:w="1842" w:type="dxa"/>
          </w:tcPr>
          <w:p w:rsidR="003F4EA4" w:rsidRPr="00C90050" w:rsidRDefault="003F4EA4" w:rsidP="003F4EA4">
            <w:r w:rsidRPr="00C9005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3F4EA4" w:rsidRPr="00C90050" w:rsidRDefault="003F4EA4" w:rsidP="003F4EA4">
            <w:r w:rsidRPr="00C90050">
              <w:t>индивидуальная</w:t>
            </w:r>
          </w:p>
        </w:tc>
        <w:tc>
          <w:tcPr>
            <w:tcW w:w="1843" w:type="dxa"/>
          </w:tcPr>
          <w:p w:rsidR="003F4EA4" w:rsidRDefault="003F4EA4" w:rsidP="003F4EA4">
            <w:r w:rsidRPr="00C9005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3F4EA4" w:rsidRDefault="003F4EA4" w:rsidP="00892CC1">
            <w:r>
              <w:t>1500,0</w:t>
            </w:r>
          </w:p>
        </w:tc>
        <w:tc>
          <w:tcPr>
            <w:tcW w:w="1418" w:type="dxa"/>
          </w:tcPr>
          <w:p w:rsidR="003F4EA4" w:rsidRPr="001A592D" w:rsidRDefault="003F4EA4" w:rsidP="00892CC1"/>
        </w:tc>
        <w:tc>
          <w:tcPr>
            <w:tcW w:w="1275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4EA4" w:rsidTr="00880627">
        <w:trPr>
          <w:trHeight w:val="574"/>
        </w:trPr>
        <w:tc>
          <w:tcPr>
            <w:tcW w:w="1418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4EA4" w:rsidRDefault="003F4EA4" w:rsidP="00892CC1"/>
        </w:tc>
        <w:tc>
          <w:tcPr>
            <w:tcW w:w="1842" w:type="dxa"/>
          </w:tcPr>
          <w:p w:rsidR="003F4EA4" w:rsidRPr="00C90050" w:rsidRDefault="003F4EA4" w:rsidP="003F4EA4">
            <w:r w:rsidRPr="00C9005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3F4EA4" w:rsidRPr="00C90050" w:rsidRDefault="003F4EA4" w:rsidP="003F4EA4">
            <w:r w:rsidRPr="00C90050">
              <w:t>индивидуальная</w:t>
            </w:r>
          </w:p>
        </w:tc>
        <w:tc>
          <w:tcPr>
            <w:tcW w:w="1843" w:type="dxa"/>
          </w:tcPr>
          <w:p w:rsidR="003F4EA4" w:rsidRDefault="003F4EA4" w:rsidP="003F4EA4">
            <w:r w:rsidRPr="00C9005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3F4EA4" w:rsidRDefault="003F4EA4" w:rsidP="00892CC1">
            <w:r>
              <w:t>841,0</w:t>
            </w:r>
          </w:p>
        </w:tc>
        <w:tc>
          <w:tcPr>
            <w:tcW w:w="1418" w:type="dxa"/>
          </w:tcPr>
          <w:p w:rsidR="003F4EA4" w:rsidRPr="001A592D" w:rsidRDefault="003F4EA4" w:rsidP="00892CC1"/>
        </w:tc>
        <w:tc>
          <w:tcPr>
            <w:tcW w:w="1275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4EA4" w:rsidTr="00880627">
        <w:trPr>
          <w:trHeight w:val="574"/>
        </w:trPr>
        <w:tc>
          <w:tcPr>
            <w:tcW w:w="1418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4EA4" w:rsidRDefault="003F4EA4" w:rsidP="00892CC1"/>
        </w:tc>
        <w:tc>
          <w:tcPr>
            <w:tcW w:w="1842" w:type="dxa"/>
          </w:tcPr>
          <w:p w:rsidR="003F4EA4" w:rsidRPr="000B335A" w:rsidRDefault="003F4EA4" w:rsidP="003F4EA4">
            <w:r w:rsidRPr="000B335A">
              <w:t xml:space="preserve">Земельный участок под дачное </w:t>
            </w:r>
            <w:r w:rsidRPr="000B335A">
              <w:lastRenderedPageBreak/>
              <w:t>строительство</w:t>
            </w:r>
          </w:p>
        </w:tc>
        <w:tc>
          <w:tcPr>
            <w:tcW w:w="1843" w:type="dxa"/>
          </w:tcPr>
          <w:p w:rsidR="003F4EA4" w:rsidRPr="000B335A" w:rsidRDefault="003F4EA4" w:rsidP="003F4EA4">
            <w:r w:rsidRPr="000B335A">
              <w:lastRenderedPageBreak/>
              <w:t>индивидуальная</w:t>
            </w:r>
          </w:p>
        </w:tc>
        <w:tc>
          <w:tcPr>
            <w:tcW w:w="1843" w:type="dxa"/>
          </w:tcPr>
          <w:p w:rsidR="003F4EA4" w:rsidRDefault="003F4EA4" w:rsidP="003F4EA4">
            <w:r w:rsidRPr="000B335A">
              <w:t xml:space="preserve">Омская область, Омский район, с. </w:t>
            </w:r>
            <w:r w:rsidRPr="000B335A">
              <w:lastRenderedPageBreak/>
              <w:t>Троицкое</w:t>
            </w:r>
          </w:p>
        </w:tc>
        <w:tc>
          <w:tcPr>
            <w:tcW w:w="1275" w:type="dxa"/>
          </w:tcPr>
          <w:p w:rsidR="003F4EA4" w:rsidRDefault="003F4EA4" w:rsidP="00892CC1">
            <w:r>
              <w:lastRenderedPageBreak/>
              <w:t>69,0</w:t>
            </w:r>
          </w:p>
        </w:tc>
        <w:tc>
          <w:tcPr>
            <w:tcW w:w="1418" w:type="dxa"/>
          </w:tcPr>
          <w:p w:rsidR="003F4EA4" w:rsidRPr="001A592D" w:rsidRDefault="003F4EA4" w:rsidP="00892CC1"/>
        </w:tc>
        <w:tc>
          <w:tcPr>
            <w:tcW w:w="1275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4EA4" w:rsidTr="00880627">
        <w:trPr>
          <w:trHeight w:val="574"/>
        </w:trPr>
        <w:tc>
          <w:tcPr>
            <w:tcW w:w="1418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4EA4" w:rsidRDefault="003F4EA4" w:rsidP="00892CC1"/>
        </w:tc>
        <w:tc>
          <w:tcPr>
            <w:tcW w:w="1842" w:type="dxa"/>
          </w:tcPr>
          <w:p w:rsidR="003F4EA4" w:rsidRPr="0063093C" w:rsidRDefault="003F4EA4" w:rsidP="003F4EA4">
            <w:r w:rsidRPr="0063093C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3F4EA4" w:rsidRPr="0063093C" w:rsidRDefault="003F4EA4" w:rsidP="003F4EA4">
            <w:r w:rsidRPr="0063093C">
              <w:t>индивидуальная</w:t>
            </w:r>
          </w:p>
        </w:tc>
        <w:tc>
          <w:tcPr>
            <w:tcW w:w="1843" w:type="dxa"/>
          </w:tcPr>
          <w:p w:rsidR="003F4EA4" w:rsidRDefault="003F4EA4" w:rsidP="003F4EA4">
            <w:r w:rsidRPr="0063093C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3F4EA4" w:rsidRDefault="003F4EA4" w:rsidP="00892CC1">
            <w:r>
              <w:t>705,0</w:t>
            </w:r>
          </w:p>
        </w:tc>
        <w:tc>
          <w:tcPr>
            <w:tcW w:w="1418" w:type="dxa"/>
          </w:tcPr>
          <w:p w:rsidR="003F4EA4" w:rsidRPr="001A592D" w:rsidRDefault="003F4EA4" w:rsidP="00892CC1"/>
        </w:tc>
        <w:tc>
          <w:tcPr>
            <w:tcW w:w="1275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4EA4" w:rsidTr="00880627">
        <w:trPr>
          <w:trHeight w:val="574"/>
        </w:trPr>
        <w:tc>
          <w:tcPr>
            <w:tcW w:w="1418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4EA4" w:rsidRDefault="003F4EA4" w:rsidP="00892CC1"/>
        </w:tc>
        <w:tc>
          <w:tcPr>
            <w:tcW w:w="1842" w:type="dxa"/>
          </w:tcPr>
          <w:p w:rsidR="003F4EA4" w:rsidRPr="00CD5D84" w:rsidRDefault="003F4EA4" w:rsidP="003F4EA4">
            <w:r w:rsidRPr="00CD5D84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3F4EA4" w:rsidRPr="00CD5D84" w:rsidRDefault="003F4EA4" w:rsidP="003F4EA4">
            <w:r w:rsidRPr="00CD5D84">
              <w:t>индивидуальная</w:t>
            </w:r>
          </w:p>
        </w:tc>
        <w:tc>
          <w:tcPr>
            <w:tcW w:w="1843" w:type="dxa"/>
          </w:tcPr>
          <w:p w:rsidR="003F4EA4" w:rsidRDefault="003F4EA4" w:rsidP="003F4EA4">
            <w:r w:rsidRPr="00CD5D84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3F4EA4" w:rsidRDefault="003F4EA4" w:rsidP="00892CC1">
            <w:r>
              <w:t>749,0</w:t>
            </w:r>
          </w:p>
        </w:tc>
        <w:tc>
          <w:tcPr>
            <w:tcW w:w="1418" w:type="dxa"/>
          </w:tcPr>
          <w:p w:rsidR="003F4EA4" w:rsidRPr="001A592D" w:rsidRDefault="003F4EA4" w:rsidP="00892CC1"/>
        </w:tc>
        <w:tc>
          <w:tcPr>
            <w:tcW w:w="1275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Pr="001A592D" w:rsidRDefault="003F4EA4" w:rsidP="00892CC1"/>
        </w:tc>
        <w:tc>
          <w:tcPr>
            <w:tcW w:w="1276" w:type="dxa"/>
          </w:tcPr>
          <w:p w:rsidR="003F4EA4" w:rsidRDefault="003F4EA4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13FB8" w:rsidTr="00880627">
        <w:trPr>
          <w:trHeight w:val="574"/>
        </w:trPr>
        <w:tc>
          <w:tcPr>
            <w:tcW w:w="1418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3FB8" w:rsidRDefault="00E13FB8" w:rsidP="00892CC1"/>
        </w:tc>
        <w:tc>
          <w:tcPr>
            <w:tcW w:w="1842" w:type="dxa"/>
          </w:tcPr>
          <w:p w:rsidR="00E13FB8" w:rsidRPr="00220F95" w:rsidRDefault="00E13FB8" w:rsidP="00892CC1">
            <w:r>
              <w:t>Земельный участок для размещения одноквартирных жилых домов с приусадебными  земельными участками</w:t>
            </w:r>
          </w:p>
        </w:tc>
        <w:tc>
          <w:tcPr>
            <w:tcW w:w="1843" w:type="dxa"/>
          </w:tcPr>
          <w:p w:rsidR="00E13FB8" w:rsidRPr="0085469B" w:rsidRDefault="00E13FB8" w:rsidP="000A7511">
            <w:r w:rsidRPr="0085469B">
              <w:t>индивидуальная</w:t>
            </w:r>
          </w:p>
        </w:tc>
        <w:tc>
          <w:tcPr>
            <w:tcW w:w="1843" w:type="dxa"/>
          </w:tcPr>
          <w:p w:rsidR="00E13FB8" w:rsidRDefault="00E13FB8" w:rsidP="000A7511">
            <w:r w:rsidRPr="0085469B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E13FB8" w:rsidRDefault="00E13FB8" w:rsidP="00892CC1">
            <w:r>
              <w:t>750,0</w:t>
            </w:r>
          </w:p>
        </w:tc>
        <w:tc>
          <w:tcPr>
            <w:tcW w:w="1418" w:type="dxa"/>
          </w:tcPr>
          <w:p w:rsidR="00E13FB8" w:rsidRPr="001A592D" w:rsidRDefault="00E13FB8" w:rsidP="00892CC1"/>
        </w:tc>
        <w:tc>
          <w:tcPr>
            <w:tcW w:w="1275" w:type="dxa"/>
          </w:tcPr>
          <w:p w:rsidR="00E13FB8" w:rsidRPr="001A592D" w:rsidRDefault="00E13FB8" w:rsidP="00892CC1"/>
        </w:tc>
        <w:tc>
          <w:tcPr>
            <w:tcW w:w="1276" w:type="dxa"/>
          </w:tcPr>
          <w:p w:rsidR="00E13FB8" w:rsidRPr="001A592D" w:rsidRDefault="00E13FB8" w:rsidP="00892CC1"/>
        </w:tc>
        <w:tc>
          <w:tcPr>
            <w:tcW w:w="1276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13FB8" w:rsidTr="00880627">
        <w:trPr>
          <w:trHeight w:val="574"/>
        </w:trPr>
        <w:tc>
          <w:tcPr>
            <w:tcW w:w="1418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3FB8" w:rsidRDefault="00E13FB8" w:rsidP="00892CC1"/>
        </w:tc>
        <w:tc>
          <w:tcPr>
            <w:tcW w:w="1842" w:type="dxa"/>
          </w:tcPr>
          <w:p w:rsidR="00E13FB8" w:rsidRPr="001620CF" w:rsidRDefault="00E13FB8" w:rsidP="000A7511">
            <w:r w:rsidRPr="001620C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E13FB8" w:rsidRPr="001620CF" w:rsidRDefault="00E13FB8" w:rsidP="000A7511">
            <w:r w:rsidRPr="001620CF">
              <w:t>индивидуальная</w:t>
            </w:r>
          </w:p>
        </w:tc>
        <w:tc>
          <w:tcPr>
            <w:tcW w:w="1843" w:type="dxa"/>
          </w:tcPr>
          <w:p w:rsidR="00E13FB8" w:rsidRDefault="00E13FB8" w:rsidP="000A7511">
            <w:r w:rsidRPr="001620CF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E13FB8" w:rsidRDefault="00E13FB8" w:rsidP="00892CC1">
            <w:r>
              <w:t>749,0</w:t>
            </w:r>
          </w:p>
        </w:tc>
        <w:tc>
          <w:tcPr>
            <w:tcW w:w="1418" w:type="dxa"/>
          </w:tcPr>
          <w:p w:rsidR="00E13FB8" w:rsidRPr="001A592D" w:rsidRDefault="00E13FB8" w:rsidP="00892CC1"/>
        </w:tc>
        <w:tc>
          <w:tcPr>
            <w:tcW w:w="1275" w:type="dxa"/>
          </w:tcPr>
          <w:p w:rsidR="00E13FB8" w:rsidRPr="001A592D" w:rsidRDefault="00E13FB8" w:rsidP="00892CC1"/>
        </w:tc>
        <w:tc>
          <w:tcPr>
            <w:tcW w:w="1276" w:type="dxa"/>
          </w:tcPr>
          <w:p w:rsidR="00E13FB8" w:rsidRPr="001A592D" w:rsidRDefault="00E13FB8" w:rsidP="00892CC1"/>
        </w:tc>
        <w:tc>
          <w:tcPr>
            <w:tcW w:w="1276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13FB8" w:rsidTr="00880627">
        <w:trPr>
          <w:trHeight w:val="574"/>
        </w:trPr>
        <w:tc>
          <w:tcPr>
            <w:tcW w:w="1418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3FB8" w:rsidRDefault="00E13FB8" w:rsidP="00892CC1"/>
        </w:tc>
        <w:tc>
          <w:tcPr>
            <w:tcW w:w="1842" w:type="dxa"/>
          </w:tcPr>
          <w:p w:rsidR="00E13FB8" w:rsidRPr="006B3AAD" w:rsidRDefault="00E13FB8" w:rsidP="000A7511">
            <w:r w:rsidRPr="006B3AA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E13FB8" w:rsidRPr="006B3AAD" w:rsidRDefault="00E13FB8" w:rsidP="000A7511">
            <w:r w:rsidRPr="006B3AAD">
              <w:t>индивидуальная</w:t>
            </w:r>
          </w:p>
        </w:tc>
        <w:tc>
          <w:tcPr>
            <w:tcW w:w="1843" w:type="dxa"/>
          </w:tcPr>
          <w:p w:rsidR="00E13FB8" w:rsidRDefault="00E13FB8" w:rsidP="000A7511">
            <w:r w:rsidRPr="006B3AAD">
              <w:t>Омская область, Омский район, с. Розовка</w:t>
            </w:r>
          </w:p>
        </w:tc>
        <w:tc>
          <w:tcPr>
            <w:tcW w:w="1275" w:type="dxa"/>
          </w:tcPr>
          <w:p w:rsidR="00E13FB8" w:rsidRDefault="00E13FB8" w:rsidP="00892CC1">
            <w:r>
              <w:t>1198,0</w:t>
            </w:r>
          </w:p>
        </w:tc>
        <w:tc>
          <w:tcPr>
            <w:tcW w:w="1418" w:type="dxa"/>
          </w:tcPr>
          <w:p w:rsidR="00E13FB8" w:rsidRPr="001A592D" w:rsidRDefault="00E13FB8" w:rsidP="00892CC1"/>
        </w:tc>
        <w:tc>
          <w:tcPr>
            <w:tcW w:w="1275" w:type="dxa"/>
          </w:tcPr>
          <w:p w:rsidR="00E13FB8" w:rsidRPr="001A592D" w:rsidRDefault="00E13FB8" w:rsidP="00892CC1"/>
        </w:tc>
        <w:tc>
          <w:tcPr>
            <w:tcW w:w="1276" w:type="dxa"/>
          </w:tcPr>
          <w:p w:rsidR="00E13FB8" w:rsidRPr="001A592D" w:rsidRDefault="00E13FB8" w:rsidP="00892CC1"/>
        </w:tc>
        <w:tc>
          <w:tcPr>
            <w:tcW w:w="1276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E13FB8" w:rsidTr="00880627">
        <w:trPr>
          <w:trHeight w:val="574"/>
        </w:trPr>
        <w:tc>
          <w:tcPr>
            <w:tcW w:w="1418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3FB8" w:rsidRDefault="00E13FB8" w:rsidP="00892CC1"/>
        </w:tc>
        <w:tc>
          <w:tcPr>
            <w:tcW w:w="1842" w:type="dxa"/>
          </w:tcPr>
          <w:p w:rsidR="00E13FB8" w:rsidRPr="006B3AAD" w:rsidRDefault="00E13FB8" w:rsidP="000A7511">
            <w:r w:rsidRPr="006B3AAD">
              <w:t xml:space="preserve">Земельный участок под ведение дачного </w:t>
            </w:r>
            <w:r w:rsidRPr="006B3AAD">
              <w:lastRenderedPageBreak/>
              <w:t>хозяйства</w:t>
            </w:r>
          </w:p>
        </w:tc>
        <w:tc>
          <w:tcPr>
            <w:tcW w:w="1843" w:type="dxa"/>
          </w:tcPr>
          <w:p w:rsidR="00E13FB8" w:rsidRPr="006B3AAD" w:rsidRDefault="00E13FB8" w:rsidP="000A7511">
            <w:r w:rsidRPr="006B3AAD">
              <w:lastRenderedPageBreak/>
              <w:t>индивидуальная</w:t>
            </w:r>
          </w:p>
        </w:tc>
        <w:tc>
          <w:tcPr>
            <w:tcW w:w="1843" w:type="dxa"/>
          </w:tcPr>
          <w:p w:rsidR="00E13FB8" w:rsidRDefault="00E13FB8" w:rsidP="000A7511">
            <w:r w:rsidRPr="006B3AAD">
              <w:t xml:space="preserve">Омская область, Омский район, с. </w:t>
            </w:r>
            <w:r w:rsidRPr="006B3AAD">
              <w:lastRenderedPageBreak/>
              <w:t>Розовка</w:t>
            </w:r>
          </w:p>
        </w:tc>
        <w:tc>
          <w:tcPr>
            <w:tcW w:w="1275" w:type="dxa"/>
          </w:tcPr>
          <w:p w:rsidR="00E13FB8" w:rsidRDefault="00E13FB8" w:rsidP="00E13FB8">
            <w:r>
              <w:lastRenderedPageBreak/>
              <w:t>1199,0</w:t>
            </w:r>
          </w:p>
        </w:tc>
        <w:tc>
          <w:tcPr>
            <w:tcW w:w="1418" w:type="dxa"/>
          </w:tcPr>
          <w:p w:rsidR="00E13FB8" w:rsidRPr="001A592D" w:rsidRDefault="00E13FB8" w:rsidP="00892CC1"/>
        </w:tc>
        <w:tc>
          <w:tcPr>
            <w:tcW w:w="1275" w:type="dxa"/>
          </w:tcPr>
          <w:p w:rsidR="00E13FB8" w:rsidRPr="001A592D" w:rsidRDefault="00E13FB8" w:rsidP="00892CC1"/>
        </w:tc>
        <w:tc>
          <w:tcPr>
            <w:tcW w:w="1276" w:type="dxa"/>
          </w:tcPr>
          <w:p w:rsidR="00E13FB8" w:rsidRPr="001A592D" w:rsidRDefault="00E13FB8" w:rsidP="00892CC1"/>
        </w:tc>
        <w:tc>
          <w:tcPr>
            <w:tcW w:w="1276" w:type="dxa"/>
          </w:tcPr>
          <w:p w:rsidR="00E13FB8" w:rsidRDefault="00E13F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0E07" w:rsidTr="00880627">
        <w:trPr>
          <w:trHeight w:val="574"/>
        </w:trPr>
        <w:tc>
          <w:tcPr>
            <w:tcW w:w="1418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0E07" w:rsidRDefault="003F0E07" w:rsidP="00892CC1"/>
        </w:tc>
        <w:tc>
          <w:tcPr>
            <w:tcW w:w="1842" w:type="dxa"/>
          </w:tcPr>
          <w:p w:rsidR="003F0E07" w:rsidRPr="00253C3A" w:rsidRDefault="003F0E07" w:rsidP="000A7511">
            <w:r w:rsidRPr="00253C3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F0E07" w:rsidRPr="00253C3A" w:rsidRDefault="003F0E07" w:rsidP="000A7511">
            <w:r w:rsidRPr="00253C3A">
              <w:t>индивидуальная</w:t>
            </w:r>
          </w:p>
        </w:tc>
        <w:tc>
          <w:tcPr>
            <w:tcW w:w="1843" w:type="dxa"/>
          </w:tcPr>
          <w:p w:rsidR="003F0E07" w:rsidRDefault="003F0E07" w:rsidP="000A7511">
            <w:r w:rsidRPr="00253C3A">
              <w:t>Омская область, Омский район, с. Розовка</w:t>
            </w:r>
          </w:p>
        </w:tc>
        <w:tc>
          <w:tcPr>
            <w:tcW w:w="1275" w:type="dxa"/>
          </w:tcPr>
          <w:p w:rsidR="003F0E07" w:rsidRDefault="003F0E07" w:rsidP="00892CC1">
            <w:r>
              <w:t>1200,0</w:t>
            </w:r>
          </w:p>
        </w:tc>
        <w:tc>
          <w:tcPr>
            <w:tcW w:w="1418" w:type="dxa"/>
          </w:tcPr>
          <w:p w:rsidR="003F0E07" w:rsidRPr="001A592D" w:rsidRDefault="003F0E07" w:rsidP="00892CC1"/>
        </w:tc>
        <w:tc>
          <w:tcPr>
            <w:tcW w:w="1275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0E07" w:rsidTr="00880627">
        <w:trPr>
          <w:trHeight w:val="574"/>
        </w:trPr>
        <w:tc>
          <w:tcPr>
            <w:tcW w:w="1418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0E07" w:rsidRDefault="003F0E07" w:rsidP="00892CC1"/>
        </w:tc>
        <w:tc>
          <w:tcPr>
            <w:tcW w:w="1842" w:type="dxa"/>
          </w:tcPr>
          <w:p w:rsidR="003F0E07" w:rsidRPr="00253C3A" w:rsidRDefault="003F0E07" w:rsidP="000A7511">
            <w:r w:rsidRPr="00253C3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F0E07" w:rsidRPr="00253C3A" w:rsidRDefault="003F0E07" w:rsidP="000A7511">
            <w:r w:rsidRPr="00253C3A">
              <w:t>индивидуальная</w:t>
            </w:r>
          </w:p>
        </w:tc>
        <w:tc>
          <w:tcPr>
            <w:tcW w:w="1843" w:type="dxa"/>
          </w:tcPr>
          <w:p w:rsidR="003F0E07" w:rsidRDefault="003F0E07" w:rsidP="000A7511">
            <w:r w:rsidRPr="00253C3A">
              <w:t>Омская область, Омский район, с. Розовка</w:t>
            </w:r>
          </w:p>
        </w:tc>
        <w:tc>
          <w:tcPr>
            <w:tcW w:w="1275" w:type="dxa"/>
          </w:tcPr>
          <w:p w:rsidR="003F0E07" w:rsidRDefault="003F0E07" w:rsidP="00892CC1">
            <w:r>
              <w:t>1201,0</w:t>
            </w:r>
          </w:p>
        </w:tc>
        <w:tc>
          <w:tcPr>
            <w:tcW w:w="1418" w:type="dxa"/>
          </w:tcPr>
          <w:p w:rsidR="003F0E07" w:rsidRPr="001A592D" w:rsidRDefault="003F0E07" w:rsidP="00892CC1"/>
        </w:tc>
        <w:tc>
          <w:tcPr>
            <w:tcW w:w="1275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0E07" w:rsidTr="00880627">
        <w:trPr>
          <w:trHeight w:val="574"/>
        </w:trPr>
        <w:tc>
          <w:tcPr>
            <w:tcW w:w="1418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0E07" w:rsidRDefault="003F0E07" w:rsidP="00892CC1"/>
        </w:tc>
        <w:tc>
          <w:tcPr>
            <w:tcW w:w="1842" w:type="dxa"/>
          </w:tcPr>
          <w:p w:rsidR="003F0E07" w:rsidRPr="0055756E" w:rsidRDefault="003F0E07" w:rsidP="000A7511">
            <w:r w:rsidRPr="0055756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F0E07" w:rsidRPr="0055756E" w:rsidRDefault="003F0E07" w:rsidP="000A7511">
            <w:r w:rsidRPr="0055756E">
              <w:t>индивидуальная</w:t>
            </w:r>
          </w:p>
        </w:tc>
        <w:tc>
          <w:tcPr>
            <w:tcW w:w="1843" w:type="dxa"/>
          </w:tcPr>
          <w:p w:rsidR="003F0E07" w:rsidRDefault="003F0E07" w:rsidP="000A7511">
            <w:r w:rsidRPr="0055756E">
              <w:t>Омская область, Омский район, с. Розовка</w:t>
            </w:r>
          </w:p>
        </w:tc>
        <w:tc>
          <w:tcPr>
            <w:tcW w:w="1275" w:type="dxa"/>
          </w:tcPr>
          <w:p w:rsidR="003F0E07" w:rsidRDefault="003F0E07" w:rsidP="00892CC1">
            <w:r>
              <w:t>795,0</w:t>
            </w:r>
          </w:p>
        </w:tc>
        <w:tc>
          <w:tcPr>
            <w:tcW w:w="1418" w:type="dxa"/>
          </w:tcPr>
          <w:p w:rsidR="003F0E07" w:rsidRPr="001A592D" w:rsidRDefault="003F0E07" w:rsidP="00892CC1"/>
        </w:tc>
        <w:tc>
          <w:tcPr>
            <w:tcW w:w="1275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0E07" w:rsidTr="00880627">
        <w:trPr>
          <w:trHeight w:val="574"/>
        </w:trPr>
        <w:tc>
          <w:tcPr>
            <w:tcW w:w="1418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0E07" w:rsidRDefault="003F0E07" w:rsidP="00892CC1"/>
        </w:tc>
        <w:tc>
          <w:tcPr>
            <w:tcW w:w="1842" w:type="dxa"/>
          </w:tcPr>
          <w:p w:rsidR="003F0E07" w:rsidRPr="0055756E" w:rsidRDefault="003F0E07" w:rsidP="000A7511">
            <w:r w:rsidRPr="0055756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F0E07" w:rsidRPr="0055756E" w:rsidRDefault="003F0E07" w:rsidP="000A7511">
            <w:r w:rsidRPr="0055756E">
              <w:t>индивидуальная</w:t>
            </w:r>
          </w:p>
        </w:tc>
        <w:tc>
          <w:tcPr>
            <w:tcW w:w="1843" w:type="dxa"/>
          </w:tcPr>
          <w:p w:rsidR="003F0E07" w:rsidRDefault="003F0E07" w:rsidP="000A7511">
            <w:r w:rsidRPr="0055756E">
              <w:t>Омская область, Омский район, с. Розовка</w:t>
            </w:r>
          </w:p>
        </w:tc>
        <w:tc>
          <w:tcPr>
            <w:tcW w:w="1275" w:type="dxa"/>
          </w:tcPr>
          <w:p w:rsidR="003F0E07" w:rsidRDefault="003F0E07" w:rsidP="00892CC1">
            <w:r>
              <w:t>795,0</w:t>
            </w:r>
          </w:p>
        </w:tc>
        <w:tc>
          <w:tcPr>
            <w:tcW w:w="1418" w:type="dxa"/>
          </w:tcPr>
          <w:p w:rsidR="003F0E07" w:rsidRPr="001A592D" w:rsidRDefault="003F0E07" w:rsidP="00892CC1"/>
        </w:tc>
        <w:tc>
          <w:tcPr>
            <w:tcW w:w="1275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0E07" w:rsidTr="00880627">
        <w:trPr>
          <w:trHeight w:val="574"/>
        </w:trPr>
        <w:tc>
          <w:tcPr>
            <w:tcW w:w="1418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0E07" w:rsidRDefault="003F0E07" w:rsidP="00892CC1"/>
        </w:tc>
        <w:tc>
          <w:tcPr>
            <w:tcW w:w="1842" w:type="dxa"/>
          </w:tcPr>
          <w:p w:rsidR="003F0E07" w:rsidRPr="0031601B" w:rsidRDefault="003F0E07" w:rsidP="000A7511">
            <w:r w:rsidRPr="0031601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F0E07" w:rsidRPr="0031601B" w:rsidRDefault="003F0E07" w:rsidP="000A7511">
            <w:r w:rsidRPr="0031601B">
              <w:t>индивидуальная</w:t>
            </w:r>
          </w:p>
        </w:tc>
        <w:tc>
          <w:tcPr>
            <w:tcW w:w="1843" w:type="dxa"/>
          </w:tcPr>
          <w:p w:rsidR="003F0E07" w:rsidRDefault="003F0E07" w:rsidP="000A7511">
            <w:r w:rsidRPr="0031601B">
              <w:t>Омская область, Омский район, с. Розовка</w:t>
            </w:r>
          </w:p>
        </w:tc>
        <w:tc>
          <w:tcPr>
            <w:tcW w:w="1275" w:type="dxa"/>
          </w:tcPr>
          <w:p w:rsidR="003F0E07" w:rsidRDefault="003F0E07" w:rsidP="00892CC1">
            <w:r>
              <w:t>1199,0</w:t>
            </w:r>
          </w:p>
        </w:tc>
        <w:tc>
          <w:tcPr>
            <w:tcW w:w="1418" w:type="dxa"/>
          </w:tcPr>
          <w:p w:rsidR="003F0E07" w:rsidRPr="001A592D" w:rsidRDefault="003F0E07" w:rsidP="00892CC1"/>
        </w:tc>
        <w:tc>
          <w:tcPr>
            <w:tcW w:w="1275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F0E07" w:rsidTr="00880627">
        <w:trPr>
          <w:trHeight w:val="574"/>
        </w:trPr>
        <w:tc>
          <w:tcPr>
            <w:tcW w:w="1418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0E07" w:rsidRDefault="003F0E07" w:rsidP="00892CC1"/>
        </w:tc>
        <w:tc>
          <w:tcPr>
            <w:tcW w:w="1842" w:type="dxa"/>
          </w:tcPr>
          <w:p w:rsidR="003F0E07" w:rsidRPr="0031601B" w:rsidRDefault="003F0E07" w:rsidP="000A7511">
            <w:r w:rsidRPr="0031601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F0E07" w:rsidRPr="0031601B" w:rsidRDefault="003F0E07" w:rsidP="000A7511">
            <w:r w:rsidRPr="0031601B">
              <w:t>индивидуальная</w:t>
            </w:r>
          </w:p>
        </w:tc>
        <w:tc>
          <w:tcPr>
            <w:tcW w:w="1843" w:type="dxa"/>
          </w:tcPr>
          <w:p w:rsidR="003F0E07" w:rsidRDefault="003F0E07" w:rsidP="000A7511">
            <w:r w:rsidRPr="0031601B">
              <w:t>Омская область, Омский район, с. Розовка</w:t>
            </w:r>
          </w:p>
        </w:tc>
        <w:tc>
          <w:tcPr>
            <w:tcW w:w="1275" w:type="dxa"/>
          </w:tcPr>
          <w:p w:rsidR="003F0E07" w:rsidRDefault="003F0E07" w:rsidP="00892CC1">
            <w:r>
              <w:t>1477,0</w:t>
            </w:r>
          </w:p>
        </w:tc>
        <w:tc>
          <w:tcPr>
            <w:tcW w:w="1418" w:type="dxa"/>
          </w:tcPr>
          <w:p w:rsidR="003F0E07" w:rsidRPr="001A592D" w:rsidRDefault="003F0E07" w:rsidP="00892CC1"/>
        </w:tc>
        <w:tc>
          <w:tcPr>
            <w:tcW w:w="1275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Pr="001A592D" w:rsidRDefault="003F0E07" w:rsidP="00892CC1"/>
        </w:tc>
        <w:tc>
          <w:tcPr>
            <w:tcW w:w="1276" w:type="dxa"/>
          </w:tcPr>
          <w:p w:rsidR="003F0E07" w:rsidRDefault="003F0E07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E4490" w:rsidTr="00880627">
        <w:trPr>
          <w:trHeight w:val="574"/>
        </w:trPr>
        <w:tc>
          <w:tcPr>
            <w:tcW w:w="1418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4490" w:rsidRDefault="003E4490" w:rsidP="00892CC1"/>
        </w:tc>
        <w:tc>
          <w:tcPr>
            <w:tcW w:w="1842" w:type="dxa"/>
          </w:tcPr>
          <w:p w:rsidR="003E4490" w:rsidRPr="00844587" w:rsidRDefault="003E4490" w:rsidP="000A7511">
            <w:r w:rsidRPr="00844587">
              <w:t xml:space="preserve">Земельный участок под ведение дачного </w:t>
            </w:r>
            <w:r w:rsidRPr="00844587">
              <w:lastRenderedPageBreak/>
              <w:t>хозяйства</w:t>
            </w:r>
          </w:p>
        </w:tc>
        <w:tc>
          <w:tcPr>
            <w:tcW w:w="1843" w:type="dxa"/>
          </w:tcPr>
          <w:p w:rsidR="003E4490" w:rsidRPr="00844587" w:rsidRDefault="003E4490" w:rsidP="000A7511">
            <w:r w:rsidRPr="00844587">
              <w:lastRenderedPageBreak/>
              <w:t>индивидуальная</w:t>
            </w:r>
          </w:p>
        </w:tc>
        <w:tc>
          <w:tcPr>
            <w:tcW w:w="1843" w:type="dxa"/>
          </w:tcPr>
          <w:p w:rsidR="003E4490" w:rsidRDefault="003E4490" w:rsidP="000A7511">
            <w:r w:rsidRPr="00844587">
              <w:t xml:space="preserve">Омская область, Омский район, с. </w:t>
            </w:r>
            <w:r w:rsidRPr="00844587">
              <w:lastRenderedPageBreak/>
              <w:t>Розовка</w:t>
            </w:r>
          </w:p>
        </w:tc>
        <w:tc>
          <w:tcPr>
            <w:tcW w:w="1275" w:type="dxa"/>
          </w:tcPr>
          <w:p w:rsidR="003E4490" w:rsidRDefault="003E4490" w:rsidP="00892CC1">
            <w:r>
              <w:lastRenderedPageBreak/>
              <w:t>1473,0</w:t>
            </w:r>
          </w:p>
        </w:tc>
        <w:tc>
          <w:tcPr>
            <w:tcW w:w="1418" w:type="dxa"/>
          </w:tcPr>
          <w:p w:rsidR="003E4490" w:rsidRPr="001A592D" w:rsidRDefault="003E4490" w:rsidP="00892CC1"/>
        </w:tc>
        <w:tc>
          <w:tcPr>
            <w:tcW w:w="1275" w:type="dxa"/>
          </w:tcPr>
          <w:p w:rsidR="003E4490" w:rsidRPr="001A592D" w:rsidRDefault="003E4490" w:rsidP="00892CC1"/>
        </w:tc>
        <w:tc>
          <w:tcPr>
            <w:tcW w:w="1276" w:type="dxa"/>
          </w:tcPr>
          <w:p w:rsidR="003E4490" w:rsidRPr="001A592D" w:rsidRDefault="003E4490" w:rsidP="00892CC1"/>
        </w:tc>
        <w:tc>
          <w:tcPr>
            <w:tcW w:w="1276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E4490" w:rsidTr="00880627">
        <w:trPr>
          <w:trHeight w:val="574"/>
        </w:trPr>
        <w:tc>
          <w:tcPr>
            <w:tcW w:w="1418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4490" w:rsidRDefault="003E4490" w:rsidP="00892CC1"/>
        </w:tc>
        <w:tc>
          <w:tcPr>
            <w:tcW w:w="1842" w:type="dxa"/>
          </w:tcPr>
          <w:p w:rsidR="003E4490" w:rsidRPr="00844587" w:rsidRDefault="003E4490" w:rsidP="000A7511">
            <w:r w:rsidRPr="0084458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E4490" w:rsidRPr="00844587" w:rsidRDefault="003E4490" w:rsidP="000A7511">
            <w:r w:rsidRPr="00844587">
              <w:t>индивидуальная</w:t>
            </w:r>
          </w:p>
        </w:tc>
        <w:tc>
          <w:tcPr>
            <w:tcW w:w="1843" w:type="dxa"/>
          </w:tcPr>
          <w:p w:rsidR="003E4490" w:rsidRDefault="003E4490" w:rsidP="000A7511">
            <w:r w:rsidRPr="00844587">
              <w:t>Омская область, Омский район, с. Розовка</w:t>
            </w:r>
          </w:p>
        </w:tc>
        <w:tc>
          <w:tcPr>
            <w:tcW w:w="1275" w:type="dxa"/>
          </w:tcPr>
          <w:p w:rsidR="003E4490" w:rsidRDefault="003E4490" w:rsidP="00892CC1">
            <w:r>
              <w:t>1201,0</w:t>
            </w:r>
          </w:p>
        </w:tc>
        <w:tc>
          <w:tcPr>
            <w:tcW w:w="1418" w:type="dxa"/>
          </w:tcPr>
          <w:p w:rsidR="003E4490" w:rsidRPr="001A592D" w:rsidRDefault="003E4490" w:rsidP="00892CC1"/>
        </w:tc>
        <w:tc>
          <w:tcPr>
            <w:tcW w:w="1275" w:type="dxa"/>
          </w:tcPr>
          <w:p w:rsidR="003E4490" w:rsidRPr="001A592D" w:rsidRDefault="003E4490" w:rsidP="00892CC1"/>
        </w:tc>
        <w:tc>
          <w:tcPr>
            <w:tcW w:w="1276" w:type="dxa"/>
          </w:tcPr>
          <w:p w:rsidR="003E4490" w:rsidRPr="001A592D" w:rsidRDefault="003E4490" w:rsidP="00892CC1"/>
        </w:tc>
        <w:tc>
          <w:tcPr>
            <w:tcW w:w="1276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E4490" w:rsidTr="00880627">
        <w:trPr>
          <w:trHeight w:val="574"/>
        </w:trPr>
        <w:tc>
          <w:tcPr>
            <w:tcW w:w="1418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4490" w:rsidRDefault="003E4490" w:rsidP="00892CC1"/>
        </w:tc>
        <w:tc>
          <w:tcPr>
            <w:tcW w:w="1842" w:type="dxa"/>
          </w:tcPr>
          <w:p w:rsidR="003E4490" w:rsidRPr="00251B0A" w:rsidRDefault="003E4490" w:rsidP="000A7511">
            <w:r w:rsidRPr="00251B0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E4490" w:rsidRPr="00251B0A" w:rsidRDefault="003E4490" w:rsidP="000A7511">
            <w:r w:rsidRPr="00251B0A">
              <w:t>индивидуальная</w:t>
            </w:r>
          </w:p>
        </w:tc>
        <w:tc>
          <w:tcPr>
            <w:tcW w:w="1843" w:type="dxa"/>
          </w:tcPr>
          <w:p w:rsidR="003E4490" w:rsidRDefault="003E4490" w:rsidP="000A7511">
            <w:r w:rsidRPr="00251B0A">
              <w:t>Омская область, Омский район, с. Розовка</w:t>
            </w:r>
          </w:p>
        </w:tc>
        <w:tc>
          <w:tcPr>
            <w:tcW w:w="1275" w:type="dxa"/>
          </w:tcPr>
          <w:p w:rsidR="003E4490" w:rsidRPr="00251B0A" w:rsidRDefault="003E4490" w:rsidP="000A7511">
            <w:r>
              <w:t>1200,0</w:t>
            </w:r>
          </w:p>
        </w:tc>
        <w:tc>
          <w:tcPr>
            <w:tcW w:w="1418" w:type="dxa"/>
          </w:tcPr>
          <w:p w:rsidR="003E4490" w:rsidRPr="001A592D" w:rsidRDefault="003E4490" w:rsidP="00892CC1"/>
        </w:tc>
        <w:tc>
          <w:tcPr>
            <w:tcW w:w="1275" w:type="dxa"/>
          </w:tcPr>
          <w:p w:rsidR="003E4490" w:rsidRPr="001A592D" w:rsidRDefault="003E4490" w:rsidP="00892CC1"/>
        </w:tc>
        <w:tc>
          <w:tcPr>
            <w:tcW w:w="1276" w:type="dxa"/>
          </w:tcPr>
          <w:p w:rsidR="003E4490" w:rsidRPr="001A592D" w:rsidRDefault="003E4490" w:rsidP="00892CC1"/>
        </w:tc>
        <w:tc>
          <w:tcPr>
            <w:tcW w:w="1276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3E4490" w:rsidTr="00880627">
        <w:trPr>
          <w:trHeight w:val="574"/>
        </w:trPr>
        <w:tc>
          <w:tcPr>
            <w:tcW w:w="1418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4490" w:rsidRDefault="003E4490" w:rsidP="00892CC1"/>
        </w:tc>
        <w:tc>
          <w:tcPr>
            <w:tcW w:w="1842" w:type="dxa"/>
          </w:tcPr>
          <w:p w:rsidR="003E4490" w:rsidRPr="00251B0A" w:rsidRDefault="003E4490" w:rsidP="000A7511">
            <w:r w:rsidRPr="00251B0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3E4490" w:rsidRPr="00251B0A" w:rsidRDefault="003E4490" w:rsidP="000A7511">
            <w:r w:rsidRPr="00251B0A">
              <w:t>индивидуальная</w:t>
            </w:r>
          </w:p>
        </w:tc>
        <w:tc>
          <w:tcPr>
            <w:tcW w:w="1843" w:type="dxa"/>
          </w:tcPr>
          <w:p w:rsidR="003E4490" w:rsidRDefault="003E4490" w:rsidP="000A7511">
            <w:r w:rsidRPr="00251B0A">
              <w:t>Омская область, Омский район, с. Розовка</w:t>
            </w:r>
          </w:p>
        </w:tc>
        <w:tc>
          <w:tcPr>
            <w:tcW w:w="1275" w:type="dxa"/>
          </w:tcPr>
          <w:p w:rsidR="003E4490" w:rsidRPr="00251B0A" w:rsidRDefault="003E4490" w:rsidP="000A7511">
            <w:r>
              <w:t>1200,00</w:t>
            </w:r>
          </w:p>
        </w:tc>
        <w:tc>
          <w:tcPr>
            <w:tcW w:w="1418" w:type="dxa"/>
          </w:tcPr>
          <w:p w:rsidR="003E4490" w:rsidRPr="001A592D" w:rsidRDefault="003E4490" w:rsidP="00892CC1"/>
        </w:tc>
        <w:tc>
          <w:tcPr>
            <w:tcW w:w="1275" w:type="dxa"/>
          </w:tcPr>
          <w:p w:rsidR="003E4490" w:rsidRPr="001A592D" w:rsidRDefault="003E4490" w:rsidP="00892CC1"/>
        </w:tc>
        <w:tc>
          <w:tcPr>
            <w:tcW w:w="1276" w:type="dxa"/>
          </w:tcPr>
          <w:p w:rsidR="003E4490" w:rsidRPr="001A592D" w:rsidRDefault="003E4490" w:rsidP="00892CC1"/>
        </w:tc>
        <w:tc>
          <w:tcPr>
            <w:tcW w:w="1276" w:type="dxa"/>
          </w:tcPr>
          <w:p w:rsidR="003E4490" w:rsidRDefault="003E4490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5A4FD5" w:rsidRDefault="001B4AB8" w:rsidP="000A7511">
            <w:r w:rsidRPr="005A4FD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5A4FD5" w:rsidRDefault="001B4AB8" w:rsidP="000A7511">
            <w:r w:rsidRPr="005A4FD5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5A4FD5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200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5A4FD5" w:rsidRDefault="001B4AB8" w:rsidP="000A7511">
            <w:r w:rsidRPr="005A4FD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5A4FD5" w:rsidRDefault="001B4AB8" w:rsidP="000A7511">
            <w:r w:rsidRPr="005A4FD5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5A4FD5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396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7A1FFB" w:rsidRDefault="001B4AB8" w:rsidP="000A7511">
            <w:r w:rsidRPr="007A1FF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7A1FFB" w:rsidRDefault="001B4AB8" w:rsidP="000A7511">
            <w:r w:rsidRPr="007A1FFB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7A1FFB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453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7A1FFB" w:rsidRDefault="001B4AB8" w:rsidP="000A7511">
            <w:r w:rsidRPr="007A1FFB">
              <w:t xml:space="preserve">Земельный участок под ведение дачного </w:t>
            </w:r>
            <w:r w:rsidRPr="007A1FFB">
              <w:lastRenderedPageBreak/>
              <w:t>хозяйства</w:t>
            </w:r>
          </w:p>
        </w:tc>
        <w:tc>
          <w:tcPr>
            <w:tcW w:w="1843" w:type="dxa"/>
          </w:tcPr>
          <w:p w:rsidR="001B4AB8" w:rsidRPr="007A1FFB" w:rsidRDefault="001B4AB8" w:rsidP="000A7511">
            <w:r w:rsidRPr="007A1FFB">
              <w:lastRenderedPageBreak/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7A1FFB">
              <w:t xml:space="preserve">Омская область, Омский район, с. </w:t>
            </w:r>
            <w:r w:rsidRPr="007A1FFB">
              <w:lastRenderedPageBreak/>
              <w:t>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lastRenderedPageBreak/>
              <w:t>1311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453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215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/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1B4AB8">
            <w:r>
              <w:t>1214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215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89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 xml:space="preserve">Земельный участок под ведение дачного </w:t>
            </w:r>
            <w:r w:rsidRPr="00C64DD1">
              <w:lastRenderedPageBreak/>
              <w:t>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lastRenderedPageBreak/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 xml:space="preserve">Омская область, Омский район, с. </w:t>
            </w:r>
            <w:r w:rsidRPr="00C64DD1">
              <w:lastRenderedPageBreak/>
              <w:t>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lastRenderedPageBreak/>
              <w:t>1426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468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853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205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C64DD1" w:rsidRDefault="001B4AB8" w:rsidP="000A7511">
            <w:r w:rsidRPr="00C64DD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C64DD1" w:rsidRDefault="001B4AB8" w:rsidP="000A7511">
            <w:r w:rsidRPr="00C64DD1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C64DD1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337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40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084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 xml:space="preserve">Земельный участок под ведение дачного </w:t>
            </w:r>
            <w:r w:rsidRPr="00AF23EC">
              <w:lastRenderedPageBreak/>
              <w:t>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lastRenderedPageBreak/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 xml:space="preserve">Омская область, Омский район, с. </w:t>
            </w:r>
            <w:r w:rsidRPr="00AF23EC">
              <w:lastRenderedPageBreak/>
              <w:t>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lastRenderedPageBreak/>
              <w:t>978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292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205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97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204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40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260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 xml:space="preserve">Земельный участок под ведение дачного </w:t>
            </w:r>
            <w:r w:rsidRPr="00AF23EC">
              <w:lastRenderedPageBreak/>
              <w:t>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lastRenderedPageBreak/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 xml:space="preserve">Омская область, Омский район, с. </w:t>
            </w:r>
            <w:r w:rsidRPr="00AF23EC">
              <w:lastRenderedPageBreak/>
              <w:t>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lastRenderedPageBreak/>
              <w:t>1139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313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021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396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790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60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913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 xml:space="preserve">Земельный участок под ведение дачного </w:t>
            </w:r>
            <w:r w:rsidRPr="00AF23EC">
              <w:lastRenderedPageBreak/>
              <w:t>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lastRenderedPageBreak/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 xml:space="preserve">Омская область, Омский район, с. </w:t>
            </w:r>
            <w:r w:rsidRPr="00AF23EC">
              <w:lastRenderedPageBreak/>
              <w:t>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lastRenderedPageBreak/>
              <w:t>939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95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396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816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496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546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998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 xml:space="preserve">Земельный участок под ведение дачного </w:t>
            </w:r>
            <w:r w:rsidRPr="00AF23EC">
              <w:lastRenderedPageBreak/>
              <w:t>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lastRenderedPageBreak/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 xml:space="preserve">Омская область, Омский район, с. </w:t>
            </w:r>
            <w:r w:rsidRPr="00AF23EC">
              <w:lastRenderedPageBreak/>
              <w:t>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lastRenderedPageBreak/>
              <w:t>1415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94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492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49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49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835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481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 xml:space="preserve">Земельный участок под ведение дачного </w:t>
            </w:r>
            <w:r w:rsidRPr="00AF23EC">
              <w:lastRenderedPageBreak/>
              <w:t>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lastRenderedPageBreak/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 xml:space="preserve">Омская область, Омский район, с. </w:t>
            </w:r>
            <w:r w:rsidRPr="00AF23EC">
              <w:lastRenderedPageBreak/>
              <w:t>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lastRenderedPageBreak/>
              <w:t>794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497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450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500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31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152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>Омская область, Омский район, с. 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t>1011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1B4AB8" w:rsidTr="00880627">
        <w:trPr>
          <w:trHeight w:val="574"/>
        </w:trPr>
        <w:tc>
          <w:tcPr>
            <w:tcW w:w="1418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B4AB8" w:rsidRDefault="001B4AB8" w:rsidP="00892CC1"/>
        </w:tc>
        <w:tc>
          <w:tcPr>
            <w:tcW w:w="1842" w:type="dxa"/>
          </w:tcPr>
          <w:p w:rsidR="001B4AB8" w:rsidRPr="00AF23EC" w:rsidRDefault="001B4AB8" w:rsidP="000A7511">
            <w:r w:rsidRPr="00AF23EC">
              <w:t xml:space="preserve">Земельный участок под ведение дачного </w:t>
            </w:r>
            <w:r w:rsidRPr="00AF23EC">
              <w:lastRenderedPageBreak/>
              <w:t>хозяйства</w:t>
            </w:r>
          </w:p>
        </w:tc>
        <w:tc>
          <w:tcPr>
            <w:tcW w:w="1843" w:type="dxa"/>
          </w:tcPr>
          <w:p w:rsidR="001B4AB8" w:rsidRPr="00AF23EC" w:rsidRDefault="001B4AB8" w:rsidP="000A7511">
            <w:r w:rsidRPr="00AF23EC">
              <w:lastRenderedPageBreak/>
              <w:t>индивидуальная</w:t>
            </w:r>
          </w:p>
        </w:tc>
        <w:tc>
          <w:tcPr>
            <w:tcW w:w="1843" w:type="dxa"/>
          </w:tcPr>
          <w:p w:rsidR="001B4AB8" w:rsidRDefault="001B4AB8" w:rsidP="000A7511">
            <w:r w:rsidRPr="00AF23EC">
              <w:t xml:space="preserve">Омская область, Омский район, с. </w:t>
            </w:r>
            <w:r w:rsidRPr="00AF23EC">
              <w:lastRenderedPageBreak/>
              <w:t>Розовка</w:t>
            </w:r>
          </w:p>
        </w:tc>
        <w:tc>
          <w:tcPr>
            <w:tcW w:w="1275" w:type="dxa"/>
          </w:tcPr>
          <w:p w:rsidR="001B4AB8" w:rsidRDefault="001B4AB8" w:rsidP="00892CC1">
            <w:r>
              <w:lastRenderedPageBreak/>
              <w:t>1422,0</w:t>
            </w:r>
          </w:p>
        </w:tc>
        <w:tc>
          <w:tcPr>
            <w:tcW w:w="1418" w:type="dxa"/>
          </w:tcPr>
          <w:p w:rsidR="001B4AB8" w:rsidRPr="001A592D" w:rsidRDefault="001B4AB8" w:rsidP="00892CC1"/>
        </w:tc>
        <w:tc>
          <w:tcPr>
            <w:tcW w:w="1275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Pr="001A592D" w:rsidRDefault="001B4AB8" w:rsidP="00892CC1"/>
        </w:tc>
        <w:tc>
          <w:tcPr>
            <w:tcW w:w="1276" w:type="dxa"/>
          </w:tcPr>
          <w:p w:rsidR="001B4AB8" w:rsidRDefault="001B4AB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B18BF" w:rsidTr="00880627">
        <w:trPr>
          <w:trHeight w:val="574"/>
        </w:trPr>
        <w:tc>
          <w:tcPr>
            <w:tcW w:w="1418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8BF" w:rsidRDefault="005B18BF" w:rsidP="00892CC1"/>
        </w:tc>
        <w:tc>
          <w:tcPr>
            <w:tcW w:w="1842" w:type="dxa"/>
          </w:tcPr>
          <w:p w:rsidR="005B18BF" w:rsidRPr="00BB454A" w:rsidRDefault="005B18BF" w:rsidP="000A7511">
            <w:r w:rsidRPr="00BB454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5B18BF" w:rsidRPr="00BB454A" w:rsidRDefault="005B18BF" w:rsidP="000A7511">
            <w:r w:rsidRPr="00BB454A">
              <w:t>индивидуальная</w:t>
            </w:r>
          </w:p>
        </w:tc>
        <w:tc>
          <w:tcPr>
            <w:tcW w:w="1843" w:type="dxa"/>
          </w:tcPr>
          <w:p w:rsidR="005B18BF" w:rsidRDefault="005B18BF" w:rsidP="000A7511">
            <w:r w:rsidRPr="00BB454A">
              <w:t>Омская область, Омский район, с. Розовка</w:t>
            </w:r>
          </w:p>
        </w:tc>
        <w:tc>
          <w:tcPr>
            <w:tcW w:w="1275" w:type="dxa"/>
          </w:tcPr>
          <w:p w:rsidR="005B18BF" w:rsidRDefault="005B18BF" w:rsidP="00892CC1">
            <w:r>
              <w:t>899,0</w:t>
            </w:r>
          </w:p>
        </w:tc>
        <w:tc>
          <w:tcPr>
            <w:tcW w:w="1418" w:type="dxa"/>
          </w:tcPr>
          <w:p w:rsidR="005B18BF" w:rsidRPr="001A592D" w:rsidRDefault="005B18BF" w:rsidP="00892CC1"/>
        </w:tc>
        <w:tc>
          <w:tcPr>
            <w:tcW w:w="1275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5B18BF" w:rsidP="00892CC1">
            <w:r w:rsidRPr="005B18BF">
              <w:t>Земельный участок</w:t>
            </w:r>
            <w:r>
              <w:t xml:space="preserve"> для сельскохозяйственного использования</w:t>
            </w:r>
          </w:p>
        </w:tc>
        <w:tc>
          <w:tcPr>
            <w:tcW w:w="1843" w:type="dxa"/>
          </w:tcPr>
          <w:p w:rsidR="00892CC1" w:rsidRPr="00220F95" w:rsidRDefault="005B18BF" w:rsidP="00892CC1">
            <w:r w:rsidRPr="005B18BF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5B18BF" w:rsidP="00892CC1">
            <w:r w:rsidRPr="005B18B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92CC1" w:rsidRDefault="005B18BF" w:rsidP="00892CC1">
            <w:r>
              <w:t>10601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B18BF" w:rsidTr="00880627">
        <w:trPr>
          <w:trHeight w:val="574"/>
        </w:trPr>
        <w:tc>
          <w:tcPr>
            <w:tcW w:w="1418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8BF" w:rsidRDefault="005B18BF" w:rsidP="00892CC1"/>
        </w:tc>
        <w:tc>
          <w:tcPr>
            <w:tcW w:w="1842" w:type="dxa"/>
          </w:tcPr>
          <w:p w:rsidR="005B18BF" w:rsidRPr="00FE35F5" w:rsidRDefault="005B18BF" w:rsidP="000A7511">
            <w:r w:rsidRPr="00FE35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5B18BF" w:rsidRPr="00FE35F5" w:rsidRDefault="005B18BF" w:rsidP="000A7511">
            <w:r w:rsidRPr="00FE35F5">
              <w:t>индивидуальная</w:t>
            </w:r>
          </w:p>
        </w:tc>
        <w:tc>
          <w:tcPr>
            <w:tcW w:w="1843" w:type="dxa"/>
          </w:tcPr>
          <w:p w:rsidR="005B18BF" w:rsidRDefault="005B18BF" w:rsidP="000A7511">
            <w:r w:rsidRPr="00FE35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5B18BF" w:rsidRDefault="005B18BF" w:rsidP="00892CC1">
            <w:r>
              <w:t>1289,0</w:t>
            </w:r>
          </w:p>
        </w:tc>
        <w:tc>
          <w:tcPr>
            <w:tcW w:w="1418" w:type="dxa"/>
          </w:tcPr>
          <w:p w:rsidR="005B18BF" w:rsidRPr="001A592D" w:rsidRDefault="005B18BF" w:rsidP="00892CC1"/>
        </w:tc>
        <w:tc>
          <w:tcPr>
            <w:tcW w:w="1275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B18BF" w:rsidTr="00880627">
        <w:trPr>
          <w:trHeight w:val="574"/>
        </w:trPr>
        <w:tc>
          <w:tcPr>
            <w:tcW w:w="1418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8BF" w:rsidRDefault="005B18BF" w:rsidP="00892CC1"/>
        </w:tc>
        <w:tc>
          <w:tcPr>
            <w:tcW w:w="1842" w:type="dxa"/>
          </w:tcPr>
          <w:p w:rsidR="005B18BF" w:rsidRPr="00FE35F5" w:rsidRDefault="005B18BF" w:rsidP="000A7511">
            <w:r w:rsidRPr="00FE35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5B18BF" w:rsidRPr="00FE35F5" w:rsidRDefault="005B18BF" w:rsidP="000A7511">
            <w:r w:rsidRPr="00FE35F5">
              <w:t>индивидуальная</w:t>
            </w:r>
          </w:p>
        </w:tc>
        <w:tc>
          <w:tcPr>
            <w:tcW w:w="1843" w:type="dxa"/>
          </w:tcPr>
          <w:p w:rsidR="005B18BF" w:rsidRDefault="005B18BF" w:rsidP="000A7511">
            <w:r w:rsidRPr="00FE35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5B18BF" w:rsidRDefault="005B18BF" w:rsidP="00892CC1">
            <w:r>
              <w:t>1140,0</w:t>
            </w:r>
          </w:p>
        </w:tc>
        <w:tc>
          <w:tcPr>
            <w:tcW w:w="1418" w:type="dxa"/>
          </w:tcPr>
          <w:p w:rsidR="005B18BF" w:rsidRPr="001A592D" w:rsidRDefault="005B18BF" w:rsidP="00892CC1"/>
        </w:tc>
        <w:tc>
          <w:tcPr>
            <w:tcW w:w="1275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B18BF" w:rsidTr="00880627">
        <w:trPr>
          <w:trHeight w:val="574"/>
        </w:trPr>
        <w:tc>
          <w:tcPr>
            <w:tcW w:w="1418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8BF" w:rsidRDefault="005B18BF" w:rsidP="00892CC1"/>
        </w:tc>
        <w:tc>
          <w:tcPr>
            <w:tcW w:w="1842" w:type="dxa"/>
          </w:tcPr>
          <w:p w:rsidR="005B18BF" w:rsidRPr="00FE35F5" w:rsidRDefault="005B18BF" w:rsidP="000A7511">
            <w:r w:rsidRPr="00FE35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5B18BF" w:rsidRPr="00FE35F5" w:rsidRDefault="005B18BF" w:rsidP="000A7511">
            <w:r w:rsidRPr="00FE35F5">
              <w:t>индивидуальная</w:t>
            </w:r>
          </w:p>
        </w:tc>
        <w:tc>
          <w:tcPr>
            <w:tcW w:w="1843" w:type="dxa"/>
          </w:tcPr>
          <w:p w:rsidR="005B18BF" w:rsidRDefault="005B18BF" w:rsidP="000A7511">
            <w:r w:rsidRPr="00FE35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5B18BF" w:rsidRDefault="00F11E5A" w:rsidP="00892CC1">
            <w:r>
              <w:t>1149,0</w:t>
            </w:r>
          </w:p>
        </w:tc>
        <w:tc>
          <w:tcPr>
            <w:tcW w:w="1418" w:type="dxa"/>
          </w:tcPr>
          <w:p w:rsidR="005B18BF" w:rsidRPr="001A592D" w:rsidRDefault="005B18BF" w:rsidP="00892CC1"/>
        </w:tc>
        <w:tc>
          <w:tcPr>
            <w:tcW w:w="1275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B18BF" w:rsidTr="00880627">
        <w:trPr>
          <w:trHeight w:val="574"/>
        </w:trPr>
        <w:tc>
          <w:tcPr>
            <w:tcW w:w="1418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8BF" w:rsidRDefault="005B18BF" w:rsidP="00892CC1"/>
        </w:tc>
        <w:tc>
          <w:tcPr>
            <w:tcW w:w="1842" w:type="dxa"/>
          </w:tcPr>
          <w:p w:rsidR="005B18BF" w:rsidRPr="00FE35F5" w:rsidRDefault="005B18BF" w:rsidP="000A7511">
            <w:r w:rsidRPr="00FE35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5B18BF" w:rsidRPr="00FE35F5" w:rsidRDefault="005B18BF" w:rsidP="000A7511">
            <w:r w:rsidRPr="00FE35F5">
              <w:t>индивидуальная</w:t>
            </w:r>
          </w:p>
        </w:tc>
        <w:tc>
          <w:tcPr>
            <w:tcW w:w="1843" w:type="dxa"/>
          </w:tcPr>
          <w:p w:rsidR="005B18BF" w:rsidRDefault="005B18BF" w:rsidP="000A7511">
            <w:r w:rsidRPr="00FE35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5B18BF" w:rsidRDefault="00F11E5A" w:rsidP="00892CC1">
            <w:r>
              <w:t>1138,0</w:t>
            </w:r>
          </w:p>
        </w:tc>
        <w:tc>
          <w:tcPr>
            <w:tcW w:w="1418" w:type="dxa"/>
          </w:tcPr>
          <w:p w:rsidR="005B18BF" w:rsidRPr="001A592D" w:rsidRDefault="005B18BF" w:rsidP="00892CC1"/>
        </w:tc>
        <w:tc>
          <w:tcPr>
            <w:tcW w:w="1275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B18BF" w:rsidTr="00880627">
        <w:trPr>
          <w:trHeight w:val="574"/>
        </w:trPr>
        <w:tc>
          <w:tcPr>
            <w:tcW w:w="1418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8BF" w:rsidRDefault="005B18BF" w:rsidP="00892CC1"/>
        </w:tc>
        <w:tc>
          <w:tcPr>
            <w:tcW w:w="1842" w:type="dxa"/>
          </w:tcPr>
          <w:p w:rsidR="005B18BF" w:rsidRPr="00FE35F5" w:rsidRDefault="005B18BF" w:rsidP="000A7511">
            <w:r w:rsidRPr="00FE35F5">
              <w:t xml:space="preserve">Земельный участок под </w:t>
            </w:r>
            <w:r w:rsidRPr="00FE35F5">
              <w:lastRenderedPageBreak/>
              <w:t>ведение дачного хозяйства</w:t>
            </w:r>
          </w:p>
        </w:tc>
        <w:tc>
          <w:tcPr>
            <w:tcW w:w="1843" w:type="dxa"/>
          </w:tcPr>
          <w:p w:rsidR="005B18BF" w:rsidRPr="00FE35F5" w:rsidRDefault="005B18BF" w:rsidP="000A7511">
            <w:r w:rsidRPr="00FE35F5">
              <w:lastRenderedPageBreak/>
              <w:t>индивидуальная</w:t>
            </w:r>
          </w:p>
        </w:tc>
        <w:tc>
          <w:tcPr>
            <w:tcW w:w="1843" w:type="dxa"/>
          </w:tcPr>
          <w:p w:rsidR="005B18BF" w:rsidRDefault="005B18BF" w:rsidP="000A7511">
            <w:r w:rsidRPr="00FE35F5">
              <w:t xml:space="preserve">Омская область, Омский район, с. </w:t>
            </w:r>
            <w:r w:rsidRPr="00FE35F5">
              <w:lastRenderedPageBreak/>
              <w:t>Розовка</w:t>
            </w:r>
          </w:p>
        </w:tc>
        <w:tc>
          <w:tcPr>
            <w:tcW w:w="1275" w:type="dxa"/>
          </w:tcPr>
          <w:p w:rsidR="005B18BF" w:rsidRDefault="00F11E5A" w:rsidP="00892CC1">
            <w:r>
              <w:lastRenderedPageBreak/>
              <w:t>1200,0</w:t>
            </w:r>
          </w:p>
        </w:tc>
        <w:tc>
          <w:tcPr>
            <w:tcW w:w="1418" w:type="dxa"/>
          </w:tcPr>
          <w:p w:rsidR="005B18BF" w:rsidRPr="001A592D" w:rsidRDefault="005B18BF" w:rsidP="00892CC1"/>
        </w:tc>
        <w:tc>
          <w:tcPr>
            <w:tcW w:w="1275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B18BF" w:rsidTr="00880627">
        <w:trPr>
          <w:trHeight w:val="574"/>
        </w:trPr>
        <w:tc>
          <w:tcPr>
            <w:tcW w:w="1418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8BF" w:rsidRDefault="005B18BF" w:rsidP="00892CC1"/>
        </w:tc>
        <w:tc>
          <w:tcPr>
            <w:tcW w:w="1842" w:type="dxa"/>
          </w:tcPr>
          <w:p w:rsidR="005B18BF" w:rsidRPr="00FE35F5" w:rsidRDefault="005B18BF" w:rsidP="000A7511">
            <w:r w:rsidRPr="00FE35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5B18BF" w:rsidRPr="00FE35F5" w:rsidRDefault="005B18BF" w:rsidP="000A7511">
            <w:r w:rsidRPr="00FE35F5">
              <w:t>индивидуальная</w:t>
            </w:r>
          </w:p>
        </w:tc>
        <w:tc>
          <w:tcPr>
            <w:tcW w:w="1843" w:type="dxa"/>
          </w:tcPr>
          <w:p w:rsidR="005B18BF" w:rsidRDefault="005B18BF" w:rsidP="000A7511">
            <w:r w:rsidRPr="00FE35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5B18BF" w:rsidRDefault="00F11E5A" w:rsidP="00892CC1">
            <w:r>
              <w:t>614,0</w:t>
            </w:r>
          </w:p>
        </w:tc>
        <w:tc>
          <w:tcPr>
            <w:tcW w:w="1418" w:type="dxa"/>
          </w:tcPr>
          <w:p w:rsidR="005B18BF" w:rsidRPr="001A592D" w:rsidRDefault="005B18BF" w:rsidP="00892CC1"/>
        </w:tc>
        <w:tc>
          <w:tcPr>
            <w:tcW w:w="1275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5B18BF" w:rsidTr="00880627">
        <w:trPr>
          <w:trHeight w:val="574"/>
        </w:trPr>
        <w:tc>
          <w:tcPr>
            <w:tcW w:w="1418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18BF" w:rsidRDefault="005B18BF" w:rsidP="00892CC1"/>
        </w:tc>
        <w:tc>
          <w:tcPr>
            <w:tcW w:w="1842" w:type="dxa"/>
          </w:tcPr>
          <w:p w:rsidR="005B18BF" w:rsidRPr="00FE35F5" w:rsidRDefault="005B18BF" w:rsidP="000A7511">
            <w:r w:rsidRPr="00FE35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5B18BF" w:rsidRPr="00FE35F5" w:rsidRDefault="005B18BF" w:rsidP="000A7511">
            <w:r w:rsidRPr="00FE35F5">
              <w:t>индивидуальная</w:t>
            </w:r>
          </w:p>
        </w:tc>
        <w:tc>
          <w:tcPr>
            <w:tcW w:w="1843" w:type="dxa"/>
          </w:tcPr>
          <w:p w:rsidR="005B18BF" w:rsidRDefault="005B18BF" w:rsidP="000A7511">
            <w:r w:rsidRPr="00FE35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5B18BF" w:rsidRDefault="00F11E5A" w:rsidP="00892CC1">
            <w:r>
              <w:t>1149,0</w:t>
            </w:r>
          </w:p>
        </w:tc>
        <w:tc>
          <w:tcPr>
            <w:tcW w:w="1418" w:type="dxa"/>
          </w:tcPr>
          <w:p w:rsidR="005B18BF" w:rsidRPr="001A592D" w:rsidRDefault="005B18BF" w:rsidP="00892CC1"/>
        </w:tc>
        <w:tc>
          <w:tcPr>
            <w:tcW w:w="1275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Pr="001A592D" w:rsidRDefault="005B18BF" w:rsidP="00892CC1"/>
        </w:tc>
        <w:tc>
          <w:tcPr>
            <w:tcW w:w="1276" w:type="dxa"/>
          </w:tcPr>
          <w:p w:rsidR="005B18BF" w:rsidRDefault="005B18BF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11E5A" w:rsidTr="00880627">
        <w:trPr>
          <w:trHeight w:val="574"/>
        </w:trPr>
        <w:tc>
          <w:tcPr>
            <w:tcW w:w="1418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E5A" w:rsidRDefault="00F11E5A" w:rsidP="00892CC1"/>
        </w:tc>
        <w:tc>
          <w:tcPr>
            <w:tcW w:w="1842" w:type="dxa"/>
          </w:tcPr>
          <w:p w:rsidR="00F11E5A" w:rsidRPr="00220F95" w:rsidRDefault="00F11E5A" w:rsidP="00892CC1">
            <w:r w:rsidRPr="00F11E5A">
              <w:t>Земельный участок</w:t>
            </w:r>
            <w:r>
              <w:t xml:space="preserve"> под дачное строительство</w:t>
            </w:r>
          </w:p>
        </w:tc>
        <w:tc>
          <w:tcPr>
            <w:tcW w:w="1843" w:type="dxa"/>
          </w:tcPr>
          <w:p w:rsidR="00F11E5A" w:rsidRPr="00272398" w:rsidRDefault="00F11E5A" w:rsidP="000A7511">
            <w:r w:rsidRPr="00272398">
              <w:t>индивидуальная</w:t>
            </w:r>
          </w:p>
        </w:tc>
        <w:tc>
          <w:tcPr>
            <w:tcW w:w="1843" w:type="dxa"/>
          </w:tcPr>
          <w:p w:rsidR="00F11E5A" w:rsidRDefault="00F11E5A" w:rsidP="000A7511">
            <w:r w:rsidRPr="002723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11E5A" w:rsidRDefault="00F11E5A" w:rsidP="00892CC1">
            <w:r>
              <w:t>1148,0</w:t>
            </w:r>
          </w:p>
        </w:tc>
        <w:tc>
          <w:tcPr>
            <w:tcW w:w="1418" w:type="dxa"/>
          </w:tcPr>
          <w:p w:rsidR="00F11E5A" w:rsidRPr="001A592D" w:rsidRDefault="00F11E5A" w:rsidP="00892CC1"/>
        </w:tc>
        <w:tc>
          <w:tcPr>
            <w:tcW w:w="1275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11E5A" w:rsidTr="00880627">
        <w:trPr>
          <w:trHeight w:val="574"/>
        </w:trPr>
        <w:tc>
          <w:tcPr>
            <w:tcW w:w="1418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E5A" w:rsidRDefault="00F11E5A" w:rsidP="00892CC1"/>
        </w:tc>
        <w:tc>
          <w:tcPr>
            <w:tcW w:w="1842" w:type="dxa"/>
          </w:tcPr>
          <w:p w:rsidR="00F11E5A" w:rsidRPr="00220F95" w:rsidRDefault="00F11E5A" w:rsidP="00892CC1">
            <w:r>
              <w:t>Земельный участок5 (территории общего пользования)</w:t>
            </w:r>
          </w:p>
        </w:tc>
        <w:tc>
          <w:tcPr>
            <w:tcW w:w="1843" w:type="dxa"/>
          </w:tcPr>
          <w:p w:rsidR="00F11E5A" w:rsidRPr="004A6418" w:rsidRDefault="00F11E5A" w:rsidP="000A7511">
            <w:r w:rsidRPr="004A6418">
              <w:t>индивидуальная</w:t>
            </w:r>
          </w:p>
        </w:tc>
        <w:tc>
          <w:tcPr>
            <w:tcW w:w="1843" w:type="dxa"/>
          </w:tcPr>
          <w:p w:rsidR="00F11E5A" w:rsidRDefault="00F11E5A" w:rsidP="00F11E5A">
            <w:r w:rsidRPr="004A6418">
              <w:t xml:space="preserve">Омская область, Омский район, с. </w:t>
            </w:r>
            <w:r>
              <w:t>Троицкое</w:t>
            </w:r>
          </w:p>
        </w:tc>
        <w:tc>
          <w:tcPr>
            <w:tcW w:w="1275" w:type="dxa"/>
          </w:tcPr>
          <w:p w:rsidR="00F11E5A" w:rsidRDefault="00F11E5A" w:rsidP="00892CC1">
            <w:r>
              <w:t>9294,0</w:t>
            </w:r>
          </w:p>
        </w:tc>
        <w:tc>
          <w:tcPr>
            <w:tcW w:w="1418" w:type="dxa"/>
          </w:tcPr>
          <w:p w:rsidR="00F11E5A" w:rsidRPr="001A592D" w:rsidRDefault="00F11E5A" w:rsidP="00892CC1"/>
        </w:tc>
        <w:tc>
          <w:tcPr>
            <w:tcW w:w="1275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11E5A" w:rsidTr="00880627">
        <w:trPr>
          <w:trHeight w:val="574"/>
        </w:trPr>
        <w:tc>
          <w:tcPr>
            <w:tcW w:w="1418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E5A" w:rsidRDefault="00F11E5A" w:rsidP="00892CC1"/>
        </w:tc>
        <w:tc>
          <w:tcPr>
            <w:tcW w:w="1842" w:type="dxa"/>
          </w:tcPr>
          <w:p w:rsidR="00F11E5A" w:rsidRPr="001B524F" w:rsidRDefault="00F11E5A" w:rsidP="000A7511">
            <w:r w:rsidRPr="001B524F">
              <w:t>Земельный участок5 (территории общего пользования)</w:t>
            </w:r>
          </w:p>
        </w:tc>
        <w:tc>
          <w:tcPr>
            <w:tcW w:w="1843" w:type="dxa"/>
          </w:tcPr>
          <w:p w:rsidR="00F11E5A" w:rsidRPr="001B524F" w:rsidRDefault="00F11E5A" w:rsidP="000A7511">
            <w:r w:rsidRPr="001B524F">
              <w:t>индивидуальная</w:t>
            </w:r>
          </w:p>
        </w:tc>
        <w:tc>
          <w:tcPr>
            <w:tcW w:w="1843" w:type="dxa"/>
          </w:tcPr>
          <w:p w:rsidR="00F11E5A" w:rsidRDefault="00F11E5A" w:rsidP="000A7511">
            <w:r w:rsidRPr="001B524F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11E5A" w:rsidRDefault="00F11E5A" w:rsidP="00892CC1">
            <w:r>
              <w:t>4571,0</w:t>
            </w:r>
          </w:p>
        </w:tc>
        <w:tc>
          <w:tcPr>
            <w:tcW w:w="1418" w:type="dxa"/>
          </w:tcPr>
          <w:p w:rsidR="00F11E5A" w:rsidRPr="001A592D" w:rsidRDefault="00F11E5A" w:rsidP="00892CC1"/>
        </w:tc>
        <w:tc>
          <w:tcPr>
            <w:tcW w:w="1275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11E5A" w:rsidTr="00880627">
        <w:trPr>
          <w:trHeight w:val="574"/>
        </w:trPr>
        <w:tc>
          <w:tcPr>
            <w:tcW w:w="1418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E5A" w:rsidRDefault="00F11E5A" w:rsidP="00892CC1"/>
        </w:tc>
        <w:tc>
          <w:tcPr>
            <w:tcW w:w="1842" w:type="dxa"/>
          </w:tcPr>
          <w:p w:rsidR="00F11E5A" w:rsidRPr="007438AF" w:rsidRDefault="00F11E5A" w:rsidP="000A7511">
            <w:r w:rsidRPr="007438AF">
              <w:t xml:space="preserve">Земельный участок5 (территории общего </w:t>
            </w:r>
            <w:r w:rsidRPr="007438AF">
              <w:lastRenderedPageBreak/>
              <w:t>пользования)</w:t>
            </w:r>
          </w:p>
        </w:tc>
        <w:tc>
          <w:tcPr>
            <w:tcW w:w="1843" w:type="dxa"/>
          </w:tcPr>
          <w:p w:rsidR="00F11E5A" w:rsidRPr="007438AF" w:rsidRDefault="00F11E5A" w:rsidP="000A7511">
            <w:r w:rsidRPr="007438AF">
              <w:lastRenderedPageBreak/>
              <w:t>индивидуальная</w:t>
            </w:r>
          </w:p>
        </w:tc>
        <w:tc>
          <w:tcPr>
            <w:tcW w:w="1843" w:type="dxa"/>
          </w:tcPr>
          <w:p w:rsidR="00F11E5A" w:rsidRDefault="00F11E5A" w:rsidP="000A7511">
            <w:r w:rsidRPr="007438AF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11E5A" w:rsidRDefault="00F11E5A" w:rsidP="00892CC1">
            <w:r>
              <w:t>5977,0</w:t>
            </w:r>
          </w:p>
        </w:tc>
        <w:tc>
          <w:tcPr>
            <w:tcW w:w="1418" w:type="dxa"/>
          </w:tcPr>
          <w:p w:rsidR="00F11E5A" w:rsidRPr="001A592D" w:rsidRDefault="00F11E5A" w:rsidP="00892CC1"/>
        </w:tc>
        <w:tc>
          <w:tcPr>
            <w:tcW w:w="1275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11E5A" w:rsidTr="00880627">
        <w:trPr>
          <w:trHeight w:val="574"/>
        </w:trPr>
        <w:tc>
          <w:tcPr>
            <w:tcW w:w="1418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E5A" w:rsidRDefault="00F11E5A" w:rsidP="00892CC1"/>
        </w:tc>
        <w:tc>
          <w:tcPr>
            <w:tcW w:w="1842" w:type="dxa"/>
          </w:tcPr>
          <w:p w:rsidR="00F11E5A" w:rsidRPr="00FD3ACC" w:rsidRDefault="00F11E5A" w:rsidP="000A7511">
            <w:r w:rsidRPr="00FD3ACC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11E5A" w:rsidRPr="00FD3ACC" w:rsidRDefault="00F11E5A" w:rsidP="000A7511">
            <w:r w:rsidRPr="00FD3ACC">
              <w:t>индивидуальная</w:t>
            </w:r>
          </w:p>
        </w:tc>
        <w:tc>
          <w:tcPr>
            <w:tcW w:w="1843" w:type="dxa"/>
          </w:tcPr>
          <w:p w:rsidR="00F11E5A" w:rsidRDefault="00F11E5A" w:rsidP="000A7511">
            <w:r w:rsidRPr="00FD3ACC">
              <w:t>Омская область, Омский район, с. Розовка</w:t>
            </w:r>
          </w:p>
        </w:tc>
        <w:tc>
          <w:tcPr>
            <w:tcW w:w="1275" w:type="dxa"/>
          </w:tcPr>
          <w:p w:rsidR="00F11E5A" w:rsidRDefault="00F11E5A" w:rsidP="00892CC1">
            <w:r>
              <w:t>580,0</w:t>
            </w:r>
          </w:p>
        </w:tc>
        <w:tc>
          <w:tcPr>
            <w:tcW w:w="1418" w:type="dxa"/>
          </w:tcPr>
          <w:p w:rsidR="00F11E5A" w:rsidRPr="001A592D" w:rsidRDefault="00F11E5A" w:rsidP="00892CC1"/>
        </w:tc>
        <w:tc>
          <w:tcPr>
            <w:tcW w:w="1275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11E5A" w:rsidTr="00880627">
        <w:trPr>
          <w:trHeight w:val="574"/>
        </w:trPr>
        <w:tc>
          <w:tcPr>
            <w:tcW w:w="1418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E5A" w:rsidRDefault="00F11E5A" w:rsidP="00892CC1"/>
        </w:tc>
        <w:tc>
          <w:tcPr>
            <w:tcW w:w="1842" w:type="dxa"/>
          </w:tcPr>
          <w:p w:rsidR="00F11E5A" w:rsidRPr="000B68E4" w:rsidRDefault="00F11E5A" w:rsidP="000A7511">
            <w:r w:rsidRPr="000B68E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F11E5A" w:rsidRPr="000B68E4" w:rsidRDefault="00F11E5A" w:rsidP="000A7511">
            <w:r w:rsidRPr="000B68E4">
              <w:t>индивидуальная</w:t>
            </w:r>
          </w:p>
        </w:tc>
        <w:tc>
          <w:tcPr>
            <w:tcW w:w="1843" w:type="dxa"/>
          </w:tcPr>
          <w:p w:rsidR="00F11E5A" w:rsidRDefault="00F11E5A" w:rsidP="000A7511">
            <w:r w:rsidRPr="000B68E4">
              <w:t>Омская область, Омский район, с. Розовка</w:t>
            </w:r>
          </w:p>
        </w:tc>
        <w:tc>
          <w:tcPr>
            <w:tcW w:w="1275" w:type="dxa"/>
          </w:tcPr>
          <w:p w:rsidR="00F11E5A" w:rsidRDefault="00F11E5A" w:rsidP="00892CC1">
            <w:r>
              <w:t>1041,0</w:t>
            </w:r>
          </w:p>
        </w:tc>
        <w:tc>
          <w:tcPr>
            <w:tcW w:w="1418" w:type="dxa"/>
          </w:tcPr>
          <w:p w:rsidR="00F11E5A" w:rsidRPr="001A592D" w:rsidRDefault="00F11E5A" w:rsidP="00892CC1"/>
        </w:tc>
        <w:tc>
          <w:tcPr>
            <w:tcW w:w="1275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F11E5A" w:rsidTr="00880627">
        <w:trPr>
          <w:trHeight w:val="574"/>
        </w:trPr>
        <w:tc>
          <w:tcPr>
            <w:tcW w:w="1418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1E5A" w:rsidRDefault="00F11E5A" w:rsidP="00892CC1"/>
        </w:tc>
        <w:tc>
          <w:tcPr>
            <w:tcW w:w="1842" w:type="dxa"/>
          </w:tcPr>
          <w:p w:rsidR="00F11E5A" w:rsidRPr="000B68E4" w:rsidRDefault="00F11E5A" w:rsidP="000A7511">
            <w:r w:rsidRPr="000B68E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F11E5A" w:rsidRPr="000B68E4" w:rsidRDefault="00F11E5A" w:rsidP="000A7511">
            <w:r w:rsidRPr="000B68E4">
              <w:t>индивидуальная</w:t>
            </w:r>
          </w:p>
        </w:tc>
        <w:tc>
          <w:tcPr>
            <w:tcW w:w="1843" w:type="dxa"/>
          </w:tcPr>
          <w:p w:rsidR="00F11E5A" w:rsidRDefault="00F11E5A" w:rsidP="000A7511">
            <w:r w:rsidRPr="000B68E4">
              <w:t>Омская область, Омский район, с. Розовка</w:t>
            </w:r>
          </w:p>
        </w:tc>
        <w:tc>
          <w:tcPr>
            <w:tcW w:w="1275" w:type="dxa"/>
          </w:tcPr>
          <w:p w:rsidR="00F11E5A" w:rsidRDefault="00F11E5A" w:rsidP="00892CC1">
            <w:r>
              <w:t>447,0</w:t>
            </w:r>
          </w:p>
        </w:tc>
        <w:tc>
          <w:tcPr>
            <w:tcW w:w="1418" w:type="dxa"/>
          </w:tcPr>
          <w:p w:rsidR="00F11E5A" w:rsidRPr="001A592D" w:rsidRDefault="00F11E5A" w:rsidP="00892CC1"/>
        </w:tc>
        <w:tc>
          <w:tcPr>
            <w:tcW w:w="1275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Pr="001A592D" w:rsidRDefault="00F11E5A" w:rsidP="00892CC1"/>
        </w:tc>
        <w:tc>
          <w:tcPr>
            <w:tcW w:w="1276" w:type="dxa"/>
          </w:tcPr>
          <w:p w:rsidR="00F11E5A" w:rsidRDefault="00F11E5A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A22FA8" w:rsidRDefault="000A7511" w:rsidP="000A7511">
            <w:r w:rsidRPr="00A22FA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A22FA8" w:rsidRDefault="000A7511" w:rsidP="000A7511">
            <w:r w:rsidRPr="00A22FA8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A22F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756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A22FA8" w:rsidRDefault="000A7511" w:rsidP="000A7511">
            <w:r w:rsidRPr="00A22FA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A22FA8" w:rsidRDefault="000A7511" w:rsidP="000A7511">
            <w:r w:rsidRPr="00A22FA8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A22F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485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752DFF" w:rsidRDefault="000A7511" w:rsidP="000A7511">
            <w:r w:rsidRPr="00752D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752DFF" w:rsidRDefault="000A7511" w:rsidP="000A7511">
            <w:r w:rsidRPr="00752DFF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752D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658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4E5BCF" w:rsidRDefault="000A7511" w:rsidP="000A7511">
            <w:r w:rsidRPr="004E5BCF">
              <w:t xml:space="preserve">Земельный участок под ведение дачного </w:t>
            </w:r>
            <w:r w:rsidRPr="004E5BCF">
              <w:lastRenderedPageBreak/>
              <w:t>хозяйства</w:t>
            </w:r>
          </w:p>
        </w:tc>
        <w:tc>
          <w:tcPr>
            <w:tcW w:w="1843" w:type="dxa"/>
          </w:tcPr>
          <w:p w:rsidR="000A7511" w:rsidRPr="004E5BCF" w:rsidRDefault="000A7511" w:rsidP="000A7511">
            <w:r w:rsidRPr="004E5BCF">
              <w:lastRenderedPageBreak/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4E5BCF">
              <w:t xml:space="preserve">Омская область, Омский район, с. </w:t>
            </w:r>
            <w:r w:rsidRPr="004E5BCF">
              <w:lastRenderedPageBreak/>
              <w:t>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lastRenderedPageBreak/>
              <w:t>1051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4E5BCF" w:rsidRDefault="000A7511" w:rsidP="000A7511">
            <w:r w:rsidRPr="004E5BC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4E5BCF" w:rsidRDefault="000A7511" w:rsidP="000A7511">
            <w:r w:rsidRPr="004E5BCF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4E5BCF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058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455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096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449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201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074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 xml:space="preserve">Земельный участок под ведение дачного </w:t>
            </w:r>
            <w:r w:rsidRPr="00940F6B">
              <w:lastRenderedPageBreak/>
              <w:t>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lastRenderedPageBreak/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 xml:space="preserve">Омская область, Омский район, с. </w:t>
            </w:r>
            <w:r w:rsidRPr="00940F6B">
              <w:lastRenderedPageBreak/>
              <w:t>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lastRenderedPageBreak/>
              <w:t>1152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500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236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553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 w:rsidRPr="00940F6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940F6B" w:rsidRDefault="000A7511" w:rsidP="000A7511">
            <w:r w:rsidRPr="00940F6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940F6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363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940F6B" w:rsidRDefault="000A7511" w:rsidP="000A7511">
            <w:r>
              <w:t xml:space="preserve">Земельный участок для индивидуального жилищного строительства с приусадебными земельными участками и возможностью содержания домашнего скота и птицы </w:t>
            </w:r>
            <w:r>
              <w:lastRenderedPageBreak/>
              <w:t>согласно установленным ограничениями</w:t>
            </w:r>
          </w:p>
        </w:tc>
        <w:tc>
          <w:tcPr>
            <w:tcW w:w="1843" w:type="dxa"/>
          </w:tcPr>
          <w:p w:rsidR="000A7511" w:rsidRPr="00EA565D" w:rsidRDefault="000A7511" w:rsidP="000A7511">
            <w:r w:rsidRPr="00EA565D">
              <w:lastRenderedPageBreak/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EA565D">
              <w:t xml:space="preserve">Омская область, Омский район, с. </w:t>
            </w:r>
            <w:r>
              <w:t>Троицкое</w:t>
            </w:r>
          </w:p>
        </w:tc>
        <w:tc>
          <w:tcPr>
            <w:tcW w:w="1275" w:type="dxa"/>
          </w:tcPr>
          <w:p w:rsidR="000A7511" w:rsidRDefault="000A7511" w:rsidP="00892CC1">
            <w:r>
              <w:t>723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0A7511" w:rsidP="00892CC1">
            <w:r w:rsidRPr="000A7511">
              <w:t>Земельный участок</w:t>
            </w:r>
            <w:r>
              <w:t xml:space="preserve"> под дачное строительство</w:t>
            </w:r>
          </w:p>
        </w:tc>
        <w:tc>
          <w:tcPr>
            <w:tcW w:w="1843" w:type="dxa"/>
          </w:tcPr>
          <w:p w:rsidR="00892CC1" w:rsidRPr="00220F95" w:rsidRDefault="000A7511" w:rsidP="00892CC1">
            <w:r w:rsidRPr="000A7511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0A7511" w:rsidP="00892CC1">
            <w:r>
              <w:t>Омская область, Омский район, п. Омский</w:t>
            </w:r>
          </w:p>
        </w:tc>
        <w:tc>
          <w:tcPr>
            <w:tcW w:w="1275" w:type="dxa"/>
          </w:tcPr>
          <w:p w:rsidR="00892CC1" w:rsidRDefault="000A7511" w:rsidP="00892CC1">
            <w:r>
              <w:t>26182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163573" w:rsidRDefault="000A7511" w:rsidP="000A7511">
            <w:r w:rsidRPr="0016357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163573" w:rsidRDefault="000A7511" w:rsidP="000A7511">
            <w:r w:rsidRPr="00163573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163573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261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282CAB" w:rsidRDefault="000A7511" w:rsidP="000A7511">
            <w:r w:rsidRPr="00282CA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0A7511" w:rsidRPr="00282CAB" w:rsidRDefault="000A7511" w:rsidP="000A7511">
            <w:r w:rsidRPr="00282CAB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282CAB">
              <w:t>Омская область, Омский район, с. Розовка</w:t>
            </w:r>
          </w:p>
        </w:tc>
        <w:tc>
          <w:tcPr>
            <w:tcW w:w="1275" w:type="dxa"/>
          </w:tcPr>
          <w:p w:rsidR="000A7511" w:rsidRDefault="000A7511" w:rsidP="00892CC1">
            <w:r>
              <w:t>1201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0A7511" w:rsidP="00892CC1">
            <w:r w:rsidRPr="000A751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892CC1" w:rsidRPr="00220F95" w:rsidRDefault="000A7511" w:rsidP="00892CC1">
            <w:r w:rsidRPr="000A7511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0A7511" w:rsidP="00892CC1">
            <w:r w:rsidRPr="000A7511">
              <w:t>Омская область, Омский район,</w:t>
            </w:r>
            <w:r>
              <w:t xml:space="preserve"> </w:t>
            </w:r>
            <w:proofErr w:type="spellStart"/>
            <w:r>
              <w:t>Роз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75" w:type="dxa"/>
          </w:tcPr>
          <w:p w:rsidR="00892CC1" w:rsidRDefault="000A7511" w:rsidP="00892CC1">
            <w:r>
              <w:t>3164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A941DE" w:rsidRDefault="000A7511" w:rsidP="000A7511">
            <w:r w:rsidRPr="00A941DE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0A7511" w:rsidRPr="00A941DE" w:rsidRDefault="000A7511" w:rsidP="000A7511">
            <w:r w:rsidRPr="00A941DE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A941DE">
              <w:t xml:space="preserve">Омская область, Омский район, </w:t>
            </w:r>
            <w:proofErr w:type="spellStart"/>
            <w:r w:rsidRPr="00A941DE">
              <w:t>Розовское</w:t>
            </w:r>
            <w:proofErr w:type="spellEnd"/>
            <w:r w:rsidRPr="00A941DE">
              <w:t xml:space="preserve">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438981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A941DE" w:rsidRDefault="000A7511" w:rsidP="000A7511">
            <w:r w:rsidRPr="00A941DE">
              <w:t xml:space="preserve">Земельный участок под дачное </w:t>
            </w:r>
            <w:r w:rsidRPr="00A941DE">
              <w:lastRenderedPageBreak/>
              <w:t>строительство</w:t>
            </w:r>
          </w:p>
        </w:tc>
        <w:tc>
          <w:tcPr>
            <w:tcW w:w="1843" w:type="dxa"/>
          </w:tcPr>
          <w:p w:rsidR="000A7511" w:rsidRPr="00A941DE" w:rsidRDefault="000A7511" w:rsidP="000A7511">
            <w:r w:rsidRPr="00A941DE">
              <w:lastRenderedPageBreak/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A941DE">
              <w:t xml:space="preserve">Омская область, Омский район, </w:t>
            </w:r>
            <w:proofErr w:type="spellStart"/>
            <w:r w:rsidRPr="00A941DE">
              <w:t>Розовское</w:t>
            </w:r>
            <w:proofErr w:type="spellEnd"/>
            <w:r w:rsidRPr="00A941DE">
              <w:t xml:space="preserve"> сельское </w:t>
            </w:r>
            <w:r w:rsidRPr="00A941DE">
              <w:lastRenderedPageBreak/>
              <w:t>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lastRenderedPageBreak/>
              <w:t>2845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892CC1" w:rsidTr="00880627">
        <w:trPr>
          <w:trHeight w:val="574"/>
        </w:trPr>
        <w:tc>
          <w:tcPr>
            <w:tcW w:w="1418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2CC1" w:rsidRDefault="00892CC1" w:rsidP="00892CC1"/>
        </w:tc>
        <w:tc>
          <w:tcPr>
            <w:tcW w:w="1842" w:type="dxa"/>
          </w:tcPr>
          <w:p w:rsidR="00892CC1" w:rsidRPr="00220F95" w:rsidRDefault="000A7511" w:rsidP="00892CC1">
            <w:r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892CC1" w:rsidRPr="00220F95" w:rsidRDefault="000A7511" w:rsidP="00892CC1">
            <w:r w:rsidRPr="000A7511">
              <w:t>индивидуальная</w:t>
            </w:r>
          </w:p>
        </w:tc>
        <w:tc>
          <w:tcPr>
            <w:tcW w:w="1843" w:type="dxa"/>
          </w:tcPr>
          <w:p w:rsidR="00892CC1" w:rsidRPr="00220F95" w:rsidRDefault="000A7511" w:rsidP="00892CC1">
            <w:r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892CC1" w:rsidRDefault="000A7511" w:rsidP="00892CC1">
            <w:r>
              <w:t>2600,0</w:t>
            </w:r>
          </w:p>
        </w:tc>
        <w:tc>
          <w:tcPr>
            <w:tcW w:w="1418" w:type="dxa"/>
          </w:tcPr>
          <w:p w:rsidR="00892CC1" w:rsidRPr="001A592D" w:rsidRDefault="00892CC1" w:rsidP="00892CC1"/>
        </w:tc>
        <w:tc>
          <w:tcPr>
            <w:tcW w:w="1275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Pr="001A592D" w:rsidRDefault="00892CC1" w:rsidP="00892CC1"/>
        </w:tc>
        <w:tc>
          <w:tcPr>
            <w:tcW w:w="1276" w:type="dxa"/>
          </w:tcPr>
          <w:p w:rsidR="00892CC1" w:rsidRDefault="00892CC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780BC8" w:rsidRDefault="000A7511" w:rsidP="000A7511">
            <w:r w:rsidRPr="00780BC8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780BC8" w:rsidRDefault="000A7511" w:rsidP="000A7511">
            <w:r w:rsidRPr="00780BC8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780BC8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7229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780BC8" w:rsidRDefault="000A7511" w:rsidP="000A7511">
            <w:r w:rsidRPr="00780BC8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780BC8" w:rsidRDefault="000A7511" w:rsidP="000A7511">
            <w:r w:rsidRPr="00780BC8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780BC8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70381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8720D9" w:rsidRDefault="000A7511" w:rsidP="000A7511">
            <w:r w:rsidRPr="008720D9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8720D9" w:rsidRDefault="000A7511" w:rsidP="000A7511">
            <w:r w:rsidRPr="008720D9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8720D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15194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8720D9" w:rsidRDefault="000A7511" w:rsidP="000A7511">
            <w:r w:rsidRPr="008720D9">
              <w:t>Земельный участок для ведения сельскохозяйств</w:t>
            </w:r>
            <w:r w:rsidRPr="008720D9">
              <w:lastRenderedPageBreak/>
              <w:t>енного производства</w:t>
            </w:r>
          </w:p>
        </w:tc>
        <w:tc>
          <w:tcPr>
            <w:tcW w:w="1843" w:type="dxa"/>
          </w:tcPr>
          <w:p w:rsidR="000A7511" w:rsidRPr="008720D9" w:rsidRDefault="000A7511" w:rsidP="000A7511">
            <w:r w:rsidRPr="008720D9">
              <w:lastRenderedPageBreak/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8720D9">
              <w:t xml:space="preserve">Омская область, Омский район, Калининское сельское </w:t>
            </w:r>
            <w:r w:rsidRPr="008720D9">
              <w:lastRenderedPageBreak/>
              <w:t>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lastRenderedPageBreak/>
              <w:t>64574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8720D9" w:rsidRDefault="000A7511" w:rsidP="000A7511">
            <w:r w:rsidRPr="008720D9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8720D9" w:rsidRDefault="000A7511" w:rsidP="000A7511">
            <w:r w:rsidRPr="008720D9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8720D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7087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EB1013" w:rsidRDefault="000A7511" w:rsidP="000A7511">
            <w:r w:rsidRPr="00EB1013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EB1013" w:rsidRDefault="000A7511" w:rsidP="000A7511">
            <w:r w:rsidRPr="00EB1013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EB1013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5948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EB1013" w:rsidRDefault="000A7511" w:rsidP="000A7511">
            <w:r w:rsidRPr="00EB1013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EB1013" w:rsidRDefault="000A7511" w:rsidP="000A7511">
            <w:r w:rsidRPr="00EB1013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EB1013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6399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EB1013" w:rsidRDefault="000A7511" w:rsidP="000A7511">
            <w:r w:rsidRPr="00EB1013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EB1013" w:rsidRDefault="000A7511" w:rsidP="000A7511">
            <w:r w:rsidRPr="00EB1013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EB1013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1587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C946CF" w:rsidRDefault="000A7511" w:rsidP="000A7511">
            <w:r w:rsidRPr="00C946CF">
              <w:t>Земельный участок для ведения сельскохозяйств</w:t>
            </w:r>
            <w:r w:rsidRPr="00C946CF">
              <w:lastRenderedPageBreak/>
              <w:t>енного производства</w:t>
            </w:r>
          </w:p>
        </w:tc>
        <w:tc>
          <w:tcPr>
            <w:tcW w:w="1843" w:type="dxa"/>
          </w:tcPr>
          <w:p w:rsidR="000A7511" w:rsidRPr="00C946CF" w:rsidRDefault="000A7511" w:rsidP="000A7511">
            <w:r w:rsidRPr="00C946CF">
              <w:lastRenderedPageBreak/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C946CF">
              <w:t xml:space="preserve">Омская область, Омский район, Калининское сельское </w:t>
            </w:r>
            <w:r w:rsidRPr="00C946CF">
              <w:lastRenderedPageBreak/>
              <w:t>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lastRenderedPageBreak/>
              <w:t>10956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C946CF" w:rsidRDefault="000A7511" w:rsidP="000A7511">
            <w:r w:rsidRPr="00C946CF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C946CF" w:rsidRDefault="000A7511" w:rsidP="000A7511">
            <w:r w:rsidRPr="00C946CF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C946CF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1991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0A7511" w:rsidTr="00880627">
        <w:trPr>
          <w:trHeight w:val="574"/>
        </w:trPr>
        <w:tc>
          <w:tcPr>
            <w:tcW w:w="1418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7511" w:rsidRDefault="000A7511" w:rsidP="00892CC1"/>
        </w:tc>
        <w:tc>
          <w:tcPr>
            <w:tcW w:w="1842" w:type="dxa"/>
          </w:tcPr>
          <w:p w:rsidR="000A7511" w:rsidRPr="00C946CF" w:rsidRDefault="000A7511" w:rsidP="000A7511">
            <w:r w:rsidRPr="00C946CF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0A7511" w:rsidRPr="00C946CF" w:rsidRDefault="000A7511" w:rsidP="000A7511">
            <w:r w:rsidRPr="00C946CF">
              <w:t>индивидуальная</w:t>
            </w:r>
          </w:p>
        </w:tc>
        <w:tc>
          <w:tcPr>
            <w:tcW w:w="1843" w:type="dxa"/>
          </w:tcPr>
          <w:p w:rsidR="000A7511" w:rsidRDefault="000A7511" w:rsidP="000A7511">
            <w:r w:rsidRPr="00C946CF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0A7511" w:rsidRDefault="000A7511" w:rsidP="00892CC1">
            <w:r>
              <w:t>45053,0</w:t>
            </w:r>
          </w:p>
        </w:tc>
        <w:tc>
          <w:tcPr>
            <w:tcW w:w="1418" w:type="dxa"/>
          </w:tcPr>
          <w:p w:rsidR="000A7511" w:rsidRPr="001A592D" w:rsidRDefault="000A7511" w:rsidP="00892CC1"/>
        </w:tc>
        <w:tc>
          <w:tcPr>
            <w:tcW w:w="1275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Pr="001A592D" w:rsidRDefault="000A7511" w:rsidP="00892CC1"/>
        </w:tc>
        <w:tc>
          <w:tcPr>
            <w:tcW w:w="1276" w:type="dxa"/>
          </w:tcPr>
          <w:p w:rsidR="000A7511" w:rsidRDefault="000A7511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F362F6" w:rsidRDefault="00707A88" w:rsidP="00443277">
            <w:r w:rsidRPr="00F362F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2F6" w:rsidRDefault="00707A88" w:rsidP="00443277">
            <w:r w:rsidRPr="00F362F6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2F6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381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F362F6" w:rsidRDefault="00707A88" w:rsidP="00443277">
            <w:r w:rsidRPr="00F362F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2F6" w:rsidRDefault="00707A88" w:rsidP="00443277">
            <w:r w:rsidRPr="00F362F6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2F6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182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182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 xml:space="preserve">Земельный участок под ведение дачного </w:t>
            </w:r>
            <w:r w:rsidRPr="0062028A">
              <w:lastRenderedPageBreak/>
              <w:t>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lastRenderedPageBreak/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 xml:space="preserve">Омская область, Омский район, с. </w:t>
            </w:r>
            <w:r w:rsidRPr="0062028A">
              <w:lastRenderedPageBreak/>
              <w:t>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lastRenderedPageBreak/>
              <w:t>1182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479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182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183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707A88">
            <w:r>
              <w:t xml:space="preserve">1307,0 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 w:rsidRPr="00707A88">
              <w:t>1200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427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 xml:space="preserve">Земельный участок под ведение дачного </w:t>
            </w:r>
            <w:r w:rsidRPr="0062028A">
              <w:lastRenderedPageBreak/>
              <w:t>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lastRenderedPageBreak/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 xml:space="preserve">Омская область, Омский район, с. </w:t>
            </w:r>
            <w:r w:rsidRPr="0062028A">
              <w:lastRenderedPageBreak/>
              <w:t>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lastRenderedPageBreak/>
              <w:t>1200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62028A" w:rsidRDefault="00707A88" w:rsidP="00443277">
            <w:r w:rsidRPr="0062028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2028A" w:rsidRDefault="00707A88" w:rsidP="00443277">
            <w:r w:rsidRPr="0062028A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2028A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200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D71B1B" w:rsidRDefault="00707A88" w:rsidP="00443277">
            <w:r w:rsidRPr="00D71B1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D71B1B" w:rsidRDefault="00707A88" w:rsidP="00443277">
            <w:r w:rsidRPr="00D71B1B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D71B1B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985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D71B1B" w:rsidRDefault="00707A88" w:rsidP="00443277">
            <w:r w:rsidRPr="00D71B1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D71B1B" w:rsidRDefault="00707A88" w:rsidP="00443277">
            <w:r w:rsidRPr="00D71B1B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D71B1B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329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D71B1B" w:rsidRDefault="00707A88" w:rsidP="00443277">
            <w:r w:rsidRPr="00D71B1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D71B1B" w:rsidRDefault="00707A88" w:rsidP="00443277">
            <w:r w:rsidRPr="00D71B1B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D71B1B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079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D71B1B" w:rsidRDefault="00707A88" w:rsidP="00443277">
            <w:r w:rsidRPr="00D71B1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D71B1B" w:rsidRDefault="00707A88" w:rsidP="00443277">
            <w:r w:rsidRPr="00D71B1B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D71B1B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200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D71B1B" w:rsidRDefault="00707A88" w:rsidP="00443277">
            <w:r w:rsidRPr="00D71B1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D71B1B" w:rsidRDefault="00707A88" w:rsidP="00443277">
            <w:r w:rsidRPr="00D71B1B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D71B1B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t>1215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892CC1"/>
        </w:tc>
        <w:tc>
          <w:tcPr>
            <w:tcW w:w="1842" w:type="dxa"/>
          </w:tcPr>
          <w:p w:rsidR="00707A88" w:rsidRPr="00D71B1B" w:rsidRDefault="00707A88" w:rsidP="00443277">
            <w:r w:rsidRPr="00D71B1B">
              <w:t xml:space="preserve">Земельный участок под ведение дачного </w:t>
            </w:r>
            <w:r w:rsidRPr="00D71B1B">
              <w:lastRenderedPageBreak/>
              <w:t>хозяйства</w:t>
            </w:r>
          </w:p>
        </w:tc>
        <w:tc>
          <w:tcPr>
            <w:tcW w:w="1843" w:type="dxa"/>
          </w:tcPr>
          <w:p w:rsidR="00707A88" w:rsidRPr="00D71B1B" w:rsidRDefault="00707A88" w:rsidP="00443277">
            <w:r w:rsidRPr="00D71B1B">
              <w:lastRenderedPageBreak/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D71B1B">
              <w:t xml:space="preserve">Омская область, Омский район, с. </w:t>
            </w:r>
            <w:r w:rsidRPr="00D71B1B">
              <w:lastRenderedPageBreak/>
              <w:t>Розовка</w:t>
            </w:r>
          </w:p>
        </w:tc>
        <w:tc>
          <w:tcPr>
            <w:tcW w:w="1275" w:type="dxa"/>
          </w:tcPr>
          <w:p w:rsidR="00707A88" w:rsidRDefault="00707A88" w:rsidP="00892CC1">
            <w:r>
              <w:lastRenderedPageBreak/>
              <w:t>979,0</w:t>
            </w:r>
          </w:p>
        </w:tc>
        <w:tc>
          <w:tcPr>
            <w:tcW w:w="1418" w:type="dxa"/>
          </w:tcPr>
          <w:p w:rsidR="00707A88" w:rsidRPr="001A592D" w:rsidRDefault="00707A88" w:rsidP="00892CC1"/>
        </w:tc>
        <w:tc>
          <w:tcPr>
            <w:tcW w:w="1275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Pr="001A592D" w:rsidRDefault="00707A88" w:rsidP="00892CC1"/>
        </w:tc>
        <w:tc>
          <w:tcPr>
            <w:tcW w:w="1276" w:type="dxa"/>
          </w:tcPr>
          <w:p w:rsidR="00707A88" w:rsidRDefault="00707A88" w:rsidP="00892CC1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4948D4" w:rsidRDefault="00707A88" w:rsidP="00443277">
            <w:r w:rsidRPr="004948D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4948D4" w:rsidRDefault="00707A88" w:rsidP="00443277">
            <w:r w:rsidRPr="004948D4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4948D4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>
            <w:r>
              <w:t>1267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220F95" w:rsidRDefault="00707A88" w:rsidP="00443277">
            <w:r>
              <w:t>Земельный участок для личного подсобного хозяйства</w:t>
            </w:r>
          </w:p>
        </w:tc>
        <w:tc>
          <w:tcPr>
            <w:tcW w:w="1843" w:type="dxa"/>
          </w:tcPr>
          <w:p w:rsidR="00707A88" w:rsidRPr="00BF0DB0" w:rsidRDefault="00707A88" w:rsidP="00443277">
            <w:r w:rsidRPr="00BF0DB0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BF0DB0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26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16801" w:rsidRDefault="00707A88" w:rsidP="00443277">
            <w:r w:rsidRPr="0061680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16801" w:rsidRDefault="00707A88" w:rsidP="00443277">
            <w:r w:rsidRPr="00616801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16801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033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16801" w:rsidRDefault="00707A88" w:rsidP="00443277">
            <w:r w:rsidRPr="0061680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16801" w:rsidRDefault="00707A88" w:rsidP="00443277">
            <w:r w:rsidRPr="00616801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16801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2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16801" w:rsidRDefault="00707A88" w:rsidP="00443277">
            <w:r w:rsidRPr="0061680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16801" w:rsidRDefault="00707A88" w:rsidP="00443277">
            <w:r w:rsidRPr="00616801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16801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/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16801" w:rsidRDefault="00707A88" w:rsidP="00443277">
            <w:r w:rsidRPr="0061680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16801" w:rsidRDefault="00707A88" w:rsidP="00443277">
            <w:r w:rsidRPr="00616801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16801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2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16801" w:rsidRDefault="00707A88" w:rsidP="00443277">
            <w:r w:rsidRPr="00616801">
              <w:t xml:space="preserve">Земельный участок под </w:t>
            </w:r>
            <w:r w:rsidRPr="00616801">
              <w:lastRenderedPageBreak/>
              <w:t>ведение дачного хозяйства</w:t>
            </w:r>
          </w:p>
        </w:tc>
        <w:tc>
          <w:tcPr>
            <w:tcW w:w="1843" w:type="dxa"/>
          </w:tcPr>
          <w:p w:rsidR="00707A88" w:rsidRPr="00616801" w:rsidRDefault="00707A88" w:rsidP="00443277">
            <w:r w:rsidRPr="00616801">
              <w:lastRenderedPageBreak/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16801">
              <w:t xml:space="preserve">Омская область, Омский район, с. </w:t>
            </w:r>
            <w:r w:rsidRPr="00616801">
              <w:lastRenderedPageBreak/>
              <w:t>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lastRenderedPageBreak/>
              <w:t>1193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16801" w:rsidRDefault="00707A88" w:rsidP="00443277">
            <w:r w:rsidRPr="0061680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16801" w:rsidRDefault="00707A88" w:rsidP="00443277">
            <w:r w:rsidRPr="00616801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16801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67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16801" w:rsidRDefault="00707A88" w:rsidP="00443277">
            <w:r w:rsidRPr="0061680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16801" w:rsidRDefault="00707A88" w:rsidP="00443277">
            <w:r w:rsidRPr="00616801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16801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053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16801" w:rsidRDefault="00707A88" w:rsidP="00443277">
            <w:r w:rsidRPr="0061680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16801" w:rsidRDefault="00707A88" w:rsidP="00443277">
            <w:r w:rsidRPr="00616801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16801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61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1F5A94" w:rsidRDefault="00707A88" w:rsidP="00443277">
            <w:r w:rsidRPr="001F5A9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1F5A94" w:rsidRDefault="00707A88" w:rsidP="00443277">
            <w:r w:rsidRPr="001F5A94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1F5A94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877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1F5A94" w:rsidRDefault="00707A88" w:rsidP="00443277">
            <w:r w:rsidRPr="001F5A9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1F5A94" w:rsidRDefault="00707A88" w:rsidP="00443277">
            <w:r w:rsidRPr="001F5A94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1F5A94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0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00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 xml:space="preserve">Земельный участок под </w:t>
            </w:r>
            <w:r w:rsidRPr="00F3652C">
              <w:lastRenderedPageBreak/>
              <w:t>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lastRenderedPageBreak/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 xml:space="preserve">Омская область, Омский район, с. </w:t>
            </w:r>
            <w:r w:rsidRPr="00F3652C">
              <w:lastRenderedPageBreak/>
              <w:t>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lastRenderedPageBreak/>
              <w:t>947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995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60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46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016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785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121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 xml:space="preserve">Земельный участок под </w:t>
            </w:r>
            <w:r w:rsidRPr="00F3652C">
              <w:lastRenderedPageBreak/>
              <w:t>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lastRenderedPageBreak/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 xml:space="preserve">Омская область, Омский район, с. </w:t>
            </w:r>
            <w:r w:rsidRPr="00F3652C">
              <w:lastRenderedPageBreak/>
              <w:t>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lastRenderedPageBreak/>
              <w:t>1489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F3652C" w:rsidRDefault="00707A88" w:rsidP="00443277">
            <w:r w:rsidRPr="00F365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F3652C" w:rsidRDefault="00707A88" w:rsidP="00443277">
            <w:r w:rsidRPr="00F3652C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F365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0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86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6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60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379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186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 xml:space="preserve">Земельный участок под </w:t>
            </w:r>
            <w:r w:rsidRPr="008343D8">
              <w:lastRenderedPageBreak/>
              <w:t>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lastRenderedPageBreak/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 xml:space="preserve">Омская область, Омский район, с. </w:t>
            </w:r>
            <w:r w:rsidRPr="008343D8">
              <w:lastRenderedPageBreak/>
              <w:t>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lastRenderedPageBreak/>
              <w:t>1258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61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19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963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8343D8" w:rsidRDefault="00707A88" w:rsidP="00443277">
            <w:r w:rsidRPr="008343D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8343D8" w:rsidRDefault="00707A88" w:rsidP="00443277">
            <w:r w:rsidRPr="008343D8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8343D8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60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1A3374" w:rsidRDefault="00707A88" w:rsidP="00443277">
            <w:r w:rsidRPr="001A337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1A3374" w:rsidRDefault="00707A88" w:rsidP="00443277">
            <w:r w:rsidRPr="001A3374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1A3374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01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1A3374" w:rsidRDefault="00707A88" w:rsidP="00443277">
            <w:r w:rsidRPr="001A337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1A3374" w:rsidRDefault="00707A88" w:rsidP="00443277">
            <w:r w:rsidRPr="001A3374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1A3374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461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1A3374" w:rsidRDefault="00707A88" w:rsidP="00443277">
            <w:r w:rsidRPr="001A3374">
              <w:t xml:space="preserve">Земельный участок под </w:t>
            </w:r>
            <w:r w:rsidRPr="001A3374">
              <w:lastRenderedPageBreak/>
              <w:t>ведение дачного хозяйства</w:t>
            </w:r>
          </w:p>
        </w:tc>
        <w:tc>
          <w:tcPr>
            <w:tcW w:w="1843" w:type="dxa"/>
          </w:tcPr>
          <w:p w:rsidR="00707A88" w:rsidRPr="001A3374" w:rsidRDefault="00707A88" w:rsidP="00443277">
            <w:r w:rsidRPr="001A3374">
              <w:lastRenderedPageBreak/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1A3374">
              <w:t xml:space="preserve">Омская область, Омский район, с. </w:t>
            </w:r>
            <w:r w:rsidRPr="001A3374">
              <w:lastRenderedPageBreak/>
              <w:t>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lastRenderedPageBreak/>
              <w:t>1139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1789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1A3374" w:rsidRDefault="00707A88" w:rsidP="00443277">
            <w:r w:rsidRPr="001A337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1A3374" w:rsidRDefault="00707A88" w:rsidP="00443277">
            <w:r w:rsidRPr="001A3374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1A3374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171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61A3F" w:rsidRDefault="00707A88" w:rsidP="00443277">
            <w:r w:rsidRPr="00661A3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61A3F" w:rsidRDefault="00707A88" w:rsidP="00443277">
            <w:r w:rsidRPr="00661A3F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61A3F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200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61A3F" w:rsidRDefault="00707A88" w:rsidP="00443277">
            <w:r w:rsidRPr="00661A3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61A3F" w:rsidRDefault="00707A88" w:rsidP="00443277">
            <w:r w:rsidRPr="00661A3F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61A3F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1434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707A88" w:rsidTr="00880627">
        <w:trPr>
          <w:trHeight w:val="574"/>
        </w:trPr>
        <w:tc>
          <w:tcPr>
            <w:tcW w:w="1418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A88" w:rsidRDefault="00707A88" w:rsidP="00443277"/>
        </w:tc>
        <w:tc>
          <w:tcPr>
            <w:tcW w:w="1842" w:type="dxa"/>
          </w:tcPr>
          <w:p w:rsidR="00707A88" w:rsidRPr="006F0EE4" w:rsidRDefault="00707A88" w:rsidP="00443277">
            <w:r w:rsidRPr="006F0EE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707A88" w:rsidRPr="006F0EE4" w:rsidRDefault="00707A88" w:rsidP="00443277">
            <w:r w:rsidRPr="006F0EE4">
              <w:t>индивидуальная</w:t>
            </w:r>
          </w:p>
        </w:tc>
        <w:tc>
          <w:tcPr>
            <w:tcW w:w="1843" w:type="dxa"/>
          </w:tcPr>
          <w:p w:rsidR="00707A88" w:rsidRDefault="00707A88" w:rsidP="00443277">
            <w:r w:rsidRPr="006F0EE4">
              <w:t>Омская область, Омский район, с. Розовка</w:t>
            </w:r>
          </w:p>
        </w:tc>
        <w:tc>
          <w:tcPr>
            <w:tcW w:w="1275" w:type="dxa"/>
          </w:tcPr>
          <w:p w:rsidR="00707A88" w:rsidRDefault="00707A88" w:rsidP="00443277">
            <w:r>
              <w:t>840,0</w:t>
            </w:r>
          </w:p>
        </w:tc>
        <w:tc>
          <w:tcPr>
            <w:tcW w:w="1418" w:type="dxa"/>
          </w:tcPr>
          <w:p w:rsidR="00707A88" w:rsidRPr="001A592D" w:rsidRDefault="00707A88" w:rsidP="00443277"/>
        </w:tc>
        <w:tc>
          <w:tcPr>
            <w:tcW w:w="1275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Pr="001A592D" w:rsidRDefault="00707A88" w:rsidP="00443277"/>
        </w:tc>
        <w:tc>
          <w:tcPr>
            <w:tcW w:w="1276" w:type="dxa"/>
          </w:tcPr>
          <w:p w:rsidR="00707A88" w:rsidRDefault="00707A88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C05E8" w:rsidRDefault="00443277" w:rsidP="00443277">
            <w:r w:rsidRPr="00FC05E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C05E8" w:rsidRDefault="00443277" w:rsidP="00443277">
            <w:r w:rsidRPr="00FC05E8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FC05E8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99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89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35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76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06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1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9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7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D547F5" w:rsidRDefault="00443277" w:rsidP="00443277">
            <w:r w:rsidRPr="00D547F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D547F5" w:rsidRDefault="00443277" w:rsidP="00443277">
            <w:r w:rsidRPr="00D547F5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D547F5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8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771582" w:rsidRDefault="00443277" w:rsidP="00443277">
            <w:r w:rsidRPr="00771582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771582" w:rsidRDefault="00443277" w:rsidP="00443277">
            <w:r w:rsidRPr="00771582">
              <w:t>индивидуальная</w:t>
            </w:r>
          </w:p>
        </w:tc>
        <w:tc>
          <w:tcPr>
            <w:tcW w:w="1843" w:type="dxa"/>
          </w:tcPr>
          <w:p w:rsidR="00443277" w:rsidRPr="00771582" w:rsidRDefault="00443277" w:rsidP="00443277">
            <w:r w:rsidRPr="00771582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88</w:t>
            </w:r>
            <w:r w:rsidRPr="00771582">
              <w:t>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34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8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313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9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83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916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98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98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795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98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98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25A2A" w:rsidRDefault="00443277" w:rsidP="00443277">
            <w:r w:rsidRPr="00F25A2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индивидуальная</w:t>
            </w:r>
          </w:p>
        </w:tc>
        <w:tc>
          <w:tcPr>
            <w:tcW w:w="1843" w:type="dxa"/>
          </w:tcPr>
          <w:p w:rsidR="00443277" w:rsidRPr="00F25A2A" w:rsidRDefault="00443277" w:rsidP="00443277">
            <w:r w:rsidRPr="00F25A2A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78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BA7934" w:rsidRDefault="00443277" w:rsidP="00443277">
            <w:r w:rsidRPr="00BA793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BA7934" w:rsidRDefault="00443277" w:rsidP="00443277">
            <w:r w:rsidRPr="00BA7934">
              <w:t>индивидуальная</w:t>
            </w:r>
          </w:p>
        </w:tc>
        <w:tc>
          <w:tcPr>
            <w:tcW w:w="1843" w:type="dxa"/>
          </w:tcPr>
          <w:p w:rsidR="00443277" w:rsidRPr="00BA7934" w:rsidRDefault="00443277" w:rsidP="00443277">
            <w:r w:rsidRPr="00BA7934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736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522611" w:rsidRDefault="00443277" w:rsidP="00443277">
            <w:r w:rsidRPr="0052261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индивидуальная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522611" w:rsidRDefault="00443277" w:rsidP="00443277">
            <w:r w:rsidRPr="0052261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индивидуальная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522611" w:rsidRDefault="00443277" w:rsidP="00443277">
            <w:r w:rsidRPr="0052261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индивидуальная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8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522611" w:rsidRDefault="00443277" w:rsidP="00443277">
            <w:r w:rsidRPr="0052261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индивидуальная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6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522611" w:rsidRDefault="00443277" w:rsidP="00443277">
            <w:r w:rsidRPr="0052261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индивидуальная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796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522611" w:rsidRDefault="00443277" w:rsidP="00443277">
            <w:r w:rsidRPr="0052261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индивидуальная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33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522611" w:rsidRDefault="00443277" w:rsidP="00443277">
            <w:r w:rsidRPr="0052261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индивидуальная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8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522611" w:rsidRDefault="00443277" w:rsidP="00443277">
            <w:r w:rsidRPr="0052261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индивидуальная</w:t>
            </w:r>
          </w:p>
        </w:tc>
        <w:tc>
          <w:tcPr>
            <w:tcW w:w="1843" w:type="dxa"/>
          </w:tcPr>
          <w:p w:rsidR="00443277" w:rsidRPr="00522611" w:rsidRDefault="00443277" w:rsidP="00443277">
            <w:r w:rsidRPr="00522611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6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13A2B" w:rsidRDefault="00443277" w:rsidP="00443277">
            <w:r w:rsidRPr="00F13A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индивидуальная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24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13A2B" w:rsidRDefault="00443277" w:rsidP="00443277">
            <w:r w:rsidRPr="00F13A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индивидуальная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 w:rsidRPr="00443277">
              <w:t>118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13A2B" w:rsidRDefault="00443277" w:rsidP="00443277">
            <w:r w:rsidRPr="00F13A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индивидуальная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033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13A2B" w:rsidRDefault="00443277" w:rsidP="00443277">
            <w:r w:rsidRPr="00F13A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индивидуальная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8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13A2B" w:rsidRDefault="00443277" w:rsidP="00443277">
            <w:r w:rsidRPr="00F13A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индивидуальная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224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13A2B" w:rsidRDefault="00443277" w:rsidP="00443277">
            <w:r w:rsidRPr="00F13A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индивидуальная</w:t>
            </w:r>
          </w:p>
        </w:tc>
        <w:tc>
          <w:tcPr>
            <w:tcW w:w="1843" w:type="dxa"/>
          </w:tcPr>
          <w:p w:rsidR="00443277" w:rsidRPr="00F13A2B" w:rsidRDefault="00443277" w:rsidP="00443277">
            <w:r w:rsidRPr="00F13A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8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F75110" w:rsidRDefault="00443277" w:rsidP="00443277">
            <w:r w:rsidRPr="00F75110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F75110" w:rsidRDefault="00443277" w:rsidP="00443277">
            <w:r w:rsidRPr="00F75110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F751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40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443277" w:rsidP="00443277">
            <w:r>
              <w:t>118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18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01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14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133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66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35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13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2E6976" w:rsidRDefault="00443277" w:rsidP="00443277">
            <w:r w:rsidRPr="002E697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2E6976" w:rsidRDefault="00443277" w:rsidP="00443277">
            <w:r w:rsidRPr="002E697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2E697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24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CD37B2" w:rsidRDefault="00443277" w:rsidP="00443277">
            <w:r w:rsidRPr="00CD37B2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CD37B2" w:rsidRDefault="00443277" w:rsidP="00443277">
            <w:r w:rsidRPr="00CD37B2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CD37B2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6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CD37B2" w:rsidRDefault="00443277" w:rsidP="00443277">
            <w:r w:rsidRPr="00CD37B2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CD37B2" w:rsidRDefault="00443277" w:rsidP="00443277">
            <w:r w:rsidRPr="00CD37B2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CD37B2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2E016B">
            <w:r>
              <w:t xml:space="preserve">1477,0 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CD37B2" w:rsidRDefault="00443277" w:rsidP="00443277">
            <w:r w:rsidRPr="00CD37B2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CD37B2" w:rsidRDefault="00443277" w:rsidP="00443277">
            <w:r w:rsidRPr="00CD37B2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CD37B2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 w:rsidRPr="002E016B">
              <w:t>1263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CD37B2" w:rsidRDefault="00443277" w:rsidP="00443277">
            <w:r w:rsidRPr="00CD37B2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CD37B2" w:rsidRDefault="00443277" w:rsidP="00443277">
            <w:r w:rsidRPr="00CD37B2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CD37B2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9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CD37B2" w:rsidRDefault="00443277" w:rsidP="00443277">
            <w:r w:rsidRPr="00CD37B2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CD37B2" w:rsidRDefault="00443277" w:rsidP="00443277">
            <w:r w:rsidRPr="00CD37B2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CD37B2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381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2342B" w:rsidRDefault="00443277" w:rsidP="00443277">
            <w:r w:rsidRPr="009234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2342B" w:rsidRDefault="00443277" w:rsidP="00443277">
            <w:r w:rsidRPr="0092342B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234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05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2342B" w:rsidRDefault="00443277" w:rsidP="00443277">
            <w:r w:rsidRPr="009234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2342B" w:rsidRDefault="00443277" w:rsidP="00443277">
            <w:r w:rsidRPr="0092342B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234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15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2342B" w:rsidRDefault="00443277" w:rsidP="00443277">
            <w:r w:rsidRPr="009234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2342B" w:rsidRDefault="00443277" w:rsidP="00443277">
            <w:r w:rsidRPr="0092342B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234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48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2342B" w:rsidRDefault="00443277" w:rsidP="00443277">
            <w:r w:rsidRPr="009234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2342B" w:rsidRDefault="00443277" w:rsidP="00443277">
            <w:r w:rsidRPr="0092342B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234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01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2342B" w:rsidRDefault="00443277" w:rsidP="00443277">
            <w:r w:rsidRPr="0092342B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2342B" w:rsidRDefault="00443277" w:rsidP="00443277">
            <w:r w:rsidRPr="0092342B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234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6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893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01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928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193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34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,0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61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024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974419" w:rsidRDefault="00443277" w:rsidP="00443277">
            <w:r w:rsidRPr="009744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974419" w:rsidRDefault="00443277" w:rsidP="00443277">
            <w:r w:rsidRPr="00974419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9744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09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923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498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13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85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435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005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491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24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154B93" w:rsidRDefault="00443277" w:rsidP="00443277">
            <w:r w:rsidRPr="00154B93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154B93" w:rsidRDefault="00443277" w:rsidP="00443277">
            <w:r w:rsidRPr="00154B93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154B93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43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24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72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8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178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66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49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068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9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9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E06F06" w:rsidRDefault="00443277" w:rsidP="00443277">
            <w:r w:rsidRPr="00E06F0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E06F06" w:rsidRDefault="00443277" w:rsidP="00443277">
            <w:r w:rsidRPr="00E06F06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E06F06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69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89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66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795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73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956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935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094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200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443277" w:rsidTr="00880627">
        <w:trPr>
          <w:trHeight w:val="574"/>
        </w:trPr>
        <w:tc>
          <w:tcPr>
            <w:tcW w:w="1418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277" w:rsidRDefault="00443277" w:rsidP="00443277"/>
        </w:tc>
        <w:tc>
          <w:tcPr>
            <w:tcW w:w="1842" w:type="dxa"/>
          </w:tcPr>
          <w:p w:rsidR="00443277" w:rsidRPr="00AB1AFD" w:rsidRDefault="00443277" w:rsidP="00443277">
            <w:r w:rsidRPr="00AB1AF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443277" w:rsidRPr="00AB1AFD" w:rsidRDefault="00443277" w:rsidP="00443277">
            <w:r w:rsidRPr="00AB1AFD">
              <w:t>индивидуальная</w:t>
            </w:r>
          </w:p>
        </w:tc>
        <w:tc>
          <w:tcPr>
            <w:tcW w:w="1843" w:type="dxa"/>
          </w:tcPr>
          <w:p w:rsidR="00443277" w:rsidRDefault="00443277" w:rsidP="00443277">
            <w:r w:rsidRPr="00AB1AFD">
              <w:t>Омская область, Омский район, с. Розовка</w:t>
            </w:r>
          </w:p>
        </w:tc>
        <w:tc>
          <w:tcPr>
            <w:tcW w:w="1275" w:type="dxa"/>
          </w:tcPr>
          <w:p w:rsidR="00443277" w:rsidRDefault="002E016B" w:rsidP="00443277">
            <w:r>
              <w:t>1067,0</w:t>
            </w:r>
          </w:p>
        </w:tc>
        <w:tc>
          <w:tcPr>
            <w:tcW w:w="1418" w:type="dxa"/>
          </w:tcPr>
          <w:p w:rsidR="00443277" w:rsidRPr="001A592D" w:rsidRDefault="00443277" w:rsidP="00443277"/>
        </w:tc>
        <w:tc>
          <w:tcPr>
            <w:tcW w:w="1275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Pr="001A592D" w:rsidRDefault="00443277" w:rsidP="00443277"/>
        </w:tc>
        <w:tc>
          <w:tcPr>
            <w:tcW w:w="1276" w:type="dxa"/>
          </w:tcPr>
          <w:p w:rsidR="00443277" w:rsidRDefault="00443277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0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01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0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15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15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318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191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05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05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010317" w:rsidRDefault="002E016B" w:rsidP="00840799">
            <w:r w:rsidRPr="00010317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010317" w:rsidRDefault="002E016B" w:rsidP="00840799">
            <w:r w:rsidRPr="00010317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010317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03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199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14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61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344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103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02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892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441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462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A1151D" w:rsidRDefault="002E016B" w:rsidP="00840799">
            <w:r w:rsidRPr="00A1151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A1151D" w:rsidRDefault="002E016B" w:rsidP="00840799">
            <w:r w:rsidRPr="00A1151D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A1151D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057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821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61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906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862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618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6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38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019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1756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11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E23C3E" w:rsidRDefault="002E016B" w:rsidP="00840799">
            <w:r w:rsidRPr="00E23C3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E23C3E" w:rsidRDefault="002E016B" w:rsidP="00840799">
            <w:r w:rsidRPr="00E23C3E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E23C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 w:rsidRPr="002E016B">
              <w:t>769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211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2E016B" w:rsidP="00443277">
            <w:r>
              <w:t>1139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1A4735" w:rsidP="00443277">
            <w:r>
              <w:t>120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1A4735" w:rsidP="00443277">
            <w:r>
              <w:t>120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 xml:space="preserve">Земельный участок под ведение дачного </w:t>
            </w:r>
            <w:r w:rsidRPr="005E0308">
              <w:lastRenderedPageBreak/>
              <w:t>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lastRenderedPageBreak/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1A4735" w:rsidP="00443277">
            <w:r>
              <w:t>1200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1A4735" w:rsidP="00443277">
            <w:r>
              <w:t>888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1A4735" w:rsidP="00443277">
            <w:r>
              <w:t>1425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1A4735" w:rsidP="00443277">
            <w:r>
              <w:t>1495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1A4735" w:rsidP="00443277">
            <w:r>
              <w:t>1268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2E016B" w:rsidTr="00880627">
        <w:trPr>
          <w:trHeight w:val="574"/>
        </w:trPr>
        <w:tc>
          <w:tcPr>
            <w:tcW w:w="1418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16B" w:rsidRDefault="002E016B" w:rsidP="00443277"/>
        </w:tc>
        <w:tc>
          <w:tcPr>
            <w:tcW w:w="1842" w:type="dxa"/>
          </w:tcPr>
          <w:p w:rsidR="002E016B" w:rsidRPr="005E0308" w:rsidRDefault="002E016B" w:rsidP="00840799">
            <w:r w:rsidRPr="005E030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E016B" w:rsidRPr="005E0308" w:rsidRDefault="002E016B" w:rsidP="00840799">
            <w:r w:rsidRPr="005E0308">
              <w:t>индивидуальная</w:t>
            </w:r>
          </w:p>
        </w:tc>
        <w:tc>
          <w:tcPr>
            <w:tcW w:w="1843" w:type="dxa"/>
          </w:tcPr>
          <w:p w:rsidR="002E016B" w:rsidRDefault="002E016B" w:rsidP="00840799">
            <w:r w:rsidRPr="005E030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E016B" w:rsidRDefault="001A4735" w:rsidP="00443277">
            <w:r>
              <w:t>1198,0</w:t>
            </w:r>
          </w:p>
        </w:tc>
        <w:tc>
          <w:tcPr>
            <w:tcW w:w="1418" w:type="dxa"/>
          </w:tcPr>
          <w:p w:rsidR="002E016B" w:rsidRPr="001A592D" w:rsidRDefault="002E016B" w:rsidP="00443277"/>
        </w:tc>
        <w:tc>
          <w:tcPr>
            <w:tcW w:w="1275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Pr="001A592D" w:rsidRDefault="002E016B" w:rsidP="00443277"/>
        </w:tc>
        <w:tc>
          <w:tcPr>
            <w:tcW w:w="1276" w:type="dxa"/>
          </w:tcPr>
          <w:p w:rsidR="002E016B" w:rsidRDefault="002E016B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821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 xml:space="preserve">Земельный участок под ведение дачного </w:t>
            </w:r>
            <w:r w:rsidRPr="00B93E2C">
              <w:lastRenderedPageBreak/>
              <w:t>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lastRenderedPageBreak/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 xml:space="preserve">Омская область, Омский район, с. </w:t>
            </w:r>
            <w:r w:rsidRPr="00B93E2C">
              <w:lastRenderedPageBreak/>
              <w:t>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lastRenderedPageBreak/>
              <w:t>1199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99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201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99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99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98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088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 xml:space="preserve">Земельный участок под ведение дачного </w:t>
            </w:r>
            <w:r w:rsidRPr="00B93E2C">
              <w:lastRenderedPageBreak/>
              <w:t>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lastRenderedPageBreak/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 xml:space="preserve">Омская область, Омский район, с. </w:t>
            </w:r>
            <w:r w:rsidRPr="00B93E2C">
              <w:lastRenderedPageBreak/>
              <w:t>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lastRenderedPageBreak/>
              <w:t>1055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B93E2C" w:rsidRDefault="00840799" w:rsidP="00840799">
            <w:r w:rsidRPr="00B93E2C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B93E2C" w:rsidRDefault="00840799" w:rsidP="00840799">
            <w:r w:rsidRPr="00B93E2C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B93E2C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316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321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 xml:space="preserve">952,0 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200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 w:rsidRPr="00840799">
              <w:t>1140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200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 xml:space="preserve">Земельный участок под ведение дачного </w:t>
            </w:r>
            <w:r w:rsidRPr="0023746A">
              <w:lastRenderedPageBreak/>
              <w:t>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lastRenderedPageBreak/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 xml:space="preserve">Омская область, Омский район, с. </w:t>
            </w:r>
            <w:r w:rsidRPr="0023746A">
              <w:lastRenderedPageBreak/>
              <w:t>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lastRenderedPageBreak/>
              <w:t>952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82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83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025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23746A" w:rsidRDefault="00840799" w:rsidP="00840799">
            <w:r w:rsidRPr="0023746A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23746A" w:rsidRDefault="00840799" w:rsidP="00840799">
            <w:r w:rsidRPr="0023746A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2374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211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4A22C8" w:rsidRDefault="00840799" w:rsidP="00840799">
            <w:r w:rsidRPr="004A22C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4A22C8" w:rsidRDefault="00840799" w:rsidP="00840799">
            <w:r w:rsidRPr="004A22C8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4A22C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82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4A22C8" w:rsidRDefault="00840799" w:rsidP="00840799">
            <w:r w:rsidRPr="004A22C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4A22C8" w:rsidRDefault="00840799" w:rsidP="00840799">
            <w:r w:rsidRPr="004A22C8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4A22C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030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4A22C8" w:rsidRDefault="00840799" w:rsidP="00840799">
            <w:r w:rsidRPr="004A22C8">
              <w:t xml:space="preserve">Земельный участок под ведение дачного </w:t>
            </w:r>
            <w:r w:rsidRPr="004A22C8">
              <w:lastRenderedPageBreak/>
              <w:t>хозяйства</w:t>
            </w:r>
          </w:p>
        </w:tc>
        <w:tc>
          <w:tcPr>
            <w:tcW w:w="1843" w:type="dxa"/>
          </w:tcPr>
          <w:p w:rsidR="00840799" w:rsidRPr="004A22C8" w:rsidRDefault="00840799" w:rsidP="00840799">
            <w:r w:rsidRPr="004A22C8">
              <w:lastRenderedPageBreak/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4A22C8">
              <w:t xml:space="preserve">Омская область, Омский район, с. </w:t>
            </w:r>
            <w:r w:rsidRPr="004A22C8">
              <w:lastRenderedPageBreak/>
              <w:t>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lastRenderedPageBreak/>
              <w:t>1030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4A22C8" w:rsidRDefault="00840799" w:rsidP="00840799">
            <w:r w:rsidRPr="004A22C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4A22C8" w:rsidRDefault="00840799" w:rsidP="00840799">
            <w:r w:rsidRPr="004A22C8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4A22C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82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6E4D26" w:rsidRDefault="00840799" w:rsidP="00840799">
            <w:r w:rsidRPr="006E4D2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E4D26" w:rsidRDefault="00840799" w:rsidP="00840799">
            <w:r w:rsidRPr="006E4D26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E4D26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290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6E4D26" w:rsidRDefault="00840799" w:rsidP="00840799">
            <w:r w:rsidRPr="006E4D2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E4D26" w:rsidRDefault="00840799" w:rsidP="00840799">
            <w:r w:rsidRPr="006E4D26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E4D26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460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6E4D26" w:rsidRDefault="00840799" w:rsidP="00840799">
            <w:r w:rsidRPr="006E4D2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E4D26" w:rsidRDefault="00840799" w:rsidP="00840799">
            <w:r w:rsidRPr="006E4D26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E4D26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206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6E4D26" w:rsidRDefault="00840799" w:rsidP="00840799">
            <w:r w:rsidRPr="006E4D2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E4D26" w:rsidRDefault="00840799" w:rsidP="00840799">
            <w:r w:rsidRPr="006E4D26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E4D26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605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6E4D26" w:rsidRDefault="00840799" w:rsidP="00840799">
            <w:r w:rsidRPr="006E4D26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E4D26" w:rsidRDefault="00840799" w:rsidP="00840799">
            <w:r w:rsidRPr="006E4D26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E4D26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191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6E4D26" w:rsidRDefault="00840799" w:rsidP="00840799">
            <w:r w:rsidRPr="006E4D26">
              <w:t xml:space="preserve">Земельный участок под ведение дачного </w:t>
            </w:r>
            <w:r w:rsidRPr="006E4D26">
              <w:lastRenderedPageBreak/>
              <w:t>хозяйства</w:t>
            </w:r>
          </w:p>
        </w:tc>
        <w:tc>
          <w:tcPr>
            <w:tcW w:w="1843" w:type="dxa"/>
          </w:tcPr>
          <w:p w:rsidR="00840799" w:rsidRPr="006E4D26" w:rsidRDefault="00840799" w:rsidP="00840799">
            <w:r w:rsidRPr="006E4D26">
              <w:lastRenderedPageBreak/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E4D26">
              <w:t xml:space="preserve">Омская область, Омский район, с. </w:t>
            </w:r>
            <w:r w:rsidRPr="006E4D26">
              <w:lastRenderedPageBreak/>
              <w:t>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lastRenderedPageBreak/>
              <w:t>1266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443277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443277">
            <w:r>
              <w:t>1018,0</w:t>
            </w:r>
          </w:p>
        </w:tc>
        <w:tc>
          <w:tcPr>
            <w:tcW w:w="1418" w:type="dxa"/>
          </w:tcPr>
          <w:p w:rsidR="00840799" w:rsidRPr="001A592D" w:rsidRDefault="00840799" w:rsidP="00443277"/>
        </w:tc>
        <w:tc>
          <w:tcPr>
            <w:tcW w:w="1275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Pr="001A592D" w:rsidRDefault="00840799" w:rsidP="00443277"/>
        </w:tc>
        <w:tc>
          <w:tcPr>
            <w:tcW w:w="1276" w:type="dxa"/>
          </w:tcPr>
          <w:p w:rsidR="00840799" w:rsidRDefault="00840799" w:rsidP="00443277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396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60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04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810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57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 xml:space="preserve">Земельный участок </w:t>
            </w:r>
            <w:r>
              <w:t xml:space="preserve">для обеспечения </w:t>
            </w:r>
            <w:r>
              <w:lastRenderedPageBreak/>
              <w:t>сельскохозяйственного производ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lastRenderedPageBreak/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 xml:space="preserve">Омская область, Омский район, с. </w:t>
            </w:r>
            <w:r w:rsidRPr="00A22FFF">
              <w:lastRenderedPageBreak/>
              <w:t>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lastRenderedPageBreak/>
              <w:t>137537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818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343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A22FFF" w:rsidRDefault="00840799" w:rsidP="00840799">
            <w:r w:rsidRPr="00A22FFF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A22FFF" w:rsidRDefault="00840799" w:rsidP="00840799">
            <w:r w:rsidRPr="00A22FFF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A22F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444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985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194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99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967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182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394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020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11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27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102181" w:rsidRDefault="00840799" w:rsidP="00840799">
            <w:r w:rsidRPr="0010218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102181" w:rsidRDefault="00840799" w:rsidP="00840799">
            <w:r w:rsidRPr="00102181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1021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195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10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028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04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491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894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140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61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00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40799">
            <w:r w:rsidRPr="006931CD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40799" w:rsidP="00840799">
            <w:r>
              <w:t>1200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40799" w:rsidTr="00880627">
        <w:trPr>
          <w:trHeight w:val="574"/>
        </w:trPr>
        <w:tc>
          <w:tcPr>
            <w:tcW w:w="1418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799" w:rsidRDefault="00840799" w:rsidP="00840799"/>
        </w:tc>
        <w:tc>
          <w:tcPr>
            <w:tcW w:w="1842" w:type="dxa"/>
          </w:tcPr>
          <w:p w:rsidR="00840799" w:rsidRPr="006931CD" w:rsidRDefault="00840799" w:rsidP="00880627">
            <w:r w:rsidRPr="006931CD">
              <w:t xml:space="preserve">Земельный участок </w:t>
            </w:r>
            <w:r w:rsidR="00880627">
              <w:t>приусадебный земельный участок для личного подсобного хозяйства</w:t>
            </w:r>
          </w:p>
        </w:tc>
        <w:tc>
          <w:tcPr>
            <w:tcW w:w="1843" w:type="dxa"/>
          </w:tcPr>
          <w:p w:rsidR="00840799" w:rsidRPr="006931CD" w:rsidRDefault="00840799" w:rsidP="00840799">
            <w:r w:rsidRPr="006931CD">
              <w:t>индивидуальная</w:t>
            </w:r>
          </w:p>
        </w:tc>
        <w:tc>
          <w:tcPr>
            <w:tcW w:w="1843" w:type="dxa"/>
          </w:tcPr>
          <w:p w:rsidR="00840799" w:rsidRDefault="00840799" w:rsidP="00840799">
            <w:r w:rsidRPr="006931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840799" w:rsidRDefault="00880627" w:rsidP="00840799">
            <w:r>
              <w:t>1205,0</w:t>
            </w:r>
          </w:p>
        </w:tc>
        <w:tc>
          <w:tcPr>
            <w:tcW w:w="1418" w:type="dxa"/>
          </w:tcPr>
          <w:p w:rsidR="00840799" w:rsidRPr="001A592D" w:rsidRDefault="00840799" w:rsidP="00840799"/>
        </w:tc>
        <w:tc>
          <w:tcPr>
            <w:tcW w:w="1275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Pr="001A592D" w:rsidRDefault="00840799" w:rsidP="00840799"/>
        </w:tc>
        <w:tc>
          <w:tcPr>
            <w:tcW w:w="1276" w:type="dxa"/>
          </w:tcPr>
          <w:p w:rsidR="00840799" w:rsidRDefault="00840799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428A1" w:rsidRDefault="00880627" w:rsidP="00880627">
            <w:r w:rsidRPr="006428A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428A1" w:rsidRDefault="00880627" w:rsidP="00880627">
            <w:r w:rsidRPr="006428A1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428A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351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428A1" w:rsidRDefault="00880627" w:rsidP="00880627">
            <w:r w:rsidRPr="006428A1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428A1" w:rsidRDefault="00880627" w:rsidP="00880627">
            <w:r w:rsidRPr="006428A1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428A1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397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B6B98" w:rsidRDefault="00880627" w:rsidP="00880627">
            <w:r w:rsidRPr="006B6B9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B6B98" w:rsidRDefault="00880627" w:rsidP="00880627">
            <w:r w:rsidRPr="006B6B9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B6B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211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B6B98" w:rsidRDefault="00880627" w:rsidP="00880627">
            <w:r w:rsidRPr="006B6B9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B6B98" w:rsidRDefault="00880627" w:rsidP="00880627">
            <w:r w:rsidRPr="006B6B9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B6B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140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B6B98" w:rsidRDefault="00880627" w:rsidP="00880627">
            <w:r w:rsidRPr="006B6B9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B6B98" w:rsidRDefault="00880627" w:rsidP="00880627">
            <w:r w:rsidRPr="006B6B9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B6B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455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B6B98" w:rsidRDefault="00880627" w:rsidP="00880627">
            <w:r w:rsidRPr="006B6B9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B6B98" w:rsidRDefault="00880627" w:rsidP="00880627">
            <w:r w:rsidRPr="006B6B9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B6B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202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B6B98" w:rsidRDefault="00880627" w:rsidP="00880627">
            <w:r w:rsidRPr="006B6B9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B6B98" w:rsidRDefault="00880627" w:rsidP="00880627">
            <w:r w:rsidRPr="006B6B9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B6B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430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B6B98" w:rsidRDefault="00880627" w:rsidP="00880627">
            <w:r w:rsidRPr="006B6B9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B6B98" w:rsidRDefault="00880627" w:rsidP="00880627">
            <w:r w:rsidRPr="006B6B9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B6B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288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B6B98" w:rsidRDefault="00880627" w:rsidP="00880627">
            <w:r w:rsidRPr="006B6B9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B6B98" w:rsidRDefault="00880627" w:rsidP="00880627">
            <w:r w:rsidRPr="006B6B9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B6B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200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6B6B98" w:rsidRDefault="00880627" w:rsidP="00880627">
            <w:r w:rsidRPr="006B6B9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6B6B98" w:rsidRDefault="00880627" w:rsidP="00880627">
            <w:r w:rsidRPr="006B6B9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6B6B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900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8E42DE" w:rsidRDefault="00880627" w:rsidP="00880627">
            <w:r w:rsidRPr="008E42D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8E42DE" w:rsidRDefault="00880627" w:rsidP="00880627">
            <w:r w:rsidRPr="008E42DE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8E42DE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987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8E42DE" w:rsidRDefault="00880627" w:rsidP="00880627">
            <w:r w:rsidRPr="008E42D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8E42DE" w:rsidRDefault="00880627" w:rsidP="00880627">
            <w:r w:rsidRPr="008E42DE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8E42DE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230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8E42DE" w:rsidRDefault="00880627" w:rsidP="00880627">
            <w:r w:rsidRPr="008E42D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8E42DE" w:rsidRDefault="00880627" w:rsidP="00880627">
            <w:r w:rsidRPr="008E42DE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8E42DE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215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8E42DE" w:rsidRDefault="00880627" w:rsidP="00880627">
            <w:r w:rsidRPr="008E42D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8E42DE" w:rsidRDefault="00880627" w:rsidP="00880627">
            <w:r w:rsidRPr="008E42DE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8E42DE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880627" w:rsidP="00840799">
            <w:r>
              <w:t>1200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8E42DE" w:rsidRDefault="00286D92" w:rsidP="00880627">
            <w:r w:rsidRPr="008E42D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8E42DE" w:rsidRDefault="00286D92" w:rsidP="00880627">
            <w:r w:rsidRPr="008E42DE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8E42D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756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8E42DE" w:rsidRDefault="00286D92" w:rsidP="00880627">
            <w:r w:rsidRPr="008E42DE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8E42DE" w:rsidRDefault="00286D92" w:rsidP="00880627">
            <w:r w:rsidRPr="008E42DE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8E42DE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200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55310" w:rsidRDefault="00286D92" w:rsidP="00880627">
            <w:r w:rsidRPr="00755310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755310" w:rsidRDefault="00286D92" w:rsidP="00880627">
            <w:r w:rsidRPr="0075531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7553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215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55310" w:rsidRDefault="00286D92" w:rsidP="00880627">
            <w:r w:rsidRPr="00755310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755310" w:rsidRDefault="00286D92" w:rsidP="00880627">
            <w:r w:rsidRPr="0075531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7553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200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55310" w:rsidRDefault="00286D92" w:rsidP="00880627">
            <w:r w:rsidRPr="00755310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755310" w:rsidRDefault="00286D92" w:rsidP="00880627">
            <w:r w:rsidRPr="0075531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7553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302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55310" w:rsidRDefault="00286D92" w:rsidP="00880627">
            <w:r w:rsidRPr="00755310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755310" w:rsidRDefault="00286D92" w:rsidP="00880627">
            <w:r w:rsidRPr="0075531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7553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084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182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260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098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139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951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194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474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092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204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CE4319" w:rsidRDefault="00286D92" w:rsidP="00880627">
            <w:r w:rsidRPr="00CE4319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CE4319" w:rsidRDefault="00286D92" w:rsidP="00880627">
            <w:r w:rsidRPr="00CE4319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CE4319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218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966638" w:rsidRDefault="00286D92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966638" w:rsidRDefault="00286D92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170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966638" w:rsidRDefault="00286D92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966638" w:rsidRDefault="00286D92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200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966638" w:rsidRDefault="00286D92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966638" w:rsidRDefault="00286D92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474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966638" w:rsidRDefault="00286D92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966638" w:rsidRDefault="00286D92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464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966638" w:rsidRDefault="00286D92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966638" w:rsidRDefault="00286D92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Pr="002860E2" w:rsidRDefault="00286D92" w:rsidP="00FA1113">
            <w:r w:rsidRPr="002860E2">
              <w:t>1417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966638" w:rsidRDefault="00286D92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966638" w:rsidRDefault="00286D92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286D92" w:rsidRDefault="00286D92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FA1113">
            <w:r w:rsidRPr="002860E2">
              <w:t>1138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966638" w:rsidRDefault="00880627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966638" w:rsidRDefault="00880627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286D92" w:rsidP="00840799">
            <w:r>
              <w:t>1198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966638" w:rsidRDefault="00880627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966638" w:rsidRDefault="00880627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286D92" w:rsidP="00840799">
            <w:r>
              <w:t>1260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966638" w:rsidRDefault="00880627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966638" w:rsidRDefault="00880627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286D92" w:rsidP="00840799">
            <w:r>
              <w:t>1200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880627" w:rsidTr="00880627">
        <w:trPr>
          <w:trHeight w:val="574"/>
        </w:trPr>
        <w:tc>
          <w:tcPr>
            <w:tcW w:w="1418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0627" w:rsidRDefault="00880627" w:rsidP="00840799"/>
        </w:tc>
        <w:tc>
          <w:tcPr>
            <w:tcW w:w="1842" w:type="dxa"/>
          </w:tcPr>
          <w:p w:rsidR="00880627" w:rsidRPr="00966638" w:rsidRDefault="00880627" w:rsidP="00880627">
            <w:r w:rsidRPr="00966638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880627" w:rsidRPr="00966638" w:rsidRDefault="00880627" w:rsidP="00880627">
            <w:r w:rsidRPr="00966638">
              <w:t>индивидуальная</w:t>
            </w:r>
          </w:p>
        </w:tc>
        <w:tc>
          <w:tcPr>
            <w:tcW w:w="1843" w:type="dxa"/>
          </w:tcPr>
          <w:p w:rsidR="00880627" w:rsidRDefault="00880627" w:rsidP="00880627">
            <w:r w:rsidRPr="00966638">
              <w:t>Омская область, Омский район, с. Розовка</w:t>
            </w:r>
          </w:p>
        </w:tc>
        <w:tc>
          <w:tcPr>
            <w:tcW w:w="1275" w:type="dxa"/>
          </w:tcPr>
          <w:p w:rsidR="00880627" w:rsidRDefault="00286D92" w:rsidP="00840799">
            <w:r>
              <w:t>1084,0</w:t>
            </w:r>
          </w:p>
        </w:tc>
        <w:tc>
          <w:tcPr>
            <w:tcW w:w="1418" w:type="dxa"/>
          </w:tcPr>
          <w:p w:rsidR="00880627" w:rsidRPr="001A592D" w:rsidRDefault="00880627" w:rsidP="00840799"/>
        </w:tc>
        <w:tc>
          <w:tcPr>
            <w:tcW w:w="1275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Pr="001A592D" w:rsidRDefault="00880627" w:rsidP="00840799"/>
        </w:tc>
        <w:tc>
          <w:tcPr>
            <w:tcW w:w="1276" w:type="dxa"/>
          </w:tcPr>
          <w:p w:rsidR="00880627" w:rsidRDefault="00880627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DB7D54" w:rsidRDefault="00286D92" w:rsidP="00FA1113">
            <w:r w:rsidRPr="00DB7D54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DB7D54" w:rsidRDefault="00286D92" w:rsidP="00FA1113">
            <w:r w:rsidRPr="00DB7D54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DB7D54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249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A844D5" w:rsidRDefault="00286D92" w:rsidP="00FA1113">
            <w:r w:rsidRPr="00A844D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A844D5" w:rsidRDefault="00286D92" w:rsidP="00FA1113">
            <w:r w:rsidRPr="00A844D5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A844D5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249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220F95" w:rsidRDefault="00286D92" w:rsidP="00840799">
            <w:r w:rsidRPr="00286D92">
              <w:t>Земельный участок</w:t>
            </w:r>
            <w:r>
              <w:t xml:space="preserve"> под дачное строительство</w:t>
            </w:r>
          </w:p>
        </w:tc>
        <w:tc>
          <w:tcPr>
            <w:tcW w:w="1843" w:type="dxa"/>
          </w:tcPr>
          <w:p w:rsidR="00286D92" w:rsidRPr="00754F7C" w:rsidRDefault="00286D92" w:rsidP="00FA1113">
            <w:r w:rsidRPr="00754F7C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54F7C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760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E537D5" w:rsidRDefault="00286D92" w:rsidP="00FA1113">
            <w:r w:rsidRPr="00E537D5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E537D5" w:rsidRDefault="00286D92" w:rsidP="00FA1113">
            <w:r w:rsidRPr="00E537D5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E537D5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200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394635" w:rsidRDefault="00286D92" w:rsidP="00FA1113">
            <w:r w:rsidRPr="00394635">
              <w:t>Земельный участок под ведение дачного хозяйства</w:t>
            </w:r>
          </w:p>
        </w:tc>
        <w:tc>
          <w:tcPr>
            <w:tcW w:w="1843" w:type="dxa"/>
          </w:tcPr>
          <w:p w:rsidR="00286D92" w:rsidRPr="00394635" w:rsidRDefault="00286D92" w:rsidP="00FA1113">
            <w:r w:rsidRPr="00394635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394635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276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237C0" w:rsidRDefault="00286D92" w:rsidP="00FA1113">
            <w:r w:rsidRPr="007237C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7237C0" w:rsidRDefault="00286D92" w:rsidP="00FA1113">
            <w:r w:rsidRPr="007237C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237C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816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237C0" w:rsidRDefault="00286D92" w:rsidP="00FA1113">
            <w:r w:rsidRPr="007237C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7237C0" w:rsidRDefault="00286D92" w:rsidP="00FA1113">
            <w:r w:rsidRPr="007237C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237C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857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237C0" w:rsidRDefault="00286D92" w:rsidP="00FA1113">
            <w:r w:rsidRPr="007237C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7237C0" w:rsidRDefault="00286D92" w:rsidP="00FA1113">
            <w:r w:rsidRPr="007237C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237C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159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237C0" w:rsidRDefault="00286D92" w:rsidP="00FA1113">
            <w:r w:rsidRPr="007237C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7237C0" w:rsidRDefault="00286D92" w:rsidP="00FA1113">
            <w:r w:rsidRPr="007237C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237C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199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237C0" w:rsidRDefault="00286D92" w:rsidP="00FA1113">
            <w:r w:rsidRPr="007237C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7237C0" w:rsidRDefault="00286D92" w:rsidP="00FA1113">
            <w:r w:rsidRPr="007237C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237C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188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237C0" w:rsidRDefault="00286D92" w:rsidP="00FA1113">
            <w:r w:rsidRPr="007237C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7237C0" w:rsidRDefault="00286D92" w:rsidP="00FA1113">
            <w:r w:rsidRPr="007237C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237C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500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237C0" w:rsidRDefault="00286D92" w:rsidP="00FA1113">
            <w:r w:rsidRPr="007237C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7237C0" w:rsidRDefault="00286D92" w:rsidP="00FA1113">
            <w:r w:rsidRPr="007237C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237C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438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286D92" w:rsidTr="00880627">
        <w:trPr>
          <w:trHeight w:val="574"/>
        </w:trPr>
        <w:tc>
          <w:tcPr>
            <w:tcW w:w="1418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6D92" w:rsidRDefault="00286D92" w:rsidP="00840799"/>
        </w:tc>
        <w:tc>
          <w:tcPr>
            <w:tcW w:w="1842" w:type="dxa"/>
          </w:tcPr>
          <w:p w:rsidR="00286D92" w:rsidRPr="007237C0" w:rsidRDefault="00286D92" w:rsidP="00FA1113">
            <w:r w:rsidRPr="007237C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286D92" w:rsidRPr="007237C0" w:rsidRDefault="00286D92" w:rsidP="00FA1113">
            <w:r w:rsidRPr="007237C0">
              <w:t>индивидуальная</w:t>
            </w:r>
          </w:p>
        </w:tc>
        <w:tc>
          <w:tcPr>
            <w:tcW w:w="1843" w:type="dxa"/>
          </w:tcPr>
          <w:p w:rsidR="00286D92" w:rsidRDefault="00286D92" w:rsidP="00FA1113">
            <w:r w:rsidRPr="007237C0">
              <w:t>Омская область, Омский район, с. Розовка</w:t>
            </w:r>
          </w:p>
        </w:tc>
        <w:tc>
          <w:tcPr>
            <w:tcW w:w="1275" w:type="dxa"/>
          </w:tcPr>
          <w:p w:rsidR="00286D92" w:rsidRDefault="00286D92" w:rsidP="00840799">
            <w:r>
              <w:t>1473,0</w:t>
            </w:r>
          </w:p>
        </w:tc>
        <w:tc>
          <w:tcPr>
            <w:tcW w:w="1418" w:type="dxa"/>
          </w:tcPr>
          <w:p w:rsidR="00286D92" w:rsidRPr="001A592D" w:rsidRDefault="00286D92" w:rsidP="00840799"/>
        </w:tc>
        <w:tc>
          <w:tcPr>
            <w:tcW w:w="1275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Pr="001A592D" w:rsidRDefault="00286D92" w:rsidP="00840799"/>
        </w:tc>
        <w:tc>
          <w:tcPr>
            <w:tcW w:w="1276" w:type="dxa"/>
          </w:tcPr>
          <w:p w:rsidR="00286D92" w:rsidRDefault="00286D92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DA42B9" w:rsidRDefault="00AD734B" w:rsidP="00FA1113">
            <w:r w:rsidRPr="00DA42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DA42B9" w:rsidRDefault="00AD734B" w:rsidP="00FA1113">
            <w:r w:rsidRPr="00DA42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DA42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254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DA42B9" w:rsidRDefault="00AD734B" w:rsidP="00FA1113">
            <w:r w:rsidRPr="00DA42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DA42B9" w:rsidRDefault="00AD734B" w:rsidP="00FA1113">
            <w:r w:rsidRPr="00DA42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DA42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233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FE035D" w:rsidRDefault="00AD734B" w:rsidP="00FA1113">
            <w:r w:rsidRPr="00FE035D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FE035D" w:rsidRDefault="00AD734B" w:rsidP="00FA1113">
            <w:r w:rsidRPr="00FE035D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FE035D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75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FE035D" w:rsidRDefault="00AD734B" w:rsidP="00FA1113">
            <w:r w:rsidRPr="00FE035D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FE035D" w:rsidRDefault="00AD734B" w:rsidP="00FA1113">
            <w:r w:rsidRPr="00FE035D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FE035D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296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FE035D" w:rsidRDefault="00AD734B" w:rsidP="00FA1113">
            <w:r w:rsidRPr="00FE035D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FE035D" w:rsidRDefault="00AD734B" w:rsidP="00FA1113">
            <w:r w:rsidRPr="00FE035D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FE035D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12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FE035D" w:rsidRDefault="00AD734B" w:rsidP="00FA1113">
            <w:r w:rsidRPr="00FE035D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FE035D" w:rsidRDefault="00AD734B" w:rsidP="00FA1113">
            <w:r w:rsidRPr="00FE035D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FE035D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941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FE035D" w:rsidRDefault="00AD734B" w:rsidP="00FA1113">
            <w:r w:rsidRPr="00FE035D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FE035D" w:rsidRDefault="00AD734B" w:rsidP="00FA1113">
            <w:r w:rsidRPr="00FE035D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FE035D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03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FE035D" w:rsidRDefault="00AD734B" w:rsidP="00FA1113">
            <w:r w:rsidRPr="00FE035D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FE035D" w:rsidRDefault="00AD734B" w:rsidP="00FA1113">
            <w:r w:rsidRPr="00FE035D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FE035D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302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FE035D" w:rsidRDefault="00AD734B" w:rsidP="00FA1113">
            <w:r w:rsidRPr="00FE035D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FE035D" w:rsidRDefault="00AD734B" w:rsidP="00FA1113">
            <w:r w:rsidRPr="00FE035D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FE035D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485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FE035D" w:rsidRDefault="00AD734B" w:rsidP="00FA1113">
            <w:r w:rsidRPr="00FE035D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FE035D" w:rsidRDefault="00AD734B" w:rsidP="00FA1113">
            <w:r w:rsidRPr="00FE035D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FE035D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995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063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494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392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111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418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40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28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32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128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392B61" w:rsidRDefault="00AD734B" w:rsidP="00FA1113">
            <w:r w:rsidRPr="00392B6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392B61" w:rsidRDefault="00AD734B" w:rsidP="00FA1113">
            <w:r w:rsidRPr="00392B6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392B6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271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118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21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642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452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94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256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94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256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183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A292B" w:rsidRDefault="00AD734B" w:rsidP="00FA1113">
            <w:r w:rsidRPr="004A292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A292B" w:rsidRDefault="00AD734B" w:rsidP="00FA1113">
            <w:r w:rsidRPr="004A292B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A292B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945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128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19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463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853,0130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85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142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1488,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945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AD734B" w:rsidP="00840799">
            <w:r>
              <w:t>71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680321" w:rsidRDefault="00AD734B" w:rsidP="00FA1113">
            <w:r w:rsidRPr="0068032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680321" w:rsidRDefault="00AD734B" w:rsidP="00FA1113">
            <w:r w:rsidRPr="00680321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680321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971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27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413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501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095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346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31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474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03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321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94E68" w:rsidRDefault="00AD734B" w:rsidP="00FA1113">
            <w:r w:rsidRPr="00B94E6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94E68" w:rsidRDefault="00AD734B" w:rsidP="00FA1113">
            <w:r w:rsidRPr="00B94E68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94E68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415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183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44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328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331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46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22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731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282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31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4614DA" w:rsidRDefault="00AD734B" w:rsidP="00FA1113">
            <w:r w:rsidRPr="004614DA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4614DA" w:rsidRDefault="00AD734B" w:rsidP="00FA1113">
            <w:r w:rsidRPr="004614DA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4614DA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96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33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038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344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223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88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85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022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498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86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1457B9" w:rsidRDefault="00AD734B" w:rsidP="00FA1113">
            <w:r w:rsidRPr="001457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1457B9" w:rsidRDefault="00AD734B" w:rsidP="00FA1113">
            <w:r w:rsidRPr="001457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1457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149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20BB9" w:rsidRDefault="00AD734B" w:rsidP="00FA1113">
            <w:r w:rsidRPr="00B20B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20BB9" w:rsidRDefault="00AD734B" w:rsidP="00FA1113">
            <w:r w:rsidRPr="00B20B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20B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57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20BB9" w:rsidRDefault="00AD734B" w:rsidP="00FA1113">
            <w:r w:rsidRPr="00B20B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20BB9" w:rsidRDefault="00AD734B" w:rsidP="00FA1113">
            <w:r w:rsidRPr="00B20B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20B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410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20BB9" w:rsidRDefault="00AD734B" w:rsidP="00FA1113">
            <w:r w:rsidRPr="00B20B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20BB9" w:rsidRDefault="00AD734B" w:rsidP="00FA1113">
            <w:r w:rsidRPr="00B20B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20B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746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20BB9" w:rsidRDefault="00AD734B" w:rsidP="00FA1113">
            <w:r w:rsidRPr="00B20B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20BB9" w:rsidRDefault="00AD734B" w:rsidP="00FA1113">
            <w:r w:rsidRPr="00B20B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20B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154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20BB9" w:rsidRDefault="00AD734B" w:rsidP="00FA1113">
            <w:r w:rsidRPr="00B20BB9">
              <w:t xml:space="preserve">Земельный </w:t>
            </w:r>
            <w:r w:rsidR="00FA1113">
              <w:t xml:space="preserve">для обеспечения сельскохозяйственного </w:t>
            </w:r>
            <w:proofErr w:type="spellStart"/>
            <w:r w:rsidR="00FA1113">
              <w:t>произвлдства</w:t>
            </w:r>
            <w:proofErr w:type="spellEnd"/>
          </w:p>
        </w:tc>
        <w:tc>
          <w:tcPr>
            <w:tcW w:w="1843" w:type="dxa"/>
          </w:tcPr>
          <w:p w:rsidR="00AD734B" w:rsidRPr="00B20BB9" w:rsidRDefault="00AD734B" w:rsidP="00FA1113">
            <w:r w:rsidRPr="00B20B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20B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56187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20BB9" w:rsidRDefault="00AD734B" w:rsidP="00FA1113">
            <w:r w:rsidRPr="00B20BB9">
              <w:t xml:space="preserve">Земельный участок под дачное </w:t>
            </w:r>
            <w:r w:rsidRPr="00B20BB9">
              <w:lastRenderedPageBreak/>
              <w:t>строительство</w:t>
            </w:r>
          </w:p>
        </w:tc>
        <w:tc>
          <w:tcPr>
            <w:tcW w:w="1843" w:type="dxa"/>
          </w:tcPr>
          <w:p w:rsidR="00AD734B" w:rsidRPr="00B20BB9" w:rsidRDefault="00AD734B" w:rsidP="00FA1113">
            <w:r w:rsidRPr="00B20BB9">
              <w:lastRenderedPageBreak/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20B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143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AD734B" w:rsidTr="00880627">
        <w:trPr>
          <w:trHeight w:val="574"/>
        </w:trPr>
        <w:tc>
          <w:tcPr>
            <w:tcW w:w="1418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734B" w:rsidRDefault="00AD734B" w:rsidP="00840799"/>
        </w:tc>
        <w:tc>
          <w:tcPr>
            <w:tcW w:w="1842" w:type="dxa"/>
          </w:tcPr>
          <w:p w:rsidR="00AD734B" w:rsidRPr="00B20BB9" w:rsidRDefault="00AD734B" w:rsidP="00FA1113">
            <w:r w:rsidRPr="00B20BB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AD734B" w:rsidRPr="00B20BB9" w:rsidRDefault="00AD734B" w:rsidP="00FA1113">
            <w:r w:rsidRPr="00B20BB9">
              <w:t>индивидуальная</w:t>
            </w:r>
          </w:p>
        </w:tc>
        <w:tc>
          <w:tcPr>
            <w:tcW w:w="1843" w:type="dxa"/>
          </w:tcPr>
          <w:p w:rsidR="00AD734B" w:rsidRDefault="00AD734B" w:rsidP="00FA1113">
            <w:r w:rsidRPr="00B20BB9">
              <w:t>Омская область, Омский район, с. Розовка</w:t>
            </w:r>
          </w:p>
        </w:tc>
        <w:tc>
          <w:tcPr>
            <w:tcW w:w="1275" w:type="dxa"/>
          </w:tcPr>
          <w:p w:rsidR="00AD734B" w:rsidRDefault="00FA1113" w:rsidP="00840799">
            <w:r>
              <w:t>1176,0</w:t>
            </w:r>
          </w:p>
        </w:tc>
        <w:tc>
          <w:tcPr>
            <w:tcW w:w="1418" w:type="dxa"/>
          </w:tcPr>
          <w:p w:rsidR="00AD734B" w:rsidRPr="001A592D" w:rsidRDefault="00AD734B" w:rsidP="00840799"/>
        </w:tc>
        <w:tc>
          <w:tcPr>
            <w:tcW w:w="1275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Pr="001A592D" w:rsidRDefault="00AD734B" w:rsidP="00840799"/>
        </w:tc>
        <w:tc>
          <w:tcPr>
            <w:tcW w:w="1276" w:type="dxa"/>
          </w:tcPr>
          <w:p w:rsidR="00AD734B" w:rsidRDefault="00AD734B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647E01" w:rsidRDefault="00FA1113" w:rsidP="00FA1113">
            <w:r w:rsidRPr="00647E0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47E01" w:rsidRDefault="00FA1113" w:rsidP="00FA1113">
            <w:r w:rsidRPr="00647E01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47E01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1113" w:rsidP="00840799">
            <w:r>
              <w:t>1339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1113" w:rsidP="00840799">
            <w:r>
              <w:t>1261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1113" w:rsidP="00840799">
            <w:r>
              <w:t>97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1113" w:rsidP="00840799">
            <w:r>
              <w:t>97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1113" w:rsidP="00840799">
            <w:r>
              <w:t>1474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 xml:space="preserve">Земельный участок под дачное </w:t>
            </w:r>
            <w:r w:rsidRPr="009D537B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 xml:space="preserve">Омская область, Омский район, с. </w:t>
            </w:r>
            <w:r w:rsidRPr="009D537B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lastRenderedPageBreak/>
              <w:t>92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307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11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467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267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500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228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 xml:space="preserve">Земельный участок под дачное </w:t>
            </w:r>
            <w:r w:rsidRPr="009D537B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 xml:space="preserve">Омская область, Омский район, с. </w:t>
            </w:r>
            <w:r w:rsidRPr="009D537B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lastRenderedPageBreak/>
              <w:t>1384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  <w:r>
              <w:lastRenderedPageBreak/>
              <w:tab/>
            </w:r>
            <w:r>
              <w:tab/>
            </w: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112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45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201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328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45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201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 xml:space="preserve">Земельный участок под дачное </w:t>
            </w:r>
            <w:r w:rsidRPr="009D537B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 xml:space="preserve">Омская область, Омский район, с. </w:t>
            </w:r>
            <w:r w:rsidRPr="009D537B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lastRenderedPageBreak/>
              <w:t>1328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9D537B" w:rsidRDefault="00FA1113" w:rsidP="00FA1113">
            <w:r w:rsidRPr="009D537B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9D537B" w:rsidRDefault="00FA1113" w:rsidP="00FA1113">
            <w:r w:rsidRPr="009D537B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9D537B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717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82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328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24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161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40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 xml:space="preserve">Земельный участок под дачное </w:t>
            </w:r>
            <w:r w:rsidRPr="00340098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 xml:space="preserve">Омская область, Омский район, с. </w:t>
            </w:r>
            <w:r w:rsidRPr="00340098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lastRenderedPageBreak/>
              <w:t>94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151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371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03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340098" w:rsidRDefault="00FA1113" w:rsidP="00FA1113">
            <w:r w:rsidRPr="0034009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340098" w:rsidRDefault="00FA1113" w:rsidP="00FA1113">
            <w:r w:rsidRPr="0034009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34009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38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09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120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 xml:space="preserve">Земельный участок под дачное </w:t>
            </w:r>
            <w:r w:rsidRPr="00FA7DC9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 xml:space="preserve">Омская область, Омский район, с. </w:t>
            </w:r>
            <w:r w:rsidRPr="00FA7DC9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lastRenderedPageBreak/>
              <w:t>88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259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485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t>индивидуальная</w:t>
            </w:r>
          </w:p>
        </w:tc>
        <w:tc>
          <w:tcPr>
            <w:tcW w:w="1843" w:type="dxa"/>
          </w:tcPr>
          <w:p w:rsidR="00FA1113" w:rsidRDefault="0057676D" w:rsidP="00FA1113">
            <w:r>
              <w:t>Омская област</w:t>
            </w:r>
            <w:r w:rsidR="00FA1113" w:rsidRPr="00FA7DC9">
              <w:t>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29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06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199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t>138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A7DC9" w:rsidRDefault="00FA1113" w:rsidP="00FA1113">
            <w:r w:rsidRPr="00FA7DC9">
              <w:t xml:space="preserve">Земельный участок под дачное </w:t>
            </w:r>
            <w:r w:rsidRPr="00FA7DC9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FA7DC9" w:rsidRDefault="00FA1113" w:rsidP="00FA1113">
            <w:r w:rsidRPr="00FA7DC9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A7DC9">
              <w:t xml:space="preserve">Омская область, Омский район, с. </w:t>
            </w:r>
            <w:r w:rsidRPr="00FA7DC9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57676D" w:rsidP="00840799">
            <w:r>
              <w:lastRenderedPageBreak/>
              <w:t>119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199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386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19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918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354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43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 xml:space="preserve">Земельный участок под дачное </w:t>
            </w:r>
            <w:r w:rsidRPr="00F35AFF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 xml:space="preserve">Омская область, Омский район, с. </w:t>
            </w:r>
            <w:r w:rsidRPr="00F35AFF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lastRenderedPageBreak/>
              <w:t>1280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329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394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153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F35AFF" w:rsidRDefault="00FA1113" w:rsidP="00FA1113">
            <w:r w:rsidRPr="00F35AFF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F35AFF" w:rsidRDefault="00FA1113" w:rsidP="00FA1113">
            <w:r w:rsidRPr="00F35AFF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F35AFF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224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310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087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317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657337" w:rsidRDefault="00FA1113" w:rsidP="00FA1113">
            <w:r w:rsidRPr="00657337">
              <w:t xml:space="preserve">Земельный участок под дачное </w:t>
            </w:r>
            <w:r w:rsidRPr="00657337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 xml:space="preserve">Омская область, Омский район, с. </w:t>
            </w:r>
            <w:r w:rsidRPr="00657337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lastRenderedPageBreak/>
              <w:t>1268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880627">
        <w:trPr>
          <w:trHeight w:val="574"/>
        </w:trPr>
        <w:tc>
          <w:tcPr>
            <w:tcW w:w="1418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840799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FA0D7F" w:rsidP="00840799">
            <w:r>
              <w:t>1293,0</w:t>
            </w:r>
          </w:p>
        </w:tc>
        <w:tc>
          <w:tcPr>
            <w:tcW w:w="1418" w:type="dxa"/>
          </w:tcPr>
          <w:p w:rsidR="00FA1113" w:rsidRPr="001A592D" w:rsidRDefault="00FA1113" w:rsidP="00840799"/>
        </w:tc>
        <w:tc>
          <w:tcPr>
            <w:tcW w:w="1275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Pr="001A592D" w:rsidRDefault="00FA1113" w:rsidP="00840799"/>
        </w:tc>
        <w:tc>
          <w:tcPr>
            <w:tcW w:w="1276" w:type="dxa"/>
          </w:tcPr>
          <w:p w:rsidR="00FA1113" w:rsidRDefault="00FA1113" w:rsidP="00840799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  <w:r w:rsidR="00FA0D7F">
              <w:t>1183,0</w:t>
            </w:r>
          </w:p>
        </w:tc>
        <w:tc>
          <w:tcPr>
            <w:tcW w:w="1275" w:type="dxa"/>
          </w:tcPr>
          <w:p w:rsidR="00FA1113" w:rsidRDefault="00FA0D7F" w:rsidP="00FA1113">
            <w:r>
              <w:t>1255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183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481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141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657337" w:rsidRDefault="00FA1113" w:rsidP="00FA1113">
            <w:r w:rsidRPr="00657337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657337" w:rsidRDefault="00FA1113" w:rsidP="00FA1113">
            <w:r w:rsidRPr="00657337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657337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792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 xml:space="preserve">Земельный участок под дачное </w:t>
            </w:r>
            <w:r w:rsidRPr="005F0610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 xml:space="preserve">Омская область, Омский район, с. </w:t>
            </w:r>
            <w:r w:rsidRPr="005F0610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lastRenderedPageBreak/>
              <w:t>1390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409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216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351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056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396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579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 xml:space="preserve">Земельный участок под дачное </w:t>
            </w:r>
            <w:r w:rsidRPr="005F0610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 xml:space="preserve">Омская область, Омский район, с. </w:t>
            </w:r>
            <w:r w:rsidRPr="005F0610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lastRenderedPageBreak/>
              <w:t>817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136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5F0610" w:rsidRDefault="00FA1113" w:rsidP="00FA1113">
            <w:r w:rsidRPr="005F0610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5F0610" w:rsidRDefault="00FA1113" w:rsidP="00FA1113">
            <w:r w:rsidRPr="005F0610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5F0610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408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E356A8" w:rsidRDefault="00FA111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E356A8" w:rsidRDefault="00FA111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192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E356A8" w:rsidRDefault="00FA111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E356A8" w:rsidRDefault="00FA111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977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E356A8" w:rsidRDefault="00FA111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E356A8" w:rsidRDefault="00FA111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368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E356A8" w:rsidRDefault="00FA111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E356A8" w:rsidRDefault="00FA111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848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E356A8" w:rsidRDefault="00FA1113" w:rsidP="00FA1113">
            <w:r w:rsidRPr="00E356A8">
              <w:t xml:space="preserve">Земельный участок под дачное </w:t>
            </w:r>
            <w:r w:rsidRPr="00E356A8">
              <w:lastRenderedPageBreak/>
              <w:t>строительство</w:t>
            </w:r>
          </w:p>
        </w:tc>
        <w:tc>
          <w:tcPr>
            <w:tcW w:w="1843" w:type="dxa"/>
          </w:tcPr>
          <w:p w:rsidR="00FA1113" w:rsidRPr="00E356A8" w:rsidRDefault="00FA1113" w:rsidP="00FA1113">
            <w:r w:rsidRPr="00E356A8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E356A8">
              <w:t xml:space="preserve">Омская область, Омский район, с. </w:t>
            </w:r>
            <w:r w:rsidRPr="00E356A8">
              <w:lastRenderedPageBreak/>
              <w:t>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lastRenderedPageBreak/>
              <w:t>1495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E356A8" w:rsidRDefault="00FA111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E356A8" w:rsidRDefault="00FA111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392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E356A8" w:rsidRDefault="00FA111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E356A8" w:rsidRDefault="00FA111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392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E356A8" w:rsidRDefault="00FA111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E356A8" w:rsidRDefault="00FA111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FA1113" w:rsidRDefault="00FA111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0113B3" w:rsidP="00FA1113">
            <w:r>
              <w:t>1183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113B3" w:rsidTr="00FA1113">
        <w:trPr>
          <w:trHeight w:val="574"/>
        </w:trPr>
        <w:tc>
          <w:tcPr>
            <w:tcW w:w="1418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13B3" w:rsidRDefault="000113B3" w:rsidP="00FA1113"/>
        </w:tc>
        <w:tc>
          <w:tcPr>
            <w:tcW w:w="1842" w:type="dxa"/>
          </w:tcPr>
          <w:p w:rsidR="000113B3" w:rsidRPr="00E356A8" w:rsidRDefault="000113B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0113B3" w:rsidRPr="00E356A8" w:rsidRDefault="000113B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0113B3" w:rsidRDefault="000113B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0113B3" w:rsidRPr="00DC357C" w:rsidRDefault="000113B3" w:rsidP="00D40F21">
            <w:r w:rsidRPr="00DC357C">
              <w:t>1348,0</w:t>
            </w:r>
          </w:p>
        </w:tc>
        <w:tc>
          <w:tcPr>
            <w:tcW w:w="1418" w:type="dxa"/>
          </w:tcPr>
          <w:p w:rsidR="000113B3" w:rsidRPr="001A592D" w:rsidRDefault="000113B3" w:rsidP="00FA1113"/>
        </w:tc>
        <w:tc>
          <w:tcPr>
            <w:tcW w:w="1275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113B3" w:rsidTr="00FA1113">
        <w:trPr>
          <w:trHeight w:val="574"/>
        </w:trPr>
        <w:tc>
          <w:tcPr>
            <w:tcW w:w="1418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13B3" w:rsidRDefault="000113B3" w:rsidP="00FA1113"/>
        </w:tc>
        <w:tc>
          <w:tcPr>
            <w:tcW w:w="1842" w:type="dxa"/>
          </w:tcPr>
          <w:p w:rsidR="000113B3" w:rsidRPr="00E356A8" w:rsidRDefault="000113B3" w:rsidP="00FA1113">
            <w:r w:rsidRPr="00E356A8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0113B3" w:rsidRPr="00E356A8" w:rsidRDefault="000113B3" w:rsidP="00FA1113">
            <w:r w:rsidRPr="00E356A8">
              <w:t>индивидуальная</w:t>
            </w:r>
          </w:p>
        </w:tc>
        <w:tc>
          <w:tcPr>
            <w:tcW w:w="1843" w:type="dxa"/>
          </w:tcPr>
          <w:p w:rsidR="000113B3" w:rsidRDefault="000113B3" w:rsidP="00FA1113">
            <w:r w:rsidRPr="00E356A8">
              <w:t>Омская область, Омский район, с. Розовка</w:t>
            </w:r>
          </w:p>
        </w:tc>
        <w:tc>
          <w:tcPr>
            <w:tcW w:w="1275" w:type="dxa"/>
          </w:tcPr>
          <w:p w:rsidR="000113B3" w:rsidRDefault="000113B3" w:rsidP="00D40F21">
            <w:r w:rsidRPr="00DC357C">
              <w:t>982,0</w:t>
            </w:r>
          </w:p>
        </w:tc>
        <w:tc>
          <w:tcPr>
            <w:tcW w:w="1418" w:type="dxa"/>
          </w:tcPr>
          <w:p w:rsidR="000113B3" w:rsidRPr="001A592D" w:rsidRDefault="000113B3" w:rsidP="00FA1113"/>
        </w:tc>
        <w:tc>
          <w:tcPr>
            <w:tcW w:w="1275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113B3" w:rsidTr="00FA1113">
        <w:trPr>
          <w:trHeight w:val="574"/>
        </w:trPr>
        <w:tc>
          <w:tcPr>
            <w:tcW w:w="1418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13B3" w:rsidRDefault="000113B3" w:rsidP="00FA1113"/>
        </w:tc>
        <w:tc>
          <w:tcPr>
            <w:tcW w:w="1842" w:type="dxa"/>
          </w:tcPr>
          <w:p w:rsidR="000113B3" w:rsidRPr="00A47374" w:rsidRDefault="000113B3" w:rsidP="00D40F21">
            <w:r w:rsidRPr="00A47374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0113B3" w:rsidRPr="00A47374" w:rsidRDefault="000113B3" w:rsidP="00D40F21">
            <w:r w:rsidRPr="00A47374">
              <w:t>индивидуальная</w:t>
            </w:r>
          </w:p>
        </w:tc>
        <w:tc>
          <w:tcPr>
            <w:tcW w:w="1843" w:type="dxa"/>
          </w:tcPr>
          <w:p w:rsidR="000113B3" w:rsidRDefault="000113B3" w:rsidP="00D40F21">
            <w:r w:rsidRPr="00A47374">
              <w:t>Омская область, Омский район, с. Розовка</w:t>
            </w:r>
          </w:p>
        </w:tc>
        <w:tc>
          <w:tcPr>
            <w:tcW w:w="1275" w:type="dxa"/>
          </w:tcPr>
          <w:p w:rsidR="000113B3" w:rsidRDefault="000113B3" w:rsidP="00FA1113">
            <w:r>
              <w:t>401,0</w:t>
            </w:r>
          </w:p>
        </w:tc>
        <w:tc>
          <w:tcPr>
            <w:tcW w:w="1418" w:type="dxa"/>
          </w:tcPr>
          <w:p w:rsidR="000113B3" w:rsidRPr="001A592D" w:rsidRDefault="000113B3" w:rsidP="00FA1113"/>
        </w:tc>
        <w:tc>
          <w:tcPr>
            <w:tcW w:w="1275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113B3" w:rsidTr="00FA1113">
        <w:trPr>
          <w:trHeight w:val="574"/>
        </w:trPr>
        <w:tc>
          <w:tcPr>
            <w:tcW w:w="1418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13B3" w:rsidRDefault="000113B3" w:rsidP="00FA1113"/>
        </w:tc>
        <w:tc>
          <w:tcPr>
            <w:tcW w:w="1842" w:type="dxa"/>
          </w:tcPr>
          <w:p w:rsidR="000113B3" w:rsidRPr="00A47374" w:rsidRDefault="000113B3" w:rsidP="00D40F21">
            <w:r w:rsidRPr="00A47374">
              <w:t xml:space="preserve">Земельный участок под дачное </w:t>
            </w:r>
            <w:r w:rsidRPr="00A47374">
              <w:lastRenderedPageBreak/>
              <w:t>строительство</w:t>
            </w:r>
          </w:p>
        </w:tc>
        <w:tc>
          <w:tcPr>
            <w:tcW w:w="1843" w:type="dxa"/>
          </w:tcPr>
          <w:p w:rsidR="000113B3" w:rsidRPr="00A47374" w:rsidRDefault="000113B3" w:rsidP="00D40F21">
            <w:r w:rsidRPr="00A47374">
              <w:lastRenderedPageBreak/>
              <w:t>индивидуальная</w:t>
            </w:r>
          </w:p>
        </w:tc>
        <w:tc>
          <w:tcPr>
            <w:tcW w:w="1843" w:type="dxa"/>
          </w:tcPr>
          <w:p w:rsidR="000113B3" w:rsidRDefault="000113B3" w:rsidP="00D40F21">
            <w:r w:rsidRPr="00A47374">
              <w:t xml:space="preserve">Омская область, Омский район, с. </w:t>
            </w:r>
            <w:r w:rsidRPr="00A47374">
              <w:lastRenderedPageBreak/>
              <w:t>Розовка</w:t>
            </w:r>
          </w:p>
        </w:tc>
        <w:tc>
          <w:tcPr>
            <w:tcW w:w="1275" w:type="dxa"/>
          </w:tcPr>
          <w:p w:rsidR="000113B3" w:rsidRDefault="000113B3" w:rsidP="00FA1113">
            <w:r>
              <w:lastRenderedPageBreak/>
              <w:t>669,0</w:t>
            </w:r>
          </w:p>
        </w:tc>
        <w:tc>
          <w:tcPr>
            <w:tcW w:w="1418" w:type="dxa"/>
          </w:tcPr>
          <w:p w:rsidR="000113B3" w:rsidRPr="001A592D" w:rsidRDefault="000113B3" w:rsidP="00FA1113"/>
        </w:tc>
        <w:tc>
          <w:tcPr>
            <w:tcW w:w="1275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113B3" w:rsidTr="00FA1113">
        <w:trPr>
          <w:trHeight w:val="574"/>
        </w:trPr>
        <w:tc>
          <w:tcPr>
            <w:tcW w:w="1418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13B3" w:rsidRDefault="000113B3" w:rsidP="00FA1113"/>
        </w:tc>
        <w:tc>
          <w:tcPr>
            <w:tcW w:w="1842" w:type="dxa"/>
          </w:tcPr>
          <w:p w:rsidR="000113B3" w:rsidRPr="00732C96" w:rsidRDefault="000113B3" w:rsidP="00D40F21">
            <w:r w:rsidRPr="00732C96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0113B3" w:rsidRPr="00732C96" w:rsidRDefault="000113B3" w:rsidP="00D40F21">
            <w:r w:rsidRPr="00732C96">
              <w:t>индивидуальная</w:t>
            </w:r>
          </w:p>
        </w:tc>
        <w:tc>
          <w:tcPr>
            <w:tcW w:w="1843" w:type="dxa"/>
          </w:tcPr>
          <w:p w:rsidR="000113B3" w:rsidRDefault="000113B3" w:rsidP="00D40F21">
            <w:r w:rsidRPr="00732C96">
              <w:t>Омская область, Омский район, с. Розовка</w:t>
            </w:r>
          </w:p>
        </w:tc>
        <w:tc>
          <w:tcPr>
            <w:tcW w:w="1275" w:type="dxa"/>
          </w:tcPr>
          <w:p w:rsidR="000113B3" w:rsidRDefault="000113B3" w:rsidP="00FA1113">
            <w:r>
              <w:t>1184,0</w:t>
            </w:r>
          </w:p>
        </w:tc>
        <w:tc>
          <w:tcPr>
            <w:tcW w:w="1418" w:type="dxa"/>
          </w:tcPr>
          <w:p w:rsidR="000113B3" w:rsidRPr="001A592D" w:rsidRDefault="000113B3" w:rsidP="00FA1113"/>
        </w:tc>
        <w:tc>
          <w:tcPr>
            <w:tcW w:w="1275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113B3" w:rsidTr="00FA1113">
        <w:trPr>
          <w:trHeight w:val="574"/>
        </w:trPr>
        <w:tc>
          <w:tcPr>
            <w:tcW w:w="1418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13B3" w:rsidRDefault="000113B3" w:rsidP="00FA1113"/>
        </w:tc>
        <w:tc>
          <w:tcPr>
            <w:tcW w:w="1842" w:type="dxa"/>
          </w:tcPr>
          <w:p w:rsidR="000113B3" w:rsidRPr="00732C96" w:rsidRDefault="000113B3" w:rsidP="00D40F21">
            <w:r w:rsidRPr="00732C96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0113B3" w:rsidRPr="00732C96" w:rsidRDefault="000113B3" w:rsidP="00D40F21">
            <w:r w:rsidRPr="00732C96">
              <w:t>индивидуальная</w:t>
            </w:r>
          </w:p>
        </w:tc>
        <w:tc>
          <w:tcPr>
            <w:tcW w:w="1843" w:type="dxa"/>
          </w:tcPr>
          <w:p w:rsidR="000113B3" w:rsidRDefault="000113B3" w:rsidP="00D40F21">
            <w:r w:rsidRPr="00732C96">
              <w:t>Омская область, Омский район, с. Розовка</w:t>
            </w:r>
          </w:p>
        </w:tc>
        <w:tc>
          <w:tcPr>
            <w:tcW w:w="1275" w:type="dxa"/>
          </w:tcPr>
          <w:p w:rsidR="000113B3" w:rsidRDefault="000113B3" w:rsidP="00FA1113">
            <w:r>
              <w:t>1481,0</w:t>
            </w:r>
          </w:p>
        </w:tc>
        <w:tc>
          <w:tcPr>
            <w:tcW w:w="1418" w:type="dxa"/>
          </w:tcPr>
          <w:p w:rsidR="000113B3" w:rsidRPr="001A592D" w:rsidRDefault="000113B3" w:rsidP="00FA1113"/>
        </w:tc>
        <w:tc>
          <w:tcPr>
            <w:tcW w:w="1275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113B3" w:rsidTr="00FA1113">
        <w:trPr>
          <w:trHeight w:val="574"/>
        </w:trPr>
        <w:tc>
          <w:tcPr>
            <w:tcW w:w="1418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13B3" w:rsidRDefault="000113B3" w:rsidP="00FA1113"/>
        </w:tc>
        <w:tc>
          <w:tcPr>
            <w:tcW w:w="1842" w:type="dxa"/>
          </w:tcPr>
          <w:p w:rsidR="000113B3" w:rsidRPr="008D2081" w:rsidRDefault="000113B3" w:rsidP="00D40F21">
            <w:r w:rsidRPr="008D208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0113B3" w:rsidRPr="008D2081" w:rsidRDefault="000113B3" w:rsidP="00D40F21">
            <w:r w:rsidRPr="008D2081">
              <w:t>индивидуальная</w:t>
            </w:r>
          </w:p>
        </w:tc>
        <w:tc>
          <w:tcPr>
            <w:tcW w:w="1843" w:type="dxa"/>
          </w:tcPr>
          <w:p w:rsidR="000113B3" w:rsidRDefault="000113B3" w:rsidP="00D40F21">
            <w:r w:rsidRPr="008D20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0113B3" w:rsidRDefault="000113B3" w:rsidP="00FA1113">
            <w:r>
              <w:t>1338,0</w:t>
            </w:r>
          </w:p>
        </w:tc>
        <w:tc>
          <w:tcPr>
            <w:tcW w:w="1418" w:type="dxa"/>
          </w:tcPr>
          <w:p w:rsidR="000113B3" w:rsidRPr="001A592D" w:rsidRDefault="000113B3" w:rsidP="00FA1113"/>
        </w:tc>
        <w:tc>
          <w:tcPr>
            <w:tcW w:w="1275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113B3" w:rsidTr="00FA1113">
        <w:trPr>
          <w:trHeight w:val="574"/>
        </w:trPr>
        <w:tc>
          <w:tcPr>
            <w:tcW w:w="1418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13B3" w:rsidRDefault="000113B3" w:rsidP="00FA1113"/>
        </w:tc>
        <w:tc>
          <w:tcPr>
            <w:tcW w:w="1842" w:type="dxa"/>
          </w:tcPr>
          <w:p w:rsidR="000113B3" w:rsidRPr="008D2081" w:rsidRDefault="000113B3" w:rsidP="00D40F21">
            <w:r w:rsidRPr="008D2081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0113B3" w:rsidRPr="008D2081" w:rsidRDefault="000113B3" w:rsidP="00D40F21">
            <w:r w:rsidRPr="008D2081">
              <w:t>индивидуальная</w:t>
            </w:r>
          </w:p>
        </w:tc>
        <w:tc>
          <w:tcPr>
            <w:tcW w:w="1843" w:type="dxa"/>
          </w:tcPr>
          <w:p w:rsidR="000113B3" w:rsidRDefault="000113B3" w:rsidP="00D40F21">
            <w:r w:rsidRPr="008D2081">
              <w:t>Омская область, Омский район, с. Розовка</w:t>
            </w:r>
          </w:p>
        </w:tc>
        <w:tc>
          <w:tcPr>
            <w:tcW w:w="1275" w:type="dxa"/>
          </w:tcPr>
          <w:p w:rsidR="000113B3" w:rsidRDefault="000113B3" w:rsidP="00FA1113">
            <w:r>
              <w:t>946,0</w:t>
            </w:r>
          </w:p>
        </w:tc>
        <w:tc>
          <w:tcPr>
            <w:tcW w:w="1418" w:type="dxa"/>
          </w:tcPr>
          <w:p w:rsidR="000113B3" w:rsidRPr="001A592D" w:rsidRDefault="000113B3" w:rsidP="00FA1113"/>
        </w:tc>
        <w:tc>
          <w:tcPr>
            <w:tcW w:w="1275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Pr="001A592D" w:rsidRDefault="000113B3" w:rsidP="00FA1113"/>
        </w:tc>
        <w:tc>
          <w:tcPr>
            <w:tcW w:w="1276" w:type="dxa"/>
          </w:tcPr>
          <w:p w:rsidR="000113B3" w:rsidRDefault="000113B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220F95" w:rsidRDefault="00F73F94" w:rsidP="00FA1113">
            <w:r>
              <w:t xml:space="preserve">Земельный  участок индивидуальные жилые дома с приусадебными земельными участками  и возможностью содержания домашнего скота  и птицы согласно </w:t>
            </w:r>
            <w:r>
              <w:lastRenderedPageBreak/>
              <w:t>установленным ограничениям.</w:t>
            </w:r>
          </w:p>
        </w:tc>
        <w:tc>
          <w:tcPr>
            <w:tcW w:w="1843" w:type="dxa"/>
          </w:tcPr>
          <w:p w:rsidR="00F73F94" w:rsidRPr="00457172" w:rsidRDefault="00F73F94" w:rsidP="00D40F21">
            <w:r w:rsidRPr="00457172">
              <w:lastRenderedPageBreak/>
              <w:t>индивидуальная</w:t>
            </w:r>
          </w:p>
        </w:tc>
        <w:tc>
          <w:tcPr>
            <w:tcW w:w="1843" w:type="dxa"/>
          </w:tcPr>
          <w:p w:rsidR="00F73F94" w:rsidRDefault="00F73F94" w:rsidP="00F73F94">
            <w:r w:rsidRPr="00457172">
              <w:t xml:space="preserve">Омская область, Омский район, с. </w:t>
            </w:r>
            <w:r>
              <w:t>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748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8629D0" w:rsidRDefault="00F73F94" w:rsidP="00D40F21">
            <w:r w:rsidRPr="008629D0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8629D0" w:rsidRDefault="00F73F94" w:rsidP="00D40F21">
            <w:r w:rsidRPr="008629D0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8629D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627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C52DD1" w:rsidRDefault="00F73F94" w:rsidP="00D40F21">
            <w:r w:rsidRPr="00C52DD1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C52DD1" w:rsidRDefault="00F73F94" w:rsidP="00D40F21">
            <w:r w:rsidRPr="00C52DD1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C52DD1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627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C52DD1" w:rsidRDefault="00F73F94" w:rsidP="00D40F21">
            <w:r w:rsidRPr="00C52DD1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C52DD1" w:rsidRDefault="00F73F94" w:rsidP="00D40F21">
            <w:r w:rsidRPr="00C52DD1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C52DD1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779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A435A6" w:rsidRDefault="00F73F94" w:rsidP="00D40F21">
            <w:r w:rsidRPr="00A435A6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A435A6" w:rsidRDefault="00F73F94" w:rsidP="00D40F21">
            <w:r w:rsidRPr="00A435A6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A435A6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779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A435A6" w:rsidRDefault="00F73F94" w:rsidP="00D40F21">
            <w:r w:rsidRPr="00A435A6">
              <w:t xml:space="preserve">Земельный  участок индивидуальные жилые дома с </w:t>
            </w:r>
            <w:r w:rsidRPr="00A435A6">
              <w:lastRenderedPageBreak/>
              <w:t>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A435A6" w:rsidRDefault="00F73F94" w:rsidP="00D40F21">
            <w:r w:rsidRPr="00A435A6">
              <w:lastRenderedPageBreak/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A435A6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681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8C6E30" w:rsidRDefault="00F73F94" w:rsidP="00D40F21">
            <w:r w:rsidRPr="008C6E30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8C6E30" w:rsidRDefault="00F73F94" w:rsidP="00D40F21">
            <w:r w:rsidRPr="008C6E30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8C6E3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871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8C6E30" w:rsidRDefault="00F73F94" w:rsidP="00D40F21">
            <w:r w:rsidRPr="008C6E30">
              <w:t xml:space="preserve">Земельный  участок индивидуальные жилые дома с приусадебными земельными участками  и возможностью </w:t>
            </w:r>
            <w:r w:rsidRPr="008C6E30">
              <w:lastRenderedPageBreak/>
              <w:t>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8C6E30" w:rsidRDefault="00F73F94" w:rsidP="00D40F21">
            <w:r w:rsidRPr="008C6E30">
              <w:lastRenderedPageBreak/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8C6E3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907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D12A30" w:rsidRDefault="00F73F94" w:rsidP="00D40F21">
            <w:r w:rsidRPr="00D12A30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D12A30" w:rsidRDefault="00F73F94" w:rsidP="00D40F21">
            <w:r w:rsidRPr="00D12A30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D12A3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886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D12A30" w:rsidRDefault="00F73F94" w:rsidP="00D40F21">
            <w:r w:rsidRPr="00D12A30">
              <w:t xml:space="preserve">Земельный  участок индивидуальные жилые дома с приусадебными земельными участками  и возможностью содержания домашнего скота  и птицы согласно </w:t>
            </w:r>
            <w:r w:rsidRPr="00D12A30">
              <w:lastRenderedPageBreak/>
              <w:t>установленным ограничениям.</w:t>
            </w:r>
          </w:p>
        </w:tc>
        <w:tc>
          <w:tcPr>
            <w:tcW w:w="1843" w:type="dxa"/>
          </w:tcPr>
          <w:p w:rsidR="00F73F94" w:rsidRPr="00D12A30" w:rsidRDefault="00F73F94" w:rsidP="00D40F21">
            <w:r w:rsidRPr="00D12A30">
              <w:lastRenderedPageBreak/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D12A3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899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E42580" w:rsidRDefault="00F73F94" w:rsidP="00D40F21">
            <w:r w:rsidRPr="00E42580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E42580" w:rsidRDefault="00F73F94" w:rsidP="00D40F21">
            <w:r w:rsidRPr="00E42580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E4258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938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E42580" w:rsidRDefault="00F73F94" w:rsidP="00D40F21">
            <w:r w:rsidRPr="00E42580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F73F94" w:rsidRPr="00E42580" w:rsidRDefault="00F73F94" w:rsidP="00D40F21">
            <w:r w:rsidRPr="00E42580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E4258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774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  <w:r>
              <w:lastRenderedPageBreak/>
              <w:tab/>
            </w:r>
            <w:r>
              <w:tab/>
            </w: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220F95" w:rsidRDefault="00F73F94" w:rsidP="00FA1113">
            <w:r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73F94" w:rsidRPr="006D4EF8" w:rsidRDefault="00F73F94" w:rsidP="00D40F21">
            <w:r w:rsidRPr="006D4EF8">
              <w:t>индивидуальная</w:t>
            </w:r>
          </w:p>
        </w:tc>
        <w:tc>
          <w:tcPr>
            <w:tcW w:w="1843" w:type="dxa"/>
          </w:tcPr>
          <w:p w:rsidR="00F73F94" w:rsidRDefault="00F73F94" w:rsidP="00D40F21">
            <w:r w:rsidRPr="006D4EF8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73F94" w:rsidRDefault="00F73F94" w:rsidP="00FA1113">
            <w:r>
              <w:t>31570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61562B" w:rsidRDefault="00F73F94" w:rsidP="00D40F21">
            <w:r w:rsidRPr="0061562B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73F94" w:rsidRPr="0061562B" w:rsidRDefault="00F73F94" w:rsidP="00D40F21">
            <w:r w:rsidRPr="0061562B">
              <w:t>индивидуальная</w:t>
            </w:r>
          </w:p>
        </w:tc>
        <w:tc>
          <w:tcPr>
            <w:tcW w:w="1843" w:type="dxa"/>
          </w:tcPr>
          <w:p w:rsidR="00F73F94" w:rsidRDefault="00F73F94" w:rsidP="00F73F94">
            <w:r w:rsidRPr="0061562B">
              <w:t xml:space="preserve">Омская область, Омский район, </w:t>
            </w:r>
            <w:r>
              <w:t>Калининское сельское поселение</w:t>
            </w:r>
          </w:p>
        </w:tc>
        <w:tc>
          <w:tcPr>
            <w:tcW w:w="1275" w:type="dxa"/>
          </w:tcPr>
          <w:p w:rsidR="00F73F94" w:rsidRDefault="00F73F94" w:rsidP="00FA1113">
            <w:r>
              <w:t>9127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A76148" w:rsidRDefault="00F73F94" w:rsidP="00D40F21">
            <w:r w:rsidRPr="00A76148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73F94" w:rsidRPr="00A76148" w:rsidRDefault="00F73F94" w:rsidP="00D40F21">
            <w:r w:rsidRPr="00A76148">
              <w:t>индивидуальная</w:t>
            </w:r>
          </w:p>
        </w:tc>
        <w:tc>
          <w:tcPr>
            <w:tcW w:w="1843" w:type="dxa"/>
          </w:tcPr>
          <w:p w:rsidR="00F73F94" w:rsidRDefault="00F73F94">
            <w:r w:rsidRPr="0074781A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73F94" w:rsidRDefault="00F73F94" w:rsidP="00FA1113">
            <w:r>
              <w:t>1305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930848" w:rsidRDefault="00F73F94" w:rsidP="00D40F21">
            <w:r w:rsidRPr="00930848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73F94" w:rsidRPr="00930848" w:rsidRDefault="00F73F94" w:rsidP="00D40F21">
            <w:r w:rsidRPr="00930848">
              <w:t>индивидуальная</w:t>
            </w:r>
          </w:p>
        </w:tc>
        <w:tc>
          <w:tcPr>
            <w:tcW w:w="1843" w:type="dxa"/>
          </w:tcPr>
          <w:p w:rsidR="00F73F94" w:rsidRDefault="00F73F94">
            <w:r w:rsidRPr="0074781A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73F94" w:rsidRDefault="00FB1144" w:rsidP="00FA1113">
            <w:r>
              <w:t>25506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930848" w:rsidRDefault="00F73F94" w:rsidP="00D40F21">
            <w:r w:rsidRPr="00930848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73F94" w:rsidRPr="00930848" w:rsidRDefault="00F73F94" w:rsidP="00D40F21">
            <w:r w:rsidRPr="00930848">
              <w:t>индивидуальная</w:t>
            </w:r>
          </w:p>
        </w:tc>
        <w:tc>
          <w:tcPr>
            <w:tcW w:w="1843" w:type="dxa"/>
          </w:tcPr>
          <w:p w:rsidR="00F73F94" w:rsidRDefault="00F73F94">
            <w:r w:rsidRPr="0074781A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73F94" w:rsidRDefault="00FB1144" w:rsidP="00FA1113">
            <w:r>
              <w:t>25083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73F94" w:rsidTr="00FA1113">
        <w:trPr>
          <w:trHeight w:val="574"/>
        </w:trPr>
        <w:tc>
          <w:tcPr>
            <w:tcW w:w="1418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3F94" w:rsidRDefault="00F73F94" w:rsidP="00FA1113"/>
        </w:tc>
        <w:tc>
          <w:tcPr>
            <w:tcW w:w="1842" w:type="dxa"/>
          </w:tcPr>
          <w:p w:rsidR="00F73F94" w:rsidRPr="00930848" w:rsidRDefault="00F73F94" w:rsidP="00D40F21">
            <w:r w:rsidRPr="00930848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73F94" w:rsidRPr="00930848" w:rsidRDefault="00F73F94" w:rsidP="00D40F21">
            <w:r w:rsidRPr="00930848">
              <w:t>индивидуальная</w:t>
            </w:r>
          </w:p>
        </w:tc>
        <w:tc>
          <w:tcPr>
            <w:tcW w:w="1843" w:type="dxa"/>
          </w:tcPr>
          <w:p w:rsidR="00F73F94" w:rsidRDefault="00F73F94">
            <w:r w:rsidRPr="0074781A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73F94" w:rsidRDefault="00FB1144" w:rsidP="00FA1113">
            <w:r>
              <w:t>27426,0</w:t>
            </w:r>
          </w:p>
        </w:tc>
        <w:tc>
          <w:tcPr>
            <w:tcW w:w="1418" w:type="dxa"/>
          </w:tcPr>
          <w:p w:rsidR="00F73F94" w:rsidRPr="001A592D" w:rsidRDefault="00F73F94" w:rsidP="00FA1113"/>
        </w:tc>
        <w:tc>
          <w:tcPr>
            <w:tcW w:w="1275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Pr="001A592D" w:rsidRDefault="00F73F94" w:rsidP="00FA1113"/>
        </w:tc>
        <w:tc>
          <w:tcPr>
            <w:tcW w:w="1276" w:type="dxa"/>
          </w:tcPr>
          <w:p w:rsidR="00F73F94" w:rsidRDefault="00F73F9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Default="00FB1144">
            <w:r w:rsidRPr="0054189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Default="00FB1144">
            <w:r w:rsidRPr="000911E5">
              <w:t>индивидуальная</w:t>
            </w:r>
          </w:p>
        </w:tc>
        <w:tc>
          <w:tcPr>
            <w:tcW w:w="1843" w:type="dxa"/>
          </w:tcPr>
          <w:p w:rsidR="00FB1144" w:rsidRDefault="00FB1144">
            <w:r w:rsidRPr="00746D7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9881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Default="00FB1144">
            <w:r w:rsidRPr="0054189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Default="00FB1144">
            <w:r w:rsidRPr="000911E5">
              <w:t>индивидуальная</w:t>
            </w:r>
          </w:p>
        </w:tc>
        <w:tc>
          <w:tcPr>
            <w:tcW w:w="1843" w:type="dxa"/>
          </w:tcPr>
          <w:p w:rsidR="00FB1144" w:rsidRDefault="00FB1144">
            <w:r w:rsidRPr="00746D7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4681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Default="00FB1144">
            <w:r w:rsidRPr="0054189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Default="00FB1144">
            <w:r w:rsidRPr="000911E5">
              <w:t>индивидуальная</w:t>
            </w:r>
          </w:p>
        </w:tc>
        <w:tc>
          <w:tcPr>
            <w:tcW w:w="1843" w:type="dxa"/>
          </w:tcPr>
          <w:p w:rsidR="00FB1144" w:rsidRDefault="00FB1144">
            <w:r w:rsidRPr="00746D7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9130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Default="00FB1144">
            <w:r w:rsidRPr="0054189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Default="00FB1144">
            <w:r w:rsidRPr="000911E5">
              <w:t>индивидуальная</w:t>
            </w:r>
          </w:p>
        </w:tc>
        <w:tc>
          <w:tcPr>
            <w:tcW w:w="1843" w:type="dxa"/>
          </w:tcPr>
          <w:p w:rsidR="00FB1144" w:rsidRDefault="00FB1144">
            <w:r w:rsidRPr="00FF2DBB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7283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Default="00FB1144">
            <w:r w:rsidRPr="0054189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Default="00FB1144">
            <w:r w:rsidRPr="000911E5">
              <w:t>индивидуальная</w:t>
            </w:r>
          </w:p>
        </w:tc>
        <w:tc>
          <w:tcPr>
            <w:tcW w:w="1843" w:type="dxa"/>
          </w:tcPr>
          <w:p w:rsidR="00FB1144" w:rsidRDefault="00FB1144">
            <w:r w:rsidRPr="00FF2DBB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3043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Default="00FB1144">
            <w:r w:rsidRPr="0054189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Default="00FB1144">
            <w:r w:rsidRPr="000911E5">
              <w:t>индивидуальная</w:t>
            </w:r>
          </w:p>
        </w:tc>
        <w:tc>
          <w:tcPr>
            <w:tcW w:w="1843" w:type="dxa"/>
          </w:tcPr>
          <w:p w:rsidR="00FB1144" w:rsidRDefault="00FB1144">
            <w:r w:rsidRPr="00FF2DBB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5446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39655F" w:rsidRDefault="00FB1144" w:rsidP="00D40F21">
            <w:r w:rsidRPr="0039655F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39655F" w:rsidRDefault="00FB1144" w:rsidP="00D40F21">
            <w:r w:rsidRPr="0039655F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39655F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2485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39655F" w:rsidRDefault="00FB1144" w:rsidP="00D40F21">
            <w:r w:rsidRPr="0039655F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39655F" w:rsidRDefault="00FB1144" w:rsidP="00D40F21">
            <w:r w:rsidRPr="0039655F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39655F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2764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39655F" w:rsidRDefault="00FB1144" w:rsidP="00D40F21">
            <w:r w:rsidRPr="0039655F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39655F" w:rsidRDefault="00FB1144" w:rsidP="00D40F21">
            <w:r w:rsidRPr="0039655F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39655F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4491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7C50DC" w:rsidRDefault="00FB1144" w:rsidP="00D40F21">
            <w:r w:rsidRPr="007C50DC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7C50DC" w:rsidRDefault="00FB1144" w:rsidP="00D40F21">
            <w:r w:rsidRPr="007C50DC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7C50DC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3669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7C50DC" w:rsidRDefault="00FB1144" w:rsidP="00D40F21">
            <w:r w:rsidRPr="007C50DC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7C50DC" w:rsidRDefault="00FB1144" w:rsidP="00D40F21">
            <w:r w:rsidRPr="007C50DC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7C50DC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7247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7C50DC" w:rsidRDefault="00FB1144" w:rsidP="00D40F21">
            <w:r w:rsidRPr="007C50DC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7C50DC" w:rsidRDefault="00FB1144" w:rsidP="00D40F21">
            <w:r w:rsidRPr="007C50DC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7C50DC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0006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990980" w:rsidRDefault="00FB1144" w:rsidP="00D40F21">
            <w:r w:rsidRPr="0099098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990980" w:rsidRDefault="00FB1144" w:rsidP="00D40F21">
            <w:r w:rsidRPr="00990980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990980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51185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990980" w:rsidRDefault="00FB1144" w:rsidP="00D40F21">
            <w:r w:rsidRPr="0099098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990980" w:rsidRDefault="00FB1144" w:rsidP="00D40F21">
            <w:r w:rsidRPr="00990980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990980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41608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990980" w:rsidRDefault="00FB1144" w:rsidP="00D40F21">
            <w:r w:rsidRPr="00990980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990980" w:rsidRDefault="00FB1144" w:rsidP="00D40F21">
            <w:r w:rsidRPr="00990980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990980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4576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0B6E9D" w:rsidRDefault="00FB1144" w:rsidP="00D40F21">
            <w:r w:rsidRPr="000B6E9D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0B6E9D" w:rsidRDefault="00FB1144" w:rsidP="00D40F21">
            <w:r w:rsidRPr="000B6E9D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0B6E9D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5821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0B6E9D" w:rsidRDefault="00FB1144" w:rsidP="00D40F21">
            <w:r w:rsidRPr="000B6E9D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0B6E9D" w:rsidRDefault="00FB1144" w:rsidP="00D40F21">
            <w:r w:rsidRPr="000B6E9D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0B6E9D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0852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0B6E9D" w:rsidRDefault="00FB1144" w:rsidP="00D40F21">
            <w:r w:rsidRPr="000B6E9D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0B6E9D" w:rsidRDefault="00FB1144" w:rsidP="00D40F21">
            <w:r w:rsidRPr="000B6E9D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0B6E9D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8331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EE0805" w:rsidRDefault="00FB1144" w:rsidP="00D40F21">
            <w:r w:rsidRPr="00EE0805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EE0805" w:rsidRDefault="00FB1144" w:rsidP="00D40F21">
            <w:r w:rsidRPr="00EE0805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EE0805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4031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EE0805" w:rsidRDefault="00FB1144" w:rsidP="00D40F21">
            <w:r w:rsidRPr="00EE0805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EE0805" w:rsidRDefault="00FB1144" w:rsidP="00D40F21">
            <w:r w:rsidRPr="00EE0805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EE0805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6288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EE0805" w:rsidRDefault="00FB1144" w:rsidP="00D40F21">
            <w:r w:rsidRPr="00EE0805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EE0805" w:rsidRDefault="00FB1144" w:rsidP="00D40F21">
            <w:r w:rsidRPr="00EE0805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EE0805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25845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7B3311" w:rsidRDefault="00FB1144" w:rsidP="00D40F21">
            <w:r w:rsidRPr="007B3311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7B3311" w:rsidRDefault="00FB1144" w:rsidP="00D40F21">
            <w:r w:rsidRPr="007B3311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7B3311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19176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7B3311" w:rsidRDefault="00FB1144" w:rsidP="00D40F21">
            <w:r w:rsidRPr="007B3311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7B3311" w:rsidRDefault="00FB1144" w:rsidP="00D40F21">
            <w:r w:rsidRPr="007B3311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7B3311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326391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7B3311" w:rsidRDefault="00FB1144" w:rsidP="00D40F21">
            <w:r w:rsidRPr="007B3311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7B3311" w:rsidRDefault="00FB1144" w:rsidP="00D40F21">
            <w:r w:rsidRPr="007B3311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7B3311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25136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A27941" w:rsidRDefault="00FB1144" w:rsidP="00D40F21">
            <w:r w:rsidRPr="00A27941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A27941" w:rsidRDefault="00FB1144" w:rsidP="00D40F21">
            <w:r w:rsidRPr="00A27941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A27941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398213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A27941" w:rsidRDefault="00FB1144" w:rsidP="00D40F21">
            <w:r w:rsidRPr="00A27941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A27941" w:rsidRDefault="00FB1144" w:rsidP="00D40F21">
            <w:r w:rsidRPr="00A27941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A27941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51781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FB1144" w:rsidP="00FA1113">
            <w:r>
              <w:t>Земельный участок для размещения гаражей и автостоянок</w:t>
            </w:r>
          </w:p>
        </w:tc>
        <w:tc>
          <w:tcPr>
            <w:tcW w:w="1843" w:type="dxa"/>
          </w:tcPr>
          <w:p w:rsidR="00FA1113" w:rsidRPr="00220F95" w:rsidRDefault="00FB1144" w:rsidP="00FA1113">
            <w:r w:rsidRPr="00FB1144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FB1144" w:rsidP="00FB1144">
            <w:r>
              <w:t xml:space="preserve">Омская область, г. Омск, </w:t>
            </w:r>
          </w:p>
        </w:tc>
        <w:tc>
          <w:tcPr>
            <w:tcW w:w="1275" w:type="dxa"/>
          </w:tcPr>
          <w:p w:rsidR="00FA1113" w:rsidRDefault="00FB1144" w:rsidP="00FA1113">
            <w:r>
              <w:t>437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B1144" w:rsidTr="00FA1113">
        <w:trPr>
          <w:trHeight w:val="574"/>
        </w:trPr>
        <w:tc>
          <w:tcPr>
            <w:tcW w:w="1418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144" w:rsidRDefault="00FB1144" w:rsidP="00FA1113"/>
        </w:tc>
        <w:tc>
          <w:tcPr>
            <w:tcW w:w="1842" w:type="dxa"/>
          </w:tcPr>
          <w:p w:rsidR="00FB1144" w:rsidRPr="00BB449C" w:rsidRDefault="00FB1144" w:rsidP="00D40F21">
            <w:r w:rsidRPr="00BB449C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FB1144" w:rsidRPr="00BB449C" w:rsidRDefault="00FB1144" w:rsidP="00D40F21">
            <w:r w:rsidRPr="00BB449C">
              <w:t>индивидуальная</w:t>
            </w:r>
          </w:p>
        </w:tc>
        <w:tc>
          <w:tcPr>
            <w:tcW w:w="1843" w:type="dxa"/>
          </w:tcPr>
          <w:p w:rsidR="00FB1144" w:rsidRDefault="00FB1144" w:rsidP="00D40F21">
            <w:r w:rsidRPr="00BB449C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FB1144" w:rsidRDefault="00FB1144" w:rsidP="00FA1113">
            <w:r>
              <w:t>31054,0</w:t>
            </w:r>
          </w:p>
        </w:tc>
        <w:tc>
          <w:tcPr>
            <w:tcW w:w="1418" w:type="dxa"/>
          </w:tcPr>
          <w:p w:rsidR="00FB1144" w:rsidRPr="001A592D" w:rsidRDefault="00FB1144" w:rsidP="00FA1113"/>
        </w:tc>
        <w:tc>
          <w:tcPr>
            <w:tcW w:w="1275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Pr="001A592D" w:rsidRDefault="00FB1144" w:rsidP="00FA1113"/>
        </w:tc>
        <w:tc>
          <w:tcPr>
            <w:tcW w:w="1276" w:type="dxa"/>
          </w:tcPr>
          <w:p w:rsidR="00FB1144" w:rsidRDefault="00FB1144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FB1144" w:rsidP="00FA1113">
            <w:r>
              <w:t>Земельные участки под индивидуальное жилищное строительство</w:t>
            </w:r>
          </w:p>
        </w:tc>
        <w:tc>
          <w:tcPr>
            <w:tcW w:w="1843" w:type="dxa"/>
          </w:tcPr>
          <w:p w:rsidR="00FA1113" w:rsidRPr="00220F95" w:rsidRDefault="00FB1144" w:rsidP="00FA1113">
            <w:r w:rsidRPr="00FB1144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FB1144" w:rsidP="00FA1113">
            <w:r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FA1113" w:rsidRDefault="008B0255" w:rsidP="00FA1113">
            <w:r>
              <w:t>614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8B0255" w:rsidTr="00FA1113">
        <w:trPr>
          <w:trHeight w:val="574"/>
        </w:trPr>
        <w:tc>
          <w:tcPr>
            <w:tcW w:w="1418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255" w:rsidRDefault="008B0255" w:rsidP="00FA1113"/>
        </w:tc>
        <w:tc>
          <w:tcPr>
            <w:tcW w:w="1842" w:type="dxa"/>
          </w:tcPr>
          <w:p w:rsidR="008B0255" w:rsidRPr="00220F95" w:rsidRDefault="008B0255" w:rsidP="00FA1113">
            <w:r w:rsidRPr="008B0255">
              <w:t>Земельные участки</w:t>
            </w:r>
            <w:r>
              <w:t xml:space="preserve"> </w:t>
            </w:r>
            <w:r>
              <w:lastRenderedPageBreak/>
              <w:t>территории общего пользования</w:t>
            </w:r>
          </w:p>
        </w:tc>
        <w:tc>
          <w:tcPr>
            <w:tcW w:w="1843" w:type="dxa"/>
          </w:tcPr>
          <w:p w:rsidR="008B0255" w:rsidRPr="00463AA3" w:rsidRDefault="008B0255" w:rsidP="00D40F21">
            <w:r w:rsidRPr="00463AA3">
              <w:lastRenderedPageBreak/>
              <w:t>индивидуальная</w:t>
            </w:r>
          </w:p>
        </w:tc>
        <w:tc>
          <w:tcPr>
            <w:tcW w:w="1843" w:type="dxa"/>
          </w:tcPr>
          <w:p w:rsidR="008B0255" w:rsidRDefault="008B0255" w:rsidP="00D40F21">
            <w:r w:rsidRPr="00463AA3">
              <w:t xml:space="preserve">Омская область, Омский район, </w:t>
            </w:r>
            <w:r w:rsidRPr="00463AA3">
              <w:lastRenderedPageBreak/>
              <w:t>д. Верхний Карбуш</w:t>
            </w:r>
          </w:p>
        </w:tc>
        <w:tc>
          <w:tcPr>
            <w:tcW w:w="1275" w:type="dxa"/>
          </w:tcPr>
          <w:p w:rsidR="008B0255" w:rsidRDefault="008B0255" w:rsidP="00FA1113">
            <w:r>
              <w:lastRenderedPageBreak/>
              <w:t>324,0</w:t>
            </w:r>
          </w:p>
        </w:tc>
        <w:tc>
          <w:tcPr>
            <w:tcW w:w="1418" w:type="dxa"/>
          </w:tcPr>
          <w:p w:rsidR="008B0255" w:rsidRPr="001A592D" w:rsidRDefault="008B0255" w:rsidP="00FA1113"/>
        </w:tc>
        <w:tc>
          <w:tcPr>
            <w:tcW w:w="1275" w:type="dxa"/>
          </w:tcPr>
          <w:p w:rsidR="008B0255" w:rsidRPr="001A592D" w:rsidRDefault="008B0255" w:rsidP="00FA1113"/>
        </w:tc>
        <w:tc>
          <w:tcPr>
            <w:tcW w:w="1276" w:type="dxa"/>
          </w:tcPr>
          <w:p w:rsidR="008B0255" w:rsidRPr="001A592D" w:rsidRDefault="008B0255" w:rsidP="00FA1113"/>
        </w:tc>
        <w:tc>
          <w:tcPr>
            <w:tcW w:w="1276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8B0255" w:rsidTr="00FA1113">
        <w:trPr>
          <w:trHeight w:val="574"/>
        </w:trPr>
        <w:tc>
          <w:tcPr>
            <w:tcW w:w="1418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255" w:rsidRDefault="008B0255" w:rsidP="00FA1113"/>
        </w:tc>
        <w:tc>
          <w:tcPr>
            <w:tcW w:w="1842" w:type="dxa"/>
          </w:tcPr>
          <w:p w:rsidR="008B0255" w:rsidRPr="00976B29" w:rsidRDefault="008B0255" w:rsidP="00D40F21">
            <w:r w:rsidRPr="00976B29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8B0255" w:rsidRPr="00976B29" w:rsidRDefault="008B0255" w:rsidP="00D40F21">
            <w:r w:rsidRPr="00976B29">
              <w:t>индивидуальная</w:t>
            </w:r>
          </w:p>
        </w:tc>
        <w:tc>
          <w:tcPr>
            <w:tcW w:w="1843" w:type="dxa"/>
          </w:tcPr>
          <w:p w:rsidR="008B0255" w:rsidRDefault="008B0255" w:rsidP="00D40F21">
            <w:r w:rsidRPr="00976B2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8B0255" w:rsidRDefault="008B0255" w:rsidP="00FA1113">
            <w:r>
              <w:t>20000,0</w:t>
            </w:r>
          </w:p>
        </w:tc>
        <w:tc>
          <w:tcPr>
            <w:tcW w:w="1418" w:type="dxa"/>
          </w:tcPr>
          <w:p w:rsidR="008B0255" w:rsidRPr="001A592D" w:rsidRDefault="008B0255" w:rsidP="00FA1113"/>
        </w:tc>
        <w:tc>
          <w:tcPr>
            <w:tcW w:w="1275" w:type="dxa"/>
          </w:tcPr>
          <w:p w:rsidR="008B0255" w:rsidRPr="001A592D" w:rsidRDefault="008B0255" w:rsidP="00FA1113"/>
        </w:tc>
        <w:tc>
          <w:tcPr>
            <w:tcW w:w="1276" w:type="dxa"/>
          </w:tcPr>
          <w:p w:rsidR="008B0255" w:rsidRPr="001A592D" w:rsidRDefault="008B0255" w:rsidP="00FA1113"/>
        </w:tc>
        <w:tc>
          <w:tcPr>
            <w:tcW w:w="1276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8B0255" w:rsidTr="00FA1113">
        <w:trPr>
          <w:trHeight w:val="574"/>
        </w:trPr>
        <w:tc>
          <w:tcPr>
            <w:tcW w:w="1418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255" w:rsidRDefault="008B0255" w:rsidP="00FA1113"/>
        </w:tc>
        <w:tc>
          <w:tcPr>
            <w:tcW w:w="1842" w:type="dxa"/>
          </w:tcPr>
          <w:p w:rsidR="008B0255" w:rsidRPr="00976B29" w:rsidRDefault="008B0255" w:rsidP="00D40F21">
            <w:r w:rsidRPr="00976B29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8B0255" w:rsidRPr="00976B29" w:rsidRDefault="008B0255" w:rsidP="00D40F21">
            <w:r w:rsidRPr="00976B29">
              <w:t>индивидуальная</w:t>
            </w:r>
          </w:p>
        </w:tc>
        <w:tc>
          <w:tcPr>
            <w:tcW w:w="1843" w:type="dxa"/>
          </w:tcPr>
          <w:p w:rsidR="008B0255" w:rsidRDefault="008B0255" w:rsidP="00D40F21">
            <w:r w:rsidRPr="00976B2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8B0255" w:rsidRDefault="008B0255" w:rsidP="00FA1113">
            <w:r>
              <w:t>50000,0</w:t>
            </w:r>
          </w:p>
        </w:tc>
        <w:tc>
          <w:tcPr>
            <w:tcW w:w="1418" w:type="dxa"/>
          </w:tcPr>
          <w:p w:rsidR="008B0255" w:rsidRPr="001A592D" w:rsidRDefault="008B0255" w:rsidP="00FA1113"/>
        </w:tc>
        <w:tc>
          <w:tcPr>
            <w:tcW w:w="1275" w:type="dxa"/>
          </w:tcPr>
          <w:p w:rsidR="008B0255" w:rsidRPr="001A592D" w:rsidRDefault="008B0255" w:rsidP="00FA1113"/>
        </w:tc>
        <w:tc>
          <w:tcPr>
            <w:tcW w:w="1276" w:type="dxa"/>
          </w:tcPr>
          <w:p w:rsidR="008B0255" w:rsidRPr="001A592D" w:rsidRDefault="008B0255" w:rsidP="00FA1113"/>
        </w:tc>
        <w:tc>
          <w:tcPr>
            <w:tcW w:w="1276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8B0255" w:rsidTr="00FA1113">
        <w:trPr>
          <w:trHeight w:val="574"/>
        </w:trPr>
        <w:tc>
          <w:tcPr>
            <w:tcW w:w="1418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255" w:rsidRDefault="008B0255" w:rsidP="00FA1113"/>
        </w:tc>
        <w:tc>
          <w:tcPr>
            <w:tcW w:w="1842" w:type="dxa"/>
          </w:tcPr>
          <w:p w:rsidR="008B0255" w:rsidRPr="00976B29" w:rsidRDefault="008B0255" w:rsidP="00D40F21">
            <w:r w:rsidRPr="00976B29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8B0255" w:rsidRPr="00976B29" w:rsidRDefault="008B0255" w:rsidP="00D40F21">
            <w:r w:rsidRPr="00976B29">
              <w:t>индивидуальная</w:t>
            </w:r>
          </w:p>
        </w:tc>
        <w:tc>
          <w:tcPr>
            <w:tcW w:w="1843" w:type="dxa"/>
          </w:tcPr>
          <w:p w:rsidR="008B0255" w:rsidRDefault="008B0255" w:rsidP="00D40F21">
            <w:r w:rsidRPr="00976B2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8B0255" w:rsidRDefault="008B0255" w:rsidP="00FA1113">
            <w:r>
              <w:t>50000,0</w:t>
            </w:r>
          </w:p>
        </w:tc>
        <w:tc>
          <w:tcPr>
            <w:tcW w:w="1418" w:type="dxa"/>
          </w:tcPr>
          <w:p w:rsidR="008B0255" w:rsidRPr="001A592D" w:rsidRDefault="008B0255" w:rsidP="00FA1113"/>
        </w:tc>
        <w:tc>
          <w:tcPr>
            <w:tcW w:w="1275" w:type="dxa"/>
          </w:tcPr>
          <w:p w:rsidR="008B0255" w:rsidRPr="001A592D" w:rsidRDefault="008B0255" w:rsidP="00FA1113"/>
        </w:tc>
        <w:tc>
          <w:tcPr>
            <w:tcW w:w="1276" w:type="dxa"/>
          </w:tcPr>
          <w:p w:rsidR="008B0255" w:rsidRPr="001A592D" w:rsidRDefault="008B0255" w:rsidP="00FA1113"/>
        </w:tc>
        <w:tc>
          <w:tcPr>
            <w:tcW w:w="1276" w:type="dxa"/>
          </w:tcPr>
          <w:p w:rsidR="008B0255" w:rsidRDefault="008B0255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220F95" w:rsidRDefault="00AF34E3" w:rsidP="00FA1113">
            <w:r>
              <w:t>Земельный участок склады</w:t>
            </w:r>
          </w:p>
        </w:tc>
        <w:tc>
          <w:tcPr>
            <w:tcW w:w="1843" w:type="dxa"/>
          </w:tcPr>
          <w:p w:rsidR="00AF34E3" w:rsidRPr="00C000C5" w:rsidRDefault="00AF34E3" w:rsidP="00D40F21">
            <w:r w:rsidRPr="00C000C5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C000C5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AF34E3" w:rsidRDefault="00AF34E3" w:rsidP="00FA1113">
            <w:r>
              <w:t>22154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D00DFA" w:rsidRDefault="00AF34E3" w:rsidP="00D40F21">
            <w:r w:rsidRPr="00D00DFA">
              <w:t>Земельный участок для ведения сельскохозяйств</w:t>
            </w:r>
            <w:r w:rsidRPr="00D00DFA">
              <w:lastRenderedPageBreak/>
              <w:t>енного производства</w:t>
            </w:r>
          </w:p>
        </w:tc>
        <w:tc>
          <w:tcPr>
            <w:tcW w:w="1843" w:type="dxa"/>
          </w:tcPr>
          <w:p w:rsidR="00AF34E3" w:rsidRPr="00D00DFA" w:rsidRDefault="00AF34E3" w:rsidP="00D40F21">
            <w:r w:rsidRPr="00D00DFA">
              <w:lastRenderedPageBreak/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D00DFA">
              <w:t xml:space="preserve">Омская область, Омский район, Калининское сельское </w:t>
            </w:r>
            <w:r w:rsidRPr="00D00DFA">
              <w:lastRenderedPageBreak/>
              <w:t>поселение</w:t>
            </w:r>
          </w:p>
        </w:tc>
        <w:tc>
          <w:tcPr>
            <w:tcW w:w="1275" w:type="dxa"/>
          </w:tcPr>
          <w:p w:rsidR="00AF34E3" w:rsidRDefault="00AF34E3" w:rsidP="00FA1113">
            <w:r>
              <w:lastRenderedPageBreak/>
              <w:t>28959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D764B9" w:rsidRDefault="00AF34E3" w:rsidP="00D40F21">
            <w:r w:rsidRPr="00D764B9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AF34E3" w:rsidRPr="00D764B9" w:rsidRDefault="00AF34E3" w:rsidP="00D40F21">
            <w:r w:rsidRPr="00D764B9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D764B9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AF34E3" w:rsidRDefault="00AF34E3" w:rsidP="00FA1113">
            <w:r>
              <w:t>88751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0B10CE" w:rsidRDefault="00AF34E3" w:rsidP="00D40F21">
            <w:r w:rsidRPr="000B10CE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AF34E3" w:rsidRPr="000B10CE" w:rsidRDefault="00AF34E3" w:rsidP="00D40F21">
            <w:r w:rsidRPr="000B10CE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0B10CE">
              <w:t>Омская область, Омский район, Калининское сельское поселение</w:t>
            </w:r>
          </w:p>
        </w:tc>
        <w:tc>
          <w:tcPr>
            <w:tcW w:w="1275" w:type="dxa"/>
          </w:tcPr>
          <w:p w:rsidR="00AF34E3" w:rsidRDefault="00AF34E3" w:rsidP="00FA1113">
            <w:r>
              <w:t>284920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AF34E3" w:rsidP="00FA1113">
            <w:r>
              <w:t>Земельный участок под бытовое обслуживание</w:t>
            </w:r>
          </w:p>
        </w:tc>
        <w:tc>
          <w:tcPr>
            <w:tcW w:w="1843" w:type="dxa"/>
          </w:tcPr>
          <w:p w:rsidR="00FA1113" w:rsidRPr="00220F95" w:rsidRDefault="00AF34E3" w:rsidP="00FA1113">
            <w:r w:rsidRPr="00AF34E3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AF34E3" w:rsidP="00FA1113">
            <w:r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FA1113" w:rsidRDefault="00AF34E3" w:rsidP="00FA1113">
            <w:r>
              <w:t>2987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AF34E3" w:rsidP="00FA1113">
            <w:r w:rsidRPr="00AF34E3">
              <w:t>Земельный участок</w:t>
            </w:r>
            <w:r>
              <w:t xml:space="preserve"> под личное подсобное хозяйство</w:t>
            </w:r>
          </w:p>
        </w:tc>
        <w:tc>
          <w:tcPr>
            <w:tcW w:w="1843" w:type="dxa"/>
          </w:tcPr>
          <w:p w:rsidR="00FA1113" w:rsidRPr="00220F95" w:rsidRDefault="00AF34E3" w:rsidP="00FA1113">
            <w:r w:rsidRPr="00AF34E3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AF34E3" w:rsidP="00FA1113">
            <w:r>
              <w:t>Омская область, А</w:t>
            </w:r>
            <w:r w:rsidRPr="00AF34E3">
              <w:t>зовский немецкий национальный  район, с. Сосновка</w:t>
            </w:r>
          </w:p>
        </w:tc>
        <w:tc>
          <w:tcPr>
            <w:tcW w:w="1275" w:type="dxa"/>
          </w:tcPr>
          <w:p w:rsidR="00FA1113" w:rsidRDefault="00AF34E3" w:rsidP="00FA1113">
            <w:r>
              <w:t>557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9416E1" w:rsidRDefault="00AF34E3" w:rsidP="00D40F21">
            <w:r w:rsidRPr="009416E1">
              <w:t>Земельный участок для ведения сельскохозяйств</w:t>
            </w:r>
            <w:r w:rsidRPr="009416E1">
              <w:lastRenderedPageBreak/>
              <w:t>енного производства</w:t>
            </w:r>
          </w:p>
        </w:tc>
        <w:tc>
          <w:tcPr>
            <w:tcW w:w="1843" w:type="dxa"/>
          </w:tcPr>
          <w:p w:rsidR="00AF34E3" w:rsidRDefault="00AF34E3" w:rsidP="00D40F21">
            <w:r w:rsidRPr="009416E1">
              <w:lastRenderedPageBreak/>
              <w:t>индивидуальная</w:t>
            </w:r>
          </w:p>
        </w:tc>
        <w:tc>
          <w:tcPr>
            <w:tcW w:w="1843" w:type="dxa"/>
          </w:tcPr>
          <w:p w:rsidR="00AF34E3" w:rsidRDefault="00AF34E3">
            <w:r>
              <w:t>Омская область, А</w:t>
            </w:r>
            <w:r w:rsidRPr="00DA5446">
              <w:t xml:space="preserve">зовский немецкий национальный  </w:t>
            </w:r>
            <w:r w:rsidRPr="00DA5446">
              <w:lastRenderedPageBreak/>
              <w:t>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lastRenderedPageBreak/>
              <w:t>1230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9416E1" w:rsidRDefault="00AF34E3" w:rsidP="00D40F21">
            <w:r w:rsidRPr="009416E1">
              <w:t>Земельный участок для ведения сельскохозяйственного производства</w:t>
            </w:r>
          </w:p>
        </w:tc>
        <w:tc>
          <w:tcPr>
            <w:tcW w:w="1843" w:type="dxa"/>
          </w:tcPr>
          <w:p w:rsidR="00AF34E3" w:rsidRDefault="00AF34E3" w:rsidP="00D40F21">
            <w:r w:rsidRPr="009416E1">
              <w:t>индивидуальная</w:t>
            </w:r>
          </w:p>
        </w:tc>
        <w:tc>
          <w:tcPr>
            <w:tcW w:w="1843" w:type="dxa"/>
          </w:tcPr>
          <w:p w:rsidR="00AF34E3" w:rsidRDefault="00AF34E3">
            <w:r>
              <w:t>Омская область, А</w:t>
            </w:r>
            <w:r w:rsidRPr="00DA5446">
              <w:t>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1424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3A1128" w:rsidRDefault="00AF34E3" w:rsidP="00D40F21">
            <w:r w:rsidRPr="003A1128">
              <w:t>Земельный участок под бытовое обслуживание</w:t>
            </w:r>
          </w:p>
        </w:tc>
        <w:tc>
          <w:tcPr>
            <w:tcW w:w="1843" w:type="dxa"/>
          </w:tcPr>
          <w:p w:rsidR="00AF34E3" w:rsidRPr="003A1128" w:rsidRDefault="00AF34E3" w:rsidP="00D40F21">
            <w:r w:rsidRPr="003A1128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>
              <w:t>Омская область, А</w:t>
            </w:r>
            <w:r w:rsidRPr="003A1128">
              <w:t>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2997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220F95" w:rsidRDefault="00AF34E3" w:rsidP="00FA1113">
            <w: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34E3" w:rsidRPr="008370CA" w:rsidRDefault="00AF34E3" w:rsidP="00D40F21">
            <w:r w:rsidRPr="008370CA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8370CA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641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220F95" w:rsidRDefault="00AF34E3" w:rsidP="00FA1113">
            <w:r>
              <w:t>Земельные участки территории общего пользования</w:t>
            </w:r>
          </w:p>
        </w:tc>
        <w:tc>
          <w:tcPr>
            <w:tcW w:w="1843" w:type="dxa"/>
          </w:tcPr>
          <w:p w:rsidR="00AF34E3" w:rsidRPr="00D037B9" w:rsidRDefault="00AF34E3" w:rsidP="00D40F21">
            <w:r w:rsidRPr="00D037B9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D037B9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2583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2041CC" w:rsidRDefault="00AF34E3" w:rsidP="00D40F21">
            <w:r w:rsidRPr="002041CC">
              <w:t xml:space="preserve">Земельные участки территории общего </w:t>
            </w:r>
            <w:r w:rsidRPr="002041CC">
              <w:lastRenderedPageBreak/>
              <w:t>пользования</w:t>
            </w:r>
          </w:p>
        </w:tc>
        <w:tc>
          <w:tcPr>
            <w:tcW w:w="1843" w:type="dxa"/>
          </w:tcPr>
          <w:p w:rsidR="00AF34E3" w:rsidRPr="002041CC" w:rsidRDefault="00AF34E3" w:rsidP="00D40F21">
            <w:r w:rsidRPr="002041CC">
              <w:lastRenderedPageBreak/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2041CC">
              <w:t xml:space="preserve">Омская область, азовский немецкий национальный  </w:t>
            </w:r>
            <w:r w:rsidRPr="002041CC">
              <w:lastRenderedPageBreak/>
              <w:t>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lastRenderedPageBreak/>
              <w:t>2865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041ED1" w:rsidRDefault="00AF34E3" w:rsidP="00D40F21">
            <w:r w:rsidRPr="00041ED1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34E3" w:rsidRPr="00041ED1" w:rsidRDefault="00AF34E3" w:rsidP="00D40F21">
            <w:r w:rsidRPr="00041ED1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041ED1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581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FE2A5B" w:rsidRDefault="00AF34E3" w:rsidP="00D40F21">
            <w:r w:rsidRPr="00FE2A5B">
              <w:t>Земельный участок под личное подсобное хозяйство</w:t>
            </w:r>
          </w:p>
        </w:tc>
        <w:tc>
          <w:tcPr>
            <w:tcW w:w="1843" w:type="dxa"/>
          </w:tcPr>
          <w:p w:rsidR="00AF34E3" w:rsidRPr="00FE2A5B" w:rsidRDefault="00AF34E3" w:rsidP="00D40F21">
            <w:r w:rsidRPr="00FE2A5B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FE2A5B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1321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F603CB" w:rsidRDefault="00AF34E3" w:rsidP="00D40F21">
            <w:r w:rsidRPr="00F603CB">
              <w:t>Земельный участок под бытовое обслуживание</w:t>
            </w:r>
          </w:p>
        </w:tc>
        <w:tc>
          <w:tcPr>
            <w:tcW w:w="1843" w:type="dxa"/>
          </w:tcPr>
          <w:p w:rsidR="00AF34E3" w:rsidRPr="00F603CB" w:rsidRDefault="00AF34E3" w:rsidP="00D40F21">
            <w:r w:rsidRPr="00F603CB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F603CB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2881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D114A5" w:rsidRDefault="00AF34E3" w:rsidP="00D40F21">
            <w:r w:rsidRPr="00D114A5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34E3" w:rsidRPr="00D114A5" w:rsidRDefault="00AF34E3" w:rsidP="00D40F21">
            <w:r w:rsidRPr="00D114A5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D114A5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1360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D37C4A" w:rsidRDefault="00AF34E3" w:rsidP="00D40F21">
            <w:r w:rsidRPr="00D37C4A">
              <w:t xml:space="preserve">Земельный участок под индивидуальное жилищное </w:t>
            </w:r>
            <w:r w:rsidRPr="00D37C4A">
              <w:lastRenderedPageBreak/>
              <w:t>строительство</w:t>
            </w:r>
          </w:p>
        </w:tc>
        <w:tc>
          <w:tcPr>
            <w:tcW w:w="1843" w:type="dxa"/>
          </w:tcPr>
          <w:p w:rsidR="00AF34E3" w:rsidRPr="00D37C4A" w:rsidRDefault="00AF34E3" w:rsidP="00D40F21">
            <w:r w:rsidRPr="00D37C4A">
              <w:lastRenderedPageBreak/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D37C4A">
              <w:t xml:space="preserve">Омская область, азовский немецкий национальный  </w:t>
            </w:r>
            <w:r w:rsidRPr="00D37C4A">
              <w:lastRenderedPageBreak/>
              <w:t>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lastRenderedPageBreak/>
              <w:t>1393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2D6D40" w:rsidRDefault="00AF34E3" w:rsidP="00D40F21">
            <w:r w:rsidRPr="002D6D40">
              <w:t>Земельный участок под личное подсобное хозяйство</w:t>
            </w:r>
          </w:p>
        </w:tc>
        <w:tc>
          <w:tcPr>
            <w:tcW w:w="1843" w:type="dxa"/>
          </w:tcPr>
          <w:p w:rsidR="00AF34E3" w:rsidRPr="002D6D40" w:rsidRDefault="00AF34E3" w:rsidP="00D40F21">
            <w:r w:rsidRPr="002D6D40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2D6D40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1236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84125A" w:rsidRDefault="00AF34E3" w:rsidP="00D40F21">
            <w:r w:rsidRPr="0084125A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34E3" w:rsidRPr="0084125A" w:rsidRDefault="00AF34E3" w:rsidP="00D40F21">
            <w:r w:rsidRPr="0084125A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84125A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580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DF4726" w:rsidRDefault="00AF34E3" w:rsidP="00D40F21">
            <w:r w:rsidRPr="00DF4726">
              <w:t>Земельные участки территории общего пользования</w:t>
            </w:r>
          </w:p>
        </w:tc>
        <w:tc>
          <w:tcPr>
            <w:tcW w:w="1843" w:type="dxa"/>
          </w:tcPr>
          <w:p w:rsidR="00AF34E3" w:rsidRPr="00DF4726" w:rsidRDefault="00AF34E3" w:rsidP="00D40F21">
            <w:r w:rsidRPr="00DF4726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DF4726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1487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1772EF" w:rsidRDefault="00AF34E3" w:rsidP="00D40F21">
            <w:r w:rsidRPr="001772EF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34E3" w:rsidRPr="001772EF" w:rsidRDefault="00AF34E3" w:rsidP="00D40F21">
            <w:r w:rsidRPr="001772EF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1772EF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1499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FA63A8" w:rsidRDefault="00AF34E3" w:rsidP="00D40F21">
            <w:r w:rsidRPr="00FA63A8">
              <w:t xml:space="preserve">Земельные участки территории общего </w:t>
            </w:r>
            <w:r w:rsidRPr="00FA63A8">
              <w:lastRenderedPageBreak/>
              <w:t>пользования</w:t>
            </w:r>
          </w:p>
        </w:tc>
        <w:tc>
          <w:tcPr>
            <w:tcW w:w="1843" w:type="dxa"/>
          </w:tcPr>
          <w:p w:rsidR="00AF34E3" w:rsidRPr="00FA63A8" w:rsidRDefault="00AF34E3" w:rsidP="00D40F21">
            <w:r w:rsidRPr="00FA63A8">
              <w:lastRenderedPageBreak/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FA63A8">
              <w:t xml:space="preserve">Омская область, азовский немецкий национальный  </w:t>
            </w:r>
            <w:r w:rsidRPr="00FA63A8">
              <w:lastRenderedPageBreak/>
              <w:t>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lastRenderedPageBreak/>
              <w:t>1295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B82EA9" w:rsidRDefault="00AF34E3" w:rsidP="00D40F21">
            <w:r w:rsidRPr="00B82EA9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34E3" w:rsidRPr="00B82EA9" w:rsidRDefault="00AF34E3" w:rsidP="00D40F21">
            <w:r w:rsidRPr="00B82EA9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B82EA9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590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E958AC" w:rsidRDefault="00AF34E3" w:rsidP="00D40F21">
            <w:r w:rsidRPr="00E958AC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34E3" w:rsidRPr="00E958AC" w:rsidRDefault="00AF34E3" w:rsidP="00D40F21">
            <w:r w:rsidRPr="00E958AC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E958AC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630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AA6776" w:rsidRDefault="00AF34E3" w:rsidP="00D40F21">
            <w:r w:rsidRPr="00AA6776">
              <w:t>Земельные участки территории общего пользования</w:t>
            </w:r>
          </w:p>
        </w:tc>
        <w:tc>
          <w:tcPr>
            <w:tcW w:w="1843" w:type="dxa"/>
          </w:tcPr>
          <w:p w:rsidR="00AF34E3" w:rsidRPr="00AA6776" w:rsidRDefault="00AF34E3" w:rsidP="00D40F21">
            <w:r w:rsidRPr="00AA6776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AA6776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1496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F34E3" w:rsidTr="00FA1113">
        <w:trPr>
          <w:trHeight w:val="574"/>
        </w:trPr>
        <w:tc>
          <w:tcPr>
            <w:tcW w:w="1418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34E3" w:rsidRDefault="00AF34E3" w:rsidP="00FA1113"/>
        </w:tc>
        <w:tc>
          <w:tcPr>
            <w:tcW w:w="1842" w:type="dxa"/>
          </w:tcPr>
          <w:p w:rsidR="00AF34E3" w:rsidRPr="00817D1B" w:rsidRDefault="00AF34E3" w:rsidP="00D40F21">
            <w:r w:rsidRPr="00817D1B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34E3" w:rsidRPr="00817D1B" w:rsidRDefault="00AF34E3" w:rsidP="00D40F21">
            <w:r w:rsidRPr="00817D1B">
              <w:t>индивидуальная</w:t>
            </w:r>
          </w:p>
        </w:tc>
        <w:tc>
          <w:tcPr>
            <w:tcW w:w="1843" w:type="dxa"/>
          </w:tcPr>
          <w:p w:rsidR="00AF34E3" w:rsidRDefault="00AF34E3" w:rsidP="00D40F21">
            <w:r w:rsidRPr="00817D1B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AF34E3" w:rsidRDefault="00AF34E3" w:rsidP="00FA1113">
            <w:r>
              <w:t>1477,0</w:t>
            </w:r>
          </w:p>
        </w:tc>
        <w:tc>
          <w:tcPr>
            <w:tcW w:w="1418" w:type="dxa"/>
          </w:tcPr>
          <w:p w:rsidR="00AF34E3" w:rsidRPr="001A592D" w:rsidRDefault="00AF34E3" w:rsidP="00FA1113"/>
        </w:tc>
        <w:tc>
          <w:tcPr>
            <w:tcW w:w="1275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Pr="001A592D" w:rsidRDefault="00AF34E3" w:rsidP="00FA1113"/>
        </w:tc>
        <w:tc>
          <w:tcPr>
            <w:tcW w:w="1276" w:type="dxa"/>
          </w:tcPr>
          <w:p w:rsidR="00AF34E3" w:rsidRDefault="00AF34E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E20CD5" w:rsidRDefault="00430796" w:rsidP="00D40F21">
            <w:r w:rsidRPr="00E20CD5">
              <w:t xml:space="preserve">Земельный  участок индивидуальные жилые дома с </w:t>
            </w:r>
            <w:r w:rsidRPr="00E20CD5">
              <w:lastRenderedPageBreak/>
              <w:t>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430796" w:rsidRPr="00E20CD5" w:rsidRDefault="00430796" w:rsidP="00D40F21">
            <w:r w:rsidRPr="00E20CD5">
              <w:lastRenderedPageBreak/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E20CD5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867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E20CD5" w:rsidRDefault="00430796" w:rsidP="00D40F21">
            <w:r w:rsidRPr="00E20CD5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430796" w:rsidRPr="00E20CD5" w:rsidRDefault="00430796" w:rsidP="00D40F21">
            <w:r w:rsidRPr="00E20CD5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E20CD5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747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E20CD5" w:rsidRDefault="00430796" w:rsidP="00D40F21">
            <w:r w:rsidRPr="00E20CD5">
              <w:t xml:space="preserve">Земельный  участок индивидуальные жилые дома с приусадебными земельными участками  и возможностью </w:t>
            </w:r>
            <w:r w:rsidRPr="00E20CD5">
              <w:lastRenderedPageBreak/>
              <w:t>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430796" w:rsidRPr="00E20CD5" w:rsidRDefault="00430796" w:rsidP="00D40F21">
            <w:r w:rsidRPr="00E20CD5">
              <w:lastRenderedPageBreak/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E20CD5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747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E20CD5" w:rsidRDefault="00430796" w:rsidP="00D40F21">
            <w:r w:rsidRPr="00E20CD5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430796" w:rsidRPr="00E20CD5" w:rsidRDefault="00430796" w:rsidP="00D40F21">
            <w:r w:rsidRPr="00E20CD5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E20CD5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627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E20CD5" w:rsidRDefault="00430796" w:rsidP="00D40F21">
            <w:r w:rsidRPr="00E20CD5">
              <w:t xml:space="preserve">Земельный  участок индивидуальные жилые дома с приусадебными земельными участками  и возможностью содержания домашнего скота  и птицы согласно </w:t>
            </w:r>
            <w:r w:rsidRPr="00E20CD5">
              <w:lastRenderedPageBreak/>
              <w:t>установленным ограничениям.</w:t>
            </w:r>
          </w:p>
        </w:tc>
        <w:tc>
          <w:tcPr>
            <w:tcW w:w="1843" w:type="dxa"/>
          </w:tcPr>
          <w:p w:rsidR="00430796" w:rsidRPr="00E20CD5" w:rsidRDefault="00430796" w:rsidP="00D40F21">
            <w:r w:rsidRPr="00E20CD5">
              <w:lastRenderedPageBreak/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E20CD5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681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E20CD5" w:rsidRDefault="00430796" w:rsidP="00D40F21">
            <w:r w:rsidRPr="00E20CD5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430796" w:rsidRPr="00E20CD5" w:rsidRDefault="00430796" w:rsidP="00D40F21">
            <w:r w:rsidRPr="00E20CD5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E20CD5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703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974319" w:rsidRDefault="00430796" w:rsidP="00D40F21">
            <w:r w:rsidRPr="00974319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430796" w:rsidRPr="00974319" w:rsidRDefault="00430796" w:rsidP="00D40F21">
            <w:r w:rsidRPr="00974319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974319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691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974319" w:rsidRDefault="00430796" w:rsidP="00D40F21">
            <w:r w:rsidRPr="00974319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430796" w:rsidRPr="00974319" w:rsidRDefault="00430796" w:rsidP="00D40F21">
            <w:r w:rsidRPr="00974319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974319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703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995703" w:rsidRDefault="00430796" w:rsidP="00D40F21">
            <w:r w:rsidRPr="00995703">
              <w:t>Земельный  участок индивидуальные жилые дома с приусадебными земельными участками  и возможностью содержания домашнего скота  и птицы согласно установленным ограничениям.</w:t>
            </w:r>
          </w:p>
        </w:tc>
        <w:tc>
          <w:tcPr>
            <w:tcW w:w="1843" w:type="dxa"/>
          </w:tcPr>
          <w:p w:rsidR="00430796" w:rsidRPr="00995703" w:rsidRDefault="00430796" w:rsidP="00D40F21">
            <w:r w:rsidRPr="00995703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995703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430796" w:rsidRDefault="00430796" w:rsidP="00FA1113">
            <w:r>
              <w:t>627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1204EF" w:rsidRDefault="00430796" w:rsidP="00D40F21">
            <w:r w:rsidRPr="001204EF">
              <w:t xml:space="preserve">Земельный участок под индивидуальное жилищное </w:t>
            </w:r>
            <w:r w:rsidRPr="001204EF">
              <w:lastRenderedPageBreak/>
              <w:t>строительство</w:t>
            </w:r>
          </w:p>
        </w:tc>
        <w:tc>
          <w:tcPr>
            <w:tcW w:w="1843" w:type="dxa"/>
          </w:tcPr>
          <w:p w:rsidR="00430796" w:rsidRPr="001204EF" w:rsidRDefault="00430796" w:rsidP="00D40F21">
            <w:r w:rsidRPr="001204EF">
              <w:lastRenderedPageBreak/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1204EF">
              <w:t xml:space="preserve">Омская область, азовский немецкий национальный  </w:t>
            </w:r>
            <w:r w:rsidRPr="001204EF">
              <w:lastRenderedPageBreak/>
              <w:t>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lastRenderedPageBreak/>
              <w:t>974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2961D1" w:rsidRDefault="00430796" w:rsidP="00D40F21">
            <w:r w:rsidRPr="002961D1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2961D1" w:rsidRDefault="00430796" w:rsidP="00D40F21">
            <w:r w:rsidRPr="002961D1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2961D1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916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2961D1" w:rsidRDefault="00430796" w:rsidP="00D40F21">
            <w:r w:rsidRPr="002961D1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2961D1" w:rsidRDefault="00430796" w:rsidP="00D40F21">
            <w:r w:rsidRPr="002961D1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2961D1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1405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2961D1" w:rsidRDefault="00430796" w:rsidP="00D40F21">
            <w:r w:rsidRPr="002961D1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2961D1" w:rsidRDefault="00430796" w:rsidP="00D40F21">
            <w:r w:rsidRPr="002961D1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2961D1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935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412105" w:rsidRDefault="00430796" w:rsidP="00D40F21">
            <w:r w:rsidRPr="00412105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412105" w:rsidRDefault="00430796" w:rsidP="00D40F21">
            <w:r w:rsidRPr="00412105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412105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1496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412105" w:rsidRDefault="00430796" w:rsidP="00D40F21">
            <w:r w:rsidRPr="00412105">
              <w:t xml:space="preserve">Земельный участок под индивидуальное жилищное </w:t>
            </w:r>
            <w:r w:rsidRPr="00412105">
              <w:lastRenderedPageBreak/>
              <w:t>строительство</w:t>
            </w:r>
          </w:p>
        </w:tc>
        <w:tc>
          <w:tcPr>
            <w:tcW w:w="1843" w:type="dxa"/>
          </w:tcPr>
          <w:p w:rsidR="00430796" w:rsidRPr="00412105" w:rsidRDefault="00430796" w:rsidP="00D40F21">
            <w:r w:rsidRPr="00412105">
              <w:lastRenderedPageBreak/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412105">
              <w:t xml:space="preserve">Омская область, азовский немецкий национальный  </w:t>
            </w:r>
            <w:r w:rsidRPr="00412105">
              <w:lastRenderedPageBreak/>
              <w:t>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lastRenderedPageBreak/>
              <w:t>1449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412105" w:rsidRDefault="00430796" w:rsidP="00D40F21">
            <w:r w:rsidRPr="00412105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412105" w:rsidRDefault="00430796" w:rsidP="00D40F21">
            <w:r w:rsidRPr="00412105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412105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1467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DF2BAE" w:rsidRDefault="00430796" w:rsidP="00D40F21">
            <w:r w:rsidRPr="00DF2BAE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DF2BAE" w:rsidRDefault="00430796" w:rsidP="00D40F21">
            <w:r w:rsidRPr="00DF2BAE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DF2BAE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911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DF2BAE" w:rsidRDefault="00430796" w:rsidP="00D40F21">
            <w:r w:rsidRPr="00DF2BAE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DF2BAE" w:rsidRDefault="00430796" w:rsidP="00D40F21">
            <w:r w:rsidRPr="00DF2BAE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DF2BAE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861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DF2BAE" w:rsidRDefault="00430796" w:rsidP="00D40F21">
            <w:r w:rsidRPr="00DF2BAE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DF2BAE" w:rsidRDefault="00430796" w:rsidP="00D40F21">
            <w:r w:rsidRPr="00DF2BAE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DF2BAE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1498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40232A" w:rsidRDefault="00430796" w:rsidP="00D40F21">
            <w:r w:rsidRPr="0040232A">
              <w:t xml:space="preserve">Земельный участок под индивидуальное жилищное </w:t>
            </w:r>
            <w:r w:rsidRPr="0040232A">
              <w:lastRenderedPageBreak/>
              <w:t>строительство</w:t>
            </w:r>
          </w:p>
        </w:tc>
        <w:tc>
          <w:tcPr>
            <w:tcW w:w="1843" w:type="dxa"/>
          </w:tcPr>
          <w:p w:rsidR="00430796" w:rsidRPr="0040232A" w:rsidRDefault="00430796" w:rsidP="00D40F21">
            <w:r w:rsidRPr="0040232A">
              <w:lastRenderedPageBreak/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40232A">
              <w:t xml:space="preserve">Омская область, азовский немецкий национальный  </w:t>
            </w:r>
            <w:r w:rsidRPr="0040232A">
              <w:lastRenderedPageBreak/>
              <w:t>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lastRenderedPageBreak/>
              <w:t>1413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40232A" w:rsidRDefault="00430796" w:rsidP="00D40F21">
            <w:r w:rsidRPr="0040232A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430796" w:rsidRPr="0040232A" w:rsidRDefault="00430796" w:rsidP="00D40F21">
            <w:r w:rsidRPr="0040232A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40232A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430796" w:rsidRDefault="00430796" w:rsidP="00FA1113">
            <w:r>
              <w:t>905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430796" w:rsidP="00FA1113">
            <w:r>
              <w:t xml:space="preserve">Земельный участок для ведения дачного хозяйства </w:t>
            </w:r>
          </w:p>
        </w:tc>
        <w:tc>
          <w:tcPr>
            <w:tcW w:w="1843" w:type="dxa"/>
          </w:tcPr>
          <w:p w:rsidR="00FA1113" w:rsidRPr="00220F95" w:rsidRDefault="00430796" w:rsidP="00FA1113">
            <w:r w:rsidRPr="00430796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430796" w:rsidP="00FA1113">
            <w:r>
              <w:t xml:space="preserve">Омская область, Омский район, </w:t>
            </w:r>
            <w:proofErr w:type="spellStart"/>
            <w:r>
              <w:t>Роз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75" w:type="dxa"/>
          </w:tcPr>
          <w:p w:rsidR="00FA1113" w:rsidRDefault="00430796" w:rsidP="00FA1113">
            <w:r>
              <w:t>1149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7B174E" w:rsidRDefault="00430796" w:rsidP="00D40F21">
            <w:r w:rsidRPr="007B174E">
              <w:t xml:space="preserve">Земельный участок для ведения дачного хозяйства </w:t>
            </w:r>
          </w:p>
        </w:tc>
        <w:tc>
          <w:tcPr>
            <w:tcW w:w="1843" w:type="dxa"/>
          </w:tcPr>
          <w:p w:rsidR="00430796" w:rsidRPr="007B174E" w:rsidRDefault="00430796" w:rsidP="00D40F21">
            <w:r w:rsidRPr="007B174E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7B174E">
              <w:t xml:space="preserve">Омская область, Омский район, </w:t>
            </w:r>
            <w:proofErr w:type="spellStart"/>
            <w:r w:rsidRPr="007B174E">
              <w:t>Розовское</w:t>
            </w:r>
            <w:proofErr w:type="spellEnd"/>
            <w:r w:rsidRPr="007B174E">
              <w:t xml:space="preserve"> сельское поселение</w:t>
            </w:r>
          </w:p>
        </w:tc>
        <w:tc>
          <w:tcPr>
            <w:tcW w:w="1275" w:type="dxa"/>
          </w:tcPr>
          <w:p w:rsidR="00430796" w:rsidRDefault="00430796" w:rsidP="00FA1113">
            <w:r>
              <w:t>1415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C23AE1" w:rsidRDefault="00430796" w:rsidP="00D40F21">
            <w:r w:rsidRPr="00C23AE1">
              <w:t xml:space="preserve">Земельный участок для ведения дачного хозяйства </w:t>
            </w:r>
          </w:p>
        </w:tc>
        <w:tc>
          <w:tcPr>
            <w:tcW w:w="1843" w:type="dxa"/>
          </w:tcPr>
          <w:p w:rsidR="00430796" w:rsidRPr="00C23AE1" w:rsidRDefault="00430796" w:rsidP="00D40F21">
            <w:r w:rsidRPr="00C23AE1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C23AE1">
              <w:t xml:space="preserve">Омская область, Омский район, </w:t>
            </w:r>
            <w:proofErr w:type="spellStart"/>
            <w:r w:rsidRPr="00C23AE1">
              <w:t>Розовское</w:t>
            </w:r>
            <w:proofErr w:type="spellEnd"/>
            <w:r w:rsidRPr="00C23AE1">
              <w:t xml:space="preserve"> сельское поселение</w:t>
            </w:r>
          </w:p>
        </w:tc>
        <w:tc>
          <w:tcPr>
            <w:tcW w:w="1275" w:type="dxa"/>
          </w:tcPr>
          <w:p w:rsidR="00430796" w:rsidRDefault="00430796" w:rsidP="00FA1113">
            <w:r>
              <w:t>771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C23AE1" w:rsidRDefault="00430796" w:rsidP="00D40F21">
            <w:r w:rsidRPr="00C23AE1">
              <w:t xml:space="preserve">Земельный участок для ведения дачного хозяйства </w:t>
            </w:r>
          </w:p>
        </w:tc>
        <w:tc>
          <w:tcPr>
            <w:tcW w:w="1843" w:type="dxa"/>
          </w:tcPr>
          <w:p w:rsidR="00430796" w:rsidRPr="00C23AE1" w:rsidRDefault="00430796" w:rsidP="00D40F21">
            <w:r w:rsidRPr="00C23AE1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C23AE1">
              <w:t xml:space="preserve">Омская область, Омский район, </w:t>
            </w:r>
            <w:proofErr w:type="spellStart"/>
            <w:r w:rsidRPr="00C23AE1">
              <w:t>Розовское</w:t>
            </w:r>
            <w:proofErr w:type="spellEnd"/>
            <w:r w:rsidRPr="00C23AE1">
              <w:t xml:space="preserve"> сельское поселение</w:t>
            </w:r>
          </w:p>
        </w:tc>
        <w:tc>
          <w:tcPr>
            <w:tcW w:w="1275" w:type="dxa"/>
          </w:tcPr>
          <w:p w:rsidR="00430796" w:rsidRDefault="00430796" w:rsidP="00FA1113">
            <w:r>
              <w:t>403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30796" w:rsidTr="00FA1113">
        <w:trPr>
          <w:trHeight w:val="574"/>
        </w:trPr>
        <w:tc>
          <w:tcPr>
            <w:tcW w:w="1418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0796" w:rsidRDefault="00430796" w:rsidP="00FA1113"/>
        </w:tc>
        <w:tc>
          <w:tcPr>
            <w:tcW w:w="1842" w:type="dxa"/>
          </w:tcPr>
          <w:p w:rsidR="00430796" w:rsidRPr="001A2CDF" w:rsidRDefault="00430796" w:rsidP="00D40F21">
            <w:r w:rsidRPr="001A2CDF">
              <w:t xml:space="preserve">Земельный участок для ведения дачного хозяйства </w:t>
            </w:r>
          </w:p>
        </w:tc>
        <w:tc>
          <w:tcPr>
            <w:tcW w:w="1843" w:type="dxa"/>
          </w:tcPr>
          <w:p w:rsidR="00430796" w:rsidRPr="001A2CDF" w:rsidRDefault="00430796" w:rsidP="00D40F21">
            <w:r w:rsidRPr="001A2CDF">
              <w:t>индивидуальная</w:t>
            </w:r>
          </w:p>
        </w:tc>
        <w:tc>
          <w:tcPr>
            <w:tcW w:w="1843" w:type="dxa"/>
          </w:tcPr>
          <w:p w:rsidR="00430796" w:rsidRDefault="00430796" w:rsidP="00D40F21">
            <w:r w:rsidRPr="001A2CDF">
              <w:t xml:space="preserve">Омская область, Омский район, </w:t>
            </w:r>
            <w:proofErr w:type="spellStart"/>
            <w:r w:rsidRPr="001A2CDF">
              <w:t>Розовское</w:t>
            </w:r>
            <w:proofErr w:type="spellEnd"/>
            <w:r w:rsidRPr="001A2CDF">
              <w:t xml:space="preserve"> сельское поселение</w:t>
            </w:r>
          </w:p>
        </w:tc>
        <w:tc>
          <w:tcPr>
            <w:tcW w:w="1275" w:type="dxa"/>
          </w:tcPr>
          <w:p w:rsidR="00430796" w:rsidRDefault="00430796" w:rsidP="00FA1113">
            <w:r>
              <w:t>1493,0</w:t>
            </w:r>
          </w:p>
        </w:tc>
        <w:tc>
          <w:tcPr>
            <w:tcW w:w="1418" w:type="dxa"/>
          </w:tcPr>
          <w:p w:rsidR="00430796" w:rsidRPr="001A592D" w:rsidRDefault="00430796" w:rsidP="00FA1113"/>
        </w:tc>
        <w:tc>
          <w:tcPr>
            <w:tcW w:w="1275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Pr="001A592D" w:rsidRDefault="00430796" w:rsidP="00FA1113"/>
        </w:tc>
        <w:tc>
          <w:tcPr>
            <w:tcW w:w="1276" w:type="dxa"/>
          </w:tcPr>
          <w:p w:rsidR="00430796" w:rsidRDefault="00430796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430796" w:rsidP="00FA1113">
            <w:r>
              <w:t>Земельный участок приусадебный</w:t>
            </w:r>
          </w:p>
        </w:tc>
        <w:tc>
          <w:tcPr>
            <w:tcW w:w="1843" w:type="dxa"/>
          </w:tcPr>
          <w:p w:rsidR="00FA1113" w:rsidRPr="00220F95" w:rsidRDefault="00430796" w:rsidP="00FA1113">
            <w:r w:rsidRPr="00430796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430796" w:rsidP="00FA1113">
            <w:r w:rsidRPr="00430796">
              <w:t>Омская область, Омский район</w:t>
            </w:r>
            <w:r>
              <w:t>, с. Розовка</w:t>
            </w:r>
          </w:p>
        </w:tc>
        <w:tc>
          <w:tcPr>
            <w:tcW w:w="1275" w:type="dxa"/>
          </w:tcPr>
          <w:p w:rsidR="00FA1113" w:rsidRDefault="00430796" w:rsidP="00FA1113">
            <w:r>
              <w:t>1114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D40F21" w:rsidP="00FA1113">
            <w:r>
              <w:t>Земельный участок для садоводства</w:t>
            </w:r>
          </w:p>
        </w:tc>
        <w:tc>
          <w:tcPr>
            <w:tcW w:w="1843" w:type="dxa"/>
          </w:tcPr>
          <w:p w:rsidR="00FA1113" w:rsidRPr="00220F95" w:rsidRDefault="00D40F21" w:rsidP="00FA1113">
            <w:r w:rsidRPr="00D40F21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BE5BCE" w:rsidP="00FA1113">
            <w:r>
              <w:t xml:space="preserve">Омская область, Омский район, </w:t>
            </w:r>
            <w:proofErr w:type="spellStart"/>
            <w:r>
              <w:t>Чернолуч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275" w:type="dxa"/>
          </w:tcPr>
          <w:p w:rsidR="00FA1113" w:rsidRDefault="00BE5BCE" w:rsidP="00FA1113">
            <w:r>
              <w:t>600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3B3AA2" w:rsidRDefault="00BE5BCE" w:rsidP="00BE5BCE">
            <w:r w:rsidRPr="003B3AA2">
              <w:t xml:space="preserve">Земельный участок под </w:t>
            </w:r>
            <w:r>
              <w:t xml:space="preserve"> ведение личного</w:t>
            </w:r>
            <w:r w:rsidRPr="003B3AA2">
              <w:t xml:space="preserve"> подсобно</w:t>
            </w:r>
            <w:r>
              <w:t>го хозяйства</w:t>
            </w:r>
          </w:p>
        </w:tc>
        <w:tc>
          <w:tcPr>
            <w:tcW w:w="1843" w:type="dxa"/>
          </w:tcPr>
          <w:p w:rsidR="00BE5BCE" w:rsidRPr="003B3AA2" w:rsidRDefault="00BE5BCE" w:rsidP="004955AC">
            <w:r w:rsidRPr="003B3AA2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3B3AA2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1478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8B74D5" w:rsidRDefault="00BE5BCE" w:rsidP="004955AC">
            <w:r w:rsidRPr="008B74D5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8B74D5" w:rsidRDefault="00BE5BCE" w:rsidP="004955AC">
            <w:r w:rsidRPr="008B74D5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8B74D5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735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BD7095" w:rsidRDefault="00BE5BCE" w:rsidP="004955AC">
            <w:r w:rsidRPr="00BD7095">
              <w:t xml:space="preserve">Земельный участок под индивидуальное жилищное </w:t>
            </w:r>
            <w:r w:rsidRPr="00BD7095">
              <w:lastRenderedPageBreak/>
              <w:t>строительство</w:t>
            </w:r>
          </w:p>
        </w:tc>
        <w:tc>
          <w:tcPr>
            <w:tcW w:w="1843" w:type="dxa"/>
          </w:tcPr>
          <w:p w:rsidR="00BE5BCE" w:rsidRPr="00BD7095" w:rsidRDefault="00BE5BCE" w:rsidP="004955AC">
            <w:r w:rsidRPr="00BD7095">
              <w:lastRenderedPageBreak/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BD7095">
              <w:t xml:space="preserve">Омская область, азовский немецкий национальный  район, с. </w:t>
            </w:r>
            <w:r w:rsidRPr="00BD7095">
              <w:lastRenderedPageBreak/>
              <w:t>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lastRenderedPageBreak/>
              <w:t>680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1D0B7F" w:rsidRDefault="00BE5BCE" w:rsidP="004955AC">
            <w:r w:rsidRPr="001D0B7F">
              <w:t>Земельный участок под  ведение личного подсобного хозяйства</w:t>
            </w:r>
          </w:p>
        </w:tc>
        <w:tc>
          <w:tcPr>
            <w:tcW w:w="1843" w:type="dxa"/>
          </w:tcPr>
          <w:p w:rsidR="00BE5BCE" w:rsidRPr="001D0B7F" w:rsidRDefault="00BE5BCE" w:rsidP="004955AC">
            <w:r w:rsidRPr="001D0B7F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1D0B7F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1471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355B02" w:rsidRDefault="00BE5BCE" w:rsidP="004955AC">
            <w:r w:rsidRPr="00355B02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355B02" w:rsidRDefault="00BE5BCE" w:rsidP="004955AC">
            <w:r w:rsidRPr="00355B02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355B02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636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355B02" w:rsidRDefault="00BE5BCE" w:rsidP="004955AC">
            <w:r w:rsidRPr="00355B02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355B02" w:rsidRDefault="00BE5BCE" w:rsidP="004955AC">
            <w:r w:rsidRPr="00355B02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355B02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631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355B02" w:rsidRDefault="00BE5BCE" w:rsidP="004955AC">
            <w:r w:rsidRPr="00355B02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355B02" w:rsidRDefault="00BE5BCE" w:rsidP="004955AC">
            <w:r w:rsidRPr="00355B02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355B02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1498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D15138" w:rsidRDefault="00BE5BCE" w:rsidP="004955AC">
            <w:r w:rsidRPr="00D15138">
              <w:t xml:space="preserve">Земельный участок под  ведение личного подсобного </w:t>
            </w:r>
            <w:r w:rsidRPr="00D15138">
              <w:lastRenderedPageBreak/>
              <w:t>хозяйства</w:t>
            </w:r>
          </w:p>
        </w:tc>
        <w:tc>
          <w:tcPr>
            <w:tcW w:w="1843" w:type="dxa"/>
          </w:tcPr>
          <w:p w:rsidR="00BE5BCE" w:rsidRPr="00D15138" w:rsidRDefault="00BE5BCE" w:rsidP="004955AC">
            <w:r w:rsidRPr="00D15138">
              <w:lastRenderedPageBreak/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D15138">
              <w:t xml:space="preserve">Омская область, Азовский немецкий национальный  </w:t>
            </w:r>
            <w:r w:rsidRPr="00D15138">
              <w:lastRenderedPageBreak/>
              <w:t>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lastRenderedPageBreak/>
              <w:t>1395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D15138" w:rsidRDefault="00BE5BCE" w:rsidP="004955AC">
            <w:r w:rsidRPr="00D15138">
              <w:t>Земельный участок под  ведение личного подсобного хозяйства</w:t>
            </w:r>
          </w:p>
        </w:tc>
        <w:tc>
          <w:tcPr>
            <w:tcW w:w="1843" w:type="dxa"/>
          </w:tcPr>
          <w:p w:rsidR="00BE5BCE" w:rsidRPr="00D15138" w:rsidRDefault="00BE5BCE" w:rsidP="004955AC">
            <w:r w:rsidRPr="00D15138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D15138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1352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D15138" w:rsidRDefault="00BE5BCE" w:rsidP="00BE5BCE">
            <w:r>
              <w:t>Земельный участок для</w:t>
            </w:r>
            <w:r w:rsidRPr="00D15138">
              <w:t xml:space="preserve">  ведение личного подсобного хозяйства</w:t>
            </w:r>
          </w:p>
        </w:tc>
        <w:tc>
          <w:tcPr>
            <w:tcW w:w="1843" w:type="dxa"/>
          </w:tcPr>
          <w:p w:rsidR="00BE5BCE" w:rsidRPr="00D15138" w:rsidRDefault="00BE5BCE" w:rsidP="004955AC">
            <w:r w:rsidRPr="00D15138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D15138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729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97636A" w:rsidRDefault="00BE5BCE" w:rsidP="004955AC">
            <w:r w:rsidRPr="0097636A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97636A" w:rsidRDefault="00BE5BCE" w:rsidP="004955AC">
            <w:r w:rsidRPr="0097636A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97636A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658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97636A" w:rsidRDefault="00BE5BCE" w:rsidP="004955AC">
            <w:r w:rsidRPr="0097636A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97636A" w:rsidRDefault="00BE5BCE" w:rsidP="004955AC">
            <w:r w:rsidRPr="0097636A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97636A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1496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97636A" w:rsidRDefault="00BE5BCE" w:rsidP="004955AC">
            <w:r w:rsidRPr="0097636A">
              <w:t xml:space="preserve">Земельный участок под индивидуальное жилищное </w:t>
            </w:r>
            <w:r w:rsidRPr="0097636A">
              <w:lastRenderedPageBreak/>
              <w:t>строительство</w:t>
            </w:r>
          </w:p>
        </w:tc>
        <w:tc>
          <w:tcPr>
            <w:tcW w:w="1843" w:type="dxa"/>
          </w:tcPr>
          <w:p w:rsidR="00BE5BCE" w:rsidRPr="0097636A" w:rsidRDefault="00BE5BCE" w:rsidP="004955AC">
            <w:r w:rsidRPr="0097636A">
              <w:lastRenderedPageBreak/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97636A">
              <w:t xml:space="preserve">Омская область, азовский немецкий национальный  </w:t>
            </w:r>
            <w:r w:rsidRPr="0097636A">
              <w:lastRenderedPageBreak/>
              <w:t>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lastRenderedPageBreak/>
              <w:t>694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E74212" w:rsidRDefault="00BE5BCE" w:rsidP="004955AC">
            <w:r w:rsidRPr="00E74212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E74212" w:rsidRDefault="00BE5BCE" w:rsidP="004955AC">
            <w:r w:rsidRPr="00E74212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E74212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701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E74212" w:rsidRDefault="00BE5BCE" w:rsidP="004955AC">
            <w:r w:rsidRPr="00E74212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E74212" w:rsidRDefault="00BE5BCE" w:rsidP="004955AC">
            <w:r w:rsidRPr="00E74212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E74212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1451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863900" w:rsidRDefault="00BE5BCE" w:rsidP="004955AC">
            <w:r w:rsidRPr="00863900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E5BCE" w:rsidRPr="00863900" w:rsidRDefault="00BE5BCE" w:rsidP="004955AC">
            <w:r w:rsidRPr="00863900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863900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637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F351E0" w:rsidRDefault="00BE5BCE" w:rsidP="004955AC">
            <w:r w:rsidRPr="00F351E0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F351E0" w:rsidRDefault="00BE5BCE" w:rsidP="004955AC">
            <w:r w:rsidRPr="00F351E0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F351E0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1368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F351E0" w:rsidRDefault="00BE5BCE" w:rsidP="004955AC">
            <w:r w:rsidRPr="00F351E0">
              <w:t xml:space="preserve">Земельный участок под индивидуальное жилищное </w:t>
            </w:r>
            <w:r w:rsidRPr="00F351E0">
              <w:lastRenderedPageBreak/>
              <w:t>строительство</w:t>
            </w:r>
          </w:p>
        </w:tc>
        <w:tc>
          <w:tcPr>
            <w:tcW w:w="1843" w:type="dxa"/>
          </w:tcPr>
          <w:p w:rsidR="00BE5BCE" w:rsidRPr="00F351E0" w:rsidRDefault="00BE5BCE" w:rsidP="004955AC">
            <w:r w:rsidRPr="00F351E0">
              <w:lastRenderedPageBreak/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F351E0">
              <w:t xml:space="preserve">Омская область, азовский немецкий национальный  </w:t>
            </w:r>
            <w:r w:rsidRPr="00F351E0">
              <w:lastRenderedPageBreak/>
              <w:t>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lastRenderedPageBreak/>
              <w:t>1397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E5BCE" w:rsidTr="00FA1113">
        <w:trPr>
          <w:trHeight w:val="574"/>
        </w:trPr>
        <w:tc>
          <w:tcPr>
            <w:tcW w:w="1418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5BCE" w:rsidRDefault="00BE5BCE" w:rsidP="00FA1113"/>
        </w:tc>
        <w:tc>
          <w:tcPr>
            <w:tcW w:w="1842" w:type="dxa"/>
          </w:tcPr>
          <w:p w:rsidR="00BE5BCE" w:rsidRPr="00F351E0" w:rsidRDefault="00BE5BCE" w:rsidP="004955AC">
            <w:r w:rsidRPr="00F351E0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E5BCE" w:rsidRPr="00F351E0" w:rsidRDefault="00BE5BCE" w:rsidP="004955AC">
            <w:r w:rsidRPr="00F351E0">
              <w:t>индивидуальная</w:t>
            </w:r>
          </w:p>
        </w:tc>
        <w:tc>
          <w:tcPr>
            <w:tcW w:w="1843" w:type="dxa"/>
          </w:tcPr>
          <w:p w:rsidR="00BE5BCE" w:rsidRDefault="00BE5BCE" w:rsidP="004955AC">
            <w:r w:rsidRPr="00F351E0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E5BCE" w:rsidRDefault="00BE5BCE" w:rsidP="00FA1113">
            <w:r>
              <w:t>692,0</w:t>
            </w:r>
          </w:p>
        </w:tc>
        <w:tc>
          <w:tcPr>
            <w:tcW w:w="1418" w:type="dxa"/>
          </w:tcPr>
          <w:p w:rsidR="00BE5BCE" w:rsidRPr="001A592D" w:rsidRDefault="00BE5BCE" w:rsidP="00FA1113"/>
        </w:tc>
        <w:tc>
          <w:tcPr>
            <w:tcW w:w="1275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Pr="001A592D" w:rsidRDefault="00BE5BCE" w:rsidP="00FA1113"/>
        </w:tc>
        <w:tc>
          <w:tcPr>
            <w:tcW w:w="1276" w:type="dxa"/>
          </w:tcPr>
          <w:p w:rsidR="00BE5BCE" w:rsidRDefault="00BE5BC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6267F3" w:rsidTr="00FA1113">
        <w:trPr>
          <w:trHeight w:val="574"/>
        </w:trPr>
        <w:tc>
          <w:tcPr>
            <w:tcW w:w="1418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67F3" w:rsidRDefault="006267F3" w:rsidP="00FA1113"/>
        </w:tc>
        <w:tc>
          <w:tcPr>
            <w:tcW w:w="1842" w:type="dxa"/>
          </w:tcPr>
          <w:p w:rsidR="006267F3" w:rsidRPr="00C24DC7" w:rsidRDefault="006267F3" w:rsidP="004955AC">
            <w:r w:rsidRPr="00C24DC7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6267F3" w:rsidRPr="00C24DC7" w:rsidRDefault="006267F3" w:rsidP="004955AC">
            <w:r w:rsidRPr="00C24DC7">
              <w:t>индивидуальная</w:t>
            </w:r>
          </w:p>
        </w:tc>
        <w:tc>
          <w:tcPr>
            <w:tcW w:w="1843" w:type="dxa"/>
          </w:tcPr>
          <w:p w:rsidR="006267F3" w:rsidRDefault="006267F3" w:rsidP="004955AC">
            <w:r w:rsidRPr="00C24DC7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6267F3" w:rsidRDefault="006267F3" w:rsidP="00FA1113">
            <w:r>
              <w:t>1422,0</w:t>
            </w:r>
          </w:p>
        </w:tc>
        <w:tc>
          <w:tcPr>
            <w:tcW w:w="1418" w:type="dxa"/>
          </w:tcPr>
          <w:p w:rsidR="006267F3" w:rsidRPr="001A592D" w:rsidRDefault="006267F3" w:rsidP="00FA1113"/>
        </w:tc>
        <w:tc>
          <w:tcPr>
            <w:tcW w:w="1275" w:type="dxa"/>
          </w:tcPr>
          <w:p w:rsidR="006267F3" w:rsidRPr="001A592D" w:rsidRDefault="006267F3" w:rsidP="00FA1113"/>
        </w:tc>
        <w:tc>
          <w:tcPr>
            <w:tcW w:w="1276" w:type="dxa"/>
          </w:tcPr>
          <w:p w:rsidR="006267F3" w:rsidRPr="001A592D" w:rsidRDefault="006267F3" w:rsidP="00FA1113"/>
        </w:tc>
        <w:tc>
          <w:tcPr>
            <w:tcW w:w="1276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6267F3" w:rsidTr="00FA1113">
        <w:trPr>
          <w:trHeight w:val="574"/>
        </w:trPr>
        <w:tc>
          <w:tcPr>
            <w:tcW w:w="1418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67F3" w:rsidRDefault="006267F3" w:rsidP="00FA1113"/>
        </w:tc>
        <w:tc>
          <w:tcPr>
            <w:tcW w:w="1842" w:type="dxa"/>
          </w:tcPr>
          <w:p w:rsidR="006267F3" w:rsidRPr="006C1776" w:rsidRDefault="006267F3" w:rsidP="004955AC">
            <w:r w:rsidRPr="006C1776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6267F3" w:rsidRPr="006C1776" w:rsidRDefault="006267F3" w:rsidP="004955AC">
            <w:r w:rsidRPr="006C1776">
              <w:t>индивидуальная</w:t>
            </w:r>
          </w:p>
        </w:tc>
        <w:tc>
          <w:tcPr>
            <w:tcW w:w="1843" w:type="dxa"/>
          </w:tcPr>
          <w:p w:rsidR="006267F3" w:rsidRDefault="006267F3" w:rsidP="004955AC">
            <w:r w:rsidRPr="006C1776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6267F3" w:rsidRDefault="006267F3" w:rsidP="00FA1113">
            <w:r>
              <w:t>1408,0</w:t>
            </w:r>
          </w:p>
        </w:tc>
        <w:tc>
          <w:tcPr>
            <w:tcW w:w="1418" w:type="dxa"/>
          </w:tcPr>
          <w:p w:rsidR="006267F3" w:rsidRPr="001A592D" w:rsidRDefault="006267F3" w:rsidP="00FA1113"/>
        </w:tc>
        <w:tc>
          <w:tcPr>
            <w:tcW w:w="1275" w:type="dxa"/>
          </w:tcPr>
          <w:p w:rsidR="006267F3" w:rsidRPr="001A592D" w:rsidRDefault="006267F3" w:rsidP="00FA1113"/>
        </w:tc>
        <w:tc>
          <w:tcPr>
            <w:tcW w:w="1276" w:type="dxa"/>
          </w:tcPr>
          <w:p w:rsidR="006267F3" w:rsidRPr="001A592D" w:rsidRDefault="006267F3" w:rsidP="00FA1113"/>
        </w:tc>
        <w:tc>
          <w:tcPr>
            <w:tcW w:w="1276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6267F3" w:rsidTr="00FA1113">
        <w:trPr>
          <w:trHeight w:val="574"/>
        </w:trPr>
        <w:tc>
          <w:tcPr>
            <w:tcW w:w="1418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67F3" w:rsidRDefault="006267F3" w:rsidP="00FA1113"/>
        </w:tc>
        <w:tc>
          <w:tcPr>
            <w:tcW w:w="1842" w:type="dxa"/>
          </w:tcPr>
          <w:p w:rsidR="006267F3" w:rsidRPr="006C1776" w:rsidRDefault="006267F3" w:rsidP="004955AC">
            <w:r w:rsidRPr="006C1776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6267F3" w:rsidRPr="006C1776" w:rsidRDefault="006267F3" w:rsidP="004955AC">
            <w:r w:rsidRPr="006C1776">
              <w:t>индивидуальная</w:t>
            </w:r>
          </w:p>
        </w:tc>
        <w:tc>
          <w:tcPr>
            <w:tcW w:w="1843" w:type="dxa"/>
          </w:tcPr>
          <w:p w:rsidR="006267F3" w:rsidRDefault="006267F3" w:rsidP="004955AC">
            <w:r w:rsidRPr="006C1776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6267F3" w:rsidRDefault="006267F3" w:rsidP="00FA1113">
            <w:r>
              <w:t>1453,0</w:t>
            </w:r>
          </w:p>
        </w:tc>
        <w:tc>
          <w:tcPr>
            <w:tcW w:w="1418" w:type="dxa"/>
          </w:tcPr>
          <w:p w:rsidR="006267F3" w:rsidRPr="001A592D" w:rsidRDefault="006267F3" w:rsidP="00FA1113"/>
        </w:tc>
        <w:tc>
          <w:tcPr>
            <w:tcW w:w="1275" w:type="dxa"/>
          </w:tcPr>
          <w:p w:rsidR="006267F3" w:rsidRPr="001A592D" w:rsidRDefault="006267F3" w:rsidP="00FA1113"/>
        </w:tc>
        <w:tc>
          <w:tcPr>
            <w:tcW w:w="1276" w:type="dxa"/>
          </w:tcPr>
          <w:p w:rsidR="006267F3" w:rsidRPr="001A592D" w:rsidRDefault="006267F3" w:rsidP="00FA1113"/>
        </w:tc>
        <w:tc>
          <w:tcPr>
            <w:tcW w:w="1276" w:type="dxa"/>
          </w:tcPr>
          <w:p w:rsidR="006267F3" w:rsidRDefault="006267F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1D076F" w:rsidTr="00FA1113">
        <w:trPr>
          <w:trHeight w:val="574"/>
        </w:trPr>
        <w:tc>
          <w:tcPr>
            <w:tcW w:w="1418" w:type="dxa"/>
          </w:tcPr>
          <w:p w:rsidR="001D076F" w:rsidRDefault="001D076F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076F" w:rsidRDefault="001D076F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076F" w:rsidRDefault="001D076F" w:rsidP="00FA1113"/>
        </w:tc>
        <w:tc>
          <w:tcPr>
            <w:tcW w:w="1842" w:type="dxa"/>
          </w:tcPr>
          <w:p w:rsidR="001D076F" w:rsidRPr="00905274" w:rsidRDefault="001D076F" w:rsidP="004955AC">
            <w:r w:rsidRPr="00905274">
              <w:t xml:space="preserve">Земельный участок под индивидуальное жилищное </w:t>
            </w:r>
            <w:r w:rsidRPr="00905274">
              <w:lastRenderedPageBreak/>
              <w:t>строительство</w:t>
            </w:r>
          </w:p>
        </w:tc>
        <w:tc>
          <w:tcPr>
            <w:tcW w:w="1843" w:type="dxa"/>
          </w:tcPr>
          <w:p w:rsidR="001D076F" w:rsidRPr="00905274" w:rsidRDefault="001D076F" w:rsidP="004955AC">
            <w:r w:rsidRPr="00905274">
              <w:lastRenderedPageBreak/>
              <w:t>индивидуальная</w:t>
            </w:r>
          </w:p>
        </w:tc>
        <w:tc>
          <w:tcPr>
            <w:tcW w:w="1843" w:type="dxa"/>
          </w:tcPr>
          <w:p w:rsidR="001D076F" w:rsidRDefault="001D076F" w:rsidP="004955AC">
            <w:r w:rsidRPr="00905274">
              <w:t xml:space="preserve">Омская область, азовский немецкий национальный  </w:t>
            </w:r>
            <w:r w:rsidRPr="00905274">
              <w:lastRenderedPageBreak/>
              <w:t>район, с. Сосновка</w:t>
            </w:r>
          </w:p>
        </w:tc>
        <w:tc>
          <w:tcPr>
            <w:tcW w:w="1275" w:type="dxa"/>
          </w:tcPr>
          <w:p w:rsidR="001D076F" w:rsidRDefault="00BD0249" w:rsidP="00FA1113">
            <w:r>
              <w:lastRenderedPageBreak/>
              <w:t>629,0</w:t>
            </w:r>
          </w:p>
        </w:tc>
        <w:tc>
          <w:tcPr>
            <w:tcW w:w="1418" w:type="dxa"/>
          </w:tcPr>
          <w:p w:rsidR="001D076F" w:rsidRPr="001A592D" w:rsidRDefault="001D076F" w:rsidP="00FA1113"/>
        </w:tc>
        <w:tc>
          <w:tcPr>
            <w:tcW w:w="1275" w:type="dxa"/>
          </w:tcPr>
          <w:p w:rsidR="001D076F" w:rsidRPr="001A592D" w:rsidRDefault="001D076F" w:rsidP="00FA1113"/>
        </w:tc>
        <w:tc>
          <w:tcPr>
            <w:tcW w:w="1276" w:type="dxa"/>
          </w:tcPr>
          <w:p w:rsidR="001D076F" w:rsidRPr="001A592D" w:rsidRDefault="001D076F" w:rsidP="00FA1113"/>
        </w:tc>
        <w:tc>
          <w:tcPr>
            <w:tcW w:w="1276" w:type="dxa"/>
          </w:tcPr>
          <w:p w:rsidR="001D076F" w:rsidRDefault="001D076F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1D076F" w:rsidTr="00FA1113">
        <w:trPr>
          <w:trHeight w:val="574"/>
        </w:trPr>
        <w:tc>
          <w:tcPr>
            <w:tcW w:w="1418" w:type="dxa"/>
          </w:tcPr>
          <w:p w:rsidR="001D076F" w:rsidRDefault="001D076F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076F" w:rsidRDefault="001D076F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076F" w:rsidRDefault="001D076F" w:rsidP="00FA1113"/>
        </w:tc>
        <w:tc>
          <w:tcPr>
            <w:tcW w:w="1842" w:type="dxa"/>
          </w:tcPr>
          <w:p w:rsidR="001D076F" w:rsidRPr="00905274" w:rsidRDefault="001D076F" w:rsidP="004955AC">
            <w:r w:rsidRPr="00905274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1D076F" w:rsidRPr="00905274" w:rsidRDefault="001D076F" w:rsidP="004955AC">
            <w:r w:rsidRPr="00905274">
              <w:t>индивидуальная</w:t>
            </w:r>
          </w:p>
        </w:tc>
        <w:tc>
          <w:tcPr>
            <w:tcW w:w="1843" w:type="dxa"/>
          </w:tcPr>
          <w:p w:rsidR="001D076F" w:rsidRDefault="001D076F" w:rsidP="004955AC">
            <w:r w:rsidRPr="00905274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1D076F" w:rsidRDefault="00BD0249" w:rsidP="00FA1113">
            <w:r>
              <w:t>1383,0</w:t>
            </w:r>
          </w:p>
        </w:tc>
        <w:tc>
          <w:tcPr>
            <w:tcW w:w="1418" w:type="dxa"/>
          </w:tcPr>
          <w:p w:rsidR="001D076F" w:rsidRPr="001A592D" w:rsidRDefault="001D076F" w:rsidP="00FA1113"/>
        </w:tc>
        <w:tc>
          <w:tcPr>
            <w:tcW w:w="1275" w:type="dxa"/>
          </w:tcPr>
          <w:p w:rsidR="001D076F" w:rsidRPr="001A592D" w:rsidRDefault="001D076F" w:rsidP="00FA1113"/>
        </w:tc>
        <w:tc>
          <w:tcPr>
            <w:tcW w:w="1276" w:type="dxa"/>
          </w:tcPr>
          <w:p w:rsidR="001D076F" w:rsidRPr="001A592D" w:rsidRDefault="001D076F" w:rsidP="00FA1113"/>
        </w:tc>
        <w:tc>
          <w:tcPr>
            <w:tcW w:w="1276" w:type="dxa"/>
          </w:tcPr>
          <w:p w:rsidR="001D076F" w:rsidRDefault="001D076F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220F95" w:rsidRDefault="00BD0249" w:rsidP="00FA1113">
            <w:r>
              <w:t>Земельный участок для сельскохозяйственного использования</w:t>
            </w:r>
          </w:p>
        </w:tc>
        <w:tc>
          <w:tcPr>
            <w:tcW w:w="1843" w:type="dxa"/>
          </w:tcPr>
          <w:p w:rsidR="00BD0249" w:rsidRPr="004C2B39" w:rsidRDefault="00BD0249" w:rsidP="004955AC">
            <w:r w:rsidRPr="004C2B39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4C2B39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677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BA6A4E" w:rsidRDefault="00BD0249" w:rsidP="004955AC">
            <w:r w:rsidRPr="00BA6A4E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BA6A4E" w:rsidRDefault="00BD0249" w:rsidP="004955AC">
            <w:r w:rsidRPr="00BA6A4E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BA6A4E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99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BA6A4E" w:rsidRDefault="00BD0249" w:rsidP="004955AC">
            <w:r w:rsidRPr="00BA6A4E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BA6A4E" w:rsidRDefault="00BD0249" w:rsidP="004955AC">
            <w:r w:rsidRPr="00BA6A4E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BA6A4E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83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825DB3" w:rsidRDefault="00BD0249" w:rsidP="004955AC">
            <w:r w:rsidRPr="00825DB3">
              <w:t xml:space="preserve">Земельный участок для  ведение личного подсобного </w:t>
            </w:r>
            <w:r w:rsidRPr="00825DB3">
              <w:lastRenderedPageBreak/>
              <w:t>хозяйства</w:t>
            </w:r>
          </w:p>
        </w:tc>
        <w:tc>
          <w:tcPr>
            <w:tcW w:w="1843" w:type="dxa"/>
          </w:tcPr>
          <w:p w:rsidR="00BD0249" w:rsidRPr="00825DB3" w:rsidRDefault="00BD0249" w:rsidP="004955AC">
            <w:r w:rsidRPr="00825DB3">
              <w:lastRenderedPageBreak/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825DB3">
              <w:t xml:space="preserve">Омская область, Азовский немецкий национальный  </w:t>
            </w:r>
            <w:r w:rsidRPr="00825DB3">
              <w:lastRenderedPageBreak/>
              <w:t>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lastRenderedPageBreak/>
              <w:t>1494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D61BC3" w:rsidRDefault="00BD0249" w:rsidP="004955AC">
            <w:r w:rsidRPr="00D61BC3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D61BC3" w:rsidRDefault="00BD0249" w:rsidP="004955AC">
            <w:r w:rsidRPr="00D61BC3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D61BC3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669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D61BC3" w:rsidRDefault="00BD0249" w:rsidP="004955AC">
            <w:r w:rsidRPr="00D61BC3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D61BC3" w:rsidRDefault="00BD0249" w:rsidP="004955AC">
            <w:r w:rsidRPr="00D61BC3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D61BC3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655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1F5835" w:rsidRDefault="00BD0249" w:rsidP="004955AC">
            <w:r w:rsidRPr="001F5835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1F5835" w:rsidRDefault="00BD0249" w:rsidP="004955AC">
            <w:r w:rsidRPr="001F5835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1F5835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688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D73939" w:rsidRDefault="00BD0249" w:rsidP="004955AC">
            <w:r w:rsidRPr="00D73939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D73939" w:rsidRDefault="00BD0249" w:rsidP="004955AC">
            <w:r w:rsidRPr="00D73939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D73939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705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D73939" w:rsidRDefault="00BD0249" w:rsidP="004955AC">
            <w:r w:rsidRPr="00D73939">
              <w:t xml:space="preserve">Земельный участок под индивидуальное жилищное </w:t>
            </w:r>
            <w:r w:rsidRPr="00D73939">
              <w:lastRenderedPageBreak/>
              <w:t>строительство</w:t>
            </w:r>
          </w:p>
        </w:tc>
        <w:tc>
          <w:tcPr>
            <w:tcW w:w="1843" w:type="dxa"/>
          </w:tcPr>
          <w:p w:rsidR="00BD0249" w:rsidRPr="00D73939" w:rsidRDefault="00BD0249" w:rsidP="004955AC">
            <w:r w:rsidRPr="00D73939">
              <w:lastRenderedPageBreak/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D73939">
              <w:t xml:space="preserve">Омская область, азовский немецкий национальный  </w:t>
            </w:r>
            <w:r w:rsidRPr="00D73939">
              <w:lastRenderedPageBreak/>
              <w:t>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lastRenderedPageBreak/>
              <w:t>616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3A4591" w:rsidRDefault="00BD0249" w:rsidP="004955AC">
            <w:r w:rsidRPr="003A4591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3A4591" w:rsidRDefault="00BD0249" w:rsidP="004955AC">
            <w:r w:rsidRPr="003A4591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3A4591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06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AE1FF3" w:rsidRDefault="00BD0249" w:rsidP="004955AC">
            <w:r w:rsidRPr="00AE1FF3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AE1FF3" w:rsidRDefault="00BD0249" w:rsidP="004955AC">
            <w:r w:rsidRPr="00AE1FF3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AE1FF3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98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AE1FF3" w:rsidRDefault="00BD0249" w:rsidP="004955AC">
            <w:r w:rsidRPr="00AE1FF3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AE1FF3" w:rsidRDefault="00BD0249" w:rsidP="004955AC">
            <w:r w:rsidRPr="00AE1FF3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AE1FF3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76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AE1FF3" w:rsidRDefault="00BD0249" w:rsidP="004955AC">
            <w:r w:rsidRPr="00AE1FF3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AE1FF3" w:rsidRDefault="00BD0249" w:rsidP="004955AC">
            <w:r w:rsidRPr="00AE1FF3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AE1FF3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97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F26F18" w:rsidRDefault="00BD0249" w:rsidP="004955AC">
            <w:r w:rsidRPr="00F26F18">
              <w:t xml:space="preserve">Земельный участок для  ведение личного подсобного </w:t>
            </w:r>
            <w:r w:rsidRPr="00F26F18">
              <w:lastRenderedPageBreak/>
              <w:t>хозяйства</w:t>
            </w:r>
          </w:p>
        </w:tc>
        <w:tc>
          <w:tcPr>
            <w:tcW w:w="1843" w:type="dxa"/>
          </w:tcPr>
          <w:p w:rsidR="00BD0249" w:rsidRPr="00F26F18" w:rsidRDefault="00BD0249" w:rsidP="004955AC">
            <w:r w:rsidRPr="00F26F18">
              <w:lastRenderedPageBreak/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F26F18">
              <w:t xml:space="preserve">Омская область, Азовский немецкий национальный  </w:t>
            </w:r>
            <w:r w:rsidRPr="00F26F18">
              <w:lastRenderedPageBreak/>
              <w:t>район, с. Сосновка</w:t>
            </w:r>
          </w:p>
        </w:tc>
        <w:tc>
          <w:tcPr>
            <w:tcW w:w="1275" w:type="dxa"/>
          </w:tcPr>
          <w:p w:rsidR="00BD0249" w:rsidRPr="00F26F18" w:rsidRDefault="00BD0249" w:rsidP="004955AC">
            <w:r>
              <w:lastRenderedPageBreak/>
              <w:t>690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041AA5" w:rsidRDefault="00BD0249" w:rsidP="004955AC">
            <w:r w:rsidRPr="00041AA5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041AA5" w:rsidRDefault="00BD0249" w:rsidP="004955AC">
            <w:r w:rsidRPr="00041AA5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041AA5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82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041AA5" w:rsidRDefault="00BD0249" w:rsidP="004955AC">
            <w:r w:rsidRPr="00041AA5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041AA5" w:rsidRDefault="00BD0249" w:rsidP="004955AC">
            <w:r w:rsidRPr="00041AA5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041AA5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24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DF6F50" w:rsidRDefault="00BD0249" w:rsidP="004955AC">
            <w:r w:rsidRPr="00DF6F50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DF6F50" w:rsidRDefault="00BD0249" w:rsidP="004955AC">
            <w:r w:rsidRPr="00DF6F50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DF6F50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617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CD5694" w:rsidRDefault="00BD0249" w:rsidP="004955AC">
            <w:r w:rsidRPr="00CD5694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CD5694" w:rsidRDefault="00BD0249" w:rsidP="004955AC">
            <w:r w:rsidRPr="00CD5694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CD5694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29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CD5694" w:rsidRDefault="00BD0249" w:rsidP="004955AC">
            <w:r w:rsidRPr="00CD5694">
              <w:t xml:space="preserve">Земельный участок для  ведение личного подсобного </w:t>
            </w:r>
            <w:r w:rsidRPr="00CD5694">
              <w:lastRenderedPageBreak/>
              <w:t>хозяйства</w:t>
            </w:r>
          </w:p>
        </w:tc>
        <w:tc>
          <w:tcPr>
            <w:tcW w:w="1843" w:type="dxa"/>
          </w:tcPr>
          <w:p w:rsidR="00BD0249" w:rsidRPr="00CD5694" w:rsidRDefault="00BD0249" w:rsidP="004955AC">
            <w:r w:rsidRPr="00CD5694">
              <w:lastRenderedPageBreak/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CD5694">
              <w:t xml:space="preserve">Омская область, Азовский немецкий национальный  </w:t>
            </w:r>
            <w:r w:rsidRPr="00CD5694">
              <w:lastRenderedPageBreak/>
              <w:t>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lastRenderedPageBreak/>
              <w:t>1362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3C1EA9" w:rsidRDefault="00BD0249" w:rsidP="004955AC">
            <w:r w:rsidRPr="003C1EA9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3C1EA9" w:rsidRDefault="00BD0249" w:rsidP="004955AC">
            <w:r w:rsidRPr="003C1EA9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3C1EA9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731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3C1EA9" w:rsidRDefault="00BD0249" w:rsidP="004955AC">
            <w:r w:rsidRPr="003C1EA9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3C1EA9" w:rsidRDefault="00BD0249" w:rsidP="004955AC">
            <w:r w:rsidRPr="003C1EA9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3C1EA9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80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8C162B" w:rsidRDefault="00BD0249" w:rsidP="004955AC">
            <w:r w:rsidRPr="008C162B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8C162B" w:rsidRDefault="00BD0249" w:rsidP="004955AC">
            <w:r w:rsidRPr="008C162B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8C162B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597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5E1D84" w:rsidRDefault="00BD0249" w:rsidP="004955AC">
            <w:r w:rsidRPr="005E1D84"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BD0249" w:rsidRPr="005E1D84" w:rsidRDefault="00BD0249" w:rsidP="004955AC">
            <w:r w:rsidRPr="005E1D84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5E1D84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641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5E1D84" w:rsidRDefault="00BD0249" w:rsidP="004955AC">
            <w:r w:rsidRPr="005E1D84">
              <w:t xml:space="preserve">Земельный участок под индивидуальное жилищное </w:t>
            </w:r>
            <w:r w:rsidRPr="005E1D84">
              <w:lastRenderedPageBreak/>
              <w:t>строительство</w:t>
            </w:r>
          </w:p>
        </w:tc>
        <w:tc>
          <w:tcPr>
            <w:tcW w:w="1843" w:type="dxa"/>
          </w:tcPr>
          <w:p w:rsidR="00BD0249" w:rsidRPr="005E1D84" w:rsidRDefault="00BD0249" w:rsidP="004955AC">
            <w:r w:rsidRPr="005E1D84">
              <w:lastRenderedPageBreak/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5E1D84">
              <w:t xml:space="preserve">Омская область, азовский немецкий национальный  </w:t>
            </w:r>
            <w:r w:rsidRPr="005E1D84">
              <w:lastRenderedPageBreak/>
              <w:t>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lastRenderedPageBreak/>
              <w:t>689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380057" w:rsidRDefault="00BD0249" w:rsidP="004955AC">
            <w:r w:rsidRPr="00380057">
              <w:t>Земельный участок для  ведение личного подсобного хозяйства</w:t>
            </w:r>
          </w:p>
        </w:tc>
        <w:tc>
          <w:tcPr>
            <w:tcW w:w="1843" w:type="dxa"/>
          </w:tcPr>
          <w:p w:rsidR="00BD0249" w:rsidRPr="00380057" w:rsidRDefault="00BD0249" w:rsidP="004955AC">
            <w:r w:rsidRPr="00380057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380057">
              <w:t>Омская область, Азовский немецкий национальный  район, с. Сосн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673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BD0249" w:rsidP="00FA1113">
            <w:r>
              <w:t>Земельный участок под коммунальное обслуживание</w:t>
            </w:r>
          </w:p>
        </w:tc>
        <w:tc>
          <w:tcPr>
            <w:tcW w:w="1843" w:type="dxa"/>
          </w:tcPr>
          <w:p w:rsidR="00FA1113" w:rsidRPr="00220F95" w:rsidRDefault="00BD0249" w:rsidP="00FA1113">
            <w:r w:rsidRPr="00BD0249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BD0249" w:rsidP="00FA1113">
            <w:r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A1113" w:rsidRDefault="00BD0249" w:rsidP="00FA1113">
            <w:r>
              <w:t>900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BD0249" w:rsidP="00FA1113">
            <w:r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FA1113" w:rsidRPr="00220F95" w:rsidRDefault="00BD0249" w:rsidP="00FA1113">
            <w:r w:rsidRPr="00BD0249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BD0249" w:rsidP="00FA1113">
            <w:r>
              <w:t>Омская область, Омский район, с. Розовка</w:t>
            </w:r>
          </w:p>
        </w:tc>
        <w:tc>
          <w:tcPr>
            <w:tcW w:w="1275" w:type="dxa"/>
          </w:tcPr>
          <w:p w:rsidR="00FA1113" w:rsidRDefault="00BD0249" w:rsidP="00FA1113">
            <w:r>
              <w:t>1333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E7653E" w:rsidRDefault="00BD0249" w:rsidP="004955AC">
            <w:r w:rsidRPr="00E7653E">
              <w:t>Земельный участок под дачное строительство</w:t>
            </w:r>
          </w:p>
        </w:tc>
        <w:tc>
          <w:tcPr>
            <w:tcW w:w="1843" w:type="dxa"/>
          </w:tcPr>
          <w:p w:rsidR="00BD0249" w:rsidRPr="00E7653E" w:rsidRDefault="00BD0249" w:rsidP="004955AC">
            <w:r w:rsidRPr="00E7653E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E7653E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470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220F95" w:rsidRDefault="00BD0249" w:rsidP="00FA1113">
            <w:r>
              <w:t>Земельный участок под дачное хозяйство</w:t>
            </w:r>
          </w:p>
        </w:tc>
        <w:tc>
          <w:tcPr>
            <w:tcW w:w="1843" w:type="dxa"/>
          </w:tcPr>
          <w:p w:rsidR="00BD0249" w:rsidRPr="005A505E" w:rsidRDefault="00BD0249" w:rsidP="004955AC">
            <w:r w:rsidRPr="005A505E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5A505E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497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9872B1" w:rsidRDefault="00BD0249" w:rsidP="004955AC">
            <w:r w:rsidRPr="009872B1">
              <w:t>Земельный участок под дачное хозяйство</w:t>
            </w:r>
          </w:p>
        </w:tc>
        <w:tc>
          <w:tcPr>
            <w:tcW w:w="1843" w:type="dxa"/>
          </w:tcPr>
          <w:p w:rsidR="00BD0249" w:rsidRPr="009872B1" w:rsidRDefault="00BD0249" w:rsidP="004955AC">
            <w:r w:rsidRPr="009872B1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9872B1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289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1D1D6A" w:rsidRDefault="00BD0249" w:rsidP="004955AC">
            <w:r w:rsidRPr="001D1D6A">
              <w:t>Земельный участок под дачное хозяйство</w:t>
            </w:r>
          </w:p>
        </w:tc>
        <w:tc>
          <w:tcPr>
            <w:tcW w:w="1843" w:type="dxa"/>
          </w:tcPr>
          <w:p w:rsidR="00BD0249" w:rsidRPr="001D1D6A" w:rsidRDefault="00BD0249" w:rsidP="004955AC">
            <w:r w:rsidRPr="001D1D6A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1D1D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290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1D1D6A" w:rsidRDefault="00BD0249" w:rsidP="004955AC">
            <w:r w:rsidRPr="001D1D6A">
              <w:t>Земельный участок под дачное хозяйство</w:t>
            </w:r>
          </w:p>
        </w:tc>
        <w:tc>
          <w:tcPr>
            <w:tcW w:w="1843" w:type="dxa"/>
          </w:tcPr>
          <w:p w:rsidR="00BD0249" w:rsidRPr="001D1D6A" w:rsidRDefault="00BD0249" w:rsidP="004955AC">
            <w:r w:rsidRPr="001D1D6A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1D1D6A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267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A21C92" w:rsidRDefault="00BD0249" w:rsidP="004955AC">
            <w:r w:rsidRPr="00A21C92">
              <w:t>Земельный участок под дачное хозяйство</w:t>
            </w:r>
          </w:p>
        </w:tc>
        <w:tc>
          <w:tcPr>
            <w:tcW w:w="1843" w:type="dxa"/>
          </w:tcPr>
          <w:p w:rsidR="00BD0249" w:rsidRPr="00A21C92" w:rsidRDefault="00BD0249" w:rsidP="004955AC">
            <w:r w:rsidRPr="00A21C92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A21C92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962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A21C92" w:rsidRDefault="00BD0249" w:rsidP="004955AC">
            <w:r w:rsidRPr="00A21C92">
              <w:t>Земельный участок под дачное хозяйство</w:t>
            </w:r>
          </w:p>
        </w:tc>
        <w:tc>
          <w:tcPr>
            <w:tcW w:w="1843" w:type="dxa"/>
          </w:tcPr>
          <w:p w:rsidR="00BD0249" w:rsidRPr="00A21C92" w:rsidRDefault="00BD0249" w:rsidP="004955AC">
            <w:r w:rsidRPr="00A21C92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A21C92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200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1B06CD" w:rsidRDefault="00BD0249" w:rsidP="004955AC">
            <w:r w:rsidRPr="001B06CD">
              <w:t>Земельный участок под дачное хозяйство</w:t>
            </w:r>
          </w:p>
        </w:tc>
        <w:tc>
          <w:tcPr>
            <w:tcW w:w="1843" w:type="dxa"/>
          </w:tcPr>
          <w:p w:rsidR="00BD0249" w:rsidRPr="001B06CD" w:rsidRDefault="00BD0249" w:rsidP="004955AC">
            <w:r w:rsidRPr="001B06CD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1B06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211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1B06CD" w:rsidRDefault="00BD0249" w:rsidP="004955AC">
            <w:r w:rsidRPr="001B06CD">
              <w:t>Земельный участок под дачное хозяйство</w:t>
            </w:r>
          </w:p>
        </w:tc>
        <w:tc>
          <w:tcPr>
            <w:tcW w:w="1843" w:type="dxa"/>
          </w:tcPr>
          <w:p w:rsidR="00BD0249" w:rsidRPr="001B06CD" w:rsidRDefault="00BD0249" w:rsidP="004955AC">
            <w:r w:rsidRPr="001B06CD">
              <w:t>индивидуальная</w:t>
            </w:r>
          </w:p>
        </w:tc>
        <w:tc>
          <w:tcPr>
            <w:tcW w:w="1843" w:type="dxa"/>
          </w:tcPr>
          <w:p w:rsidR="00BD0249" w:rsidRDefault="00BD0249" w:rsidP="004955AC">
            <w:r w:rsidRPr="001B06CD">
              <w:t>Омская область, Омский район, с. Розовка</w:t>
            </w:r>
          </w:p>
        </w:tc>
        <w:tc>
          <w:tcPr>
            <w:tcW w:w="1275" w:type="dxa"/>
          </w:tcPr>
          <w:p w:rsidR="00BD0249" w:rsidRDefault="00BD0249" w:rsidP="00FA1113">
            <w:r>
              <w:t>1140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BD0249" w:rsidTr="00FA1113">
        <w:trPr>
          <w:trHeight w:val="574"/>
        </w:trPr>
        <w:tc>
          <w:tcPr>
            <w:tcW w:w="1418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0249" w:rsidRDefault="00BD0249" w:rsidP="00FA1113"/>
        </w:tc>
        <w:tc>
          <w:tcPr>
            <w:tcW w:w="1842" w:type="dxa"/>
          </w:tcPr>
          <w:p w:rsidR="00BD0249" w:rsidRPr="00220F95" w:rsidRDefault="00BD0249" w:rsidP="00FA1113">
            <w:r>
              <w:t xml:space="preserve">Земельный участок для обеспечения сельскохозяйственного </w:t>
            </w:r>
            <w:r>
              <w:lastRenderedPageBreak/>
              <w:t>производства</w:t>
            </w:r>
          </w:p>
        </w:tc>
        <w:tc>
          <w:tcPr>
            <w:tcW w:w="1843" w:type="dxa"/>
          </w:tcPr>
          <w:p w:rsidR="00BD0249" w:rsidRPr="006F3D3E" w:rsidRDefault="00BD0249" w:rsidP="004955AC">
            <w:r w:rsidRPr="006F3D3E">
              <w:lastRenderedPageBreak/>
              <w:t>индивидуальная</w:t>
            </w:r>
          </w:p>
        </w:tc>
        <w:tc>
          <w:tcPr>
            <w:tcW w:w="1843" w:type="dxa"/>
          </w:tcPr>
          <w:p w:rsidR="00BD0249" w:rsidRDefault="00BD0249" w:rsidP="00BD0249">
            <w:r w:rsidRPr="006F3D3E">
              <w:t xml:space="preserve">Омская область, Омский район, </w:t>
            </w:r>
            <w:r>
              <w:t>д. Верхний Карбуш</w:t>
            </w:r>
          </w:p>
        </w:tc>
        <w:tc>
          <w:tcPr>
            <w:tcW w:w="1275" w:type="dxa"/>
          </w:tcPr>
          <w:p w:rsidR="00BD0249" w:rsidRDefault="00BD0249" w:rsidP="00FA1113">
            <w:r>
              <w:t>79142,0</w:t>
            </w:r>
          </w:p>
        </w:tc>
        <w:tc>
          <w:tcPr>
            <w:tcW w:w="1418" w:type="dxa"/>
          </w:tcPr>
          <w:p w:rsidR="00BD0249" w:rsidRPr="001A592D" w:rsidRDefault="00BD0249" w:rsidP="00FA1113"/>
        </w:tc>
        <w:tc>
          <w:tcPr>
            <w:tcW w:w="1275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Pr="001A592D" w:rsidRDefault="00BD0249" w:rsidP="00FA1113"/>
        </w:tc>
        <w:tc>
          <w:tcPr>
            <w:tcW w:w="1276" w:type="dxa"/>
          </w:tcPr>
          <w:p w:rsidR="00BD0249" w:rsidRDefault="00BD0249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BD0249" w:rsidP="00FA1113">
            <w:r>
              <w:t>Земельный участок –хранение и переработка сельскохозяйственной продукции</w:t>
            </w:r>
          </w:p>
        </w:tc>
        <w:tc>
          <w:tcPr>
            <w:tcW w:w="1843" w:type="dxa"/>
          </w:tcPr>
          <w:p w:rsidR="00FA1113" w:rsidRPr="00220F95" w:rsidRDefault="00BD0249" w:rsidP="00FA1113">
            <w:r w:rsidRPr="00BD0249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7276D1" w:rsidP="00FA1113">
            <w:r w:rsidRPr="007276D1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FA1113" w:rsidRDefault="007276D1" w:rsidP="00FA1113">
            <w:r>
              <w:t>71816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A721B4" w:rsidRDefault="007276D1" w:rsidP="004955AC">
            <w:r w:rsidRPr="00A721B4">
              <w:t>Земельный участок для обеспечения сельскохозяйственного производства</w:t>
            </w:r>
          </w:p>
        </w:tc>
        <w:tc>
          <w:tcPr>
            <w:tcW w:w="1843" w:type="dxa"/>
          </w:tcPr>
          <w:p w:rsidR="007276D1" w:rsidRPr="00A721B4" w:rsidRDefault="007276D1" w:rsidP="004955AC">
            <w:r w:rsidRPr="00A721B4">
              <w:t>индивидуальная</w:t>
            </w:r>
          </w:p>
        </w:tc>
        <w:tc>
          <w:tcPr>
            <w:tcW w:w="1843" w:type="dxa"/>
          </w:tcPr>
          <w:p w:rsidR="007276D1" w:rsidRDefault="007276D1" w:rsidP="004955AC">
            <w:r w:rsidRPr="00A721B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7276D1" w:rsidRDefault="007276D1" w:rsidP="00FA1113">
            <w:r>
              <w:t>13839,0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4545AC" w:rsidRDefault="007276D1" w:rsidP="004955AC">
            <w:r w:rsidRPr="004545AC">
              <w:t>Земельный участок –хранение и переработка сельскохозяйственной продукции</w:t>
            </w:r>
          </w:p>
        </w:tc>
        <w:tc>
          <w:tcPr>
            <w:tcW w:w="1843" w:type="dxa"/>
          </w:tcPr>
          <w:p w:rsidR="007276D1" w:rsidRPr="004545AC" w:rsidRDefault="007276D1" w:rsidP="004955AC">
            <w:r w:rsidRPr="004545AC">
              <w:t>индивидуальная</w:t>
            </w:r>
          </w:p>
        </w:tc>
        <w:tc>
          <w:tcPr>
            <w:tcW w:w="1843" w:type="dxa"/>
          </w:tcPr>
          <w:p w:rsidR="007276D1" w:rsidRDefault="007276D1" w:rsidP="004955AC">
            <w:r w:rsidRPr="004545AC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7276D1" w:rsidRDefault="007276D1" w:rsidP="00FA1113">
            <w:r>
              <w:t>32518,0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7276D1" w:rsidP="00FA1113">
            <w:r>
              <w:t>Земельный участок под коммунальное обслуживание</w:t>
            </w:r>
          </w:p>
        </w:tc>
        <w:tc>
          <w:tcPr>
            <w:tcW w:w="1843" w:type="dxa"/>
          </w:tcPr>
          <w:p w:rsidR="00FA1113" w:rsidRPr="00220F95" w:rsidRDefault="007276D1" w:rsidP="00FA1113">
            <w:r w:rsidRPr="007276D1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7276D1" w:rsidP="007276D1">
            <w:r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A1113" w:rsidRDefault="007276D1" w:rsidP="00FA1113">
            <w:r>
              <w:t>17846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1004C0" w:rsidRDefault="007276D1" w:rsidP="004955AC">
            <w:r w:rsidRPr="001004C0">
              <w:t>Земельный участок под коммунальное обслуживание</w:t>
            </w:r>
          </w:p>
        </w:tc>
        <w:tc>
          <w:tcPr>
            <w:tcW w:w="1843" w:type="dxa"/>
          </w:tcPr>
          <w:p w:rsidR="007276D1" w:rsidRPr="001004C0" w:rsidRDefault="007276D1" w:rsidP="004955AC">
            <w:r w:rsidRPr="001004C0">
              <w:t>индивидуальная</w:t>
            </w:r>
          </w:p>
        </w:tc>
        <w:tc>
          <w:tcPr>
            <w:tcW w:w="1843" w:type="dxa"/>
          </w:tcPr>
          <w:p w:rsidR="007276D1" w:rsidRDefault="007276D1" w:rsidP="004955AC">
            <w:r w:rsidRPr="001004C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7276D1" w:rsidRDefault="007276D1" w:rsidP="00FA1113">
            <w:r>
              <w:t>9832,0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220F95" w:rsidRDefault="007276D1" w:rsidP="007276D1">
            <w:r>
              <w:t>Земельный участок -  магазины</w:t>
            </w:r>
          </w:p>
        </w:tc>
        <w:tc>
          <w:tcPr>
            <w:tcW w:w="1843" w:type="dxa"/>
          </w:tcPr>
          <w:p w:rsidR="007276D1" w:rsidRPr="00CC6830" w:rsidRDefault="007276D1" w:rsidP="004955AC">
            <w:r w:rsidRPr="00CC6830">
              <w:t>индивидуальная</w:t>
            </w:r>
          </w:p>
        </w:tc>
        <w:tc>
          <w:tcPr>
            <w:tcW w:w="1843" w:type="dxa"/>
          </w:tcPr>
          <w:p w:rsidR="007276D1" w:rsidRDefault="007276D1" w:rsidP="004955AC">
            <w:r w:rsidRPr="00CC683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7276D1" w:rsidRDefault="007276D1" w:rsidP="00FA1113">
            <w:r>
              <w:t>1678,0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EC7CB3" w:rsidRDefault="007276D1" w:rsidP="004955AC">
            <w:r w:rsidRPr="00EC7CB3">
              <w:t>Земельный участок -  магазины</w:t>
            </w:r>
          </w:p>
        </w:tc>
        <w:tc>
          <w:tcPr>
            <w:tcW w:w="1843" w:type="dxa"/>
          </w:tcPr>
          <w:p w:rsidR="007276D1" w:rsidRPr="00EC7CB3" w:rsidRDefault="007276D1" w:rsidP="004955AC">
            <w:r w:rsidRPr="00EC7CB3">
              <w:t>индивидуальная</w:t>
            </w:r>
          </w:p>
        </w:tc>
        <w:tc>
          <w:tcPr>
            <w:tcW w:w="1843" w:type="dxa"/>
          </w:tcPr>
          <w:p w:rsidR="007276D1" w:rsidRDefault="007276D1" w:rsidP="004955AC">
            <w:r w:rsidRPr="00EC7CB3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7276D1" w:rsidRDefault="007276D1" w:rsidP="00FA1113">
            <w:r>
              <w:t>1582,0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7276D1" w:rsidP="00FA1113">
            <w:r>
              <w:t>дом</w:t>
            </w:r>
          </w:p>
        </w:tc>
        <w:tc>
          <w:tcPr>
            <w:tcW w:w="1843" w:type="dxa"/>
          </w:tcPr>
          <w:p w:rsidR="00FA1113" w:rsidRPr="00220F95" w:rsidRDefault="007276D1" w:rsidP="00FA1113">
            <w:r w:rsidRPr="007276D1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7276D1" w:rsidP="00FA1113">
            <w:r>
              <w:t xml:space="preserve">Омская область, Омский район, </w:t>
            </w:r>
            <w:proofErr w:type="spellStart"/>
            <w:r>
              <w:t>дп</w:t>
            </w:r>
            <w:proofErr w:type="spellEnd"/>
            <w:r>
              <w:t xml:space="preserve">. </w:t>
            </w:r>
            <w:proofErr w:type="spellStart"/>
            <w:r>
              <w:t>Чернолучинский</w:t>
            </w:r>
            <w:proofErr w:type="spellEnd"/>
          </w:p>
        </w:tc>
        <w:tc>
          <w:tcPr>
            <w:tcW w:w="1275" w:type="dxa"/>
          </w:tcPr>
          <w:p w:rsidR="00FA1113" w:rsidRDefault="007276D1" w:rsidP="00FA1113">
            <w:r>
              <w:t>31,1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6317A0" w:rsidRDefault="007276D1" w:rsidP="004955AC">
            <w:r w:rsidRPr="006317A0">
              <w:t>дом</w:t>
            </w:r>
          </w:p>
        </w:tc>
        <w:tc>
          <w:tcPr>
            <w:tcW w:w="1843" w:type="dxa"/>
          </w:tcPr>
          <w:p w:rsidR="007276D1" w:rsidRPr="006317A0" w:rsidRDefault="007276D1" w:rsidP="004955AC">
            <w:r w:rsidRPr="006317A0">
              <w:t>индивидуальная</w:t>
            </w:r>
          </w:p>
        </w:tc>
        <w:tc>
          <w:tcPr>
            <w:tcW w:w="1843" w:type="dxa"/>
          </w:tcPr>
          <w:p w:rsidR="007276D1" w:rsidRPr="006317A0" w:rsidRDefault="007276D1" w:rsidP="004955AC">
            <w:r w:rsidRPr="006317A0">
              <w:t xml:space="preserve">Омская область, Омский район, </w:t>
            </w:r>
            <w:proofErr w:type="spellStart"/>
            <w:r w:rsidRPr="006317A0">
              <w:t>дп</w:t>
            </w:r>
            <w:proofErr w:type="spellEnd"/>
            <w:r w:rsidRPr="006317A0">
              <w:t xml:space="preserve">. </w:t>
            </w:r>
            <w:proofErr w:type="spellStart"/>
            <w:r w:rsidRPr="006317A0">
              <w:t>Чернолучинский</w:t>
            </w:r>
            <w:proofErr w:type="spellEnd"/>
          </w:p>
        </w:tc>
        <w:tc>
          <w:tcPr>
            <w:tcW w:w="1275" w:type="dxa"/>
          </w:tcPr>
          <w:p w:rsidR="007276D1" w:rsidRDefault="007276D1" w:rsidP="00FA1113">
            <w:r>
              <w:t>30,3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7276D1" w:rsidP="00FA1113">
            <w:r>
              <w:t>квартира</w:t>
            </w:r>
          </w:p>
        </w:tc>
        <w:tc>
          <w:tcPr>
            <w:tcW w:w="1843" w:type="dxa"/>
          </w:tcPr>
          <w:p w:rsidR="00FA1113" w:rsidRPr="00220F95" w:rsidRDefault="007276D1" w:rsidP="00FA1113">
            <w:r w:rsidRPr="007276D1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7276D1" w:rsidP="00FA1113">
            <w:r>
              <w:t>Г. Омск</w:t>
            </w:r>
          </w:p>
        </w:tc>
        <w:tc>
          <w:tcPr>
            <w:tcW w:w="1275" w:type="dxa"/>
          </w:tcPr>
          <w:p w:rsidR="00FA1113" w:rsidRDefault="007276D1" w:rsidP="00FA1113">
            <w:r>
              <w:t>106,9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7276D1" w:rsidP="00FA1113">
            <w:r>
              <w:t xml:space="preserve">Гараж </w:t>
            </w:r>
          </w:p>
        </w:tc>
        <w:tc>
          <w:tcPr>
            <w:tcW w:w="1843" w:type="dxa"/>
          </w:tcPr>
          <w:p w:rsidR="00FA1113" w:rsidRPr="00220F95" w:rsidRDefault="007276D1" w:rsidP="00FA1113">
            <w:r w:rsidRPr="007276D1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7276D1" w:rsidP="00FA1113">
            <w:r w:rsidRPr="007276D1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FA1113" w:rsidRDefault="007276D1" w:rsidP="00FA1113">
            <w:r>
              <w:t>1080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950D6B" w:rsidRDefault="007276D1" w:rsidP="004955AC">
            <w:r w:rsidRPr="00950D6B">
              <w:t xml:space="preserve">Гараж </w:t>
            </w:r>
          </w:p>
        </w:tc>
        <w:tc>
          <w:tcPr>
            <w:tcW w:w="1843" w:type="dxa"/>
          </w:tcPr>
          <w:p w:rsidR="007276D1" w:rsidRPr="00950D6B" w:rsidRDefault="007276D1" w:rsidP="004955AC">
            <w:r w:rsidRPr="00950D6B">
              <w:t>индивидуальная</w:t>
            </w:r>
          </w:p>
        </w:tc>
        <w:tc>
          <w:tcPr>
            <w:tcW w:w="1843" w:type="dxa"/>
          </w:tcPr>
          <w:p w:rsidR="007276D1" w:rsidRDefault="007276D1" w:rsidP="004955AC">
            <w:r w:rsidRPr="00950D6B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7276D1" w:rsidRDefault="007276D1" w:rsidP="00FA1113">
            <w:r>
              <w:t>241,0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950D6B" w:rsidRDefault="007276D1" w:rsidP="004955AC">
            <w:r w:rsidRPr="00950D6B">
              <w:t xml:space="preserve">Гараж </w:t>
            </w:r>
          </w:p>
        </w:tc>
        <w:tc>
          <w:tcPr>
            <w:tcW w:w="1843" w:type="dxa"/>
          </w:tcPr>
          <w:p w:rsidR="007276D1" w:rsidRPr="00950D6B" w:rsidRDefault="007276D1" w:rsidP="004955AC">
            <w:r w:rsidRPr="00950D6B">
              <w:t>индивидуальная</w:t>
            </w:r>
          </w:p>
        </w:tc>
        <w:tc>
          <w:tcPr>
            <w:tcW w:w="1843" w:type="dxa"/>
          </w:tcPr>
          <w:p w:rsidR="007276D1" w:rsidRDefault="007276D1" w:rsidP="004955AC">
            <w:r w:rsidRPr="00950D6B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7276D1" w:rsidRDefault="007276D1" w:rsidP="00FA1113">
            <w:r>
              <w:t>456,1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7276D1" w:rsidTr="00FA1113">
        <w:trPr>
          <w:trHeight w:val="574"/>
        </w:trPr>
        <w:tc>
          <w:tcPr>
            <w:tcW w:w="1418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6D1" w:rsidRDefault="007276D1" w:rsidP="00FA1113"/>
        </w:tc>
        <w:tc>
          <w:tcPr>
            <w:tcW w:w="1842" w:type="dxa"/>
          </w:tcPr>
          <w:p w:rsidR="007276D1" w:rsidRPr="00E93AFC" w:rsidRDefault="007276D1" w:rsidP="004955AC">
            <w:r w:rsidRPr="00E93AFC">
              <w:t xml:space="preserve">Гараж </w:t>
            </w:r>
          </w:p>
        </w:tc>
        <w:tc>
          <w:tcPr>
            <w:tcW w:w="1843" w:type="dxa"/>
          </w:tcPr>
          <w:p w:rsidR="007276D1" w:rsidRPr="00E93AFC" w:rsidRDefault="007276D1" w:rsidP="004955AC">
            <w:r w:rsidRPr="00E93AFC">
              <w:t>индивидуальная</w:t>
            </w:r>
          </w:p>
        </w:tc>
        <w:tc>
          <w:tcPr>
            <w:tcW w:w="1843" w:type="dxa"/>
          </w:tcPr>
          <w:p w:rsidR="007276D1" w:rsidRDefault="007276D1" w:rsidP="004955AC">
            <w:r w:rsidRPr="00E93AFC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7276D1" w:rsidRDefault="00061701" w:rsidP="00FA1113">
            <w:r>
              <w:t>1608,0</w:t>
            </w:r>
          </w:p>
        </w:tc>
        <w:tc>
          <w:tcPr>
            <w:tcW w:w="1418" w:type="dxa"/>
          </w:tcPr>
          <w:p w:rsidR="007276D1" w:rsidRPr="001A592D" w:rsidRDefault="007276D1" w:rsidP="00FA1113"/>
        </w:tc>
        <w:tc>
          <w:tcPr>
            <w:tcW w:w="1275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Pr="001A592D" w:rsidRDefault="007276D1" w:rsidP="00FA1113"/>
        </w:tc>
        <w:tc>
          <w:tcPr>
            <w:tcW w:w="1276" w:type="dxa"/>
          </w:tcPr>
          <w:p w:rsidR="007276D1" w:rsidRDefault="007276D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61701" w:rsidTr="00FA1113">
        <w:trPr>
          <w:trHeight w:val="574"/>
        </w:trPr>
        <w:tc>
          <w:tcPr>
            <w:tcW w:w="1418" w:type="dxa"/>
          </w:tcPr>
          <w:p w:rsidR="00061701" w:rsidRDefault="0006170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701" w:rsidRDefault="0006170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1701" w:rsidRDefault="00061701" w:rsidP="00FA1113"/>
        </w:tc>
        <w:tc>
          <w:tcPr>
            <w:tcW w:w="1842" w:type="dxa"/>
          </w:tcPr>
          <w:p w:rsidR="00061701" w:rsidRPr="00220F95" w:rsidRDefault="00061701" w:rsidP="00FA1113">
            <w:r>
              <w:t>Торговый комплекс</w:t>
            </w:r>
          </w:p>
        </w:tc>
        <w:tc>
          <w:tcPr>
            <w:tcW w:w="1843" w:type="dxa"/>
          </w:tcPr>
          <w:p w:rsidR="00061701" w:rsidRPr="000C5F1F" w:rsidRDefault="00061701" w:rsidP="004955AC">
            <w:r w:rsidRPr="000C5F1F">
              <w:t>индивидуальная</w:t>
            </w:r>
          </w:p>
        </w:tc>
        <w:tc>
          <w:tcPr>
            <w:tcW w:w="1843" w:type="dxa"/>
          </w:tcPr>
          <w:p w:rsidR="00061701" w:rsidRDefault="00061701" w:rsidP="004955AC">
            <w:r w:rsidRPr="000C5F1F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061701" w:rsidRDefault="00061701" w:rsidP="00FA1113">
            <w:r>
              <w:t>216,0</w:t>
            </w:r>
          </w:p>
        </w:tc>
        <w:tc>
          <w:tcPr>
            <w:tcW w:w="1418" w:type="dxa"/>
          </w:tcPr>
          <w:p w:rsidR="00061701" w:rsidRPr="001A592D" w:rsidRDefault="00061701" w:rsidP="00FA1113"/>
        </w:tc>
        <w:tc>
          <w:tcPr>
            <w:tcW w:w="1275" w:type="dxa"/>
          </w:tcPr>
          <w:p w:rsidR="00061701" w:rsidRPr="001A592D" w:rsidRDefault="00061701" w:rsidP="00FA1113"/>
        </w:tc>
        <w:tc>
          <w:tcPr>
            <w:tcW w:w="1276" w:type="dxa"/>
          </w:tcPr>
          <w:p w:rsidR="00061701" w:rsidRPr="001A592D" w:rsidRDefault="00061701" w:rsidP="00FA1113"/>
        </w:tc>
        <w:tc>
          <w:tcPr>
            <w:tcW w:w="1276" w:type="dxa"/>
          </w:tcPr>
          <w:p w:rsidR="00061701" w:rsidRDefault="0006170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061701" w:rsidTr="00FA1113">
        <w:trPr>
          <w:trHeight w:val="574"/>
        </w:trPr>
        <w:tc>
          <w:tcPr>
            <w:tcW w:w="1418" w:type="dxa"/>
          </w:tcPr>
          <w:p w:rsidR="00061701" w:rsidRDefault="0006170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701" w:rsidRDefault="00061701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1701" w:rsidRDefault="00061701" w:rsidP="00FA1113"/>
        </w:tc>
        <w:tc>
          <w:tcPr>
            <w:tcW w:w="1842" w:type="dxa"/>
          </w:tcPr>
          <w:p w:rsidR="00061701" w:rsidRPr="00220F95" w:rsidRDefault="00061701" w:rsidP="00061701">
            <w:r>
              <w:t xml:space="preserve">Центральный водовод жилой застройки </w:t>
            </w:r>
            <w:proofErr w:type="spellStart"/>
            <w:r>
              <w:t>юго</w:t>
            </w:r>
            <w:proofErr w:type="spellEnd"/>
            <w:r>
              <w:t xml:space="preserve"> – западной части с. Троицкое Омского района Омской области, </w:t>
            </w:r>
          </w:p>
        </w:tc>
        <w:tc>
          <w:tcPr>
            <w:tcW w:w="1843" w:type="dxa"/>
          </w:tcPr>
          <w:p w:rsidR="00061701" w:rsidRPr="008C6D90" w:rsidRDefault="00061701" w:rsidP="004955AC">
            <w:r w:rsidRPr="008C6D90">
              <w:t>индивидуальная</w:t>
            </w:r>
          </w:p>
        </w:tc>
        <w:tc>
          <w:tcPr>
            <w:tcW w:w="1843" w:type="dxa"/>
          </w:tcPr>
          <w:p w:rsidR="00061701" w:rsidRDefault="00061701" w:rsidP="004955AC">
            <w:r w:rsidRPr="008C6D90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061701" w:rsidRDefault="00061701" w:rsidP="00FA1113">
            <w:r w:rsidRPr="00061701">
              <w:t>протяженность 2719,0</w:t>
            </w:r>
          </w:p>
        </w:tc>
        <w:tc>
          <w:tcPr>
            <w:tcW w:w="1418" w:type="dxa"/>
          </w:tcPr>
          <w:p w:rsidR="00061701" w:rsidRPr="001A592D" w:rsidRDefault="00061701" w:rsidP="00FA1113"/>
        </w:tc>
        <w:tc>
          <w:tcPr>
            <w:tcW w:w="1275" w:type="dxa"/>
          </w:tcPr>
          <w:p w:rsidR="00061701" w:rsidRPr="001A592D" w:rsidRDefault="00061701" w:rsidP="00FA1113"/>
        </w:tc>
        <w:tc>
          <w:tcPr>
            <w:tcW w:w="1276" w:type="dxa"/>
          </w:tcPr>
          <w:p w:rsidR="00061701" w:rsidRPr="001A592D" w:rsidRDefault="00061701" w:rsidP="00FA1113"/>
        </w:tc>
        <w:tc>
          <w:tcPr>
            <w:tcW w:w="1276" w:type="dxa"/>
          </w:tcPr>
          <w:p w:rsidR="00061701" w:rsidRDefault="00061701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061701" w:rsidP="00FA1113">
            <w:r>
              <w:t>Здание бани</w:t>
            </w:r>
          </w:p>
        </w:tc>
        <w:tc>
          <w:tcPr>
            <w:tcW w:w="1843" w:type="dxa"/>
          </w:tcPr>
          <w:p w:rsidR="00FA1113" w:rsidRPr="00220F95" w:rsidRDefault="00061701" w:rsidP="00FA1113">
            <w:r w:rsidRPr="00061701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061701" w:rsidP="00FA1113">
            <w:r>
              <w:t>Омская область, Омский район, п. Речной</w:t>
            </w:r>
          </w:p>
        </w:tc>
        <w:tc>
          <w:tcPr>
            <w:tcW w:w="1275" w:type="dxa"/>
          </w:tcPr>
          <w:p w:rsidR="00FA1113" w:rsidRDefault="00061701" w:rsidP="00FA1113">
            <w:r>
              <w:t>202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061701" w:rsidP="00FA1113">
            <w:r>
              <w:t xml:space="preserve">Асфальтированная территория </w:t>
            </w:r>
          </w:p>
        </w:tc>
        <w:tc>
          <w:tcPr>
            <w:tcW w:w="1843" w:type="dxa"/>
          </w:tcPr>
          <w:p w:rsidR="00FA1113" w:rsidRPr="00220F95" w:rsidRDefault="00061701" w:rsidP="00FA1113">
            <w:r w:rsidRPr="00061701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061701" w:rsidP="00FA1113">
            <w:r>
              <w:t>Г. Омск</w:t>
            </w:r>
          </w:p>
        </w:tc>
        <w:tc>
          <w:tcPr>
            <w:tcW w:w="1275" w:type="dxa"/>
          </w:tcPr>
          <w:p w:rsidR="00FA1113" w:rsidRDefault="00061701" w:rsidP="00FA1113">
            <w:r>
              <w:t>1238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90CEE" w:rsidP="00FA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513E5" w:rsidP="00FA1113">
            <w:r>
              <w:t>0,0</w:t>
            </w:r>
          </w:p>
        </w:tc>
        <w:tc>
          <w:tcPr>
            <w:tcW w:w="1842" w:type="dxa"/>
          </w:tcPr>
          <w:p w:rsidR="00FA1113" w:rsidRPr="00220F95" w:rsidRDefault="004955AC" w:rsidP="00FA1113">
            <w:r>
              <w:t>Земельный участок – обеспечение сельскохозяйственного производства</w:t>
            </w:r>
          </w:p>
        </w:tc>
        <w:tc>
          <w:tcPr>
            <w:tcW w:w="1843" w:type="dxa"/>
          </w:tcPr>
          <w:p w:rsidR="00FA1113" w:rsidRPr="00220F95" w:rsidRDefault="004955AC" w:rsidP="00FA1113">
            <w:r w:rsidRPr="004955AC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4955AC" w:rsidP="00FA1113">
            <w:r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FA1113" w:rsidRDefault="004955AC" w:rsidP="00FA1113">
            <w:r>
              <w:t>3092,0</w:t>
            </w:r>
          </w:p>
        </w:tc>
        <w:tc>
          <w:tcPr>
            <w:tcW w:w="1418" w:type="dxa"/>
          </w:tcPr>
          <w:p w:rsidR="00FA1113" w:rsidRPr="001A592D" w:rsidRDefault="00F90CEE" w:rsidP="00FA1113">
            <w:r>
              <w:t>квартира</w:t>
            </w:r>
          </w:p>
        </w:tc>
        <w:tc>
          <w:tcPr>
            <w:tcW w:w="1275" w:type="dxa"/>
          </w:tcPr>
          <w:p w:rsidR="00FA1113" w:rsidRPr="001A592D" w:rsidRDefault="00F90CEE" w:rsidP="00FA1113">
            <w:r>
              <w:t>106,0</w:t>
            </w:r>
          </w:p>
        </w:tc>
        <w:tc>
          <w:tcPr>
            <w:tcW w:w="1276" w:type="dxa"/>
          </w:tcPr>
          <w:p w:rsidR="00FA1113" w:rsidRPr="001A592D" w:rsidRDefault="00F90CEE" w:rsidP="00FA1113">
            <w:r>
              <w:t>РФ</w:t>
            </w: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4955AC" w:rsidP="00FA1113">
            <w:r w:rsidRPr="004955AC">
              <w:t>Земельный участок – обеспечение сельскохозяйственного производства</w:t>
            </w:r>
          </w:p>
        </w:tc>
        <w:tc>
          <w:tcPr>
            <w:tcW w:w="1843" w:type="dxa"/>
          </w:tcPr>
          <w:p w:rsidR="00FA1113" w:rsidRPr="00220F95" w:rsidRDefault="004955AC" w:rsidP="00FA1113">
            <w:r w:rsidRPr="004955AC"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4955AC" w:rsidP="00FA1113">
            <w:r w:rsidRPr="004955AC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FA1113" w:rsidRDefault="004955AC" w:rsidP="00FA1113">
            <w:r>
              <w:t>5708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4955AC" w:rsidP="00FA1113">
            <w:r w:rsidRPr="004955AC">
              <w:t xml:space="preserve">Земельный участок – </w:t>
            </w:r>
            <w:r w:rsidRPr="004955AC">
              <w:lastRenderedPageBreak/>
              <w:t>обеспечение сельскохозяйственного производства</w:t>
            </w:r>
          </w:p>
        </w:tc>
        <w:tc>
          <w:tcPr>
            <w:tcW w:w="1843" w:type="dxa"/>
          </w:tcPr>
          <w:p w:rsidR="00FA1113" w:rsidRPr="00220F95" w:rsidRDefault="004955AC" w:rsidP="00FA1113">
            <w:r w:rsidRPr="004955AC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4955AC" w:rsidP="00FA1113">
            <w:r w:rsidRPr="004955AC">
              <w:t xml:space="preserve">Омская область, Омский район, </w:t>
            </w:r>
            <w:r w:rsidRPr="004955AC">
              <w:lastRenderedPageBreak/>
              <w:t>д. Верхний Карбуш</w:t>
            </w:r>
          </w:p>
        </w:tc>
        <w:tc>
          <w:tcPr>
            <w:tcW w:w="1275" w:type="dxa"/>
          </w:tcPr>
          <w:p w:rsidR="00FA1113" w:rsidRDefault="004955AC" w:rsidP="00FA1113">
            <w:r>
              <w:lastRenderedPageBreak/>
              <w:t>5097,0</w:t>
            </w:r>
          </w:p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955AC" w:rsidTr="00FA1113">
        <w:trPr>
          <w:trHeight w:val="574"/>
        </w:trPr>
        <w:tc>
          <w:tcPr>
            <w:tcW w:w="1418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5AC" w:rsidRDefault="004955AC" w:rsidP="00FA1113"/>
        </w:tc>
        <w:tc>
          <w:tcPr>
            <w:tcW w:w="1842" w:type="dxa"/>
          </w:tcPr>
          <w:p w:rsidR="004955AC" w:rsidRPr="00A73D3C" w:rsidRDefault="004955AC" w:rsidP="004955AC">
            <w:r w:rsidRPr="00A73D3C">
              <w:t>Земельный участок – обеспечение сельскохозяйственного производства</w:t>
            </w:r>
          </w:p>
        </w:tc>
        <w:tc>
          <w:tcPr>
            <w:tcW w:w="1843" w:type="dxa"/>
          </w:tcPr>
          <w:p w:rsidR="004955AC" w:rsidRPr="00A73D3C" w:rsidRDefault="004955AC" w:rsidP="004955AC">
            <w:r w:rsidRPr="00A73D3C">
              <w:t>индивидуальная</w:t>
            </w:r>
          </w:p>
        </w:tc>
        <w:tc>
          <w:tcPr>
            <w:tcW w:w="1843" w:type="dxa"/>
          </w:tcPr>
          <w:p w:rsidR="004955AC" w:rsidRDefault="004955AC" w:rsidP="004955AC">
            <w:r w:rsidRPr="00A73D3C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4955AC" w:rsidRDefault="004955AC" w:rsidP="00FA1113">
            <w:r>
              <w:t>5095,0</w:t>
            </w:r>
          </w:p>
        </w:tc>
        <w:tc>
          <w:tcPr>
            <w:tcW w:w="1418" w:type="dxa"/>
          </w:tcPr>
          <w:p w:rsidR="004955AC" w:rsidRPr="001A592D" w:rsidRDefault="004955AC" w:rsidP="00FA1113"/>
        </w:tc>
        <w:tc>
          <w:tcPr>
            <w:tcW w:w="1275" w:type="dxa"/>
          </w:tcPr>
          <w:p w:rsidR="004955AC" w:rsidRPr="001A592D" w:rsidRDefault="004955AC" w:rsidP="00FA1113"/>
        </w:tc>
        <w:tc>
          <w:tcPr>
            <w:tcW w:w="1276" w:type="dxa"/>
          </w:tcPr>
          <w:p w:rsidR="004955AC" w:rsidRPr="001A592D" w:rsidRDefault="004955AC" w:rsidP="00FA1113"/>
        </w:tc>
        <w:tc>
          <w:tcPr>
            <w:tcW w:w="1276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955AC" w:rsidTr="00FA1113">
        <w:trPr>
          <w:trHeight w:val="574"/>
        </w:trPr>
        <w:tc>
          <w:tcPr>
            <w:tcW w:w="1418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5AC" w:rsidRDefault="004955AC" w:rsidP="00FA1113"/>
        </w:tc>
        <w:tc>
          <w:tcPr>
            <w:tcW w:w="1842" w:type="dxa"/>
          </w:tcPr>
          <w:p w:rsidR="004955AC" w:rsidRPr="002F6572" w:rsidRDefault="004955AC" w:rsidP="004955AC">
            <w:r w:rsidRPr="002F6572">
              <w:t>Земельный участок – обеспечение сельскохозяйственного производства</w:t>
            </w:r>
          </w:p>
        </w:tc>
        <w:tc>
          <w:tcPr>
            <w:tcW w:w="1843" w:type="dxa"/>
          </w:tcPr>
          <w:p w:rsidR="004955AC" w:rsidRPr="002F6572" w:rsidRDefault="004955AC" w:rsidP="004955AC">
            <w:r w:rsidRPr="002F6572">
              <w:t>индивидуальная</w:t>
            </w:r>
          </w:p>
        </w:tc>
        <w:tc>
          <w:tcPr>
            <w:tcW w:w="1843" w:type="dxa"/>
          </w:tcPr>
          <w:p w:rsidR="004955AC" w:rsidRDefault="004955AC" w:rsidP="004955AC">
            <w:r w:rsidRPr="002F6572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4955AC" w:rsidRDefault="004955AC" w:rsidP="00FA1113">
            <w:r>
              <w:t>3597,0</w:t>
            </w:r>
          </w:p>
        </w:tc>
        <w:tc>
          <w:tcPr>
            <w:tcW w:w="1418" w:type="dxa"/>
          </w:tcPr>
          <w:p w:rsidR="004955AC" w:rsidRPr="001A592D" w:rsidRDefault="004955AC" w:rsidP="00FA1113"/>
        </w:tc>
        <w:tc>
          <w:tcPr>
            <w:tcW w:w="1275" w:type="dxa"/>
          </w:tcPr>
          <w:p w:rsidR="004955AC" w:rsidRPr="001A592D" w:rsidRDefault="004955AC" w:rsidP="00FA1113"/>
        </w:tc>
        <w:tc>
          <w:tcPr>
            <w:tcW w:w="1276" w:type="dxa"/>
          </w:tcPr>
          <w:p w:rsidR="004955AC" w:rsidRPr="001A592D" w:rsidRDefault="004955AC" w:rsidP="00FA1113"/>
        </w:tc>
        <w:tc>
          <w:tcPr>
            <w:tcW w:w="1276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955AC" w:rsidTr="00FA1113">
        <w:trPr>
          <w:trHeight w:val="574"/>
        </w:trPr>
        <w:tc>
          <w:tcPr>
            <w:tcW w:w="1418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5AC" w:rsidRDefault="004955AC" w:rsidP="00FA1113"/>
        </w:tc>
        <w:tc>
          <w:tcPr>
            <w:tcW w:w="1842" w:type="dxa"/>
          </w:tcPr>
          <w:p w:rsidR="004955AC" w:rsidRPr="004E2F54" w:rsidRDefault="004955AC" w:rsidP="004955AC">
            <w:r w:rsidRPr="004E2F54">
              <w:t>Земельный участок – обеспечение сельскохозяйственного производства</w:t>
            </w:r>
          </w:p>
        </w:tc>
        <w:tc>
          <w:tcPr>
            <w:tcW w:w="1843" w:type="dxa"/>
          </w:tcPr>
          <w:p w:rsidR="004955AC" w:rsidRPr="004E2F54" w:rsidRDefault="004955AC" w:rsidP="004955AC">
            <w:r w:rsidRPr="004E2F54">
              <w:t>индивидуальная</w:t>
            </w:r>
          </w:p>
        </w:tc>
        <w:tc>
          <w:tcPr>
            <w:tcW w:w="1843" w:type="dxa"/>
          </w:tcPr>
          <w:p w:rsidR="004955AC" w:rsidRDefault="004955AC" w:rsidP="004955AC">
            <w:r w:rsidRPr="004E2F54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4955AC" w:rsidRDefault="004955AC" w:rsidP="00FA1113">
            <w:r>
              <w:t>1041,0</w:t>
            </w:r>
          </w:p>
        </w:tc>
        <w:tc>
          <w:tcPr>
            <w:tcW w:w="1418" w:type="dxa"/>
          </w:tcPr>
          <w:p w:rsidR="004955AC" w:rsidRPr="001A592D" w:rsidRDefault="004955AC" w:rsidP="00FA1113"/>
        </w:tc>
        <w:tc>
          <w:tcPr>
            <w:tcW w:w="1275" w:type="dxa"/>
          </w:tcPr>
          <w:p w:rsidR="004955AC" w:rsidRPr="001A592D" w:rsidRDefault="004955AC" w:rsidP="00FA1113"/>
        </w:tc>
        <w:tc>
          <w:tcPr>
            <w:tcW w:w="1276" w:type="dxa"/>
          </w:tcPr>
          <w:p w:rsidR="004955AC" w:rsidRPr="001A592D" w:rsidRDefault="004955AC" w:rsidP="00FA1113"/>
        </w:tc>
        <w:tc>
          <w:tcPr>
            <w:tcW w:w="1276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4955AC" w:rsidTr="00FA1113">
        <w:trPr>
          <w:trHeight w:val="574"/>
        </w:trPr>
        <w:tc>
          <w:tcPr>
            <w:tcW w:w="1418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5AC" w:rsidRDefault="004955AC" w:rsidP="00FA1113"/>
        </w:tc>
        <w:tc>
          <w:tcPr>
            <w:tcW w:w="1842" w:type="dxa"/>
          </w:tcPr>
          <w:p w:rsidR="004955AC" w:rsidRPr="00696CE5" w:rsidRDefault="004955AC" w:rsidP="004955AC">
            <w:r w:rsidRPr="00696CE5">
              <w:t>Земельный участок – обеспечение сельскохозяйственного производства</w:t>
            </w:r>
          </w:p>
        </w:tc>
        <w:tc>
          <w:tcPr>
            <w:tcW w:w="1843" w:type="dxa"/>
          </w:tcPr>
          <w:p w:rsidR="004955AC" w:rsidRPr="00696CE5" w:rsidRDefault="004955AC" w:rsidP="004955AC">
            <w:r w:rsidRPr="00696CE5">
              <w:t>индивидуальная</w:t>
            </w:r>
          </w:p>
        </w:tc>
        <w:tc>
          <w:tcPr>
            <w:tcW w:w="1843" w:type="dxa"/>
          </w:tcPr>
          <w:p w:rsidR="004955AC" w:rsidRDefault="004955AC" w:rsidP="004955AC">
            <w:r w:rsidRPr="00696CE5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4955AC" w:rsidRDefault="004955AC" w:rsidP="00FA1113">
            <w:r>
              <w:t>5501</w:t>
            </w:r>
          </w:p>
        </w:tc>
        <w:tc>
          <w:tcPr>
            <w:tcW w:w="1418" w:type="dxa"/>
          </w:tcPr>
          <w:p w:rsidR="004955AC" w:rsidRPr="001A592D" w:rsidRDefault="004955AC" w:rsidP="00FA1113"/>
        </w:tc>
        <w:tc>
          <w:tcPr>
            <w:tcW w:w="1275" w:type="dxa"/>
          </w:tcPr>
          <w:p w:rsidR="004955AC" w:rsidRPr="001A592D" w:rsidRDefault="004955AC" w:rsidP="00FA1113"/>
        </w:tc>
        <w:tc>
          <w:tcPr>
            <w:tcW w:w="1276" w:type="dxa"/>
          </w:tcPr>
          <w:p w:rsidR="004955AC" w:rsidRPr="001A592D" w:rsidRDefault="004955AC" w:rsidP="00FA1113"/>
        </w:tc>
        <w:tc>
          <w:tcPr>
            <w:tcW w:w="1276" w:type="dxa"/>
          </w:tcPr>
          <w:p w:rsidR="004955AC" w:rsidRDefault="004955AC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FA1113" w:rsidTr="00FA1113">
        <w:trPr>
          <w:trHeight w:val="574"/>
        </w:trPr>
        <w:tc>
          <w:tcPr>
            <w:tcW w:w="1418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1113" w:rsidRDefault="00FA1113" w:rsidP="00FA1113"/>
        </w:tc>
        <w:tc>
          <w:tcPr>
            <w:tcW w:w="1842" w:type="dxa"/>
          </w:tcPr>
          <w:p w:rsidR="00FA1113" w:rsidRPr="00220F95" w:rsidRDefault="004955AC" w:rsidP="00FA1113">
            <w:r>
              <w:t xml:space="preserve">Земельный участок  для </w:t>
            </w:r>
            <w:r w:rsidR="00AC381E">
              <w:lastRenderedPageBreak/>
              <w:t xml:space="preserve">размещения  ресторанов, торговых комплексов, рынков и </w:t>
            </w:r>
            <w:proofErr w:type="spellStart"/>
            <w:r w:rsidR="00AC381E">
              <w:t>ярморок</w:t>
            </w:r>
            <w:proofErr w:type="spellEnd"/>
            <w:r w:rsidR="00AC381E">
              <w:t>, объектов бытового обслуживания</w:t>
            </w:r>
          </w:p>
        </w:tc>
        <w:tc>
          <w:tcPr>
            <w:tcW w:w="1843" w:type="dxa"/>
          </w:tcPr>
          <w:p w:rsidR="00FA1113" w:rsidRPr="00220F95" w:rsidRDefault="00AC381E" w:rsidP="00FA1113">
            <w:r w:rsidRPr="00AC381E">
              <w:lastRenderedPageBreak/>
              <w:t>индивидуальная</w:t>
            </w:r>
          </w:p>
        </w:tc>
        <w:tc>
          <w:tcPr>
            <w:tcW w:w="1843" w:type="dxa"/>
          </w:tcPr>
          <w:p w:rsidR="00FA1113" w:rsidRPr="00220F95" w:rsidRDefault="00AC381E" w:rsidP="00FA1113">
            <w:r w:rsidRPr="00AC381E">
              <w:t xml:space="preserve">Омская область, Омский район, с. </w:t>
            </w:r>
            <w:r w:rsidRPr="00AC381E">
              <w:lastRenderedPageBreak/>
              <w:t>Троицкое</w:t>
            </w:r>
          </w:p>
        </w:tc>
        <w:tc>
          <w:tcPr>
            <w:tcW w:w="1275" w:type="dxa"/>
          </w:tcPr>
          <w:p w:rsidR="00FA1113" w:rsidRDefault="00FA1113" w:rsidP="00FA1113"/>
        </w:tc>
        <w:tc>
          <w:tcPr>
            <w:tcW w:w="1418" w:type="dxa"/>
          </w:tcPr>
          <w:p w:rsidR="00FA1113" w:rsidRPr="001A592D" w:rsidRDefault="00FA1113" w:rsidP="00FA1113"/>
        </w:tc>
        <w:tc>
          <w:tcPr>
            <w:tcW w:w="1275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Pr="001A592D" w:rsidRDefault="00FA1113" w:rsidP="00FA1113"/>
        </w:tc>
        <w:tc>
          <w:tcPr>
            <w:tcW w:w="1276" w:type="dxa"/>
          </w:tcPr>
          <w:p w:rsidR="00FA1113" w:rsidRDefault="00FA1113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C381E" w:rsidTr="00FA1113">
        <w:trPr>
          <w:trHeight w:val="574"/>
        </w:trPr>
        <w:tc>
          <w:tcPr>
            <w:tcW w:w="1418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81E" w:rsidRDefault="00AC381E" w:rsidP="00FA1113"/>
        </w:tc>
        <w:tc>
          <w:tcPr>
            <w:tcW w:w="1842" w:type="dxa"/>
          </w:tcPr>
          <w:p w:rsidR="00AC381E" w:rsidRPr="00220F95" w:rsidRDefault="00AC381E" w:rsidP="00FA1113">
            <w:r>
              <w:t xml:space="preserve">Земельный участок для садоводства </w:t>
            </w:r>
          </w:p>
        </w:tc>
        <w:tc>
          <w:tcPr>
            <w:tcW w:w="1843" w:type="dxa"/>
          </w:tcPr>
          <w:p w:rsidR="00AC381E" w:rsidRPr="00220F95" w:rsidRDefault="00AC381E" w:rsidP="002E7A60">
            <w:r>
              <w:t xml:space="preserve">Область, Омский район, </w:t>
            </w:r>
            <w:proofErr w:type="spellStart"/>
            <w:r>
              <w:t>дп</w:t>
            </w:r>
            <w:proofErr w:type="spellEnd"/>
            <w:r>
              <w:t xml:space="preserve">. </w:t>
            </w:r>
            <w:proofErr w:type="spellStart"/>
            <w:r>
              <w:t>Чернолучинский</w:t>
            </w:r>
            <w:proofErr w:type="spellEnd"/>
          </w:p>
        </w:tc>
        <w:tc>
          <w:tcPr>
            <w:tcW w:w="1843" w:type="dxa"/>
          </w:tcPr>
          <w:p w:rsidR="00AC381E" w:rsidRPr="00220F95" w:rsidRDefault="00AC381E" w:rsidP="00FA1113">
            <w:r w:rsidRPr="00AC381E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AC381E" w:rsidRDefault="00AC381E" w:rsidP="00FA1113">
            <w:r>
              <w:t>660,0</w:t>
            </w:r>
          </w:p>
        </w:tc>
        <w:tc>
          <w:tcPr>
            <w:tcW w:w="1418" w:type="dxa"/>
          </w:tcPr>
          <w:p w:rsidR="00AC381E" w:rsidRPr="001A592D" w:rsidRDefault="00AC381E" w:rsidP="00FA1113"/>
        </w:tc>
        <w:tc>
          <w:tcPr>
            <w:tcW w:w="1275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C381E" w:rsidTr="00FA1113">
        <w:trPr>
          <w:trHeight w:val="574"/>
        </w:trPr>
        <w:tc>
          <w:tcPr>
            <w:tcW w:w="1418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81E" w:rsidRDefault="00AC381E" w:rsidP="00FA1113"/>
        </w:tc>
        <w:tc>
          <w:tcPr>
            <w:tcW w:w="1842" w:type="dxa"/>
          </w:tcPr>
          <w:p w:rsidR="00AC381E" w:rsidRPr="00A331C2" w:rsidRDefault="00AC381E" w:rsidP="00FB75C9">
            <w:r w:rsidRPr="00A331C2">
              <w:t>Земельный участок – обеспечение сельскохозяйственного производства</w:t>
            </w:r>
          </w:p>
        </w:tc>
        <w:tc>
          <w:tcPr>
            <w:tcW w:w="1843" w:type="dxa"/>
          </w:tcPr>
          <w:p w:rsidR="00AC381E" w:rsidRPr="00A331C2" w:rsidRDefault="00AC381E" w:rsidP="00FB75C9">
            <w:r w:rsidRPr="00A331C2">
              <w:t>индивидуальная</w:t>
            </w:r>
          </w:p>
        </w:tc>
        <w:tc>
          <w:tcPr>
            <w:tcW w:w="1843" w:type="dxa"/>
          </w:tcPr>
          <w:p w:rsidR="00AC381E" w:rsidRDefault="00AC381E" w:rsidP="00FB75C9">
            <w:r w:rsidRPr="00A331C2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AC381E" w:rsidRDefault="00AC381E" w:rsidP="00FA1113">
            <w:r>
              <w:t>1056,0</w:t>
            </w:r>
          </w:p>
        </w:tc>
        <w:tc>
          <w:tcPr>
            <w:tcW w:w="1418" w:type="dxa"/>
          </w:tcPr>
          <w:p w:rsidR="00AC381E" w:rsidRPr="001A592D" w:rsidRDefault="00AC381E" w:rsidP="00FA1113"/>
        </w:tc>
        <w:tc>
          <w:tcPr>
            <w:tcW w:w="1275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C381E" w:rsidTr="00FA1113">
        <w:trPr>
          <w:trHeight w:val="574"/>
        </w:trPr>
        <w:tc>
          <w:tcPr>
            <w:tcW w:w="1418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81E" w:rsidRDefault="00AC381E" w:rsidP="00FA1113"/>
        </w:tc>
        <w:tc>
          <w:tcPr>
            <w:tcW w:w="1842" w:type="dxa"/>
          </w:tcPr>
          <w:p w:rsidR="00AC381E" w:rsidRPr="00850259" w:rsidRDefault="00AC381E" w:rsidP="00B677F1">
            <w:r w:rsidRPr="00850259">
              <w:t>Земельный участок – обеспечение сельскохозяйственного производства</w:t>
            </w:r>
          </w:p>
        </w:tc>
        <w:tc>
          <w:tcPr>
            <w:tcW w:w="1843" w:type="dxa"/>
          </w:tcPr>
          <w:p w:rsidR="00AC381E" w:rsidRPr="00850259" w:rsidRDefault="00AC381E" w:rsidP="00B677F1">
            <w:r w:rsidRPr="00850259">
              <w:t>индивидуальная</w:t>
            </w:r>
          </w:p>
        </w:tc>
        <w:tc>
          <w:tcPr>
            <w:tcW w:w="1843" w:type="dxa"/>
          </w:tcPr>
          <w:p w:rsidR="00AC381E" w:rsidRDefault="00AC381E" w:rsidP="00B677F1">
            <w:r w:rsidRPr="00850259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AC381E" w:rsidRDefault="00AC381E" w:rsidP="00FA1113">
            <w:r>
              <w:t>5097,0</w:t>
            </w:r>
          </w:p>
        </w:tc>
        <w:tc>
          <w:tcPr>
            <w:tcW w:w="1418" w:type="dxa"/>
          </w:tcPr>
          <w:p w:rsidR="00AC381E" w:rsidRPr="001A592D" w:rsidRDefault="00AC381E" w:rsidP="00FA1113"/>
        </w:tc>
        <w:tc>
          <w:tcPr>
            <w:tcW w:w="1275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C381E" w:rsidTr="00FA1113">
        <w:trPr>
          <w:trHeight w:val="574"/>
        </w:trPr>
        <w:tc>
          <w:tcPr>
            <w:tcW w:w="1418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81E" w:rsidRDefault="00AC381E" w:rsidP="00FA1113"/>
        </w:tc>
        <w:tc>
          <w:tcPr>
            <w:tcW w:w="1842" w:type="dxa"/>
          </w:tcPr>
          <w:p w:rsidR="00AC381E" w:rsidRPr="00A35A10" w:rsidRDefault="00AC381E" w:rsidP="001C0D5A">
            <w:r w:rsidRPr="00A35A10">
              <w:t xml:space="preserve">Земельный участок – обеспечение сельскохозяйственного </w:t>
            </w:r>
            <w:r w:rsidRPr="00A35A10">
              <w:lastRenderedPageBreak/>
              <w:t>производства</w:t>
            </w:r>
          </w:p>
        </w:tc>
        <w:tc>
          <w:tcPr>
            <w:tcW w:w="1843" w:type="dxa"/>
          </w:tcPr>
          <w:p w:rsidR="00AC381E" w:rsidRPr="00A35A10" w:rsidRDefault="00AC381E" w:rsidP="001C0D5A">
            <w:r w:rsidRPr="00A35A10">
              <w:lastRenderedPageBreak/>
              <w:t>индивидуальная</w:t>
            </w:r>
          </w:p>
        </w:tc>
        <w:tc>
          <w:tcPr>
            <w:tcW w:w="1843" w:type="dxa"/>
          </w:tcPr>
          <w:p w:rsidR="00AC381E" w:rsidRDefault="00AC381E" w:rsidP="001C0D5A">
            <w:r w:rsidRPr="00A35A10">
              <w:t>Омская область, Омский район, д. Верхний Карбуш</w:t>
            </w:r>
          </w:p>
        </w:tc>
        <w:tc>
          <w:tcPr>
            <w:tcW w:w="1275" w:type="dxa"/>
          </w:tcPr>
          <w:p w:rsidR="00AC381E" w:rsidRDefault="00AC381E" w:rsidP="00FA1113">
            <w:r>
              <w:t>5296,0</w:t>
            </w:r>
          </w:p>
        </w:tc>
        <w:tc>
          <w:tcPr>
            <w:tcW w:w="1418" w:type="dxa"/>
          </w:tcPr>
          <w:p w:rsidR="00AC381E" w:rsidRPr="001A592D" w:rsidRDefault="00AC381E" w:rsidP="00FA1113"/>
        </w:tc>
        <w:tc>
          <w:tcPr>
            <w:tcW w:w="1275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C381E" w:rsidTr="00FA1113">
        <w:trPr>
          <w:trHeight w:val="574"/>
        </w:trPr>
        <w:tc>
          <w:tcPr>
            <w:tcW w:w="1418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81E" w:rsidRDefault="00AC381E" w:rsidP="00FA1113"/>
        </w:tc>
        <w:tc>
          <w:tcPr>
            <w:tcW w:w="1842" w:type="dxa"/>
          </w:tcPr>
          <w:p w:rsidR="00AC381E" w:rsidRPr="00220F95" w:rsidRDefault="00AC381E" w:rsidP="00FA1113">
            <w:r>
              <w:t xml:space="preserve">Квартира </w:t>
            </w:r>
          </w:p>
        </w:tc>
        <w:tc>
          <w:tcPr>
            <w:tcW w:w="1843" w:type="dxa"/>
          </w:tcPr>
          <w:p w:rsidR="00AC381E" w:rsidRPr="00220F95" w:rsidRDefault="00AC381E" w:rsidP="00FA1113">
            <w:r w:rsidRPr="00AC381E">
              <w:t>индивидуальная</w:t>
            </w:r>
          </w:p>
        </w:tc>
        <w:tc>
          <w:tcPr>
            <w:tcW w:w="1843" w:type="dxa"/>
          </w:tcPr>
          <w:p w:rsidR="00AC381E" w:rsidRPr="00220F95" w:rsidRDefault="00AC381E" w:rsidP="00FA1113">
            <w:r>
              <w:t>Г. Омск</w:t>
            </w:r>
          </w:p>
        </w:tc>
        <w:tc>
          <w:tcPr>
            <w:tcW w:w="1275" w:type="dxa"/>
          </w:tcPr>
          <w:p w:rsidR="00AC381E" w:rsidRDefault="00AC381E" w:rsidP="00FA1113">
            <w:r>
              <w:t>67,4</w:t>
            </w:r>
          </w:p>
        </w:tc>
        <w:tc>
          <w:tcPr>
            <w:tcW w:w="1418" w:type="dxa"/>
          </w:tcPr>
          <w:p w:rsidR="00AC381E" w:rsidRPr="001A592D" w:rsidRDefault="00AC381E" w:rsidP="00FA1113"/>
        </w:tc>
        <w:tc>
          <w:tcPr>
            <w:tcW w:w="1275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C381E" w:rsidTr="00FA1113">
        <w:trPr>
          <w:trHeight w:val="574"/>
        </w:trPr>
        <w:tc>
          <w:tcPr>
            <w:tcW w:w="1418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81E" w:rsidRDefault="00AC381E" w:rsidP="00FA1113"/>
        </w:tc>
        <w:tc>
          <w:tcPr>
            <w:tcW w:w="1842" w:type="dxa"/>
          </w:tcPr>
          <w:p w:rsidR="00AC381E" w:rsidRPr="00220F95" w:rsidRDefault="00AC381E" w:rsidP="00FA1113">
            <w:r>
              <w:t>Нежилое помещение</w:t>
            </w:r>
          </w:p>
        </w:tc>
        <w:tc>
          <w:tcPr>
            <w:tcW w:w="1843" w:type="dxa"/>
          </w:tcPr>
          <w:p w:rsidR="00AC381E" w:rsidRPr="00220F95" w:rsidRDefault="00AC381E" w:rsidP="00FA1113">
            <w:r w:rsidRPr="00AC381E">
              <w:t>индивидуальная</w:t>
            </w:r>
          </w:p>
        </w:tc>
        <w:tc>
          <w:tcPr>
            <w:tcW w:w="1843" w:type="dxa"/>
          </w:tcPr>
          <w:p w:rsidR="00AC381E" w:rsidRPr="00220F95" w:rsidRDefault="00393CE8" w:rsidP="00FA1113">
            <w:r w:rsidRPr="00393CE8">
              <w:t>Омская область, Омский район, с. Троицкое</w:t>
            </w:r>
          </w:p>
        </w:tc>
        <w:tc>
          <w:tcPr>
            <w:tcW w:w="1275" w:type="dxa"/>
          </w:tcPr>
          <w:p w:rsidR="00AC381E" w:rsidRDefault="00393CE8" w:rsidP="00FA1113">
            <w:r>
              <w:t>335,0</w:t>
            </w:r>
          </w:p>
        </w:tc>
        <w:tc>
          <w:tcPr>
            <w:tcW w:w="1418" w:type="dxa"/>
          </w:tcPr>
          <w:p w:rsidR="00AC381E" w:rsidRPr="001A592D" w:rsidRDefault="00AC381E" w:rsidP="00FA1113"/>
        </w:tc>
        <w:tc>
          <w:tcPr>
            <w:tcW w:w="1275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C381E" w:rsidTr="00FA1113">
        <w:trPr>
          <w:trHeight w:val="574"/>
        </w:trPr>
        <w:tc>
          <w:tcPr>
            <w:tcW w:w="1418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81E" w:rsidRDefault="00AC381E" w:rsidP="00FA1113"/>
        </w:tc>
        <w:tc>
          <w:tcPr>
            <w:tcW w:w="1842" w:type="dxa"/>
          </w:tcPr>
          <w:p w:rsidR="00AC381E" w:rsidRPr="00220F95" w:rsidRDefault="00393CE8" w:rsidP="00FA1113">
            <w:r>
              <w:t xml:space="preserve">Сети водопровода </w:t>
            </w:r>
          </w:p>
        </w:tc>
        <w:tc>
          <w:tcPr>
            <w:tcW w:w="1843" w:type="dxa"/>
          </w:tcPr>
          <w:p w:rsidR="00AC381E" w:rsidRPr="00220F95" w:rsidRDefault="00393CE8" w:rsidP="00FA1113">
            <w:r w:rsidRPr="00393CE8">
              <w:t>индивидуальная</w:t>
            </w:r>
          </w:p>
        </w:tc>
        <w:tc>
          <w:tcPr>
            <w:tcW w:w="1843" w:type="dxa"/>
          </w:tcPr>
          <w:p w:rsidR="00AC381E" w:rsidRPr="00220F95" w:rsidRDefault="00393CE8" w:rsidP="00FA1113">
            <w:r>
              <w:t>Г. Омск</w:t>
            </w:r>
          </w:p>
        </w:tc>
        <w:tc>
          <w:tcPr>
            <w:tcW w:w="1275" w:type="dxa"/>
          </w:tcPr>
          <w:p w:rsidR="00AC381E" w:rsidRDefault="00393CE8" w:rsidP="00FA1113">
            <w:r>
              <w:t>Протяженность 60 м</w:t>
            </w:r>
          </w:p>
        </w:tc>
        <w:tc>
          <w:tcPr>
            <w:tcW w:w="1418" w:type="dxa"/>
          </w:tcPr>
          <w:p w:rsidR="00AC381E" w:rsidRPr="001A592D" w:rsidRDefault="00AC381E" w:rsidP="00FA1113"/>
        </w:tc>
        <w:tc>
          <w:tcPr>
            <w:tcW w:w="1275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Pr="001A592D" w:rsidRDefault="00AC381E" w:rsidP="00FA1113"/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>Нежилое здание (стимул)</w:t>
            </w:r>
          </w:p>
        </w:tc>
        <w:tc>
          <w:tcPr>
            <w:tcW w:w="1843" w:type="dxa"/>
          </w:tcPr>
          <w:p w:rsidR="00393CE8" w:rsidRPr="00851FDA" w:rsidRDefault="00393CE8" w:rsidP="00144B30">
            <w:r w:rsidRPr="00851FDA">
              <w:t>индивидуальная</w:t>
            </w:r>
          </w:p>
        </w:tc>
        <w:tc>
          <w:tcPr>
            <w:tcW w:w="1843" w:type="dxa"/>
          </w:tcPr>
          <w:p w:rsidR="00393CE8" w:rsidRDefault="00393CE8" w:rsidP="00144B30">
            <w:r w:rsidRPr="00851FDA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923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>Нежилое здание (цех тряпья)</w:t>
            </w:r>
          </w:p>
        </w:tc>
        <w:tc>
          <w:tcPr>
            <w:tcW w:w="1843" w:type="dxa"/>
          </w:tcPr>
          <w:p w:rsidR="00393CE8" w:rsidRPr="007D7644" w:rsidRDefault="00393CE8" w:rsidP="00663221">
            <w:r w:rsidRPr="007D7644">
              <w:t>индивидуальная</w:t>
            </w:r>
          </w:p>
        </w:tc>
        <w:tc>
          <w:tcPr>
            <w:tcW w:w="1843" w:type="dxa"/>
          </w:tcPr>
          <w:p w:rsidR="00393CE8" w:rsidRDefault="00393CE8" w:rsidP="00663221">
            <w:r w:rsidRPr="007D7644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843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>Нежилое здание (</w:t>
            </w:r>
            <w:proofErr w:type="spellStart"/>
            <w:r>
              <w:t>Костник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393CE8" w:rsidRPr="000A5AB3" w:rsidRDefault="00393CE8" w:rsidP="00304FB3">
            <w:r w:rsidRPr="000A5AB3">
              <w:t>индивидуальная</w:t>
            </w:r>
          </w:p>
        </w:tc>
        <w:tc>
          <w:tcPr>
            <w:tcW w:w="1843" w:type="dxa"/>
          </w:tcPr>
          <w:p w:rsidR="00393CE8" w:rsidRDefault="00393CE8" w:rsidP="00304FB3">
            <w:r w:rsidRPr="000A5AB3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296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>Сооружение (навес)</w:t>
            </w:r>
          </w:p>
        </w:tc>
        <w:tc>
          <w:tcPr>
            <w:tcW w:w="1843" w:type="dxa"/>
          </w:tcPr>
          <w:p w:rsidR="00393CE8" w:rsidRPr="008C03F5" w:rsidRDefault="00393CE8" w:rsidP="006C1926">
            <w:r w:rsidRPr="008C03F5">
              <w:t>индивидуальная</w:t>
            </w:r>
          </w:p>
        </w:tc>
        <w:tc>
          <w:tcPr>
            <w:tcW w:w="1843" w:type="dxa"/>
          </w:tcPr>
          <w:p w:rsidR="00393CE8" w:rsidRDefault="00393CE8" w:rsidP="006C1926">
            <w:r w:rsidRPr="008C03F5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160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>Линии электропередач</w:t>
            </w:r>
          </w:p>
        </w:tc>
        <w:tc>
          <w:tcPr>
            <w:tcW w:w="1843" w:type="dxa"/>
          </w:tcPr>
          <w:p w:rsidR="00393CE8" w:rsidRPr="00D43718" w:rsidRDefault="00393CE8" w:rsidP="000E4C1C">
            <w:r w:rsidRPr="00D43718">
              <w:t>индивидуальная</w:t>
            </w:r>
          </w:p>
        </w:tc>
        <w:tc>
          <w:tcPr>
            <w:tcW w:w="1843" w:type="dxa"/>
          </w:tcPr>
          <w:p w:rsidR="00393CE8" w:rsidRDefault="00393CE8" w:rsidP="000E4C1C">
            <w:r w:rsidRPr="00D43718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Протяженность 455,0 м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 xml:space="preserve">Сети канализации </w:t>
            </w:r>
          </w:p>
        </w:tc>
        <w:tc>
          <w:tcPr>
            <w:tcW w:w="1843" w:type="dxa"/>
          </w:tcPr>
          <w:p w:rsidR="00393CE8" w:rsidRPr="00B923C8" w:rsidRDefault="00393CE8" w:rsidP="00F02AF6">
            <w:r w:rsidRPr="00B923C8">
              <w:t>индивидуальная</w:t>
            </w:r>
          </w:p>
        </w:tc>
        <w:tc>
          <w:tcPr>
            <w:tcW w:w="1843" w:type="dxa"/>
          </w:tcPr>
          <w:p w:rsidR="00393CE8" w:rsidRDefault="00393CE8" w:rsidP="00F02AF6">
            <w:r w:rsidRPr="00B923C8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 xml:space="preserve">Протяженность 94 м 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 xml:space="preserve">Асфальтированная территория </w:t>
            </w:r>
          </w:p>
        </w:tc>
        <w:tc>
          <w:tcPr>
            <w:tcW w:w="1843" w:type="dxa"/>
          </w:tcPr>
          <w:p w:rsidR="00393CE8" w:rsidRPr="00A947CA" w:rsidRDefault="00393CE8" w:rsidP="004D6930">
            <w:r w:rsidRPr="00A947CA">
              <w:t>индивидуальная</w:t>
            </w:r>
          </w:p>
        </w:tc>
        <w:tc>
          <w:tcPr>
            <w:tcW w:w="1843" w:type="dxa"/>
          </w:tcPr>
          <w:p w:rsidR="00393CE8" w:rsidRDefault="00393CE8" w:rsidP="004D6930">
            <w:r w:rsidRPr="00A947CA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2597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B75B7E" w:rsidRDefault="00393CE8" w:rsidP="005A0B30">
            <w:r w:rsidRPr="00B75B7E">
              <w:t xml:space="preserve">Асфальтированная территория </w:t>
            </w:r>
          </w:p>
        </w:tc>
        <w:tc>
          <w:tcPr>
            <w:tcW w:w="1843" w:type="dxa"/>
          </w:tcPr>
          <w:p w:rsidR="00393CE8" w:rsidRPr="00B75B7E" w:rsidRDefault="00393CE8" w:rsidP="005A0B30">
            <w:r w:rsidRPr="00B75B7E">
              <w:t>индивидуальная</w:t>
            </w:r>
          </w:p>
        </w:tc>
        <w:tc>
          <w:tcPr>
            <w:tcW w:w="1843" w:type="dxa"/>
          </w:tcPr>
          <w:p w:rsidR="00393CE8" w:rsidRDefault="00393CE8" w:rsidP="005A0B30">
            <w:r w:rsidRPr="00B75B7E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1390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 xml:space="preserve">Площадка </w:t>
            </w:r>
            <w:proofErr w:type="spellStart"/>
            <w:r>
              <w:t>стеклобоя</w:t>
            </w:r>
            <w:proofErr w:type="spellEnd"/>
          </w:p>
        </w:tc>
        <w:tc>
          <w:tcPr>
            <w:tcW w:w="1843" w:type="dxa"/>
          </w:tcPr>
          <w:p w:rsidR="00393CE8" w:rsidRPr="0019493F" w:rsidRDefault="00393CE8" w:rsidP="00167622">
            <w:r w:rsidRPr="0019493F">
              <w:t>индивидуальная</w:t>
            </w:r>
          </w:p>
        </w:tc>
        <w:tc>
          <w:tcPr>
            <w:tcW w:w="1843" w:type="dxa"/>
          </w:tcPr>
          <w:p w:rsidR="00393CE8" w:rsidRDefault="00393CE8" w:rsidP="00167622">
            <w:r w:rsidRPr="0019493F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1167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1E2557" w:rsidRDefault="00393CE8" w:rsidP="009D5D06">
            <w:r w:rsidRPr="001E2557">
              <w:t xml:space="preserve">Асфальтированная территория </w:t>
            </w:r>
          </w:p>
        </w:tc>
        <w:tc>
          <w:tcPr>
            <w:tcW w:w="1843" w:type="dxa"/>
          </w:tcPr>
          <w:p w:rsidR="00393CE8" w:rsidRPr="001E2557" w:rsidRDefault="00393CE8" w:rsidP="009D5D06">
            <w:r w:rsidRPr="001E2557">
              <w:t>индивидуальная</w:t>
            </w:r>
          </w:p>
        </w:tc>
        <w:tc>
          <w:tcPr>
            <w:tcW w:w="1843" w:type="dxa"/>
          </w:tcPr>
          <w:p w:rsidR="00393CE8" w:rsidRDefault="00393CE8" w:rsidP="009D5D06">
            <w:r w:rsidRPr="001E2557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660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190C65" w:rsidRDefault="00393CE8" w:rsidP="000B26AE">
            <w:r w:rsidRPr="00190C65">
              <w:t xml:space="preserve">Сети канализации </w:t>
            </w:r>
          </w:p>
        </w:tc>
        <w:tc>
          <w:tcPr>
            <w:tcW w:w="1843" w:type="dxa"/>
          </w:tcPr>
          <w:p w:rsidR="00393CE8" w:rsidRPr="00190C65" w:rsidRDefault="00393CE8" w:rsidP="000B26AE">
            <w:r w:rsidRPr="00190C65">
              <w:t>индивидуальная</w:t>
            </w:r>
          </w:p>
        </w:tc>
        <w:tc>
          <w:tcPr>
            <w:tcW w:w="1843" w:type="dxa"/>
          </w:tcPr>
          <w:p w:rsidR="00393CE8" w:rsidRDefault="00393CE8" w:rsidP="000B26AE">
            <w:r w:rsidRPr="00190C65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Протяженность 72 м.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EB3F8D" w:rsidRDefault="00393CE8" w:rsidP="00264261">
            <w:r w:rsidRPr="00EB3F8D">
              <w:t xml:space="preserve">Сети канализации </w:t>
            </w:r>
          </w:p>
        </w:tc>
        <w:tc>
          <w:tcPr>
            <w:tcW w:w="1843" w:type="dxa"/>
          </w:tcPr>
          <w:p w:rsidR="00393CE8" w:rsidRPr="00EB3F8D" w:rsidRDefault="00393CE8" w:rsidP="00264261">
            <w:r w:rsidRPr="00EB3F8D">
              <w:t>индивидуальная</w:t>
            </w:r>
          </w:p>
        </w:tc>
        <w:tc>
          <w:tcPr>
            <w:tcW w:w="1843" w:type="dxa"/>
          </w:tcPr>
          <w:p w:rsidR="00393CE8" w:rsidRPr="00EB3F8D" w:rsidRDefault="00393CE8" w:rsidP="00264261">
            <w:r w:rsidRPr="00EB3F8D">
              <w:t>Г. Омск</w:t>
            </w:r>
          </w:p>
        </w:tc>
        <w:tc>
          <w:tcPr>
            <w:tcW w:w="1275" w:type="dxa"/>
          </w:tcPr>
          <w:p w:rsidR="00393CE8" w:rsidRDefault="00393CE8" w:rsidP="00264261">
            <w:r>
              <w:t>Протяженность 149</w:t>
            </w:r>
            <w:r w:rsidRPr="00EB3F8D">
              <w:t xml:space="preserve"> м.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9529AA" w:rsidRDefault="00393CE8" w:rsidP="007D330A">
            <w:r w:rsidRPr="009529AA">
              <w:t xml:space="preserve">Сети канализации </w:t>
            </w:r>
          </w:p>
        </w:tc>
        <w:tc>
          <w:tcPr>
            <w:tcW w:w="1843" w:type="dxa"/>
          </w:tcPr>
          <w:p w:rsidR="00393CE8" w:rsidRPr="009529AA" w:rsidRDefault="00393CE8" w:rsidP="007D330A">
            <w:r w:rsidRPr="009529AA">
              <w:t>индивидуальная</w:t>
            </w:r>
          </w:p>
        </w:tc>
        <w:tc>
          <w:tcPr>
            <w:tcW w:w="1843" w:type="dxa"/>
          </w:tcPr>
          <w:p w:rsidR="00393CE8" w:rsidRPr="009529AA" w:rsidRDefault="00393CE8" w:rsidP="007D330A">
            <w:r w:rsidRPr="009529AA">
              <w:t>Г. Омск</w:t>
            </w:r>
          </w:p>
        </w:tc>
        <w:tc>
          <w:tcPr>
            <w:tcW w:w="1275" w:type="dxa"/>
          </w:tcPr>
          <w:p w:rsidR="00393CE8" w:rsidRDefault="00393CE8" w:rsidP="007D330A">
            <w:r>
              <w:t xml:space="preserve">Протяженность 230 </w:t>
            </w:r>
            <w:r w:rsidRPr="009529AA">
              <w:t xml:space="preserve"> м.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 xml:space="preserve">Нежилое помещение </w:t>
            </w:r>
          </w:p>
        </w:tc>
        <w:tc>
          <w:tcPr>
            <w:tcW w:w="1843" w:type="dxa"/>
          </w:tcPr>
          <w:p w:rsidR="00393CE8" w:rsidRPr="00213BBA" w:rsidRDefault="00393CE8" w:rsidP="00A35425">
            <w:r w:rsidRPr="00213BBA">
              <w:t>индивидуальная</w:t>
            </w:r>
          </w:p>
        </w:tc>
        <w:tc>
          <w:tcPr>
            <w:tcW w:w="1843" w:type="dxa"/>
          </w:tcPr>
          <w:p w:rsidR="00393CE8" w:rsidRDefault="00393CE8" w:rsidP="00A35425">
            <w:r w:rsidRPr="00213BBA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1193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393CE8" w:rsidTr="00FA1113">
        <w:trPr>
          <w:trHeight w:val="574"/>
        </w:trPr>
        <w:tc>
          <w:tcPr>
            <w:tcW w:w="1418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CE8" w:rsidRDefault="00393CE8" w:rsidP="00FA1113"/>
        </w:tc>
        <w:tc>
          <w:tcPr>
            <w:tcW w:w="1842" w:type="dxa"/>
          </w:tcPr>
          <w:p w:rsidR="00393CE8" w:rsidRPr="00220F95" w:rsidRDefault="00393CE8" w:rsidP="00FA1113">
            <w:r>
              <w:t>Тепловая трасса</w:t>
            </w:r>
          </w:p>
        </w:tc>
        <w:tc>
          <w:tcPr>
            <w:tcW w:w="1843" w:type="dxa"/>
          </w:tcPr>
          <w:p w:rsidR="00393CE8" w:rsidRPr="008F7FCB" w:rsidRDefault="00393CE8" w:rsidP="0047484E">
            <w:r w:rsidRPr="008F7FCB">
              <w:t>индивидуальная</w:t>
            </w:r>
          </w:p>
        </w:tc>
        <w:tc>
          <w:tcPr>
            <w:tcW w:w="1843" w:type="dxa"/>
          </w:tcPr>
          <w:p w:rsidR="00393CE8" w:rsidRDefault="00393CE8" w:rsidP="0047484E">
            <w:r w:rsidRPr="008F7FCB">
              <w:t>Г. Омск</w:t>
            </w:r>
          </w:p>
        </w:tc>
        <w:tc>
          <w:tcPr>
            <w:tcW w:w="1275" w:type="dxa"/>
          </w:tcPr>
          <w:p w:rsidR="00393CE8" w:rsidRDefault="00393CE8" w:rsidP="00FA1113">
            <w:r>
              <w:t>Протяженность 483,0</w:t>
            </w:r>
          </w:p>
        </w:tc>
        <w:tc>
          <w:tcPr>
            <w:tcW w:w="1418" w:type="dxa"/>
          </w:tcPr>
          <w:p w:rsidR="00393CE8" w:rsidRPr="001A592D" w:rsidRDefault="00393CE8" w:rsidP="00FA1113"/>
        </w:tc>
        <w:tc>
          <w:tcPr>
            <w:tcW w:w="1275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Pr="001A592D" w:rsidRDefault="00393CE8" w:rsidP="00FA1113"/>
        </w:tc>
        <w:tc>
          <w:tcPr>
            <w:tcW w:w="1276" w:type="dxa"/>
          </w:tcPr>
          <w:p w:rsidR="00393CE8" w:rsidRDefault="00393CE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C35D08" w:rsidTr="00FA1113">
        <w:trPr>
          <w:trHeight w:val="574"/>
        </w:trPr>
        <w:tc>
          <w:tcPr>
            <w:tcW w:w="1418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D08" w:rsidRDefault="00C35D08" w:rsidP="00FA1113"/>
        </w:tc>
        <w:tc>
          <w:tcPr>
            <w:tcW w:w="1842" w:type="dxa"/>
          </w:tcPr>
          <w:p w:rsidR="00C35D08" w:rsidRPr="00FE4848" w:rsidRDefault="00C35D08" w:rsidP="00CC5551">
            <w:r w:rsidRPr="00FE4848">
              <w:t xml:space="preserve">Нежилое помещение </w:t>
            </w:r>
          </w:p>
        </w:tc>
        <w:tc>
          <w:tcPr>
            <w:tcW w:w="1843" w:type="dxa"/>
          </w:tcPr>
          <w:p w:rsidR="00C35D08" w:rsidRPr="00FE4848" w:rsidRDefault="00C35D08" w:rsidP="00CC5551">
            <w:r w:rsidRPr="00FE4848">
              <w:t>индивидуальная</w:t>
            </w:r>
          </w:p>
        </w:tc>
        <w:tc>
          <w:tcPr>
            <w:tcW w:w="1843" w:type="dxa"/>
          </w:tcPr>
          <w:p w:rsidR="00C35D08" w:rsidRDefault="00C35D08" w:rsidP="00CC5551">
            <w:r w:rsidRPr="00FE4848">
              <w:t>Г. Омск</w:t>
            </w:r>
          </w:p>
        </w:tc>
        <w:tc>
          <w:tcPr>
            <w:tcW w:w="1275" w:type="dxa"/>
          </w:tcPr>
          <w:p w:rsidR="00C35D08" w:rsidRDefault="00C35D08" w:rsidP="00FA1113">
            <w:r>
              <w:t>612,0</w:t>
            </w:r>
          </w:p>
        </w:tc>
        <w:tc>
          <w:tcPr>
            <w:tcW w:w="1418" w:type="dxa"/>
          </w:tcPr>
          <w:p w:rsidR="00C35D08" w:rsidRPr="001A592D" w:rsidRDefault="00C35D08" w:rsidP="00FA1113"/>
        </w:tc>
        <w:tc>
          <w:tcPr>
            <w:tcW w:w="1275" w:type="dxa"/>
          </w:tcPr>
          <w:p w:rsidR="00C35D08" w:rsidRPr="001A592D" w:rsidRDefault="00C35D08" w:rsidP="00FA1113"/>
        </w:tc>
        <w:tc>
          <w:tcPr>
            <w:tcW w:w="1276" w:type="dxa"/>
          </w:tcPr>
          <w:p w:rsidR="00C35D08" w:rsidRPr="001A592D" w:rsidRDefault="00C35D08" w:rsidP="00FA1113"/>
        </w:tc>
        <w:tc>
          <w:tcPr>
            <w:tcW w:w="1276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C35D08" w:rsidTr="00FA1113">
        <w:trPr>
          <w:trHeight w:val="574"/>
        </w:trPr>
        <w:tc>
          <w:tcPr>
            <w:tcW w:w="1418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D08" w:rsidRDefault="00C35D08" w:rsidP="00FA1113"/>
        </w:tc>
        <w:tc>
          <w:tcPr>
            <w:tcW w:w="1842" w:type="dxa"/>
          </w:tcPr>
          <w:p w:rsidR="00C35D08" w:rsidRPr="00B526E8" w:rsidRDefault="00C35D08" w:rsidP="00763038">
            <w:r w:rsidRPr="00B526E8">
              <w:t xml:space="preserve">Нежилое помещение </w:t>
            </w:r>
          </w:p>
        </w:tc>
        <w:tc>
          <w:tcPr>
            <w:tcW w:w="1843" w:type="dxa"/>
          </w:tcPr>
          <w:p w:rsidR="00C35D08" w:rsidRPr="00B526E8" w:rsidRDefault="00C35D08" w:rsidP="00763038">
            <w:r w:rsidRPr="00B526E8">
              <w:t>индивидуальная</w:t>
            </w:r>
          </w:p>
        </w:tc>
        <w:tc>
          <w:tcPr>
            <w:tcW w:w="1843" w:type="dxa"/>
          </w:tcPr>
          <w:p w:rsidR="00C35D08" w:rsidRDefault="00C35D08" w:rsidP="00763038">
            <w:r w:rsidRPr="00B526E8">
              <w:t>Г. Омск</w:t>
            </w:r>
          </w:p>
        </w:tc>
        <w:tc>
          <w:tcPr>
            <w:tcW w:w="1275" w:type="dxa"/>
          </w:tcPr>
          <w:p w:rsidR="00C35D08" w:rsidRDefault="00C35D08" w:rsidP="00FA1113">
            <w:r>
              <w:t>427,0</w:t>
            </w:r>
          </w:p>
        </w:tc>
        <w:tc>
          <w:tcPr>
            <w:tcW w:w="1418" w:type="dxa"/>
          </w:tcPr>
          <w:p w:rsidR="00C35D08" w:rsidRPr="001A592D" w:rsidRDefault="00C35D08" w:rsidP="00FA1113"/>
        </w:tc>
        <w:tc>
          <w:tcPr>
            <w:tcW w:w="1275" w:type="dxa"/>
          </w:tcPr>
          <w:p w:rsidR="00C35D08" w:rsidRPr="001A592D" w:rsidRDefault="00C35D08" w:rsidP="00FA1113"/>
        </w:tc>
        <w:tc>
          <w:tcPr>
            <w:tcW w:w="1276" w:type="dxa"/>
          </w:tcPr>
          <w:p w:rsidR="00C35D08" w:rsidRPr="001A592D" w:rsidRDefault="00C35D08" w:rsidP="00FA1113"/>
        </w:tc>
        <w:tc>
          <w:tcPr>
            <w:tcW w:w="1276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C35D08" w:rsidTr="00FA1113">
        <w:trPr>
          <w:trHeight w:val="574"/>
        </w:trPr>
        <w:tc>
          <w:tcPr>
            <w:tcW w:w="1418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D08" w:rsidRDefault="00C35D08" w:rsidP="00FA1113"/>
        </w:tc>
        <w:tc>
          <w:tcPr>
            <w:tcW w:w="1842" w:type="dxa"/>
          </w:tcPr>
          <w:p w:rsidR="00C35D08" w:rsidRPr="00227CD6" w:rsidRDefault="00C35D08" w:rsidP="00E54376">
            <w:r w:rsidRPr="00227CD6">
              <w:t xml:space="preserve">Нежилое помещение </w:t>
            </w:r>
          </w:p>
        </w:tc>
        <w:tc>
          <w:tcPr>
            <w:tcW w:w="1843" w:type="dxa"/>
          </w:tcPr>
          <w:p w:rsidR="00C35D08" w:rsidRPr="00227CD6" w:rsidRDefault="00C35D08" w:rsidP="00E54376">
            <w:r w:rsidRPr="00227CD6">
              <w:t>индивидуальная</w:t>
            </w:r>
          </w:p>
        </w:tc>
        <w:tc>
          <w:tcPr>
            <w:tcW w:w="1843" w:type="dxa"/>
          </w:tcPr>
          <w:p w:rsidR="00C35D08" w:rsidRDefault="00C35D08" w:rsidP="00E54376">
            <w:r w:rsidRPr="00227CD6">
              <w:t>Г. Омск</w:t>
            </w:r>
          </w:p>
        </w:tc>
        <w:tc>
          <w:tcPr>
            <w:tcW w:w="1275" w:type="dxa"/>
          </w:tcPr>
          <w:p w:rsidR="00C35D08" w:rsidRDefault="00C35D08" w:rsidP="00FA1113">
            <w:r>
              <w:t>618,0</w:t>
            </w:r>
          </w:p>
        </w:tc>
        <w:tc>
          <w:tcPr>
            <w:tcW w:w="1418" w:type="dxa"/>
          </w:tcPr>
          <w:p w:rsidR="00C35D08" w:rsidRPr="001A592D" w:rsidRDefault="00C35D08" w:rsidP="00FA1113"/>
        </w:tc>
        <w:tc>
          <w:tcPr>
            <w:tcW w:w="1275" w:type="dxa"/>
          </w:tcPr>
          <w:p w:rsidR="00C35D08" w:rsidRPr="001A592D" w:rsidRDefault="00C35D08" w:rsidP="00FA1113"/>
        </w:tc>
        <w:tc>
          <w:tcPr>
            <w:tcW w:w="1276" w:type="dxa"/>
          </w:tcPr>
          <w:p w:rsidR="00C35D08" w:rsidRPr="001A592D" w:rsidRDefault="00C35D08" w:rsidP="00FA1113"/>
        </w:tc>
        <w:tc>
          <w:tcPr>
            <w:tcW w:w="1276" w:type="dxa"/>
          </w:tcPr>
          <w:p w:rsidR="00C35D08" w:rsidRDefault="00C35D08" w:rsidP="00FA1113">
            <w:pPr>
              <w:rPr>
                <w:rFonts w:ascii="Times New Roman" w:hAnsi="Times New Roman" w:cs="Times New Roman"/>
              </w:rPr>
            </w:pPr>
          </w:p>
        </w:tc>
      </w:tr>
      <w:tr w:rsidR="00AC381E" w:rsidTr="00FA1113">
        <w:trPr>
          <w:trHeight w:val="574"/>
        </w:trPr>
        <w:tc>
          <w:tcPr>
            <w:tcW w:w="1418" w:type="dxa"/>
          </w:tcPr>
          <w:p w:rsidR="00AC381E" w:rsidRDefault="00F90CEE" w:rsidP="00FA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81E" w:rsidRDefault="00F90CEE" w:rsidP="00FA1113">
            <w:r>
              <w:t>0</w:t>
            </w:r>
          </w:p>
        </w:tc>
        <w:tc>
          <w:tcPr>
            <w:tcW w:w="1842" w:type="dxa"/>
          </w:tcPr>
          <w:p w:rsidR="00AC381E" w:rsidRPr="00220F95" w:rsidRDefault="00AC381E" w:rsidP="00FA1113"/>
        </w:tc>
        <w:tc>
          <w:tcPr>
            <w:tcW w:w="1843" w:type="dxa"/>
          </w:tcPr>
          <w:p w:rsidR="00AC381E" w:rsidRPr="00220F95" w:rsidRDefault="00AC381E" w:rsidP="00FA1113"/>
        </w:tc>
        <w:tc>
          <w:tcPr>
            <w:tcW w:w="1843" w:type="dxa"/>
          </w:tcPr>
          <w:p w:rsidR="00AC381E" w:rsidRPr="00220F95" w:rsidRDefault="00AC381E" w:rsidP="00FA1113"/>
        </w:tc>
        <w:tc>
          <w:tcPr>
            <w:tcW w:w="1275" w:type="dxa"/>
          </w:tcPr>
          <w:p w:rsidR="00AC381E" w:rsidRDefault="00AC381E" w:rsidP="00FA1113"/>
        </w:tc>
        <w:tc>
          <w:tcPr>
            <w:tcW w:w="1418" w:type="dxa"/>
          </w:tcPr>
          <w:p w:rsidR="00AC381E" w:rsidRPr="001A592D" w:rsidRDefault="00F90CEE" w:rsidP="00FA1113">
            <w:r>
              <w:t xml:space="preserve">Квартира </w:t>
            </w:r>
          </w:p>
        </w:tc>
        <w:tc>
          <w:tcPr>
            <w:tcW w:w="1275" w:type="dxa"/>
          </w:tcPr>
          <w:p w:rsidR="00AC381E" w:rsidRPr="001A592D" w:rsidRDefault="00F90CEE" w:rsidP="00FA1113">
            <w:r>
              <w:t>106,9</w:t>
            </w:r>
          </w:p>
        </w:tc>
        <w:tc>
          <w:tcPr>
            <w:tcW w:w="1276" w:type="dxa"/>
          </w:tcPr>
          <w:p w:rsidR="00AC381E" w:rsidRPr="001A592D" w:rsidRDefault="00F90CEE" w:rsidP="00FA1113">
            <w:r>
              <w:t>РФ</w:t>
            </w:r>
          </w:p>
        </w:tc>
        <w:tc>
          <w:tcPr>
            <w:tcW w:w="1276" w:type="dxa"/>
          </w:tcPr>
          <w:p w:rsidR="00AC381E" w:rsidRDefault="00AC381E" w:rsidP="00FA1113">
            <w:pPr>
              <w:rPr>
                <w:rFonts w:ascii="Times New Roman" w:hAnsi="Times New Roman" w:cs="Times New Roman"/>
              </w:rPr>
            </w:pPr>
          </w:p>
        </w:tc>
      </w:tr>
    </w:tbl>
    <w:p w:rsidR="00FA1113" w:rsidRDefault="00FA1113" w:rsidP="00FA1113">
      <w:bookmarkStart w:id="0" w:name="_GoBack"/>
      <w:bookmarkEnd w:id="0"/>
    </w:p>
    <w:p w:rsidR="00FA1113" w:rsidRDefault="00FA1113" w:rsidP="00FA111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113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FA1113" w:rsidP="00FA1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0799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A88" w:rsidRDefault="00840799" w:rsidP="00840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/>
    <w:p w:rsidR="00892CC1" w:rsidRDefault="00892CC1" w:rsidP="00892C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CC1" w:rsidRDefault="00892CC1" w:rsidP="00892C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0E5E" w:rsidRDefault="00080E5E" w:rsidP="00080E5E"/>
    <w:p w:rsidR="00080E5E" w:rsidRDefault="00080E5E" w:rsidP="00080E5E"/>
    <w:p w:rsidR="00080E5E" w:rsidRDefault="00080E5E" w:rsidP="00080E5E"/>
    <w:p w:rsidR="00080E5E" w:rsidRDefault="00080E5E" w:rsidP="00080E5E"/>
    <w:p w:rsidR="00080E5E" w:rsidRDefault="00080E5E" w:rsidP="00080E5E"/>
    <w:p w:rsidR="00080E5E" w:rsidRDefault="00080E5E" w:rsidP="00080E5E"/>
    <w:p w:rsidR="00080E5E" w:rsidRDefault="00080E5E" w:rsidP="00080E5E"/>
    <w:p w:rsidR="00080E5E" w:rsidRDefault="00080E5E" w:rsidP="00080E5E"/>
    <w:p w:rsidR="00080E5E" w:rsidRDefault="00080E5E" w:rsidP="00080E5E"/>
    <w:p w:rsidR="00080E5E" w:rsidRDefault="00080E5E" w:rsidP="00080E5E"/>
    <w:p w:rsidR="00080E5E" w:rsidRDefault="00080E5E" w:rsidP="00080E5E"/>
    <w:p w:rsidR="00CE1942" w:rsidRDefault="00CE1942" w:rsidP="00CE1942"/>
    <w:p w:rsidR="00CE1942" w:rsidRDefault="00CE1942" w:rsidP="00CE1942"/>
    <w:p w:rsidR="00CE1942" w:rsidRDefault="00CE1942" w:rsidP="00CE1942"/>
    <w:p w:rsidR="00CE1942" w:rsidRDefault="00CE1942" w:rsidP="00CE1942"/>
    <w:p w:rsidR="00CE1942" w:rsidRDefault="00CE1942" w:rsidP="00CE1942">
      <w:pPr>
        <w:tabs>
          <w:tab w:val="left" w:pos="4521"/>
        </w:tabs>
      </w:pPr>
    </w:p>
    <w:p w:rsidR="00CE1942" w:rsidRDefault="00CE1942" w:rsidP="00CE1942"/>
    <w:p w:rsidR="008F03EB" w:rsidRDefault="008F03EB" w:rsidP="008F03EB"/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3EB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6DE4" w:rsidRDefault="008F03EB" w:rsidP="008F0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/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EC7" w:rsidRDefault="005F1EC7" w:rsidP="005F1E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2F81" w:rsidRDefault="00A22F81"/>
    <w:sectPr w:rsidR="00A22F81" w:rsidSect="00722A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5C" w:rsidRDefault="00DE7D5C" w:rsidP="00722AF5">
      <w:pPr>
        <w:spacing w:after="0" w:line="240" w:lineRule="auto"/>
      </w:pPr>
      <w:r>
        <w:separator/>
      </w:r>
    </w:p>
  </w:endnote>
  <w:endnote w:type="continuationSeparator" w:id="0">
    <w:p w:rsidR="00DE7D5C" w:rsidRDefault="00DE7D5C" w:rsidP="0072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5C" w:rsidRDefault="00DE7D5C" w:rsidP="00722AF5">
      <w:pPr>
        <w:spacing w:after="0" w:line="240" w:lineRule="auto"/>
      </w:pPr>
      <w:r>
        <w:separator/>
      </w:r>
    </w:p>
  </w:footnote>
  <w:footnote w:type="continuationSeparator" w:id="0">
    <w:p w:rsidR="00DE7D5C" w:rsidRDefault="00DE7D5C" w:rsidP="0072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8"/>
    <w:rsid w:val="00006DE4"/>
    <w:rsid w:val="000113B3"/>
    <w:rsid w:val="000323A0"/>
    <w:rsid w:val="0003723F"/>
    <w:rsid w:val="00061701"/>
    <w:rsid w:val="0008033A"/>
    <w:rsid w:val="00080E5E"/>
    <w:rsid w:val="000A7511"/>
    <w:rsid w:val="000F033A"/>
    <w:rsid w:val="000F5C78"/>
    <w:rsid w:val="00103740"/>
    <w:rsid w:val="00166800"/>
    <w:rsid w:val="00176A34"/>
    <w:rsid w:val="00180408"/>
    <w:rsid w:val="001804D5"/>
    <w:rsid w:val="00194B75"/>
    <w:rsid w:val="001A4735"/>
    <w:rsid w:val="001B4AB8"/>
    <w:rsid w:val="001C6952"/>
    <w:rsid w:val="001D076F"/>
    <w:rsid w:val="001E4F01"/>
    <w:rsid w:val="00200856"/>
    <w:rsid w:val="00214AAE"/>
    <w:rsid w:val="002468E2"/>
    <w:rsid w:val="00280774"/>
    <w:rsid w:val="00286D92"/>
    <w:rsid w:val="002A5BB9"/>
    <w:rsid w:val="002A5C3A"/>
    <w:rsid w:val="002D6800"/>
    <w:rsid w:val="002E016B"/>
    <w:rsid w:val="002E67F8"/>
    <w:rsid w:val="00322D49"/>
    <w:rsid w:val="00333F01"/>
    <w:rsid w:val="0034651E"/>
    <w:rsid w:val="0036452B"/>
    <w:rsid w:val="00365244"/>
    <w:rsid w:val="00393CE8"/>
    <w:rsid w:val="003E4490"/>
    <w:rsid w:val="003F0E07"/>
    <w:rsid w:val="003F4EA4"/>
    <w:rsid w:val="00412A30"/>
    <w:rsid w:val="0041443D"/>
    <w:rsid w:val="004265A9"/>
    <w:rsid w:val="00426ABD"/>
    <w:rsid w:val="00430796"/>
    <w:rsid w:val="00443277"/>
    <w:rsid w:val="0048127F"/>
    <w:rsid w:val="00490FE5"/>
    <w:rsid w:val="004955AC"/>
    <w:rsid w:val="004A1600"/>
    <w:rsid w:val="004B036D"/>
    <w:rsid w:val="004B41C7"/>
    <w:rsid w:val="004C6F78"/>
    <w:rsid w:val="004D2D93"/>
    <w:rsid w:val="004F70A1"/>
    <w:rsid w:val="00501062"/>
    <w:rsid w:val="00512515"/>
    <w:rsid w:val="005476A4"/>
    <w:rsid w:val="0054770F"/>
    <w:rsid w:val="0057676D"/>
    <w:rsid w:val="00582F67"/>
    <w:rsid w:val="00591CA8"/>
    <w:rsid w:val="005A455C"/>
    <w:rsid w:val="005B18BF"/>
    <w:rsid w:val="005F1EC7"/>
    <w:rsid w:val="00622593"/>
    <w:rsid w:val="006267F3"/>
    <w:rsid w:val="006A521E"/>
    <w:rsid w:val="006A630A"/>
    <w:rsid w:val="006B4697"/>
    <w:rsid w:val="006C287A"/>
    <w:rsid w:val="006D2E67"/>
    <w:rsid w:val="00707A88"/>
    <w:rsid w:val="00722AF5"/>
    <w:rsid w:val="007276D1"/>
    <w:rsid w:val="00741DE0"/>
    <w:rsid w:val="00755270"/>
    <w:rsid w:val="00756785"/>
    <w:rsid w:val="0077153E"/>
    <w:rsid w:val="00782EBC"/>
    <w:rsid w:val="007E7781"/>
    <w:rsid w:val="007F46F0"/>
    <w:rsid w:val="00840799"/>
    <w:rsid w:val="008458BA"/>
    <w:rsid w:val="00852571"/>
    <w:rsid w:val="00880627"/>
    <w:rsid w:val="00892CC1"/>
    <w:rsid w:val="00895844"/>
    <w:rsid w:val="008B0255"/>
    <w:rsid w:val="008B3751"/>
    <w:rsid w:val="008F03EB"/>
    <w:rsid w:val="008F7117"/>
    <w:rsid w:val="0092607F"/>
    <w:rsid w:val="009372FA"/>
    <w:rsid w:val="0096352E"/>
    <w:rsid w:val="00975593"/>
    <w:rsid w:val="009E3A48"/>
    <w:rsid w:val="00A00DE7"/>
    <w:rsid w:val="00A06B32"/>
    <w:rsid w:val="00A202E1"/>
    <w:rsid w:val="00A22F81"/>
    <w:rsid w:val="00A33E56"/>
    <w:rsid w:val="00A41D9C"/>
    <w:rsid w:val="00A50182"/>
    <w:rsid w:val="00A6677C"/>
    <w:rsid w:val="00A701C6"/>
    <w:rsid w:val="00A83065"/>
    <w:rsid w:val="00A86411"/>
    <w:rsid w:val="00A95CFD"/>
    <w:rsid w:val="00AC381E"/>
    <w:rsid w:val="00AD734B"/>
    <w:rsid w:val="00AE7AFA"/>
    <w:rsid w:val="00AF34E3"/>
    <w:rsid w:val="00B019FE"/>
    <w:rsid w:val="00B134A1"/>
    <w:rsid w:val="00B96AA4"/>
    <w:rsid w:val="00BD0249"/>
    <w:rsid w:val="00BD4CD0"/>
    <w:rsid w:val="00BD7198"/>
    <w:rsid w:val="00BE5BCE"/>
    <w:rsid w:val="00C10BBA"/>
    <w:rsid w:val="00C13D4C"/>
    <w:rsid w:val="00C221B7"/>
    <w:rsid w:val="00C25BF7"/>
    <w:rsid w:val="00C25DF5"/>
    <w:rsid w:val="00C35D08"/>
    <w:rsid w:val="00C93B40"/>
    <w:rsid w:val="00C9618A"/>
    <w:rsid w:val="00CA0EDD"/>
    <w:rsid w:val="00CE1942"/>
    <w:rsid w:val="00CF1630"/>
    <w:rsid w:val="00CF7EBD"/>
    <w:rsid w:val="00D10149"/>
    <w:rsid w:val="00D255A0"/>
    <w:rsid w:val="00D3409B"/>
    <w:rsid w:val="00D402F6"/>
    <w:rsid w:val="00D40F21"/>
    <w:rsid w:val="00D71171"/>
    <w:rsid w:val="00D75E20"/>
    <w:rsid w:val="00D80385"/>
    <w:rsid w:val="00D91EF2"/>
    <w:rsid w:val="00DA7504"/>
    <w:rsid w:val="00DB6365"/>
    <w:rsid w:val="00DB785C"/>
    <w:rsid w:val="00DD2BDC"/>
    <w:rsid w:val="00DE7D5C"/>
    <w:rsid w:val="00E05393"/>
    <w:rsid w:val="00E13FB8"/>
    <w:rsid w:val="00E36CF8"/>
    <w:rsid w:val="00E44E59"/>
    <w:rsid w:val="00E61E96"/>
    <w:rsid w:val="00E66FB2"/>
    <w:rsid w:val="00E772D1"/>
    <w:rsid w:val="00E834D1"/>
    <w:rsid w:val="00EC5DE7"/>
    <w:rsid w:val="00F11E5A"/>
    <w:rsid w:val="00F205E5"/>
    <w:rsid w:val="00F226E4"/>
    <w:rsid w:val="00F43046"/>
    <w:rsid w:val="00F513E5"/>
    <w:rsid w:val="00F57EC5"/>
    <w:rsid w:val="00F73CAB"/>
    <w:rsid w:val="00F73F94"/>
    <w:rsid w:val="00F90CEE"/>
    <w:rsid w:val="00FA0D7F"/>
    <w:rsid w:val="00FA1113"/>
    <w:rsid w:val="00FB04D7"/>
    <w:rsid w:val="00FB1144"/>
    <w:rsid w:val="00FC0E1D"/>
    <w:rsid w:val="00FC7F8A"/>
    <w:rsid w:val="00FF549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2AF5"/>
  </w:style>
  <w:style w:type="paragraph" w:styleId="a5">
    <w:name w:val="footer"/>
    <w:basedOn w:val="a"/>
    <w:link w:val="a6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2AF5"/>
  </w:style>
  <w:style w:type="paragraph" w:styleId="a5">
    <w:name w:val="footer"/>
    <w:basedOn w:val="a"/>
    <w:link w:val="a6"/>
    <w:uiPriority w:val="99"/>
    <w:semiHidden/>
    <w:unhideWhenUsed/>
    <w:rsid w:val="0072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E716-C237-4303-B689-188409AA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21</Pages>
  <Words>33834</Words>
  <Characters>192854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1</cp:revision>
  <dcterms:created xsi:type="dcterms:W3CDTF">2021-02-17T11:45:00Z</dcterms:created>
  <dcterms:modified xsi:type="dcterms:W3CDTF">2021-03-02T02:58:00Z</dcterms:modified>
</cp:coreProperties>
</file>